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B3" w:rsidRPr="004A5725" w:rsidRDefault="006878B3" w:rsidP="006878B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878B3" w:rsidRPr="004A5725" w:rsidRDefault="006878B3" w:rsidP="006878B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78B3" w:rsidRPr="004A5725" w:rsidRDefault="006878B3" w:rsidP="006878B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Pr="004A57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1.Б.01 История</w:t>
      </w:r>
    </w:p>
    <w:p w:rsidR="006878B3" w:rsidRPr="004A5725" w:rsidRDefault="006878B3" w:rsidP="006878B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5171"/>
        <w:gridCol w:w="5172"/>
      </w:tblGrid>
      <w:tr w:rsidR="006878B3" w:rsidRPr="004A5725" w:rsidTr="007544F1">
        <w:trPr>
          <w:trHeight w:val="441"/>
        </w:trPr>
        <w:tc>
          <w:tcPr>
            <w:tcW w:w="5171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72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. «Педагогическое образование» с двумя профилями подготовки</w:t>
            </w:r>
          </w:p>
          <w:p w:rsidR="006878B3" w:rsidRPr="004A5725" w:rsidRDefault="006878B3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8B3" w:rsidRPr="004A5725" w:rsidTr="007544F1">
        <w:trPr>
          <w:trHeight w:val="331"/>
        </w:trPr>
        <w:tc>
          <w:tcPr>
            <w:tcW w:w="5171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172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фили 44.03.05.23 «История» и «Обществознание»</w:t>
            </w:r>
          </w:p>
          <w:p w:rsidR="006878B3" w:rsidRPr="004A5725" w:rsidRDefault="006878B3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B3" w:rsidRPr="004A5725" w:rsidTr="007544F1">
        <w:trPr>
          <w:trHeight w:val="552"/>
        </w:trPr>
        <w:tc>
          <w:tcPr>
            <w:tcW w:w="5171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72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  <w:p w:rsidR="006878B3" w:rsidRPr="004A5725" w:rsidRDefault="006878B3" w:rsidP="007544F1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78B3" w:rsidRPr="004A5725" w:rsidRDefault="006878B3" w:rsidP="006878B3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изучения дисциплины:</w:t>
      </w:r>
    </w:p>
    <w:p w:rsidR="006878B3" w:rsidRPr="004A5725" w:rsidRDefault="006878B3" w:rsidP="006878B3">
      <w:pPr>
        <w:widowControl w:val="0"/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: 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6878B3" w:rsidRPr="004A5725" w:rsidRDefault="006878B3" w:rsidP="006878B3">
      <w:pPr>
        <w:widowControl w:val="0"/>
        <w:numPr>
          <w:ilvl w:val="0"/>
          <w:numId w:val="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bookmarkStart w:id="0" w:name="_GoBack"/>
      <w:bookmarkEnd w:id="0"/>
      <w:r w:rsidRPr="004A5725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 дисциплины:</w:t>
      </w:r>
    </w:p>
    <w:p w:rsidR="006878B3" w:rsidRPr="004A5725" w:rsidRDefault="006878B3" w:rsidP="006878B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6878B3" w:rsidRPr="004A5725" w:rsidRDefault="006878B3" w:rsidP="006878B3">
      <w:pPr>
        <w:widowControl w:val="0"/>
        <w:numPr>
          <w:ilvl w:val="0"/>
          <w:numId w:val="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</w:t>
      </w:r>
      <w:r w:rsidRPr="004A5725">
        <w:rPr>
          <w:rFonts w:ascii="Times New Roman" w:hAnsi="Times New Roman" w:cs="Times New Roman"/>
          <w:b/>
          <w:sz w:val="24"/>
          <w:szCs w:val="24"/>
        </w:rPr>
        <w:t>обучения по дисциплине:</w:t>
      </w:r>
    </w:p>
    <w:p w:rsidR="006878B3" w:rsidRPr="004A5725" w:rsidRDefault="006878B3" w:rsidP="006878B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59"/>
        <w:gridCol w:w="6535"/>
      </w:tblGrid>
      <w:tr w:rsidR="006878B3" w:rsidRPr="004A5725" w:rsidTr="007544F1">
        <w:trPr>
          <w:cantSplit/>
          <w:trHeight w:val="341"/>
        </w:trPr>
        <w:tc>
          <w:tcPr>
            <w:tcW w:w="3672" w:type="dxa"/>
            <w:gridSpan w:val="2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535" w:type="dxa"/>
            <w:vMerge w:val="restart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878B3" w:rsidRPr="004A5725" w:rsidTr="007544F1">
        <w:trPr>
          <w:cantSplit/>
          <w:trHeight w:val="281"/>
        </w:trPr>
        <w:tc>
          <w:tcPr>
            <w:tcW w:w="1413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59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35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8B3" w:rsidRPr="004A5725" w:rsidTr="007544F1">
        <w:trPr>
          <w:trHeight w:val="242"/>
        </w:trPr>
        <w:tc>
          <w:tcPr>
            <w:tcW w:w="10207" w:type="dxa"/>
            <w:gridSpan w:val="3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878B3" w:rsidRPr="004A5725" w:rsidTr="007544F1">
        <w:trPr>
          <w:trHeight w:val="242"/>
        </w:trPr>
        <w:tc>
          <w:tcPr>
            <w:tcW w:w="1413" w:type="dxa"/>
            <w:vMerge w:val="restart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259" w:type="dxa"/>
            <w:vMerge w:val="restart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анализировать основные этапы и закономерност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го развития для формирования гражданской позиции</w:t>
            </w:r>
          </w:p>
        </w:tc>
        <w:tc>
          <w:tcPr>
            <w:tcW w:w="6535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6878B3" w:rsidRPr="004A5725" w:rsidTr="007544F1">
        <w:tc>
          <w:tcPr>
            <w:tcW w:w="1413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ширять общую эрудицию на основе интереса к историческому наследию; р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личать в полученной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факты, мнения, версии, научные гипотезы и концепции</w:t>
            </w:r>
          </w:p>
        </w:tc>
      </w:tr>
      <w:tr w:rsidR="006878B3" w:rsidRPr="004A5725" w:rsidTr="007544F1">
        <w:tc>
          <w:tcPr>
            <w:tcW w:w="1413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6878B3" w:rsidRPr="004A5725" w:rsidTr="007544F1">
        <w:trPr>
          <w:trHeight w:val="242"/>
        </w:trPr>
        <w:tc>
          <w:tcPr>
            <w:tcW w:w="10207" w:type="dxa"/>
            <w:gridSpan w:val="3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6878B3" w:rsidRPr="004A5725" w:rsidTr="007544F1">
        <w:trPr>
          <w:trHeight w:val="242"/>
        </w:trPr>
        <w:tc>
          <w:tcPr>
            <w:tcW w:w="1413" w:type="dxa"/>
            <w:vMerge w:val="restart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59" w:type="dxa"/>
            <w:vMerge w:val="restart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535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</w:tc>
      </w:tr>
      <w:tr w:rsidR="006878B3" w:rsidRPr="004A5725" w:rsidTr="007544F1">
        <w:tc>
          <w:tcPr>
            <w:tcW w:w="1413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 </w:t>
            </w:r>
          </w:p>
        </w:tc>
      </w:tr>
      <w:tr w:rsidR="006878B3" w:rsidRPr="004A5725" w:rsidTr="007544F1">
        <w:tc>
          <w:tcPr>
            <w:tcW w:w="1413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6878B3" w:rsidRPr="004A5725" w:rsidRDefault="006878B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6878B3" w:rsidRPr="004A5725" w:rsidRDefault="006878B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ми научного анализа, использования и обновления знаний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;</w:t>
            </w:r>
          </w:p>
        </w:tc>
      </w:tr>
    </w:tbl>
    <w:p w:rsidR="006878B3" w:rsidRPr="004A5725" w:rsidRDefault="006878B3" w:rsidP="006878B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78B3" w:rsidRPr="004A5725" w:rsidRDefault="006878B3" w:rsidP="006878B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ОК-2; ПК-1</w:t>
      </w:r>
    </w:p>
    <w:p w:rsidR="006878B3" w:rsidRPr="004A5725" w:rsidRDefault="006878B3" w:rsidP="006878B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6878B3" w:rsidRPr="004A5725" w:rsidRDefault="006878B3" w:rsidP="006878B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с оценкой</w:t>
      </w:r>
    </w:p>
    <w:p w:rsidR="006878B3" w:rsidRPr="004A5725" w:rsidRDefault="006878B3" w:rsidP="006878B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701"/>
        <w:gridCol w:w="992"/>
        <w:gridCol w:w="1417"/>
        <w:gridCol w:w="1418"/>
        <w:gridCol w:w="1984"/>
      </w:tblGrid>
      <w:tr w:rsidR="006878B3" w:rsidRPr="004A5725" w:rsidTr="007544F1">
        <w:tc>
          <w:tcPr>
            <w:tcW w:w="1560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701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18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984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6878B3" w:rsidRPr="004A5725" w:rsidTr="007544F1">
        <w:tc>
          <w:tcPr>
            <w:tcW w:w="1560" w:type="dxa"/>
            <w:vAlign w:val="center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8B3" w:rsidRPr="004A5725" w:rsidTr="007544F1">
        <w:tc>
          <w:tcPr>
            <w:tcW w:w="1560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История</w:t>
            </w:r>
          </w:p>
        </w:tc>
        <w:tc>
          <w:tcPr>
            <w:tcW w:w="1701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ова Любовь Васильевна</w:t>
            </w:r>
          </w:p>
        </w:tc>
        <w:tc>
          <w:tcPr>
            <w:tcW w:w="1701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ГПИ литфак 1970г., «русский язык и литература»</w:t>
            </w:r>
          </w:p>
        </w:tc>
        <w:tc>
          <w:tcPr>
            <w:tcW w:w="992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 А.П. Чехова (филиал) РГЭУ (РИНХ), доцент кафедры истории</w:t>
            </w:r>
          </w:p>
        </w:tc>
        <w:tc>
          <w:tcPr>
            <w:tcW w:w="1418" w:type="dxa"/>
          </w:tcPr>
          <w:p w:rsidR="006878B3" w:rsidRPr="004A5725" w:rsidRDefault="006878B3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984" w:type="dxa"/>
          </w:tcPr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ой информационной среды (ЭИОС) университета в учебном процессе, 2018 г.</w:t>
            </w:r>
          </w:p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филологическое образование в условиях введения ФГОС ООО, 2017 г</w:t>
            </w:r>
          </w:p>
          <w:p w:rsidR="006878B3" w:rsidRPr="004A5725" w:rsidRDefault="006878B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78B3" w:rsidRPr="004A5725" w:rsidRDefault="006878B3" w:rsidP="006878B3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AD708C" w:rsidRPr="004A5725" w:rsidRDefault="00AD708C" w:rsidP="00AD7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708C" w:rsidRPr="004A5725" w:rsidRDefault="00AD708C" w:rsidP="00AD7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708C" w:rsidRPr="004A5725" w:rsidRDefault="00AD708C" w:rsidP="00AD708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1.Б.02 Философия</w:t>
      </w:r>
    </w:p>
    <w:p w:rsidR="00AD708C" w:rsidRPr="004A5725" w:rsidRDefault="00AD708C" w:rsidP="00AD70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AD708C" w:rsidRPr="004A5725" w:rsidTr="007544F1">
        <w:tc>
          <w:tcPr>
            <w:tcW w:w="4077" w:type="dxa"/>
          </w:tcPr>
          <w:p w:rsidR="00AD708C" w:rsidRPr="004A5725" w:rsidRDefault="00AD708C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D708C" w:rsidRPr="004A5725" w:rsidRDefault="00AD708C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AD708C" w:rsidRPr="004A5725" w:rsidTr="007544F1">
        <w:tc>
          <w:tcPr>
            <w:tcW w:w="4077" w:type="dxa"/>
          </w:tcPr>
          <w:p w:rsidR="00AD708C" w:rsidRPr="004A5725" w:rsidRDefault="00AD708C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AD708C" w:rsidRPr="004A5725" w:rsidRDefault="00AD708C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AD708C" w:rsidRPr="004A5725" w:rsidTr="007544F1">
        <w:tc>
          <w:tcPr>
            <w:tcW w:w="4077" w:type="dxa"/>
          </w:tcPr>
          <w:p w:rsidR="00AD708C" w:rsidRPr="004A5725" w:rsidRDefault="00AD708C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AD708C" w:rsidRPr="004A5725" w:rsidRDefault="00AD708C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философия права</w:t>
            </w:r>
          </w:p>
        </w:tc>
      </w:tr>
    </w:tbl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  <w:jc w:val="left"/>
      </w:pP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  <w:jc w:val="left"/>
      </w:pPr>
    </w:p>
    <w:p w:rsidR="00AD708C" w:rsidRPr="004A5725" w:rsidRDefault="00AD708C" w:rsidP="00AD708C">
      <w:pPr>
        <w:pStyle w:val="a8"/>
        <w:numPr>
          <w:ilvl w:val="1"/>
          <w:numId w:val="1"/>
        </w:numPr>
        <w:tabs>
          <w:tab w:val="clear" w:pos="1804"/>
        </w:tabs>
        <w:spacing w:line="240" w:lineRule="auto"/>
        <w:ind w:left="0" w:firstLine="0"/>
      </w:pPr>
      <w:r w:rsidRPr="004A5725">
        <w:rPr>
          <w:rFonts w:eastAsia="Times New Roman"/>
          <w:b/>
          <w:bCs/>
        </w:rPr>
        <w:t>Цель изучения дисциплины:</w:t>
      </w:r>
      <w:r w:rsidRPr="004A5725">
        <w:t xml:space="preserve">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</w:t>
      </w:r>
      <w:r w:rsidRPr="004A5725">
        <w:t>с</w:t>
      </w:r>
      <w:r w:rsidRPr="004A5725">
        <w:t>сов.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</w:p>
    <w:p w:rsidR="00AD708C" w:rsidRPr="004A5725" w:rsidRDefault="00AD708C" w:rsidP="00AD708C">
      <w:pPr>
        <w:pStyle w:val="a8"/>
        <w:numPr>
          <w:ilvl w:val="1"/>
          <w:numId w:val="1"/>
        </w:numPr>
        <w:tabs>
          <w:tab w:val="clear" w:pos="1804"/>
        </w:tabs>
        <w:spacing w:line="240" w:lineRule="auto"/>
        <w:ind w:left="0" w:firstLine="0"/>
      </w:pPr>
      <w:r w:rsidRPr="004A5725">
        <w:rPr>
          <w:rFonts w:eastAsia="Times New Roman"/>
          <w:b/>
        </w:rPr>
        <w:t xml:space="preserve">Задачи </w:t>
      </w:r>
      <w:r w:rsidRPr="004A5725">
        <w:rPr>
          <w:rFonts w:eastAsia="Times New Roman"/>
          <w:b/>
          <w:bCs/>
        </w:rPr>
        <w:t>изучения дисциплины</w:t>
      </w:r>
      <w:r w:rsidRPr="004A5725">
        <w:rPr>
          <w:b/>
        </w:rPr>
        <w:t>: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  <w:r w:rsidRPr="004A5725">
        <w:t xml:space="preserve">как ряд последовательно выполняемых запланированных действий включает в себя: 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  <w:r w:rsidRPr="004A5725"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  <w:r w:rsidRPr="004A5725">
        <w:t>- ознакомление студентов с формами и приемами рационального познания;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  <w:r w:rsidRPr="004A5725"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  <w:r w:rsidRPr="004A5725"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, и аргументировано, в письменной и устной форме, отстаивать собственное понимание проблем и видение способов их решения; </w:t>
      </w:r>
    </w:p>
    <w:p w:rsidR="00AD708C" w:rsidRPr="004A5725" w:rsidRDefault="00AD708C" w:rsidP="00AD708C">
      <w:pPr>
        <w:pStyle w:val="a8"/>
        <w:tabs>
          <w:tab w:val="clear" w:pos="1804"/>
        </w:tabs>
        <w:spacing w:line="240" w:lineRule="auto"/>
        <w:ind w:left="0" w:firstLine="0"/>
      </w:pPr>
      <w:r w:rsidRPr="004A5725">
        <w:t>- способствование овладению приемам ведения дискуссии, полемики, диалога.</w:t>
      </w: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AD708C" w:rsidRPr="004A5725" w:rsidRDefault="00AD708C" w:rsidP="00AD708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AD708C" w:rsidRPr="004A5725" w:rsidTr="007544F1">
        <w:trPr>
          <w:trHeight w:val="1585"/>
        </w:trPr>
        <w:tc>
          <w:tcPr>
            <w:tcW w:w="9648" w:type="dxa"/>
          </w:tcPr>
          <w:p w:rsidR="00AD708C" w:rsidRPr="004A5725" w:rsidRDefault="00AD708C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ть: </w:t>
            </w:r>
          </w:p>
          <w:p w:rsidR="00AD708C" w:rsidRPr="004A5725" w:rsidRDefault="00AD708C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ведущие модели объяснения фундаментальных социальных проблем, 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оны исторического и  общественного развития, </w:t>
            </w:r>
            <w:r w:rsidRPr="004A5725">
              <w:rPr>
                <w:rFonts w:ascii="Times New Roman" w:hAnsi="Times New Roman" w:cs="Times New Roman"/>
                <w:bCs/>
                <w:i/>
                <w:spacing w:val="-8"/>
                <w:sz w:val="24"/>
                <w:szCs w:val="24"/>
              </w:rPr>
              <w:t xml:space="preserve"> 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4A5725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,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тодологические основы научного познания, 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критерии научного исследования, отличия науки и псевдонауки, 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циокультурные      закономерности и  особенности межкультурных взаимодействий, </w:t>
            </w:r>
            <w:r w:rsidRPr="004A5725">
              <w:rPr>
                <w:rFonts w:ascii="Times New Roman" w:hAnsi="Times New Roman" w:cs="Times New Roman"/>
                <w:bCs/>
                <w:i/>
                <w:spacing w:val="-8"/>
                <w:sz w:val="24"/>
                <w:szCs w:val="24"/>
              </w:rPr>
              <w:t xml:space="preserve"> 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енностно-смысловые ориент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и исследовательских программ</w:t>
            </w:r>
          </w:p>
        </w:tc>
      </w:tr>
      <w:tr w:rsidR="00AD708C" w:rsidRPr="004A5725" w:rsidTr="007544F1">
        <w:trPr>
          <w:trHeight w:val="1370"/>
        </w:trPr>
        <w:tc>
          <w:tcPr>
            <w:tcW w:w="9648" w:type="dxa"/>
          </w:tcPr>
          <w:p w:rsidR="00AD708C" w:rsidRPr="004A5725" w:rsidRDefault="00AD708C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AD708C" w:rsidRPr="004A5725" w:rsidRDefault="00AD708C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пользовать знания в области философии как методологии научного познания, 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выделять предмет и методы естественнонаучной и культуроцентристской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различать эмпирические, теоретические и частнонаучные методы, анализировать проблемы как результат объединенных усилий интернационального сообщества,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спользовать рефлексию как способность субъекта выделять, анализировать и соотносить с пре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ной ситуацией собственные действия</w:t>
            </w:r>
          </w:p>
        </w:tc>
      </w:tr>
      <w:tr w:rsidR="00AD708C" w:rsidRPr="004A5725" w:rsidTr="007544F1">
        <w:tc>
          <w:tcPr>
            <w:tcW w:w="9648" w:type="dxa"/>
          </w:tcPr>
          <w:p w:rsidR="00AD708C" w:rsidRPr="004A5725" w:rsidRDefault="00AD708C" w:rsidP="007544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лад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708C" w:rsidRPr="004A5725" w:rsidRDefault="00AD708C" w:rsidP="007544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уманитарной и естественнонаучной  программ, </w:t>
            </w:r>
            <w:r w:rsidRPr="004A572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выками активизации рефлексии, работы воображения, мысленной ко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4A5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ентрации</w:t>
            </w:r>
          </w:p>
        </w:tc>
      </w:tr>
    </w:tbl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06" w:type="dxa"/>
        <w:tblLook w:val="04A0"/>
      </w:tblPr>
      <w:tblGrid>
        <w:gridCol w:w="1008"/>
        <w:gridCol w:w="8298"/>
      </w:tblGrid>
      <w:tr w:rsidR="00AD708C" w:rsidRPr="004A5725" w:rsidTr="007544F1">
        <w:trPr>
          <w:trHeight w:val="322"/>
        </w:trPr>
        <w:tc>
          <w:tcPr>
            <w:tcW w:w="1008" w:type="dxa"/>
            <w:vMerge w:val="restart"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ОК-1</w:t>
            </w:r>
          </w:p>
        </w:tc>
        <w:tc>
          <w:tcPr>
            <w:tcW w:w="8298" w:type="dxa"/>
            <w:vMerge w:val="restart"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AD708C" w:rsidRPr="004A5725" w:rsidTr="007544F1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AD708C" w:rsidRPr="004A5725" w:rsidTr="007544F1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AD708C" w:rsidRPr="004A5725" w:rsidTr="007544F1">
        <w:trPr>
          <w:trHeight w:val="175"/>
        </w:trPr>
        <w:tc>
          <w:tcPr>
            <w:tcW w:w="1008" w:type="dxa"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ОК-6</w:t>
            </w:r>
          </w:p>
        </w:tc>
        <w:tc>
          <w:tcPr>
            <w:tcW w:w="8298" w:type="dxa"/>
            <w:shd w:val="clear" w:color="auto" w:fill="auto"/>
          </w:tcPr>
          <w:p w:rsidR="00AD708C" w:rsidRPr="004A5725" w:rsidRDefault="00AD708C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</w:tbl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4</w:t>
      </w: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br w:type="page"/>
      </w:r>
    </w:p>
    <w:p w:rsidR="00AD708C" w:rsidRPr="004A5725" w:rsidRDefault="00AD708C" w:rsidP="00AD708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2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AD708C" w:rsidRPr="004A5725" w:rsidTr="007544F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D708C" w:rsidRPr="004A5725" w:rsidTr="007544F1">
        <w:tc>
          <w:tcPr>
            <w:tcW w:w="1358" w:type="dxa"/>
            <w:vAlign w:val="center"/>
          </w:tcPr>
          <w:p w:rsidR="00AD708C" w:rsidRPr="004A5725" w:rsidRDefault="00AD708C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AD708C" w:rsidRPr="004A5725" w:rsidRDefault="00AD708C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AD708C" w:rsidRPr="004A5725" w:rsidRDefault="00AD708C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AD708C" w:rsidRPr="004A5725" w:rsidRDefault="00AD708C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AD708C" w:rsidRPr="004A5725" w:rsidRDefault="00AD708C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AD708C" w:rsidRPr="004A5725" w:rsidRDefault="00AD708C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AD708C" w:rsidRPr="004A5725" w:rsidRDefault="00AD708C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708C" w:rsidRPr="004A5725" w:rsidTr="007544F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354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AD708C" w:rsidRPr="004A5725" w:rsidRDefault="00AD708C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AD708C" w:rsidRPr="004A5725" w:rsidRDefault="00AD708C" w:rsidP="00AD708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D708C" w:rsidRPr="004A5725" w:rsidRDefault="00AD708C" w:rsidP="00AD708C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D708C" w:rsidRPr="004A5725" w:rsidRDefault="00AD708C" w:rsidP="00AD708C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AD708C" w:rsidRPr="004A5725" w:rsidRDefault="00AD708C" w:rsidP="00AD708C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E85A01" w:rsidRPr="004A5725" w:rsidRDefault="00E85A01" w:rsidP="00E85A01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85A01" w:rsidRPr="004A5725" w:rsidRDefault="00E85A01" w:rsidP="00E85A01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85A01" w:rsidRPr="004A5725" w:rsidRDefault="00E85A01" w:rsidP="00E85A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3 Иностранный язык</w:t>
      </w:r>
    </w:p>
    <w:p w:rsidR="00E85A01" w:rsidRPr="004A5725" w:rsidRDefault="00E85A01" w:rsidP="00E85A01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E85A01" w:rsidRPr="004A5725" w:rsidTr="007544F1">
        <w:tc>
          <w:tcPr>
            <w:tcW w:w="4503" w:type="dxa"/>
          </w:tcPr>
          <w:p w:rsidR="00E85A01" w:rsidRPr="004A5725" w:rsidRDefault="00E85A01" w:rsidP="007544F1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E85A01" w:rsidRPr="004A5725" w:rsidRDefault="00E85A01" w:rsidP="007544F1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85A01" w:rsidRPr="004A5725" w:rsidTr="007544F1">
        <w:tc>
          <w:tcPr>
            <w:tcW w:w="4503" w:type="dxa"/>
          </w:tcPr>
          <w:p w:rsidR="00E85A01" w:rsidRPr="004A5725" w:rsidRDefault="00E85A01" w:rsidP="007544F1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</w:tcPr>
          <w:p w:rsidR="00E85A01" w:rsidRPr="004A5725" w:rsidRDefault="00E85A01" w:rsidP="007544F1">
            <w:pPr>
              <w:suppressAutoHyphens/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E85A01" w:rsidRPr="004A5725" w:rsidTr="007544F1">
        <w:tc>
          <w:tcPr>
            <w:tcW w:w="4503" w:type="dxa"/>
          </w:tcPr>
          <w:p w:rsidR="00E85A01" w:rsidRPr="004A5725" w:rsidRDefault="00E85A01" w:rsidP="007544F1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85A01" w:rsidRPr="004A5725" w:rsidRDefault="00E85A01" w:rsidP="007544F1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E85A01" w:rsidRPr="004A5725" w:rsidRDefault="00E85A01" w:rsidP="00E85A01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E85A01" w:rsidRPr="004A5725" w:rsidRDefault="00E85A01" w:rsidP="00E85A01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85A01" w:rsidRPr="004A5725" w:rsidRDefault="00E85A01" w:rsidP="00E85A01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4A5725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4A5725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E85A01" w:rsidRPr="004A5725" w:rsidRDefault="00E85A01" w:rsidP="00E85A01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85A01" w:rsidRPr="004A5725" w:rsidRDefault="00E85A01" w:rsidP="00E85A01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85A01" w:rsidRPr="004A5725" w:rsidRDefault="00E85A01" w:rsidP="00E85A01">
      <w:pPr>
        <w:spacing w:after="0" w:line="264" w:lineRule="auto"/>
        <w:jc w:val="both"/>
        <w:rPr>
          <w:rStyle w:val="a9"/>
          <w:rFonts w:ascii="Times New Roman" w:hAnsi="Times New Roman"/>
          <w:b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</w:t>
      </w:r>
      <w:r w:rsidRPr="004A5725">
        <w:rPr>
          <w:rStyle w:val="a9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4A5725">
        <w:rPr>
          <w:rStyle w:val="a9"/>
          <w:rFonts w:ascii="Times New Roman" w:hAnsi="Times New Roman"/>
          <w:b/>
          <w:bCs/>
          <w:sz w:val="24"/>
          <w:szCs w:val="24"/>
        </w:rPr>
        <w:t>;</w:t>
      </w:r>
    </w:p>
    <w:p w:rsidR="00E85A01" w:rsidRPr="004A5725" w:rsidRDefault="00E85A01" w:rsidP="00E85A01">
      <w:pPr>
        <w:spacing w:after="0" w:line="264" w:lineRule="auto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4A5725">
        <w:rPr>
          <w:rStyle w:val="a9"/>
          <w:rFonts w:ascii="Times New Roman" w:hAnsi="Times New Roman"/>
          <w:b/>
          <w:bCs/>
          <w:sz w:val="24"/>
          <w:szCs w:val="24"/>
        </w:rPr>
        <w:t xml:space="preserve">- </w:t>
      </w:r>
      <w:r w:rsidRPr="004A5725">
        <w:rPr>
          <w:rStyle w:val="a9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E85A01" w:rsidRPr="004A5725" w:rsidRDefault="00E85A01" w:rsidP="00E85A01">
      <w:pPr>
        <w:spacing w:after="0" w:line="240" w:lineRule="auto"/>
        <w:ind w:hanging="142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4A5725">
        <w:rPr>
          <w:rStyle w:val="a9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E85A01" w:rsidRPr="004A5725" w:rsidRDefault="00E85A01" w:rsidP="00E85A0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Style w:val="a9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E85A01" w:rsidRPr="004A5725" w:rsidRDefault="00E85A01" w:rsidP="00E85A01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85A01" w:rsidRPr="004A5725" w:rsidRDefault="00E85A01" w:rsidP="00E85A01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85A01" w:rsidRPr="004A5725" w:rsidRDefault="00E85A01" w:rsidP="00E85A01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85A01" w:rsidRPr="004A5725" w:rsidRDefault="00E85A01" w:rsidP="00E85A01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tbl>
      <w:tblPr>
        <w:tblW w:w="0" w:type="auto"/>
        <w:tblLook w:val="0000"/>
      </w:tblPr>
      <w:tblGrid>
        <w:gridCol w:w="9854"/>
      </w:tblGrid>
      <w:tr w:rsidR="00E85A01" w:rsidRPr="004A5725" w:rsidTr="007544F1">
        <w:tc>
          <w:tcPr>
            <w:tcW w:w="9854" w:type="dxa"/>
          </w:tcPr>
          <w:p w:rsidR="00E85A01" w:rsidRPr="004A5725" w:rsidRDefault="00E85A01" w:rsidP="007544F1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E85A01" w:rsidRPr="004A5725" w:rsidTr="007544F1">
        <w:tc>
          <w:tcPr>
            <w:tcW w:w="9854" w:type="dxa"/>
          </w:tcPr>
          <w:p w:rsidR="00E85A01" w:rsidRPr="004A5725" w:rsidRDefault="00E85A01" w:rsidP="007544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E85A01" w:rsidRPr="004A5725" w:rsidRDefault="00E85A01" w:rsidP="007544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E85A01" w:rsidRPr="004A5725" w:rsidTr="007544F1">
        <w:tc>
          <w:tcPr>
            <w:tcW w:w="9854" w:type="dxa"/>
          </w:tcPr>
          <w:p w:rsidR="00E85A01" w:rsidRPr="004A5725" w:rsidRDefault="00E85A01" w:rsidP="007544F1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E85A01" w:rsidRPr="004A5725" w:rsidRDefault="00E85A01" w:rsidP="007544F1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культурной специфики,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E85A01" w:rsidRPr="004A5725" w:rsidRDefault="00E85A01" w:rsidP="00E85A01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E85A01" w:rsidRPr="004A5725" w:rsidRDefault="00E85A01" w:rsidP="00E85A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К- 4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</w:p>
    <w:p w:rsidR="00E85A01" w:rsidRPr="004A5725" w:rsidRDefault="00E85A01" w:rsidP="00E85A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К-6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</w:t>
      </w:r>
      <w:r w:rsidRPr="004A57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5A01" w:rsidRPr="004A5725" w:rsidRDefault="00E85A01" w:rsidP="00E85A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ПК-5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владением основами профессиональной этики и речевой культуры</w:t>
      </w:r>
      <w:r w:rsidRPr="004A5725">
        <w:rPr>
          <w:rFonts w:ascii="Times New Roman" w:hAnsi="Times New Roman" w:cs="Times New Roman"/>
          <w:sz w:val="24"/>
          <w:szCs w:val="24"/>
        </w:rPr>
        <w:t>.</w:t>
      </w:r>
    </w:p>
    <w:p w:rsidR="00E85A01" w:rsidRPr="004A5725" w:rsidRDefault="00E85A01" w:rsidP="00E85A01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6.</w:t>
      </w:r>
    </w:p>
    <w:p w:rsidR="00E85A01" w:rsidRPr="004A5725" w:rsidRDefault="00E85A01" w:rsidP="00E85A01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E85A01" w:rsidRPr="004A5725" w:rsidRDefault="00E85A01" w:rsidP="00E85A01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Экзамен.</w:t>
      </w:r>
    </w:p>
    <w:p w:rsidR="00E85A01" w:rsidRPr="004A5725" w:rsidRDefault="00E85A01" w:rsidP="00E85A01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E85A01" w:rsidRPr="004A5725" w:rsidRDefault="00E85A01" w:rsidP="00E85A01">
      <w:pPr>
        <w:pStyle w:val="1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4A5725">
        <w:rPr>
          <w:rStyle w:val="a7"/>
          <w:rFonts w:ascii="Times New Roman" w:eastAsia="Calibri" w:hAnsi="Times New Roman"/>
          <w:b/>
          <w:sz w:val="24"/>
          <w:szCs w:val="24"/>
        </w:rPr>
        <w:footnoteReference w:id="3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E85A01" w:rsidRPr="004A5725" w:rsidTr="007544F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85A01" w:rsidRPr="004A5725" w:rsidTr="007544F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1" w:rsidRPr="004A5725" w:rsidRDefault="00E85A01" w:rsidP="007544F1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5A01" w:rsidRPr="004A5725" w:rsidTr="007544F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E85A01" w:rsidRPr="004A5725" w:rsidRDefault="00E85A01" w:rsidP="00754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ойченко Виктория Мурат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E85A01" w:rsidRPr="004A5725" w:rsidTr="007544F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E85A01" w:rsidRPr="004A5725" w:rsidRDefault="00E85A01" w:rsidP="007544F1">
            <w:pPr>
              <w:spacing w:after="0"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1" w:rsidRPr="004A5725" w:rsidRDefault="00E85A01" w:rsidP="007544F1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E85A01" w:rsidRPr="004A5725" w:rsidRDefault="00E85A01" w:rsidP="00E85A0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E85A01" w:rsidRPr="004A5725" w:rsidRDefault="00E85A01" w:rsidP="00E85A0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Войченко В. М.</w:t>
      </w:r>
    </w:p>
    <w:p w:rsidR="00E85A01" w:rsidRPr="004A5725" w:rsidRDefault="00E85A01" w:rsidP="00E85A0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E85A01" w:rsidRPr="004A5725" w:rsidRDefault="00E85A01" w:rsidP="00E85A01">
      <w:pPr>
        <w:rPr>
          <w:rFonts w:ascii="Times New Roman" w:hAnsi="Times New Roman" w:cs="Times New Roman"/>
          <w:sz w:val="24"/>
          <w:szCs w:val="24"/>
        </w:rPr>
      </w:pPr>
    </w:p>
    <w:p w:rsidR="00FA7B28" w:rsidRPr="004A5725" w:rsidRDefault="00FA7B28" w:rsidP="00FA7B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FA7B28" w:rsidRPr="004A5725" w:rsidRDefault="00FA7B28" w:rsidP="00FA7B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FA7B28" w:rsidRPr="004A5725" w:rsidRDefault="00FA7B28" w:rsidP="00FA7B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t>Б1.Б.04 Педагогическая риторика</w:t>
      </w:r>
    </w:p>
    <w:p w:rsidR="00FA7B28" w:rsidRPr="004A5725" w:rsidRDefault="00FA7B28" w:rsidP="00FA7B28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B28" w:rsidRPr="004A5725" w:rsidTr="007544F1">
        <w:tc>
          <w:tcPr>
            <w:tcW w:w="4785" w:type="dxa"/>
          </w:tcPr>
          <w:p w:rsidR="00FA7B28" w:rsidRPr="004A5725" w:rsidRDefault="00FA7B28" w:rsidP="007544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7B28" w:rsidRPr="004A5725" w:rsidRDefault="00FA7B28" w:rsidP="007544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A7B28" w:rsidRPr="004A5725" w:rsidTr="007544F1">
        <w:tc>
          <w:tcPr>
            <w:tcW w:w="4785" w:type="dxa"/>
          </w:tcPr>
          <w:p w:rsidR="00FA7B28" w:rsidRPr="004A5725" w:rsidRDefault="00FA7B28" w:rsidP="007544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A7B28" w:rsidRPr="004A5725" w:rsidRDefault="00FA7B28" w:rsidP="007544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FA7B28" w:rsidRPr="004A5725" w:rsidTr="007544F1">
        <w:tc>
          <w:tcPr>
            <w:tcW w:w="4785" w:type="dxa"/>
          </w:tcPr>
          <w:p w:rsidR="00FA7B28" w:rsidRPr="004A5725" w:rsidRDefault="00FA7B28" w:rsidP="007544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A7B28" w:rsidRPr="004A5725" w:rsidRDefault="00FA7B28" w:rsidP="007544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FA7B28" w:rsidRPr="004A5725" w:rsidRDefault="00FA7B28" w:rsidP="00FA7B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A7B28" w:rsidRPr="004A5725" w:rsidRDefault="00FA7B28" w:rsidP="00FA7B28">
      <w:pPr>
        <w:tabs>
          <w:tab w:val="left" w:pos="360"/>
        </w:tabs>
        <w:ind w:left="284" w:hanging="7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. Цель изучения дисциплины: 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FA7B28" w:rsidRPr="004A5725" w:rsidRDefault="00FA7B28" w:rsidP="00FA7B28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B28" w:rsidRPr="004A5725" w:rsidRDefault="00FA7B28" w:rsidP="00FA7B2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Результаты обучения по дисциплине. 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A7B28" w:rsidRPr="004A5725" w:rsidRDefault="00FA7B28" w:rsidP="00FA7B28">
      <w:pPr>
        <w:tabs>
          <w:tab w:val="left" w:pos="0"/>
          <w:tab w:val="left" w:pos="2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;причинно-следственные связи между предложениями, между отдельными частями текста и средства выражения таких связей </w:t>
      </w:r>
      <w:r w:rsidRPr="004A57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4A57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FA7B28" w:rsidRPr="004A5725" w:rsidRDefault="00FA7B28" w:rsidP="00FA7B28">
      <w:pPr>
        <w:tabs>
          <w:tab w:val="left" w:pos="708"/>
          <w:tab w:val="right" w:leader="underscore" w:pos="9639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5725">
        <w:rPr>
          <w:rFonts w:ascii="Times New Roman" w:eastAsia="Calibri" w:hAnsi="Times New Roman" w:cs="Times New Roman"/>
          <w:i/>
          <w:sz w:val="24"/>
          <w:szCs w:val="24"/>
        </w:rPr>
        <w:t xml:space="preserve">Уметь: </w:t>
      </w:r>
      <w:r w:rsidRPr="004A5725">
        <w:rPr>
          <w:rFonts w:ascii="Times New Roman" w:eastAsia="Calibri" w:hAnsi="Times New Roman" w:cs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,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7B28" w:rsidRPr="004A5725" w:rsidRDefault="00FA7B28" w:rsidP="00FA7B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5725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FA7B28" w:rsidRPr="004A5725" w:rsidRDefault="00FA7B28" w:rsidP="00FA7B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>ОК-4</w:t>
      </w: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4A57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7B28" w:rsidRPr="004A5725" w:rsidRDefault="00FA7B28" w:rsidP="00FA7B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 xml:space="preserve">ОПК-5 – </w:t>
      </w: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4A57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57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Форма контроля: </w:t>
      </w:r>
      <w:r w:rsidRPr="004A5725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4A572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4A572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4"/>
      </w:r>
      <w:r w:rsidRPr="004A572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FA7B28" w:rsidRPr="004A5725" w:rsidTr="007544F1">
        <w:tc>
          <w:tcPr>
            <w:tcW w:w="1378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FA7B28" w:rsidRPr="004A5725" w:rsidTr="007544F1">
        <w:tc>
          <w:tcPr>
            <w:tcW w:w="1378" w:type="dxa"/>
            <w:vAlign w:val="center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A7B28" w:rsidRPr="004A5725" w:rsidTr="007544F1">
        <w:tc>
          <w:tcPr>
            <w:tcW w:w="1378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1286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АйнисаКадиркызы</w:t>
            </w:r>
          </w:p>
        </w:tc>
        <w:tc>
          <w:tcPr>
            <w:tcW w:w="1555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имени А. П. Чехова (филиал) РГЭУ (РИНХ), доцент кафедры русского языка, культуры и </w:t>
            </w: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и речи</w:t>
            </w:r>
          </w:p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74" w:type="dxa"/>
          </w:tcPr>
          <w:p w:rsidR="00FA7B28" w:rsidRPr="004A5725" w:rsidRDefault="00FA7B28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FA7B28" w:rsidRPr="004A5725" w:rsidRDefault="00FA7B28" w:rsidP="00FA7B28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7B28" w:rsidRPr="004A5725" w:rsidRDefault="00FA7B28" w:rsidP="00FA7B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5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9776B1" w:rsidRPr="004A5725" w:rsidRDefault="009776B1" w:rsidP="00977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776B1" w:rsidRPr="004A5725" w:rsidRDefault="009776B1" w:rsidP="00977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776B1" w:rsidRPr="004A5725" w:rsidRDefault="009776B1" w:rsidP="009776B1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Б1.Б.05 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ы математической обработки информации_</w:t>
      </w:r>
    </w:p>
    <w:p w:rsidR="009776B1" w:rsidRPr="004A5725" w:rsidRDefault="009776B1" w:rsidP="009776B1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6B1" w:rsidRPr="004A5725" w:rsidTr="007544F1">
        <w:tc>
          <w:tcPr>
            <w:tcW w:w="4785" w:type="dxa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 с двумя профилями подготовки»</w:t>
            </w:r>
          </w:p>
        </w:tc>
      </w:tr>
      <w:tr w:rsidR="009776B1" w:rsidRPr="004A5725" w:rsidTr="007544F1">
        <w:tc>
          <w:tcPr>
            <w:tcW w:w="4785" w:type="dxa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«История» и Обществознание»</w:t>
            </w:r>
          </w:p>
        </w:tc>
      </w:tr>
      <w:tr w:rsidR="009776B1" w:rsidRPr="004A5725" w:rsidTr="007544F1">
        <w:tc>
          <w:tcPr>
            <w:tcW w:w="4785" w:type="dxa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776B1" w:rsidRPr="004A5725" w:rsidRDefault="009776B1" w:rsidP="009776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76B1" w:rsidRPr="004A5725" w:rsidRDefault="009776B1" w:rsidP="009776B1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color w:val="000000"/>
          <w:sz w:val="24"/>
          <w:szCs w:val="24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9776B1" w:rsidRPr="004A5725" w:rsidRDefault="009776B1" w:rsidP="009776B1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9776B1" w:rsidRPr="004A5725" w:rsidRDefault="009776B1" w:rsidP="009776B1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776B1" w:rsidRPr="004A5725" w:rsidRDefault="009776B1" w:rsidP="009776B1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9776B1" w:rsidRPr="004A5725" w:rsidRDefault="009776B1" w:rsidP="009776B1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9776B1" w:rsidRPr="004A5725" w:rsidRDefault="009776B1" w:rsidP="009776B1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9776B1" w:rsidRPr="004A5725" w:rsidRDefault="009776B1" w:rsidP="009776B1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776B1" w:rsidRPr="004A5725" w:rsidRDefault="009776B1" w:rsidP="009776B1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</w:p>
    <w:p w:rsidR="009776B1" w:rsidRPr="004A5725" w:rsidRDefault="009776B1" w:rsidP="009776B1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Результаты обучения по дисциплине.</w:t>
      </w:r>
    </w:p>
    <w:p w:rsidR="009776B1" w:rsidRPr="004A5725" w:rsidRDefault="009776B1" w:rsidP="009776B1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6B1" w:rsidRPr="004A5725" w:rsidRDefault="009776B1" w:rsidP="009776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hAnsi="Times New Roman" w:cs="Times New Roman"/>
          <w:sz w:val="24"/>
          <w:szCs w:val="24"/>
        </w:rPr>
        <w:t>основные способы математической обработки информации</w:t>
      </w:r>
      <w:r w:rsidRPr="004A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9776B1" w:rsidRPr="004A5725" w:rsidRDefault="009776B1" w:rsidP="009776B1">
      <w:pPr>
        <w:pStyle w:val="a3"/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  <w:r w:rsidRPr="004A5725">
        <w:rPr>
          <w:rFonts w:ascii="Times New Roman" w:hAnsi="Times New Roman"/>
          <w:sz w:val="24"/>
          <w:szCs w:val="24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4A5725">
        <w:rPr>
          <w:rFonts w:ascii="Times New Roman" w:hAnsi="Times New Roman"/>
          <w:iCs/>
          <w:sz w:val="24"/>
          <w:szCs w:val="24"/>
        </w:rPr>
        <w:t>;</w:t>
      </w:r>
    </w:p>
    <w:p w:rsidR="009776B1" w:rsidRPr="004A5725" w:rsidRDefault="009776B1" w:rsidP="009776B1">
      <w:pPr>
        <w:pStyle w:val="a3"/>
        <w:tabs>
          <w:tab w:val="left" w:pos="993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ьной деятельности педагога</w:t>
      </w:r>
      <w:r w:rsidRPr="004A5725">
        <w:rPr>
          <w:rFonts w:ascii="Times New Roman" w:hAnsi="Times New Roman"/>
          <w:iCs/>
          <w:sz w:val="24"/>
          <w:szCs w:val="24"/>
        </w:rPr>
        <w:t>.</w:t>
      </w:r>
    </w:p>
    <w:p w:rsidR="009776B1" w:rsidRPr="004A5725" w:rsidRDefault="009776B1" w:rsidP="009776B1">
      <w:pPr>
        <w:pStyle w:val="a3"/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</w:p>
    <w:p w:rsidR="009776B1" w:rsidRPr="004A5725" w:rsidRDefault="009776B1" w:rsidP="009776B1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90"/>
        <w:gridCol w:w="5383"/>
        <w:gridCol w:w="7550"/>
      </w:tblGrid>
      <w:tr w:rsidR="009776B1" w:rsidRPr="004A5725" w:rsidTr="007544F1">
        <w:trPr>
          <w:cantSplit/>
          <w:trHeight w:val="341"/>
        </w:trPr>
        <w:tc>
          <w:tcPr>
            <w:tcW w:w="2408" w:type="pct"/>
            <w:gridSpan w:val="3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592" w:type="pct"/>
            <w:vMerge w:val="restar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9776B1" w:rsidRPr="004A5725" w:rsidRDefault="009776B1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776B1" w:rsidRPr="004A5725" w:rsidTr="007544F1">
        <w:trPr>
          <w:cantSplit/>
          <w:trHeight w:val="281"/>
        </w:trPr>
        <w:tc>
          <w:tcPr>
            <w:tcW w:w="529" w:type="pc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79" w:type="pct"/>
            <w:gridSpan w:val="2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1" w:rsidRPr="004A5725" w:rsidTr="007544F1">
        <w:trPr>
          <w:trHeight w:val="242"/>
        </w:trPr>
        <w:tc>
          <w:tcPr>
            <w:tcW w:w="5000" w:type="pct"/>
            <w:gridSpan w:val="4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9776B1" w:rsidRPr="004A5725" w:rsidTr="007544F1">
        <w:trPr>
          <w:trHeight w:val="242"/>
        </w:trPr>
        <w:tc>
          <w:tcPr>
            <w:tcW w:w="560" w:type="pct"/>
            <w:gridSpan w:val="2"/>
            <w:vMerge w:val="restar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 3</w:t>
            </w:r>
          </w:p>
        </w:tc>
        <w:tc>
          <w:tcPr>
            <w:tcW w:w="1848" w:type="pct"/>
            <w:vMerge w:val="restart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9776B1" w:rsidRPr="004A5725" w:rsidRDefault="009776B1" w:rsidP="007544F1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 w:val="0"/>
                <w:sz w:val="24"/>
                <w:szCs w:val="24"/>
              </w:rPr>
              <w:t>З: основные способы математической обработки информации ;</w:t>
            </w:r>
          </w:p>
        </w:tc>
      </w:tr>
      <w:tr w:rsidR="009776B1" w:rsidRPr="004A5725" w:rsidTr="007544F1">
        <w:tc>
          <w:tcPr>
            <w:tcW w:w="560" w:type="pct"/>
            <w:gridSpan w:val="2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9776B1" w:rsidRPr="004A5725" w:rsidTr="007544F1">
        <w:tc>
          <w:tcPr>
            <w:tcW w:w="560" w:type="pct"/>
            <w:gridSpan w:val="2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9776B1" w:rsidRPr="004A5725" w:rsidRDefault="009776B1" w:rsidP="007544F1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 w:val="0"/>
                <w:sz w:val="24"/>
                <w:szCs w:val="24"/>
              </w:rPr>
              <w:t>В: навыками работы с программными средствами общего и профессионального назначения;</w:t>
            </w:r>
          </w:p>
        </w:tc>
      </w:tr>
      <w:tr w:rsidR="009776B1" w:rsidRPr="004A5725" w:rsidTr="007544F1">
        <w:trPr>
          <w:trHeight w:val="242"/>
        </w:trPr>
        <w:tc>
          <w:tcPr>
            <w:tcW w:w="5000" w:type="pct"/>
            <w:gridSpan w:val="4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9776B1" w:rsidRPr="004A5725" w:rsidTr="007544F1">
        <w:trPr>
          <w:trHeight w:val="242"/>
        </w:trPr>
        <w:tc>
          <w:tcPr>
            <w:tcW w:w="560" w:type="pct"/>
            <w:gridSpan w:val="2"/>
            <w:vMerge w:val="restar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 2</w:t>
            </w:r>
          </w:p>
        </w:tc>
        <w:tc>
          <w:tcPr>
            <w:tcW w:w="1848" w:type="pct"/>
            <w:vMerge w:val="restart"/>
          </w:tcPr>
          <w:p w:rsidR="009776B1" w:rsidRPr="004A5725" w:rsidRDefault="009776B1" w:rsidP="007544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использовать современные методы и технологии обучения и диагностики;</w:t>
            </w:r>
          </w:p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: современные информационные технологии используемые в образовании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9776B1" w:rsidRPr="004A5725" w:rsidTr="007544F1">
        <w:tc>
          <w:tcPr>
            <w:tcW w:w="560" w:type="pct"/>
            <w:gridSpan w:val="2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9776B1" w:rsidRPr="004A5725" w:rsidTr="007544F1">
        <w:tc>
          <w:tcPr>
            <w:tcW w:w="560" w:type="pct"/>
            <w:gridSpan w:val="2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vMerge/>
          </w:tcPr>
          <w:p w:rsidR="009776B1" w:rsidRPr="004A5725" w:rsidRDefault="009776B1" w:rsidP="00754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9776B1" w:rsidRPr="004A5725" w:rsidRDefault="009776B1" w:rsidP="007544F1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 w:val="0"/>
                <w:sz w:val="24"/>
                <w:szCs w:val="24"/>
              </w:rPr>
              <w:t>В: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9776B1" w:rsidRPr="004A5725" w:rsidRDefault="009776B1" w:rsidP="009776B1">
      <w:pPr>
        <w:rPr>
          <w:rFonts w:ascii="Times New Roman" w:hAnsi="Times New Roman" w:cs="Times New Roman"/>
          <w:b/>
          <w:sz w:val="24"/>
          <w:szCs w:val="24"/>
        </w:rPr>
      </w:pPr>
    </w:p>
    <w:p w:rsidR="009776B1" w:rsidRPr="004A5725" w:rsidRDefault="009776B1" w:rsidP="009776B1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2</w:t>
      </w:r>
    </w:p>
    <w:p w:rsidR="009776B1" w:rsidRPr="004A5725" w:rsidRDefault="009776B1" w:rsidP="009776B1">
      <w:pPr>
        <w:pStyle w:val="a3"/>
        <w:numPr>
          <w:ilvl w:val="2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9776B1" w:rsidRPr="004A5725" w:rsidRDefault="009776B1" w:rsidP="009776B1">
      <w:pPr>
        <w:pStyle w:val="a3"/>
        <w:numPr>
          <w:ilvl w:val="2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Look w:val="04A0"/>
      </w:tblPr>
      <w:tblGrid>
        <w:gridCol w:w="1877"/>
        <w:gridCol w:w="1710"/>
        <w:gridCol w:w="1915"/>
        <w:gridCol w:w="1780"/>
        <w:gridCol w:w="1803"/>
        <w:gridCol w:w="1824"/>
        <w:gridCol w:w="3877"/>
      </w:tblGrid>
      <w:tr w:rsidR="009776B1" w:rsidRPr="004A5725" w:rsidTr="007544F1">
        <w:tc>
          <w:tcPr>
            <w:tcW w:w="1877" w:type="dxa"/>
            <w:vAlign w:val="center"/>
          </w:tcPr>
          <w:p w:rsidR="009776B1" w:rsidRPr="004A5725" w:rsidRDefault="009776B1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61" w:type="dxa"/>
            <w:vAlign w:val="center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41" w:type="dxa"/>
            <w:vAlign w:val="center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519" w:type="dxa"/>
            <w:vAlign w:val="center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06" w:type="dxa"/>
            <w:vAlign w:val="center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556" w:type="dxa"/>
            <w:vAlign w:val="center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4765" w:type="dxa"/>
            <w:vAlign w:val="center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9776B1" w:rsidRPr="004A5725" w:rsidTr="007544F1">
        <w:tc>
          <w:tcPr>
            <w:tcW w:w="1877" w:type="dxa"/>
            <w:vAlign w:val="center"/>
          </w:tcPr>
          <w:p w:rsidR="009776B1" w:rsidRPr="004A5725" w:rsidRDefault="009776B1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</w:tcPr>
          <w:p w:rsidR="009776B1" w:rsidRPr="004A5725" w:rsidRDefault="009776B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6B1" w:rsidRPr="004A5725" w:rsidTr="007544F1">
        <w:tc>
          <w:tcPr>
            <w:tcW w:w="1877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1461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1641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</w:p>
        </w:tc>
        <w:tc>
          <w:tcPr>
            <w:tcW w:w="1519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анд. техн. наук , доцент </w:t>
            </w:r>
          </w:p>
        </w:tc>
        <w:tc>
          <w:tcPr>
            <w:tcW w:w="1606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556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4765" w:type="dxa"/>
          </w:tcPr>
          <w:p w:rsidR="009776B1" w:rsidRPr="004A5725" w:rsidRDefault="009776B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br/>
              <w:t>г. Таганрог</w:t>
            </w:r>
          </w:p>
        </w:tc>
      </w:tr>
    </w:tbl>
    <w:p w:rsidR="009776B1" w:rsidRPr="004A5725" w:rsidRDefault="009776B1" w:rsidP="009776B1">
      <w:pPr>
        <w:rPr>
          <w:rFonts w:ascii="Times New Roman" w:eastAsia="Calibri" w:hAnsi="Times New Roman" w:cs="Times New Roman"/>
          <w:sz w:val="24"/>
          <w:szCs w:val="24"/>
        </w:rPr>
      </w:pPr>
    </w:p>
    <w:p w:rsidR="00765C36" w:rsidRPr="004A5725" w:rsidRDefault="00765C36" w:rsidP="00765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65C36" w:rsidRPr="004A5725" w:rsidRDefault="00765C36" w:rsidP="00765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65C36" w:rsidRPr="004A5725" w:rsidRDefault="00765C36" w:rsidP="00765C3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Б1.Б.06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технологии в образовании_</w:t>
      </w:r>
    </w:p>
    <w:p w:rsidR="00765C36" w:rsidRPr="004A5725" w:rsidRDefault="00765C36" w:rsidP="00765C36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5C36" w:rsidRPr="004A5725" w:rsidTr="007544F1">
        <w:tc>
          <w:tcPr>
            <w:tcW w:w="4785" w:type="dxa"/>
          </w:tcPr>
          <w:p w:rsidR="00765C36" w:rsidRPr="004A5725" w:rsidRDefault="00765C36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5C36" w:rsidRPr="004A5725" w:rsidRDefault="00765C36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 с двумя профилями подготовки»</w:t>
            </w:r>
          </w:p>
        </w:tc>
      </w:tr>
      <w:tr w:rsidR="00765C36" w:rsidRPr="004A5725" w:rsidTr="007544F1">
        <w:tc>
          <w:tcPr>
            <w:tcW w:w="4785" w:type="dxa"/>
          </w:tcPr>
          <w:p w:rsidR="00765C36" w:rsidRPr="004A5725" w:rsidRDefault="00765C36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65C36" w:rsidRPr="004A5725" w:rsidRDefault="00765C36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«История»и Обществознание»</w:t>
            </w:r>
          </w:p>
        </w:tc>
      </w:tr>
      <w:tr w:rsidR="00765C36" w:rsidRPr="004A5725" w:rsidTr="007544F1">
        <w:tc>
          <w:tcPr>
            <w:tcW w:w="4785" w:type="dxa"/>
          </w:tcPr>
          <w:p w:rsidR="00765C36" w:rsidRPr="004A5725" w:rsidRDefault="00765C36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65C36" w:rsidRPr="004A5725" w:rsidRDefault="00765C36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765C36" w:rsidRPr="004A5725" w:rsidRDefault="00765C36" w:rsidP="00765C3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5C36" w:rsidRPr="004A5725" w:rsidRDefault="00765C36" w:rsidP="00765C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sz w:val="24"/>
          <w:szCs w:val="24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765C36" w:rsidRPr="004A5725" w:rsidRDefault="00765C36" w:rsidP="00765C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65C36" w:rsidRPr="004A5725" w:rsidRDefault="00765C36" w:rsidP="00765C36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765C36" w:rsidRPr="004A5725" w:rsidRDefault="00765C36" w:rsidP="00765C36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765C36" w:rsidRPr="004A5725" w:rsidRDefault="00765C36" w:rsidP="00765C36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765C36" w:rsidRPr="004A5725" w:rsidRDefault="00765C36" w:rsidP="00765C36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сформировать навыки самостоятельного решения задач на с использованием ИТ;</w:t>
      </w:r>
    </w:p>
    <w:p w:rsidR="00765C36" w:rsidRPr="004A5725" w:rsidRDefault="00765C36" w:rsidP="00765C36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765C36" w:rsidRPr="004A5725" w:rsidRDefault="00765C36" w:rsidP="00765C36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765C36" w:rsidRPr="004A5725" w:rsidRDefault="00765C36" w:rsidP="00765C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765C36" w:rsidRPr="004A5725" w:rsidRDefault="00765C36" w:rsidP="00765C36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65C36" w:rsidRPr="004A5725" w:rsidRDefault="00765C36" w:rsidP="00765C36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  <w:r w:rsidRPr="004A5725">
        <w:rPr>
          <w:rFonts w:ascii="Times New Roman" w:hAnsi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765C36" w:rsidRPr="004A5725" w:rsidRDefault="00765C36" w:rsidP="00765C3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Уметь:</w:t>
      </w:r>
      <w:r w:rsidRPr="004A5725">
        <w:rPr>
          <w:rFonts w:ascii="Times New Roman" w:hAnsi="Times New Roman" w:cs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765C36" w:rsidRPr="004A5725" w:rsidRDefault="00765C36" w:rsidP="00765C36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4A5725">
        <w:rPr>
          <w:rFonts w:ascii="Times New Roman" w:hAnsi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765C36" w:rsidRPr="004A5725" w:rsidRDefault="00765C36" w:rsidP="00765C3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65C36" w:rsidRPr="004A5725" w:rsidRDefault="00765C36" w:rsidP="00765C3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4A5725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5C36" w:rsidRPr="004A5725" w:rsidRDefault="00765C36" w:rsidP="00765C3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765C36" w:rsidRPr="004A5725" w:rsidRDefault="00765C36" w:rsidP="00765C3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ПК-2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765C36" w:rsidRPr="004A5725" w:rsidRDefault="00765C36" w:rsidP="00765C3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sz w:val="24"/>
          <w:szCs w:val="24"/>
        </w:rPr>
        <w:t>2</w:t>
      </w:r>
      <w:r w:rsidRPr="004A5725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765C36" w:rsidRPr="004A5725" w:rsidRDefault="00765C36" w:rsidP="00765C3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765C36" w:rsidRPr="004A5725" w:rsidRDefault="00765C36" w:rsidP="00765C3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 </w:t>
      </w:r>
    </w:p>
    <w:p w:rsidR="00765C36" w:rsidRPr="004A5725" w:rsidRDefault="00765C36" w:rsidP="00765C36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Белоконова Светлана Сергеевна</w:t>
      </w:r>
    </w:p>
    <w:p w:rsidR="00EB3DA5" w:rsidRPr="004A5725" w:rsidRDefault="00EB3DA5" w:rsidP="00EB3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B3DA5" w:rsidRPr="004A5725" w:rsidRDefault="00EB3DA5" w:rsidP="00EB3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B3DA5" w:rsidRPr="004A5725" w:rsidRDefault="00EB3DA5" w:rsidP="00EB3DA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1.Б.07 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Естественнонаучная картина мира_</w:t>
      </w:r>
    </w:p>
    <w:p w:rsidR="00EB3DA5" w:rsidRPr="004A5725" w:rsidRDefault="00EB3DA5" w:rsidP="00EB3DA5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DA5" w:rsidRPr="004A5725" w:rsidTr="007544F1">
        <w:tc>
          <w:tcPr>
            <w:tcW w:w="4785" w:type="dxa"/>
          </w:tcPr>
          <w:p w:rsidR="00EB3DA5" w:rsidRPr="004A5725" w:rsidRDefault="00EB3DA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3DA5" w:rsidRPr="004A5725" w:rsidRDefault="00EB3DA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 с двумя профилями подготовки»</w:t>
            </w:r>
          </w:p>
        </w:tc>
      </w:tr>
      <w:tr w:rsidR="00EB3DA5" w:rsidRPr="004A5725" w:rsidTr="007544F1">
        <w:tc>
          <w:tcPr>
            <w:tcW w:w="4785" w:type="dxa"/>
          </w:tcPr>
          <w:p w:rsidR="00EB3DA5" w:rsidRPr="004A5725" w:rsidRDefault="00EB3DA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B3DA5" w:rsidRPr="004A5725" w:rsidRDefault="00EB3DA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«История»и Обществознание»</w:t>
            </w:r>
          </w:p>
        </w:tc>
      </w:tr>
      <w:tr w:rsidR="00EB3DA5" w:rsidRPr="004A5725" w:rsidTr="007544F1">
        <w:tc>
          <w:tcPr>
            <w:tcW w:w="4785" w:type="dxa"/>
          </w:tcPr>
          <w:p w:rsidR="00EB3DA5" w:rsidRPr="004A5725" w:rsidRDefault="00EB3DA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B3DA5" w:rsidRPr="004A5725" w:rsidRDefault="00EB3DA5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B3DA5" w:rsidRPr="004A5725" w:rsidRDefault="00EB3DA5" w:rsidP="00EB3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sz w:val="24"/>
          <w:szCs w:val="24"/>
        </w:rPr>
        <w:t>формирование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A5725">
        <w:rPr>
          <w:rFonts w:ascii="Times New Roman" w:hAnsi="Times New Roman"/>
          <w:sz w:val="24"/>
          <w:szCs w:val="24"/>
        </w:rPr>
        <w:t xml:space="preserve">научить </w:t>
      </w:r>
      <w:r w:rsidRPr="004A5725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spacing w:val="6"/>
          <w:sz w:val="24"/>
          <w:szCs w:val="24"/>
        </w:rPr>
      </w:pPr>
      <w:r w:rsidRPr="004A5725">
        <w:rPr>
          <w:rFonts w:ascii="Times New Roman" w:hAnsi="Times New Roman"/>
          <w:spacing w:val="6"/>
          <w:sz w:val="24"/>
          <w:szCs w:val="24"/>
        </w:rPr>
        <w:t xml:space="preserve">-основы философских и социогуманитарных знаний, 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6"/>
          <w:sz w:val="24"/>
          <w:szCs w:val="24"/>
        </w:rPr>
        <w:t>-о</w:t>
      </w:r>
      <w:r w:rsidRPr="004A5725">
        <w:rPr>
          <w:rFonts w:ascii="Times New Roman" w:hAnsi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spacing w:val="6"/>
          <w:sz w:val="24"/>
          <w:szCs w:val="24"/>
        </w:rPr>
      </w:pPr>
      <w:r w:rsidRPr="004A5725">
        <w:rPr>
          <w:rFonts w:ascii="Times New Roman" w:hAnsi="Times New Roman"/>
          <w:spacing w:val="6"/>
          <w:sz w:val="24"/>
          <w:szCs w:val="24"/>
        </w:rPr>
        <w:t>-использовать основы философских и социогуманитарных знаний для формирования научного мировоззрения обучающихся,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pacing w:val="6"/>
          <w:sz w:val="24"/>
          <w:szCs w:val="24"/>
        </w:rPr>
        <w:t xml:space="preserve"> -п</w:t>
      </w:r>
      <w:r w:rsidRPr="004A5725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ессиональной деятельности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spacing w:val="6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 xml:space="preserve">методами </w:t>
      </w:r>
      <w:r w:rsidRPr="004A5725">
        <w:rPr>
          <w:rFonts w:ascii="Times New Roman" w:hAnsi="Times New Roman"/>
          <w:spacing w:val="6"/>
          <w:sz w:val="24"/>
          <w:szCs w:val="24"/>
        </w:rPr>
        <w:t>использования основ философских и социогуманитарных знаний для формирования научного мировоззрения обучающихся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spacing w:val="6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-</w:t>
      </w:r>
      <w:r w:rsidRPr="004A5725">
        <w:rPr>
          <w:rFonts w:ascii="Times New Roman" w:hAnsi="Times New Roman"/>
          <w:spacing w:val="6"/>
          <w:sz w:val="24"/>
          <w:szCs w:val="24"/>
        </w:rPr>
        <w:t>м</w:t>
      </w:r>
      <w:r w:rsidRPr="004A5725">
        <w:rPr>
          <w:rFonts w:ascii="Times New Roman" w:hAnsi="Times New Roman"/>
          <w:bCs/>
          <w:sz w:val="24"/>
          <w:szCs w:val="24"/>
        </w:rPr>
        <w:t xml:space="preserve">етодами </w:t>
      </w:r>
      <w:r w:rsidRPr="004A5725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EB3DA5" w:rsidRPr="004A5725" w:rsidRDefault="00EB3DA5" w:rsidP="00EB3DA5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3DA5" w:rsidRPr="004A5725" w:rsidRDefault="00EB3DA5" w:rsidP="00EB3DA5">
      <w:pPr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1- способностью использовать основы философских и социогуманитарных знаний для формирования научного мировоззрения;</w:t>
      </w:r>
    </w:p>
    <w:p w:rsidR="00EB3DA5" w:rsidRPr="004A5725" w:rsidRDefault="00EB3DA5" w:rsidP="00EB3DA5">
      <w:pPr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ОК-3 - способностью использовать естественнонаучные и математические знания для ориентирования в современном информационном пространстве. </w:t>
      </w: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</w:t>
      </w: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EB3DA5" w:rsidRPr="004A5725" w:rsidRDefault="00EB3DA5" w:rsidP="00EB3D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4A5725">
        <w:rPr>
          <w:rFonts w:ascii="Times New Roman" w:hAnsi="Times New Roman"/>
          <w:sz w:val="24"/>
          <w:szCs w:val="24"/>
        </w:rPr>
        <w:t xml:space="preserve">: </w:t>
      </w:r>
      <w:r w:rsidRPr="004A5725">
        <w:rPr>
          <w:rFonts w:ascii="Times New Roman" w:hAnsi="Times New Roman"/>
          <w:i/>
          <w:sz w:val="24"/>
          <w:szCs w:val="24"/>
        </w:rPr>
        <w:t>Киричек В. А.</w:t>
      </w:r>
    </w:p>
    <w:p w:rsidR="00EB3DA5" w:rsidRPr="004A5725" w:rsidRDefault="00EB3DA5" w:rsidP="00EB3DA5">
      <w:pPr>
        <w:rPr>
          <w:rFonts w:ascii="Times New Roman" w:hAnsi="Times New Roman" w:cs="Times New Roman"/>
          <w:sz w:val="24"/>
          <w:szCs w:val="24"/>
        </w:rPr>
      </w:pPr>
    </w:p>
    <w:p w:rsidR="00350E2C" w:rsidRPr="004A5725" w:rsidRDefault="00350E2C" w:rsidP="0035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50E2C" w:rsidRPr="004A5725" w:rsidRDefault="00350E2C" w:rsidP="0035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350E2C" w:rsidRPr="004A5725" w:rsidRDefault="00350E2C" w:rsidP="00350E2C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i/>
          <w:sz w:val="24"/>
          <w:szCs w:val="24"/>
          <w:u w:val="single"/>
        </w:rPr>
        <w:t>Б1.Б.08.01 История психологии. Психология человека</w:t>
      </w:r>
    </w:p>
    <w:p w:rsidR="00350E2C" w:rsidRPr="004A5725" w:rsidRDefault="00350E2C" w:rsidP="00350E2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350E2C" w:rsidRPr="004A5725" w:rsidTr="007544F1">
        <w:tc>
          <w:tcPr>
            <w:tcW w:w="4644" w:type="dxa"/>
          </w:tcPr>
          <w:p w:rsidR="00350E2C" w:rsidRPr="004A5725" w:rsidRDefault="00350E2C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0E2C" w:rsidRPr="004A5725" w:rsidRDefault="00350E2C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350E2C" w:rsidRPr="004A5725" w:rsidTr="007544F1">
        <w:tc>
          <w:tcPr>
            <w:tcW w:w="4644" w:type="dxa"/>
          </w:tcPr>
          <w:p w:rsidR="00350E2C" w:rsidRPr="004A5725" w:rsidRDefault="00350E2C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350E2C" w:rsidRPr="004A5725" w:rsidRDefault="00350E2C" w:rsidP="007544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350E2C" w:rsidRPr="004A5725" w:rsidTr="007544F1">
        <w:tc>
          <w:tcPr>
            <w:tcW w:w="4644" w:type="dxa"/>
          </w:tcPr>
          <w:p w:rsidR="00350E2C" w:rsidRPr="004A5725" w:rsidRDefault="00350E2C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50E2C" w:rsidRPr="004A5725" w:rsidRDefault="00350E2C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:rsidR="00350E2C" w:rsidRPr="004A5725" w:rsidRDefault="00350E2C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0E2C" w:rsidRPr="004A5725" w:rsidRDefault="00350E2C" w:rsidP="00350E2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50E2C" w:rsidRPr="004A5725" w:rsidRDefault="00350E2C" w:rsidP="00350E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проблемности, а также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350E2C" w:rsidRPr="004A5725" w:rsidRDefault="00350E2C" w:rsidP="00350E2C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50E2C" w:rsidRPr="004A5725" w:rsidRDefault="00350E2C" w:rsidP="00350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350E2C" w:rsidRPr="004A5725" w:rsidRDefault="00350E2C" w:rsidP="00350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350E2C" w:rsidRPr="004A5725" w:rsidRDefault="00350E2C" w:rsidP="00350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350E2C" w:rsidRPr="004A5725" w:rsidRDefault="00350E2C" w:rsidP="00350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углубление представлений студентов о психологии как науке с позиций современногонауковедения;</w:t>
      </w:r>
    </w:p>
    <w:p w:rsidR="00350E2C" w:rsidRPr="004A5725" w:rsidRDefault="00350E2C" w:rsidP="00350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раскрытие специфических особенностей человека как биосоциального существа;</w:t>
      </w:r>
    </w:p>
    <w:p w:rsidR="00350E2C" w:rsidRPr="004A5725" w:rsidRDefault="00350E2C" w:rsidP="00350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350E2C" w:rsidRPr="004A5725" w:rsidRDefault="00350E2C" w:rsidP="00350E2C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50E2C" w:rsidRPr="004A5725" w:rsidRDefault="00350E2C" w:rsidP="00350E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50E2C" w:rsidRPr="004A5725" w:rsidRDefault="00350E2C" w:rsidP="00350E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  <w:r w:rsidRPr="004A5725">
        <w:rPr>
          <w:rFonts w:ascii="Times New Roman" w:hAnsi="Times New Roman"/>
          <w:sz w:val="24"/>
          <w:szCs w:val="24"/>
        </w:rPr>
        <w:t>основыработы в команде, социальные, культурные и личностные различия(ОК-5); социальные, возрастные, психофизические и индивидуальные особенности, в том числе особые образовательные потребности обучающихся(ОПК-2); основы психолого-педагогического сопровождения учебно-воспитательного процесса(ОПК-3); базовые категории взаимодействия участников образовательного процесса(ПК-6).</w:t>
      </w:r>
    </w:p>
    <w:p w:rsidR="00350E2C" w:rsidRPr="004A5725" w:rsidRDefault="00350E2C" w:rsidP="00350E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  <w:r w:rsidRPr="004A5725">
        <w:rPr>
          <w:rFonts w:ascii="Times New Roman" w:hAnsi="Times New Roman"/>
          <w:sz w:val="24"/>
          <w:szCs w:val="24"/>
        </w:rPr>
        <w:t xml:space="preserve"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r w:rsidRPr="004A5725">
        <w:rPr>
          <w:rFonts w:ascii="Times New Roman" w:hAnsi="Times New Roman"/>
          <w:sz w:val="24"/>
          <w:szCs w:val="24"/>
        </w:rPr>
        <w:lastRenderedPageBreak/>
        <w:t>обучающихся (ОПК-2); осуществлять психолого-педагогическое сопровождение учебно-воспитательного процесса (ОПК-3);осуществлять взаимодействие с участниками образовательного процесса(ПК-6).</w:t>
      </w:r>
    </w:p>
    <w:p w:rsidR="00350E2C" w:rsidRPr="004A5725" w:rsidRDefault="00350E2C" w:rsidP="00350E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Владеть:</w:t>
      </w:r>
      <w:r w:rsidRPr="004A5725">
        <w:rPr>
          <w:rFonts w:ascii="Times New Roman" w:hAnsi="Times New Roman"/>
          <w:sz w:val="24"/>
          <w:szCs w:val="24"/>
        </w:rPr>
        <w:t>навыками работы в команде, способами толерантного восприятия социальных, культурных и личностных различий(ОК-5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технологиями взаимодействия с участниками образовательного процесса(ПК-6).</w:t>
      </w:r>
    </w:p>
    <w:p w:rsidR="00350E2C" w:rsidRPr="004A5725" w:rsidRDefault="00350E2C" w:rsidP="00350E2C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>ОК-5; ОПК-2; ОПК-3; ПК-6</w:t>
      </w:r>
    </w:p>
    <w:p w:rsidR="00350E2C" w:rsidRPr="004A5725" w:rsidRDefault="00350E2C" w:rsidP="00350E2C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</w:t>
      </w:r>
    </w:p>
    <w:p w:rsidR="00350E2C" w:rsidRPr="004A5725" w:rsidRDefault="00350E2C" w:rsidP="00350E2C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350E2C" w:rsidRPr="004A5725" w:rsidRDefault="00350E2C" w:rsidP="00350E2C">
      <w:pPr>
        <w:pStyle w:val="a3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50E2C" w:rsidRPr="004A5725" w:rsidRDefault="00350E2C" w:rsidP="00350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Канд. филол. наук, доцент кафедры психологииЛиповая О.А.</w:t>
      </w:r>
    </w:p>
    <w:p w:rsidR="00EB3DA5" w:rsidRPr="004A5725" w:rsidRDefault="00EB3DA5" w:rsidP="00EB3DA5">
      <w:pPr>
        <w:rPr>
          <w:rFonts w:ascii="Times New Roman" w:eastAsia="Calibri" w:hAnsi="Times New Roman" w:cs="Times New Roman"/>
          <w:sz w:val="24"/>
          <w:szCs w:val="24"/>
        </w:rPr>
      </w:pPr>
    </w:p>
    <w:p w:rsidR="00BD27AD" w:rsidRPr="004A5725" w:rsidRDefault="00BD27AD" w:rsidP="00BD2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27AD" w:rsidRPr="004A5725" w:rsidRDefault="00BD27AD" w:rsidP="00BD2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27AD" w:rsidRPr="004A5725" w:rsidRDefault="00BD27AD" w:rsidP="00BD27AD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i/>
          <w:sz w:val="24"/>
          <w:szCs w:val="24"/>
          <w:u w:val="single"/>
        </w:rPr>
        <w:t>Б1.Б.08.02 Психология развития и педагогическая психология</w:t>
      </w:r>
    </w:p>
    <w:p w:rsidR="00BD27AD" w:rsidRPr="004A5725" w:rsidRDefault="00BD27AD" w:rsidP="00BD27AD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BD27AD" w:rsidRPr="004A5725" w:rsidTr="007544F1">
        <w:tc>
          <w:tcPr>
            <w:tcW w:w="4644" w:type="dxa"/>
          </w:tcPr>
          <w:p w:rsidR="00BD27AD" w:rsidRPr="004A5725" w:rsidRDefault="00BD27A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27AD" w:rsidRPr="004A5725" w:rsidRDefault="00BD27AD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BD27AD" w:rsidRPr="004A5725" w:rsidTr="007544F1">
        <w:tc>
          <w:tcPr>
            <w:tcW w:w="4644" w:type="dxa"/>
          </w:tcPr>
          <w:p w:rsidR="00BD27AD" w:rsidRPr="004A5725" w:rsidRDefault="00BD27A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BD27AD" w:rsidRPr="004A5725" w:rsidRDefault="00BD27AD" w:rsidP="007544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BD27AD" w:rsidRPr="004A5725" w:rsidTr="007544F1">
        <w:tc>
          <w:tcPr>
            <w:tcW w:w="4644" w:type="dxa"/>
          </w:tcPr>
          <w:p w:rsidR="00BD27AD" w:rsidRPr="004A5725" w:rsidRDefault="00BD27A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D27AD" w:rsidRPr="004A5725" w:rsidRDefault="00BD27AD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:rsidR="00BD27AD" w:rsidRPr="004A5725" w:rsidRDefault="00BD27AD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D27AD" w:rsidRPr="004A5725" w:rsidRDefault="00BD27AD" w:rsidP="00BD27AD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</w:t>
      </w:r>
      <w:r w:rsidRPr="004A5725">
        <w:rPr>
          <w:rFonts w:ascii="Times New Roman" w:hAnsi="Times New Roman"/>
          <w:sz w:val="24"/>
          <w:szCs w:val="24"/>
        </w:rPr>
        <w:lastRenderedPageBreak/>
        <w:t>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</w:p>
    <w:p w:rsidR="00BD27AD" w:rsidRPr="004A5725" w:rsidRDefault="00BD27AD" w:rsidP="00BD27AD">
      <w:pPr>
        <w:pStyle w:val="a3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изучение представлений о возрасте как культурно-историческом феномене;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изучение представлений об общих закономерностях и логике развития психики, изменении ее структуры и функций в онтогенезе;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BD27AD" w:rsidRPr="004A5725" w:rsidRDefault="00BD27AD" w:rsidP="00BD27AD">
      <w:pPr>
        <w:pStyle w:val="a3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  <w:r w:rsidRPr="004A5725">
        <w:rPr>
          <w:rFonts w:ascii="Times New Roman" w:hAnsi="Times New Roman"/>
          <w:sz w:val="24"/>
          <w:szCs w:val="24"/>
        </w:rPr>
        <w:t>основные закономерности взаимодействия человека и общества;основные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внеучебной деятельности (ПК-3).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  <w:r w:rsidRPr="004A5725">
        <w:rPr>
          <w:rFonts w:ascii="Times New Roman" w:hAnsi="Times New Roman"/>
          <w:sz w:val="24"/>
          <w:szCs w:val="24"/>
        </w:rPr>
        <w:t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внеучебной деятельности (ПК-3).</w:t>
      </w:r>
    </w:p>
    <w:p w:rsidR="00BD27AD" w:rsidRPr="004A5725" w:rsidRDefault="00BD27AD" w:rsidP="00BD27A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Владеть:</w:t>
      </w:r>
      <w:r w:rsidRPr="004A5725">
        <w:rPr>
          <w:rFonts w:ascii="Times New Roman" w:hAnsi="Times New Roman"/>
          <w:sz w:val="24"/>
          <w:szCs w:val="24"/>
        </w:rPr>
        <w:t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внеучебной деятельности (ПК-3).</w:t>
      </w:r>
    </w:p>
    <w:p w:rsidR="00BD27AD" w:rsidRPr="004A5725" w:rsidRDefault="00BD27AD" w:rsidP="00BD27AD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>ОПК-1; ОПК-2; ОПК-3; ПК-2; ПК-3</w:t>
      </w:r>
    </w:p>
    <w:p w:rsidR="00BD27AD" w:rsidRPr="004A5725" w:rsidRDefault="00BD27AD" w:rsidP="00BD27AD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3</w:t>
      </w:r>
    </w:p>
    <w:p w:rsidR="00BD27AD" w:rsidRPr="004A5725" w:rsidRDefault="00BD27AD" w:rsidP="00BD27AD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 с оценкой</w:t>
      </w:r>
    </w:p>
    <w:p w:rsidR="00BD27AD" w:rsidRPr="004A5725" w:rsidRDefault="00BD27AD" w:rsidP="00BD27AD">
      <w:pPr>
        <w:pStyle w:val="a3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D27AD" w:rsidRPr="004A5725" w:rsidRDefault="00BD27AD" w:rsidP="00BD2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Канд. филол. наук, доцент кафедры психологии</w:t>
      </w:r>
      <w:r w:rsidR="00647BFB" w:rsidRPr="004A5725">
        <w:rPr>
          <w:rFonts w:ascii="Times New Roman" w:hAnsi="Times New Roman" w:cs="Times New Roman"/>
          <w:sz w:val="24"/>
          <w:szCs w:val="24"/>
        </w:rPr>
        <w:t xml:space="preserve"> </w:t>
      </w:r>
      <w:r w:rsidRPr="004A5725">
        <w:rPr>
          <w:rFonts w:ascii="Times New Roman" w:hAnsi="Times New Roman" w:cs="Times New Roman"/>
          <w:sz w:val="24"/>
          <w:szCs w:val="24"/>
        </w:rPr>
        <w:t>Липовая О.А.</w:t>
      </w:r>
    </w:p>
    <w:p w:rsidR="00647BFB" w:rsidRPr="004A5725" w:rsidRDefault="00647BFB" w:rsidP="0064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FB" w:rsidRPr="004A5725" w:rsidRDefault="00647BFB" w:rsidP="0064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FB" w:rsidRPr="004A5725" w:rsidRDefault="00647BFB" w:rsidP="00647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47BFB" w:rsidRPr="004A5725" w:rsidRDefault="00647BFB" w:rsidP="00647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7BFB" w:rsidRPr="004A5725" w:rsidRDefault="00647BFB" w:rsidP="00647BF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i/>
          <w:sz w:val="24"/>
          <w:szCs w:val="24"/>
          <w:u w:val="single"/>
        </w:rPr>
        <w:t>Б1.Б.08.03 Основы специальной психологии</w:t>
      </w:r>
    </w:p>
    <w:p w:rsidR="00647BFB" w:rsidRPr="004A5725" w:rsidRDefault="00647BFB" w:rsidP="00647BF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647BFB" w:rsidRPr="004A5725" w:rsidTr="007544F1">
        <w:tc>
          <w:tcPr>
            <w:tcW w:w="4644" w:type="dxa"/>
          </w:tcPr>
          <w:p w:rsidR="00647BFB" w:rsidRPr="004A5725" w:rsidRDefault="00647BF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47BFB" w:rsidRPr="004A5725" w:rsidRDefault="00647BFB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647BFB" w:rsidRPr="004A5725" w:rsidTr="007544F1">
        <w:tc>
          <w:tcPr>
            <w:tcW w:w="4644" w:type="dxa"/>
          </w:tcPr>
          <w:p w:rsidR="00647BFB" w:rsidRPr="004A5725" w:rsidRDefault="00647BF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647BFB" w:rsidRPr="004A5725" w:rsidRDefault="00647BFB" w:rsidP="007544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47BFB" w:rsidRPr="004A5725" w:rsidTr="007544F1">
        <w:tc>
          <w:tcPr>
            <w:tcW w:w="4644" w:type="dxa"/>
          </w:tcPr>
          <w:p w:rsidR="00647BFB" w:rsidRPr="004A5725" w:rsidRDefault="00647BF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7BFB" w:rsidRPr="004A5725" w:rsidRDefault="00647BFB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:rsidR="00647BFB" w:rsidRPr="004A5725" w:rsidRDefault="00647BFB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47BFB" w:rsidRPr="004A5725" w:rsidRDefault="00647BFB" w:rsidP="00647BF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647BFB" w:rsidRPr="004A5725" w:rsidRDefault="00647BFB" w:rsidP="00647BFB">
      <w:pPr>
        <w:pStyle w:val="a3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- учитывать в педагогическом взаимодействии различные особенности учащихся, 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647BFB" w:rsidRPr="004A5725" w:rsidRDefault="00647BFB" w:rsidP="00647BFB">
      <w:pPr>
        <w:pStyle w:val="a3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  <w:r w:rsidRPr="004A5725">
        <w:rPr>
          <w:rFonts w:ascii="Times New Roman" w:hAnsi="Times New Roman"/>
          <w:sz w:val="24"/>
          <w:szCs w:val="24"/>
        </w:rPr>
        <w:t>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.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  <w:r w:rsidRPr="004A5725">
        <w:rPr>
          <w:rFonts w:ascii="Times New Roman" w:hAnsi="Times New Roman"/>
          <w:sz w:val="24"/>
          <w:szCs w:val="24"/>
        </w:rPr>
        <w:t>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647BFB" w:rsidRPr="004A5725" w:rsidRDefault="00647BFB" w:rsidP="00647B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Владеть:</w:t>
      </w:r>
      <w:r w:rsidRPr="004A5725">
        <w:rPr>
          <w:rFonts w:ascii="Times New Roman" w:hAnsi="Times New Roman"/>
          <w:sz w:val="24"/>
          <w:szCs w:val="24"/>
        </w:rPr>
        <w:t xml:space="preserve"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</w:t>
      </w:r>
      <w:r w:rsidRPr="004A5725">
        <w:rPr>
          <w:rFonts w:ascii="Times New Roman" w:hAnsi="Times New Roman"/>
          <w:sz w:val="24"/>
          <w:szCs w:val="24"/>
        </w:rPr>
        <w:lastRenderedPageBreak/>
        <w:t>учебно-воспитательного процесса (ОПК-3); навыком применения современных методов и технологий обучения и диагностики (ПК-2).</w:t>
      </w:r>
    </w:p>
    <w:p w:rsidR="00647BFB" w:rsidRPr="004A5725" w:rsidRDefault="00647BFB" w:rsidP="00647BFB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>ОПК-2; ОПК-3; ПК-2</w:t>
      </w:r>
    </w:p>
    <w:p w:rsidR="00647BFB" w:rsidRPr="004A5725" w:rsidRDefault="00647BFB" w:rsidP="00647BFB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</w:t>
      </w:r>
    </w:p>
    <w:p w:rsidR="00647BFB" w:rsidRPr="004A5725" w:rsidRDefault="00647BFB" w:rsidP="00647BFB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 xml:space="preserve">зачет </w:t>
      </w:r>
    </w:p>
    <w:p w:rsidR="00647BFB" w:rsidRPr="004A5725" w:rsidRDefault="00647BFB" w:rsidP="00647BFB">
      <w:pPr>
        <w:pStyle w:val="a3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47BFB" w:rsidRPr="004A5725" w:rsidRDefault="00647BFB" w:rsidP="00647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Канд. филол. наук, доцент кафедры психологииЛиповая О.А.</w:t>
      </w:r>
    </w:p>
    <w:p w:rsidR="00C01042" w:rsidRPr="004A5725" w:rsidRDefault="00C01042" w:rsidP="00C01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01042" w:rsidRPr="004A5725" w:rsidRDefault="00C01042" w:rsidP="00C01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01042" w:rsidRPr="004A5725" w:rsidRDefault="00C01042" w:rsidP="00C0104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9.01 Введение в педагогическую деятельность. История образования и педагогической мысли</w:t>
      </w:r>
    </w:p>
    <w:p w:rsidR="00C01042" w:rsidRPr="004A5725" w:rsidRDefault="00C01042" w:rsidP="00C010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01042" w:rsidRPr="004A5725" w:rsidTr="007544F1">
        <w:tc>
          <w:tcPr>
            <w:tcW w:w="4785" w:type="dxa"/>
          </w:tcPr>
          <w:p w:rsidR="00C01042" w:rsidRPr="004A5725" w:rsidRDefault="00C0104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01042" w:rsidRPr="004A5725" w:rsidRDefault="00C01042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01042" w:rsidRPr="004A5725" w:rsidTr="007544F1">
        <w:tc>
          <w:tcPr>
            <w:tcW w:w="4785" w:type="dxa"/>
          </w:tcPr>
          <w:p w:rsidR="00C01042" w:rsidRPr="004A5725" w:rsidRDefault="00C0104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01042" w:rsidRPr="004A5725" w:rsidRDefault="00C01042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C01042" w:rsidRPr="004A5725" w:rsidTr="007544F1">
        <w:tc>
          <w:tcPr>
            <w:tcW w:w="4785" w:type="dxa"/>
          </w:tcPr>
          <w:p w:rsidR="00C01042" w:rsidRPr="004A5725" w:rsidRDefault="00C0104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01042" w:rsidRPr="004A5725" w:rsidRDefault="00C01042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</w:pPr>
      <w:r w:rsidRPr="004A5725">
        <w:rPr>
          <w:b/>
        </w:rPr>
        <w:t xml:space="preserve">1. Цель изучения дисциплины: </w:t>
      </w:r>
      <w:r w:rsidRPr="004A5725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t xml:space="preserve">- </w:t>
      </w:r>
      <w:r w:rsidRPr="004A5725">
        <w:rPr>
          <w:color w:val="000000"/>
        </w:rPr>
        <w:t>развить научно-педагогическое мышление бакалавров;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lastRenderedPageBreak/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  <w:r w:rsidRPr="004A5725">
        <w:rPr>
          <w:rFonts w:ascii="Times New Roman" w:hAnsi="Times New Roman"/>
          <w:bCs/>
          <w:sz w:val="24"/>
          <w:szCs w:val="24"/>
        </w:rPr>
        <w:t xml:space="preserve"> о</w:t>
      </w:r>
      <w:r w:rsidRPr="004A5725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4A5725">
        <w:rPr>
          <w:rFonts w:ascii="Times New Roman" w:hAnsi="Times New Roman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4A5725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4A5725">
        <w:rPr>
          <w:rFonts w:ascii="Times New Roman" w:hAnsi="Times New Roman"/>
          <w:bCs/>
          <w:sz w:val="24"/>
          <w:szCs w:val="24"/>
        </w:rPr>
        <w:t>т</w:t>
      </w:r>
      <w:r w:rsidRPr="004A5725">
        <w:rPr>
          <w:rFonts w:ascii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  <w:r w:rsidRPr="004A5725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4A5725">
        <w:rPr>
          <w:rFonts w:ascii="Times New Roman" w:hAnsi="Times New Roman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4A5725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hAnsi="Times New Roman"/>
          <w:sz w:val="24"/>
          <w:szCs w:val="24"/>
        </w:rPr>
        <w:t>с</w:t>
      </w:r>
      <w:r w:rsidRPr="004A5725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A5725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4A5725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>ОК-6 – способностью к самоорганизации и самообразованию.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>ОПК-5 – владением основами профессиональной этики и речевой культуры.</w:t>
      </w:r>
    </w:p>
    <w:p w:rsidR="00C01042" w:rsidRPr="004A5725" w:rsidRDefault="00C01042" w:rsidP="00C01042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t xml:space="preserve">ПК-6 – </w:t>
      </w:r>
      <w:r w:rsidRPr="004A5725">
        <w:t>готовностью к взаимодействию с участниками образовательного процесса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</w:t>
      </w:r>
      <w:r w:rsidRPr="004A5725">
        <w:rPr>
          <w:rFonts w:ascii="Times New Roman" w:hAnsi="Times New Roman"/>
          <w:sz w:val="24"/>
          <w:szCs w:val="24"/>
        </w:rPr>
        <w:t xml:space="preserve">. 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Экзамен</w:t>
      </w:r>
      <w:r w:rsidRPr="004A5725">
        <w:rPr>
          <w:rFonts w:ascii="Times New Roman" w:hAnsi="Times New Roman"/>
          <w:b/>
          <w:sz w:val="24"/>
          <w:szCs w:val="24"/>
        </w:rPr>
        <w:t>.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4A5725">
        <w:rPr>
          <w:rFonts w:ascii="Times New Roman" w:hAnsi="Times New Roman"/>
          <w:sz w:val="24"/>
          <w:szCs w:val="24"/>
        </w:rPr>
        <w:t>андидат педагогических наук, доцент, Топилина Наталья Валерьевна</w:t>
      </w:r>
    </w:p>
    <w:p w:rsidR="00C01042" w:rsidRPr="004A5725" w:rsidRDefault="00C01042" w:rsidP="00C0104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042" w:rsidRPr="004A5725" w:rsidRDefault="00C01042" w:rsidP="00C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Б1.Б.09.02 Теоретическая педагогика </w:t>
      </w: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DD19E1" w:rsidRPr="004A5725" w:rsidRDefault="00DD19E1" w:rsidP="00DD19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19E1" w:rsidRPr="004A5725" w:rsidTr="007544F1">
        <w:tc>
          <w:tcPr>
            <w:tcW w:w="4785" w:type="dxa"/>
          </w:tcPr>
          <w:p w:rsidR="00DD19E1" w:rsidRPr="004A5725" w:rsidRDefault="00DD19E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19E1" w:rsidRPr="004A5725" w:rsidRDefault="00DD19E1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D19E1" w:rsidRPr="004A5725" w:rsidTr="007544F1">
        <w:tc>
          <w:tcPr>
            <w:tcW w:w="4785" w:type="dxa"/>
          </w:tcPr>
          <w:p w:rsidR="00DD19E1" w:rsidRPr="004A5725" w:rsidRDefault="00DD19E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D19E1" w:rsidRPr="004A5725" w:rsidRDefault="00DD19E1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DD19E1" w:rsidRPr="004A5725" w:rsidTr="007544F1">
        <w:tc>
          <w:tcPr>
            <w:tcW w:w="4785" w:type="dxa"/>
          </w:tcPr>
          <w:p w:rsidR="00DD19E1" w:rsidRPr="004A5725" w:rsidRDefault="00DD19E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D19E1" w:rsidRPr="004A5725" w:rsidRDefault="00DD19E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DD19E1" w:rsidRPr="004A5725" w:rsidRDefault="00DD19E1" w:rsidP="00DD1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D19E1" w:rsidRPr="004A5725" w:rsidRDefault="00DD19E1" w:rsidP="00DD19E1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В </w:t>
      </w:r>
      <w:r w:rsidRPr="004A5725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4A5725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: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4A5725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4A5725">
        <w:rPr>
          <w:rFonts w:ascii="Times New Roman" w:hAnsi="Times New Roman" w:cs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4A5725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4A5725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4A5725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DD19E1" w:rsidRPr="004A5725" w:rsidRDefault="00DD19E1" w:rsidP="00DD19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A5725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4A5725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D19E1" w:rsidRPr="004A5725" w:rsidRDefault="00DD19E1" w:rsidP="00DD19E1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</w:rPr>
        <w:t>ОК-6 –</w:t>
      </w:r>
      <w:r w:rsidRPr="004A5725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DD19E1" w:rsidRPr="004A5725" w:rsidRDefault="00DD19E1" w:rsidP="00DD19E1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DD19E1" w:rsidRPr="004A5725" w:rsidRDefault="00DD19E1" w:rsidP="00DD1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DD19E1" w:rsidRPr="004A5725" w:rsidRDefault="00DD19E1" w:rsidP="00DD19E1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 з.е.</w:t>
      </w: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DD19E1" w:rsidRPr="004A5725" w:rsidRDefault="00DD19E1" w:rsidP="00DD19E1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hAnsi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DD19E1" w:rsidRPr="004A5725" w:rsidRDefault="00DD19E1" w:rsidP="00DD1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38" w:rsidRPr="004A5725" w:rsidRDefault="00050638" w:rsidP="00050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638" w:rsidRPr="004A5725" w:rsidRDefault="00050638" w:rsidP="00050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638" w:rsidRPr="004A5725" w:rsidRDefault="00050638" w:rsidP="00050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50638" w:rsidRPr="004A5725" w:rsidRDefault="00050638" w:rsidP="00050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50638" w:rsidRPr="004A5725" w:rsidRDefault="00050638" w:rsidP="0005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1.Б.09.03  Практическая педагогика. Практикум по решению педагогических задач</w:t>
      </w:r>
    </w:p>
    <w:p w:rsidR="00050638" w:rsidRPr="004A5725" w:rsidRDefault="00050638" w:rsidP="0005063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0638" w:rsidRPr="004A5725" w:rsidTr="007544F1">
        <w:tc>
          <w:tcPr>
            <w:tcW w:w="4785" w:type="dxa"/>
          </w:tcPr>
          <w:p w:rsidR="00050638" w:rsidRPr="004A5725" w:rsidRDefault="0005063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50638" w:rsidRPr="004A5725" w:rsidRDefault="0005063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50638" w:rsidRPr="004A5725" w:rsidTr="007544F1">
        <w:tc>
          <w:tcPr>
            <w:tcW w:w="4785" w:type="dxa"/>
          </w:tcPr>
          <w:p w:rsidR="00050638" w:rsidRPr="004A5725" w:rsidRDefault="0005063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50638" w:rsidRPr="004A5725" w:rsidRDefault="00050638" w:rsidP="007544F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050638" w:rsidRPr="004A5725" w:rsidTr="007544F1">
        <w:tc>
          <w:tcPr>
            <w:tcW w:w="4785" w:type="dxa"/>
          </w:tcPr>
          <w:p w:rsidR="00050638" w:rsidRPr="004A5725" w:rsidRDefault="0005063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050638" w:rsidRPr="004A5725" w:rsidRDefault="0005063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050638" w:rsidRPr="004A5725" w:rsidRDefault="00050638" w:rsidP="00050638">
      <w:pPr>
        <w:rPr>
          <w:rFonts w:ascii="Times New Roman" w:hAnsi="Times New Roman" w:cs="Times New Roman"/>
          <w:b/>
          <w:sz w:val="24"/>
          <w:szCs w:val="24"/>
        </w:rPr>
      </w:pPr>
    </w:p>
    <w:p w:rsidR="00050638" w:rsidRPr="004A5725" w:rsidRDefault="00050638" w:rsidP="00050638">
      <w:pPr>
        <w:pStyle w:val="ab"/>
        <w:numPr>
          <w:ilvl w:val="0"/>
          <w:numId w:val="12"/>
        </w:numPr>
        <w:tabs>
          <w:tab w:val="left" w:pos="993"/>
          <w:tab w:val="left" w:pos="2640"/>
        </w:tabs>
        <w:spacing w:before="0" w:beforeAutospacing="0" w:after="0"/>
        <w:ind w:left="426" w:hanging="284"/>
        <w:contextualSpacing/>
        <w:jc w:val="both"/>
      </w:pPr>
      <w:r w:rsidRPr="004A5725">
        <w:rPr>
          <w:b/>
        </w:rPr>
        <w:t xml:space="preserve">Цель изучения дисциплины: 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4A57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0638" w:rsidRPr="004A5725" w:rsidRDefault="00050638" w:rsidP="00050638">
      <w:pPr>
        <w:pStyle w:val="a3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050638" w:rsidRPr="004A5725" w:rsidRDefault="00050638" w:rsidP="00050638">
      <w:pPr>
        <w:pStyle w:val="a3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50638" w:rsidRPr="004A5725" w:rsidRDefault="00050638" w:rsidP="0005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4A5725">
        <w:rPr>
          <w:rFonts w:ascii="Times New Roman" w:hAnsi="Times New Roman" w:cs="Times New Roman"/>
          <w:sz w:val="24"/>
          <w:szCs w:val="24"/>
        </w:rPr>
        <w:t>социализации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Уме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4A5725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050638" w:rsidRPr="004A5725" w:rsidRDefault="00050638" w:rsidP="0005063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050638" w:rsidRPr="004A5725" w:rsidRDefault="00050638" w:rsidP="000506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50638" w:rsidRPr="004A5725" w:rsidRDefault="00050638" w:rsidP="0005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50638" w:rsidRPr="004A5725" w:rsidRDefault="00050638" w:rsidP="0005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50638" w:rsidRPr="004A5725" w:rsidRDefault="00050638" w:rsidP="0005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050638" w:rsidRPr="004A5725" w:rsidRDefault="00050638" w:rsidP="0005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;</w:t>
      </w:r>
    </w:p>
    <w:p w:rsidR="00050638" w:rsidRPr="004A5725" w:rsidRDefault="00050638" w:rsidP="0005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050638" w:rsidRPr="004A5725" w:rsidRDefault="00050638" w:rsidP="000506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</w:t>
      </w:r>
      <w:r w:rsidRPr="004A5725">
        <w:rPr>
          <w:rFonts w:ascii="Times New Roman" w:hAnsi="Times New Roman"/>
          <w:sz w:val="24"/>
          <w:szCs w:val="24"/>
        </w:rPr>
        <w:t xml:space="preserve">. </w:t>
      </w:r>
    </w:p>
    <w:p w:rsidR="00050638" w:rsidRPr="004A5725" w:rsidRDefault="00050638" w:rsidP="000506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A5725">
        <w:rPr>
          <w:rFonts w:ascii="Times New Roman" w:hAnsi="Times New Roman"/>
          <w:sz w:val="24"/>
          <w:szCs w:val="24"/>
        </w:rPr>
        <w:t>Экзамен</w:t>
      </w:r>
      <w:r w:rsidRPr="004A5725">
        <w:rPr>
          <w:rFonts w:ascii="Times New Roman" w:hAnsi="Times New Roman"/>
          <w:b/>
          <w:sz w:val="24"/>
          <w:szCs w:val="24"/>
        </w:rPr>
        <w:t>.</w:t>
      </w:r>
    </w:p>
    <w:p w:rsidR="00050638" w:rsidRPr="004A5725" w:rsidRDefault="00050638" w:rsidP="000506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hAnsi="Times New Roman"/>
          <w:sz w:val="24"/>
          <w:szCs w:val="24"/>
        </w:rPr>
        <w:t>Кандидат педагогических наук, доцент Топилина Наталья Валерьевна</w:t>
      </w:r>
    </w:p>
    <w:p w:rsidR="00050638" w:rsidRPr="004A5725" w:rsidRDefault="00050638" w:rsidP="0005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85" w:rsidRPr="004A5725" w:rsidRDefault="009E7985" w:rsidP="009E7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985" w:rsidRPr="004A5725" w:rsidRDefault="009E7985" w:rsidP="009E7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E7985" w:rsidRPr="004A5725" w:rsidRDefault="009E7985" w:rsidP="009E7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E7985" w:rsidRPr="004A5725" w:rsidRDefault="009E7985" w:rsidP="009E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Б.10 Безопасность жизнедеятельности</w:t>
      </w:r>
    </w:p>
    <w:p w:rsidR="009E7985" w:rsidRPr="004A5725" w:rsidRDefault="009E7985" w:rsidP="009E7985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7985" w:rsidRPr="004A5725" w:rsidTr="007544F1">
        <w:tc>
          <w:tcPr>
            <w:tcW w:w="4785" w:type="dxa"/>
          </w:tcPr>
          <w:p w:rsidR="009E7985" w:rsidRPr="004A5725" w:rsidRDefault="009E798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7985" w:rsidRPr="004A5725" w:rsidRDefault="009E7985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E7985" w:rsidRPr="004A5725" w:rsidTr="007544F1">
        <w:tc>
          <w:tcPr>
            <w:tcW w:w="4785" w:type="dxa"/>
          </w:tcPr>
          <w:p w:rsidR="009E7985" w:rsidRPr="004A5725" w:rsidRDefault="009E798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E7985" w:rsidRPr="004A5725" w:rsidRDefault="009E7985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вознание»</w:t>
            </w:r>
          </w:p>
        </w:tc>
      </w:tr>
      <w:tr w:rsidR="009E7985" w:rsidRPr="004A5725" w:rsidTr="007544F1">
        <w:tc>
          <w:tcPr>
            <w:tcW w:w="4785" w:type="dxa"/>
          </w:tcPr>
          <w:p w:rsidR="009E7985" w:rsidRPr="004A5725" w:rsidRDefault="009E798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E7985" w:rsidRPr="004A5725" w:rsidRDefault="009E7985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E7985" w:rsidRPr="004A5725" w:rsidRDefault="009E7985" w:rsidP="009E7985">
      <w:pPr>
        <w:rPr>
          <w:rFonts w:ascii="Times New Roman" w:hAnsi="Times New Roman" w:cs="Times New Roman"/>
          <w:b/>
          <w:sz w:val="24"/>
          <w:szCs w:val="24"/>
        </w:rPr>
      </w:pPr>
    </w:p>
    <w:p w:rsidR="009E7985" w:rsidRPr="004A5725" w:rsidRDefault="009E7985" w:rsidP="009E7985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sz w:val="24"/>
          <w:szCs w:val="24"/>
        </w:rPr>
        <w:t xml:space="preserve">формирование у студентов культуры безопасности жизнедеятельности, под которой понимается </w:t>
      </w:r>
      <w:r w:rsidRPr="004A5725">
        <w:rPr>
          <w:rFonts w:ascii="Times New Roman" w:hAnsi="Times New Roman"/>
          <w:iCs/>
          <w:sz w:val="24"/>
          <w:szCs w:val="24"/>
        </w:rPr>
        <w:t>готовность и способность личности использовать в своей профессиональной де</w:t>
      </w:r>
      <w:r w:rsidRPr="004A5725">
        <w:rPr>
          <w:rFonts w:ascii="Times New Roman" w:hAnsi="Times New Roman"/>
          <w:iCs/>
          <w:sz w:val="24"/>
          <w:szCs w:val="24"/>
        </w:rPr>
        <w:t>я</w:t>
      </w:r>
      <w:r w:rsidRPr="004A5725">
        <w:rPr>
          <w:rFonts w:ascii="Times New Roman" w:hAnsi="Times New Roman"/>
          <w:iCs/>
          <w:sz w:val="24"/>
          <w:szCs w:val="24"/>
        </w:rPr>
        <w:t xml:space="preserve">тельности знания, умения и навыки, способствующие </w:t>
      </w:r>
      <w:r w:rsidRPr="004A5725">
        <w:rPr>
          <w:rFonts w:ascii="Times New Roman" w:hAnsi="Times New Roman"/>
          <w:iCs/>
          <w:sz w:val="24"/>
          <w:szCs w:val="24"/>
        </w:rPr>
        <w:lastRenderedPageBreak/>
        <w:t>обеспечению личной и общественной безопасности, наличие у неё стиля мышления и ценностных ориентаций, при которых вопросы безопасности жизн</w:t>
      </w:r>
      <w:r w:rsidRPr="004A5725">
        <w:rPr>
          <w:rFonts w:ascii="Times New Roman" w:hAnsi="Times New Roman"/>
          <w:iCs/>
          <w:sz w:val="24"/>
          <w:szCs w:val="24"/>
        </w:rPr>
        <w:t>е</w:t>
      </w:r>
      <w:r w:rsidRPr="004A5725">
        <w:rPr>
          <w:rFonts w:ascii="Times New Roman" w:hAnsi="Times New Roman"/>
          <w:iCs/>
          <w:sz w:val="24"/>
          <w:szCs w:val="24"/>
        </w:rPr>
        <w:t>деятельности рассматриваются в качестве приоритетных</w:t>
      </w:r>
    </w:p>
    <w:p w:rsidR="009E7985" w:rsidRPr="004A5725" w:rsidRDefault="009E7985" w:rsidP="009E7985">
      <w:pPr>
        <w:pStyle w:val="a3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E7985" w:rsidRPr="004A5725" w:rsidRDefault="009E7985" w:rsidP="009E79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</w:t>
      </w:r>
      <w:r w:rsidRPr="004A5725">
        <w:rPr>
          <w:rFonts w:ascii="Times New Roman" w:hAnsi="Times New Roman" w:cs="Times New Roman"/>
          <w:sz w:val="24"/>
          <w:szCs w:val="24"/>
        </w:rPr>
        <w:t>т</w:t>
      </w:r>
      <w:r w:rsidRPr="004A5725">
        <w:rPr>
          <w:rFonts w:ascii="Times New Roman" w:hAnsi="Times New Roman" w:cs="Times New Roman"/>
          <w:sz w:val="24"/>
          <w:szCs w:val="24"/>
        </w:rPr>
        <w:t>ложных состояниях; о правах и обязанностях граждан Российской Федерации в области безопасности жизнедеятельности;</w:t>
      </w:r>
    </w:p>
    <w:p w:rsidR="009E7985" w:rsidRPr="004A5725" w:rsidRDefault="009E7985" w:rsidP="009E798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развитие качеств, обеспечивающих безопасное поведение в различных чре</w:t>
      </w:r>
      <w:r w:rsidRPr="004A5725">
        <w:rPr>
          <w:rFonts w:ascii="Times New Roman" w:hAnsi="Times New Roman" w:cs="Times New Roman"/>
          <w:sz w:val="24"/>
          <w:szCs w:val="24"/>
        </w:rPr>
        <w:t>з</w:t>
      </w:r>
      <w:r w:rsidRPr="004A5725">
        <w:rPr>
          <w:rFonts w:ascii="Times New Roman" w:hAnsi="Times New Roman" w:cs="Times New Roman"/>
          <w:sz w:val="24"/>
          <w:szCs w:val="24"/>
        </w:rPr>
        <w:t>вычайных ситуациях природного, техногенного и социального характера;</w:t>
      </w:r>
    </w:p>
    <w:p w:rsidR="009E7985" w:rsidRPr="004A5725" w:rsidRDefault="009E7985" w:rsidP="009E798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</w:t>
      </w:r>
      <w:r w:rsidRPr="004A5725">
        <w:rPr>
          <w:rFonts w:ascii="Times New Roman" w:hAnsi="Times New Roman" w:cs="Times New Roman"/>
          <w:sz w:val="24"/>
          <w:szCs w:val="24"/>
        </w:rPr>
        <w:t>а</w:t>
      </w:r>
      <w:r w:rsidRPr="004A5725">
        <w:rPr>
          <w:rFonts w:ascii="Times New Roman" w:hAnsi="Times New Roman" w:cs="Times New Roman"/>
          <w:sz w:val="24"/>
          <w:szCs w:val="24"/>
        </w:rPr>
        <w:t>ции,законодательством в области безопасности жизнедеятельности;</w:t>
      </w:r>
    </w:p>
    <w:p w:rsidR="009E7985" w:rsidRPr="004A5725" w:rsidRDefault="009E7985" w:rsidP="009E798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</w:t>
      </w:r>
      <w:r w:rsidRPr="004A5725">
        <w:rPr>
          <w:rFonts w:ascii="Times New Roman" w:hAnsi="Times New Roman" w:cs="Times New Roman"/>
          <w:sz w:val="24"/>
          <w:szCs w:val="24"/>
        </w:rPr>
        <w:t>д</w:t>
      </w:r>
      <w:r w:rsidRPr="004A5725">
        <w:rPr>
          <w:rFonts w:ascii="Times New Roman" w:hAnsi="Times New Roman" w:cs="Times New Roman"/>
          <w:sz w:val="24"/>
          <w:szCs w:val="24"/>
        </w:rPr>
        <w:t>ной среды, а также  к личному здоровью;</w:t>
      </w:r>
    </w:p>
    <w:p w:rsidR="009E7985" w:rsidRPr="004A5725" w:rsidRDefault="009E7985" w:rsidP="009E798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</w:t>
      </w:r>
      <w:r w:rsidRPr="004A5725">
        <w:rPr>
          <w:rFonts w:ascii="Times New Roman" w:hAnsi="Times New Roman" w:cs="Times New Roman"/>
          <w:sz w:val="24"/>
          <w:szCs w:val="24"/>
        </w:rPr>
        <w:t>н</w:t>
      </w:r>
      <w:r w:rsidRPr="004A5725">
        <w:rPr>
          <w:rFonts w:ascii="Times New Roman" w:hAnsi="Times New Roman" w:cs="Times New Roman"/>
          <w:sz w:val="24"/>
          <w:szCs w:val="24"/>
        </w:rPr>
        <w:t>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E7985" w:rsidRPr="004A5725" w:rsidRDefault="009E7985" w:rsidP="009E7985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E7985" w:rsidRPr="004A5725" w:rsidRDefault="009E7985" w:rsidP="009E79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4962"/>
      </w:tblGrid>
      <w:tr w:rsidR="009E7985" w:rsidRPr="004A5725" w:rsidTr="007544F1">
        <w:trPr>
          <w:cantSplit/>
          <w:trHeight w:val="341"/>
        </w:trPr>
        <w:tc>
          <w:tcPr>
            <w:tcW w:w="5670" w:type="dxa"/>
            <w:gridSpan w:val="2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2" w:type="dxa"/>
            <w:vMerge w:val="restart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E7985" w:rsidRPr="004A5725" w:rsidTr="007544F1">
        <w:trPr>
          <w:cantSplit/>
          <w:trHeight w:val="281"/>
        </w:trPr>
        <w:tc>
          <w:tcPr>
            <w:tcW w:w="993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77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85" w:rsidRPr="004A5725" w:rsidTr="007544F1">
        <w:trPr>
          <w:trHeight w:val="242"/>
        </w:trPr>
        <w:tc>
          <w:tcPr>
            <w:tcW w:w="10632" w:type="dxa"/>
            <w:gridSpan w:val="3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9E7985" w:rsidRPr="004A5725" w:rsidTr="007544F1">
        <w:trPr>
          <w:trHeight w:val="242"/>
        </w:trPr>
        <w:tc>
          <w:tcPr>
            <w:tcW w:w="993" w:type="dxa"/>
            <w:vMerge w:val="restart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677" w:type="dxa"/>
            <w:vMerge w:val="restart"/>
          </w:tcPr>
          <w:p w:rsidR="009E7985" w:rsidRPr="004A5725" w:rsidRDefault="009E798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остные различия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 основные методы работы в команде, особенности толерантного восприятия социальных, кул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урных и личностных различий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 применять основные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навыками применения методов работы в ком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де, учета особенности толерантного восприятия социальных, культурных и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различий</w:t>
            </w:r>
          </w:p>
        </w:tc>
      </w:tr>
      <w:tr w:rsidR="009E7985" w:rsidRPr="004A5725" w:rsidTr="007544F1">
        <w:tc>
          <w:tcPr>
            <w:tcW w:w="993" w:type="dxa"/>
            <w:vMerge w:val="restart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4677" w:type="dxa"/>
            <w:vMerge w:val="restart"/>
          </w:tcPr>
          <w:p w:rsidR="009E7985" w:rsidRPr="004A5725" w:rsidRDefault="009E798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 основные способы и приемы самоорганизации и самообразования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 применять основные способы и приемы сам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рганизации и самообразования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навыками применения основных способов и приемов самоорганизации и самообразования</w:t>
            </w:r>
          </w:p>
        </w:tc>
      </w:tr>
      <w:tr w:rsidR="009E7985" w:rsidRPr="004A5725" w:rsidTr="007544F1">
        <w:tc>
          <w:tcPr>
            <w:tcW w:w="993" w:type="dxa"/>
            <w:vMerge w:val="restart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677" w:type="dxa"/>
            <w:vMerge w:val="restart"/>
          </w:tcPr>
          <w:p w:rsidR="009E7985" w:rsidRPr="004A5725" w:rsidRDefault="009E798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ую деятельность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  основные методы и средства физической культуры, способствующие обеспечению полноценной социальной и профессиональной деятельн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 использовать методы и средства физической культуры для обеспечения полноценной социал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ой и профессиональной деятельности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навыками рационального использования методов и средств физической культуры для обеспечения полноценной социальной и професси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</w:tr>
      <w:tr w:rsidR="009E7985" w:rsidRPr="004A5725" w:rsidTr="007544F1">
        <w:tc>
          <w:tcPr>
            <w:tcW w:w="993" w:type="dxa"/>
            <w:vMerge w:val="restart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677" w:type="dxa"/>
            <w:vMerge w:val="restart"/>
          </w:tcPr>
          <w:p w:rsidR="009E7985" w:rsidRPr="004A5725" w:rsidRDefault="009E798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и характеристики основных природных,  техносферных и социальных опасностей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иемы первой помощи и методы защиты от воздействия вредных и опасных факторов на чело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 и природную среду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способами защиты и приемами оказания первой медицинской помощи в чрезвычайных ситуациях</w:t>
            </w:r>
          </w:p>
        </w:tc>
      </w:tr>
      <w:tr w:rsidR="009E7985" w:rsidRPr="004A5725" w:rsidTr="007544F1">
        <w:trPr>
          <w:trHeight w:val="242"/>
        </w:trPr>
        <w:tc>
          <w:tcPr>
            <w:tcW w:w="10632" w:type="dxa"/>
            <w:gridSpan w:val="3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щепрофессиональные компетенции (ОПК) </w:t>
            </w:r>
          </w:p>
        </w:tc>
      </w:tr>
      <w:tr w:rsidR="009E7985" w:rsidRPr="004A5725" w:rsidTr="007544F1">
        <w:trPr>
          <w:trHeight w:val="242"/>
        </w:trPr>
        <w:tc>
          <w:tcPr>
            <w:tcW w:w="993" w:type="dxa"/>
            <w:vMerge w:val="restart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677" w:type="dxa"/>
            <w:vMerge w:val="restart"/>
          </w:tcPr>
          <w:p w:rsidR="009E7985" w:rsidRPr="004A5725" w:rsidRDefault="009E798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 законодательную базу и основные методы обе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ечения охраны жизни и здоровья обучающихся</w:t>
            </w:r>
          </w:p>
        </w:tc>
      </w:tr>
      <w:tr w:rsidR="009E7985" w:rsidRPr="004A5725" w:rsidTr="007544F1"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 применять основные методы обеспечения о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аны жизни и здоровья обучающихся</w:t>
            </w:r>
          </w:p>
        </w:tc>
      </w:tr>
      <w:tr w:rsidR="009E7985" w:rsidRPr="004A5725" w:rsidTr="007544F1">
        <w:trPr>
          <w:trHeight w:val="70"/>
        </w:trPr>
        <w:tc>
          <w:tcPr>
            <w:tcW w:w="993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 навыками применения основных методов обе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ечения охраны жизни и здоровья обучающихся</w:t>
            </w:r>
          </w:p>
        </w:tc>
      </w:tr>
    </w:tbl>
    <w:p w:rsidR="009E7985" w:rsidRPr="004A5725" w:rsidRDefault="009E7985" w:rsidP="009E7985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>ОК-5; ОК-6; ОК-8; ОК-9; ОПК-6</w:t>
      </w:r>
    </w:p>
    <w:p w:rsidR="009E7985" w:rsidRPr="004A5725" w:rsidRDefault="009E7985" w:rsidP="009E7985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 ЗЕТ</w:t>
      </w:r>
    </w:p>
    <w:p w:rsidR="009E7985" w:rsidRPr="004A5725" w:rsidRDefault="009E7985" w:rsidP="009E7985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9E7985" w:rsidRPr="004A5725" w:rsidRDefault="009E7985" w:rsidP="009E7985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E7985" w:rsidRPr="004A5725" w:rsidRDefault="009E7985" w:rsidP="009E79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21"/>
        <w:tblW w:w="10916" w:type="dxa"/>
        <w:tblInd w:w="-743" w:type="dxa"/>
        <w:tblLayout w:type="fixed"/>
        <w:tblLook w:val="04A0"/>
      </w:tblPr>
      <w:tblGrid>
        <w:gridCol w:w="1844"/>
        <w:gridCol w:w="1559"/>
        <w:gridCol w:w="1843"/>
        <w:gridCol w:w="1134"/>
        <w:gridCol w:w="1559"/>
        <w:gridCol w:w="1701"/>
        <w:gridCol w:w="1276"/>
      </w:tblGrid>
      <w:tr w:rsidR="009E7985" w:rsidRPr="004A5725" w:rsidTr="007544F1">
        <w:trPr>
          <w:trHeight w:val="60"/>
        </w:trPr>
        <w:tc>
          <w:tcPr>
            <w:tcW w:w="1844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именование дисци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п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лины по учебному плану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преподавателя 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правление подготовки) по документу об обр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1134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Ученая степень, научная спец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альность, ученое (почетное) зв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Условия привлеч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ния к педагогической деятельности (</w:t>
            </w:r>
            <w:r w:rsidRPr="004A5725">
              <w:rPr>
                <w:rFonts w:ascii="Times New Roman" w:hAnsi="Times New Roman"/>
                <w:color w:val="000000"/>
                <w:sz w:val="24"/>
                <w:szCs w:val="24"/>
              </w:rPr>
              <w:t>шта</w:t>
            </w:r>
            <w:r w:rsidRPr="004A572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A5725">
              <w:rPr>
                <w:rFonts w:ascii="Times New Roman" w:hAnsi="Times New Roman"/>
                <w:color w:val="000000"/>
                <w:sz w:val="24"/>
                <w:szCs w:val="24"/>
              </w:rPr>
              <w:t>ный, внутренний совместитель, вне</w:t>
            </w:r>
            <w:r w:rsidRPr="004A572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A5725">
              <w:rPr>
                <w:rFonts w:ascii="Times New Roman" w:hAnsi="Times New Roman"/>
                <w:color w:val="000000"/>
                <w:sz w:val="24"/>
                <w:szCs w:val="24"/>
              </w:rPr>
              <w:t>ний совместитель, почасовик)</w:t>
            </w:r>
          </w:p>
        </w:tc>
        <w:tc>
          <w:tcPr>
            <w:tcW w:w="1276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85" w:rsidRPr="004A5725" w:rsidTr="007544F1">
        <w:trPr>
          <w:trHeight w:val="195"/>
        </w:trPr>
        <w:tc>
          <w:tcPr>
            <w:tcW w:w="1844" w:type="dxa"/>
            <w:vAlign w:val="center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985" w:rsidRPr="004A5725" w:rsidTr="007544F1">
        <w:trPr>
          <w:trHeight w:val="1895"/>
        </w:trPr>
        <w:tc>
          <w:tcPr>
            <w:tcW w:w="1844" w:type="dxa"/>
            <w:vAlign w:val="center"/>
          </w:tcPr>
          <w:p w:rsidR="009E7985" w:rsidRPr="004A5725" w:rsidRDefault="009E7985" w:rsidP="007544F1">
            <w:pPr>
              <w:shd w:val="clear" w:color="auto" w:fill="FFFFFF"/>
              <w:ind w:firstLine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Безопа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ность жизнеде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я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9E7985" w:rsidRPr="004A5725" w:rsidRDefault="009E7985" w:rsidP="00754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ершонкова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, «уч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тель русского языка и литер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1134" w:type="dxa"/>
          </w:tcPr>
          <w:p w:rsidR="009E7985" w:rsidRPr="004A5725" w:rsidRDefault="009E7985" w:rsidP="007544F1">
            <w:pPr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андидат педаг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гических наук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Таганрогский институт имени А. П. Чехова (ф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лиал) «РГЭУ (РИНХ)», д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цент кафедры естествозн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ния и без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пасности жизнеде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я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</w:tcPr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ЦПК Таганрогского инст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тута имени А. П. Ч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хова (ф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>лиала) «РГЭУ (РИНХ)»,</w:t>
            </w:r>
          </w:p>
          <w:p w:rsidR="009E7985" w:rsidRPr="004A5725" w:rsidRDefault="009E7985" w:rsidP="007544F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9E7985" w:rsidRPr="004A5725" w:rsidRDefault="009E7985" w:rsidP="009E7985">
      <w:pPr>
        <w:rPr>
          <w:rFonts w:ascii="Times New Roman" w:hAnsi="Times New Roman" w:cs="Times New Roman"/>
          <w:sz w:val="24"/>
          <w:szCs w:val="24"/>
        </w:rPr>
      </w:pPr>
    </w:p>
    <w:p w:rsidR="007663C8" w:rsidRPr="004A5725" w:rsidRDefault="007663C8" w:rsidP="00766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663C8" w:rsidRPr="004A5725" w:rsidRDefault="007663C8" w:rsidP="00766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663C8" w:rsidRPr="004A5725" w:rsidRDefault="007663C8" w:rsidP="007663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Б1.Б.11 Основы медицинских знаний и здорового образа жизни</w:t>
      </w:r>
    </w:p>
    <w:p w:rsidR="007663C8" w:rsidRPr="004A5725" w:rsidRDefault="007663C8" w:rsidP="00766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63C8" w:rsidRPr="004A5725" w:rsidTr="007544F1">
        <w:tc>
          <w:tcPr>
            <w:tcW w:w="4785" w:type="dxa"/>
          </w:tcPr>
          <w:p w:rsidR="007663C8" w:rsidRPr="004A5725" w:rsidRDefault="007663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63C8" w:rsidRPr="004A5725" w:rsidRDefault="007663C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» (с двумя профилями подготовки) </w:t>
            </w:r>
          </w:p>
        </w:tc>
      </w:tr>
      <w:tr w:rsidR="007663C8" w:rsidRPr="004A5725" w:rsidTr="007544F1">
        <w:tc>
          <w:tcPr>
            <w:tcW w:w="4785" w:type="dxa"/>
          </w:tcPr>
          <w:p w:rsidR="007663C8" w:rsidRPr="004A5725" w:rsidRDefault="007663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663C8" w:rsidRPr="004A5725" w:rsidRDefault="007663C8" w:rsidP="007544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вознание»</w:t>
            </w:r>
          </w:p>
        </w:tc>
      </w:tr>
      <w:tr w:rsidR="007663C8" w:rsidRPr="004A5725" w:rsidTr="007544F1">
        <w:tc>
          <w:tcPr>
            <w:tcW w:w="4785" w:type="dxa"/>
          </w:tcPr>
          <w:p w:rsidR="007663C8" w:rsidRPr="004A5725" w:rsidRDefault="007663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663C8" w:rsidRPr="004A5725" w:rsidRDefault="007663C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7663C8" w:rsidRPr="004A5725" w:rsidRDefault="007663C8" w:rsidP="007663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63C8" w:rsidRPr="004A5725" w:rsidRDefault="003A085D" w:rsidP="007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7663C8" w:rsidRPr="004A5725">
        <w:rPr>
          <w:rFonts w:ascii="Times New Roman" w:hAnsi="Times New Roman" w:cs="Times New Roman"/>
          <w:sz w:val="24"/>
          <w:szCs w:val="24"/>
        </w:rPr>
        <w:t>Целью учебной дисциплины «Основы медицинских знаний и здорового образа жизни» являетсяформирование г</w:t>
      </w:r>
      <w:r w:rsidR="007663C8" w:rsidRPr="004A5725">
        <w:rPr>
          <w:rFonts w:ascii="Times New Roman" w:hAnsi="Times New Roman" w:cs="Times New Roman"/>
          <w:sz w:val="24"/>
          <w:szCs w:val="24"/>
        </w:rPr>
        <w:t>о</w:t>
      </w:r>
      <w:r w:rsidR="007663C8" w:rsidRPr="004A5725">
        <w:rPr>
          <w:rFonts w:ascii="Times New Roman" w:hAnsi="Times New Roman" w:cs="Times New Roman"/>
          <w:sz w:val="24"/>
          <w:szCs w:val="24"/>
        </w:rPr>
        <w:t>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="007663C8" w:rsidRPr="004A5725">
        <w:rPr>
          <w:rFonts w:ascii="Times New Roman" w:hAnsi="Times New Roman" w:cs="Times New Roman"/>
          <w:sz w:val="24"/>
          <w:szCs w:val="24"/>
        </w:rPr>
        <w:tab/>
      </w:r>
    </w:p>
    <w:p w:rsidR="007663C8" w:rsidRPr="004A5725" w:rsidRDefault="007663C8" w:rsidP="0076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Овладение общекультурными, общепрофессиональными и професси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hAnsi="Times New Roman" w:cs="Times New Roman"/>
          <w:sz w:val="24"/>
          <w:szCs w:val="24"/>
        </w:rPr>
        <w:t>сиональной компетентности будущего педагога.</w:t>
      </w:r>
    </w:p>
    <w:p w:rsidR="007663C8" w:rsidRPr="004A5725" w:rsidRDefault="003A085D" w:rsidP="007663C8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>.</w:t>
      </w:r>
      <w:r w:rsidRPr="004A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663C8" w:rsidRPr="004A5725" w:rsidRDefault="007663C8" w:rsidP="007663C8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4A5725">
        <w:rPr>
          <w:rFonts w:ascii="Times New Roman" w:hAnsi="Times New Roman" w:cs="Times New Roman"/>
          <w:sz w:val="24"/>
          <w:szCs w:val="24"/>
        </w:rPr>
        <w:br/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го здоровья студентами через овладение принципами здорового образа жи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ни.</w:t>
      </w:r>
      <w:r w:rsidRPr="004A5725">
        <w:rPr>
          <w:rFonts w:ascii="Times New Roman" w:hAnsi="Times New Roman" w:cs="Times New Roman"/>
          <w:sz w:val="24"/>
          <w:szCs w:val="24"/>
        </w:rPr>
        <w:br/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4A5725">
        <w:rPr>
          <w:rFonts w:ascii="Times New Roman" w:hAnsi="Times New Roman" w:cs="Times New Roman"/>
          <w:sz w:val="24"/>
          <w:szCs w:val="24"/>
        </w:rPr>
        <w:br/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4A5725">
        <w:rPr>
          <w:rFonts w:ascii="Times New Roman" w:hAnsi="Times New Roman" w:cs="Times New Roman"/>
          <w:sz w:val="24"/>
          <w:szCs w:val="24"/>
        </w:rPr>
        <w:br/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ровье человека.</w:t>
      </w:r>
      <w:r w:rsidRPr="004A5725">
        <w:rPr>
          <w:rFonts w:ascii="Times New Roman" w:hAnsi="Times New Roman" w:cs="Times New Roman"/>
          <w:sz w:val="24"/>
          <w:szCs w:val="24"/>
        </w:rPr>
        <w:br/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  <w:r w:rsidRPr="004A5725">
        <w:rPr>
          <w:rFonts w:ascii="Times New Roman" w:hAnsi="Times New Roman" w:cs="Times New Roman"/>
          <w:sz w:val="24"/>
          <w:szCs w:val="24"/>
        </w:rPr>
        <w:br/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7. Ознакомление с наиболее часто встречающимися неотложными состо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A5725">
        <w:rPr>
          <w:rFonts w:ascii="Times New Roman" w:hAnsi="Times New Roman" w:cs="Times New Roman"/>
          <w:sz w:val="24"/>
          <w:szCs w:val="24"/>
          <w:shd w:val="clear" w:color="auto" w:fill="FFFFFF"/>
        </w:rPr>
        <w:t>ниями и привитие практических навыков оказания доврачебной помощи.</w:t>
      </w:r>
    </w:p>
    <w:p w:rsidR="007663C8" w:rsidRPr="004A5725" w:rsidRDefault="007663C8" w:rsidP="007663C8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63C8" w:rsidRPr="004A5725" w:rsidRDefault="003A085D" w:rsidP="003A085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7663C8" w:rsidRPr="004A5725" w:rsidRDefault="007663C8" w:rsidP="00766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663C8" w:rsidRPr="004A5725" w:rsidRDefault="007663C8" w:rsidP="007663C8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7663C8" w:rsidRPr="004A5725" w:rsidRDefault="007663C8" w:rsidP="0076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вания в мире; основы  просветительской  деятельности.  (ОПК-2)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–</w:t>
      </w:r>
      <w:r w:rsidRPr="004A5725">
        <w:rPr>
          <w:rFonts w:ascii="Times New Roman" w:hAnsi="Times New Roman" w:cs="Times New Roman"/>
          <w:sz w:val="24"/>
          <w:szCs w:val="24"/>
        </w:rPr>
        <w:t>- цели и задачи дисциплины;базовые понятия; ф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4A5725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(ОПК-6);</w:t>
      </w:r>
    </w:p>
    <w:p w:rsidR="007663C8" w:rsidRPr="004A5725" w:rsidRDefault="007663C8" w:rsidP="007663C8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- о</w:t>
      </w:r>
      <w:r w:rsidRPr="004A572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4A5725">
        <w:rPr>
          <w:rFonts w:ascii="Times New Roman" w:hAnsi="Times New Roman" w:cs="Times New Roman"/>
          <w:bCs/>
          <w:sz w:val="24"/>
          <w:szCs w:val="24"/>
        </w:rPr>
        <w:t>о</w:t>
      </w:r>
      <w:r w:rsidRPr="004A5725">
        <w:rPr>
          <w:rFonts w:ascii="Times New Roman" w:hAnsi="Times New Roman" w:cs="Times New Roman"/>
          <w:bCs/>
          <w:sz w:val="24"/>
          <w:szCs w:val="24"/>
        </w:rPr>
        <w:t>страдавшим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7663C8" w:rsidRPr="004A5725" w:rsidRDefault="007663C8" w:rsidP="00766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- использовать полученные теоретические знания в научной и практической деятельности</w:t>
      </w:r>
    </w:p>
    <w:p w:rsidR="007663C8" w:rsidRPr="004A5725" w:rsidRDefault="007663C8" w:rsidP="00766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</w:t>
      </w:r>
      <w:r w:rsidRPr="004A5725">
        <w:rPr>
          <w:rFonts w:ascii="Times New Roman" w:hAnsi="Times New Roman" w:cs="Times New Roman"/>
          <w:sz w:val="24"/>
          <w:szCs w:val="24"/>
        </w:rPr>
        <w:t>н</w:t>
      </w:r>
      <w:r w:rsidRPr="004A5725">
        <w:rPr>
          <w:rFonts w:ascii="Times New Roman" w:hAnsi="Times New Roman" w:cs="Times New Roman"/>
          <w:sz w:val="24"/>
          <w:szCs w:val="24"/>
        </w:rPr>
        <w:t>дивидуального  развития  учащихся. Создавать педагогически целесо-образную и психологически безопасную образовательную среду. Взаимоде</w:t>
      </w:r>
      <w:r w:rsidRPr="004A5725">
        <w:rPr>
          <w:rFonts w:ascii="Times New Roman" w:hAnsi="Times New Roman" w:cs="Times New Roman"/>
          <w:sz w:val="24"/>
          <w:szCs w:val="24"/>
        </w:rPr>
        <w:t>й</w:t>
      </w:r>
      <w:r w:rsidRPr="004A5725">
        <w:rPr>
          <w:rFonts w:ascii="Times New Roman" w:hAnsi="Times New Roman" w:cs="Times New Roman"/>
          <w:sz w:val="24"/>
          <w:szCs w:val="24"/>
        </w:rPr>
        <w:t>ствовать  с различными  субъектами  педагогического процесса. (ОПК-2)</w:t>
      </w:r>
    </w:p>
    <w:p w:rsidR="007663C8" w:rsidRPr="004A5725" w:rsidRDefault="007663C8" w:rsidP="007663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4A5725">
        <w:rPr>
          <w:rFonts w:ascii="Times New Roman" w:hAnsi="Times New Roman" w:cs="Times New Roman"/>
          <w:bCs/>
          <w:sz w:val="24"/>
          <w:szCs w:val="24"/>
        </w:rPr>
        <w:t>о</w:t>
      </w:r>
      <w:r w:rsidRPr="004A5725">
        <w:rPr>
          <w:rFonts w:ascii="Times New Roman" w:hAnsi="Times New Roman" w:cs="Times New Roman"/>
          <w:bCs/>
          <w:sz w:val="24"/>
          <w:szCs w:val="24"/>
        </w:rPr>
        <w:t>страдавшим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</w:p>
    <w:p w:rsidR="007663C8" w:rsidRPr="004A5725" w:rsidRDefault="007663C8" w:rsidP="007663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7663C8" w:rsidRPr="004A5725" w:rsidRDefault="007663C8" w:rsidP="007663C8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663C8" w:rsidRPr="004A5725" w:rsidRDefault="007663C8" w:rsidP="007663C8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7663C8" w:rsidRPr="004A5725" w:rsidRDefault="007663C8" w:rsidP="007663C8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4A5725">
        <w:rPr>
          <w:rFonts w:ascii="Times New Roman" w:hAnsi="Times New Roman" w:cs="Times New Roman"/>
          <w:bCs/>
          <w:sz w:val="24"/>
          <w:szCs w:val="24"/>
        </w:rPr>
        <w:t>(ОК-9);</w:t>
      </w:r>
    </w:p>
    <w:p w:rsidR="007663C8" w:rsidRPr="004A5725" w:rsidRDefault="007663C8" w:rsidP="007663C8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</w:t>
      </w:r>
      <w:r w:rsidRPr="004A5725">
        <w:rPr>
          <w:rFonts w:ascii="Times New Roman" w:hAnsi="Times New Roman" w:cs="Times New Roman"/>
          <w:sz w:val="24"/>
          <w:szCs w:val="24"/>
        </w:rPr>
        <w:t>й</w:t>
      </w:r>
      <w:r w:rsidRPr="004A5725">
        <w:rPr>
          <w:rFonts w:ascii="Times New Roman" w:hAnsi="Times New Roman" w:cs="Times New Roman"/>
          <w:sz w:val="24"/>
          <w:szCs w:val="24"/>
        </w:rPr>
        <w:t>ствия  с другими  субъектами  образовательного процесса (ОПК-2)</w:t>
      </w:r>
    </w:p>
    <w:p w:rsidR="007663C8" w:rsidRPr="004A5725" w:rsidRDefault="007663C8" w:rsidP="007663C8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</w:t>
      </w:r>
      <w:r w:rsidRPr="004A5725">
        <w:rPr>
          <w:rFonts w:ascii="Times New Roman" w:hAnsi="Times New Roman" w:cs="Times New Roman"/>
          <w:sz w:val="24"/>
          <w:szCs w:val="24"/>
        </w:rPr>
        <w:t>е</w:t>
      </w:r>
      <w:r w:rsidRPr="004A5725">
        <w:rPr>
          <w:rFonts w:ascii="Times New Roman" w:hAnsi="Times New Roman" w:cs="Times New Roman"/>
          <w:sz w:val="24"/>
          <w:szCs w:val="24"/>
        </w:rPr>
        <w:t>ния;</w:t>
      </w:r>
    </w:p>
    <w:p w:rsidR="007663C8" w:rsidRPr="004A5725" w:rsidRDefault="007663C8" w:rsidP="007663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</w:t>
      </w:r>
      <w:r w:rsidRPr="004A5725">
        <w:rPr>
          <w:rFonts w:ascii="Times New Roman" w:hAnsi="Times New Roman" w:cs="Times New Roman"/>
          <w:sz w:val="24"/>
          <w:szCs w:val="24"/>
        </w:rPr>
        <w:t>и</w:t>
      </w:r>
      <w:r w:rsidRPr="004A5725">
        <w:rPr>
          <w:rFonts w:ascii="Times New Roman" w:hAnsi="Times New Roman" w:cs="Times New Roman"/>
          <w:sz w:val="24"/>
          <w:szCs w:val="24"/>
        </w:rPr>
        <w:t>ны</w:t>
      </w:r>
      <w:r w:rsidRPr="004A5725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7663C8" w:rsidRPr="004A5725" w:rsidRDefault="007663C8" w:rsidP="007663C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3C8" w:rsidRPr="004A5725" w:rsidRDefault="003A085D" w:rsidP="003A085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663C8" w:rsidRPr="004A5725" w:rsidRDefault="007663C8" w:rsidP="007663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ды защиты в условиях чрезвычайных ситуаций</w:t>
      </w:r>
    </w:p>
    <w:p w:rsidR="007663C8" w:rsidRPr="004A5725" w:rsidRDefault="007663C8" w:rsidP="007663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4A5725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</w:t>
      </w:r>
      <w:r w:rsidRPr="004A5725">
        <w:rPr>
          <w:rFonts w:ascii="Times New Roman" w:hAnsi="Times New Roman" w:cs="Times New Roman"/>
          <w:sz w:val="24"/>
          <w:szCs w:val="24"/>
        </w:rPr>
        <w:t>е</w:t>
      </w:r>
      <w:r w:rsidRPr="004A5725">
        <w:rPr>
          <w:rFonts w:ascii="Times New Roman" w:hAnsi="Times New Roman" w:cs="Times New Roman"/>
          <w:sz w:val="24"/>
          <w:szCs w:val="24"/>
        </w:rPr>
        <w:t>том социальных, возрастных, психофизических и индивидуальных особенн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стей, в  том числе особых образовательных потребностей обучающихся</w:t>
      </w:r>
    </w:p>
    <w:p w:rsidR="007663C8" w:rsidRPr="004A5725" w:rsidRDefault="007663C8" w:rsidP="007663C8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</w:t>
      </w:r>
      <w:r w:rsidRPr="004A5725">
        <w:rPr>
          <w:rFonts w:ascii="Times New Roman" w:hAnsi="Times New Roman" w:cs="Times New Roman"/>
          <w:sz w:val="24"/>
          <w:szCs w:val="24"/>
        </w:rPr>
        <w:t>х</w:t>
      </w:r>
      <w:r w:rsidRPr="004A5725">
        <w:rPr>
          <w:rFonts w:ascii="Times New Roman" w:hAnsi="Times New Roman" w:cs="Times New Roman"/>
          <w:sz w:val="24"/>
          <w:szCs w:val="24"/>
        </w:rPr>
        <w:t>ся.</w:t>
      </w:r>
    </w:p>
    <w:p w:rsidR="007663C8" w:rsidRPr="004A5725" w:rsidRDefault="003A085D" w:rsidP="003A085D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7663C8" w:rsidRPr="004A5725">
        <w:rPr>
          <w:rFonts w:ascii="Times New Roman" w:hAnsi="Times New Roman" w:cs="Times New Roman"/>
          <w:i/>
          <w:sz w:val="24"/>
          <w:szCs w:val="24"/>
        </w:rPr>
        <w:t>(в ЗЕТ): 2</w:t>
      </w:r>
      <w:r w:rsidR="007663C8" w:rsidRPr="004A5725">
        <w:rPr>
          <w:rFonts w:ascii="Times New Roman" w:hAnsi="Times New Roman" w:cs="Times New Roman"/>
          <w:sz w:val="24"/>
          <w:szCs w:val="24"/>
        </w:rPr>
        <w:t xml:space="preserve"> ЗЕТ по учебному плану </w:t>
      </w:r>
    </w:p>
    <w:p w:rsidR="007663C8" w:rsidRPr="004A5725" w:rsidRDefault="003A085D" w:rsidP="003A085D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7663C8" w:rsidRPr="004A5725">
        <w:rPr>
          <w:rFonts w:ascii="Times New Roman" w:hAnsi="Times New Roman" w:cs="Times New Roman"/>
          <w:sz w:val="24"/>
          <w:szCs w:val="24"/>
        </w:rPr>
        <w:t>зачёт.</w:t>
      </w:r>
    </w:p>
    <w:p w:rsidR="007663C8" w:rsidRPr="004A5725" w:rsidRDefault="003A085D" w:rsidP="003A085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663C8" w:rsidRPr="004A572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63C8" w:rsidRPr="004A5725" w:rsidRDefault="007663C8" w:rsidP="007663C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Саенко Николай Михайлович  – канд. пед. наук, доцент кафедры ест</w:t>
      </w:r>
      <w:r w:rsidRPr="004A5725">
        <w:rPr>
          <w:rFonts w:ascii="Times New Roman" w:hAnsi="Times New Roman"/>
          <w:i/>
          <w:sz w:val="24"/>
          <w:szCs w:val="24"/>
        </w:rPr>
        <w:t>е</w:t>
      </w:r>
      <w:r w:rsidRPr="004A5725">
        <w:rPr>
          <w:rFonts w:ascii="Times New Roman" w:hAnsi="Times New Roman"/>
          <w:i/>
          <w:sz w:val="24"/>
          <w:szCs w:val="24"/>
        </w:rPr>
        <w:t>ствознания и безопасности жизнедеятельности,</w:t>
      </w:r>
    </w:p>
    <w:p w:rsidR="007663C8" w:rsidRPr="004A5725" w:rsidRDefault="007663C8" w:rsidP="00766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85D" w:rsidRPr="004A5725" w:rsidRDefault="003A085D" w:rsidP="003A0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A085D" w:rsidRPr="004A5725" w:rsidRDefault="003A085D" w:rsidP="003A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085D" w:rsidRPr="004A5725" w:rsidRDefault="003A085D" w:rsidP="003A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Б1.Б.12 Возрастная анатомия, физиология и гигиена</w:t>
      </w:r>
    </w:p>
    <w:p w:rsidR="003A085D" w:rsidRPr="004A5725" w:rsidRDefault="003A085D" w:rsidP="003A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085D" w:rsidRPr="004A5725" w:rsidTr="007544F1">
        <w:tc>
          <w:tcPr>
            <w:tcW w:w="4785" w:type="dxa"/>
          </w:tcPr>
          <w:p w:rsidR="003A085D" w:rsidRPr="004A5725" w:rsidRDefault="003A085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085D" w:rsidRPr="004A5725" w:rsidRDefault="003A085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правление 44.03.05 «Педагогическое образование» (с двумя профил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ми подготовки) </w:t>
            </w:r>
          </w:p>
        </w:tc>
      </w:tr>
      <w:tr w:rsidR="003A085D" w:rsidRPr="004A5725" w:rsidTr="007544F1">
        <w:tc>
          <w:tcPr>
            <w:tcW w:w="4785" w:type="dxa"/>
          </w:tcPr>
          <w:p w:rsidR="003A085D" w:rsidRPr="004A5725" w:rsidRDefault="003A085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A085D" w:rsidRPr="004A5725" w:rsidRDefault="003A085D" w:rsidP="00754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офили 44.03.05.23  «История» и  «Обществознание»</w:t>
            </w:r>
          </w:p>
          <w:p w:rsidR="003A085D" w:rsidRPr="004A5725" w:rsidRDefault="003A085D" w:rsidP="00754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5D" w:rsidRPr="004A5725" w:rsidRDefault="003A085D" w:rsidP="00754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5D" w:rsidRPr="004A5725" w:rsidRDefault="003A085D" w:rsidP="00754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085D" w:rsidRPr="004A5725" w:rsidRDefault="003A085D" w:rsidP="007544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5D" w:rsidRPr="004A5725" w:rsidTr="007544F1">
        <w:tc>
          <w:tcPr>
            <w:tcW w:w="4785" w:type="dxa"/>
          </w:tcPr>
          <w:p w:rsidR="003A085D" w:rsidRPr="004A5725" w:rsidRDefault="003A085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A085D" w:rsidRPr="004A5725" w:rsidRDefault="003A085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ти жизнедеятельности</w:t>
            </w:r>
          </w:p>
        </w:tc>
      </w:tr>
    </w:tbl>
    <w:p w:rsidR="003A085D" w:rsidRPr="004A5725" w:rsidRDefault="003A085D" w:rsidP="003A08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A085D" w:rsidRPr="004A5725" w:rsidRDefault="003A085D" w:rsidP="003A085D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1080" w:firstLine="0"/>
        <w:rPr>
          <w:b/>
        </w:rPr>
      </w:pPr>
      <w:r w:rsidRPr="004A5725">
        <w:rPr>
          <w:b/>
        </w:rPr>
        <w:t xml:space="preserve">1. Цель изучения дисциплины: </w:t>
      </w:r>
      <w:r w:rsidRPr="004A5725">
        <w:t>Целью учебной дисциплины «Возра</w:t>
      </w:r>
      <w:r w:rsidRPr="004A5725">
        <w:t>с</w:t>
      </w:r>
      <w:r w:rsidRPr="004A5725">
        <w:t>тная анатомия, физиология и гигиена» является изучение строения тела человека с учётом биологических закономерностей, а также возра</w:t>
      </w:r>
      <w:r w:rsidRPr="004A5725">
        <w:t>с</w:t>
      </w:r>
      <w:r w:rsidRPr="004A5725">
        <w:t>тных, половых и индивидуальных особенностей. Разработка  мероприятий, направленных на предупреждение болезней и создание усл</w:t>
      </w:r>
      <w:r w:rsidRPr="004A5725">
        <w:t>о</w:t>
      </w:r>
      <w:r w:rsidRPr="004A5725">
        <w:t>вий, обеспечивающих сохранение здоровья, направленно использовать знания, умения и навыки в области физической культуры и спорта сп</w:t>
      </w:r>
      <w:r w:rsidRPr="004A5725">
        <w:t>о</w:t>
      </w:r>
      <w:r w:rsidRPr="004A5725">
        <w:t>собствующие сохранению и укреплению здоровья, психофизической подготовке и самоподготовке к будущей профессиональной деятельн</w:t>
      </w:r>
      <w:r w:rsidRPr="004A5725">
        <w:t>о</w:t>
      </w:r>
      <w:r w:rsidRPr="004A5725">
        <w:t>сти.</w:t>
      </w:r>
    </w:p>
    <w:p w:rsidR="003A085D" w:rsidRPr="004A5725" w:rsidRDefault="003A085D" w:rsidP="003A085D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3A085D" w:rsidRPr="004A5725" w:rsidRDefault="003A085D" w:rsidP="007F3FC9">
      <w:pPr>
        <w:pStyle w:val="a3"/>
        <w:numPr>
          <w:ilvl w:val="0"/>
          <w:numId w:val="14"/>
        </w:num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3A085D" w:rsidRPr="004A5725" w:rsidRDefault="003A085D" w:rsidP="007F3FC9">
      <w:pPr>
        <w:pStyle w:val="a3"/>
        <w:numPr>
          <w:ilvl w:val="0"/>
          <w:numId w:val="14"/>
        </w:num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 </w:t>
      </w:r>
    </w:p>
    <w:p w:rsidR="003A085D" w:rsidRPr="004A5725" w:rsidRDefault="003A085D" w:rsidP="003A085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085D" w:rsidRPr="004A5725" w:rsidRDefault="003A085D" w:rsidP="003A085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3A085D" w:rsidRPr="004A5725" w:rsidRDefault="003A085D" w:rsidP="003A08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3A085D" w:rsidRPr="004A5725" w:rsidRDefault="003A085D" w:rsidP="003A085D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3A085D" w:rsidRPr="004A5725" w:rsidRDefault="003A085D" w:rsidP="003A08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вания в мире; основы  просветительской  деятельности.  (ОПК-2)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–</w:t>
      </w:r>
      <w:r w:rsidRPr="004A5725">
        <w:rPr>
          <w:rFonts w:ascii="Times New Roman" w:hAnsi="Times New Roman" w:cs="Times New Roman"/>
          <w:sz w:val="24"/>
          <w:szCs w:val="24"/>
        </w:rPr>
        <w:t>- цели и задачи дисциплины;базовые понятия; ф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4A5725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(ОПК-6);</w:t>
      </w:r>
    </w:p>
    <w:p w:rsidR="003A085D" w:rsidRPr="004A5725" w:rsidRDefault="003A085D" w:rsidP="003A085D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- о</w:t>
      </w:r>
      <w:r w:rsidRPr="004A572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4A5725">
        <w:rPr>
          <w:rFonts w:ascii="Times New Roman" w:hAnsi="Times New Roman" w:cs="Times New Roman"/>
          <w:bCs/>
          <w:sz w:val="24"/>
          <w:szCs w:val="24"/>
        </w:rPr>
        <w:t>о</w:t>
      </w:r>
      <w:r w:rsidRPr="004A5725">
        <w:rPr>
          <w:rFonts w:ascii="Times New Roman" w:hAnsi="Times New Roman" w:cs="Times New Roman"/>
          <w:bCs/>
          <w:sz w:val="24"/>
          <w:szCs w:val="24"/>
        </w:rPr>
        <w:t>страдавшим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3A085D" w:rsidRPr="004A5725" w:rsidRDefault="003A085D" w:rsidP="003A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3A085D" w:rsidRPr="004A5725" w:rsidRDefault="003A085D" w:rsidP="003A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</w:t>
      </w:r>
      <w:r w:rsidRPr="004A5725">
        <w:rPr>
          <w:rFonts w:ascii="Times New Roman" w:hAnsi="Times New Roman" w:cs="Times New Roman"/>
          <w:sz w:val="24"/>
          <w:szCs w:val="24"/>
        </w:rPr>
        <w:t>н</w:t>
      </w:r>
      <w:r w:rsidRPr="004A5725">
        <w:rPr>
          <w:rFonts w:ascii="Times New Roman" w:hAnsi="Times New Roman" w:cs="Times New Roman"/>
          <w:sz w:val="24"/>
          <w:szCs w:val="24"/>
        </w:rPr>
        <w:t>дивидуального  развития  учащихся. Создавать педагогически целесо-образную и психологически безопасную образовательную среду. Взаимоде</w:t>
      </w:r>
      <w:r w:rsidRPr="004A5725">
        <w:rPr>
          <w:rFonts w:ascii="Times New Roman" w:hAnsi="Times New Roman" w:cs="Times New Roman"/>
          <w:sz w:val="24"/>
          <w:szCs w:val="24"/>
        </w:rPr>
        <w:t>й</w:t>
      </w:r>
      <w:r w:rsidRPr="004A5725">
        <w:rPr>
          <w:rFonts w:ascii="Times New Roman" w:hAnsi="Times New Roman" w:cs="Times New Roman"/>
          <w:sz w:val="24"/>
          <w:szCs w:val="24"/>
        </w:rPr>
        <w:t>ствовать  с различными  субъектами  педагогического процесса. (ОПК-2)</w:t>
      </w:r>
    </w:p>
    <w:p w:rsidR="003A085D" w:rsidRPr="004A5725" w:rsidRDefault="003A085D" w:rsidP="003A085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4A5725">
        <w:rPr>
          <w:rFonts w:ascii="Times New Roman" w:hAnsi="Times New Roman" w:cs="Times New Roman"/>
          <w:bCs/>
          <w:sz w:val="24"/>
          <w:szCs w:val="24"/>
        </w:rPr>
        <w:t>о</w:t>
      </w:r>
      <w:r w:rsidRPr="004A5725">
        <w:rPr>
          <w:rFonts w:ascii="Times New Roman" w:hAnsi="Times New Roman" w:cs="Times New Roman"/>
          <w:bCs/>
          <w:sz w:val="24"/>
          <w:szCs w:val="24"/>
        </w:rPr>
        <w:t>страдавшим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</w:p>
    <w:p w:rsidR="003A085D" w:rsidRPr="004A5725" w:rsidRDefault="003A085D" w:rsidP="003A0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3A085D" w:rsidRPr="004A5725" w:rsidRDefault="003A085D" w:rsidP="003A085D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A085D" w:rsidRPr="004A5725" w:rsidRDefault="003A085D" w:rsidP="003A085D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3A085D" w:rsidRPr="004A5725" w:rsidRDefault="003A085D" w:rsidP="003A085D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4A5725">
        <w:rPr>
          <w:rFonts w:ascii="Times New Roman" w:hAnsi="Times New Roman" w:cs="Times New Roman"/>
          <w:bCs/>
          <w:sz w:val="24"/>
          <w:szCs w:val="24"/>
        </w:rPr>
        <w:t>(ОК-9);</w:t>
      </w:r>
    </w:p>
    <w:p w:rsidR="003A085D" w:rsidRPr="004A5725" w:rsidRDefault="003A085D" w:rsidP="003A085D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</w:t>
      </w:r>
      <w:r w:rsidRPr="004A5725">
        <w:rPr>
          <w:rFonts w:ascii="Times New Roman" w:hAnsi="Times New Roman" w:cs="Times New Roman"/>
          <w:sz w:val="24"/>
          <w:szCs w:val="24"/>
        </w:rPr>
        <w:t>й</w:t>
      </w:r>
      <w:r w:rsidRPr="004A5725">
        <w:rPr>
          <w:rFonts w:ascii="Times New Roman" w:hAnsi="Times New Roman" w:cs="Times New Roman"/>
          <w:sz w:val="24"/>
          <w:szCs w:val="24"/>
        </w:rPr>
        <w:t>ствия  с другими  субъектами  образовательного процесса (ОПК-2)</w:t>
      </w:r>
    </w:p>
    <w:p w:rsidR="003A085D" w:rsidRPr="004A5725" w:rsidRDefault="003A085D" w:rsidP="003A085D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</w:t>
      </w:r>
      <w:r w:rsidRPr="004A5725">
        <w:rPr>
          <w:rFonts w:ascii="Times New Roman" w:hAnsi="Times New Roman" w:cs="Times New Roman"/>
          <w:sz w:val="24"/>
          <w:szCs w:val="24"/>
        </w:rPr>
        <w:t>е</w:t>
      </w:r>
      <w:r w:rsidRPr="004A5725">
        <w:rPr>
          <w:rFonts w:ascii="Times New Roman" w:hAnsi="Times New Roman" w:cs="Times New Roman"/>
          <w:sz w:val="24"/>
          <w:szCs w:val="24"/>
        </w:rPr>
        <w:t>ния;</w:t>
      </w:r>
    </w:p>
    <w:p w:rsidR="003A085D" w:rsidRPr="004A5725" w:rsidRDefault="003A085D" w:rsidP="003A085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</w:t>
      </w:r>
      <w:r w:rsidRPr="004A5725">
        <w:rPr>
          <w:rFonts w:ascii="Times New Roman" w:hAnsi="Times New Roman" w:cs="Times New Roman"/>
          <w:sz w:val="24"/>
          <w:szCs w:val="24"/>
        </w:rPr>
        <w:t>и</w:t>
      </w:r>
      <w:r w:rsidRPr="004A5725">
        <w:rPr>
          <w:rFonts w:ascii="Times New Roman" w:hAnsi="Times New Roman" w:cs="Times New Roman"/>
          <w:sz w:val="24"/>
          <w:szCs w:val="24"/>
        </w:rPr>
        <w:t>ны</w:t>
      </w:r>
      <w:r w:rsidRPr="004A5725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3A085D" w:rsidRPr="004A5725" w:rsidRDefault="003A085D" w:rsidP="003A085D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3A085D" w:rsidRPr="004A5725" w:rsidRDefault="003A085D" w:rsidP="003A085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3A085D" w:rsidRPr="004A5725" w:rsidRDefault="003A085D" w:rsidP="003A08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ды защиты в условиях чрезвычайных ситуаций</w:t>
      </w:r>
    </w:p>
    <w:p w:rsidR="003A085D" w:rsidRPr="004A5725" w:rsidRDefault="003A085D" w:rsidP="003A08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4A5725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</w:t>
      </w:r>
      <w:r w:rsidRPr="004A5725">
        <w:rPr>
          <w:rFonts w:ascii="Times New Roman" w:hAnsi="Times New Roman" w:cs="Times New Roman"/>
          <w:sz w:val="24"/>
          <w:szCs w:val="24"/>
        </w:rPr>
        <w:t>е</w:t>
      </w:r>
      <w:r w:rsidRPr="004A5725">
        <w:rPr>
          <w:rFonts w:ascii="Times New Roman" w:hAnsi="Times New Roman" w:cs="Times New Roman"/>
          <w:sz w:val="24"/>
          <w:szCs w:val="24"/>
        </w:rPr>
        <w:t>том социальных, возрастных, психофизических и индивидуальных особенн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стей, в  том числе особых образовательных потребностей обучающихся</w:t>
      </w:r>
    </w:p>
    <w:p w:rsidR="003A085D" w:rsidRPr="004A5725" w:rsidRDefault="003A085D" w:rsidP="003A085D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ОПК-6 – готовностью к обеспечению охраны жизни и здоровья обучающи</w:t>
      </w:r>
      <w:r w:rsidRPr="004A5725">
        <w:rPr>
          <w:rFonts w:ascii="Times New Roman" w:hAnsi="Times New Roman" w:cs="Times New Roman"/>
          <w:sz w:val="24"/>
          <w:szCs w:val="24"/>
        </w:rPr>
        <w:t>х</w:t>
      </w:r>
      <w:r w:rsidRPr="004A5725">
        <w:rPr>
          <w:rFonts w:ascii="Times New Roman" w:hAnsi="Times New Roman" w:cs="Times New Roman"/>
          <w:sz w:val="24"/>
          <w:szCs w:val="24"/>
        </w:rPr>
        <w:t>ся.</w:t>
      </w:r>
    </w:p>
    <w:p w:rsidR="003A085D" w:rsidRPr="004A5725" w:rsidRDefault="003A085D" w:rsidP="003A085D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 w:cs="Times New Roman"/>
          <w:sz w:val="24"/>
          <w:szCs w:val="24"/>
        </w:rPr>
        <w:t xml:space="preserve">2 ЗЕТ по учебному плану </w:t>
      </w:r>
    </w:p>
    <w:p w:rsidR="003A085D" w:rsidRPr="004A5725" w:rsidRDefault="003A085D" w:rsidP="003A085D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 Форма контроля:</w:t>
      </w:r>
      <w:r w:rsidRPr="004A5725">
        <w:rPr>
          <w:rFonts w:ascii="Times New Roman" w:hAnsi="Times New Roman" w:cs="Times New Roman"/>
          <w:sz w:val="24"/>
          <w:szCs w:val="24"/>
        </w:rPr>
        <w:t>зачёт.</w:t>
      </w:r>
    </w:p>
    <w:p w:rsidR="003A085D" w:rsidRPr="004A5725" w:rsidRDefault="003A085D" w:rsidP="003A085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3A085D" w:rsidRPr="004A5725" w:rsidRDefault="003A085D" w:rsidP="003A085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Саенко НиколайМихайлович  – канд. пед. наук, доцент кафедры ест</w:t>
      </w:r>
      <w:r w:rsidRPr="004A5725">
        <w:rPr>
          <w:rFonts w:ascii="Times New Roman" w:hAnsi="Times New Roman"/>
          <w:i/>
          <w:sz w:val="24"/>
          <w:szCs w:val="24"/>
        </w:rPr>
        <w:t>е</w:t>
      </w:r>
      <w:r w:rsidRPr="004A5725">
        <w:rPr>
          <w:rFonts w:ascii="Times New Roman" w:hAnsi="Times New Roman"/>
          <w:i/>
          <w:sz w:val="24"/>
          <w:szCs w:val="24"/>
        </w:rPr>
        <w:t>ствознания и безопасности жизнедеятельности,</w:t>
      </w:r>
    </w:p>
    <w:p w:rsidR="003A085D" w:rsidRPr="004A5725" w:rsidRDefault="003A085D" w:rsidP="003A0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2CE" w:rsidRPr="004A5725" w:rsidRDefault="000002CE" w:rsidP="00000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2CE" w:rsidRPr="004A5725" w:rsidRDefault="000002CE" w:rsidP="00000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2CE" w:rsidRPr="004A5725" w:rsidRDefault="000002CE" w:rsidP="00000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Б1.Б.13 Физическая культура и спорт</w:t>
      </w:r>
    </w:p>
    <w:p w:rsidR="000002CE" w:rsidRPr="004A5725" w:rsidRDefault="000002CE" w:rsidP="000002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002CE" w:rsidRPr="004A5725" w:rsidTr="007544F1">
        <w:tc>
          <w:tcPr>
            <w:tcW w:w="4219" w:type="dxa"/>
          </w:tcPr>
          <w:p w:rsidR="000002CE" w:rsidRPr="004A5725" w:rsidRDefault="000002CE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0002CE" w:rsidRPr="004A5725" w:rsidRDefault="000002CE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0002CE" w:rsidRPr="004A5725" w:rsidTr="007544F1">
        <w:tc>
          <w:tcPr>
            <w:tcW w:w="4219" w:type="dxa"/>
          </w:tcPr>
          <w:p w:rsidR="000002CE" w:rsidRPr="004A5725" w:rsidRDefault="000002CE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0002CE" w:rsidRPr="004A5725" w:rsidRDefault="000002CE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23 «История»  и «Обществознание»</w:t>
            </w:r>
          </w:p>
        </w:tc>
      </w:tr>
      <w:tr w:rsidR="000002CE" w:rsidRPr="004A5725" w:rsidTr="007544F1">
        <w:tc>
          <w:tcPr>
            <w:tcW w:w="4219" w:type="dxa"/>
          </w:tcPr>
          <w:p w:rsidR="000002CE" w:rsidRPr="004A5725" w:rsidRDefault="000002CE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0002CE" w:rsidRPr="004A5725" w:rsidRDefault="000002CE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002CE" w:rsidRPr="004A5725" w:rsidRDefault="000002CE" w:rsidP="00000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2CE" w:rsidRPr="004A5725" w:rsidRDefault="000002CE" w:rsidP="000002CE">
      <w:pPr>
        <w:pStyle w:val="a8"/>
        <w:widowControl w:val="0"/>
        <w:spacing w:line="276" w:lineRule="auto"/>
        <w:ind w:left="0" w:right="282" w:firstLine="709"/>
      </w:pPr>
      <w:r w:rsidRPr="004A5725">
        <w:rPr>
          <w:b/>
        </w:rPr>
        <w:t>1. Цель изучения дисциплины:</w:t>
      </w:r>
      <w:r w:rsidRPr="004A5725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0002CE" w:rsidRPr="004A5725" w:rsidRDefault="000002CE" w:rsidP="000002CE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0002CE" w:rsidRPr="004A5725" w:rsidRDefault="000002CE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0002CE" w:rsidRPr="004A5725" w:rsidRDefault="000002CE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0002CE" w:rsidRPr="004A5725" w:rsidRDefault="000002CE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A5725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002CE" w:rsidRPr="004A5725" w:rsidRDefault="000002CE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4A5725">
        <w:rPr>
          <w:rFonts w:ascii="Times New Roman" w:hAnsi="Times New Roman" w:cs="Times New Roman"/>
          <w:sz w:val="24"/>
          <w:szCs w:val="24"/>
        </w:rPr>
        <w:t xml:space="preserve">чивающих сохранение и укрепление здоровья, психическое благополучие, </w:t>
      </w:r>
      <w:r w:rsidRPr="004A5725">
        <w:rPr>
          <w:rFonts w:ascii="Times New Roman" w:hAnsi="Times New Roman" w:cs="Times New Roman"/>
          <w:sz w:val="24"/>
          <w:szCs w:val="24"/>
        </w:rPr>
        <w:lastRenderedPageBreak/>
        <w:t>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0002CE" w:rsidRPr="004A5725" w:rsidRDefault="000002CE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A5725">
        <w:rPr>
          <w:rFonts w:ascii="Times New Roman" w:hAnsi="Times New Roman" w:cs="Times New Roman"/>
          <w:bCs/>
          <w:sz w:val="24"/>
          <w:szCs w:val="24"/>
        </w:rPr>
        <w:t>го</w:t>
      </w:r>
      <w:r w:rsidRPr="004A5725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0002CE" w:rsidRPr="004A5725" w:rsidRDefault="000002CE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0002CE" w:rsidRPr="004A5725" w:rsidRDefault="000002CE" w:rsidP="000002C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: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ab/>
        <w:t>Знать: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пособы регуляции психических состояний человека (ОК-5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пособы решения конфликтных ситуаций при занятиях физической культурой и спортом (ОК-5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 (ОК-6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формы занятий физическими упражнениями (ОК-6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(ОК-6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</w:t>
      </w:r>
      <w:r w:rsidRPr="004A5725">
        <w:rPr>
          <w:rFonts w:ascii="Times New Roman" w:hAnsi="Times New Roman" w:cs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4A5725">
        <w:rPr>
          <w:rFonts w:ascii="Times New Roman" w:hAnsi="Times New Roman" w:cs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(ОК-8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способы проведения самостоятельных тренировочных занятий оздоровительной направленности (ОК-8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м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етоды организации самоконтроля во время и после занятий физическими упражнениями и спортом </w:t>
      </w:r>
      <w:r w:rsidRPr="004A5725">
        <w:rPr>
          <w:rFonts w:ascii="Times New Roman" w:hAnsi="Times New Roman" w:cs="Times New Roman"/>
          <w:sz w:val="24"/>
          <w:szCs w:val="24"/>
        </w:rPr>
        <w:t>(ОК-8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</w:t>
      </w:r>
      <w:r w:rsidRPr="004A5725">
        <w:rPr>
          <w:rFonts w:ascii="Times New Roman" w:hAnsi="Times New Roman" w:cs="Times New Roman"/>
          <w:bCs/>
          <w:sz w:val="24"/>
          <w:szCs w:val="24"/>
        </w:rPr>
        <w:t>пособы оценки и коррекции осанки (ОПК-6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методики корригирующей гимнастики для глаз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hAnsi="Times New Roman" w:cs="Times New Roman"/>
          <w:bCs/>
          <w:sz w:val="24"/>
          <w:szCs w:val="24"/>
        </w:rPr>
        <w:t>пособы проведения физкультурных пауз и физкультурных минуток (ОПК-6).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толерантно воспринимать личностные различия (ОК-5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регулировать свое психическое состояние (ОК-5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работать в команде, поддерживая мотивацию к физкультурно-спортивной деятельности (ОК-5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планировать учебную деятельность и внеучебную для организации тренировочных занятий по избранному виду физкультурно-спортивной направленности (ОК-6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о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рганизовать самостоятельные занятия физкультурно-спортивной направленности </w:t>
      </w:r>
      <w:r w:rsidRPr="004A5725">
        <w:rPr>
          <w:rFonts w:ascii="Times New Roman" w:hAnsi="Times New Roman" w:cs="Times New Roman"/>
          <w:sz w:val="24"/>
          <w:szCs w:val="24"/>
        </w:rPr>
        <w:t>(ОК-6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(ОК-6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п</w:t>
      </w:r>
      <w:r w:rsidRPr="004A5725">
        <w:rPr>
          <w:rFonts w:ascii="Times New Roman" w:hAnsi="Times New Roman" w:cs="Times New Roman"/>
          <w:bCs/>
          <w:sz w:val="24"/>
          <w:szCs w:val="24"/>
        </w:rPr>
        <w:t>ровести утреннюю гигиеническую гимнастику,</w:t>
      </w:r>
      <w:r w:rsidRPr="004A5725">
        <w:rPr>
          <w:rFonts w:ascii="Times New Roman" w:hAnsi="Times New Roman" w:cs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(ОК-8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р</w:t>
      </w: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  <w:r w:rsidRPr="004A5725">
        <w:rPr>
          <w:rFonts w:ascii="Times New Roman" w:hAnsi="Times New Roman" w:cs="Times New Roman"/>
          <w:sz w:val="24"/>
          <w:szCs w:val="24"/>
        </w:rPr>
        <w:t>(ОК-8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использовать простейшие методики, позволяющие оценить уровень физической подготовленности, состояние сердечно-сосудистой системы (ОК-8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 составить комплекс физических упражнений и провести физкультурную паузу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4A5725">
        <w:rPr>
          <w:rFonts w:ascii="Times New Roman" w:hAnsi="Times New Roman" w:cs="Times New Roman"/>
          <w:bCs/>
          <w:sz w:val="24"/>
          <w:szCs w:val="24"/>
        </w:rPr>
        <w:t>повышения остроты зрения (ОПК-6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– регулировать психическим состоянием с использованием методики психорегулирующей тренировки </w:t>
      </w:r>
      <w:r w:rsidRPr="004A5725">
        <w:rPr>
          <w:rFonts w:ascii="Times New Roman" w:hAnsi="Times New Roman"/>
          <w:bCs/>
          <w:sz w:val="24"/>
          <w:szCs w:val="24"/>
        </w:rPr>
        <w:t>(ОПК-6).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– навыками </w:t>
      </w:r>
      <w:r w:rsidRPr="004A5725">
        <w:rPr>
          <w:rFonts w:ascii="Times New Roman" w:hAnsi="Times New Roman"/>
          <w:bCs/>
          <w:sz w:val="24"/>
          <w:szCs w:val="24"/>
        </w:rPr>
        <w:t xml:space="preserve">межличностного общения </w:t>
      </w:r>
      <w:r w:rsidRPr="004A5725">
        <w:rPr>
          <w:rFonts w:ascii="Times New Roman" w:hAnsi="Times New Roman"/>
          <w:sz w:val="24"/>
          <w:szCs w:val="24"/>
        </w:rPr>
        <w:t>(ОК-5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– навыками </w:t>
      </w:r>
      <w:r w:rsidRPr="004A5725">
        <w:rPr>
          <w:rFonts w:ascii="Times New Roman" w:hAnsi="Times New Roman"/>
          <w:bCs/>
          <w:sz w:val="24"/>
          <w:szCs w:val="24"/>
        </w:rPr>
        <w:t xml:space="preserve">толерантного отношения к окружающим </w:t>
      </w:r>
      <w:r w:rsidRPr="004A5725">
        <w:rPr>
          <w:rFonts w:ascii="Times New Roman" w:hAnsi="Times New Roman"/>
          <w:sz w:val="24"/>
          <w:szCs w:val="24"/>
        </w:rPr>
        <w:t>(ОК-5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/>
          <w:sz w:val="24"/>
          <w:szCs w:val="24"/>
        </w:rPr>
        <w:t>навыками позволяющими поддерживать психологический климат при  работе в команде на занятиях физической культурой и спортом (ОК-5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формами и методами самоконтроля (ОК-6);</w:t>
      </w:r>
    </w:p>
    <w:p w:rsidR="000002CE" w:rsidRPr="004A5725" w:rsidRDefault="000002CE" w:rsidP="00000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использования профессионально-прикладной физической подготовки </w:t>
      </w:r>
      <w:r w:rsidRPr="004A5725">
        <w:rPr>
          <w:rFonts w:ascii="Times New Roman" w:hAnsi="Times New Roman" w:cs="Times New Roman"/>
          <w:sz w:val="24"/>
          <w:szCs w:val="24"/>
        </w:rPr>
        <w:t>(ОК-6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–</w:t>
      </w:r>
      <w:r w:rsidRPr="004A5725">
        <w:rPr>
          <w:rFonts w:ascii="Times New Roman" w:hAnsi="Times New Roman"/>
          <w:sz w:val="24"/>
          <w:szCs w:val="24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(ОК-6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навыками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4A5725">
        <w:rPr>
          <w:rFonts w:ascii="Times New Roman" w:hAnsi="Times New Roman" w:cs="Times New Roman"/>
          <w:sz w:val="24"/>
          <w:szCs w:val="24"/>
        </w:rPr>
        <w:t xml:space="preserve"> (ОК-8);</w:t>
      </w:r>
    </w:p>
    <w:p w:rsidR="000002CE" w:rsidRPr="004A5725" w:rsidRDefault="000002CE" w:rsidP="000002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навыками проведения самостоятельных тренировочных занятий оздоровительной направленности (ОК-8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н</w:t>
      </w:r>
      <w:r w:rsidRPr="004A5725">
        <w:rPr>
          <w:rFonts w:ascii="Times New Roman" w:hAnsi="Times New Roman"/>
          <w:iCs/>
          <w:sz w:val="24"/>
          <w:szCs w:val="24"/>
        </w:rPr>
        <w:t xml:space="preserve">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</w:t>
      </w:r>
      <w:r w:rsidRPr="004A5725">
        <w:rPr>
          <w:rFonts w:ascii="Times New Roman" w:hAnsi="Times New Roman"/>
          <w:sz w:val="24"/>
          <w:szCs w:val="24"/>
        </w:rPr>
        <w:t>(ОК-8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4A5725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4A5725">
        <w:rPr>
          <w:rFonts w:ascii="Times New Roman" w:hAnsi="Times New Roman"/>
          <w:bCs/>
          <w:sz w:val="24"/>
          <w:szCs w:val="24"/>
        </w:rPr>
        <w:t>(ОПК-6);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н</w:t>
      </w:r>
      <w:r w:rsidRPr="004A5725">
        <w:rPr>
          <w:rFonts w:ascii="Times New Roman" w:hAnsi="Times New Roman"/>
          <w:bCs/>
          <w:sz w:val="24"/>
          <w:szCs w:val="24"/>
        </w:rPr>
        <w:t>авыками самоконтроля (ОПК-6).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002CE" w:rsidRPr="004A5725" w:rsidRDefault="000002CE" w:rsidP="000002C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>ОК-5</w:t>
      </w:r>
      <w:r w:rsidRPr="004A5725">
        <w:rPr>
          <w:rFonts w:ascii="Times New Roman" w:hAnsi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0002CE" w:rsidRPr="004A5725" w:rsidRDefault="000002CE" w:rsidP="000002C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К-6</w:t>
      </w:r>
      <w:r w:rsidRPr="004A5725">
        <w:rPr>
          <w:rFonts w:ascii="Times New Roman" w:hAnsi="Times New Roman"/>
          <w:sz w:val="24"/>
          <w:szCs w:val="24"/>
        </w:rPr>
        <w:t xml:space="preserve"> – способностью к самоорганизации и к самообразованию;</w:t>
      </w:r>
    </w:p>
    <w:p w:rsidR="000002CE" w:rsidRPr="004A5725" w:rsidRDefault="000002CE" w:rsidP="000002C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К-8</w:t>
      </w:r>
      <w:r w:rsidRPr="004A5725">
        <w:rPr>
          <w:rFonts w:ascii="Times New Roman" w:hAnsi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0002CE" w:rsidRPr="004A5725" w:rsidRDefault="000002CE" w:rsidP="000002C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ПК-6</w:t>
      </w:r>
      <w:r w:rsidRPr="004A5725">
        <w:rPr>
          <w:rFonts w:ascii="Times New Roman" w:hAnsi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2 </w:t>
      </w:r>
      <w:r w:rsidRPr="004A5725">
        <w:rPr>
          <w:rFonts w:ascii="Times New Roman" w:hAnsi="Times New Roman"/>
          <w:sz w:val="24"/>
          <w:szCs w:val="24"/>
        </w:rPr>
        <w:t>ЗЕТ по учебному плану.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ab/>
      </w: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зачет.</w:t>
      </w:r>
    </w:p>
    <w:p w:rsidR="000002CE" w:rsidRPr="004A5725" w:rsidRDefault="000002CE" w:rsidP="000002CE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ab/>
      </w: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002CE" w:rsidRPr="004A5725" w:rsidRDefault="000002CE" w:rsidP="000002CE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Кибенко Елена Ивановна, кандидат педагогических наук,  зав. кафедрой физической культуры.</w:t>
      </w:r>
    </w:p>
    <w:p w:rsidR="000002CE" w:rsidRPr="004A5725" w:rsidRDefault="000002CE" w:rsidP="000002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Сыроваткина Ирина Анатольевна,доцент кафедры физической культуры.</w:t>
      </w:r>
    </w:p>
    <w:p w:rsidR="000002CE" w:rsidRPr="004A5725" w:rsidRDefault="000002CE" w:rsidP="000002C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1.Б.14 Основы вожатской деятельности </w:t>
      </w: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723AED" w:rsidRPr="004A5725" w:rsidRDefault="00723AED" w:rsidP="00723A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AED" w:rsidRPr="004A5725" w:rsidTr="007544F1">
        <w:tc>
          <w:tcPr>
            <w:tcW w:w="4785" w:type="dxa"/>
          </w:tcPr>
          <w:p w:rsidR="00723AED" w:rsidRPr="004A5725" w:rsidRDefault="00723AE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23AED" w:rsidRPr="004A5725" w:rsidRDefault="00723AED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23AED" w:rsidRPr="004A5725" w:rsidTr="007544F1">
        <w:tc>
          <w:tcPr>
            <w:tcW w:w="4785" w:type="dxa"/>
          </w:tcPr>
          <w:p w:rsidR="00723AED" w:rsidRPr="004A5725" w:rsidRDefault="00723AE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23AED" w:rsidRPr="004A5725" w:rsidRDefault="00723AED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723AED" w:rsidRPr="004A5725" w:rsidTr="007544F1">
        <w:tc>
          <w:tcPr>
            <w:tcW w:w="4785" w:type="dxa"/>
          </w:tcPr>
          <w:p w:rsidR="00723AED" w:rsidRPr="004A5725" w:rsidRDefault="00723AE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23AED" w:rsidRPr="004A5725" w:rsidRDefault="00723AED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723AED" w:rsidRPr="004A5725" w:rsidRDefault="00723AED" w:rsidP="0072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4A5725">
        <w:rPr>
          <w:rFonts w:ascii="Times New Roman" w:hAnsi="Times New Roman" w:cs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723AED" w:rsidRPr="004A5725" w:rsidRDefault="00723AED" w:rsidP="00723A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723AED" w:rsidRPr="004A5725" w:rsidRDefault="00723AED" w:rsidP="00723A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В </w:t>
      </w:r>
      <w:r w:rsidRPr="004A5725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4A5725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:</w:t>
      </w:r>
    </w:p>
    <w:p w:rsidR="00723AED" w:rsidRPr="004A5725" w:rsidRDefault="00723AED" w:rsidP="00723A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4A5725">
        <w:rPr>
          <w:rFonts w:ascii="Times New Roman" w:hAnsi="Times New Roman" w:cs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4A5725">
        <w:rPr>
          <w:rFonts w:ascii="Times New Roman" w:hAnsi="Times New Roman" w:cs="Times New Roman"/>
          <w:bCs/>
          <w:sz w:val="24"/>
          <w:szCs w:val="24"/>
        </w:rPr>
        <w:t>;</w:t>
      </w:r>
      <w:r w:rsidRPr="004A5725">
        <w:rPr>
          <w:rFonts w:ascii="Times New Roman" w:hAnsi="Times New Roman" w:cs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723AED" w:rsidRPr="004A5725" w:rsidRDefault="00723AED" w:rsidP="00723A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Уме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4A5725">
        <w:rPr>
          <w:rFonts w:ascii="Times New Roman" w:hAnsi="Times New Roman" w:cs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4A5725">
        <w:rPr>
          <w:rFonts w:ascii="Times New Roman" w:hAnsi="Times New Roman" w:cs="Times New Roman"/>
          <w:sz w:val="24"/>
          <w:szCs w:val="24"/>
        </w:rPr>
        <w:t>; организовать совместную деятельность субъектов образовательной среды.</w:t>
      </w:r>
    </w:p>
    <w:p w:rsidR="00723AED" w:rsidRPr="004A5725" w:rsidRDefault="00723AED" w:rsidP="00723A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4A5725">
        <w:rPr>
          <w:rFonts w:ascii="Times New Roman" w:hAnsi="Times New Roman" w:cs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</w:t>
      </w:r>
      <w:r w:rsidRPr="004A5725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;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4A5725">
        <w:rPr>
          <w:rFonts w:ascii="Times New Roman" w:hAnsi="Times New Roman" w:cs="Times New Roman"/>
          <w:bCs/>
          <w:sz w:val="24"/>
          <w:szCs w:val="24"/>
        </w:rPr>
        <w:t>;</w:t>
      </w:r>
      <w:r w:rsidRPr="004A5725">
        <w:rPr>
          <w:rFonts w:ascii="Times New Roman" w:hAnsi="Times New Roman" w:cs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ОК-6 – способностью к самоорганизации и самообразованию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ОПК-5  – владением основами профессиональной этики и речевой культуры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723AED" w:rsidRPr="004A5725" w:rsidRDefault="00723AED" w:rsidP="00723AED">
      <w:pPr>
        <w:pStyle w:val="Default"/>
        <w:rPr>
          <w:rFonts w:ascii="Times New Roman" w:hAnsi="Times New Roman"/>
          <w:color w:val="auto"/>
        </w:rPr>
      </w:pPr>
      <w:r w:rsidRPr="004A5725">
        <w:rPr>
          <w:rFonts w:ascii="Times New Roman" w:hAnsi="Times New Roman"/>
          <w:color w:val="auto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3з.е.</w:t>
      </w: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723AED" w:rsidRPr="004A5725" w:rsidRDefault="00723AED" w:rsidP="007F3FC9">
      <w:pPr>
        <w:pStyle w:val="a3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hAnsi="Times New Roman"/>
          <w:sz w:val="24"/>
          <w:szCs w:val="24"/>
        </w:rPr>
        <w:t xml:space="preserve"> Кандидат педагогических наук, старший преподаватель, Грибанова Вероника Александровна</w:t>
      </w:r>
    </w:p>
    <w:p w:rsidR="00723AED" w:rsidRPr="004A5725" w:rsidRDefault="00723AED" w:rsidP="00723A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AED" w:rsidRPr="004A5725" w:rsidRDefault="00723AED" w:rsidP="00723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D19" w:rsidRPr="004A5725" w:rsidRDefault="006A2D19" w:rsidP="006A2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A2D19" w:rsidRPr="004A5725" w:rsidRDefault="006A2D19" w:rsidP="006A2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D19" w:rsidRPr="004A5725" w:rsidRDefault="006A2D19" w:rsidP="006A2D1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color w:val="000000"/>
          <w:sz w:val="24"/>
          <w:szCs w:val="24"/>
          <w:u w:val="single"/>
        </w:rPr>
        <w:t>Б1.Б.15 Логика и культура мышления</w:t>
      </w:r>
    </w:p>
    <w:p w:rsidR="006A2D19" w:rsidRPr="004A5725" w:rsidRDefault="006A2D19" w:rsidP="006A2D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6A2D19" w:rsidRPr="004A5725" w:rsidTr="007544F1">
        <w:tc>
          <w:tcPr>
            <w:tcW w:w="4077" w:type="dxa"/>
          </w:tcPr>
          <w:p w:rsidR="006A2D19" w:rsidRPr="004A5725" w:rsidRDefault="006A2D19" w:rsidP="007544F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A2D19" w:rsidRPr="004A5725" w:rsidRDefault="006A2D19" w:rsidP="007544F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6A2D19" w:rsidRPr="004A5725" w:rsidTr="007544F1">
        <w:tc>
          <w:tcPr>
            <w:tcW w:w="4077" w:type="dxa"/>
          </w:tcPr>
          <w:p w:rsidR="006A2D19" w:rsidRPr="004A5725" w:rsidRDefault="006A2D19" w:rsidP="007544F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6A2D19" w:rsidRPr="004A5725" w:rsidRDefault="006A2D19" w:rsidP="007544F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6A2D19" w:rsidRPr="004A5725" w:rsidTr="007544F1">
        <w:tc>
          <w:tcPr>
            <w:tcW w:w="4077" w:type="dxa"/>
          </w:tcPr>
          <w:p w:rsidR="006A2D19" w:rsidRPr="004A5725" w:rsidRDefault="006A2D19" w:rsidP="007544F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6A2D19" w:rsidRPr="004A5725" w:rsidRDefault="006A2D19" w:rsidP="007544F1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философия права</w:t>
            </w:r>
          </w:p>
        </w:tc>
      </w:tr>
    </w:tbl>
    <w:p w:rsidR="006A2D19" w:rsidRPr="004A5725" w:rsidRDefault="006A2D19" w:rsidP="006A2D19">
      <w:pPr>
        <w:tabs>
          <w:tab w:val="left" w:pos="6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</w:r>
    </w:p>
    <w:p w:rsidR="006A2D19" w:rsidRPr="004A5725" w:rsidRDefault="006A2D19" w:rsidP="006A2D1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</w:rPr>
      </w:pPr>
      <w:r w:rsidRPr="004A5725">
        <w:rPr>
          <w:b/>
        </w:rPr>
        <w:t>1. Цель изучения дисциплины:</w:t>
      </w:r>
    </w:p>
    <w:p w:rsidR="006A2D19" w:rsidRPr="004A5725" w:rsidRDefault="006A2D19" w:rsidP="006A2D1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</w:rPr>
      </w:pPr>
      <w:r w:rsidRPr="004A5725">
        <w:t xml:space="preserve">Цели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6A2D19" w:rsidRPr="004A5725" w:rsidRDefault="006A2D19" w:rsidP="006A2D1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</w:rPr>
      </w:pPr>
      <w:r w:rsidRPr="004A5725">
        <w:rPr>
          <w:b/>
        </w:rPr>
        <w:lastRenderedPageBreak/>
        <w:t>2. Задачи изучения дисциплины:</w:t>
      </w:r>
    </w:p>
    <w:p w:rsidR="006A2D19" w:rsidRPr="004A5725" w:rsidRDefault="006A2D19" w:rsidP="006A2D1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</w:pPr>
      <w:r w:rsidRPr="004A5725">
        <w:t>Задачи</w:t>
      </w:r>
      <w:r w:rsidRPr="004A5725">
        <w:rPr>
          <w:b/>
        </w:rPr>
        <w:t xml:space="preserve">: </w:t>
      </w:r>
      <w:r w:rsidRPr="004A5725">
        <w:t>изучение форм абстрактного мышления, изучение принципов построения правильного мышления</w:t>
      </w:r>
      <w:r w:rsidRPr="004A5725">
        <w:rPr>
          <w:b/>
          <w:i/>
        </w:rPr>
        <w:t xml:space="preserve">, </w:t>
      </w:r>
      <w:r w:rsidRPr="004A5725">
        <w:t xml:space="preserve">освоение методов индукции, дедукции, традукции, изучение гипотезы как формы научного познания, </w:t>
      </w:r>
      <w:r w:rsidRPr="004A5725">
        <w:rPr>
          <w:color w:val="808080"/>
        </w:rPr>
        <w:t xml:space="preserve"> </w:t>
      </w:r>
      <w:r w:rsidRPr="004A5725">
        <w:t xml:space="preserve">освоение способов доказательства и опровержения. </w:t>
      </w: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6A2D19" w:rsidRPr="004A5725" w:rsidRDefault="006A2D19" w:rsidP="006A2D19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tbl>
      <w:tblPr>
        <w:tblW w:w="9648" w:type="dxa"/>
        <w:tblLook w:val="0000"/>
      </w:tblPr>
      <w:tblGrid>
        <w:gridCol w:w="9648"/>
      </w:tblGrid>
      <w:tr w:rsidR="006A2D19" w:rsidRPr="004A5725" w:rsidTr="007544F1">
        <w:trPr>
          <w:trHeight w:val="1585"/>
        </w:trPr>
        <w:tc>
          <w:tcPr>
            <w:tcW w:w="9648" w:type="dxa"/>
          </w:tcPr>
          <w:p w:rsidR="006A2D19" w:rsidRPr="004A5725" w:rsidRDefault="006A2D19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ть: </w:t>
            </w:r>
          </w:p>
          <w:p w:rsidR="006A2D19" w:rsidRPr="004A5725" w:rsidRDefault="006A2D19" w:rsidP="007F3FC9">
            <w:pPr>
              <w:numPr>
                <w:ilvl w:val="0"/>
                <w:numId w:val="17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ивные признаки науки в аспекте универсального способа познания</w:t>
            </w:r>
            <w:r w:rsidRPr="004A5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6A2D19" w:rsidRPr="004A5725" w:rsidRDefault="006A2D19" w:rsidP="007F3FC9">
            <w:pPr>
              <w:numPr>
                <w:ilvl w:val="0"/>
                <w:numId w:val="17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ы  абстрактного мышления, операции</w:t>
            </w:r>
            <w:r w:rsidRPr="004A5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с ними, методы и средства научного, гуманитарного, исследования</w:t>
            </w:r>
          </w:p>
        </w:tc>
      </w:tr>
      <w:tr w:rsidR="006A2D19" w:rsidRPr="004A5725" w:rsidTr="007544F1">
        <w:trPr>
          <w:trHeight w:val="1370"/>
        </w:trPr>
        <w:tc>
          <w:tcPr>
            <w:tcW w:w="9648" w:type="dxa"/>
          </w:tcPr>
          <w:p w:rsidR="006A2D19" w:rsidRPr="004A5725" w:rsidRDefault="006A2D19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6A2D19" w:rsidRPr="004A5725" w:rsidRDefault="006A2D19" w:rsidP="007F3FC9">
            <w:pPr>
              <w:numPr>
                <w:ilvl w:val="0"/>
                <w:numId w:val="17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редмет, цели, методы, стратегии различных естественнонаучных картин мира</w:t>
            </w: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A2D19" w:rsidRPr="004A5725" w:rsidRDefault="006A2D19" w:rsidP="007F3FC9">
            <w:pPr>
              <w:numPr>
                <w:ilvl w:val="0"/>
                <w:numId w:val="17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личать эмпирические, теоретические и частно-научные методы</w:t>
            </w:r>
          </w:p>
        </w:tc>
      </w:tr>
      <w:tr w:rsidR="006A2D19" w:rsidRPr="004A5725" w:rsidTr="007544F1">
        <w:tc>
          <w:tcPr>
            <w:tcW w:w="9648" w:type="dxa"/>
          </w:tcPr>
          <w:p w:rsidR="006A2D19" w:rsidRPr="004A5725" w:rsidRDefault="006A2D19" w:rsidP="007544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A2D19" w:rsidRPr="004A5725" w:rsidRDefault="006A2D19" w:rsidP="007F3FC9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анализа, обобщения информации, основными понятиями логики </w:t>
            </w:r>
          </w:p>
          <w:p w:rsidR="006A2D19" w:rsidRPr="004A5725" w:rsidRDefault="006A2D19" w:rsidP="007F3FC9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</w:p>
        </w:tc>
      </w:tr>
    </w:tbl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5725">
        <w:rPr>
          <w:rFonts w:ascii="Times New Roman" w:hAnsi="Times New Roman"/>
          <w:b/>
          <w:color w:val="000000"/>
          <w:sz w:val="24"/>
          <w:szCs w:val="24"/>
        </w:rPr>
        <w:t>ОК-1</w:t>
      </w:r>
      <w:r w:rsidRPr="004A5725">
        <w:rPr>
          <w:rFonts w:ascii="Times New Roman" w:hAnsi="Times New Roman"/>
          <w:color w:val="000000"/>
          <w:sz w:val="24"/>
          <w:szCs w:val="24"/>
        </w:rPr>
        <w:t>:</w:t>
      </w:r>
      <w:r w:rsidRPr="004A5725">
        <w:rPr>
          <w:rFonts w:ascii="Times New Roman" w:hAnsi="Times New Roman"/>
          <w:color w:val="000000"/>
          <w:spacing w:val="-8"/>
          <w:sz w:val="24"/>
          <w:szCs w:val="24"/>
        </w:rPr>
        <w:t xml:space="preserve"> способность использовать основы философских знаний для формирования мировоззренческой позиции</w:t>
      </w:r>
      <w:r w:rsidRPr="004A572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color w:val="000000"/>
          <w:sz w:val="24"/>
          <w:szCs w:val="24"/>
        </w:rPr>
        <w:t>ОК-6</w:t>
      </w:r>
      <w:r w:rsidRPr="004A572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A5725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</w:t>
      </w: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 ЗЕТ</w:t>
      </w: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ЗАЧЁТ</w:t>
      </w: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A2D19" w:rsidRPr="004A5725" w:rsidRDefault="006A2D19" w:rsidP="006A2D1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5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6A2D19" w:rsidRPr="004A5725" w:rsidTr="007544F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A2D19" w:rsidRPr="004A5725" w:rsidTr="007544F1">
        <w:tc>
          <w:tcPr>
            <w:tcW w:w="1358" w:type="dxa"/>
            <w:vAlign w:val="center"/>
          </w:tcPr>
          <w:p w:rsidR="006A2D19" w:rsidRPr="004A5725" w:rsidRDefault="006A2D19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6A2D19" w:rsidRPr="004A5725" w:rsidRDefault="006A2D1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6A2D19" w:rsidRPr="004A5725" w:rsidRDefault="006A2D1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6A2D19" w:rsidRPr="004A5725" w:rsidRDefault="006A2D1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6A2D19" w:rsidRPr="004A5725" w:rsidRDefault="006A2D1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6A2D19" w:rsidRPr="004A5725" w:rsidRDefault="006A2D1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6A2D19" w:rsidRPr="004A5725" w:rsidRDefault="006A2D1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D19" w:rsidRPr="004A5725" w:rsidTr="007544F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и культура мышления</w:t>
            </w:r>
          </w:p>
        </w:tc>
        <w:tc>
          <w:tcPr>
            <w:tcW w:w="1354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6A2D19" w:rsidRPr="004A5725" w:rsidRDefault="006A2D19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6A2D19" w:rsidRPr="004A5725" w:rsidRDefault="006A2D19" w:rsidP="006A2D1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A2D19" w:rsidRPr="004A5725" w:rsidRDefault="006A2D19" w:rsidP="006A2D19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6A2D19" w:rsidRPr="004A5725" w:rsidRDefault="006A2D19" w:rsidP="006A2D19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6A2D19" w:rsidRPr="004A5725" w:rsidRDefault="006A2D19" w:rsidP="006A2D19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FB17F9" w:rsidRPr="004A5725" w:rsidRDefault="00FB17F9" w:rsidP="00FB1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B17F9" w:rsidRPr="004A5725" w:rsidRDefault="00FB17F9" w:rsidP="00FB1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B17F9" w:rsidRPr="004A5725" w:rsidRDefault="00FB17F9" w:rsidP="00FB17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Б.16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ab/>
        <w:t>Математика и информа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7F9" w:rsidRPr="004A5725" w:rsidTr="007544F1">
        <w:tc>
          <w:tcPr>
            <w:tcW w:w="4785" w:type="dxa"/>
          </w:tcPr>
          <w:p w:rsidR="00FB17F9" w:rsidRPr="004A5725" w:rsidRDefault="00FB17F9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17F9" w:rsidRPr="004A5725" w:rsidRDefault="00FB17F9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FB17F9" w:rsidRPr="004A5725" w:rsidTr="007544F1">
        <w:tc>
          <w:tcPr>
            <w:tcW w:w="4785" w:type="dxa"/>
          </w:tcPr>
          <w:p w:rsidR="00FB17F9" w:rsidRPr="004A5725" w:rsidRDefault="00FB17F9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FB17F9" w:rsidRPr="004A5725" w:rsidRDefault="00FB17F9" w:rsidP="007544F1">
            <w:pPr>
              <w:shd w:val="clear" w:color="auto" w:fill="FFFFFF"/>
              <w:tabs>
                <w:tab w:val="left" w:pos="2146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3 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История» и «Обществознание»</w:t>
            </w:r>
          </w:p>
        </w:tc>
      </w:tr>
      <w:tr w:rsidR="00FB17F9" w:rsidRPr="004A5725" w:rsidTr="007544F1">
        <w:tc>
          <w:tcPr>
            <w:tcW w:w="4785" w:type="dxa"/>
          </w:tcPr>
          <w:p w:rsidR="00FB17F9" w:rsidRPr="004A5725" w:rsidRDefault="00FB17F9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B17F9" w:rsidRPr="004A5725" w:rsidRDefault="00FB17F9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B17F9" w:rsidRPr="004A5725" w:rsidRDefault="00FB17F9" w:rsidP="00FB1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7F9" w:rsidRPr="004A5725" w:rsidRDefault="00FB17F9" w:rsidP="007F3FC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color w:val="000000"/>
          <w:sz w:val="24"/>
          <w:szCs w:val="24"/>
        </w:rPr>
        <w:t>«Математика и информатика» 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</w:t>
      </w:r>
    </w:p>
    <w:p w:rsidR="00FB17F9" w:rsidRPr="004A5725" w:rsidRDefault="00FB17F9" w:rsidP="007F3FC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B17F9" w:rsidRPr="004A5725" w:rsidRDefault="00FB17F9" w:rsidP="00FB17F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FB17F9" w:rsidRPr="004A5725" w:rsidRDefault="00FB17F9" w:rsidP="00FB17F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FB17F9" w:rsidRPr="004A5725" w:rsidRDefault="00FB17F9" w:rsidP="00FB17F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FB17F9" w:rsidRPr="004A5725" w:rsidRDefault="00FB17F9" w:rsidP="00FB17F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A5725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FB17F9" w:rsidRPr="004A5725" w:rsidRDefault="00FB17F9" w:rsidP="00FB1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17F9" w:rsidRPr="004A5725" w:rsidRDefault="00FB17F9" w:rsidP="007F3FC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FB17F9" w:rsidRPr="004A5725" w:rsidRDefault="00FB17F9" w:rsidP="00FB1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B17F9" w:rsidRPr="004A5725" w:rsidRDefault="00FB17F9" w:rsidP="00FB1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hAnsi="Times New Roman" w:cs="Times New Roman"/>
          <w:sz w:val="24"/>
          <w:szCs w:val="24"/>
        </w:rPr>
        <w:t>основные способы математической обработки информации</w:t>
      </w:r>
      <w:r w:rsidRPr="004A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FB17F9" w:rsidRPr="004A5725" w:rsidRDefault="00FB17F9" w:rsidP="00FB1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  <w:r w:rsidRPr="004A5725">
        <w:rPr>
          <w:rFonts w:ascii="Times New Roman" w:hAnsi="Times New Roman"/>
          <w:sz w:val="24"/>
          <w:szCs w:val="24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4A5725">
        <w:rPr>
          <w:rFonts w:ascii="Times New Roman" w:hAnsi="Times New Roman"/>
          <w:iCs/>
          <w:sz w:val="24"/>
          <w:szCs w:val="24"/>
        </w:rPr>
        <w:t>;</w:t>
      </w:r>
    </w:p>
    <w:p w:rsidR="00FB17F9" w:rsidRPr="004A5725" w:rsidRDefault="00FB17F9" w:rsidP="00FB1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ьной деятельности педагога</w:t>
      </w:r>
      <w:r w:rsidRPr="004A5725">
        <w:rPr>
          <w:rFonts w:ascii="Times New Roman" w:hAnsi="Times New Roman"/>
          <w:iCs/>
          <w:sz w:val="24"/>
          <w:szCs w:val="24"/>
        </w:rPr>
        <w:t>.</w:t>
      </w:r>
    </w:p>
    <w:p w:rsidR="00FB17F9" w:rsidRPr="004A5725" w:rsidRDefault="00FB17F9" w:rsidP="00FB17F9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FB17F9" w:rsidRPr="004A5725" w:rsidRDefault="00FB17F9" w:rsidP="007F3FC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5725">
        <w:rPr>
          <w:rFonts w:ascii="Times New Roman" w:hAnsi="Times New Roman"/>
          <w:b/>
          <w:color w:val="000000" w:themeColor="text1"/>
          <w:sz w:val="24"/>
          <w:szCs w:val="24"/>
        </w:rPr>
        <w:t>Дисциплина участвует в формировании компетенций: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4128"/>
        <w:gridCol w:w="8679"/>
      </w:tblGrid>
      <w:tr w:rsidR="00FB17F9" w:rsidRPr="004A5725" w:rsidTr="007544F1">
        <w:trPr>
          <w:cantSplit/>
          <w:trHeight w:val="341"/>
        </w:trPr>
        <w:tc>
          <w:tcPr>
            <w:tcW w:w="2065" w:type="pct"/>
            <w:gridSpan w:val="2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935" w:type="pct"/>
            <w:vMerge w:val="restart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емые</w:t>
            </w:r>
          </w:p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, умения, владения</w:t>
            </w:r>
          </w:p>
        </w:tc>
      </w:tr>
      <w:tr w:rsidR="00FB17F9" w:rsidRPr="004A5725" w:rsidTr="007544F1">
        <w:trPr>
          <w:cantSplit/>
          <w:trHeight w:val="281"/>
        </w:trPr>
        <w:tc>
          <w:tcPr>
            <w:tcW w:w="669" w:type="pct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396" w:type="pct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35" w:type="pct"/>
            <w:vMerge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7F9" w:rsidRPr="004A5725" w:rsidTr="007544F1">
        <w:trPr>
          <w:trHeight w:val="242"/>
        </w:trPr>
        <w:tc>
          <w:tcPr>
            <w:tcW w:w="5000" w:type="pct"/>
            <w:gridSpan w:val="3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культурные компетенции (ОК) </w:t>
            </w:r>
          </w:p>
        </w:tc>
      </w:tr>
      <w:tr w:rsidR="00FB17F9" w:rsidRPr="004A5725" w:rsidTr="007544F1">
        <w:trPr>
          <w:trHeight w:val="242"/>
        </w:trPr>
        <w:tc>
          <w:tcPr>
            <w:tcW w:w="669" w:type="pct"/>
            <w:vMerge w:val="restart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1396" w:type="pct"/>
            <w:vMerge w:val="restart"/>
          </w:tcPr>
          <w:p w:rsidR="00FB17F9" w:rsidRPr="004A5725" w:rsidRDefault="00FB17F9" w:rsidP="00754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pct"/>
          </w:tcPr>
          <w:p w:rsidR="00FB17F9" w:rsidRPr="004A5725" w:rsidRDefault="00FB17F9" w:rsidP="007544F1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: основные способы математической обработки информации ;</w:t>
            </w:r>
          </w:p>
        </w:tc>
      </w:tr>
      <w:tr w:rsidR="00FB17F9" w:rsidRPr="004A5725" w:rsidTr="007544F1">
        <w:tc>
          <w:tcPr>
            <w:tcW w:w="669" w:type="pct"/>
            <w:vMerge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pct"/>
            <w:vMerge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pct"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4A57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B17F9" w:rsidRPr="004A5725" w:rsidTr="007544F1">
        <w:tc>
          <w:tcPr>
            <w:tcW w:w="669" w:type="pct"/>
            <w:vMerge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pct"/>
            <w:vMerge/>
          </w:tcPr>
          <w:p w:rsidR="00FB17F9" w:rsidRPr="004A5725" w:rsidRDefault="00FB17F9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pct"/>
          </w:tcPr>
          <w:p w:rsidR="00FB17F9" w:rsidRPr="004A5725" w:rsidRDefault="00FB17F9" w:rsidP="007544F1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</w:p>
        </w:tc>
      </w:tr>
    </w:tbl>
    <w:p w:rsidR="00FB17F9" w:rsidRPr="004A5725" w:rsidRDefault="00FB17F9" w:rsidP="007F3FC9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2</w:t>
      </w:r>
    </w:p>
    <w:p w:rsidR="00FB17F9" w:rsidRPr="004A5725" w:rsidRDefault="00FB17F9" w:rsidP="007F3FC9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FB17F9" w:rsidRPr="004A5725" w:rsidRDefault="00FB17F9" w:rsidP="007F3FC9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843"/>
        <w:gridCol w:w="992"/>
        <w:gridCol w:w="1701"/>
        <w:gridCol w:w="1134"/>
        <w:gridCol w:w="993"/>
        <w:gridCol w:w="1559"/>
        <w:gridCol w:w="1701"/>
      </w:tblGrid>
      <w:tr w:rsidR="00FB17F9" w:rsidRPr="004A5725" w:rsidTr="007544F1">
        <w:tc>
          <w:tcPr>
            <w:tcW w:w="1843" w:type="dxa"/>
            <w:vAlign w:val="center"/>
          </w:tcPr>
          <w:p w:rsidR="00FB17F9" w:rsidRPr="004A5725" w:rsidRDefault="00FB17F9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992" w:type="dxa"/>
            <w:vAlign w:val="center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134" w:type="dxa"/>
            <w:vAlign w:val="center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93" w:type="dxa"/>
            <w:vAlign w:val="center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559" w:type="dxa"/>
            <w:vAlign w:val="center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FB17F9" w:rsidRPr="004A5725" w:rsidTr="007544F1">
        <w:tc>
          <w:tcPr>
            <w:tcW w:w="1843" w:type="dxa"/>
            <w:vAlign w:val="center"/>
          </w:tcPr>
          <w:p w:rsidR="00FB17F9" w:rsidRPr="004A5725" w:rsidRDefault="00FB17F9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7F9" w:rsidRPr="004A5725" w:rsidRDefault="00FB17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7F9" w:rsidRPr="004A5725" w:rsidTr="007544F1">
        <w:tc>
          <w:tcPr>
            <w:tcW w:w="1843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2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1701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</w:p>
        </w:tc>
        <w:tc>
          <w:tcPr>
            <w:tcW w:w="1134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анд. техн. наук , доцент </w:t>
            </w:r>
          </w:p>
        </w:tc>
        <w:tc>
          <w:tcPr>
            <w:tcW w:w="993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 Чехова (филиал) РГЭУ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НХ),  доцент кафедры информатики</w:t>
            </w:r>
          </w:p>
        </w:tc>
        <w:tc>
          <w:tcPr>
            <w:tcW w:w="1559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701" w:type="dxa"/>
          </w:tcPr>
          <w:p w:rsidR="00FB17F9" w:rsidRPr="004A5725" w:rsidRDefault="00FB17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РГЭУ (РИНХ)», г. Таганрог</w:t>
            </w:r>
          </w:p>
        </w:tc>
      </w:tr>
    </w:tbl>
    <w:p w:rsidR="00FB17F9" w:rsidRPr="004A5725" w:rsidRDefault="00FB17F9" w:rsidP="00FB17F9">
      <w:pPr>
        <w:rPr>
          <w:rFonts w:ascii="Times New Roman" w:hAnsi="Times New Roman" w:cs="Times New Roman"/>
          <w:sz w:val="24"/>
          <w:szCs w:val="24"/>
        </w:rPr>
      </w:pPr>
    </w:p>
    <w:p w:rsidR="00AE5585" w:rsidRPr="004A5725" w:rsidRDefault="00AE5585" w:rsidP="00AE5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5585" w:rsidRPr="004A5725" w:rsidRDefault="00AE5585" w:rsidP="00AE5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E5585" w:rsidRPr="004A5725" w:rsidRDefault="00AE5585" w:rsidP="00AE5585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i/>
          <w:sz w:val="24"/>
          <w:szCs w:val="24"/>
          <w:u w:val="single"/>
        </w:rPr>
        <w:t>Б1.Б.17«Основы экологической культуры»</w:t>
      </w:r>
    </w:p>
    <w:p w:rsidR="00AE5585" w:rsidRPr="004A5725" w:rsidRDefault="00AE5585" w:rsidP="00AE5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5585" w:rsidRPr="004A5725" w:rsidTr="007544F1">
        <w:tc>
          <w:tcPr>
            <w:tcW w:w="4785" w:type="dxa"/>
          </w:tcPr>
          <w:p w:rsidR="00AE5585" w:rsidRPr="004A5725" w:rsidRDefault="00AE558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E5585" w:rsidRPr="004A5725" w:rsidRDefault="00AE558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AE5585" w:rsidRPr="004A5725" w:rsidTr="007544F1">
        <w:tc>
          <w:tcPr>
            <w:tcW w:w="4785" w:type="dxa"/>
          </w:tcPr>
          <w:p w:rsidR="00AE5585" w:rsidRPr="004A5725" w:rsidRDefault="00AE558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подготовки</w:t>
            </w:r>
          </w:p>
        </w:tc>
        <w:tc>
          <w:tcPr>
            <w:tcW w:w="4786" w:type="dxa"/>
          </w:tcPr>
          <w:p w:rsidR="00AE5585" w:rsidRPr="004A5725" w:rsidRDefault="00AE5585" w:rsidP="007544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AE5585" w:rsidRPr="004A5725" w:rsidTr="007544F1">
        <w:tc>
          <w:tcPr>
            <w:tcW w:w="4785" w:type="dxa"/>
          </w:tcPr>
          <w:p w:rsidR="00AE5585" w:rsidRPr="004A5725" w:rsidRDefault="00AE558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E5585" w:rsidRPr="004A5725" w:rsidRDefault="00AE558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E5585" w:rsidRPr="004A5725" w:rsidRDefault="00AE5585" w:rsidP="00AE5585">
      <w:pPr>
        <w:rPr>
          <w:rFonts w:ascii="Times New Roman" w:hAnsi="Times New Roman" w:cs="Times New Roman"/>
          <w:b/>
          <w:sz w:val="24"/>
          <w:szCs w:val="24"/>
        </w:rPr>
      </w:pP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E5585" w:rsidRPr="004A5725" w:rsidRDefault="00AE5585" w:rsidP="00AE558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E5585" w:rsidRPr="004A5725" w:rsidRDefault="00AE5585" w:rsidP="00AE5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AE5585" w:rsidRPr="004A5725" w:rsidRDefault="00AE5585" w:rsidP="00AE5585">
      <w:pPr>
        <w:pStyle w:val="a8"/>
        <w:widowControl w:val="0"/>
        <w:tabs>
          <w:tab w:val="left" w:pos="708"/>
        </w:tabs>
        <w:spacing w:line="240" w:lineRule="auto"/>
        <w:ind w:left="0" w:firstLine="708"/>
      </w:pPr>
      <w:r w:rsidRPr="004A5725">
        <w:rPr>
          <w:b/>
        </w:rPr>
        <w:t>3. Результаты обучения по дисциплине</w:t>
      </w:r>
    </w:p>
    <w:p w:rsidR="00AE5585" w:rsidRPr="004A5725" w:rsidRDefault="00AE5585" w:rsidP="00AE5585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</w:pPr>
      <w:r w:rsidRPr="004A5725">
        <w:t>В результате изучения дисциплины студент должен:</w:t>
      </w:r>
    </w:p>
    <w:p w:rsidR="00AE5585" w:rsidRPr="004A5725" w:rsidRDefault="00AE5585" w:rsidP="00AE55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E5585" w:rsidRPr="004A5725" w:rsidRDefault="00AE5585" w:rsidP="00AE5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AE5585" w:rsidRPr="004A5725" w:rsidRDefault="00AE5585" w:rsidP="00AE5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AE5585" w:rsidRPr="004A5725" w:rsidRDefault="00AE5585" w:rsidP="00AE55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AE5585" w:rsidRPr="004A5725" w:rsidRDefault="00AE5585" w:rsidP="00AE5585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E5585" w:rsidRPr="004A5725" w:rsidRDefault="00AE5585" w:rsidP="00AE558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E5585" w:rsidRPr="004A5725" w:rsidRDefault="00AE5585" w:rsidP="00AE558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E5585" w:rsidRPr="004A5725" w:rsidRDefault="00AE5585" w:rsidP="00AE558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AE5585" w:rsidRPr="004A5725" w:rsidRDefault="00AE5585" w:rsidP="00AE558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AE5585" w:rsidRPr="004A5725" w:rsidRDefault="00AE5585" w:rsidP="00AE558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AE5585" w:rsidRPr="004A5725" w:rsidRDefault="00AE5585" w:rsidP="00AE558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AE5585" w:rsidRPr="004A5725" w:rsidRDefault="00AE5585" w:rsidP="00AE5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E5585" w:rsidRPr="004A5725" w:rsidRDefault="00AE5585" w:rsidP="00AE5585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4"/>
          <w:szCs w:val="24"/>
        </w:rPr>
      </w:pPr>
      <w:r w:rsidRPr="004A5725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AE5585" w:rsidRPr="004A5725" w:rsidRDefault="00AE5585" w:rsidP="007F3FC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E5585" w:rsidRPr="004A5725" w:rsidRDefault="00AE5585" w:rsidP="007F3FC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К-6 - </w:t>
      </w:r>
      <w:r w:rsidRPr="004A5725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AE5585" w:rsidRPr="004A5725" w:rsidRDefault="00AE5585" w:rsidP="007F3FC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ПК-6 - </w:t>
      </w:r>
      <w:r w:rsidRPr="004A5725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AE5585" w:rsidRPr="004A5725" w:rsidRDefault="00AE5585" w:rsidP="00AE55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E5585" w:rsidRPr="004A5725" w:rsidRDefault="00AE5585" w:rsidP="00AE5585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</w:t>
      </w:r>
      <w:r w:rsidRPr="004A5725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4A5725">
        <w:rPr>
          <w:rFonts w:ascii="Times New Roman" w:hAnsi="Times New Roman" w:cs="Times New Roman"/>
          <w:sz w:val="24"/>
          <w:szCs w:val="24"/>
        </w:rPr>
        <w:t xml:space="preserve">  / зачет.</w:t>
      </w:r>
    </w:p>
    <w:p w:rsidR="00AE5585" w:rsidRPr="004A5725" w:rsidRDefault="00AE5585" w:rsidP="00AE5585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E5585" w:rsidRPr="004A5725" w:rsidRDefault="00AE5585" w:rsidP="00AE55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AE5585" w:rsidRPr="004A5725" w:rsidRDefault="00AE5585" w:rsidP="00AE5585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91DD6" w:rsidRPr="004A5725" w:rsidRDefault="00F91DD6" w:rsidP="00F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91DD6" w:rsidRPr="004A5725" w:rsidRDefault="00F91DD6" w:rsidP="00F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91DD6" w:rsidRPr="004A5725" w:rsidRDefault="00F91DD6" w:rsidP="00F91DD6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Б.18 Нормативно – правовое обеспечение образ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DD6" w:rsidRPr="004A5725" w:rsidTr="007544F1">
        <w:tc>
          <w:tcPr>
            <w:tcW w:w="4785" w:type="dxa"/>
          </w:tcPr>
          <w:p w:rsidR="00F91DD6" w:rsidRPr="004A5725" w:rsidRDefault="00F91DD6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91DD6" w:rsidRPr="004A5725" w:rsidRDefault="00F91DD6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91DD6" w:rsidRPr="004A5725" w:rsidTr="007544F1">
        <w:tc>
          <w:tcPr>
            <w:tcW w:w="4785" w:type="dxa"/>
          </w:tcPr>
          <w:p w:rsidR="00F91DD6" w:rsidRPr="004A5725" w:rsidRDefault="00F91DD6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91DD6" w:rsidRPr="004A5725" w:rsidRDefault="00F91DD6" w:rsidP="007544F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История" и "Обществознание"</w:t>
            </w:r>
          </w:p>
        </w:tc>
      </w:tr>
      <w:tr w:rsidR="00F91DD6" w:rsidRPr="004A5725" w:rsidTr="007544F1">
        <w:tc>
          <w:tcPr>
            <w:tcW w:w="4785" w:type="dxa"/>
          </w:tcPr>
          <w:p w:rsidR="00F91DD6" w:rsidRPr="004A5725" w:rsidRDefault="00F91DD6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91DD6" w:rsidRPr="004A5725" w:rsidRDefault="00F91DD6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F91DD6" w:rsidRPr="004A5725" w:rsidRDefault="00F91DD6" w:rsidP="00F91DD6">
      <w:pPr>
        <w:rPr>
          <w:rFonts w:ascii="Times New Roman" w:hAnsi="Times New Roman" w:cs="Times New Roman"/>
          <w:b/>
          <w:sz w:val="24"/>
          <w:szCs w:val="24"/>
        </w:rPr>
      </w:pPr>
    </w:p>
    <w:p w:rsidR="00F91DD6" w:rsidRPr="004A5725" w:rsidRDefault="00F91DD6" w:rsidP="00F91DD6">
      <w:pPr>
        <w:pStyle w:val="ab"/>
        <w:numPr>
          <w:ilvl w:val="0"/>
          <w:numId w:val="12"/>
        </w:numPr>
        <w:tabs>
          <w:tab w:val="left" w:pos="426"/>
          <w:tab w:val="left" w:pos="1418"/>
        </w:tabs>
        <w:spacing w:before="0" w:beforeAutospacing="0" w:after="0"/>
        <w:ind w:left="0" w:firstLine="0"/>
        <w:contextualSpacing/>
        <w:jc w:val="both"/>
      </w:pPr>
      <w:r w:rsidRPr="004A5725">
        <w:rPr>
          <w:b/>
        </w:rPr>
        <w:t xml:space="preserve">Цель изучения дисциплины: </w:t>
      </w:r>
      <w:r w:rsidRPr="004A5725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F91DD6" w:rsidRPr="004A5725" w:rsidRDefault="00F91DD6" w:rsidP="00F91DD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F91DD6" w:rsidRPr="004A5725" w:rsidRDefault="00F91DD6" w:rsidP="00F91DD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4A5725">
        <w:rPr>
          <w:rFonts w:ascii="Times New Roman" w:hAnsi="Times New Roman" w:cs="Times New Roman"/>
          <w:bCs/>
          <w:sz w:val="24"/>
          <w:szCs w:val="24"/>
        </w:rPr>
        <w:t>т</w:t>
      </w: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Уме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4A5725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F91DD6" w:rsidRPr="004A5725" w:rsidRDefault="00F91DD6" w:rsidP="00F91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пособами социокультурной деятельности, </w:t>
      </w:r>
      <w:r w:rsidRPr="004A5725">
        <w:rPr>
          <w:rFonts w:ascii="Times New Roman" w:hAnsi="Times New Roman" w:cs="Times New Roman"/>
          <w:sz w:val="24"/>
          <w:szCs w:val="24"/>
        </w:rPr>
        <w:t>способами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F91DD6" w:rsidRPr="004A5725" w:rsidRDefault="00F91DD6" w:rsidP="00F91DD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91DD6" w:rsidRPr="004A5725" w:rsidRDefault="00F91DD6" w:rsidP="00F91DD6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F91DD6" w:rsidRPr="004A5725" w:rsidRDefault="00F91DD6" w:rsidP="00F91DD6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ПК-4 –готовностью к профессиональной деятельности в соответствии с нормативными правовыми актами в сфере образования</w:t>
      </w:r>
    </w:p>
    <w:p w:rsidR="00F91DD6" w:rsidRPr="004A5725" w:rsidRDefault="00F91DD6" w:rsidP="00F91DD6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F91DD6" w:rsidRPr="004A5725" w:rsidRDefault="00F91DD6" w:rsidP="00F91DD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4A5725">
        <w:rPr>
          <w:rFonts w:ascii="Times New Roman" w:hAnsi="Times New Roman"/>
          <w:sz w:val="24"/>
          <w:szCs w:val="24"/>
        </w:rPr>
        <w:t xml:space="preserve">2 ЗЕТ. </w:t>
      </w:r>
    </w:p>
    <w:p w:rsidR="00F91DD6" w:rsidRPr="004A5725" w:rsidRDefault="00F91DD6" w:rsidP="00F91DD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</w:t>
      </w:r>
      <w:r w:rsidRPr="004A5725">
        <w:rPr>
          <w:rFonts w:ascii="Times New Roman" w:hAnsi="Times New Roman"/>
          <w:b/>
          <w:sz w:val="24"/>
          <w:szCs w:val="24"/>
        </w:rPr>
        <w:t>.</w:t>
      </w:r>
    </w:p>
    <w:p w:rsidR="00F91DD6" w:rsidRPr="004A5725" w:rsidRDefault="00F91DD6" w:rsidP="00F91DD6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91DD6" w:rsidRPr="004A5725" w:rsidRDefault="00F91DD6" w:rsidP="00F91DD6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Кандидат педагогических наук,  Топилина Наталья Валерьевна</w:t>
      </w:r>
    </w:p>
    <w:p w:rsidR="00AE5585" w:rsidRPr="004A5725" w:rsidRDefault="00AE5585" w:rsidP="00AE5585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E5585" w:rsidRPr="004A5725" w:rsidRDefault="00AE5585" w:rsidP="00AE5585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857A2" w:rsidRPr="004A5725" w:rsidRDefault="006857A2" w:rsidP="00685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57A2" w:rsidRPr="004A5725" w:rsidRDefault="006857A2" w:rsidP="00685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57A2" w:rsidRPr="004A5725" w:rsidRDefault="006857A2" w:rsidP="00685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01 История России с древнейших времен до конца XVII в.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6857A2" w:rsidRPr="004A5725" w:rsidRDefault="006857A2" w:rsidP="006857A2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57A2" w:rsidRPr="004A5725" w:rsidTr="007544F1">
        <w:tc>
          <w:tcPr>
            <w:tcW w:w="4785" w:type="dxa"/>
          </w:tcPr>
          <w:p w:rsidR="006857A2" w:rsidRPr="004A5725" w:rsidRDefault="006857A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57A2" w:rsidRPr="004A5725" w:rsidRDefault="006857A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умя профилями подготовки)</w:t>
            </w:r>
          </w:p>
        </w:tc>
      </w:tr>
      <w:tr w:rsidR="006857A2" w:rsidRPr="004A5725" w:rsidTr="007544F1">
        <w:tc>
          <w:tcPr>
            <w:tcW w:w="4785" w:type="dxa"/>
          </w:tcPr>
          <w:p w:rsidR="006857A2" w:rsidRPr="004A5725" w:rsidRDefault="006857A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6857A2" w:rsidRPr="004A5725" w:rsidRDefault="006857A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857A2" w:rsidRPr="004A5725" w:rsidTr="007544F1">
        <w:tc>
          <w:tcPr>
            <w:tcW w:w="4785" w:type="dxa"/>
          </w:tcPr>
          <w:p w:rsidR="006857A2" w:rsidRPr="004A5725" w:rsidRDefault="006857A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57A2" w:rsidRPr="004A5725" w:rsidRDefault="006857A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6857A2" w:rsidRPr="004A5725" w:rsidRDefault="006857A2" w:rsidP="006857A2">
      <w:pPr>
        <w:rPr>
          <w:rFonts w:ascii="Times New Roman" w:hAnsi="Times New Roman" w:cs="Times New Roman"/>
          <w:b/>
          <w:sz w:val="24"/>
          <w:szCs w:val="24"/>
        </w:rPr>
      </w:pP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A5725">
        <w:rPr>
          <w:rFonts w:ascii="Times New Roman" w:hAnsi="Times New Roman"/>
          <w:sz w:val="24"/>
          <w:szCs w:val="24"/>
        </w:rPr>
        <w:t xml:space="preserve">освоения дисциплины: формирование у студентов систематизированных знаний об истории России </w:t>
      </w:r>
      <w:r w:rsidRPr="004A5725">
        <w:rPr>
          <w:rFonts w:ascii="Times New Roman" w:hAnsi="Times New Roman"/>
          <w:bCs/>
          <w:sz w:val="24"/>
          <w:szCs w:val="24"/>
        </w:rPr>
        <w:t xml:space="preserve">с древнейших времён до конца  </w:t>
      </w:r>
      <w:r w:rsidRPr="004A572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bCs/>
          <w:sz w:val="24"/>
          <w:szCs w:val="24"/>
        </w:rPr>
        <w:t xml:space="preserve"> в</w:t>
      </w:r>
      <w:r w:rsidRPr="004A5725">
        <w:rPr>
          <w:rFonts w:ascii="Times New Roman" w:hAnsi="Times New Roman"/>
          <w:sz w:val="24"/>
          <w:szCs w:val="24"/>
        </w:rPr>
        <w:t>.</w:t>
      </w: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857A2" w:rsidRPr="004A5725" w:rsidRDefault="006857A2" w:rsidP="007F3FC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закрепление теоретических знаний по истории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 в.;</w:t>
      </w:r>
    </w:p>
    <w:p w:rsidR="006857A2" w:rsidRPr="004A5725" w:rsidRDefault="006857A2" w:rsidP="007F3FC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 в.;</w:t>
      </w:r>
    </w:p>
    <w:p w:rsidR="006857A2" w:rsidRPr="004A5725" w:rsidRDefault="006857A2" w:rsidP="007F3FC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существление процесса обучения истории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в соответствии с образовательной программой;</w:t>
      </w:r>
    </w:p>
    <w:p w:rsidR="006857A2" w:rsidRPr="004A5725" w:rsidRDefault="006857A2" w:rsidP="007F3FC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проведение учебных занятий по истории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с учетом специфики тем и разделов программы и в соответствии с учебным планом;</w:t>
      </w:r>
    </w:p>
    <w:p w:rsidR="006857A2" w:rsidRPr="004A5725" w:rsidRDefault="006857A2" w:rsidP="007F3FC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6857A2" w:rsidRPr="004A5725" w:rsidRDefault="006857A2" w:rsidP="007F3FC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формирование общей исторической культуры студентов;</w:t>
      </w:r>
    </w:p>
    <w:p w:rsidR="006857A2" w:rsidRPr="004A5725" w:rsidRDefault="006857A2" w:rsidP="007F3FC9">
      <w:pPr>
        <w:pStyle w:val="a8"/>
        <w:widowControl w:val="0"/>
        <w:numPr>
          <w:ilvl w:val="0"/>
          <w:numId w:val="21"/>
        </w:numPr>
        <w:tabs>
          <w:tab w:val="clear" w:pos="1804"/>
        </w:tabs>
        <w:suppressAutoHyphens w:val="0"/>
        <w:spacing w:after="200" w:line="276" w:lineRule="auto"/>
      </w:pPr>
      <w:r w:rsidRPr="004A5725">
        <w:t>организация самостоятельной работы и внеурочной деятельности студентов.</w:t>
      </w: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сновные этапы и закономерности исторического развития </w:t>
      </w:r>
      <w:r w:rsidRPr="004A5725">
        <w:rPr>
          <w:rFonts w:ascii="Times New Roman" w:hAnsi="Times New Roman"/>
          <w:bCs/>
          <w:sz w:val="24"/>
          <w:szCs w:val="24"/>
        </w:rPr>
        <w:t xml:space="preserve">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О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ериоды и</w:t>
      </w:r>
      <w:r w:rsidRPr="004A5725">
        <w:rPr>
          <w:rFonts w:ascii="Times New Roman" w:hAnsi="Times New Roman"/>
          <w:bCs/>
          <w:sz w:val="24"/>
          <w:szCs w:val="24"/>
        </w:rPr>
        <w:t xml:space="preserve">стории 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, характеризующие целостность исторического процесса (СК-1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даты и факты, характеризующие исторические  явления во времени и пространстве по указанному периоду (С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4A5725">
        <w:rPr>
          <w:rFonts w:ascii="Times New Roman" w:hAnsi="Times New Roman"/>
          <w:bCs/>
          <w:sz w:val="24"/>
          <w:szCs w:val="24"/>
        </w:rPr>
        <w:t xml:space="preserve">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СК-4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сновные принципы и методы исторического познания по</w:t>
      </w:r>
      <w:r w:rsidRPr="004A5725">
        <w:rPr>
          <w:rFonts w:ascii="Times New Roman" w:hAnsi="Times New Roman"/>
          <w:sz w:val="24"/>
          <w:szCs w:val="24"/>
        </w:rPr>
        <w:t xml:space="preserve"> и</w:t>
      </w:r>
      <w:r w:rsidRPr="004A5725">
        <w:rPr>
          <w:rFonts w:ascii="Times New Roman" w:hAnsi="Times New Roman"/>
          <w:bCs/>
          <w:sz w:val="24"/>
          <w:szCs w:val="24"/>
        </w:rPr>
        <w:t xml:space="preserve">стории 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СК-6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сновные направления отечественной истор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ека, как основы для  реализации учебных предметов в соответствии с требованиями образовательных стандартов (ПК-1).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lastRenderedPageBreak/>
        <w:t xml:space="preserve">осмысливать процессы, события и явления истории России с древнейших времён до конца </w:t>
      </w:r>
      <w:r w:rsidRPr="004A572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bCs/>
          <w:sz w:val="24"/>
          <w:szCs w:val="24"/>
        </w:rPr>
        <w:t xml:space="preserve"> в. в их динамике и взаимосвязи</w:t>
      </w:r>
      <w:r w:rsidRPr="004A5725">
        <w:rPr>
          <w:rFonts w:ascii="Times New Roman" w:hAnsi="Times New Roman"/>
          <w:sz w:val="24"/>
          <w:szCs w:val="24"/>
        </w:rPr>
        <w:t xml:space="preserve"> (О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исторические периоды и</w:t>
      </w:r>
      <w:r w:rsidRPr="004A5725">
        <w:rPr>
          <w:rFonts w:ascii="Times New Roman" w:hAnsi="Times New Roman"/>
          <w:bCs/>
          <w:sz w:val="24"/>
          <w:szCs w:val="24"/>
        </w:rPr>
        <w:t xml:space="preserve">стории 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и соотносить их на национальном и глобальном уровнях (СК-1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онимать основные общественные процессы, анализировать ключевые исторические события и явления по и</w:t>
      </w:r>
      <w:r w:rsidRPr="004A5725">
        <w:rPr>
          <w:rFonts w:ascii="Times New Roman" w:hAnsi="Times New Roman"/>
          <w:bCs/>
          <w:sz w:val="24"/>
          <w:szCs w:val="24"/>
        </w:rPr>
        <w:t xml:space="preserve">стории 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и соотносить их на национальном и глобальном уровнях (С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СК-4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4A572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bCs/>
          <w:sz w:val="24"/>
          <w:szCs w:val="24"/>
        </w:rPr>
        <w:t xml:space="preserve"> в.</w:t>
      </w:r>
      <w:r w:rsidRPr="004A5725">
        <w:rPr>
          <w:rFonts w:ascii="Times New Roman" w:hAnsi="Times New Roman"/>
          <w:sz w:val="24"/>
          <w:szCs w:val="24"/>
        </w:rPr>
        <w:t>(СК-6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выявлять общее и особенное в отечественной истор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ека в соответствии с требованиями образовательных стандартов по учебным предметам (ПК-1).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4A572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bCs/>
          <w:sz w:val="24"/>
          <w:szCs w:val="24"/>
        </w:rPr>
        <w:t xml:space="preserve"> в.</w:t>
      </w:r>
      <w:r w:rsidRPr="004A5725">
        <w:rPr>
          <w:rFonts w:ascii="Times New Roman" w:hAnsi="Times New Roman"/>
          <w:sz w:val="24"/>
          <w:szCs w:val="24"/>
        </w:rPr>
        <w:t xml:space="preserve"> (О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подходами в периодизации и</w:t>
      </w:r>
      <w:r w:rsidRPr="004A5725">
        <w:rPr>
          <w:rFonts w:ascii="Times New Roman" w:hAnsi="Times New Roman"/>
          <w:bCs/>
          <w:sz w:val="24"/>
          <w:szCs w:val="24"/>
        </w:rPr>
        <w:t xml:space="preserve">стории России </w:t>
      </w:r>
      <w:r w:rsidRPr="004A5725">
        <w:rPr>
          <w:rFonts w:ascii="Times New Roman" w:hAnsi="Times New Roman"/>
          <w:sz w:val="24"/>
          <w:szCs w:val="24"/>
        </w:rPr>
        <w:t xml:space="preserve">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и соотносить их на национальном и глобальном уровнях (СК-1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С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СК-4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навыками практического применения  принципов и методов при анализе проблем по истории России</w:t>
      </w:r>
      <w:r w:rsidRPr="004A5725">
        <w:rPr>
          <w:rFonts w:ascii="Times New Roman" w:hAnsi="Times New Roman"/>
          <w:sz w:val="24"/>
          <w:szCs w:val="24"/>
        </w:rPr>
        <w:t xml:space="preserve"> с древнейших времё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. (СК-6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сновными знаниями по истории России с древнейших времен до конца </w:t>
      </w:r>
      <w:r w:rsidRPr="004A5725">
        <w:rPr>
          <w:rFonts w:ascii="Times New Roman" w:hAnsi="Times New Roman"/>
          <w:sz w:val="24"/>
          <w:szCs w:val="24"/>
          <w:lang w:val="en-US"/>
        </w:rPr>
        <w:t>XVII</w:t>
      </w:r>
      <w:r w:rsidRPr="004A5725">
        <w:rPr>
          <w:rFonts w:ascii="Times New Roman" w:hAnsi="Times New Roman"/>
          <w:sz w:val="24"/>
          <w:szCs w:val="24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.</w:t>
      </w: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10 ЗЕТ</w:t>
      </w: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, экзамен/р, экзамен.</w:t>
      </w:r>
    </w:p>
    <w:p w:rsidR="006857A2" w:rsidRPr="004A5725" w:rsidRDefault="006857A2" w:rsidP="006857A2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857A2" w:rsidRPr="004A5725" w:rsidRDefault="006857A2" w:rsidP="006857A2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0002CE" w:rsidRPr="004A5725" w:rsidRDefault="000002CE" w:rsidP="000002CE">
      <w:pPr>
        <w:rPr>
          <w:rFonts w:ascii="Times New Roman" w:hAnsi="Times New Roman" w:cs="Times New Roman"/>
          <w:b/>
          <w:sz w:val="24"/>
          <w:szCs w:val="24"/>
        </w:rPr>
      </w:pPr>
    </w:p>
    <w:p w:rsidR="00F44367" w:rsidRPr="004A5725" w:rsidRDefault="00F44367" w:rsidP="00F443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44367" w:rsidRPr="004A5725" w:rsidRDefault="00F44367" w:rsidP="00F443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4367" w:rsidRPr="004A5725" w:rsidRDefault="00F44367" w:rsidP="00F443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>Б1.В.02 История России XVII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</w:t>
      </w:r>
      <w:r w:rsidRPr="004A5725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F44367" w:rsidRPr="004A5725" w:rsidRDefault="00F44367" w:rsidP="00F443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4367" w:rsidRPr="004A5725" w:rsidTr="007544F1">
        <w:tc>
          <w:tcPr>
            <w:tcW w:w="4785" w:type="dxa"/>
          </w:tcPr>
          <w:p w:rsidR="00F44367" w:rsidRPr="004A5725" w:rsidRDefault="00F44367" w:rsidP="007544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44367" w:rsidRPr="004A5725" w:rsidRDefault="00F4436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44367" w:rsidRPr="004A5725" w:rsidTr="007544F1">
        <w:tc>
          <w:tcPr>
            <w:tcW w:w="4785" w:type="dxa"/>
          </w:tcPr>
          <w:p w:rsidR="00F44367" w:rsidRPr="004A5725" w:rsidRDefault="00F44367" w:rsidP="007544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44367" w:rsidRPr="004A5725" w:rsidRDefault="00F4436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F44367" w:rsidRPr="004A5725" w:rsidTr="007544F1">
        <w:tc>
          <w:tcPr>
            <w:tcW w:w="4785" w:type="dxa"/>
          </w:tcPr>
          <w:p w:rsidR="00F44367" w:rsidRPr="004A5725" w:rsidRDefault="00F44367" w:rsidP="007544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44367" w:rsidRPr="004A5725" w:rsidRDefault="00F4436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F44367" w:rsidRPr="004A5725" w:rsidRDefault="00F44367" w:rsidP="00F443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44367" w:rsidRPr="004A5725" w:rsidRDefault="00F44367" w:rsidP="007F3FC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формирование систематизированных знаний об истории России 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владение системой исторических знаний, развитие общей эрудиции и культуры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 воспитание гражданственности, патриотизма и ценностных ориентаций студента.</w:t>
      </w:r>
    </w:p>
    <w:p w:rsidR="00F44367" w:rsidRPr="004A5725" w:rsidRDefault="00F44367" w:rsidP="007F3FC9">
      <w:pPr>
        <w:pStyle w:val="a3"/>
        <w:numPr>
          <w:ilvl w:val="0"/>
          <w:numId w:val="2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навыков использования исторического материала для воспитания патриотизма и гражданской позиции обучающихся в учебной и внеучебной деятельности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F44367" w:rsidRPr="004A5725" w:rsidRDefault="00F44367" w:rsidP="007F3FC9">
      <w:pPr>
        <w:pStyle w:val="a3"/>
        <w:numPr>
          <w:ilvl w:val="0"/>
          <w:numId w:val="2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82"/>
        <w:gridCol w:w="2422"/>
        <w:gridCol w:w="5968"/>
      </w:tblGrid>
      <w:tr w:rsidR="00F44367" w:rsidRPr="004A5725" w:rsidTr="007544F1">
        <w:trPr>
          <w:cantSplit/>
          <w:trHeight w:val="341"/>
        </w:trPr>
        <w:tc>
          <w:tcPr>
            <w:tcW w:w="4239" w:type="dxa"/>
            <w:gridSpan w:val="3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68" w:type="dxa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44367" w:rsidRPr="004A5725" w:rsidTr="007544F1">
        <w:trPr>
          <w:cantSplit/>
          <w:trHeight w:val="281"/>
        </w:trPr>
        <w:tc>
          <w:tcPr>
            <w:tcW w:w="1817" w:type="dxa"/>
            <w:gridSpan w:val="2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22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68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67" w:rsidRPr="004A5725" w:rsidTr="007544F1">
        <w:trPr>
          <w:trHeight w:val="242"/>
        </w:trPr>
        <w:tc>
          <w:tcPr>
            <w:tcW w:w="10207" w:type="dxa"/>
            <w:gridSpan w:val="4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F44367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104" w:type="dxa"/>
            <w:gridSpan w:val="2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F44367" w:rsidRPr="004A5725" w:rsidTr="007544F1"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общую эрудицию на основе интереса к историческому наследию; р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F44367" w:rsidRPr="004A5725" w:rsidTr="007544F1"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F44367" w:rsidRPr="004A5725" w:rsidTr="007544F1">
        <w:trPr>
          <w:trHeight w:val="242"/>
        </w:trPr>
        <w:tc>
          <w:tcPr>
            <w:tcW w:w="10207" w:type="dxa"/>
            <w:gridSpan w:val="4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F44367" w:rsidRPr="004A5725" w:rsidTr="007544F1">
        <w:trPr>
          <w:trHeight w:val="242"/>
        </w:trPr>
        <w:tc>
          <w:tcPr>
            <w:tcW w:w="1135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104" w:type="dxa"/>
            <w:gridSpan w:val="2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44367" w:rsidRPr="004A5725" w:rsidTr="007544F1">
        <w:trPr>
          <w:trHeight w:val="242"/>
        </w:trPr>
        <w:tc>
          <w:tcPr>
            <w:tcW w:w="10207" w:type="dxa"/>
            <w:gridSpan w:val="4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F44367" w:rsidRPr="004A5725" w:rsidTr="007544F1">
        <w:trPr>
          <w:trHeight w:val="57"/>
        </w:trPr>
        <w:tc>
          <w:tcPr>
            <w:tcW w:w="1135" w:type="dxa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104" w:type="dxa"/>
            <w:gridSpan w:val="2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F44367" w:rsidRPr="004A5725" w:rsidTr="007544F1">
        <w:trPr>
          <w:trHeight w:val="56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ые и временные рамки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 и явлений общественной жизни</w:t>
            </w:r>
          </w:p>
        </w:tc>
      </w:tr>
      <w:tr w:rsidR="00F44367" w:rsidRPr="004A5725" w:rsidTr="007544F1">
        <w:trPr>
          <w:trHeight w:val="56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104" w:type="dxa"/>
            <w:gridSpan w:val="2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в целом и закономерности общественных процессов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104" w:type="dxa"/>
            <w:gridSpan w:val="2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научных концепциях общественного развития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104" w:type="dxa"/>
            <w:gridSpan w:val="2"/>
            <w:vMerge w:val="restart"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аучные принципы и методы исторического познания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ывать методологическую позицию при анализ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F44367" w:rsidRPr="004A5725" w:rsidTr="007544F1">
        <w:trPr>
          <w:trHeight w:val="75"/>
        </w:trPr>
        <w:tc>
          <w:tcPr>
            <w:tcW w:w="1135" w:type="dxa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F44367" w:rsidRPr="004A5725" w:rsidRDefault="00F44367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F44367" w:rsidRPr="004A5725" w:rsidRDefault="00F44367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F44367" w:rsidRPr="004A5725" w:rsidRDefault="00F44367" w:rsidP="00F443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4367" w:rsidRPr="004A5725" w:rsidRDefault="00F44367" w:rsidP="00F443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4367" w:rsidRPr="004A5725" w:rsidRDefault="00F44367" w:rsidP="007F3FC9">
      <w:pPr>
        <w:pStyle w:val="a3"/>
        <w:numPr>
          <w:ilvl w:val="0"/>
          <w:numId w:val="2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2:способностью анализировать основные этапы и закономерности исторического развития для формирования гражданской позиции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1: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2: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4: способностью ориентироваться в научных концепциях, объясняющих единство и многообразие общественно-исторического процесса;</w:t>
      </w:r>
    </w:p>
    <w:p w:rsidR="00F44367" w:rsidRPr="004A5725" w:rsidRDefault="00F44367" w:rsidP="00F443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F44367" w:rsidRPr="004A5725" w:rsidRDefault="00F44367" w:rsidP="00F4436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4367" w:rsidRPr="004A5725" w:rsidRDefault="00F44367" w:rsidP="007F3FC9">
      <w:pPr>
        <w:pStyle w:val="a3"/>
        <w:numPr>
          <w:ilvl w:val="0"/>
          <w:numId w:val="2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</w:t>
      </w:r>
    </w:p>
    <w:p w:rsidR="00F44367" w:rsidRPr="004A5725" w:rsidRDefault="00F44367" w:rsidP="007F3FC9">
      <w:pPr>
        <w:pStyle w:val="a3"/>
        <w:numPr>
          <w:ilvl w:val="0"/>
          <w:numId w:val="2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, экзамен</w:t>
      </w:r>
    </w:p>
    <w:p w:rsidR="00F44367" w:rsidRPr="004A5725" w:rsidRDefault="00F44367" w:rsidP="007F3FC9">
      <w:pPr>
        <w:pStyle w:val="a3"/>
        <w:numPr>
          <w:ilvl w:val="0"/>
          <w:numId w:val="2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hAnsi="Times New Roman"/>
          <w:i/>
          <w:sz w:val="24"/>
          <w:szCs w:val="24"/>
        </w:rPr>
        <w:t>Названова Л.В., доцент кафедры истории</w:t>
      </w:r>
    </w:p>
    <w:p w:rsidR="003A085D" w:rsidRPr="004A5725" w:rsidRDefault="003A085D" w:rsidP="003A085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11DA2" w:rsidRPr="004A5725" w:rsidRDefault="00B11DA2" w:rsidP="00B11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11DA2" w:rsidRPr="004A5725" w:rsidRDefault="00B11DA2" w:rsidP="00B11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11DA2" w:rsidRPr="004A5725" w:rsidRDefault="00B11DA2" w:rsidP="00B11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>Б1.В.03 История России X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X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</w:t>
      </w:r>
    </w:p>
    <w:p w:rsidR="00B11DA2" w:rsidRPr="004A5725" w:rsidRDefault="00B11DA2" w:rsidP="00B11DA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1DA2" w:rsidRPr="004A5725" w:rsidTr="007544F1">
        <w:tc>
          <w:tcPr>
            <w:tcW w:w="4785" w:type="dxa"/>
          </w:tcPr>
          <w:p w:rsidR="00B11DA2" w:rsidRPr="004A5725" w:rsidRDefault="00B11DA2" w:rsidP="007544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11DA2" w:rsidRPr="004A5725" w:rsidRDefault="00B11DA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B11DA2" w:rsidRPr="004A5725" w:rsidTr="007544F1">
        <w:tc>
          <w:tcPr>
            <w:tcW w:w="4785" w:type="dxa"/>
          </w:tcPr>
          <w:p w:rsidR="00B11DA2" w:rsidRPr="004A5725" w:rsidRDefault="00B11DA2" w:rsidP="007544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11DA2" w:rsidRPr="004A5725" w:rsidRDefault="00B11DA2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B11DA2" w:rsidRPr="004A5725" w:rsidTr="007544F1">
        <w:tc>
          <w:tcPr>
            <w:tcW w:w="4785" w:type="dxa"/>
          </w:tcPr>
          <w:p w:rsidR="00B11DA2" w:rsidRPr="004A5725" w:rsidRDefault="00B11DA2" w:rsidP="007544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11DA2" w:rsidRPr="004A5725" w:rsidRDefault="00B11DA2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B11DA2" w:rsidRPr="004A5725" w:rsidRDefault="00B11DA2" w:rsidP="00B11D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11DA2" w:rsidRPr="004A5725" w:rsidRDefault="00B11DA2" w:rsidP="007F3FC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11DA2" w:rsidRPr="004A5725" w:rsidRDefault="00B11DA2" w:rsidP="00B11D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истории России 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hAnsi="Times New Roman" w:cs="Times New Roman"/>
          <w:sz w:val="24"/>
          <w:szCs w:val="24"/>
        </w:rPr>
        <w:t>в.,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hAnsi="Times New Roman" w:cs="Times New Roman"/>
          <w:sz w:val="24"/>
          <w:szCs w:val="24"/>
        </w:rPr>
        <w:t>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B11DA2" w:rsidRPr="004A5725" w:rsidRDefault="00B11DA2" w:rsidP="007F3FC9">
      <w:pPr>
        <w:pStyle w:val="a3"/>
        <w:numPr>
          <w:ilvl w:val="0"/>
          <w:numId w:val="2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Задачи изучения дисциплины:</w:t>
      </w:r>
    </w:p>
    <w:p w:rsidR="00B11DA2" w:rsidRPr="004A5725" w:rsidRDefault="00B11DA2" w:rsidP="00B11D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обучение, воспитаниеи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.; показать основные тенденции развития экономики России в 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.; охарактеризовать внешнеполитический курс России в 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.; выявить характерные черты русской национальной культуры в </w:t>
      </w:r>
      <w:r w:rsidRPr="004A57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11DA2" w:rsidRPr="004A5725" w:rsidRDefault="00B11DA2" w:rsidP="007F3FC9">
      <w:pPr>
        <w:pStyle w:val="a3"/>
        <w:numPr>
          <w:ilvl w:val="0"/>
          <w:numId w:val="2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92"/>
        <w:gridCol w:w="2192"/>
        <w:gridCol w:w="6420"/>
      </w:tblGrid>
      <w:tr w:rsidR="00B11DA2" w:rsidRPr="004A5725" w:rsidTr="007544F1">
        <w:trPr>
          <w:cantSplit/>
          <w:trHeight w:val="341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11DA2" w:rsidRPr="004A5725" w:rsidTr="007544F1">
        <w:trPr>
          <w:cantSplit/>
          <w:trHeight w:val="28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A2" w:rsidRPr="004A5725" w:rsidTr="007544F1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B11DA2" w:rsidRPr="004A5725" w:rsidTr="007544F1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исторического развития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; р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B11DA2" w:rsidRPr="004A5725" w:rsidTr="007544F1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го развития для формирования гражданской позиции,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документов; «русским историческим языком», основной специальной терминологией </w:t>
            </w:r>
          </w:p>
        </w:tc>
      </w:tr>
      <w:tr w:rsidR="00B11DA2" w:rsidRPr="004A5725" w:rsidTr="007544F1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B11DA2" w:rsidRPr="004A5725" w:rsidTr="007544F1">
        <w:trPr>
          <w:trHeight w:val="3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истории</w:t>
            </w:r>
          </w:p>
        </w:tc>
      </w:tr>
      <w:tr w:rsidR="00B11DA2" w:rsidRPr="004A5725" w:rsidTr="007544F1">
        <w:trPr>
          <w:trHeight w:val="38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истории</w:t>
            </w:r>
          </w:p>
        </w:tc>
      </w:tr>
      <w:tr w:rsidR="00B11DA2" w:rsidRPr="004A5725" w:rsidTr="007544F1">
        <w:trPr>
          <w:trHeight w:val="38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ми научного анализа, использования и обновления знаний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;</w:t>
            </w:r>
          </w:p>
        </w:tc>
      </w:tr>
      <w:tr w:rsidR="00B11DA2" w:rsidRPr="004A5725" w:rsidTr="007544F1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ПК) 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1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в целом и закономерности общественных процессов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научных концепциях общественного развития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бщенаучные принципы и методы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аучные принципы и методы исторического познания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ывать методологическую позицию при анализ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проблем</w:t>
            </w:r>
          </w:p>
        </w:tc>
      </w:tr>
      <w:tr w:rsidR="00B11DA2" w:rsidRPr="004A5725" w:rsidTr="007544F1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2" w:rsidRPr="004A5725" w:rsidRDefault="00B11DA2" w:rsidP="007544F1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B11DA2" w:rsidRPr="004A5725" w:rsidRDefault="00B11DA2" w:rsidP="00B11D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1DA2" w:rsidRPr="004A5725" w:rsidRDefault="00B11DA2" w:rsidP="007F3FC9">
      <w:pPr>
        <w:pStyle w:val="a3"/>
        <w:numPr>
          <w:ilvl w:val="0"/>
          <w:numId w:val="2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11DA2" w:rsidRPr="004A5725" w:rsidRDefault="00B11DA2" w:rsidP="00B1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2:способностью анализировать основные этапы и закономерности исторического развития для формирования гражданской позиции;</w:t>
      </w:r>
    </w:p>
    <w:p w:rsidR="00B11DA2" w:rsidRPr="004A5725" w:rsidRDefault="00B11DA2" w:rsidP="00B1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B11DA2" w:rsidRPr="004A5725" w:rsidRDefault="00B11DA2" w:rsidP="00B1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1: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B11DA2" w:rsidRPr="004A5725" w:rsidRDefault="00B11DA2" w:rsidP="00B1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2: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B11DA2" w:rsidRPr="004A5725" w:rsidRDefault="00B11DA2" w:rsidP="00B1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4: способностью ориентироваться в научных концепциях, объясняющих единство и многообразие общественно-исторического процесса;</w:t>
      </w:r>
    </w:p>
    <w:p w:rsidR="00B11DA2" w:rsidRPr="004A5725" w:rsidRDefault="00B11DA2" w:rsidP="00B1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B11DA2" w:rsidRPr="004A5725" w:rsidRDefault="00B11DA2" w:rsidP="007F3FC9">
      <w:pPr>
        <w:pStyle w:val="a3"/>
        <w:numPr>
          <w:ilvl w:val="0"/>
          <w:numId w:val="23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 ЗЕТ</w:t>
      </w:r>
    </w:p>
    <w:p w:rsidR="00B11DA2" w:rsidRPr="004A5725" w:rsidRDefault="00B11DA2" w:rsidP="007F3FC9">
      <w:pPr>
        <w:pStyle w:val="a3"/>
        <w:numPr>
          <w:ilvl w:val="0"/>
          <w:numId w:val="23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, экзамен</w:t>
      </w:r>
    </w:p>
    <w:p w:rsidR="00B11DA2" w:rsidRPr="004A5725" w:rsidRDefault="00B11DA2" w:rsidP="007F3FC9">
      <w:pPr>
        <w:pStyle w:val="a3"/>
        <w:numPr>
          <w:ilvl w:val="0"/>
          <w:numId w:val="2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hAnsi="Times New Roman"/>
          <w:i/>
          <w:sz w:val="24"/>
          <w:szCs w:val="24"/>
        </w:rPr>
        <w:t>Названова Л.В., доцент кафедры истории</w:t>
      </w:r>
    </w:p>
    <w:p w:rsidR="007663C8" w:rsidRPr="004A5725" w:rsidRDefault="007663C8" w:rsidP="007663C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55966" w:rsidRPr="004A5725" w:rsidRDefault="00655966" w:rsidP="0065596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966" w:rsidRPr="004A5725" w:rsidRDefault="00655966" w:rsidP="0065596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55966" w:rsidRPr="004A5725" w:rsidRDefault="00655966" w:rsidP="0065596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5966" w:rsidRPr="004A5725" w:rsidRDefault="00655966" w:rsidP="0065596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04  Новейшая история России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655966" w:rsidRPr="004A5725" w:rsidRDefault="00655966" w:rsidP="0065596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55966" w:rsidRPr="004A5725" w:rsidTr="007544F1">
        <w:tc>
          <w:tcPr>
            <w:tcW w:w="4785" w:type="dxa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655966" w:rsidRPr="004A5725" w:rsidRDefault="00655966" w:rsidP="007544F1">
            <w:pPr>
              <w:widowControl w:val="0"/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55966" w:rsidRPr="004A5725" w:rsidTr="007544F1">
        <w:tc>
          <w:tcPr>
            <w:tcW w:w="4785" w:type="dxa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5" w:type="dxa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655966" w:rsidRPr="004A5725" w:rsidTr="007544F1">
        <w:tc>
          <w:tcPr>
            <w:tcW w:w="4785" w:type="dxa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655966" w:rsidRPr="004A5725" w:rsidRDefault="00655966" w:rsidP="0065596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966" w:rsidRPr="004A5725" w:rsidRDefault="00655966" w:rsidP="007F3FC9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655966" w:rsidRPr="004A5725" w:rsidRDefault="00655966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прочных и целостных знаний по новейшей истории исторической России; </w:t>
      </w:r>
    </w:p>
    <w:p w:rsidR="00655966" w:rsidRPr="004A5725" w:rsidRDefault="00655966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655966" w:rsidRPr="004A5725" w:rsidRDefault="00655966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 </w:t>
      </w:r>
    </w:p>
    <w:p w:rsidR="00655966" w:rsidRPr="004A5725" w:rsidRDefault="00655966" w:rsidP="007F3FC9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655966" w:rsidRPr="004A5725" w:rsidRDefault="00655966" w:rsidP="0065596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ть целостное представление об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655966" w:rsidRPr="004A5725" w:rsidRDefault="00655966" w:rsidP="0065596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4A57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 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ть знания об основных этапах и тенденции развития России в 1917-начала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XI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в.; показать место и роль России в мировом процессе в ХХ – начале ХХI вв.</w:t>
      </w:r>
    </w:p>
    <w:p w:rsidR="00655966" w:rsidRPr="004A5725" w:rsidRDefault="00655966" w:rsidP="0065596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ссмотреть взаимосвязь и взаимообусловленность основных процессов развития государства и общества в XX в., основных его сфер: экономической, политической, социальной, культурной, духовно-идеологической;</w:t>
      </w:r>
    </w:p>
    <w:p w:rsidR="00655966" w:rsidRPr="004A5725" w:rsidRDefault="00655966" w:rsidP="0065596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зучить совокупность фактов, событий, явлений в истории России ХХ – начале ХХI веков в контексте современных подходов отечественной и зарубежной историографии и публикаций источников;</w:t>
      </w:r>
    </w:p>
    <w:p w:rsidR="00655966" w:rsidRPr="004A5725" w:rsidRDefault="00655966" w:rsidP="0065596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655966" w:rsidRPr="004A5725" w:rsidRDefault="00655966" w:rsidP="00655966">
      <w:pPr>
        <w:shd w:val="clear" w:color="auto" w:fill="FFFFFF"/>
        <w:suppressAutoHyphens/>
        <w:spacing w:before="100" w:after="100" w:line="24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655966" w:rsidRPr="004A5725" w:rsidRDefault="00655966" w:rsidP="007F3FC9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4014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0"/>
        <w:gridCol w:w="3260"/>
        <w:gridCol w:w="5528"/>
        <w:gridCol w:w="91"/>
        <w:gridCol w:w="37"/>
        <w:gridCol w:w="20"/>
        <w:gridCol w:w="20"/>
        <w:gridCol w:w="3963"/>
      </w:tblGrid>
      <w:tr w:rsidR="00655966" w:rsidRPr="004A5725" w:rsidTr="007544F1">
        <w:trPr>
          <w:gridAfter w:val="1"/>
          <w:wAfter w:w="3963" w:type="dxa"/>
          <w:cantSplit/>
          <w:trHeight w:val="341"/>
        </w:trPr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55966" w:rsidRPr="004A5725" w:rsidRDefault="00655966" w:rsidP="007544F1">
            <w:pPr>
              <w:widowControl w:val="0"/>
              <w:spacing w:after="0" w:line="100" w:lineRule="atLeast"/>
              <w:ind w:right="-25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right="-250"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5966" w:rsidRPr="004A5725" w:rsidTr="007544F1">
        <w:trPr>
          <w:gridAfter w:val="1"/>
          <w:wAfter w:w="3963" w:type="dxa"/>
          <w:trHeight w:val="242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основных этапов и закономерностей развития России в новейшее время для формирования гражданской позиции</w:t>
            </w:r>
          </w:p>
        </w:tc>
      </w:tr>
      <w:tr w:rsidR="00655966" w:rsidRPr="004A5725" w:rsidTr="007544F1">
        <w:trPr>
          <w:gridAfter w:val="1"/>
          <w:wAfter w:w="3963" w:type="dxa"/>
          <w:trHeight w:val="242"/>
        </w:trPr>
        <w:tc>
          <w:tcPr>
            <w:tcW w:w="98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я пространственных и временных рамок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ческие, социально-политические и духовные процессы развития России в новейшее время 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кономические, социально-политические и духовные процессы развития России в новейшее время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ами анализа экономических, социально-политических и духовных процессов развития России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новейшее время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566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анализа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общенаучных принципов и методов познания при анализе проблем новейшей истории России</w:t>
            </w:r>
          </w:p>
        </w:tc>
      </w:tr>
      <w:tr w:rsidR="00655966" w:rsidRPr="004A5725" w:rsidTr="007544F1">
        <w:trPr>
          <w:trHeight w:val="242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91" w:type="dxa"/>
            <w:tcBorders>
              <w:top w:val="single" w:sz="4" w:space="0" w:color="000000"/>
              <w:left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</w:tcBorders>
          </w:tcPr>
          <w:p w:rsidR="00655966" w:rsidRPr="004A5725" w:rsidRDefault="00655966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655966" w:rsidRPr="004A5725" w:rsidTr="007544F1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966" w:rsidRPr="004A5725" w:rsidRDefault="00655966" w:rsidP="007544F1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и обучения и диагностики при анализе проблем развития России в новейший период истории </w:t>
            </w:r>
          </w:p>
        </w:tc>
      </w:tr>
    </w:tbl>
    <w:p w:rsidR="00655966" w:rsidRPr="004A5725" w:rsidRDefault="00655966" w:rsidP="006559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5966" w:rsidRPr="004A5725" w:rsidRDefault="00655966" w:rsidP="007F3FC9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4, СК-6, ПК-2</w:t>
      </w:r>
    </w:p>
    <w:p w:rsidR="00655966" w:rsidRPr="004A5725" w:rsidRDefault="00655966" w:rsidP="007F3FC9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5</w:t>
      </w:r>
    </w:p>
    <w:p w:rsidR="00655966" w:rsidRPr="004A5725" w:rsidRDefault="00655966" w:rsidP="007F3FC9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, экзамен</w:t>
      </w:r>
    </w:p>
    <w:p w:rsidR="00655966" w:rsidRPr="004A5725" w:rsidRDefault="00655966" w:rsidP="007F3FC9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.К. Хоруженко, кандидат исторических наук, доцент кафедры истории </w:t>
      </w:r>
    </w:p>
    <w:p w:rsidR="00655966" w:rsidRPr="004A5725" w:rsidRDefault="00655966" w:rsidP="00655966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966" w:rsidRPr="004A5725" w:rsidRDefault="00655966" w:rsidP="00655966">
      <w:pPr>
        <w:rPr>
          <w:rFonts w:ascii="Times New Roman" w:hAnsi="Times New Roman" w:cs="Times New Roman"/>
          <w:sz w:val="24"/>
          <w:szCs w:val="24"/>
        </w:rPr>
      </w:pPr>
    </w:p>
    <w:p w:rsidR="00E7541F" w:rsidRPr="004A5725" w:rsidRDefault="00E7541F" w:rsidP="00E75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541F" w:rsidRPr="004A5725" w:rsidRDefault="00E7541F" w:rsidP="00E75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541F" w:rsidRPr="004A5725" w:rsidRDefault="00E7541F" w:rsidP="00E754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>Б1.В.05 История первобытного общества и Древнего Востока</w:t>
      </w:r>
    </w:p>
    <w:p w:rsidR="00E7541F" w:rsidRPr="004A5725" w:rsidRDefault="00E7541F" w:rsidP="00E754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541F" w:rsidRPr="004A5725" w:rsidTr="007544F1">
        <w:tc>
          <w:tcPr>
            <w:tcW w:w="4785" w:type="dxa"/>
          </w:tcPr>
          <w:p w:rsidR="00E7541F" w:rsidRPr="004A5725" w:rsidRDefault="00E7541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541F" w:rsidRPr="004A5725" w:rsidRDefault="00E7541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E7541F" w:rsidRPr="004A5725" w:rsidTr="007544F1">
        <w:tc>
          <w:tcPr>
            <w:tcW w:w="4785" w:type="dxa"/>
          </w:tcPr>
          <w:p w:rsidR="00E7541F" w:rsidRPr="004A5725" w:rsidRDefault="00E7541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541F" w:rsidRPr="004A5725" w:rsidRDefault="00E7541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E7541F" w:rsidRPr="004A5725" w:rsidTr="007544F1">
        <w:tc>
          <w:tcPr>
            <w:tcW w:w="4785" w:type="dxa"/>
          </w:tcPr>
          <w:p w:rsidR="00E7541F" w:rsidRPr="004A5725" w:rsidRDefault="00E7541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541F" w:rsidRPr="004A5725" w:rsidRDefault="00E7541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E7541F" w:rsidRPr="004A5725" w:rsidRDefault="00E7541F" w:rsidP="00E7541F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E7541F" w:rsidRPr="004A5725" w:rsidRDefault="00E7541F" w:rsidP="007F3FC9">
      <w:pPr>
        <w:pStyle w:val="a8"/>
        <w:widowControl w:val="0"/>
        <w:numPr>
          <w:ilvl w:val="0"/>
          <w:numId w:val="26"/>
        </w:numPr>
        <w:tabs>
          <w:tab w:val="clear" w:pos="1804"/>
        </w:tabs>
        <w:suppressAutoHyphens w:val="0"/>
        <w:spacing w:after="200" w:line="276" w:lineRule="auto"/>
        <w:rPr>
          <w:b/>
        </w:rPr>
      </w:pPr>
      <w:r w:rsidRPr="004A5725">
        <w:rPr>
          <w:b/>
        </w:rPr>
        <w:t xml:space="preserve">Цель изучения дисциплины: </w:t>
      </w:r>
      <w:r w:rsidRPr="004A5725"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Cs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Cs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Cs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Cs/>
        </w:rPr>
        <w:lastRenderedPageBreak/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Cs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E7541F" w:rsidRPr="004A5725" w:rsidRDefault="00E7541F" w:rsidP="00E7541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4A5725">
        <w:rPr>
          <w:bCs/>
        </w:rPr>
        <w:t>- формирование общей исторической культуры студентов.</w:t>
      </w:r>
    </w:p>
    <w:p w:rsidR="00E7541F" w:rsidRPr="004A5725" w:rsidRDefault="00E7541F" w:rsidP="007F3FC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первобытного общества и Древнего Востока (ПК-1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первобытного общества и цивилизаций Древнего Востока (СК-1); 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хронологическую канву истории первобытного общества и Древнего Востока (СК-2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научные представления о моделях общественного развития в первобытности и в эпоху Древнего Востока (СК-3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(СК-6).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применять полученные знания в процессе организации и осуществления учебно-воспитательной деятельности (ПК-1); 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в</w:t>
      </w:r>
      <w:r w:rsidRPr="004A5725">
        <w:rPr>
          <w:rFonts w:ascii="Times New Roman" w:hAnsi="Times New Roman"/>
          <w:sz w:val="24"/>
          <w:szCs w:val="24"/>
        </w:rPr>
        <w:t>ыделять системные характеристики древнего общества, его структуру и функции, в томчисле специфические черты в социальном устройстве и развитии (СК-1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объяснять основные модели общественного развития, разработанные в истории первобытного общества и в ориенталистике (СК-2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сравнивать, анализировать содержательную сторону концепций и научных исторических школ в протоистории и востоковедении (СК-3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критически оценивать концепции и научные исторические школы в протоистории и ориенталистике (СК-6).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приемами и способами применения знаний по истории первобытного общества и Древнего Востока в учебно-воспитательной деятельности (ПК-1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н</w:t>
      </w:r>
      <w:r w:rsidRPr="004A5725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эпоху первобытности и в эпоху Древнего Востока (СК-1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- методикой сравнительно-исторического анализа основных моделей развития первобытного общества и цивилизаций Востока (СК-2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навыками анализа интерпретации истории Древнего мира различными научными направлениями (СК-3);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цивилизаций Древнего Востока (СК-6).</w:t>
      </w:r>
    </w:p>
    <w:p w:rsidR="00E7541F" w:rsidRPr="004A5725" w:rsidRDefault="00E7541F" w:rsidP="007F3FC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7541F" w:rsidRPr="004A5725" w:rsidRDefault="00E7541F" w:rsidP="00E7541F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1,СК-1, СК-2, СК-3, СК-6.</w:t>
      </w:r>
    </w:p>
    <w:p w:rsidR="00E7541F" w:rsidRPr="004A5725" w:rsidRDefault="00E7541F" w:rsidP="00E7541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К-1 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7541F" w:rsidRPr="004A5725" w:rsidRDefault="00E7541F" w:rsidP="00E7541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E7541F" w:rsidRPr="004A5725" w:rsidRDefault="00E7541F" w:rsidP="00E7541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E7541F" w:rsidRPr="004A5725" w:rsidRDefault="00E7541F" w:rsidP="00E7541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E7541F" w:rsidRPr="004A5725" w:rsidRDefault="00E7541F" w:rsidP="00E7541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E7541F" w:rsidRPr="004A5725" w:rsidRDefault="00E7541F" w:rsidP="007F3FC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 ЗЕТ</w:t>
      </w:r>
    </w:p>
    <w:p w:rsidR="00E7541F" w:rsidRPr="004A5725" w:rsidRDefault="00E7541F" w:rsidP="007F3FC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E7541F" w:rsidRPr="004A5725" w:rsidRDefault="00E7541F" w:rsidP="007F3FC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E7541F" w:rsidRPr="004A5725" w:rsidTr="007544F1">
        <w:tc>
          <w:tcPr>
            <w:tcW w:w="1242" w:type="dxa"/>
            <w:vAlign w:val="center"/>
          </w:tcPr>
          <w:p w:rsidR="00E7541F" w:rsidRPr="004A5725" w:rsidRDefault="00E7541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по учебному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418" w:type="dxa"/>
            <w:vAlign w:val="center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(почетное) звание</w:t>
            </w:r>
          </w:p>
        </w:tc>
        <w:tc>
          <w:tcPr>
            <w:tcW w:w="1209" w:type="dxa"/>
            <w:vAlign w:val="center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 работы, должность</w:t>
            </w:r>
          </w:p>
        </w:tc>
        <w:tc>
          <w:tcPr>
            <w:tcW w:w="1312" w:type="dxa"/>
            <w:vAlign w:val="center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</w:p>
        </w:tc>
      </w:tr>
      <w:tr w:rsidR="00E7541F" w:rsidRPr="004A5725" w:rsidTr="007544F1">
        <w:tc>
          <w:tcPr>
            <w:tcW w:w="1242" w:type="dxa"/>
            <w:vAlign w:val="center"/>
          </w:tcPr>
          <w:p w:rsidR="00E7541F" w:rsidRPr="004A5725" w:rsidRDefault="00E7541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E7541F" w:rsidRPr="004A5725" w:rsidRDefault="00E7541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541F" w:rsidRPr="004A5725" w:rsidTr="007544F1">
        <w:tc>
          <w:tcPr>
            <w:tcW w:w="1242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я первобытного общества и Древнего Востока</w:t>
            </w:r>
          </w:p>
        </w:tc>
        <w:tc>
          <w:tcPr>
            <w:tcW w:w="1418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.</w:t>
            </w:r>
          </w:p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г. ДКН 061473</w:t>
            </w:r>
          </w:p>
        </w:tc>
        <w:tc>
          <w:tcPr>
            <w:tcW w:w="1209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E7541F" w:rsidRPr="004A5725" w:rsidRDefault="00E7541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ЦПК ТИ имени А. П. Чехова (филиала) ФГБОУ ВПО «РГЭУ» («РИНХ») по программе «Информационно-коммуникационные технологии в работ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»,2017 г</w:t>
            </w:r>
          </w:p>
        </w:tc>
      </w:tr>
    </w:tbl>
    <w:p w:rsidR="00E7541F" w:rsidRPr="004A5725" w:rsidRDefault="00E7541F" w:rsidP="00E754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A5FF9" w:rsidRPr="004A5725" w:rsidRDefault="00EA5FF9" w:rsidP="00EA5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5FF9" w:rsidRPr="004A5725" w:rsidRDefault="00EA5FF9" w:rsidP="00EA5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5FF9" w:rsidRPr="004A5725" w:rsidRDefault="00EA5FF9" w:rsidP="00EA5F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>Б1.В.06 История Древней Греции и Древнего Рима</w:t>
      </w:r>
    </w:p>
    <w:p w:rsidR="00EA5FF9" w:rsidRPr="004A5725" w:rsidRDefault="00EA5FF9" w:rsidP="00EA5F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5FF9" w:rsidRPr="004A5725" w:rsidTr="007544F1">
        <w:tc>
          <w:tcPr>
            <w:tcW w:w="4785" w:type="dxa"/>
          </w:tcPr>
          <w:p w:rsidR="00EA5FF9" w:rsidRPr="004A5725" w:rsidRDefault="00EA5FF9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5FF9" w:rsidRPr="004A5725" w:rsidRDefault="00EA5FF9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EA5FF9" w:rsidRPr="004A5725" w:rsidTr="007544F1">
        <w:tc>
          <w:tcPr>
            <w:tcW w:w="4785" w:type="dxa"/>
          </w:tcPr>
          <w:p w:rsidR="00EA5FF9" w:rsidRPr="004A5725" w:rsidRDefault="00EA5FF9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5FF9" w:rsidRPr="004A5725" w:rsidRDefault="00EA5FF9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EA5FF9" w:rsidRPr="004A5725" w:rsidTr="007544F1">
        <w:tc>
          <w:tcPr>
            <w:tcW w:w="4785" w:type="dxa"/>
          </w:tcPr>
          <w:p w:rsidR="00EA5FF9" w:rsidRPr="004A5725" w:rsidRDefault="00EA5FF9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5FF9" w:rsidRPr="004A5725" w:rsidRDefault="00EA5FF9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EA5FF9" w:rsidRPr="004A5725" w:rsidRDefault="00EA5FF9" w:rsidP="007F3FC9">
      <w:pPr>
        <w:pStyle w:val="a8"/>
        <w:widowControl w:val="0"/>
        <w:numPr>
          <w:ilvl w:val="0"/>
          <w:numId w:val="26"/>
        </w:numPr>
        <w:tabs>
          <w:tab w:val="clear" w:pos="1804"/>
        </w:tabs>
        <w:suppressAutoHyphens w:val="0"/>
        <w:spacing w:after="200" w:line="276" w:lineRule="auto"/>
        <w:rPr>
          <w:b/>
        </w:rPr>
      </w:pPr>
      <w:r w:rsidRPr="004A5725">
        <w:rPr>
          <w:b/>
        </w:rPr>
        <w:t xml:space="preserve">Цель изучения дисциплины: </w:t>
      </w:r>
      <w:r w:rsidRPr="004A5725"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EA5FF9" w:rsidRPr="004A5725" w:rsidRDefault="00EA5FF9" w:rsidP="00EA5FF9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EA5FF9" w:rsidRPr="004A5725" w:rsidRDefault="00EA5FF9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EA5FF9" w:rsidRPr="004A5725" w:rsidRDefault="00EA5FF9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EA5FF9" w:rsidRPr="004A5725" w:rsidRDefault="00EA5FF9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освоение студентами базовых исторических понятий, связанных с Древней Грецией и Древним Римом;</w:t>
      </w:r>
    </w:p>
    <w:p w:rsidR="00EA5FF9" w:rsidRPr="004A5725" w:rsidRDefault="00EA5FF9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A5FF9" w:rsidRPr="004A5725" w:rsidRDefault="00EA5FF9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EA5FF9" w:rsidRPr="004A5725" w:rsidRDefault="00EA5FF9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 xml:space="preserve">формирование общей исторической культуры студентов. </w:t>
      </w:r>
    </w:p>
    <w:p w:rsidR="00EA5FF9" w:rsidRPr="004A5725" w:rsidRDefault="00EA5FF9" w:rsidP="007F3FC9">
      <w:pPr>
        <w:pStyle w:val="a3"/>
        <w:numPr>
          <w:ilvl w:val="0"/>
          <w:numId w:val="27"/>
        </w:numPr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Древней Греции и Древнего Рима (ПК-1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античных цивилизаций Греции и Рима (СК-1); 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хронологическую канву истории Древней Греции и связанной с ней историей Древнего Рима (СК-2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научные представления о моделях общественного развития, сложившихся в античной цивилизованной Европе (СК-3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Древней Греции и Древнего Рима (СК-6).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реализовывать требования образовательного стандарта и конкретное содержание образовательной программы по истории Древней Греции и Древнего Рима (ПК-1); 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в</w:t>
      </w:r>
      <w:r w:rsidRPr="004A5725">
        <w:rPr>
          <w:rFonts w:ascii="Times New Roman" w:hAnsi="Times New Roman"/>
          <w:sz w:val="24"/>
          <w:szCs w:val="24"/>
        </w:rPr>
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 (СК-1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бъяснять основные модели общественного развития, разработанные в историографии истории античной Греции и Рима; (СК-2)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сравнивать, анализировать содержательную сторону концепций и научных исторических школ в антиковедении (СК-3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критически оценивать концепции и научные исторические школы в антиковедении (СК-6).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приемами и способами применения знаний по истории Древней Греции и Древнего Рима в учебно-воспитательной деятельности (ПК-1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н</w:t>
      </w:r>
      <w:r w:rsidRPr="004A5725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античную эпоху (СК-1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античного социума (СК-2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навыками анализа интерпретации истории Древней Греции и Древнего Рима различными научными направлениями (СК-3);</w:t>
      </w:r>
    </w:p>
    <w:p w:rsidR="00EA5FF9" w:rsidRPr="004A5725" w:rsidRDefault="00EA5FF9" w:rsidP="00EA5FF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методикой сравнительно-исторического анализа культуры цивилизаций Древней Греции и Древнего Рима (СК-6).</w:t>
      </w:r>
    </w:p>
    <w:p w:rsidR="00EA5FF9" w:rsidRPr="004A5725" w:rsidRDefault="00EA5FF9" w:rsidP="007F3FC9">
      <w:pPr>
        <w:pStyle w:val="a3"/>
        <w:numPr>
          <w:ilvl w:val="0"/>
          <w:numId w:val="27"/>
        </w:numPr>
        <w:ind w:left="106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5FF9" w:rsidRPr="004A5725" w:rsidRDefault="00EA5FF9" w:rsidP="00EA5FF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EA5FF9" w:rsidRPr="004A5725" w:rsidRDefault="00EA5FF9" w:rsidP="00EA5F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К-1 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A5FF9" w:rsidRPr="004A5725" w:rsidRDefault="00EA5FF9" w:rsidP="00EA5F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EA5FF9" w:rsidRPr="004A5725" w:rsidRDefault="00EA5FF9" w:rsidP="00EA5F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EA5FF9" w:rsidRPr="004A5725" w:rsidRDefault="00EA5FF9" w:rsidP="00EA5F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EA5FF9" w:rsidRPr="004A5725" w:rsidRDefault="00EA5FF9" w:rsidP="00EA5F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EA5FF9" w:rsidRPr="004A5725" w:rsidRDefault="00EA5FF9" w:rsidP="007F3FC9">
      <w:pPr>
        <w:pStyle w:val="a3"/>
        <w:numPr>
          <w:ilvl w:val="0"/>
          <w:numId w:val="27"/>
        </w:numPr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 ЗЕТ</w:t>
      </w:r>
    </w:p>
    <w:p w:rsidR="00EA5FF9" w:rsidRPr="004A5725" w:rsidRDefault="00EA5FF9" w:rsidP="007F3FC9">
      <w:pPr>
        <w:pStyle w:val="a3"/>
        <w:numPr>
          <w:ilvl w:val="0"/>
          <w:numId w:val="27"/>
        </w:numPr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EA5FF9" w:rsidRPr="004A5725" w:rsidRDefault="00EA5FF9" w:rsidP="007F3FC9">
      <w:pPr>
        <w:pStyle w:val="a3"/>
        <w:numPr>
          <w:ilvl w:val="0"/>
          <w:numId w:val="27"/>
        </w:numPr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EA5FF9" w:rsidRPr="004A5725" w:rsidTr="007544F1">
        <w:tc>
          <w:tcPr>
            <w:tcW w:w="1242" w:type="dxa"/>
            <w:vAlign w:val="center"/>
          </w:tcPr>
          <w:p w:rsidR="00EA5FF9" w:rsidRPr="004A5725" w:rsidRDefault="00EA5FF9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vAlign w:val="center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A5FF9" w:rsidRPr="004A5725" w:rsidTr="007544F1">
        <w:tc>
          <w:tcPr>
            <w:tcW w:w="1242" w:type="dxa"/>
            <w:vAlign w:val="center"/>
          </w:tcPr>
          <w:p w:rsidR="00EA5FF9" w:rsidRPr="004A5725" w:rsidRDefault="00EA5FF9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EA5FF9" w:rsidRPr="004A5725" w:rsidRDefault="00EA5FF9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FF9" w:rsidRPr="004A5725" w:rsidTr="007544F1">
        <w:tc>
          <w:tcPr>
            <w:tcW w:w="1242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Древней Греции и Древнего Рима</w:t>
            </w:r>
          </w:p>
        </w:tc>
        <w:tc>
          <w:tcPr>
            <w:tcW w:w="1418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г. ДКН 061473</w:t>
            </w:r>
          </w:p>
        </w:tc>
        <w:tc>
          <w:tcPr>
            <w:tcW w:w="1209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EA5FF9" w:rsidRPr="004A5725" w:rsidRDefault="00EA5FF9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EA5FF9" w:rsidRPr="004A5725" w:rsidRDefault="00EA5FF9" w:rsidP="00EA5FF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FF9" w:rsidRPr="004A5725" w:rsidRDefault="00EA5FF9" w:rsidP="00EA5FF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00918" w:rsidRPr="004A5725" w:rsidRDefault="00A00918" w:rsidP="00A00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00918" w:rsidRPr="004A5725" w:rsidRDefault="00A00918" w:rsidP="00A00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0918" w:rsidRPr="004A5725" w:rsidRDefault="00A00918" w:rsidP="00A009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>Б1.В.07 История Средних веков</w:t>
      </w:r>
    </w:p>
    <w:p w:rsidR="00A00918" w:rsidRPr="004A5725" w:rsidRDefault="00A00918" w:rsidP="00A009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0918" w:rsidRPr="004A5725" w:rsidTr="007544F1">
        <w:tc>
          <w:tcPr>
            <w:tcW w:w="4785" w:type="dxa"/>
          </w:tcPr>
          <w:p w:rsidR="00A00918" w:rsidRPr="004A5725" w:rsidRDefault="00A0091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0918" w:rsidRPr="004A5725" w:rsidRDefault="00A0091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Педагогическое образование (с 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умя профилями подготовки)</w:t>
            </w:r>
          </w:p>
        </w:tc>
      </w:tr>
      <w:tr w:rsidR="00A00918" w:rsidRPr="004A5725" w:rsidTr="007544F1">
        <w:tc>
          <w:tcPr>
            <w:tcW w:w="4785" w:type="dxa"/>
          </w:tcPr>
          <w:p w:rsidR="00A00918" w:rsidRPr="004A5725" w:rsidRDefault="00A0091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A00918" w:rsidRPr="004A5725" w:rsidRDefault="00A0091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A00918" w:rsidRPr="004A5725" w:rsidTr="007544F1">
        <w:tc>
          <w:tcPr>
            <w:tcW w:w="4785" w:type="dxa"/>
          </w:tcPr>
          <w:p w:rsidR="00A00918" w:rsidRPr="004A5725" w:rsidRDefault="00A0091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00918" w:rsidRPr="004A5725" w:rsidRDefault="00A0091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A00918" w:rsidRPr="004A5725" w:rsidRDefault="00A00918" w:rsidP="00A00918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A00918" w:rsidRPr="004A5725" w:rsidRDefault="00A00918" w:rsidP="007F3FC9">
      <w:pPr>
        <w:pStyle w:val="a8"/>
        <w:widowControl w:val="0"/>
        <w:numPr>
          <w:ilvl w:val="0"/>
          <w:numId w:val="26"/>
        </w:numPr>
        <w:tabs>
          <w:tab w:val="clear" w:pos="1804"/>
        </w:tabs>
        <w:suppressAutoHyphens w:val="0"/>
        <w:spacing w:after="200" w:line="276" w:lineRule="auto"/>
        <w:rPr>
          <w:b/>
        </w:rPr>
      </w:pPr>
      <w:r w:rsidRPr="004A5725">
        <w:rPr>
          <w:b/>
        </w:rPr>
        <w:t xml:space="preserve">Цель изучения дисциплины: </w:t>
      </w:r>
      <w:r w:rsidRPr="004A5725">
        <w:t>формирование у студентов систематизированных знаний и представлений об истории развития народовсредневековой Европы, создавших самобытную развитую цивилизацию средневекового Запада.</w:t>
      </w:r>
    </w:p>
    <w:p w:rsidR="00A00918" w:rsidRPr="004A5725" w:rsidRDefault="00A00918" w:rsidP="00A00918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A00918" w:rsidRPr="004A5725" w:rsidRDefault="00A00918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з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A00918" w:rsidRPr="004A5725" w:rsidRDefault="00A00918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A00918" w:rsidRPr="004A5725" w:rsidRDefault="00A00918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освоение студентами базовых исторических понятий, связанных с цивилизацией средневекового Запада;</w:t>
      </w:r>
    </w:p>
    <w:p w:rsidR="00A00918" w:rsidRPr="004A5725" w:rsidRDefault="00A00918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A00918" w:rsidRPr="004A5725" w:rsidRDefault="00A00918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A00918" w:rsidRPr="004A5725" w:rsidRDefault="00A00918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ind w:left="705" w:firstLine="0"/>
        <w:contextualSpacing/>
        <w:rPr>
          <w:b/>
        </w:rPr>
      </w:pPr>
      <w:r w:rsidRPr="004A5725">
        <w:rPr>
          <w:bCs/>
        </w:rPr>
        <w:t>формирование общей исторической культуры студентов.</w:t>
      </w:r>
    </w:p>
    <w:p w:rsidR="00A00918" w:rsidRPr="004A5725" w:rsidRDefault="00A00918" w:rsidP="007F3FC9">
      <w:pPr>
        <w:pStyle w:val="a3"/>
        <w:numPr>
          <w:ilvl w:val="0"/>
          <w:numId w:val="27"/>
        </w:numPr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Средних веков (ПК-1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цивилизации средневековой Европы (СК-1); 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хронологическую канву истории Средних веков (СК-2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 (СК-3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стран и народов средневекового Запада (СК-6).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>Уметь: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применять полученные знания по истории Средних веков в процессе организации и осуществления учебно-воспитательной деятельности (ПК-1); 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в</w:t>
      </w:r>
      <w:r w:rsidRPr="004A5725">
        <w:rPr>
          <w:rFonts w:ascii="Times New Roman" w:hAnsi="Times New Roman"/>
          <w:sz w:val="24"/>
          <w:szCs w:val="24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 (СК-1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учитывать темпоральный контекст конкретных событий, явлений и процессов в истории средневековой Западной Европы (СК-2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бъяснять основные модели общественного развития, разработанные в медиевистике (СК-3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критически оценивать концепции и научные исторические школы в медиевистике (СК-6).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приемами и способами применения знаний по истории средневековой Западной Европы в учебно-воспитательной деятельности (ПК-1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 н</w:t>
      </w:r>
      <w:r w:rsidRPr="004A5725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эпоху Средневековья (СК-1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методикой анализа исторических событий, явлений и процессов в средневековом европейском обществе в их темпоральной характеристике (СК-2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методикой сравнительно-исторического анализа основных моделей развития средневекового общества на территории Европы (СК-3);</w:t>
      </w:r>
    </w:p>
    <w:p w:rsidR="00A00918" w:rsidRPr="004A5725" w:rsidRDefault="00A00918" w:rsidP="00A0091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методикой критического анализа основных научных концепций развития цивилизации средневекового Запада (СК-6).</w:t>
      </w:r>
    </w:p>
    <w:p w:rsidR="00A00918" w:rsidRPr="004A5725" w:rsidRDefault="00A00918" w:rsidP="007F3FC9">
      <w:pPr>
        <w:pStyle w:val="a3"/>
        <w:numPr>
          <w:ilvl w:val="0"/>
          <w:numId w:val="27"/>
        </w:numPr>
        <w:ind w:left="928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00918" w:rsidRPr="004A5725" w:rsidRDefault="00A00918" w:rsidP="00A0091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A00918" w:rsidRPr="004A5725" w:rsidRDefault="00A00918" w:rsidP="00A009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К-1 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00918" w:rsidRPr="004A5725" w:rsidRDefault="00A00918" w:rsidP="00A009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A00918" w:rsidRPr="004A5725" w:rsidRDefault="00A00918" w:rsidP="00A009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A00918" w:rsidRPr="004A5725" w:rsidRDefault="00A00918" w:rsidP="00A009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A00918" w:rsidRPr="004A5725" w:rsidRDefault="00A00918" w:rsidP="00A009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A00918" w:rsidRPr="004A5725" w:rsidRDefault="00A00918" w:rsidP="00A0091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0918" w:rsidRPr="004A5725" w:rsidRDefault="00A00918" w:rsidP="007F3FC9">
      <w:pPr>
        <w:pStyle w:val="a3"/>
        <w:numPr>
          <w:ilvl w:val="0"/>
          <w:numId w:val="27"/>
        </w:numPr>
        <w:ind w:left="928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5 ЗЕТ</w:t>
      </w:r>
    </w:p>
    <w:p w:rsidR="00A00918" w:rsidRPr="004A5725" w:rsidRDefault="00A00918" w:rsidP="007F3FC9">
      <w:pPr>
        <w:pStyle w:val="a3"/>
        <w:numPr>
          <w:ilvl w:val="0"/>
          <w:numId w:val="27"/>
        </w:numPr>
        <w:ind w:left="928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</w:t>
      </w:r>
      <w:r w:rsidRPr="004A5725">
        <w:rPr>
          <w:rFonts w:ascii="Times New Roman" w:hAnsi="Times New Roman"/>
          <w:sz w:val="24"/>
          <w:szCs w:val="24"/>
        </w:rPr>
        <w:t>:зачет (4 семестр); экзамен (5 семестр) / курс. раб.</w:t>
      </w:r>
    </w:p>
    <w:p w:rsidR="00A00918" w:rsidRPr="004A5725" w:rsidRDefault="00A00918" w:rsidP="007F3FC9">
      <w:pPr>
        <w:pStyle w:val="a3"/>
        <w:numPr>
          <w:ilvl w:val="0"/>
          <w:numId w:val="27"/>
        </w:numPr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A00918" w:rsidRPr="004A5725" w:rsidTr="007544F1">
        <w:tc>
          <w:tcPr>
            <w:tcW w:w="1242" w:type="dxa"/>
            <w:vAlign w:val="center"/>
          </w:tcPr>
          <w:p w:rsidR="00A00918" w:rsidRPr="004A5725" w:rsidRDefault="00A00918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vAlign w:val="center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00918" w:rsidRPr="004A5725" w:rsidTr="007544F1">
        <w:tc>
          <w:tcPr>
            <w:tcW w:w="1242" w:type="dxa"/>
            <w:vAlign w:val="center"/>
          </w:tcPr>
          <w:p w:rsidR="00A00918" w:rsidRPr="004A5725" w:rsidRDefault="00A00918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A00918" w:rsidRPr="004A5725" w:rsidRDefault="00A00918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0918" w:rsidRPr="004A5725" w:rsidTr="007544F1">
        <w:tc>
          <w:tcPr>
            <w:tcW w:w="1242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418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30.05.2008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209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истории, ТИ имени А.П. Чехова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лиал) «РГЭУ (РИНХ)», доцент</w:t>
            </w:r>
          </w:p>
        </w:tc>
        <w:tc>
          <w:tcPr>
            <w:tcW w:w="1312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23" w:type="dxa"/>
          </w:tcPr>
          <w:p w:rsidR="00A00918" w:rsidRPr="004A5725" w:rsidRDefault="00A00918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ЦПК ТИ имени А. П. Чехова (филиала) ФГБОУ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A00918" w:rsidRPr="004A5725" w:rsidRDefault="00A00918" w:rsidP="00A0091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918" w:rsidRPr="004A5725" w:rsidRDefault="00A00918" w:rsidP="00A0091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7541F" w:rsidRPr="004A5725" w:rsidRDefault="00E7541F" w:rsidP="00E754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82E38" w:rsidRPr="004A5725" w:rsidRDefault="00582E38" w:rsidP="00582E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82E38" w:rsidRPr="004A5725" w:rsidRDefault="00582E38" w:rsidP="00582E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2E38" w:rsidRPr="004A5725" w:rsidRDefault="00582E38" w:rsidP="00582E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08  Источниковедение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582E38" w:rsidRPr="004A5725" w:rsidRDefault="00582E38" w:rsidP="00582E3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82E38" w:rsidRPr="004A5725" w:rsidTr="007544F1">
        <w:tc>
          <w:tcPr>
            <w:tcW w:w="4785" w:type="dxa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582E38" w:rsidRPr="004A5725" w:rsidRDefault="00582E38" w:rsidP="007544F1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03.05 </w:t>
            </w: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582E38" w:rsidRPr="004A5725" w:rsidTr="007544F1">
        <w:tc>
          <w:tcPr>
            <w:tcW w:w="4785" w:type="dxa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582E38" w:rsidRPr="004A5725" w:rsidRDefault="00582E38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582E38" w:rsidRPr="004A5725" w:rsidTr="007544F1">
        <w:tc>
          <w:tcPr>
            <w:tcW w:w="4785" w:type="dxa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582E38" w:rsidRPr="004A5725" w:rsidRDefault="00582E38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582E38" w:rsidRPr="004A5725" w:rsidRDefault="00582E38" w:rsidP="00582E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бором и использованием в историческом исследовании разных видов источников</w:t>
      </w: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знание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знание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владение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олучение знаний по теории и методологии источниковедческого анализа;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владение студентами навыками компаративного анализа исторического источниковедения, уметь работать с источниками разных видов;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учить студентов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582E38" w:rsidRPr="004A5725" w:rsidRDefault="00582E38" w:rsidP="007F3FC9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5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11"/>
        <w:gridCol w:w="2560"/>
        <w:gridCol w:w="6318"/>
        <w:gridCol w:w="37"/>
        <w:gridCol w:w="9"/>
        <w:gridCol w:w="21"/>
        <w:gridCol w:w="26"/>
      </w:tblGrid>
      <w:tr w:rsidR="00582E38" w:rsidRPr="004A5725" w:rsidTr="007544F1">
        <w:trPr>
          <w:cantSplit/>
          <w:trHeight w:val="341"/>
        </w:trPr>
        <w:tc>
          <w:tcPr>
            <w:tcW w:w="4102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47" w:type="dxa"/>
            <w:gridSpan w:val="2"/>
          </w:tcPr>
          <w:p w:rsidR="00582E38" w:rsidRPr="004A5725" w:rsidRDefault="00582E38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cantSplit/>
          <w:trHeight w:val="281"/>
        </w:trPr>
        <w:tc>
          <w:tcPr>
            <w:tcW w:w="1531" w:type="dxa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2E38" w:rsidRPr="004A5725" w:rsidTr="007544F1">
        <w:trPr>
          <w:trHeight w:val="242"/>
        </w:trPr>
        <w:tc>
          <w:tcPr>
            <w:tcW w:w="10466" w:type="dxa"/>
            <w:gridSpan w:val="6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47" w:type="dxa"/>
            <w:gridSpan w:val="2"/>
          </w:tcPr>
          <w:p w:rsidR="00582E38" w:rsidRPr="004A5725" w:rsidRDefault="00582E38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42"/>
        </w:trPr>
        <w:tc>
          <w:tcPr>
            <w:tcW w:w="1531" w:type="dxa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ой ретроспективе и на современном этапе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я пространственных и временных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тапы развития источниковедческих знаний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исторические источники различных типов и видов, атрибутировать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х событий, явлений и процессов, на основе данных исторического источника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566"/>
        </w:trPr>
        <w:tc>
          <w:tcPr>
            <w:tcW w:w="1531" w:type="dxa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5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общенаучных принципов и методов познания при анализе проблем источниковедения</w:t>
            </w:r>
          </w:p>
        </w:tc>
      </w:tr>
      <w:tr w:rsidR="00582E38" w:rsidRPr="004A5725" w:rsidTr="007544F1">
        <w:trPr>
          <w:gridAfter w:val="1"/>
          <w:wAfter w:w="26" w:type="dxa"/>
          <w:trHeight w:val="242"/>
        </w:trPr>
        <w:tc>
          <w:tcPr>
            <w:tcW w:w="4102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6318" w:type="dxa"/>
          </w:tcPr>
          <w:p w:rsidR="00582E38" w:rsidRPr="004A5725" w:rsidRDefault="00582E38" w:rsidP="007544F1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</w:tcPr>
          <w:p w:rsidR="00582E38" w:rsidRPr="004A5725" w:rsidRDefault="00582E38" w:rsidP="007544F1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:rsidR="00582E38" w:rsidRPr="004A5725" w:rsidRDefault="00582E38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42"/>
        </w:trPr>
        <w:tc>
          <w:tcPr>
            <w:tcW w:w="1542" w:type="dxa"/>
            <w:gridSpan w:val="2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ю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овременные методы и технологии обучения и диагностик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гностики при анализе проблем развития теории и методики работы с историческими источниками 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42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582E38" w:rsidRPr="004A5725" w:rsidTr="007544F1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42" w:type="dxa"/>
            <w:gridSpan w:val="2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582E38" w:rsidRPr="004A5725" w:rsidRDefault="00582E38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582E38" w:rsidRPr="004A5725" w:rsidRDefault="00582E38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582E38" w:rsidRPr="004A5725" w:rsidRDefault="00582E38" w:rsidP="00582E38">
      <w:pPr>
        <w:widowControl w:val="0"/>
        <w:tabs>
          <w:tab w:val="left" w:pos="36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СК-1, СК-2, СК-5, СК-6, ПК-2</w:t>
      </w: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ЗЕТ</w:t>
      </w: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замен</w:t>
      </w:r>
    </w:p>
    <w:p w:rsidR="00582E38" w:rsidRPr="004A5725" w:rsidRDefault="00582E38" w:rsidP="007F3FC9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К. Хоруженко, кандидат исторических наук, доцент кафедры истории</w:t>
      </w:r>
    </w:p>
    <w:p w:rsidR="00582E38" w:rsidRPr="004A5725" w:rsidRDefault="00582E38" w:rsidP="00582E3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04F9" w:rsidRPr="004A5725" w:rsidRDefault="004204F9" w:rsidP="004204F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204F9" w:rsidRPr="004A5725" w:rsidRDefault="004204F9" w:rsidP="004204F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4F9" w:rsidRPr="004A5725" w:rsidRDefault="004204F9" w:rsidP="004204F9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09 Новая история стран Запада</w:t>
      </w:r>
    </w:p>
    <w:p w:rsidR="004204F9" w:rsidRPr="004A5725" w:rsidRDefault="004204F9" w:rsidP="004204F9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4204F9" w:rsidRPr="004A5725" w:rsidTr="007544F1">
        <w:tc>
          <w:tcPr>
            <w:tcW w:w="4361" w:type="dxa"/>
          </w:tcPr>
          <w:p w:rsidR="004204F9" w:rsidRPr="004A5725" w:rsidRDefault="004204F9" w:rsidP="00754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204F9" w:rsidRPr="004A5725" w:rsidRDefault="004204F9" w:rsidP="007544F1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4F9" w:rsidRPr="004A5725" w:rsidTr="007544F1">
        <w:tc>
          <w:tcPr>
            <w:tcW w:w="4361" w:type="dxa"/>
          </w:tcPr>
          <w:p w:rsidR="004204F9" w:rsidRPr="004A5725" w:rsidRDefault="004204F9" w:rsidP="00754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4204F9" w:rsidRPr="004A5725" w:rsidRDefault="004204F9" w:rsidP="007544F1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4204F9" w:rsidRPr="004A5725" w:rsidTr="007544F1">
        <w:tc>
          <w:tcPr>
            <w:tcW w:w="4361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4204F9" w:rsidRPr="004A5725" w:rsidRDefault="004204F9" w:rsidP="004204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4F9" w:rsidRPr="004A5725" w:rsidRDefault="004204F9" w:rsidP="004204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1.Цели изучения дисциплины:</w:t>
      </w:r>
    </w:p>
    <w:p w:rsidR="004204F9" w:rsidRPr="004A5725" w:rsidRDefault="004204F9" w:rsidP="007F3FC9">
      <w:pPr>
        <w:widowControl w:val="0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4204F9" w:rsidRPr="004A5725" w:rsidRDefault="004204F9" w:rsidP="007F3FC9">
      <w:pPr>
        <w:widowControl w:val="0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4204F9" w:rsidRPr="004A5725" w:rsidRDefault="004204F9" w:rsidP="007F3FC9">
      <w:pPr>
        <w:widowControl w:val="0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4204F9" w:rsidRPr="004A5725" w:rsidRDefault="004204F9" w:rsidP="007F3FC9">
      <w:pPr>
        <w:widowControl w:val="0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4204F9" w:rsidRPr="004A5725" w:rsidRDefault="004204F9" w:rsidP="004204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Задачи изучения дисциплины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аккумулируются вокруг приобретения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: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онимании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оспитании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ознании места и роли будущей профессиональной деятельности выпускника в общественном развитии;</w:t>
      </w:r>
    </w:p>
    <w:p w:rsidR="004204F9" w:rsidRPr="004A5725" w:rsidRDefault="004204F9" w:rsidP="007F3FC9">
      <w:pPr>
        <w:widowControl w:val="0"/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4204F9" w:rsidRPr="004A5725" w:rsidRDefault="004204F9" w:rsidP="004204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:rsidR="004204F9" w:rsidRPr="004A5725" w:rsidRDefault="004204F9" w:rsidP="004204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307"/>
        <w:gridCol w:w="7149"/>
      </w:tblGrid>
      <w:tr w:rsidR="004204F9" w:rsidRPr="004A5725" w:rsidTr="007544F1">
        <w:trPr>
          <w:cantSplit/>
          <w:trHeight w:val="341"/>
          <w:jc w:val="center"/>
        </w:trPr>
        <w:tc>
          <w:tcPr>
            <w:tcW w:w="3465" w:type="dxa"/>
            <w:gridSpan w:val="2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49" w:type="dxa"/>
            <w:vMerge w:val="restart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4F9" w:rsidRPr="004A5725" w:rsidTr="007544F1">
        <w:trPr>
          <w:cantSplit/>
          <w:trHeight w:val="281"/>
          <w:jc w:val="center"/>
        </w:trPr>
        <w:tc>
          <w:tcPr>
            <w:tcW w:w="133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4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4F9" w:rsidRPr="004A5725" w:rsidTr="007544F1">
        <w:trPr>
          <w:trHeight w:val="242"/>
          <w:jc w:val="center"/>
        </w:trPr>
        <w:tc>
          <w:tcPr>
            <w:tcW w:w="10614" w:type="dxa"/>
            <w:gridSpan w:val="3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204F9" w:rsidRPr="004A5725" w:rsidTr="007544F1">
        <w:trPr>
          <w:trHeight w:val="242"/>
          <w:jc w:val="center"/>
        </w:trPr>
        <w:tc>
          <w:tcPr>
            <w:tcW w:w="1339" w:type="dxa"/>
            <w:vMerge w:val="restart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vMerge w:val="restart"/>
          </w:tcPr>
          <w:p w:rsidR="004204F9" w:rsidRPr="004A5725" w:rsidRDefault="004204F9" w:rsidP="007544F1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исторических источников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4204F9" w:rsidRPr="004A5725" w:rsidRDefault="004204F9" w:rsidP="007F3F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иска, открытия нового знания</w:t>
            </w:r>
          </w:p>
        </w:tc>
      </w:tr>
      <w:tr w:rsidR="004204F9" w:rsidRPr="004A5725" w:rsidTr="007544F1">
        <w:trPr>
          <w:trHeight w:val="242"/>
          <w:jc w:val="center"/>
        </w:trPr>
        <w:tc>
          <w:tcPr>
            <w:tcW w:w="10614" w:type="dxa"/>
            <w:gridSpan w:val="3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4F9" w:rsidRPr="004A5725" w:rsidTr="007544F1">
        <w:trPr>
          <w:trHeight w:val="242"/>
          <w:jc w:val="center"/>
        </w:trPr>
        <w:tc>
          <w:tcPr>
            <w:tcW w:w="1339" w:type="dxa"/>
            <w:vMerge w:val="restart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126" w:type="dxa"/>
            <w:vMerge w:val="restart"/>
          </w:tcPr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ные подходы к оценке и периодизации западноевропейской истории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относить исторические процессы во времени и пространстве, выявляя общие и отличительные черты исторического развития народов Запада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 w:val="restart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2126" w:type="dxa"/>
            <w:vMerge w:val="restart"/>
          </w:tcPr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способен анализировать исторические события, явления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ы</w:t>
            </w: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важнейшие культурно-исторические и политические достижения народов Запада на всех этапах их развития в новое время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основывать свою точку зрения по важнейшим событиям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адноевропейской истории, делать выводы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обобщения фактов по истории стран Западной Европы и США в новое время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широтой и глубиной исторических знаний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логического построения устной  и письменной речи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 w:val="restart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2126" w:type="dxa"/>
            <w:vMerge w:val="restart"/>
          </w:tcPr>
          <w:p w:rsidR="004204F9" w:rsidRPr="004A5725" w:rsidRDefault="004204F9" w:rsidP="007544F1">
            <w:pPr>
              <w:widowControl w:val="0"/>
              <w:tabs>
                <w:tab w:val="left" w:pos="708"/>
                <w:tab w:val="left" w:pos="1340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условия и закономерности исторического процесса, роль человеческого фактора в политической истории стран Западной Европы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ть и аргументировано отстаивать собственную позицию по различным проблемам политической, экономической и социокультурной истории западноевропейского региона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монстрировать возможные варианты интерпретации исторических фактов, событий под углом различных систем ценностей и с учетом целерациональной деятельности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иска, открытия нового знания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 w:val="restart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126" w:type="dxa"/>
            <w:vMerge w:val="restart"/>
          </w:tcPr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общенаучные принципы и методы познания пр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е конкретно-исторических и экономических и социально-политических проблем</w:t>
            </w: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эффективные способы обобщения сведений, которые касаются различных уровней протекания исторических событий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технику научной работы с историческими источникам, извлечения из них аутентичной информации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ально-логически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4204F9" w:rsidRPr="004A5725" w:rsidTr="007544F1">
        <w:trPr>
          <w:jc w:val="center"/>
        </w:trPr>
        <w:tc>
          <w:tcPr>
            <w:tcW w:w="1339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4204F9" w:rsidRPr="004A5725" w:rsidRDefault="004204F9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ами обобщения и анализа исторической информации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емами постановки исследовательских задач и выбору путей их достижения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4204F9" w:rsidRPr="004A5725" w:rsidRDefault="004204F9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работы с историческими источниками</w:t>
            </w:r>
          </w:p>
        </w:tc>
      </w:tr>
    </w:tbl>
    <w:p w:rsidR="004204F9" w:rsidRPr="004A5725" w:rsidRDefault="004204F9" w:rsidP="004204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ПК-1; СК-1; СК-2; СК-3; СК-6</w:t>
      </w:r>
    </w:p>
    <w:p w:rsidR="004204F9" w:rsidRPr="004A5725" w:rsidRDefault="004204F9" w:rsidP="004204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5</w:t>
      </w:r>
    </w:p>
    <w:p w:rsidR="004204F9" w:rsidRPr="004A5725" w:rsidRDefault="004204F9" w:rsidP="004204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ачет, экзамен/ курс.раб.</w:t>
      </w:r>
    </w:p>
    <w:p w:rsidR="004204F9" w:rsidRPr="004A5725" w:rsidRDefault="004204F9" w:rsidP="004204F9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560"/>
        <w:gridCol w:w="1559"/>
        <w:gridCol w:w="1134"/>
        <w:gridCol w:w="2126"/>
      </w:tblGrid>
      <w:tr w:rsidR="004204F9" w:rsidRPr="004A5725" w:rsidTr="007544F1">
        <w:tc>
          <w:tcPr>
            <w:tcW w:w="1418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275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560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4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204F9" w:rsidRPr="004A5725" w:rsidTr="007544F1">
        <w:tc>
          <w:tcPr>
            <w:tcW w:w="1418" w:type="dxa"/>
            <w:vAlign w:val="center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04F9" w:rsidRPr="004A5725" w:rsidTr="007544F1">
        <w:tc>
          <w:tcPr>
            <w:tcW w:w="1418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история стран Запада</w:t>
            </w:r>
          </w:p>
        </w:tc>
        <w:tc>
          <w:tcPr>
            <w:tcW w:w="1276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275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РГУ</w:t>
            </w:r>
          </w:p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</w:t>
            </w:r>
          </w:p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560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559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134" w:type="dxa"/>
          </w:tcPr>
          <w:p w:rsidR="004204F9" w:rsidRPr="004A5725" w:rsidRDefault="004204F9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4204F9" w:rsidRPr="004A5725" w:rsidRDefault="004204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4204F9" w:rsidRPr="004A5725" w:rsidRDefault="004204F9" w:rsidP="004204F9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4F9" w:rsidRPr="004A5725" w:rsidRDefault="004204F9" w:rsidP="004204F9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4F9" w:rsidRPr="004A5725" w:rsidRDefault="004204F9" w:rsidP="004204F9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4F9" w:rsidRPr="004A5725" w:rsidRDefault="004204F9" w:rsidP="004204F9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4F9" w:rsidRPr="004A5725" w:rsidRDefault="004204F9" w:rsidP="004204F9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4F9" w:rsidRPr="004A5725" w:rsidRDefault="004204F9" w:rsidP="004204F9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4F9" w:rsidRPr="004A5725" w:rsidRDefault="004204F9" w:rsidP="004204F9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4F9" w:rsidRPr="004A5725" w:rsidRDefault="004204F9" w:rsidP="004204F9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___</w:t>
      </w: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>Б1.В.10 Новая и новейшая история стран Азии и Африки</w:t>
      </w:r>
      <w:r w:rsidRPr="004A5725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4204F9" w:rsidRPr="004A5725" w:rsidRDefault="004204F9" w:rsidP="004204F9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204F9" w:rsidRPr="004A5725" w:rsidTr="007544F1">
        <w:tc>
          <w:tcPr>
            <w:tcW w:w="4785" w:type="dxa"/>
          </w:tcPr>
          <w:p w:rsidR="004204F9" w:rsidRPr="004A5725" w:rsidRDefault="004204F9" w:rsidP="007544F1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4F9" w:rsidRPr="004A5725" w:rsidRDefault="004204F9" w:rsidP="007544F1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4204F9" w:rsidRPr="004A5725" w:rsidTr="007544F1">
        <w:tc>
          <w:tcPr>
            <w:tcW w:w="4785" w:type="dxa"/>
          </w:tcPr>
          <w:p w:rsidR="004204F9" w:rsidRPr="004A5725" w:rsidRDefault="004204F9" w:rsidP="007544F1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4F9" w:rsidRPr="004A5725" w:rsidRDefault="004204F9" w:rsidP="007544F1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</w:tc>
      </w:tr>
      <w:tr w:rsidR="004204F9" w:rsidRPr="004A5725" w:rsidTr="007544F1">
        <w:tc>
          <w:tcPr>
            <w:tcW w:w="4785" w:type="dxa"/>
          </w:tcPr>
          <w:p w:rsidR="004204F9" w:rsidRPr="004A5725" w:rsidRDefault="004204F9" w:rsidP="007544F1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4F9" w:rsidRPr="004A5725" w:rsidRDefault="004204F9" w:rsidP="007544F1">
            <w:pPr>
              <w:ind w:left="56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4204F9" w:rsidRPr="004A5725" w:rsidRDefault="004204F9" w:rsidP="004204F9">
      <w:pPr>
        <w:spacing w:after="0" w:line="240" w:lineRule="auto"/>
        <w:ind w:left="24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</w:p>
    <w:p w:rsidR="004204F9" w:rsidRPr="004A5725" w:rsidRDefault="004204F9" w:rsidP="004204F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аключается в осознании студентами общих черт, особенностей и закономерностей развития отдельных народов восточного цивилизационного пространства на всем протяжении истории: от вступления стран Азии и Африки в новый этап зарождения капиталистических отношений (</w:t>
      </w:r>
      <w:r w:rsidRPr="004A5725">
        <w:rPr>
          <w:rFonts w:ascii="Times New Roman" w:hAnsi="Times New Roman"/>
          <w:sz w:val="24"/>
          <w:szCs w:val="24"/>
          <w:lang w:val="en-US"/>
        </w:rPr>
        <w:t>XVI</w:t>
      </w:r>
      <w:r w:rsidRPr="004A5725">
        <w:rPr>
          <w:rFonts w:ascii="Times New Roman" w:hAnsi="Times New Roman"/>
          <w:sz w:val="24"/>
          <w:szCs w:val="24"/>
        </w:rPr>
        <w:t xml:space="preserve">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</w:p>
    <w:p w:rsidR="004204F9" w:rsidRPr="004A5725" w:rsidRDefault="004204F9" w:rsidP="004204F9">
      <w:pPr>
        <w:tabs>
          <w:tab w:val="left" w:pos="1134"/>
        </w:tabs>
        <w:spacing w:after="0" w:line="240" w:lineRule="auto"/>
        <w:ind w:left="24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4204F9" w:rsidRPr="004A5725" w:rsidRDefault="004204F9" w:rsidP="007F3FC9">
      <w:pPr>
        <w:pStyle w:val="a3"/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4204F9" w:rsidRPr="004A5725" w:rsidRDefault="004204F9" w:rsidP="007F3FC9">
      <w:pPr>
        <w:pStyle w:val="a3"/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4204F9" w:rsidRPr="004A5725" w:rsidRDefault="004204F9" w:rsidP="007F3FC9">
      <w:pPr>
        <w:pStyle w:val="a3"/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4204F9" w:rsidRPr="004A5725" w:rsidRDefault="004204F9" w:rsidP="007F3FC9">
      <w:pPr>
        <w:pStyle w:val="a3"/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осветить проблему поиска национальной идентичности народов Азии и Африки;</w:t>
      </w:r>
    </w:p>
    <w:p w:rsidR="004204F9" w:rsidRPr="004A5725" w:rsidRDefault="004204F9" w:rsidP="007F3FC9">
      <w:pPr>
        <w:pStyle w:val="a3"/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4204F9" w:rsidRPr="004A5725" w:rsidRDefault="004204F9" w:rsidP="007F3FC9">
      <w:pPr>
        <w:pStyle w:val="a3"/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выделить возможные тенденции развития современных государств Азии и Африки.</w:t>
      </w:r>
    </w:p>
    <w:p w:rsidR="004204F9" w:rsidRPr="004A5725" w:rsidRDefault="004204F9" w:rsidP="004204F9">
      <w:pPr>
        <w:spacing w:after="0" w:line="240" w:lineRule="auto"/>
        <w:ind w:left="247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204F9" w:rsidRPr="004A5725" w:rsidRDefault="004204F9" w:rsidP="004204F9">
      <w:pPr>
        <w:pStyle w:val="a3"/>
        <w:spacing w:after="0"/>
        <w:ind w:left="567" w:firstLine="426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204F9" w:rsidRPr="004A5725" w:rsidRDefault="004204F9" w:rsidP="004204F9">
      <w:pPr>
        <w:suppressAutoHyphens/>
        <w:spacing w:after="0" w:line="240" w:lineRule="auto"/>
        <w:ind w:left="567" w:firstLine="425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04F9" w:rsidRPr="004A5725" w:rsidRDefault="004204F9" w:rsidP="007F3FC9">
      <w:pPr>
        <w:numPr>
          <w:ilvl w:val="0"/>
          <w:numId w:val="37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событийную канву исторического процесса в той или иной стране восточного цивилизационного пространства (ПК-1);</w:t>
      </w:r>
    </w:p>
    <w:p w:rsidR="004204F9" w:rsidRPr="004A5725" w:rsidRDefault="004204F9" w:rsidP="007F3FC9">
      <w:pPr>
        <w:numPr>
          <w:ilvl w:val="0"/>
          <w:numId w:val="37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 (СК-1);</w:t>
      </w:r>
    </w:p>
    <w:p w:rsidR="004204F9" w:rsidRPr="004A5725" w:rsidRDefault="004204F9" w:rsidP="007F3FC9">
      <w:pPr>
        <w:numPr>
          <w:ilvl w:val="0"/>
          <w:numId w:val="37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имена исторических деятелей и географические названия в рамках дисциплины (СК-1);</w:t>
      </w:r>
    </w:p>
    <w:p w:rsidR="004204F9" w:rsidRPr="004A5725" w:rsidRDefault="004204F9" w:rsidP="007F3FC9">
      <w:pPr>
        <w:numPr>
          <w:ilvl w:val="0"/>
          <w:numId w:val="37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географическое расположение изучаемых стран, основные народы их населяющие (СК-3);</w:t>
      </w:r>
    </w:p>
    <w:p w:rsidR="004204F9" w:rsidRPr="004A5725" w:rsidRDefault="004204F9" w:rsidP="007F3FC9">
      <w:pPr>
        <w:numPr>
          <w:ilvl w:val="0"/>
          <w:numId w:val="37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уровень духовности и культуры народов Востока, уровень их экономического и социального развития на различных этапах истории Нового и новейшего времени (СК-2);</w:t>
      </w:r>
    </w:p>
    <w:p w:rsidR="004204F9" w:rsidRPr="004A5725" w:rsidRDefault="004204F9" w:rsidP="007F3FC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тенденции внутреннего развития азиатски и африканских стран, связанные с партийно-политической борьбой и эволюцией политических систем (СК-3);</w:t>
      </w:r>
    </w:p>
    <w:p w:rsidR="004204F9" w:rsidRPr="004A5725" w:rsidRDefault="004204F9" w:rsidP="007F3FC9">
      <w:pPr>
        <w:pStyle w:val="a3"/>
        <w:numPr>
          <w:ilvl w:val="0"/>
          <w:numId w:val="37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4204F9" w:rsidRPr="004A5725" w:rsidRDefault="004204F9" w:rsidP="004204F9">
      <w:pPr>
        <w:pStyle w:val="a3"/>
        <w:spacing w:after="0" w:line="240" w:lineRule="auto"/>
        <w:ind w:left="567" w:firstLine="425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излагать общий ход исторических событий в том или ином регионе Азии и Африки (СК-1);</w:t>
      </w:r>
    </w:p>
    <w:p w:rsidR="004204F9" w:rsidRPr="004A5725" w:rsidRDefault="004204F9" w:rsidP="007F3FC9">
      <w:pPr>
        <w:numPr>
          <w:ilvl w:val="0"/>
          <w:numId w:val="38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ыявлять причинно-следственные связи наиболее важных событий истории Востока (СК-1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амостоятельно работать с источниками и литературой (СК-3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вязно и грамотно излагать материал перед аудиторией (ПК-1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и обобщать собранный и изученный материал (СК-6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ботать и отстаивать свою точку зрения на спорные исторические проблемы (СК-6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 народов Азии и Африки (СК-2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 (СК-1, СК-3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пределять связь исторических знаний со спецификой и основными сферами деятельности педагога (ПК-1)</w:t>
      </w:r>
    </w:p>
    <w:p w:rsidR="004204F9" w:rsidRPr="004A5725" w:rsidRDefault="004204F9" w:rsidP="007F3FC9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 (СК-1, СК-3).</w:t>
      </w:r>
    </w:p>
    <w:p w:rsidR="004204F9" w:rsidRPr="004A5725" w:rsidRDefault="004204F9" w:rsidP="004204F9">
      <w:pPr>
        <w:pStyle w:val="a3"/>
        <w:spacing w:after="0" w:line="240" w:lineRule="auto"/>
        <w:ind w:left="567" w:firstLine="425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исторического осмысления действительности, активизации рефлексии,  работы воображения, мысленной концентрации (ПК-1);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аргументированного  письменного изложения собственной точки зрения по проблемам, изучаемым в курсе «Новая и новейшая история стран Азии и Африки» (ПК-1);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основами комплексного анализа исторических событий, поиска альтернативных вариантов исторической линии (СК-2);</w:t>
      </w:r>
    </w:p>
    <w:p w:rsidR="004204F9" w:rsidRPr="004A5725" w:rsidRDefault="004204F9" w:rsidP="007F3FC9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исторического осмысления процессов, происходивших в странах Азии и Африки в ключе различных исторических парадигм (СК-6).</w:t>
      </w:r>
    </w:p>
    <w:p w:rsidR="004204F9" w:rsidRPr="004A5725" w:rsidRDefault="004204F9" w:rsidP="004204F9">
      <w:pPr>
        <w:spacing w:after="0" w:line="240" w:lineRule="auto"/>
        <w:ind w:left="24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204F9" w:rsidRPr="004A5725" w:rsidRDefault="004204F9" w:rsidP="004204F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ПК-1 - </w:t>
      </w:r>
      <w:r w:rsidRPr="004A5725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204F9" w:rsidRPr="004A5725" w:rsidRDefault="004204F9" w:rsidP="004204F9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СК-1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4204F9" w:rsidRPr="004A5725" w:rsidRDefault="004204F9" w:rsidP="004204F9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СК-2 - </w:t>
      </w:r>
      <w:r w:rsidRPr="004A5725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4204F9" w:rsidRPr="004A5725" w:rsidRDefault="004204F9" w:rsidP="004204F9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4204F9" w:rsidRPr="004A5725" w:rsidRDefault="004204F9" w:rsidP="004204F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СК-6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4204F9" w:rsidRPr="004A5725" w:rsidRDefault="004204F9" w:rsidP="004204F9">
      <w:pPr>
        <w:spacing w:after="0" w:line="240" w:lineRule="auto"/>
        <w:ind w:left="24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4204F9" w:rsidRPr="004A5725" w:rsidRDefault="004204F9" w:rsidP="004204F9">
      <w:pPr>
        <w:spacing w:after="0" w:line="240" w:lineRule="auto"/>
        <w:ind w:left="24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4204F9" w:rsidRPr="004A5725" w:rsidRDefault="004204F9" w:rsidP="004204F9">
      <w:pPr>
        <w:spacing w:after="0" w:line="240" w:lineRule="auto"/>
        <w:ind w:left="24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4204F9" w:rsidRPr="004A5725" w:rsidRDefault="004204F9" w:rsidP="004204F9">
      <w:pPr>
        <w:pStyle w:val="a3"/>
        <w:ind w:left="567" w:firstLine="426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</w:rPr>
        <w:t>__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11  История южных и западных славян</w:t>
      </w: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C20D4" w:rsidRPr="004A5725" w:rsidTr="007544F1">
        <w:tc>
          <w:tcPr>
            <w:tcW w:w="4785" w:type="dxa"/>
          </w:tcPr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20D4" w:rsidRPr="004A5725" w:rsidTr="007544F1">
        <w:tc>
          <w:tcPr>
            <w:tcW w:w="4785" w:type="dxa"/>
          </w:tcPr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D4" w:rsidRPr="004A5725" w:rsidTr="007544F1">
        <w:tc>
          <w:tcPr>
            <w:tcW w:w="4785" w:type="dxa"/>
          </w:tcPr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C20D4" w:rsidRPr="004A5725" w:rsidRDefault="006C20D4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6C20D4" w:rsidRPr="004A5725" w:rsidRDefault="006C20D4" w:rsidP="006C20D4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0D4" w:rsidRPr="004A5725" w:rsidRDefault="006C20D4" w:rsidP="007F3FC9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тысячелетия нашей эры до становления новых постсоциалистических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 в конце ХХ столетия и их развития в новом тысячелетии.</w:t>
      </w:r>
    </w:p>
    <w:p w:rsidR="006C20D4" w:rsidRPr="004A5725" w:rsidRDefault="006C20D4" w:rsidP="007F3FC9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целостное представление о развитии исторических процессов в отдельных регионах славянского мира;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следить специфику исторического развития славян в эпоху становления современной европейской цивилизации;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казать роль народов славянского единства в определении исторического прошлого Европы;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светить проблему поиска национальной идентичности славянских народов;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ктуализировать вариативность моделей общественного развития у славян на новейшем этапе истории;</w:t>
      </w:r>
    </w:p>
    <w:p w:rsidR="006C20D4" w:rsidRPr="004A5725" w:rsidRDefault="006C20D4" w:rsidP="007F3FC9">
      <w:pPr>
        <w:widowControl w:val="0"/>
        <w:numPr>
          <w:ilvl w:val="0"/>
          <w:numId w:val="40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делить возможные тенденции развития современных государств славянского мира.</w:t>
      </w:r>
    </w:p>
    <w:p w:rsidR="006C20D4" w:rsidRPr="004A5725" w:rsidRDefault="006C20D4" w:rsidP="007F3FC9">
      <w:pPr>
        <w:widowControl w:val="0"/>
        <w:numPr>
          <w:ilvl w:val="0"/>
          <w:numId w:val="41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C20D4" w:rsidRPr="004A5725" w:rsidRDefault="006C20D4" w:rsidP="006C20D4">
      <w:pPr>
        <w:widowControl w:val="0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событийную канву исторического процесса в той или иной стране славянского мира (ПК-1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(СК-1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имена исторических деятелей и географические названия в рамках дисциплины (СК-1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ные модели социально-экономического развития стран славянской Европы (СК-2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географическое расположение изучаемых стран, основные народы их населяющие (СК-3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уровень духовности и культуры славянских народов, уровень их экономического и социального развития на различных этапах истории (СК-2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тенденции внутреннего развития славянских стран, связанные с партийно-политической борьбой и эволюцией политических систем (СК-3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этапы становления международных отношений в начале ХХ века, межвоенный и послевоенный периоды и различные точки зрения на эти проблемы (СК-6);</w:t>
      </w:r>
    </w:p>
    <w:p w:rsidR="006C20D4" w:rsidRPr="004A5725" w:rsidRDefault="006C20D4" w:rsidP="007F3FC9">
      <w:pPr>
        <w:widowControl w:val="0"/>
        <w:numPr>
          <w:ilvl w:val="0"/>
          <w:numId w:val="37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излагать общий ход исторических событий в том или ином регионе славянского мира (СК-1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наиболее важных событий славянской истории (СК-1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амостоятельно работать с источниками и литературой (СК-3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связно и грамотно излагать материал перед аудиторией (ПК-1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анализировать и обобщать собранный и изученный материал (СК-6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ать и отстаивать свою точку зрения на спорные исторические проблемы (СК-6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 славянских народов (ПК-1, СК-2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ъективно оценивать формы организации и эволюцию государственного и общественного устройства славянских государств на различных этапах истории (СК-1, СК-3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пределять связь исторических знаний со спецификой и основными сферами деятельности педагога (ПК-1)</w:t>
      </w:r>
    </w:p>
    <w:p w:rsidR="006C20D4" w:rsidRPr="004A5725" w:rsidRDefault="006C20D4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1, СК-3).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исторического осмысления действительности, активизации рефлексии, работы воображения, мысленной концентрации (СК-1);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исторического осмысления действительности, активизации рефлексии, работы воображения, мысленной концентрации, а также навыками аргументированного письменного изложения собственной точки зрения по проблемам, изучаемым в курсе «Истории южных и западных славян» (ПК-1);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6C20D4" w:rsidRPr="004A5725" w:rsidRDefault="006C20D4" w:rsidP="007F3FC9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исторического осмысления процессов, происходивших в странах славянского мира в ключе различных исторических парадигм (СК-6).</w:t>
      </w:r>
    </w:p>
    <w:p w:rsidR="006C20D4" w:rsidRPr="004A5725" w:rsidRDefault="006C20D4" w:rsidP="007F3FC9">
      <w:pPr>
        <w:widowControl w:val="0"/>
        <w:numPr>
          <w:ilvl w:val="0"/>
          <w:numId w:val="41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C20D4" w:rsidRPr="004A5725" w:rsidRDefault="006C20D4" w:rsidP="007F3FC9">
      <w:pPr>
        <w:widowControl w:val="0"/>
        <w:numPr>
          <w:ilvl w:val="0"/>
          <w:numId w:val="39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1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C20D4" w:rsidRPr="004A5725" w:rsidRDefault="006C20D4" w:rsidP="007F3FC9">
      <w:pPr>
        <w:widowControl w:val="0"/>
        <w:numPr>
          <w:ilvl w:val="0"/>
          <w:numId w:val="39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1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6C20D4" w:rsidRPr="004A5725" w:rsidRDefault="006C20D4" w:rsidP="007F3FC9">
      <w:pPr>
        <w:widowControl w:val="0"/>
        <w:numPr>
          <w:ilvl w:val="0"/>
          <w:numId w:val="39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2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владением знаниями об обществе в целом и общественных процессах, способен анализировать исторические события,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явления и процессы</w:t>
      </w:r>
    </w:p>
    <w:p w:rsidR="006C20D4" w:rsidRPr="004A5725" w:rsidRDefault="006C20D4" w:rsidP="007F3FC9">
      <w:pPr>
        <w:widowControl w:val="0"/>
        <w:numPr>
          <w:ilvl w:val="0"/>
          <w:numId w:val="39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3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6C20D4" w:rsidRPr="004A5725" w:rsidRDefault="006C20D4" w:rsidP="007F3FC9">
      <w:pPr>
        <w:widowControl w:val="0"/>
        <w:numPr>
          <w:ilvl w:val="0"/>
          <w:numId w:val="39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6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6C20D4" w:rsidRPr="004A5725" w:rsidRDefault="006C20D4" w:rsidP="007F3FC9">
      <w:pPr>
        <w:widowControl w:val="0"/>
        <w:numPr>
          <w:ilvl w:val="0"/>
          <w:numId w:val="41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 4 ЗЕТ</w:t>
      </w:r>
    </w:p>
    <w:p w:rsidR="006C20D4" w:rsidRPr="004A5725" w:rsidRDefault="006C20D4" w:rsidP="007F3FC9">
      <w:pPr>
        <w:widowControl w:val="0"/>
        <w:numPr>
          <w:ilvl w:val="0"/>
          <w:numId w:val="41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экзамен</w:t>
      </w:r>
    </w:p>
    <w:p w:rsidR="006C20D4" w:rsidRPr="004A5725" w:rsidRDefault="006C20D4" w:rsidP="007F3FC9">
      <w:pPr>
        <w:widowControl w:val="0"/>
        <w:numPr>
          <w:ilvl w:val="0"/>
          <w:numId w:val="41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6C20D4" w:rsidRPr="004A5725" w:rsidRDefault="006C20D4" w:rsidP="006C20D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6C20D4" w:rsidRPr="004A5725" w:rsidRDefault="006C20D4" w:rsidP="006C20D4">
      <w:pPr>
        <w:rPr>
          <w:rFonts w:ascii="Times New Roman" w:hAnsi="Times New Roman" w:cs="Times New Roman"/>
          <w:sz w:val="24"/>
          <w:szCs w:val="24"/>
        </w:rPr>
      </w:pPr>
    </w:p>
    <w:p w:rsidR="00BA52EF" w:rsidRPr="004A5725" w:rsidRDefault="00BA52EF" w:rsidP="00BA52EF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A52EF" w:rsidRPr="004A5725" w:rsidRDefault="00BA52EF" w:rsidP="00BA52EF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A52EF" w:rsidRPr="004A5725" w:rsidRDefault="00BA52EF" w:rsidP="00BA52EF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4A57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12 Новейшая история стран Запада</w:t>
      </w:r>
      <w:r w:rsidRPr="004A5725">
        <w:rPr>
          <w:rFonts w:ascii="Times New Roman" w:hAnsi="Times New Roman" w:cs="Times New Roman"/>
          <w:bCs/>
          <w:i/>
          <w:sz w:val="24"/>
          <w:szCs w:val="24"/>
          <w:u w:val="single"/>
        </w:rPr>
        <w:tab/>
      </w:r>
      <w:r w:rsidRPr="004A5725">
        <w:rPr>
          <w:rFonts w:ascii="Times New Roman" w:hAnsi="Times New Roman" w:cs="Times New Roman"/>
          <w:i/>
          <w:sz w:val="24"/>
          <w:szCs w:val="24"/>
        </w:rPr>
        <w:t>__</w:t>
      </w:r>
    </w:p>
    <w:p w:rsidR="00BA52EF" w:rsidRPr="004A5725" w:rsidRDefault="00BA52EF" w:rsidP="00BA52EF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BA52EF" w:rsidRPr="004A5725" w:rsidTr="007544F1">
        <w:tc>
          <w:tcPr>
            <w:tcW w:w="4785" w:type="dxa"/>
          </w:tcPr>
          <w:p w:rsidR="00BA52EF" w:rsidRPr="004A5725" w:rsidRDefault="00BA52EF" w:rsidP="007544F1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A52EF" w:rsidRPr="004A5725" w:rsidRDefault="00BA52EF" w:rsidP="007544F1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BA52EF" w:rsidRPr="004A5725" w:rsidRDefault="00BA52EF" w:rsidP="007544F1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52EF" w:rsidRPr="004A5725" w:rsidTr="007544F1">
        <w:tc>
          <w:tcPr>
            <w:tcW w:w="4785" w:type="dxa"/>
          </w:tcPr>
          <w:p w:rsidR="00BA52EF" w:rsidRPr="004A5725" w:rsidRDefault="00BA52EF" w:rsidP="007544F1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A52EF" w:rsidRPr="004A5725" w:rsidRDefault="00BA52EF" w:rsidP="007544F1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</w:tc>
      </w:tr>
      <w:tr w:rsidR="00BA52EF" w:rsidRPr="004A5725" w:rsidTr="007544F1">
        <w:tc>
          <w:tcPr>
            <w:tcW w:w="4785" w:type="dxa"/>
          </w:tcPr>
          <w:p w:rsidR="00BA52EF" w:rsidRPr="004A5725" w:rsidRDefault="00BA52EF" w:rsidP="007544F1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A52EF" w:rsidRPr="004A5725" w:rsidRDefault="00BA52EF" w:rsidP="007544F1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BA52EF" w:rsidRPr="004A5725" w:rsidRDefault="00BA52EF" w:rsidP="00BA52EF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sz w:val="24"/>
          <w:szCs w:val="24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4A5725">
        <w:rPr>
          <w:rFonts w:ascii="Times New Roman" w:hAnsi="Times New Roman"/>
          <w:sz w:val="24"/>
          <w:szCs w:val="24"/>
          <w:lang w:val="en-US"/>
        </w:rPr>
        <w:t>XX</w:t>
      </w:r>
      <w:r w:rsidRPr="004A5725">
        <w:rPr>
          <w:rFonts w:ascii="Times New Roman" w:hAnsi="Times New Roman"/>
          <w:sz w:val="24"/>
          <w:szCs w:val="24"/>
        </w:rPr>
        <w:t xml:space="preserve"> – начале</w:t>
      </w:r>
      <w:r w:rsidRPr="004A5725">
        <w:rPr>
          <w:rFonts w:ascii="Times New Roman" w:hAnsi="Times New Roman"/>
          <w:sz w:val="24"/>
          <w:szCs w:val="24"/>
          <w:lang w:val="en-US"/>
        </w:rPr>
        <w:t>XXI</w:t>
      </w:r>
      <w:r w:rsidRPr="004A5725">
        <w:rPr>
          <w:rFonts w:ascii="Times New Roman" w:hAnsi="Times New Roman"/>
          <w:sz w:val="24"/>
          <w:szCs w:val="24"/>
        </w:rPr>
        <w:t xml:space="preserve"> века.</w:t>
      </w:r>
    </w:p>
    <w:p w:rsidR="00BA52EF" w:rsidRPr="004A5725" w:rsidRDefault="00BA52EF" w:rsidP="00BA52EF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>рассмотреть основные тенденции политического и социально-экономического развития стран Запада, выявить специфику исторического развития макрорегионов Запада;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осветить проблему поиска моделей общественного развития в различных странах Европы и Америки;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- выделить возможные тенденции развития современных государств Запада;</w:t>
      </w:r>
    </w:p>
    <w:p w:rsidR="00BA52EF" w:rsidRPr="004A5725" w:rsidRDefault="00BA52EF" w:rsidP="007F3FC9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>исследовать основные этапы эволюции системы международных отношений.</w:t>
      </w:r>
    </w:p>
    <w:p w:rsidR="00BA52EF" w:rsidRPr="004A5725" w:rsidRDefault="00BA52EF" w:rsidP="00BA52EF">
      <w:pPr>
        <w:ind w:left="56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BA52EF" w:rsidRPr="004A5725" w:rsidRDefault="00BA52EF" w:rsidP="00BA52EF">
      <w:pPr>
        <w:pStyle w:val="a3"/>
        <w:ind w:left="567" w:firstLine="426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A52EF" w:rsidRPr="004A5725" w:rsidRDefault="00BA52EF" w:rsidP="00BA52EF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событийную канву новейшего этапа исторического развития отдельных стран Западной Европы и Америки (ПК-1); 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 (СК-1);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географическое расположение изучаемых стран, основные народы их населяющие (СК-3);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имена исторических деятелей и географические названия в рамках дисциплины (СК-1) ;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основные модели социально-экономического развития стран Западной Европы и Америки (СК-2);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этапы становления международных отношений в начале ХХ века, межвоенный и послевоенный периоды и различные точки зрения на эти проблемы (СК-6);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тенденции внутреннего развития западных стран, связанные с партийно-политической борьбой и эволюцией политических систем (СК-3);</w:t>
      </w:r>
    </w:p>
    <w:p w:rsidR="00BA52EF" w:rsidRPr="004A5725" w:rsidRDefault="00BA52EF" w:rsidP="007F3FC9">
      <w:pPr>
        <w:pStyle w:val="a3"/>
        <w:numPr>
          <w:ilvl w:val="0"/>
          <w:numId w:val="43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конкретно-исторический материал, содержащийся в документальных источниках и рекомендованной учебной литературой (СК-3).</w:t>
      </w:r>
    </w:p>
    <w:p w:rsidR="00BA52EF" w:rsidRPr="004A5725" w:rsidRDefault="00BA52EF" w:rsidP="00BA52EF">
      <w:pPr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BA52EF" w:rsidRPr="004A5725" w:rsidRDefault="00BA52EF" w:rsidP="00BA52EF">
      <w:pPr>
        <w:pStyle w:val="a3"/>
        <w:ind w:left="567" w:firstLine="426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>Уметь: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излагать общий ход исторических событий в том или ином регионе западного мира (СК-1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выявлять причинно-следственные связи наиболее важных событий новейшей истории (СК-1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самостоятельно работать с источниками и литературой (СК-3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связно и грамотно излагать материал перед аудиторией (ПК-1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анализировать и обобщать собранный и изученный материал (СК-3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выработать и отстаивать свою точку зрения на спорные исторические проблемы (СК-6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выражать и обосновывать свою позицию по вопросам, касающимся ценностного отношения к историческому прошлому народов зарубежной Европы и Америки (СК-2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 (СК-3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выявлять и обосновывать значимость исторических знаний для анализа современного политического процесса (СК-2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определять связь исторических знаний со спецификой и основными сферами деятельности педагога (ПК-1);</w:t>
      </w:r>
    </w:p>
    <w:p w:rsidR="00BA52EF" w:rsidRPr="004A5725" w:rsidRDefault="00BA52EF" w:rsidP="007F3FC9">
      <w:pPr>
        <w:pStyle w:val="a3"/>
        <w:numPr>
          <w:ilvl w:val="0"/>
          <w:numId w:val="3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ориентироваться в перспективах развития мирового сообщества на основе осмысления исторического опыта генезиса мировых цивилизаций (СК-3).</w:t>
      </w:r>
    </w:p>
    <w:p w:rsidR="00BA52EF" w:rsidRPr="004A5725" w:rsidRDefault="00BA52EF" w:rsidP="00BA52EF">
      <w:pPr>
        <w:pStyle w:val="a3"/>
        <w:ind w:left="567" w:firstLine="426"/>
        <w:rPr>
          <w:rFonts w:ascii="Times New Roman" w:hAnsi="Times New Roman"/>
          <w:i/>
          <w:sz w:val="24"/>
          <w:szCs w:val="24"/>
        </w:rPr>
      </w:pPr>
    </w:p>
    <w:p w:rsidR="00BA52EF" w:rsidRPr="004A5725" w:rsidRDefault="00BA52EF" w:rsidP="00BA52EF">
      <w:pPr>
        <w:pStyle w:val="a3"/>
        <w:ind w:left="567" w:firstLine="426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BA52EF" w:rsidRPr="004A5725" w:rsidRDefault="00BA52EF" w:rsidP="007F3FC9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самостоятельной работы с рекомендуемыми источниками и литературой (СК-3);</w:t>
      </w:r>
    </w:p>
    <w:p w:rsidR="00BA52EF" w:rsidRPr="004A5725" w:rsidRDefault="00BA52EF" w:rsidP="007F3FC9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навыками сравнительного анализа исторических фактов, событий и явлений общественной жизни на основе исторического материала (СК-1, СК-2, СК-6);</w:t>
      </w:r>
    </w:p>
    <w:p w:rsidR="00BA52EF" w:rsidRPr="004A5725" w:rsidRDefault="00BA52EF" w:rsidP="007F3FC9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навыками ведения дискуссии по основным проблемам изучаемой дисциплины (ПК-1).</w:t>
      </w:r>
    </w:p>
    <w:p w:rsidR="00BA52EF" w:rsidRPr="004A5725" w:rsidRDefault="00BA52EF" w:rsidP="00BA52EF">
      <w:pPr>
        <w:pStyle w:val="a3"/>
        <w:ind w:left="567" w:firstLine="426"/>
        <w:rPr>
          <w:rFonts w:ascii="Times New Roman" w:hAnsi="Times New Roman"/>
          <w:i/>
          <w:sz w:val="24"/>
          <w:szCs w:val="24"/>
        </w:rPr>
      </w:pP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52EF" w:rsidRPr="004A5725" w:rsidRDefault="00BA52EF" w:rsidP="007F3FC9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ПК-1 - </w:t>
      </w: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BA52EF" w:rsidRPr="004A5725" w:rsidRDefault="00BA52EF" w:rsidP="007F3FC9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СК-1 - </w:t>
      </w: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BA52EF" w:rsidRPr="004A5725" w:rsidRDefault="00BA52EF" w:rsidP="007F3FC9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СК-2 - </w:t>
      </w:r>
      <w:r w:rsidRPr="004A5725">
        <w:rPr>
          <w:rFonts w:ascii="Times New Roman" w:hAnsi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BA52EF" w:rsidRPr="004A5725" w:rsidRDefault="00BA52EF" w:rsidP="007F3FC9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СК-3 - </w:t>
      </w:r>
      <w:r w:rsidRPr="004A5725">
        <w:rPr>
          <w:rFonts w:ascii="Times New Roman" w:hAnsi="Times New Roman"/>
          <w:sz w:val="24"/>
          <w:szCs w:val="24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BA52EF" w:rsidRPr="004A5725" w:rsidRDefault="00BA52EF" w:rsidP="007F3FC9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СК-6 - </w:t>
      </w:r>
      <w:r w:rsidRPr="004A5725">
        <w:rPr>
          <w:rFonts w:ascii="Times New Roman" w:hAnsi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5ЗЕТ.</w:t>
      </w: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i/>
          <w:sz w:val="24"/>
          <w:szCs w:val="24"/>
        </w:rPr>
        <w:t>зачет; экзамен</w:t>
      </w:r>
    </w:p>
    <w:p w:rsidR="00BA52EF" w:rsidRPr="004A5725" w:rsidRDefault="00BA52EF" w:rsidP="007F3FC9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52EF" w:rsidRPr="004A5725" w:rsidRDefault="00BA52EF" w:rsidP="00BA52EF">
      <w:pPr>
        <w:pStyle w:val="a3"/>
        <w:ind w:left="567" w:firstLine="426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BA52EF" w:rsidRPr="004A5725" w:rsidRDefault="00BA52EF" w:rsidP="00BA52E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A52EF" w:rsidRPr="004A5725" w:rsidRDefault="00BA52EF" w:rsidP="00BA52E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A52EF" w:rsidRPr="004A5725" w:rsidRDefault="00BA52EF" w:rsidP="00BA52E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13  Историография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BA52EF" w:rsidRPr="004A5725" w:rsidRDefault="00BA52EF" w:rsidP="00BA52E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A52EF" w:rsidRPr="004A5725" w:rsidTr="007544F1">
        <w:tc>
          <w:tcPr>
            <w:tcW w:w="4785" w:type="dxa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A52EF" w:rsidRPr="004A5725" w:rsidRDefault="00BA52EF" w:rsidP="007544F1">
            <w:pPr>
              <w:widowControl w:val="0"/>
              <w:shd w:val="clear" w:color="auto" w:fill="FFFFFF"/>
              <w:spacing w:before="200"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BA52EF" w:rsidRPr="004A5725" w:rsidTr="007544F1">
        <w:tc>
          <w:tcPr>
            <w:tcW w:w="4785" w:type="dxa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A52EF" w:rsidRPr="004A5725" w:rsidRDefault="00BA52EF" w:rsidP="007544F1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BA52EF" w:rsidRPr="004A5725" w:rsidTr="007544F1">
        <w:tc>
          <w:tcPr>
            <w:tcW w:w="4785" w:type="dxa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A52EF" w:rsidRPr="004A5725" w:rsidRDefault="00BA52EF" w:rsidP="007544F1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BA52EF" w:rsidRPr="004A5725" w:rsidRDefault="00BA52EF" w:rsidP="00BA52E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2EF" w:rsidRPr="004A5725" w:rsidRDefault="00BA52EF" w:rsidP="007F3FC9">
      <w:pPr>
        <w:widowControl w:val="0"/>
        <w:numPr>
          <w:ilvl w:val="0"/>
          <w:numId w:val="4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BA52EF" w:rsidRPr="004A5725" w:rsidRDefault="00BA52EF" w:rsidP="00BA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Целями учебной дисциплины «Историография»  заключается в формировании у студентов прочных и целостных знаний об истории 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воспитании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BA52EF" w:rsidRPr="004A5725" w:rsidRDefault="00BA52EF" w:rsidP="007F3FC9">
      <w:pPr>
        <w:widowControl w:val="0"/>
        <w:numPr>
          <w:ilvl w:val="0"/>
          <w:numId w:val="4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BA52EF" w:rsidRPr="004A5725" w:rsidRDefault="00BA52EF" w:rsidP="00BA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дисциплины аккумулируются вокруг приобретения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2EF" w:rsidRPr="004A5725" w:rsidRDefault="00BA52EF" w:rsidP="007F3FC9">
      <w:pPr>
        <w:widowControl w:val="0"/>
        <w:numPr>
          <w:ilvl w:val="0"/>
          <w:numId w:val="24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и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BA52EF" w:rsidRPr="004A5725" w:rsidRDefault="00BA52EF" w:rsidP="007F3FC9">
      <w:pPr>
        <w:widowControl w:val="0"/>
        <w:numPr>
          <w:ilvl w:val="0"/>
          <w:numId w:val="24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BA52EF" w:rsidRPr="004A5725" w:rsidRDefault="00BA52EF" w:rsidP="007F3FC9">
      <w:pPr>
        <w:widowControl w:val="0"/>
        <w:numPr>
          <w:ilvl w:val="0"/>
          <w:numId w:val="24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умении студентов определять закономерности развития исторического знания;</w:t>
      </w:r>
    </w:p>
    <w:p w:rsidR="00BA52EF" w:rsidRPr="004A5725" w:rsidRDefault="00BA52EF" w:rsidP="007F3FC9">
      <w:pPr>
        <w:widowControl w:val="0"/>
        <w:numPr>
          <w:ilvl w:val="0"/>
          <w:numId w:val="24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BA52EF" w:rsidRPr="004A5725" w:rsidRDefault="00BA52EF" w:rsidP="007F3FC9">
      <w:pPr>
        <w:widowControl w:val="0"/>
        <w:numPr>
          <w:ilvl w:val="0"/>
          <w:numId w:val="24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BA52EF" w:rsidRPr="004A5725" w:rsidRDefault="00BA52EF" w:rsidP="007F3FC9">
      <w:pPr>
        <w:widowControl w:val="0"/>
        <w:numPr>
          <w:ilvl w:val="0"/>
          <w:numId w:val="46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977"/>
        <w:gridCol w:w="5953"/>
      </w:tblGrid>
      <w:tr w:rsidR="00BA52EF" w:rsidRPr="004A5725" w:rsidTr="007544F1">
        <w:trPr>
          <w:cantSplit/>
          <w:trHeight w:val="341"/>
        </w:trPr>
        <w:tc>
          <w:tcPr>
            <w:tcW w:w="4253" w:type="dxa"/>
            <w:gridSpan w:val="2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276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2EF" w:rsidRPr="004A5725" w:rsidTr="007544F1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исторической науки в России для формирования гражданской позици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историографии для формирования гражданской позици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BA52EF" w:rsidRPr="004A5725" w:rsidTr="007544F1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развития исторических знаний и концепций на локальном, национальном, глобальном уровнях, в исторической ретроспективе и на современном этапе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анализировать исторические события, явления и процессы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тапы развития исторических знаний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исторические события, явления и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ы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 фактов по истории исторической наук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276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новные направления развития историографии в России, научные концепции, объясняющие единство и многообразие исторического процесса 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риентироваться в историософских научных концепциях, объясняющих единство и многообразие исторического процесса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анализа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концепций, объясняющих единство и многообразие исторического процесса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я общенаучных принципов и методов познания при анализе проблем историографии в различные исторические эпохи </w:t>
            </w:r>
          </w:p>
        </w:tc>
      </w:tr>
      <w:tr w:rsidR="00BA52EF" w:rsidRPr="004A5725" w:rsidTr="007544F1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ческой науки в различные исторические эпох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исторической науки в различные исторические эпохи</w:t>
            </w:r>
          </w:p>
        </w:tc>
      </w:tr>
      <w:tr w:rsidR="00BA52EF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A52EF" w:rsidRPr="004A5725" w:rsidRDefault="00BA52EF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:rsidR="00BA52EF" w:rsidRPr="004A5725" w:rsidRDefault="00BA52EF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технологии обучения и диагностики при анализе проблем развития исторической науки  в различные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ие эпохи</w:t>
            </w:r>
          </w:p>
        </w:tc>
      </w:tr>
    </w:tbl>
    <w:p w:rsidR="00BA52EF" w:rsidRPr="004A5725" w:rsidRDefault="00BA52EF" w:rsidP="007F3FC9">
      <w:pPr>
        <w:widowControl w:val="0"/>
        <w:numPr>
          <w:ilvl w:val="0"/>
          <w:numId w:val="4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4, СК-6, ПК-2</w:t>
      </w:r>
    </w:p>
    <w:p w:rsidR="00BA52EF" w:rsidRPr="004A5725" w:rsidRDefault="00BA52EF" w:rsidP="007F3FC9">
      <w:pPr>
        <w:widowControl w:val="0"/>
        <w:numPr>
          <w:ilvl w:val="0"/>
          <w:numId w:val="4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ЗЕТ</w:t>
      </w:r>
    </w:p>
    <w:p w:rsidR="00BA52EF" w:rsidRPr="004A5725" w:rsidRDefault="00BA52EF" w:rsidP="007F3FC9">
      <w:pPr>
        <w:widowControl w:val="0"/>
        <w:numPr>
          <w:ilvl w:val="0"/>
          <w:numId w:val="4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экзамен</w:t>
      </w:r>
    </w:p>
    <w:p w:rsidR="00BA52EF" w:rsidRPr="004A5725" w:rsidRDefault="00BA52EF" w:rsidP="007F3FC9">
      <w:pPr>
        <w:widowControl w:val="0"/>
        <w:numPr>
          <w:ilvl w:val="0"/>
          <w:numId w:val="4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К. Хоруженко, кандидат исторических наук, доцент кафедры истории</w:t>
      </w:r>
    </w:p>
    <w:p w:rsidR="00BA52EF" w:rsidRPr="004A5725" w:rsidRDefault="00BA52EF" w:rsidP="00BA52E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2F" w:rsidRPr="004A5725" w:rsidRDefault="00FD192F" w:rsidP="00FD1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D192F" w:rsidRPr="004A5725" w:rsidRDefault="00FD192F" w:rsidP="00FD1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D192F" w:rsidRPr="004A5725" w:rsidRDefault="00FD192F" w:rsidP="00FD1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14 Введение в профессию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FD192F" w:rsidRPr="004A5725" w:rsidRDefault="00FD192F" w:rsidP="00FD192F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192F" w:rsidRPr="004A5725" w:rsidTr="007544F1">
        <w:tc>
          <w:tcPr>
            <w:tcW w:w="4785" w:type="dxa"/>
          </w:tcPr>
          <w:p w:rsidR="00FD192F" w:rsidRPr="004A5725" w:rsidRDefault="00FD192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D192F" w:rsidRPr="004A5725" w:rsidRDefault="00FD192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D192F" w:rsidRPr="004A5725" w:rsidTr="007544F1">
        <w:tc>
          <w:tcPr>
            <w:tcW w:w="4785" w:type="dxa"/>
          </w:tcPr>
          <w:p w:rsidR="00FD192F" w:rsidRPr="004A5725" w:rsidRDefault="00FD192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D192F" w:rsidRPr="004A5725" w:rsidRDefault="00FD192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FD192F" w:rsidRPr="004A5725" w:rsidTr="007544F1">
        <w:tc>
          <w:tcPr>
            <w:tcW w:w="4785" w:type="dxa"/>
          </w:tcPr>
          <w:p w:rsidR="00FD192F" w:rsidRPr="004A5725" w:rsidRDefault="00FD192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D192F" w:rsidRPr="004A5725" w:rsidRDefault="00FD192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FD192F" w:rsidRPr="004A5725" w:rsidRDefault="00FD192F" w:rsidP="00FD192F">
      <w:pPr>
        <w:rPr>
          <w:rFonts w:ascii="Times New Roman" w:hAnsi="Times New Roman" w:cs="Times New Roman"/>
          <w:b/>
          <w:sz w:val="24"/>
          <w:szCs w:val="24"/>
        </w:rPr>
      </w:pP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FD192F" w:rsidRPr="004A5725" w:rsidRDefault="00FD192F" w:rsidP="007F3FC9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показать особенности исторической науки в системе гуманитарного знания; </w:t>
      </w:r>
    </w:p>
    <w:p w:rsidR="00FD192F" w:rsidRPr="004A5725" w:rsidRDefault="00FD192F" w:rsidP="007F3FC9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характеризовать основные принципы и методы исторического познания; </w:t>
      </w:r>
    </w:p>
    <w:p w:rsidR="00FD192F" w:rsidRPr="004A5725" w:rsidRDefault="00FD192F" w:rsidP="007F3FC9">
      <w:pPr>
        <w:pStyle w:val="a8"/>
        <w:widowControl w:val="0"/>
        <w:numPr>
          <w:ilvl w:val="0"/>
          <w:numId w:val="47"/>
        </w:numPr>
        <w:tabs>
          <w:tab w:val="clear" w:pos="1804"/>
        </w:tabs>
        <w:suppressAutoHyphens w:val="0"/>
        <w:spacing w:line="240" w:lineRule="auto"/>
      </w:pPr>
      <w:r w:rsidRPr="004A5725">
        <w:t>рассмотреть основные виды исторических источников и особенности их изучения.</w:t>
      </w: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основные этапы и закономерности исторического развития</w:t>
      </w:r>
      <w:r w:rsidRPr="004A5725">
        <w:rPr>
          <w:rFonts w:ascii="Times New Roman" w:hAnsi="Times New Roman"/>
          <w:sz w:val="24"/>
          <w:szCs w:val="24"/>
        </w:rPr>
        <w:t>(О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процессы и явления общественной жизни на локальном, национальном, глобальном уровнях(СК-1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щество в целом и закономерности общественных процессов(С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учные концепции, объясняющие единство общественно-исторического процесса(СК-4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бщенаучные принципы и методы исторического познания</w:t>
      </w:r>
      <w:r w:rsidRPr="004A5725">
        <w:rPr>
          <w:rFonts w:ascii="Times New Roman" w:hAnsi="Times New Roman"/>
          <w:sz w:val="24"/>
          <w:szCs w:val="24"/>
        </w:rPr>
        <w:t>(СК-6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требования образовательного стандарта и содержание программы по дисциплине «Введение в профессию»(ПК-1).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основные этапы  и закономерности исторического развития(О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пределять пространственные и временные рамки процессов и явлений общественной жизни(СК-1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исторические события, явления и процессы(С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риентироваться в научных концепциях общественного развития(СК-4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обосновывать методологическую позицию при анализе </w:t>
      </w:r>
      <w:r w:rsidRPr="004A5725">
        <w:rPr>
          <w:rFonts w:ascii="Times New Roman" w:hAnsi="Times New Roman"/>
          <w:sz w:val="24"/>
          <w:szCs w:val="24"/>
        </w:rPr>
        <w:t>конкретно-исторических и экономических и социально-политических проблем(СК-6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(ПК-1).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анализа исторического развития для формирования гражданской позиции(О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ниями процессов и явлений общественной жизни в исторической ретроспективе и на современном этапе(СК-1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ниями об обществе в целом и общественных процессах(С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ниями о единстве и многообразии общественно-исторического процесса(СК-4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навыками практического применения общенаучных принципов и методов познания при анализе </w:t>
      </w:r>
      <w:r w:rsidRPr="004A5725">
        <w:rPr>
          <w:rFonts w:ascii="Times New Roman" w:hAnsi="Times New Roman"/>
          <w:sz w:val="24"/>
          <w:szCs w:val="24"/>
        </w:rPr>
        <w:t>конкретно-исторических и экономических и социально-политических проблем(СК-6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  (ПК-1).</w:t>
      </w: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sz w:val="24"/>
          <w:szCs w:val="24"/>
        </w:rPr>
        <w:t>зачет.</w:t>
      </w:r>
    </w:p>
    <w:p w:rsidR="00FD192F" w:rsidRPr="004A5725" w:rsidRDefault="00FD192F" w:rsidP="00FD192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FD192F" w:rsidRPr="004A5725" w:rsidRDefault="00FD192F" w:rsidP="00FD192F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BA52EF" w:rsidRPr="004A5725" w:rsidRDefault="00BA52EF" w:rsidP="00BA52EF">
      <w:pPr>
        <w:rPr>
          <w:rFonts w:ascii="Times New Roman" w:hAnsi="Times New Roman" w:cs="Times New Roman"/>
          <w:sz w:val="24"/>
          <w:szCs w:val="24"/>
        </w:rPr>
      </w:pPr>
    </w:p>
    <w:p w:rsidR="00BA52EF" w:rsidRPr="004A5725" w:rsidRDefault="00BA52EF" w:rsidP="00BA52EF">
      <w:pPr>
        <w:rPr>
          <w:rFonts w:ascii="Times New Roman" w:hAnsi="Times New Roman" w:cs="Times New Roman"/>
          <w:sz w:val="24"/>
          <w:szCs w:val="24"/>
        </w:rPr>
      </w:pP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</w:rPr>
        <w:t>__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15 Мировая художественная культура</w:t>
      </w: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91343F" w:rsidRPr="004A5725" w:rsidTr="007544F1">
        <w:tc>
          <w:tcPr>
            <w:tcW w:w="4785" w:type="dxa"/>
          </w:tcPr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343F" w:rsidRPr="004A5725" w:rsidTr="007544F1">
        <w:tc>
          <w:tcPr>
            <w:tcW w:w="4785" w:type="dxa"/>
          </w:tcPr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43F" w:rsidRPr="004A5725" w:rsidTr="007544F1">
        <w:tc>
          <w:tcPr>
            <w:tcW w:w="4785" w:type="dxa"/>
          </w:tcPr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1343F" w:rsidRPr="004A5725" w:rsidRDefault="0091343F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91343F" w:rsidRPr="004A5725" w:rsidRDefault="0091343F" w:rsidP="0091343F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ключается в ознакомлении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91343F" w:rsidRPr="004A5725" w:rsidRDefault="0091343F" w:rsidP="007F3FC9">
      <w:pPr>
        <w:widowControl w:val="0"/>
        <w:numPr>
          <w:ilvl w:val="0"/>
          <w:numId w:val="5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91343F" w:rsidRPr="004A5725" w:rsidRDefault="0091343F" w:rsidP="007F3FC9">
      <w:pPr>
        <w:widowControl w:val="0"/>
        <w:numPr>
          <w:ilvl w:val="0"/>
          <w:numId w:val="5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сформировать у студентов целостное представление об этапах развитии мировой художественной культуры;</w:t>
      </w:r>
    </w:p>
    <w:p w:rsidR="0091343F" w:rsidRPr="004A5725" w:rsidRDefault="0091343F" w:rsidP="007F3FC9">
      <w:pPr>
        <w:widowControl w:val="0"/>
        <w:numPr>
          <w:ilvl w:val="0"/>
          <w:numId w:val="5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определить общее и особенное в развитии европейской художественной культуры в различные исторические периоды;</w:t>
      </w:r>
    </w:p>
    <w:p w:rsidR="0091343F" w:rsidRPr="004A5725" w:rsidRDefault="0091343F" w:rsidP="007F3FC9">
      <w:pPr>
        <w:widowControl w:val="0"/>
        <w:numPr>
          <w:ilvl w:val="0"/>
          <w:numId w:val="5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91343F" w:rsidRPr="004A5725" w:rsidRDefault="0091343F" w:rsidP="007F3FC9">
      <w:pPr>
        <w:widowControl w:val="0"/>
        <w:numPr>
          <w:ilvl w:val="0"/>
          <w:numId w:val="5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развить у студента навыки социокультурной ориентации, оценки явлений культуры прошлого и настоящего, активного освоения культурного наследия.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91343F" w:rsidRPr="004A5725" w:rsidRDefault="0091343F" w:rsidP="0091343F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 (ОК-4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обенности развития художественной культуры на всех этапах развития всемирной истории (СК-7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ные этапы эволюции художественной культуры (СК-7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ходства и различия развития художественной культуры прошлого, настоящего и перспективы развития будущего (СК-7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ные понятия курса (СК-9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акторы, позитивно или негативно сказывавшиеся на результатах развития мировой художественной культуры (СК-9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 (СК-9);</w:t>
      </w:r>
    </w:p>
    <w:p w:rsidR="0091343F" w:rsidRPr="004A5725" w:rsidRDefault="0091343F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ходства и различия развития художественной культуры прошлого, настоящего и перспективы развития будущего (ПК-3);</w:t>
      </w:r>
    </w:p>
    <w:p w:rsidR="0091343F" w:rsidRPr="004A5725" w:rsidRDefault="0091343F" w:rsidP="0091343F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1343F" w:rsidRPr="004A5725" w:rsidRDefault="0091343F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справочной и специальной литературой (ОК-4);</w:t>
      </w:r>
    </w:p>
    <w:p w:rsidR="0091343F" w:rsidRPr="004A5725" w:rsidRDefault="0091343F" w:rsidP="007F3FC9">
      <w:pPr>
        <w:widowControl w:val="0"/>
        <w:numPr>
          <w:ilvl w:val="0"/>
          <w:numId w:val="3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анализировать работу представителей культуры во всех областях деятельности (ОК-4);</w:t>
      </w:r>
    </w:p>
    <w:p w:rsidR="0091343F" w:rsidRPr="004A5725" w:rsidRDefault="0091343F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 (ОК-4, СК-7, СК-9);</w:t>
      </w:r>
    </w:p>
    <w:p w:rsidR="0091343F" w:rsidRPr="004A5725" w:rsidRDefault="0091343F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риентироваться в жанрах и типах художественной культуры (СК-7);</w:t>
      </w:r>
    </w:p>
    <w:p w:rsidR="0091343F" w:rsidRPr="004A5725" w:rsidRDefault="0091343F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пределять содержание понятий «культура», «искусство», «мировоззрение», «образ жизни», «виды искусств», «жанры искусств» (СК-9);</w:t>
      </w:r>
    </w:p>
    <w:p w:rsidR="0091343F" w:rsidRPr="004A5725" w:rsidRDefault="0091343F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ешать задачи воспитательного характера и духовно-нравственного воспитания на примерах мировой художественной культуры (ПК-3).</w:t>
      </w:r>
    </w:p>
    <w:p w:rsidR="0091343F" w:rsidRPr="004A5725" w:rsidRDefault="0091343F" w:rsidP="0091343F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91343F" w:rsidRPr="004A5725" w:rsidRDefault="0091343F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методами самостоятельной работы с рекомендуемыми источниками и литературой (ОК-4);</w:t>
      </w:r>
    </w:p>
    <w:p w:rsidR="0091343F" w:rsidRPr="004A5725" w:rsidRDefault="0091343F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риемами ведения дискуссии по основным проблемам изучаемой дисциплины (ОК-4);</w:t>
      </w:r>
    </w:p>
    <w:p w:rsidR="0091343F" w:rsidRPr="004A5725" w:rsidRDefault="0091343F" w:rsidP="007F3FC9">
      <w:pPr>
        <w:widowControl w:val="0"/>
        <w:numPr>
          <w:ilvl w:val="0"/>
          <w:numId w:val="35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91343F" w:rsidRPr="004A5725" w:rsidRDefault="0091343F" w:rsidP="007F3FC9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ами ведения дискуссии и полемики (ПК-3).</w:t>
      </w:r>
    </w:p>
    <w:p w:rsidR="0091343F" w:rsidRPr="004A5725" w:rsidRDefault="0091343F" w:rsidP="0091343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91343F" w:rsidRPr="004A5725" w:rsidRDefault="0091343F" w:rsidP="007F3FC9">
      <w:pPr>
        <w:widowControl w:val="0"/>
        <w:numPr>
          <w:ilvl w:val="0"/>
          <w:numId w:val="3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>ОК-4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91343F" w:rsidRPr="004A5725" w:rsidRDefault="0091343F" w:rsidP="007F3FC9">
      <w:pPr>
        <w:widowControl w:val="0"/>
        <w:numPr>
          <w:ilvl w:val="0"/>
          <w:numId w:val="3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91343F" w:rsidRPr="004A5725" w:rsidRDefault="0091343F" w:rsidP="007F3FC9">
      <w:pPr>
        <w:widowControl w:val="0"/>
        <w:numPr>
          <w:ilvl w:val="0"/>
          <w:numId w:val="3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9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понимать значение культуры и интерпретировать культурно-идеологические явления</w:t>
      </w:r>
    </w:p>
    <w:p w:rsidR="0091343F" w:rsidRPr="004A5725" w:rsidRDefault="0091343F" w:rsidP="007F3FC9">
      <w:pPr>
        <w:widowControl w:val="0"/>
        <w:numPr>
          <w:ilvl w:val="0"/>
          <w:numId w:val="3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3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 3 ЗЕТ</w:t>
      </w: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ачёт</w:t>
      </w:r>
    </w:p>
    <w:p w:rsidR="0091343F" w:rsidRPr="004A5725" w:rsidRDefault="0091343F" w:rsidP="007F3FC9">
      <w:pPr>
        <w:widowControl w:val="0"/>
        <w:numPr>
          <w:ilvl w:val="0"/>
          <w:numId w:val="49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91343F" w:rsidRPr="004A5725" w:rsidRDefault="0091343F" w:rsidP="0091343F">
      <w:pPr>
        <w:rPr>
          <w:rFonts w:ascii="Times New Roman" w:hAnsi="Times New Roman" w:cs="Times New Roman"/>
          <w:sz w:val="24"/>
          <w:szCs w:val="24"/>
        </w:rPr>
      </w:pPr>
    </w:p>
    <w:p w:rsidR="00EA7F62" w:rsidRPr="004A5725" w:rsidRDefault="00EA7F62" w:rsidP="00EA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7F62" w:rsidRPr="004A5725" w:rsidRDefault="00EA7F62" w:rsidP="00EA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7F62" w:rsidRPr="004A5725" w:rsidRDefault="00EA7F62" w:rsidP="00EA7F62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 xml:space="preserve">Б1.В.16 </w:t>
      </w:r>
      <w:r w:rsidRPr="004A5725">
        <w:rPr>
          <w:rFonts w:ascii="Times New Roman" w:hAnsi="Times New Roman" w:cs="Times New Roman"/>
          <w:color w:val="000000"/>
          <w:sz w:val="24"/>
          <w:szCs w:val="24"/>
          <w:u w:val="single"/>
        </w:rPr>
        <w:t>Теория государства и права</w:t>
      </w:r>
    </w:p>
    <w:p w:rsidR="00EA7F62" w:rsidRPr="004A5725" w:rsidRDefault="00EA7F62" w:rsidP="00EA7F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EA7F62" w:rsidRPr="004A5725" w:rsidTr="007544F1">
        <w:tc>
          <w:tcPr>
            <w:tcW w:w="4077" w:type="dxa"/>
          </w:tcPr>
          <w:p w:rsidR="00EA7F62" w:rsidRPr="004A5725" w:rsidRDefault="00EA7F6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A7F62" w:rsidRPr="004A5725" w:rsidRDefault="00EA7F62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EA7F62" w:rsidRPr="004A5725" w:rsidTr="007544F1">
        <w:tc>
          <w:tcPr>
            <w:tcW w:w="4077" w:type="dxa"/>
          </w:tcPr>
          <w:p w:rsidR="00EA7F62" w:rsidRPr="004A5725" w:rsidRDefault="00EA7F6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EA7F62" w:rsidRPr="004A5725" w:rsidRDefault="00EA7F62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EA7F62" w:rsidRPr="004A5725" w:rsidTr="007544F1">
        <w:tc>
          <w:tcPr>
            <w:tcW w:w="4077" w:type="dxa"/>
          </w:tcPr>
          <w:p w:rsidR="00EA7F62" w:rsidRPr="004A5725" w:rsidRDefault="00EA7F6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A7F62" w:rsidRPr="004A5725" w:rsidRDefault="00EA7F62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EA7F62" w:rsidRPr="004A5725" w:rsidRDefault="00EA7F62" w:rsidP="00EA7F6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</w:r>
    </w:p>
    <w:p w:rsidR="00EA7F62" w:rsidRPr="004A5725" w:rsidRDefault="00EA7F62" w:rsidP="00EA7F62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A5725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Прочное усвоение студен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любому педагогу социальных и гуманитарных направлений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EA7F62" w:rsidRPr="004A5725" w:rsidRDefault="00EA7F62" w:rsidP="00EA7F62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2 Задачи изучения дисциплины: </w:t>
      </w:r>
    </w:p>
    <w:p w:rsidR="00EA7F62" w:rsidRPr="004A5725" w:rsidRDefault="00EA7F62" w:rsidP="00EA7F62">
      <w:pPr>
        <w:pStyle w:val="a8"/>
        <w:widowControl w:val="0"/>
        <w:tabs>
          <w:tab w:val="clear" w:pos="1804"/>
          <w:tab w:val="left" w:pos="0"/>
        </w:tabs>
        <w:spacing w:line="216" w:lineRule="auto"/>
        <w:ind w:left="720" w:hanging="11"/>
      </w:pPr>
      <w:r w:rsidRPr="004A5725">
        <w:t xml:space="preserve">- усвоение студентами комплекса знаний по теории государства и права; </w:t>
      </w:r>
    </w:p>
    <w:p w:rsidR="00EA7F62" w:rsidRPr="004A5725" w:rsidRDefault="00EA7F62" w:rsidP="00EA7F62">
      <w:pPr>
        <w:pStyle w:val="a8"/>
        <w:widowControl w:val="0"/>
        <w:tabs>
          <w:tab w:val="clear" w:pos="1804"/>
          <w:tab w:val="left" w:pos="0"/>
        </w:tabs>
        <w:spacing w:line="216" w:lineRule="auto"/>
        <w:ind w:left="720" w:hanging="11"/>
      </w:pPr>
      <w:r w:rsidRPr="004A5725"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EA7F62" w:rsidRPr="004A5725" w:rsidRDefault="00EA7F62" w:rsidP="00EA7F62">
      <w:pPr>
        <w:pStyle w:val="a8"/>
        <w:widowControl w:val="0"/>
        <w:tabs>
          <w:tab w:val="clear" w:pos="1804"/>
        </w:tabs>
        <w:spacing w:after="200" w:line="216" w:lineRule="auto"/>
        <w:ind w:left="720" w:hanging="11"/>
      </w:pPr>
      <w:r w:rsidRPr="004A5725">
        <w:t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нормативной моделью, закрепленной в правовых документах.</w:t>
      </w:r>
    </w:p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EA7F62" w:rsidRPr="004A5725" w:rsidRDefault="00EA7F62" w:rsidP="00EA7F62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EA7F62" w:rsidRPr="004A5725" w:rsidTr="007544F1">
        <w:trPr>
          <w:trHeight w:val="1585"/>
        </w:trPr>
        <w:tc>
          <w:tcPr>
            <w:tcW w:w="9648" w:type="dxa"/>
          </w:tcPr>
          <w:p w:rsidR="00EA7F62" w:rsidRPr="004A5725" w:rsidRDefault="00EA7F62" w:rsidP="007544F1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.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 Генезис власти, государства и права. Функции, формы государства и государственные режимы. П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тические партии и движения, структуры гражданского общества Ц</w:t>
            </w:r>
            <w:r w:rsidRPr="004A5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нностные основы пр</w:t>
            </w:r>
            <w:r w:rsidRPr="004A5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ссиональной государственной деятельности. М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оды правовых и политических исследования; методы политико-правовой диагностики.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обализация и государства. Геополитика государства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траслевую структуру российского права и их предметное содержание сфер их регулятивного воздействия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авовую основу профессионального образования; базовые требования технологического развития соответствующей отрасли.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факты, процессы и явления, характеризующие целостность отечественной и всемирной истории права; периодизацию всемирной и отечественной истории права; современные версии и трактовки важнейших проблем отечественной и всемирной истории права.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EA7F62" w:rsidRPr="004A5725" w:rsidTr="007544F1">
        <w:trPr>
          <w:trHeight w:val="1370"/>
        </w:trPr>
        <w:tc>
          <w:tcPr>
            <w:tcW w:w="9648" w:type="dxa"/>
          </w:tcPr>
          <w:p w:rsidR="00EA7F62" w:rsidRPr="004A5725" w:rsidRDefault="00EA7F62" w:rsidP="007544F1">
            <w:pPr>
              <w:pStyle w:val="2"/>
              <w:keepNext w:val="0"/>
              <w:spacing w:before="0" w:after="0" w:line="21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  <w:p w:rsidR="00EA7F62" w:rsidRPr="004A5725" w:rsidRDefault="00EA7F62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ко-правовом процессе, анализировать процессы и явления, происходящие в обществе; воспринимать, обобщать и синтезировать правовую и политическую информацию.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A7F62" w:rsidRPr="004A5725" w:rsidTr="007544F1">
        <w:tc>
          <w:tcPr>
            <w:tcW w:w="9648" w:type="dxa"/>
          </w:tcPr>
          <w:p w:rsidR="00EA7F62" w:rsidRPr="004A5725" w:rsidRDefault="00EA7F62" w:rsidP="007544F1">
            <w:pPr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EA7F62" w:rsidRPr="004A5725" w:rsidRDefault="00EA7F62" w:rsidP="007544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,</w:t>
            </w:r>
          </w:p>
          <w:p w:rsidR="00EA7F62" w:rsidRPr="004A5725" w:rsidRDefault="00EA7F62" w:rsidP="007544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</w:tbl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EA7F62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EA7F62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7344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A7F62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EA7F62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A7F62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7344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EA7F62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11</w:t>
            </w:r>
          </w:p>
        </w:tc>
        <w:tc>
          <w:tcPr>
            <w:tcW w:w="7344" w:type="dxa"/>
            <w:shd w:val="clear" w:color="auto" w:fill="auto"/>
          </w:tcPr>
          <w:p w:rsidR="00EA7F62" w:rsidRPr="004A5725" w:rsidRDefault="00EA7F62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</w:tr>
    </w:tbl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8 ЗЕТ</w:t>
      </w:r>
    </w:p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экзамен, экзамен</w:t>
      </w:r>
    </w:p>
    <w:p w:rsidR="00EA7F62" w:rsidRPr="004A5725" w:rsidRDefault="00EA7F62" w:rsidP="00EA7F6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6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EA7F62" w:rsidRPr="004A5725" w:rsidTr="007544F1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A7F62" w:rsidRPr="004A5725" w:rsidTr="007544F1">
        <w:tc>
          <w:tcPr>
            <w:tcW w:w="1358" w:type="dxa"/>
            <w:vAlign w:val="center"/>
          </w:tcPr>
          <w:p w:rsidR="00EA7F62" w:rsidRPr="004A5725" w:rsidRDefault="00EA7F62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EA7F62" w:rsidRPr="004A5725" w:rsidRDefault="00EA7F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EA7F62" w:rsidRPr="004A5725" w:rsidRDefault="00EA7F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EA7F62" w:rsidRPr="004A5725" w:rsidRDefault="00EA7F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EA7F62" w:rsidRPr="004A5725" w:rsidRDefault="00EA7F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EA7F62" w:rsidRPr="004A5725" w:rsidRDefault="00EA7F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EA7F62" w:rsidRPr="004A5725" w:rsidRDefault="00EA7F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F62" w:rsidRPr="004A5725" w:rsidTr="007544F1">
        <w:trPr>
          <w:cantSplit/>
          <w:trHeight w:val="4430"/>
        </w:trPr>
        <w:tc>
          <w:tcPr>
            <w:tcW w:w="1358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ория государства и права</w:t>
            </w:r>
          </w:p>
        </w:tc>
        <w:tc>
          <w:tcPr>
            <w:tcW w:w="1354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EA7F62" w:rsidRPr="004A5725" w:rsidRDefault="00EA7F62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EA7F62" w:rsidRPr="004A5725" w:rsidRDefault="00EA7F62" w:rsidP="00EA7F62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A7F62" w:rsidRPr="004A5725" w:rsidRDefault="00EA7F62" w:rsidP="00EA7F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EA7F62" w:rsidRPr="004A5725" w:rsidRDefault="00EA7F62" w:rsidP="00EA7F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EA7F62" w:rsidRPr="004A5725" w:rsidRDefault="00EA7F62" w:rsidP="00EA7F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4204F9" w:rsidRPr="004A5725" w:rsidRDefault="004204F9" w:rsidP="004204F9">
      <w:pPr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DC30B0" w:rsidRPr="004A5725" w:rsidRDefault="00DC30B0" w:rsidP="00DC3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DC30B0" w:rsidRPr="004A5725" w:rsidRDefault="00DC30B0" w:rsidP="00DC3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C30B0" w:rsidRPr="004A5725" w:rsidRDefault="00DC30B0" w:rsidP="00DC3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sz w:val="24"/>
          <w:szCs w:val="24"/>
          <w:u w:val="single"/>
        </w:rPr>
        <w:t>Б1.В.17 Правоведение</w:t>
      </w:r>
    </w:p>
    <w:p w:rsidR="00DC30B0" w:rsidRPr="004A5725" w:rsidRDefault="00DC30B0" w:rsidP="00DC30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C30B0" w:rsidRPr="004A5725" w:rsidTr="007544F1">
        <w:tc>
          <w:tcPr>
            <w:tcW w:w="4077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"Педагогическое образование"</w:t>
            </w:r>
          </w:p>
        </w:tc>
      </w:tr>
      <w:tr w:rsidR="00DC30B0" w:rsidRPr="004A5725" w:rsidTr="007544F1">
        <w:tc>
          <w:tcPr>
            <w:tcW w:w="4077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DC30B0" w:rsidRPr="004A5725" w:rsidTr="007544F1">
        <w:tc>
          <w:tcPr>
            <w:tcW w:w="4077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DC30B0" w:rsidRPr="004A5725" w:rsidRDefault="00DC30B0" w:rsidP="00DC30B0">
      <w:pPr>
        <w:pStyle w:val="a8"/>
        <w:tabs>
          <w:tab w:val="clear" w:pos="1804"/>
        </w:tabs>
        <w:spacing w:line="240" w:lineRule="auto"/>
        <w:ind w:left="0" w:firstLine="0"/>
        <w:jc w:val="left"/>
      </w:pPr>
    </w:p>
    <w:p w:rsidR="00DC30B0" w:rsidRPr="004A5725" w:rsidRDefault="00DC30B0" w:rsidP="00DC30B0">
      <w:pPr>
        <w:pStyle w:val="ab"/>
        <w:suppressAutoHyphens/>
        <w:spacing w:before="0" w:beforeAutospacing="0" w:after="0"/>
        <w:jc w:val="both"/>
        <w:rPr>
          <w:color w:val="000000"/>
        </w:rPr>
      </w:pPr>
      <w:r w:rsidRPr="004A5725">
        <w:rPr>
          <w:b/>
          <w:color w:val="000000"/>
        </w:rPr>
        <w:t xml:space="preserve">1. </w:t>
      </w:r>
      <w:r w:rsidRPr="004A5725">
        <w:rPr>
          <w:b/>
        </w:rPr>
        <w:t>Цели изучения дисциплины: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jc w:val="both"/>
        <w:rPr>
          <w:color w:val="000000"/>
        </w:rPr>
      </w:pPr>
      <w:r w:rsidRPr="004A5725">
        <w:rPr>
          <w:color w:val="000000"/>
        </w:rPr>
        <w:lastRenderedPageBreak/>
        <w:t>Основными </w:t>
      </w:r>
      <w:r w:rsidRPr="004A5725">
        <w:rPr>
          <w:bCs/>
          <w:color w:val="000000"/>
        </w:rPr>
        <w:t>целями </w:t>
      </w:r>
      <w:r w:rsidRPr="004A5725">
        <w:rPr>
          <w:color w:val="000000"/>
        </w:rPr>
        <w:t xml:space="preserve">преподавания дисциплины являются 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</w:pPr>
      <w:r w:rsidRPr="004A5725">
        <w:t>- формирование у студентов системного представления о государственно-правовых явлениях, гражданском обществе и правовом гос</w:t>
      </w:r>
      <w:r w:rsidRPr="004A5725">
        <w:t>у</w:t>
      </w:r>
      <w:r w:rsidRPr="004A5725">
        <w:t>дарстве;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  <w:rPr>
          <w:color w:val="000000"/>
        </w:rPr>
      </w:pPr>
      <w:r w:rsidRPr="004A5725">
        <w:t>- повышение уровня их правового сознания и правовой культуры, необход</w:t>
      </w:r>
      <w:r w:rsidRPr="004A5725">
        <w:t>и</w:t>
      </w:r>
      <w:r w:rsidRPr="004A5725">
        <w:t>мых для качественной организации профессиональной деятельности специалиста</w:t>
      </w:r>
      <w:r w:rsidRPr="004A5725">
        <w:rPr>
          <w:color w:val="000000"/>
        </w:rPr>
        <w:t>.</w:t>
      </w:r>
    </w:p>
    <w:p w:rsidR="00DC30B0" w:rsidRPr="004A5725" w:rsidRDefault="00DC30B0" w:rsidP="00DC30B0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4A5725">
        <w:rPr>
          <w:b/>
        </w:rPr>
        <w:t>2. Задачи</w:t>
      </w:r>
      <w:r w:rsidRPr="004A5725">
        <w:rPr>
          <w:color w:val="000000"/>
        </w:rPr>
        <w:t xml:space="preserve"> </w:t>
      </w:r>
      <w:r w:rsidRPr="004A5725">
        <w:rPr>
          <w:b/>
        </w:rPr>
        <w:t xml:space="preserve">изучения </w:t>
      </w:r>
      <w:r w:rsidRPr="004A5725">
        <w:rPr>
          <w:b/>
          <w:color w:val="000000"/>
        </w:rPr>
        <w:t>дисциплины</w:t>
      </w:r>
      <w:r w:rsidRPr="004A5725">
        <w:rPr>
          <w:b/>
        </w:rPr>
        <w:t xml:space="preserve">: 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4A5725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DC30B0" w:rsidRPr="004A5725" w:rsidRDefault="00DC30B0" w:rsidP="00DC30B0">
      <w:pPr>
        <w:pStyle w:val="ab"/>
        <w:tabs>
          <w:tab w:val="left" w:pos="5352"/>
        </w:tabs>
        <w:suppressAutoHyphens/>
        <w:spacing w:before="0" w:beforeAutospacing="0" w:after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4A5725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4A5725">
        <w:rPr>
          <w:bCs/>
          <w:color w:val="000000"/>
          <w:bdr w:val="none" w:sz="0" w:space="0" w:color="auto" w:frame="1"/>
        </w:rPr>
        <w:tab/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4A5725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4A5725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4A5725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DC30B0" w:rsidRPr="004A5725" w:rsidRDefault="00DC30B0" w:rsidP="00DC30B0">
      <w:pPr>
        <w:suppressAutoHyphens/>
        <w:spacing w:after="0" w:line="240" w:lineRule="auto"/>
        <w:ind w:left="567" w:right="7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исследование концепции правового государства, понятия законности и правопорядке в общес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ве; </w:t>
      </w:r>
    </w:p>
    <w:p w:rsidR="00DC30B0" w:rsidRPr="004A5725" w:rsidRDefault="00DC30B0" w:rsidP="00DC30B0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4A5725">
        <w:t>- рассмотрение конституционных черт современного государства, комплекса основных прав и свобод человека, механизма их защ</w:t>
      </w:r>
      <w:r w:rsidRPr="004A5725">
        <w:t>и</w:t>
      </w:r>
      <w:r w:rsidRPr="004A5725">
        <w:t>ты;</w:t>
      </w: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DC30B0" w:rsidRPr="004A5725" w:rsidRDefault="00DC30B0" w:rsidP="00DC30B0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C30B0" w:rsidRPr="004A5725" w:rsidTr="007544F1">
        <w:trPr>
          <w:trHeight w:val="1585"/>
        </w:trPr>
        <w:tc>
          <w:tcPr>
            <w:tcW w:w="9648" w:type="dxa"/>
          </w:tcPr>
          <w:p w:rsidR="00DC30B0" w:rsidRPr="004A5725" w:rsidRDefault="00DC30B0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ть: 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ределение государства и права, их роль в жизни общества; 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ятие нормы права и нормативно-правового акта; 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новные правовые системы современности; 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точники российского права; 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закон и подзаконный акт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ы и отрасли российского права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правонарушения и юридической ответственности, значение законности и правопорядка в современном обществе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правового государства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гражданского правоотношения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физических и юридических лиц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трудовой договор, трудовая дисциплина и ответственность за ее нарушение</w:t>
            </w:r>
            <w:r w:rsidRPr="004A5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30B0" w:rsidRPr="004A5725" w:rsidTr="007544F1">
        <w:trPr>
          <w:trHeight w:val="1370"/>
        </w:trPr>
        <w:tc>
          <w:tcPr>
            <w:tcW w:w="9648" w:type="dxa"/>
          </w:tcPr>
          <w:p w:rsidR="00DC30B0" w:rsidRPr="004A5725" w:rsidRDefault="00DC30B0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DC30B0" w:rsidRPr="004A5725" w:rsidRDefault="00DC30B0" w:rsidP="007544F1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вильно толковать законы и иные нормативные правовые акты; </w:t>
            </w:r>
          </w:p>
          <w:p w:rsidR="00DC30B0" w:rsidRPr="004A5725" w:rsidRDefault="00DC30B0" w:rsidP="007544F1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юридически правильно квалифицировать факты и обстоятельства;</w:t>
            </w:r>
          </w:p>
          <w:p w:rsidR="00DC30B0" w:rsidRPr="004A5725" w:rsidRDefault="00DC30B0" w:rsidP="007544F1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ироваться в юридической литературе;</w:t>
            </w:r>
          </w:p>
          <w:p w:rsidR="00DC30B0" w:rsidRPr="004A5725" w:rsidRDefault="00DC30B0" w:rsidP="007544F1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тко представлять сущность, характер и взаимодействие правовых явлений;</w:t>
            </w:r>
          </w:p>
          <w:p w:rsidR="00DC30B0" w:rsidRPr="004A5725" w:rsidRDefault="00DC30B0" w:rsidP="007544F1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ть и понимать основные проблемы правового регулирования сферы своей профессиональной деятельности;</w:t>
            </w:r>
          </w:p>
          <w:p w:rsidR="00DC30B0" w:rsidRPr="004A5725" w:rsidRDefault="00DC30B0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</w:tr>
      <w:tr w:rsidR="00DC30B0" w:rsidRPr="004A5725" w:rsidTr="007544F1">
        <w:tc>
          <w:tcPr>
            <w:tcW w:w="9648" w:type="dxa"/>
          </w:tcPr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DC30B0" w:rsidRPr="004A5725" w:rsidRDefault="00DC30B0" w:rsidP="007544F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и механизмом осуществления общегражданских и профессиональных прав и обязанностей;</w:t>
            </w:r>
          </w:p>
          <w:p w:rsidR="00DC30B0" w:rsidRPr="004A5725" w:rsidRDefault="00DC30B0" w:rsidP="007544F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ией, методикой и навыками применения в профессиональной деятельности правовых норм;</w:t>
            </w:r>
          </w:p>
          <w:p w:rsidR="00DC30B0" w:rsidRPr="004A5725" w:rsidRDefault="00DC30B0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ами составления и представления нормативно-правовой документации (формируемые компетенции в соответствии</w:t>
            </w: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56" w:type="dxa"/>
        <w:tblLook w:val="04A0"/>
      </w:tblPr>
      <w:tblGrid>
        <w:gridCol w:w="1101"/>
        <w:gridCol w:w="8355"/>
      </w:tblGrid>
      <w:tr w:rsidR="00DC30B0" w:rsidRPr="004A5725" w:rsidTr="007544F1">
        <w:trPr>
          <w:trHeight w:val="290"/>
        </w:trPr>
        <w:tc>
          <w:tcPr>
            <w:tcW w:w="1101" w:type="dxa"/>
            <w:vMerge w:val="restart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ОК-7</w:t>
            </w:r>
          </w:p>
        </w:tc>
        <w:tc>
          <w:tcPr>
            <w:tcW w:w="8355" w:type="dxa"/>
            <w:vMerge w:val="restart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DC30B0" w:rsidRPr="004A5725" w:rsidTr="007544F1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355" w:type="dxa"/>
            <w:vMerge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DC30B0" w:rsidRPr="004A5725" w:rsidTr="007544F1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355" w:type="dxa"/>
            <w:vMerge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DC30B0" w:rsidRPr="004A5725" w:rsidTr="007544F1">
        <w:trPr>
          <w:trHeight w:val="660"/>
        </w:trPr>
        <w:tc>
          <w:tcPr>
            <w:tcW w:w="1101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ОПК-4</w:t>
            </w:r>
          </w:p>
        </w:tc>
        <w:tc>
          <w:tcPr>
            <w:tcW w:w="8355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DC30B0" w:rsidRPr="004A5725" w:rsidTr="007544F1">
        <w:trPr>
          <w:trHeight w:val="660"/>
        </w:trPr>
        <w:tc>
          <w:tcPr>
            <w:tcW w:w="1101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К-3</w:t>
            </w:r>
          </w:p>
        </w:tc>
        <w:tc>
          <w:tcPr>
            <w:tcW w:w="8355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DC30B0" w:rsidRPr="004A5725" w:rsidTr="007544F1">
        <w:trPr>
          <w:trHeight w:val="660"/>
        </w:trPr>
        <w:tc>
          <w:tcPr>
            <w:tcW w:w="1101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-3</w:t>
            </w:r>
          </w:p>
        </w:tc>
        <w:tc>
          <w:tcPr>
            <w:tcW w:w="8355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DC30B0" w:rsidRPr="004A5725" w:rsidTr="007544F1">
        <w:trPr>
          <w:trHeight w:val="660"/>
        </w:trPr>
        <w:tc>
          <w:tcPr>
            <w:tcW w:w="1101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-11</w:t>
            </w:r>
          </w:p>
        </w:tc>
        <w:tc>
          <w:tcPr>
            <w:tcW w:w="8355" w:type="dxa"/>
            <w:shd w:val="clear" w:color="auto" w:fill="auto"/>
          </w:tcPr>
          <w:p w:rsidR="00DC30B0" w:rsidRPr="004A5725" w:rsidRDefault="00DC30B0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</w:tr>
    </w:tbl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12 ЗЕТ</w:t>
      </w: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экзамен, экзамен/ курс. раб.</w:t>
      </w:r>
    </w:p>
    <w:p w:rsidR="00DC30B0" w:rsidRPr="004A5725" w:rsidRDefault="00DC30B0" w:rsidP="00DC30B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7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DC30B0" w:rsidRPr="004A5725" w:rsidTr="007544F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DC30B0" w:rsidRPr="004A5725" w:rsidTr="007544F1">
        <w:tc>
          <w:tcPr>
            <w:tcW w:w="1358" w:type="dxa"/>
            <w:vAlign w:val="center"/>
          </w:tcPr>
          <w:p w:rsidR="00DC30B0" w:rsidRPr="004A5725" w:rsidRDefault="00DC30B0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DC30B0" w:rsidRPr="004A5725" w:rsidRDefault="00DC30B0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DC30B0" w:rsidRPr="004A5725" w:rsidRDefault="00DC30B0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DC30B0" w:rsidRPr="004A5725" w:rsidRDefault="00DC30B0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DC30B0" w:rsidRPr="004A5725" w:rsidRDefault="00DC30B0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DC30B0" w:rsidRPr="004A5725" w:rsidRDefault="00DC30B0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DC30B0" w:rsidRPr="004A5725" w:rsidRDefault="00DC30B0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0B0" w:rsidRPr="004A5725" w:rsidTr="007544F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354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DC30B0" w:rsidRPr="004A5725" w:rsidRDefault="00DC30B0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DC30B0" w:rsidRPr="004A5725" w:rsidRDefault="00DC30B0" w:rsidP="00DC30B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C30B0" w:rsidRPr="004A5725" w:rsidRDefault="00DC30B0" w:rsidP="00DC3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DC30B0" w:rsidRPr="004A5725" w:rsidRDefault="00DC30B0" w:rsidP="00DC3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DC30B0" w:rsidRPr="004A5725" w:rsidRDefault="00DC30B0" w:rsidP="00DC3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Шолохов Андрей Витальевич</w:t>
      </w:r>
    </w:p>
    <w:p w:rsidR="004204F9" w:rsidRPr="004A5725" w:rsidRDefault="004204F9" w:rsidP="004204F9">
      <w:pPr>
        <w:rPr>
          <w:rFonts w:ascii="Times New Roman" w:hAnsi="Times New Roman" w:cs="Times New Roman"/>
          <w:sz w:val="24"/>
          <w:szCs w:val="24"/>
        </w:rPr>
      </w:pPr>
    </w:p>
    <w:p w:rsidR="00582E38" w:rsidRPr="004A5725" w:rsidRDefault="00582E38" w:rsidP="00582E38">
      <w:pPr>
        <w:rPr>
          <w:rFonts w:ascii="Times New Roman" w:hAnsi="Times New Roman" w:cs="Times New Roman"/>
          <w:sz w:val="24"/>
          <w:szCs w:val="24"/>
        </w:rPr>
      </w:pPr>
    </w:p>
    <w:p w:rsidR="00E379D5" w:rsidRPr="004A5725" w:rsidRDefault="00E379D5" w:rsidP="00E3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379D5" w:rsidRPr="004A5725" w:rsidRDefault="00E379D5" w:rsidP="00E3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379D5" w:rsidRPr="004A5725" w:rsidRDefault="00E379D5" w:rsidP="00E379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>Б1.В.18 Этнология</w:t>
      </w:r>
    </w:p>
    <w:p w:rsidR="00E379D5" w:rsidRPr="004A5725" w:rsidRDefault="00E379D5" w:rsidP="00E379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9D5" w:rsidRPr="004A5725" w:rsidTr="007544F1">
        <w:tc>
          <w:tcPr>
            <w:tcW w:w="4785" w:type="dxa"/>
          </w:tcPr>
          <w:p w:rsidR="00E379D5" w:rsidRPr="004A5725" w:rsidRDefault="00E379D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379D5" w:rsidRPr="004A5725" w:rsidRDefault="00E379D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E379D5" w:rsidRPr="004A5725" w:rsidTr="007544F1">
        <w:tc>
          <w:tcPr>
            <w:tcW w:w="4785" w:type="dxa"/>
          </w:tcPr>
          <w:p w:rsidR="00E379D5" w:rsidRPr="004A5725" w:rsidRDefault="00E379D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E379D5" w:rsidRPr="004A5725" w:rsidRDefault="00E379D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E379D5" w:rsidRPr="004A5725" w:rsidTr="007544F1">
        <w:tc>
          <w:tcPr>
            <w:tcW w:w="4785" w:type="dxa"/>
          </w:tcPr>
          <w:p w:rsidR="00E379D5" w:rsidRPr="004A5725" w:rsidRDefault="00E379D5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379D5" w:rsidRPr="004A5725" w:rsidRDefault="00E379D5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E379D5" w:rsidRPr="004A5725" w:rsidRDefault="00E379D5" w:rsidP="00E379D5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E379D5" w:rsidRPr="004A5725" w:rsidRDefault="00E379D5" w:rsidP="007F3FC9">
      <w:pPr>
        <w:pStyle w:val="a8"/>
        <w:widowControl w:val="0"/>
        <w:numPr>
          <w:ilvl w:val="0"/>
          <w:numId w:val="51"/>
        </w:numPr>
        <w:tabs>
          <w:tab w:val="clear" w:pos="1804"/>
        </w:tabs>
        <w:suppressAutoHyphens w:val="0"/>
        <w:spacing w:line="276" w:lineRule="auto"/>
      </w:pPr>
      <w:r w:rsidRPr="004A5725">
        <w:rPr>
          <w:b/>
        </w:rPr>
        <w:t xml:space="preserve">Цель изучения дисциплины: </w:t>
      </w:r>
      <w:r w:rsidRPr="004A5725">
        <w:t xml:space="preserve">формирование  </w:t>
      </w:r>
      <w:r w:rsidRPr="004A5725">
        <w:rPr>
          <w:spacing w:val="-3"/>
        </w:rPr>
        <w:t>научного мировоззрения</w:t>
      </w:r>
      <w:r w:rsidRPr="004A5725"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4A5725">
        <w:rPr>
          <w:spacing w:val="-3"/>
        </w:rPr>
        <w:t>.</w:t>
      </w:r>
    </w:p>
    <w:p w:rsidR="00E379D5" w:rsidRPr="004A5725" w:rsidRDefault="00E379D5" w:rsidP="00E379D5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E379D5" w:rsidRPr="004A5725" w:rsidRDefault="00E379D5" w:rsidP="00E379D5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1785" w:firstLine="0"/>
        <w:contextualSpacing/>
      </w:pPr>
      <w:r w:rsidRPr="004A5725"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4A5725">
        <w:rPr>
          <w:bCs/>
        </w:rPr>
        <w:t>;</w:t>
      </w:r>
    </w:p>
    <w:p w:rsidR="00E379D5" w:rsidRPr="004A5725" w:rsidRDefault="00E379D5" w:rsidP="00E379D5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contextualSpacing/>
        <w:rPr>
          <w:b/>
        </w:rPr>
      </w:pPr>
      <w:r w:rsidRPr="004A5725"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E379D5" w:rsidRPr="004A5725" w:rsidRDefault="001A6B58" w:rsidP="001A6B58">
      <w:pPr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379D5" w:rsidRPr="004A5725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основные этапы этнической истории человечества (СК-1)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4A5725">
        <w:rPr>
          <w:rFonts w:ascii="Times New Roman" w:hAnsi="Times New Roman"/>
          <w:bCs/>
          <w:sz w:val="24"/>
          <w:szCs w:val="24"/>
        </w:rPr>
        <w:t xml:space="preserve"> и основные регионы их распространения (СК-2)</w:t>
      </w:r>
      <w:r w:rsidRPr="004A5725">
        <w:rPr>
          <w:rFonts w:ascii="Times New Roman" w:hAnsi="Times New Roman"/>
          <w:sz w:val="24"/>
          <w:szCs w:val="24"/>
        </w:rPr>
        <w:t xml:space="preserve">; 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современные подходы к решению проблемы роли этнического фактора в истории и вопросов взаимосвязи этносферы с другими сферами общественной жизни в прошлом и настоящем (СК-6)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содержание общенаучных принципов и методов и используемых в этнологической науке специальных терминов (ПК-1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содержательную сторону образовательных программ по учебному предмету этнологии (ОК-2).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выделять ключевые события в этнической истории, четко определяя место этих событий в истории всего человечества и отдельных регионов (ОК-2)</w:t>
      </w:r>
      <w:r w:rsidRPr="004A5725">
        <w:rPr>
          <w:rFonts w:ascii="Times New Roman" w:hAnsi="Times New Roman"/>
          <w:bCs/>
          <w:sz w:val="24"/>
          <w:szCs w:val="24"/>
        </w:rPr>
        <w:t xml:space="preserve">; 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соотносить существующие в мире этнические общности и элементы их культур с определенными территориями и регионами (ПК-1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определять качественные различия в трактовке этничности в различные исторические эпохи (СК-1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-</w:t>
      </w:r>
      <w:r w:rsidRPr="004A5725">
        <w:rPr>
          <w:rFonts w:ascii="Times New Roman" w:hAnsi="Times New Roman"/>
          <w:bCs/>
          <w:sz w:val="24"/>
          <w:szCs w:val="24"/>
        </w:rPr>
        <w:t>применять общенаучные методы и принципы при анализе этнических явлений и процессов (СК-2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разрабатывать и проводить учебные занятия по этнологии (СК-6).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.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навыками определения исторического типа конкретной этнической общности (СК-1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навыками работы с этнографическими картами (СК-2)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аналитическими навыками при изучении конкретного историко-этнографического материала (СК-3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навыками применения примордиалистского, конструктивистского и инструменталистского подходов к осмыслению природы этноса и этничности (ПК-1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E379D5" w:rsidRPr="004A5725" w:rsidRDefault="00E379D5" w:rsidP="00E379D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донесения до обучающихся содержания преподаваемой дисциплины -  этнологии (ОК-2).</w:t>
      </w:r>
    </w:p>
    <w:p w:rsidR="00E379D5" w:rsidRPr="004A5725" w:rsidRDefault="001A6B58" w:rsidP="001A6B58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379D5"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379D5" w:rsidRPr="004A5725" w:rsidRDefault="00E379D5" w:rsidP="00E379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2, ПК-1, СК-1, СК-2, СК-6.</w:t>
      </w:r>
    </w:p>
    <w:p w:rsidR="00E379D5" w:rsidRPr="004A5725" w:rsidRDefault="00E379D5" w:rsidP="00E379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</w:t>
      </w:r>
    </w:p>
    <w:p w:rsidR="00E379D5" w:rsidRPr="004A5725" w:rsidRDefault="00E379D5" w:rsidP="00E379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379D5" w:rsidRPr="004A5725" w:rsidRDefault="00E379D5" w:rsidP="00E379D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E379D5" w:rsidRPr="004A5725" w:rsidRDefault="00E379D5" w:rsidP="00E379D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E379D5" w:rsidRPr="004A5725" w:rsidRDefault="00E379D5" w:rsidP="00E379D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E379D5" w:rsidRPr="004A5725" w:rsidRDefault="00E379D5" w:rsidP="00E3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9D5" w:rsidRPr="004A5725" w:rsidRDefault="00E379D5" w:rsidP="00E379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79D5" w:rsidRPr="004A5725" w:rsidRDefault="001A6B58" w:rsidP="001A6B58">
      <w:pPr>
        <w:ind w:left="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79D5" w:rsidRPr="004A572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E379D5" w:rsidRPr="004A5725">
        <w:rPr>
          <w:rFonts w:ascii="Times New Roman" w:hAnsi="Times New Roman" w:cs="Times New Roman"/>
          <w:i/>
          <w:sz w:val="24"/>
          <w:szCs w:val="24"/>
        </w:rPr>
        <w:t>(в ЗЕТ): 5 ЗЕТ</w:t>
      </w:r>
    </w:p>
    <w:p w:rsidR="00E379D5" w:rsidRPr="004A5725" w:rsidRDefault="001A6B58" w:rsidP="001A6B58">
      <w:pPr>
        <w:ind w:left="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379D5" w:rsidRPr="004A572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D5" w:rsidRPr="004A5725">
        <w:rPr>
          <w:rFonts w:ascii="Times New Roman" w:hAnsi="Times New Roman" w:cs="Times New Roman"/>
          <w:sz w:val="24"/>
          <w:szCs w:val="24"/>
        </w:rPr>
        <w:t>экзамен</w:t>
      </w:r>
      <w:r w:rsidRPr="004A5725">
        <w:rPr>
          <w:rFonts w:ascii="Times New Roman" w:hAnsi="Times New Roman" w:cs="Times New Roman"/>
          <w:sz w:val="24"/>
          <w:szCs w:val="24"/>
        </w:rPr>
        <w:t xml:space="preserve"> (4 семестр)</w:t>
      </w:r>
    </w:p>
    <w:p w:rsidR="00E379D5" w:rsidRPr="004A5725" w:rsidRDefault="001A6B58" w:rsidP="001A6B58">
      <w:pPr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379D5" w:rsidRPr="004A572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E379D5" w:rsidRPr="004A5725" w:rsidTr="007544F1">
        <w:tc>
          <w:tcPr>
            <w:tcW w:w="1242" w:type="dxa"/>
            <w:vAlign w:val="center"/>
          </w:tcPr>
          <w:p w:rsidR="00E379D5" w:rsidRPr="004A5725" w:rsidRDefault="00E379D5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vAlign w:val="center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379D5" w:rsidRPr="004A5725" w:rsidTr="007544F1">
        <w:tc>
          <w:tcPr>
            <w:tcW w:w="1242" w:type="dxa"/>
            <w:vAlign w:val="center"/>
          </w:tcPr>
          <w:p w:rsidR="00E379D5" w:rsidRPr="004A5725" w:rsidRDefault="00E379D5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E379D5" w:rsidRPr="004A5725" w:rsidRDefault="00E379D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79D5" w:rsidRPr="004A5725" w:rsidTr="007544F1">
        <w:tc>
          <w:tcPr>
            <w:tcW w:w="1242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Этнология</w:t>
            </w:r>
          </w:p>
        </w:tc>
        <w:tc>
          <w:tcPr>
            <w:tcW w:w="1418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Воспитатель-методист. Учитель истории» по специальности «Педагогика и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воспитательной работы. История»</w:t>
            </w:r>
          </w:p>
        </w:tc>
        <w:tc>
          <w:tcPr>
            <w:tcW w:w="1324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E379D5" w:rsidRPr="004A5725" w:rsidRDefault="00E379D5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ЦПК ТИ имени А. П. Чехова (филиала) ФГБОУ ВПО «РГЭУ» («РИНХ») по программ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коммуникационные технологии в работе преподавателя»,2017 г</w:t>
            </w:r>
          </w:p>
        </w:tc>
      </w:tr>
    </w:tbl>
    <w:p w:rsidR="00E379D5" w:rsidRPr="004A5725" w:rsidRDefault="00E379D5" w:rsidP="00E379D5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</w:rPr>
        <w:t>__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19 Теория и история культуры</w:t>
      </w: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</w:t>
      </w: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1A6B58" w:rsidRPr="004A5725" w:rsidTr="007544F1">
        <w:tc>
          <w:tcPr>
            <w:tcW w:w="4785" w:type="dxa"/>
          </w:tcPr>
          <w:p w:rsidR="001A6B58" w:rsidRPr="004A5725" w:rsidRDefault="001A6B58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6B58" w:rsidRPr="004A5725" w:rsidRDefault="001A6B58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A6B58" w:rsidRPr="004A5725" w:rsidTr="007544F1">
        <w:tc>
          <w:tcPr>
            <w:tcW w:w="4785" w:type="dxa"/>
          </w:tcPr>
          <w:p w:rsidR="001A6B58" w:rsidRPr="004A5725" w:rsidRDefault="001A6B58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6B58" w:rsidRPr="004A5725" w:rsidRDefault="001A6B58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1A6B58" w:rsidRPr="004A5725" w:rsidTr="007544F1">
        <w:tc>
          <w:tcPr>
            <w:tcW w:w="4785" w:type="dxa"/>
          </w:tcPr>
          <w:p w:rsidR="001A6B58" w:rsidRPr="004A5725" w:rsidRDefault="001A6B58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6B58" w:rsidRPr="004A5725" w:rsidRDefault="001A6B58" w:rsidP="007544F1">
            <w:pPr>
              <w:widowControl w:val="0"/>
              <w:spacing w:after="0" w:line="240" w:lineRule="auto"/>
              <w:ind w:left="567" w:firstLine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1A6B58" w:rsidRPr="004A5725" w:rsidRDefault="001A6B58" w:rsidP="001A6B58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A6B58" w:rsidRPr="004A5725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1A6B58" w:rsidRPr="004A5725">
        <w:rPr>
          <w:rFonts w:ascii="Times New Roman" w:eastAsia="Times New Roman" w:hAnsi="Times New Roman" w:cs="Times New Roman"/>
          <w:sz w:val="24"/>
          <w:szCs w:val="24"/>
        </w:rPr>
        <w:t>заключается в ознакомление студентов с теоретическими основами культурологи и составными элементами духовной сферы жизни общества, закономерностями их развития в общей системе человеческой истории, а также формирование и развитие у обучающихся общекультурных компетенций.</w:t>
      </w: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A6B58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характеризовать методологию и основные методы культурологического познания;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культурогенез и динамику развития культуры в историческом пространстве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классификацией видов культуры и ее особенностями в современной жизни;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с основными этапами и спецификой истории культуры, 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формировать у студентов целостное представление об этапах развитии мировой культуры;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пределить общее и особенное в развитии европейской художественной культуры в различные исторические периоды;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риентировать будущих специалистов на творческое освоение ценностей мировой культуры, сформировать навыки оценки культурных процессов и явлений;</w:t>
      </w:r>
    </w:p>
    <w:p w:rsidR="001A6B58" w:rsidRPr="004A5725" w:rsidRDefault="001A6B58" w:rsidP="007F3FC9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азвить у студента навыки социокультурной ориентации, оценки явлений культуры прошлого и настоящего, активного освоения культурного наследия.</w:t>
      </w: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A6B58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6B58" w:rsidRPr="004A5725" w:rsidRDefault="001A6B58" w:rsidP="001A6B58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звития культуры на всех этапах развития всемирной истории (ОК-2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базовые определения термина культура (СК-1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ные теоретические понятия и характеристики культурологического знания (СК-1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классификацию и типологию культур (СК-1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обенности развития художественной культуры на всех этапах развития всемирной истории (СК-7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ные этапы эволюции художественной культуры (СК-7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ходства и различия развития художественной культуры прошлого, настоящего и перспективы развития будущего (СК-7, ПК-3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ные понятия курса (СК-9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акторы, позитивно или негативно сказывавшиеся на результатах развития мировой культуры (СК-9);</w:t>
      </w:r>
    </w:p>
    <w:p w:rsidR="001A6B58" w:rsidRPr="004A5725" w:rsidRDefault="001A6B58" w:rsidP="007F3FC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овременное понимание культуры, этимологию данного понятия; основные виды и формы художественной культуры в настоящее время (СК-9).</w:t>
      </w:r>
    </w:p>
    <w:p w:rsidR="001A6B58" w:rsidRPr="004A5725" w:rsidRDefault="001A6B58" w:rsidP="001A6B58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рофессионально, свободно владеть и уметь пользоваться понятийным аппаратом курса «Теория и история культуры» (стиль, направление, канон, жанр, генезис, догма, культ, репродукция, синкретизм, цивилизация и др.) (ОК-2, СК-7, СК-9);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пределять основные теоретические концепции культурологического знания (СК-1);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использовать методологические и методические знания (СК-1);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риентироваться в типах культуры (СК-1);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риентироваться в жанрах и типах художественной культуры (СК-7);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решать задачи воспитательного характера и духовно-нравственного воспитания на примерах мировой художественной культуры (ПК-3);</w:t>
      </w:r>
    </w:p>
    <w:p w:rsidR="001A6B58" w:rsidRPr="004A5725" w:rsidRDefault="001A6B58" w:rsidP="007F3FC9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одержание понятий «культура», «искусство», «мировоззрение», «образ жизни», «виды искусств», «жанры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искусств» (СК-9).</w:t>
      </w:r>
    </w:p>
    <w:p w:rsidR="001A6B58" w:rsidRPr="004A5725" w:rsidRDefault="001A6B58" w:rsidP="001A6B58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1A6B58" w:rsidRPr="004A5725" w:rsidRDefault="001A6B58" w:rsidP="007F3FC9">
      <w:pPr>
        <w:widowControl w:val="0"/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амостоятельной работы с рекомендуемыми источниками и литературой (ОК-2, СК-1);</w:t>
      </w:r>
    </w:p>
    <w:p w:rsidR="001A6B58" w:rsidRPr="004A5725" w:rsidRDefault="001A6B58" w:rsidP="007F3FC9">
      <w:pPr>
        <w:widowControl w:val="0"/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едения дискуссии по основным проблемам изучаемой дисциплины (ОК-2);</w:t>
      </w:r>
    </w:p>
    <w:p w:rsidR="001A6B58" w:rsidRPr="004A5725" w:rsidRDefault="001A6B58" w:rsidP="007F3FC9">
      <w:pPr>
        <w:widowControl w:val="0"/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1A6B58" w:rsidRPr="004A5725" w:rsidRDefault="001A6B58" w:rsidP="007F3FC9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риемами ведения дискуссии и полемики (ПК-3).</w:t>
      </w: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1A6B58"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A6B58" w:rsidRPr="004A5725" w:rsidRDefault="001A6B58" w:rsidP="007F3FC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2 -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A6B58" w:rsidRPr="004A5725" w:rsidRDefault="001A6B58" w:rsidP="007F3FC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>СК-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1A6B58" w:rsidRPr="004A5725" w:rsidRDefault="001A6B58" w:rsidP="007F3FC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1A6B58" w:rsidRPr="004A5725" w:rsidRDefault="001A6B58" w:rsidP="007F3FC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К-9 -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способностью понимать значение культуры и интерпретировать культурно-идеологические явления</w:t>
      </w:r>
    </w:p>
    <w:p w:rsidR="001A6B58" w:rsidRPr="004A5725" w:rsidRDefault="001A6B58" w:rsidP="007F3FC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-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1A6B58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="001A6B58"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 4 ЗЕТ</w:t>
      </w: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1A6B58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="001A6B58" w:rsidRPr="004A5725">
        <w:rPr>
          <w:rFonts w:ascii="Times New Roman" w:eastAsia="Times New Roman" w:hAnsi="Times New Roman" w:cs="Times New Roman"/>
          <w:i/>
          <w:sz w:val="24"/>
          <w:szCs w:val="24"/>
        </w:rPr>
        <w:t>экзамен</w:t>
      </w:r>
    </w:p>
    <w:p w:rsidR="001A6B58" w:rsidRPr="004A5725" w:rsidRDefault="00BB44D0" w:rsidP="00BB44D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1A6B58" w:rsidRPr="004A572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1A6B58" w:rsidRPr="004A5725">
        <w:rPr>
          <w:rFonts w:ascii="Times New Roman" w:eastAsia="Times New Roman" w:hAnsi="Times New Roman" w:cs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2A509B" w:rsidRPr="004A5725" w:rsidRDefault="002A509B" w:rsidP="002A50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A509B" w:rsidRPr="004A5725" w:rsidRDefault="002A509B" w:rsidP="002A50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A509B" w:rsidRPr="004A5725" w:rsidRDefault="002A509B" w:rsidP="002A5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i/>
          <w:sz w:val="24"/>
          <w:szCs w:val="24"/>
          <w:u w:val="single"/>
        </w:rPr>
        <w:t>Б1.В.20 Экономическая теория</w:t>
      </w:r>
    </w:p>
    <w:p w:rsidR="002A509B" w:rsidRPr="004A5725" w:rsidRDefault="002A509B" w:rsidP="002A509B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A509B" w:rsidRPr="004A5725" w:rsidTr="007544F1">
        <w:tc>
          <w:tcPr>
            <w:tcW w:w="4503" w:type="dxa"/>
          </w:tcPr>
          <w:p w:rsidR="002A509B" w:rsidRPr="004A5725" w:rsidRDefault="002A509B" w:rsidP="007544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2A509B" w:rsidRPr="004A5725" w:rsidRDefault="002A509B" w:rsidP="007544F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44.03.05 "Педагогическое образование" (с двумя профилями подготовки) </w:t>
            </w:r>
          </w:p>
          <w:p w:rsidR="002A509B" w:rsidRPr="004A5725" w:rsidRDefault="002A509B" w:rsidP="007544F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23 "История" и "Обществознание"</w:t>
            </w:r>
          </w:p>
        </w:tc>
      </w:tr>
      <w:tr w:rsidR="002A509B" w:rsidRPr="004A5725" w:rsidTr="007544F1">
        <w:tc>
          <w:tcPr>
            <w:tcW w:w="4503" w:type="dxa"/>
          </w:tcPr>
          <w:p w:rsidR="002A509B" w:rsidRPr="004A5725" w:rsidRDefault="002A509B" w:rsidP="007544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5068" w:type="dxa"/>
          </w:tcPr>
          <w:p w:rsidR="002A509B" w:rsidRPr="004A5725" w:rsidRDefault="002A509B" w:rsidP="007544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A509B" w:rsidRPr="004A5725" w:rsidRDefault="002A509B" w:rsidP="002A5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09B" w:rsidRPr="004A5725" w:rsidRDefault="002A509B" w:rsidP="002A509B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2A509B" w:rsidRPr="004A5725" w:rsidRDefault="002A509B" w:rsidP="002A509B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2A509B" w:rsidRPr="004A5725" w:rsidRDefault="002A509B" w:rsidP="002A509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5725">
        <w:rPr>
          <w:rFonts w:ascii="Times New Roman" w:hAnsi="Times New Roman" w:cs="Times New Roman"/>
          <w:sz w:val="24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2A509B" w:rsidRPr="004A5725" w:rsidRDefault="002A509B" w:rsidP="002A509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A5725">
        <w:rPr>
          <w:rFonts w:ascii="Times New Roman" w:hAnsi="Times New Roman" w:cs="Times New Roman"/>
          <w:sz w:val="24"/>
          <w:szCs w:val="24"/>
        </w:rPr>
        <w:t>анализа отрасли (рынка), используя экономические модели;</w:t>
      </w:r>
    </w:p>
    <w:p w:rsidR="002A509B" w:rsidRPr="004A5725" w:rsidRDefault="002A509B" w:rsidP="002A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своение современных экономических концепций и моделей;</w:t>
      </w:r>
    </w:p>
    <w:p w:rsidR="002A509B" w:rsidRPr="004A5725" w:rsidRDefault="002A509B" w:rsidP="002A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2A509B" w:rsidRPr="004A5725" w:rsidRDefault="002A509B" w:rsidP="002A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анализа движения уровня цен и объемов выпуска продукции;</w:t>
      </w:r>
    </w:p>
    <w:p w:rsidR="002A509B" w:rsidRPr="004A5725" w:rsidRDefault="002A509B" w:rsidP="002A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2A509B" w:rsidRPr="004A5725" w:rsidRDefault="002A509B" w:rsidP="002A509B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080"/>
        <w:gridCol w:w="5387"/>
      </w:tblGrid>
      <w:tr w:rsidR="002A509B" w:rsidRPr="004A5725" w:rsidTr="007544F1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A509B" w:rsidRPr="004A5725" w:rsidTr="007544F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9B" w:rsidRPr="004A5725" w:rsidTr="007544F1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2A509B" w:rsidRPr="004A5725" w:rsidTr="007544F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ории и инструменты экономической теории, теоретические основы функционирования рыночной экономики</w:t>
            </w:r>
          </w:p>
        </w:tc>
      </w:tr>
      <w:tr w:rsidR="002A509B" w:rsidRPr="004A5725" w:rsidTr="007544F1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2A509B" w:rsidRPr="004A5725" w:rsidTr="007544F1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нструментарием экономического анализа, навыками критического восприятия информации</w:t>
            </w:r>
          </w:p>
        </w:tc>
      </w:tr>
      <w:tr w:rsidR="002A509B" w:rsidRPr="004A5725" w:rsidTr="007544F1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2A509B" w:rsidRPr="004A5725" w:rsidTr="007544F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концепции, теории экономических процессов, различные подходы к пониманиювзаимодействия обучения и развития.</w:t>
            </w:r>
          </w:p>
        </w:tc>
      </w:tr>
      <w:tr w:rsidR="002A509B" w:rsidRPr="004A5725" w:rsidTr="007544F1">
        <w:tc>
          <w:tcPr>
            <w:tcW w:w="1139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амиобеспечениякачествапреподаваемых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ых предметов: экономика и обществознание</w:t>
            </w:r>
          </w:p>
        </w:tc>
      </w:tr>
      <w:tr w:rsidR="002A509B" w:rsidRPr="004A5725" w:rsidTr="007544F1">
        <w:tc>
          <w:tcPr>
            <w:tcW w:w="1139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озможности образовательной среды для достижения личностных,метапредметных и предметных результатов обучения.</w:t>
            </w:r>
          </w:p>
        </w:tc>
      </w:tr>
      <w:tr w:rsidR="002A509B" w:rsidRPr="004A5725" w:rsidTr="007544F1">
        <w:tc>
          <w:tcPr>
            <w:tcW w:w="9606" w:type="dxa"/>
            <w:gridSpan w:val="3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ециальные компетенции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(СК)</w:t>
            </w:r>
          </w:p>
        </w:tc>
      </w:tr>
      <w:tr w:rsidR="002A509B" w:rsidRPr="004A5725" w:rsidTr="007544F1">
        <w:tc>
          <w:tcPr>
            <w:tcW w:w="1139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, закономерности функционирования современной экономики на микро и макроуровне</w:t>
            </w:r>
          </w:p>
        </w:tc>
      </w:tr>
      <w:tr w:rsidR="002A509B" w:rsidRPr="004A5725" w:rsidTr="007544F1">
        <w:tc>
          <w:tcPr>
            <w:tcW w:w="1139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 общенаучными принципами и методами познания при анализе конкретно-исторических и экономических и социально-политических проблем</w:t>
            </w:r>
          </w:p>
        </w:tc>
      </w:tr>
      <w:tr w:rsidR="002A509B" w:rsidRPr="004A5725" w:rsidTr="007544F1">
        <w:tc>
          <w:tcPr>
            <w:tcW w:w="1139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A509B" w:rsidRPr="004A5725" w:rsidRDefault="002A509B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экономических проблем</w:t>
            </w:r>
          </w:p>
        </w:tc>
      </w:tr>
    </w:tbl>
    <w:p w:rsidR="002A509B" w:rsidRPr="004A5725" w:rsidRDefault="002A509B" w:rsidP="002A509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следующих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ОК-1, ПК-4, СК-6</w:t>
      </w:r>
    </w:p>
    <w:p w:rsidR="002A509B" w:rsidRPr="004A5725" w:rsidRDefault="002A509B" w:rsidP="002A509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5</w:t>
      </w:r>
    </w:p>
    <w:p w:rsidR="002A509B" w:rsidRPr="004A5725" w:rsidRDefault="002A509B" w:rsidP="002A50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A5725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2A509B" w:rsidRPr="004A5725" w:rsidRDefault="002A509B" w:rsidP="002A50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 w:cs="Times New Roman"/>
          <w:b/>
          <w:sz w:val="24"/>
          <w:szCs w:val="24"/>
        </w:rPr>
        <w:footnoteReference w:id="8"/>
      </w:r>
      <w:r w:rsidRPr="004A57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1559"/>
        <w:gridCol w:w="1560"/>
        <w:gridCol w:w="1559"/>
        <w:gridCol w:w="1276"/>
        <w:gridCol w:w="1134"/>
        <w:gridCol w:w="1099"/>
      </w:tblGrid>
      <w:tr w:rsidR="002A509B" w:rsidRPr="004A5725" w:rsidTr="007544F1">
        <w:trPr>
          <w:trHeight w:val="3232"/>
        </w:trPr>
        <w:tc>
          <w:tcPr>
            <w:tcW w:w="1384" w:type="dxa"/>
            <w:vAlign w:val="center"/>
          </w:tcPr>
          <w:p w:rsidR="002A509B" w:rsidRPr="004A5725" w:rsidRDefault="002A509B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60" w:type="dxa"/>
            <w:vAlign w:val="center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134" w:type="dxa"/>
            <w:vAlign w:val="center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2A509B" w:rsidRPr="004A5725" w:rsidTr="007544F1">
        <w:tc>
          <w:tcPr>
            <w:tcW w:w="1384" w:type="dxa"/>
            <w:vAlign w:val="center"/>
          </w:tcPr>
          <w:p w:rsidR="002A509B" w:rsidRPr="004A5725" w:rsidRDefault="002A509B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09B" w:rsidRPr="004A5725" w:rsidTr="007544F1">
        <w:tc>
          <w:tcPr>
            <w:tcW w:w="1384" w:type="dxa"/>
          </w:tcPr>
          <w:p w:rsidR="002A509B" w:rsidRPr="004A5725" w:rsidRDefault="002A509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aps/>
                <w:sz w:val="24"/>
                <w:szCs w:val="24"/>
              </w:rPr>
              <w:t>Б1.Б.21 Э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</w:p>
        </w:tc>
        <w:tc>
          <w:tcPr>
            <w:tcW w:w="1559" w:type="dxa"/>
          </w:tcPr>
          <w:p w:rsidR="002A509B" w:rsidRPr="004A5725" w:rsidRDefault="002A509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Лысенко Екатерина Александровна</w:t>
            </w:r>
          </w:p>
        </w:tc>
        <w:tc>
          <w:tcPr>
            <w:tcW w:w="1560" w:type="dxa"/>
          </w:tcPr>
          <w:p w:rsidR="002A509B" w:rsidRPr="004A5725" w:rsidRDefault="002A509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краина, Луганский национальный университет имени Тараса Шевченко, магистр статистики, преподаватель экономико-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дисциплин</w:t>
            </w:r>
          </w:p>
        </w:tc>
        <w:tc>
          <w:tcPr>
            <w:tcW w:w="1559" w:type="dxa"/>
          </w:tcPr>
          <w:p w:rsidR="002A509B" w:rsidRPr="004A5725" w:rsidRDefault="002A509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экономических наук, 08.00.04 – экономика и управление предприятиями (по видам экономической деятельности)</w:t>
            </w:r>
          </w:p>
        </w:tc>
        <w:tc>
          <w:tcPr>
            <w:tcW w:w="1276" w:type="dxa"/>
          </w:tcPr>
          <w:p w:rsidR="002A509B" w:rsidRPr="004A5725" w:rsidRDefault="002A509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 им. А. П. Чехова (филиал) «РГЭУ (РИНХ)», доцент кафедры экономики и предпринимательства</w:t>
            </w:r>
          </w:p>
        </w:tc>
        <w:tc>
          <w:tcPr>
            <w:tcW w:w="1134" w:type="dxa"/>
          </w:tcPr>
          <w:p w:rsidR="002A509B" w:rsidRPr="004A5725" w:rsidRDefault="002A509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:rsidR="002A509B" w:rsidRPr="004A5725" w:rsidRDefault="002A509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2A509B" w:rsidRPr="004A5725" w:rsidRDefault="002A509B" w:rsidP="002A5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09B" w:rsidRPr="004A5725" w:rsidRDefault="002A509B" w:rsidP="002A509B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sz w:val="24"/>
          <w:szCs w:val="24"/>
        </w:rPr>
        <w:tab/>
        <w:t>доцент Лысенко Е.А.</w:t>
      </w:r>
    </w:p>
    <w:p w:rsidR="001A6B58" w:rsidRPr="004A5725" w:rsidRDefault="001A6B58" w:rsidP="001A6B58">
      <w:pPr>
        <w:rPr>
          <w:rFonts w:ascii="Times New Roman" w:hAnsi="Times New Roman" w:cs="Times New Roman"/>
          <w:sz w:val="24"/>
          <w:szCs w:val="24"/>
        </w:rPr>
      </w:pPr>
    </w:p>
    <w:p w:rsidR="00AB5E6F" w:rsidRPr="004A5725" w:rsidRDefault="00AB5E6F" w:rsidP="00AB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B5E6F" w:rsidRPr="004A5725" w:rsidRDefault="00AB5E6F" w:rsidP="00AB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B5E6F" w:rsidRPr="004A5725" w:rsidRDefault="00AB5E6F" w:rsidP="00AB5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21 История политических и правовых учений</w:t>
      </w:r>
    </w:p>
    <w:p w:rsidR="00AB5E6F" w:rsidRPr="004A5725" w:rsidRDefault="00AB5E6F" w:rsidP="00AB5E6F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AB5E6F" w:rsidRPr="004A5725" w:rsidTr="007544F1">
        <w:tc>
          <w:tcPr>
            <w:tcW w:w="4785" w:type="dxa"/>
            <w:shd w:val="clear" w:color="auto" w:fill="auto"/>
            <w:hideMark/>
          </w:tcPr>
          <w:p w:rsidR="00AB5E6F" w:rsidRPr="004A5725" w:rsidRDefault="00AB5E6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AB5E6F" w:rsidRPr="004A5725" w:rsidRDefault="00AB5E6F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AB5E6F" w:rsidRPr="004A5725" w:rsidTr="007544F1">
        <w:tc>
          <w:tcPr>
            <w:tcW w:w="4785" w:type="dxa"/>
            <w:shd w:val="clear" w:color="auto" w:fill="auto"/>
            <w:hideMark/>
          </w:tcPr>
          <w:p w:rsidR="00AB5E6F" w:rsidRPr="004A5725" w:rsidRDefault="00AB5E6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AB5E6F" w:rsidRPr="004A5725" w:rsidRDefault="00AB5E6F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AB5E6F" w:rsidRPr="004A5725" w:rsidTr="007544F1">
        <w:tc>
          <w:tcPr>
            <w:tcW w:w="4785" w:type="dxa"/>
            <w:shd w:val="clear" w:color="auto" w:fill="auto"/>
            <w:hideMark/>
          </w:tcPr>
          <w:p w:rsidR="00AB5E6F" w:rsidRPr="004A5725" w:rsidRDefault="00AB5E6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AB5E6F" w:rsidRPr="004A5725" w:rsidRDefault="00AB5E6F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AB5E6F" w:rsidRPr="004A5725" w:rsidRDefault="00AB5E6F" w:rsidP="00AB5E6F">
      <w:pPr>
        <w:rPr>
          <w:rFonts w:ascii="Times New Roman" w:hAnsi="Times New Roman" w:cs="Times New Roman"/>
          <w:b/>
          <w:sz w:val="24"/>
          <w:szCs w:val="24"/>
        </w:rPr>
      </w:pPr>
    </w:p>
    <w:p w:rsidR="00AB5E6F" w:rsidRPr="004A5725" w:rsidRDefault="00AB5E6F" w:rsidP="007F3FC9">
      <w:pPr>
        <w:pStyle w:val="a3"/>
        <w:numPr>
          <w:ilvl w:val="0"/>
          <w:numId w:val="55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формированное понимание закономерностей развития политико-правовых учений и идеологий в её историческом аспекте;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знание наиболее значимых концепций государства и права, оказавших существенное влияние на государственно-правовую практику;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сформированные навыки теоретического мышления у студентов по анализу политико-правовых учений в аспекте прикладного использования в правоприменительной деятельности</w:t>
      </w:r>
    </w:p>
    <w:p w:rsidR="00AB5E6F" w:rsidRPr="004A5725" w:rsidRDefault="00AB5E6F" w:rsidP="007F3FC9">
      <w:pPr>
        <w:pStyle w:val="a3"/>
        <w:numPr>
          <w:ilvl w:val="0"/>
          <w:numId w:val="55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усвоение знаний о сущности и содержании истории политико-правовых учений;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владение методикой оценки политико-правовых учений;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научного мировоззрения об истории государственно-правовых учений;</w:t>
      </w:r>
    </w:p>
    <w:p w:rsidR="00AB5E6F" w:rsidRPr="004A5725" w:rsidRDefault="00AB5E6F" w:rsidP="00AB5E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умений логически грамотно обосновывать и выражать свою точку зрения по государственно-правовым проблемам.</w:t>
      </w:r>
    </w:p>
    <w:p w:rsidR="00AB5E6F" w:rsidRPr="004A5725" w:rsidRDefault="00AB5E6F" w:rsidP="00AB5E6F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6F" w:rsidRPr="004A5725" w:rsidRDefault="00AB5E6F" w:rsidP="00AB5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обучения по дисциплине.</w:t>
      </w:r>
      <w:r w:rsidRPr="004A5725">
        <w:rPr>
          <w:rStyle w:val="a7"/>
          <w:rFonts w:ascii="Times New Roman" w:hAnsi="Times New Roman" w:cs="Times New Roman"/>
          <w:b/>
          <w:sz w:val="24"/>
          <w:szCs w:val="24"/>
        </w:rPr>
        <w:footnoteReference w:id="9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AB5E6F" w:rsidRPr="004A5725" w:rsidTr="007544F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B5E6F" w:rsidRPr="004A5725" w:rsidTr="007544F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E6F" w:rsidRPr="004A5725" w:rsidTr="007544F1">
        <w:trPr>
          <w:trHeight w:val="242"/>
        </w:trPr>
        <w:tc>
          <w:tcPr>
            <w:tcW w:w="1139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AB5E6F" w:rsidRPr="004A5725" w:rsidTr="007544F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оциальной сфере.</w:t>
            </w:r>
          </w:p>
        </w:tc>
      </w:tr>
      <w:tr w:rsidR="00AB5E6F" w:rsidRPr="004A5725" w:rsidTr="007544F1"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 вступать в социальные  правоотношения.</w:t>
            </w:r>
          </w:p>
        </w:tc>
      </w:tr>
      <w:tr w:rsidR="00AB5E6F" w:rsidRPr="004A5725" w:rsidTr="007544F1"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базовых правовых знаний в различных сферах деятельности.</w:t>
            </w:r>
          </w:p>
        </w:tc>
      </w:tr>
      <w:tr w:rsidR="00AB5E6F" w:rsidRPr="004A5725" w:rsidTr="007544F1">
        <w:trPr>
          <w:trHeight w:val="242"/>
        </w:trPr>
        <w:tc>
          <w:tcPr>
            <w:tcW w:w="1139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AB5E6F" w:rsidRPr="004A5725" w:rsidTr="007544F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 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B5E6F" w:rsidRPr="004A5725" w:rsidRDefault="00AB5E6F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3 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оретические основы и методы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6F" w:rsidRPr="004A5725" w:rsidTr="007544F1"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ть и проводить мероприятия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6F" w:rsidRPr="004A5725" w:rsidTr="007544F1"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выками организации и проведения работы по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оспитанию и духовно-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 развитию обучающихся в учебной и внеучебной деятельности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6F" w:rsidRPr="004A5725" w:rsidTr="007544F1">
        <w:tc>
          <w:tcPr>
            <w:tcW w:w="1139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AB5E6F" w:rsidRPr="004A5725" w:rsidTr="007544F1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B5E6F" w:rsidRPr="004A5725" w:rsidRDefault="00AB5E6F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кономерности  социально-экономического,  общественно-политического развития государств и обществ.</w:t>
            </w:r>
          </w:p>
        </w:tc>
      </w:tr>
      <w:tr w:rsidR="00AB5E6F" w:rsidRPr="004A5725" w:rsidTr="007544F1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нализировать  исторические  процессы, устанавливать  причинно-следственные  связи, выявлять их общие черты и различия.</w:t>
            </w:r>
          </w:p>
        </w:tc>
      </w:tr>
      <w:tr w:rsidR="00AB5E6F" w:rsidRPr="004A5725" w:rsidTr="007544F1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етодами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сравнительного анализа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ческого процесса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6F" w:rsidRPr="004A5725" w:rsidTr="007544F1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B5E6F" w:rsidRPr="004A5725" w:rsidRDefault="00AB5E6F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3 способностью характеризовать модели общественного развития и институциональную структуру общественных систем</w:t>
            </w:r>
          </w:p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тоды  анализа  моделей  общественного развития  и  институциональных  структур общественных систем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6F" w:rsidRPr="004A5725" w:rsidTr="007544F1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уществлять  поиск  аргументов,  строить обобщения, получать новое знание на основе аналитических построений в процессе изучения моделей общественного развития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6F" w:rsidRPr="004A5725" w:rsidTr="007544F1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AB5E6F" w:rsidRPr="004A5725" w:rsidRDefault="00AB5E6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AB5E6F" w:rsidRPr="004A5725" w:rsidRDefault="00AB5E6F" w:rsidP="00754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в своей профессиональной  деятельности знаний и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анализа моделей общественного развития и институциональных структур общественных систем.</w:t>
            </w:r>
          </w:p>
        </w:tc>
      </w:tr>
    </w:tbl>
    <w:p w:rsidR="00AB5E6F" w:rsidRPr="004A5725" w:rsidRDefault="00AB5E6F" w:rsidP="00AB5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6F" w:rsidRPr="004A5725" w:rsidRDefault="00AB5E6F" w:rsidP="00AB5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B5E6F" w:rsidRPr="004A5725" w:rsidRDefault="00AB5E6F" w:rsidP="00AB5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ОК-7, ПК-3, СК-1, СК-3</w:t>
      </w:r>
    </w:p>
    <w:p w:rsidR="00AB5E6F" w:rsidRPr="004A5725" w:rsidRDefault="00AB5E6F" w:rsidP="00AB5E6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/>
          <w:b/>
          <w:sz w:val="24"/>
          <w:szCs w:val="24"/>
        </w:rPr>
        <w:t>5 ЗЕТ</w:t>
      </w:r>
    </w:p>
    <w:p w:rsidR="00AB5E6F" w:rsidRPr="004A5725" w:rsidRDefault="00AB5E6F" w:rsidP="00AB5E6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6. Форма контроля: зачет, экзамен</w:t>
      </w:r>
    </w:p>
    <w:p w:rsidR="00AB5E6F" w:rsidRPr="004A5725" w:rsidRDefault="00AB5E6F" w:rsidP="00AB5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10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1246"/>
        <w:gridCol w:w="1803"/>
        <w:gridCol w:w="1312"/>
        <w:gridCol w:w="1410"/>
        <w:gridCol w:w="996"/>
        <w:gridCol w:w="1521"/>
      </w:tblGrid>
      <w:tr w:rsidR="00AB5E6F" w:rsidRPr="004A5725" w:rsidTr="007544F1">
        <w:tc>
          <w:tcPr>
            <w:tcW w:w="1283" w:type="dxa"/>
            <w:vAlign w:val="center"/>
          </w:tcPr>
          <w:p w:rsidR="00AB5E6F" w:rsidRPr="004A5725" w:rsidRDefault="00AB5E6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03" w:type="dxa"/>
            <w:vAlign w:val="center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2" w:type="dxa"/>
            <w:vAlign w:val="center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0" w:type="dxa"/>
            <w:vAlign w:val="center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996" w:type="dxa"/>
            <w:vAlign w:val="center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)</w:t>
            </w:r>
          </w:p>
        </w:tc>
        <w:tc>
          <w:tcPr>
            <w:tcW w:w="1521" w:type="dxa"/>
            <w:vAlign w:val="center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AB5E6F" w:rsidRPr="004A5725" w:rsidTr="007544F1">
        <w:tc>
          <w:tcPr>
            <w:tcW w:w="1283" w:type="dxa"/>
            <w:vAlign w:val="center"/>
          </w:tcPr>
          <w:p w:rsidR="00AB5E6F" w:rsidRPr="004A5725" w:rsidRDefault="00AB5E6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6" w:type="dxa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AB5E6F" w:rsidRPr="004A5725" w:rsidRDefault="00AB5E6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E6F" w:rsidRPr="004A5725" w:rsidTr="007544F1">
        <w:tc>
          <w:tcPr>
            <w:tcW w:w="1283" w:type="dxa"/>
          </w:tcPr>
          <w:p w:rsidR="00AB5E6F" w:rsidRPr="004A5725" w:rsidRDefault="00AB5E6F" w:rsidP="007544F1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1.В.21 История политических и правовых учений</w:t>
            </w:r>
          </w:p>
        </w:tc>
        <w:tc>
          <w:tcPr>
            <w:tcW w:w="1246" w:type="dxa"/>
          </w:tcPr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ляхтин Михаил Юрьевич</w:t>
            </w:r>
          </w:p>
        </w:tc>
        <w:tc>
          <w:tcPr>
            <w:tcW w:w="1803" w:type="dxa"/>
          </w:tcPr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остовский-на-Дону Государственный Университет</w:t>
            </w:r>
          </w:p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ециальность «Философия», квалификация «Философ, преподаватель»</w:t>
            </w:r>
          </w:p>
        </w:tc>
        <w:tc>
          <w:tcPr>
            <w:tcW w:w="1312" w:type="dxa"/>
          </w:tcPr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410" w:type="dxa"/>
          </w:tcPr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 кафедры отраслевых юридических дисциплин</w:t>
            </w:r>
          </w:p>
        </w:tc>
        <w:tc>
          <w:tcPr>
            <w:tcW w:w="996" w:type="dxa"/>
          </w:tcPr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21" w:type="dxa"/>
          </w:tcPr>
          <w:p w:rsidR="00AB5E6F" w:rsidRPr="004A5725" w:rsidRDefault="00AB5E6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E6F" w:rsidRPr="004A5725" w:rsidRDefault="00AB5E6F" w:rsidP="00AB5E6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B5E6F" w:rsidRPr="004A5725" w:rsidRDefault="00AB5E6F" w:rsidP="00AB5E6F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B5E6F" w:rsidRPr="004A5725" w:rsidRDefault="00AB5E6F" w:rsidP="00AB5E6F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доцент кафедры отраслевых юридических дисциплин </w:t>
      </w:r>
      <w:r w:rsidRPr="004A5725">
        <w:rPr>
          <w:rFonts w:ascii="Times New Roman" w:hAnsi="Times New Roman" w:cs="Times New Roman"/>
          <w:sz w:val="24"/>
          <w:szCs w:val="24"/>
        </w:rPr>
        <w:tab/>
        <w:t xml:space="preserve">     Шляхтин М.Ю.</w:t>
      </w:r>
    </w:p>
    <w:p w:rsidR="00843894" w:rsidRPr="004A5725" w:rsidRDefault="00843894" w:rsidP="00843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894" w:rsidRPr="004A5725" w:rsidRDefault="00843894" w:rsidP="00843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894" w:rsidRPr="004A5725" w:rsidRDefault="00843894" w:rsidP="00843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43894" w:rsidRPr="004A5725" w:rsidRDefault="00843894" w:rsidP="00843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43894" w:rsidRPr="004A5725" w:rsidRDefault="00843894" w:rsidP="00843894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 xml:space="preserve">Б1.В.22 </w:t>
      </w:r>
      <w:r w:rsidRPr="004A5725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логия</w:t>
      </w:r>
    </w:p>
    <w:p w:rsidR="00843894" w:rsidRPr="004A5725" w:rsidRDefault="00843894" w:rsidP="008438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843894" w:rsidRPr="004A5725" w:rsidTr="007544F1">
        <w:tc>
          <w:tcPr>
            <w:tcW w:w="4077" w:type="dxa"/>
          </w:tcPr>
          <w:p w:rsidR="00843894" w:rsidRPr="004A5725" w:rsidRDefault="0084389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843894" w:rsidRPr="004A5725" w:rsidRDefault="00843894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843894" w:rsidRPr="004A5725" w:rsidTr="007544F1">
        <w:tc>
          <w:tcPr>
            <w:tcW w:w="4077" w:type="dxa"/>
          </w:tcPr>
          <w:p w:rsidR="00843894" w:rsidRPr="004A5725" w:rsidRDefault="0084389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843894" w:rsidRPr="004A5725" w:rsidRDefault="00843894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843894" w:rsidRPr="004A5725" w:rsidTr="007544F1">
        <w:tc>
          <w:tcPr>
            <w:tcW w:w="4077" w:type="dxa"/>
          </w:tcPr>
          <w:p w:rsidR="00843894" w:rsidRPr="004A5725" w:rsidRDefault="0084389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843894" w:rsidRPr="004A5725" w:rsidRDefault="0084389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43894" w:rsidRPr="004A5725" w:rsidRDefault="00843894" w:rsidP="00843894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</w:r>
    </w:p>
    <w:p w:rsidR="00843894" w:rsidRPr="004A5725" w:rsidRDefault="00843894" w:rsidP="008438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A5725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Цель настоящего курса учебной дисциплины «Социология» состоит в формировании у студентов научного видения устройства и функционирования общества как целостной сист</w:t>
      </w:r>
      <w:r w:rsidRPr="004A5725">
        <w:rPr>
          <w:rFonts w:ascii="Times New Roman" w:hAnsi="Times New Roman" w:cs="Times New Roman"/>
          <w:sz w:val="24"/>
          <w:szCs w:val="24"/>
        </w:rPr>
        <w:t>е</w:t>
      </w:r>
      <w:r w:rsidRPr="004A5725">
        <w:rPr>
          <w:rFonts w:ascii="Times New Roman" w:hAnsi="Times New Roman" w:cs="Times New Roman"/>
          <w:sz w:val="24"/>
          <w:szCs w:val="24"/>
        </w:rPr>
        <w:t>мы.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В рамках данного курса (как и при изучении других дисциплин учебного плана) студенты формируют соответствующие компетенции, необх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дится ниже.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Курс дисциплины представляет общество как сложно и проблемно развивающуюся систему, имеющую многосоставную и мног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</w:t>
      </w:r>
      <w:r w:rsidRPr="004A5725">
        <w:rPr>
          <w:rFonts w:ascii="Times New Roman" w:hAnsi="Times New Roman" w:cs="Times New Roman"/>
          <w:sz w:val="24"/>
          <w:szCs w:val="24"/>
        </w:rPr>
        <w:t>е</w:t>
      </w:r>
      <w:r w:rsidRPr="004A5725">
        <w:rPr>
          <w:rFonts w:ascii="Times New Roman" w:hAnsi="Times New Roman" w:cs="Times New Roman"/>
          <w:sz w:val="24"/>
          <w:szCs w:val="24"/>
        </w:rPr>
        <w:t>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>лее широком, генерализирующем аспекте.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 итоге изучения курса у молодого человека должен сформироваться целостный образ о</w:t>
      </w:r>
      <w:r w:rsidRPr="004A5725">
        <w:rPr>
          <w:rFonts w:ascii="Times New Roman" w:hAnsi="Times New Roman" w:cs="Times New Roman"/>
          <w:sz w:val="24"/>
          <w:szCs w:val="24"/>
        </w:rPr>
        <w:t>к</w:t>
      </w:r>
      <w:r w:rsidRPr="004A5725">
        <w:rPr>
          <w:rFonts w:ascii="Times New Roman" w:hAnsi="Times New Roman" w:cs="Times New Roman"/>
          <w:sz w:val="24"/>
          <w:szCs w:val="24"/>
        </w:rPr>
        <w:t>ружающего социального мира на основе научного видения.</w:t>
      </w:r>
    </w:p>
    <w:p w:rsidR="00843894" w:rsidRPr="004A5725" w:rsidRDefault="00843894" w:rsidP="008438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Данный курс занимает одну из ключевых позиций в профессиональной подготовке будущего профессионала-менеджера, служит осн</w:t>
      </w:r>
      <w:r w:rsidRPr="004A5725">
        <w:rPr>
          <w:rFonts w:ascii="Times New Roman" w:hAnsi="Times New Roman" w:cs="Times New Roman"/>
          <w:sz w:val="24"/>
          <w:szCs w:val="24"/>
        </w:rPr>
        <w:t>о</w:t>
      </w:r>
      <w:r w:rsidRPr="004A5725">
        <w:rPr>
          <w:rFonts w:ascii="Times New Roman" w:hAnsi="Times New Roman" w:cs="Times New Roman"/>
          <w:sz w:val="24"/>
          <w:szCs w:val="24"/>
        </w:rPr>
        <w:t xml:space="preserve">вой для дальнейшей профессиональной специализации студентов, самостоятельного </w:t>
      </w:r>
      <w:r w:rsidRPr="004A5725">
        <w:rPr>
          <w:rFonts w:ascii="Times New Roman" w:hAnsi="Times New Roman" w:cs="Times New Roman"/>
          <w:color w:val="000000"/>
          <w:sz w:val="24"/>
          <w:szCs w:val="24"/>
        </w:rPr>
        <w:t>изучения им различных проблем социальных практик, в том числе управленческой.</w:t>
      </w:r>
    </w:p>
    <w:p w:rsidR="00843894" w:rsidRPr="004A5725" w:rsidRDefault="00843894" w:rsidP="00843894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b/>
        </w:rPr>
      </w:pPr>
    </w:p>
    <w:p w:rsidR="00843894" w:rsidRPr="004A5725" w:rsidRDefault="00843894" w:rsidP="00843894">
      <w:pPr>
        <w:pStyle w:val="a8"/>
        <w:widowControl w:val="0"/>
        <w:tabs>
          <w:tab w:val="clear" w:pos="1804"/>
        </w:tabs>
        <w:spacing w:line="360" w:lineRule="auto"/>
        <w:ind w:left="703" w:firstLine="0"/>
      </w:pPr>
      <w:r w:rsidRPr="004A5725">
        <w:rPr>
          <w:b/>
        </w:rPr>
        <w:t xml:space="preserve">2. Задачи изучения дисциплины: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б эволюции социологических учений как нау</w:t>
      </w:r>
      <w:r w:rsidRPr="004A5725">
        <w:rPr>
          <w:rFonts w:ascii="Times New Roman" w:hAnsi="Times New Roman" w:cs="Times New Roman"/>
          <w:sz w:val="24"/>
          <w:szCs w:val="24"/>
        </w:rPr>
        <w:t>ч</w:t>
      </w:r>
      <w:r w:rsidRPr="004A5725">
        <w:rPr>
          <w:rFonts w:ascii="Times New Roman" w:hAnsi="Times New Roman" w:cs="Times New Roman"/>
          <w:sz w:val="24"/>
          <w:szCs w:val="24"/>
        </w:rPr>
        <w:t xml:space="preserve">ных представлений об обществе;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анализ и изучение общества как сформировавшейся системы с присущими ей функциями и процессами, их реализующими в ра</w:t>
      </w:r>
      <w:r w:rsidRPr="004A5725">
        <w:rPr>
          <w:rFonts w:ascii="Times New Roman" w:hAnsi="Times New Roman" w:cs="Times New Roman"/>
          <w:sz w:val="24"/>
          <w:szCs w:val="24"/>
        </w:rPr>
        <w:t>з</w:t>
      </w:r>
      <w:r w:rsidRPr="004A5725">
        <w:rPr>
          <w:rFonts w:ascii="Times New Roman" w:hAnsi="Times New Roman" w:cs="Times New Roman"/>
          <w:sz w:val="24"/>
          <w:szCs w:val="24"/>
        </w:rPr>
        <w:t xml:space="preserve">личных сферах социальной жизни;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анализ и изучение основных подходов к пониманию и исследованию эволюции социальных си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hAnsi="Times New Roman" w:cs="Times New Roman"/>
          <w:sz w:val="24"/>
          <w:szCs w:val="24"/>
        </w:rPr>
        <w:t xml:space="preserve">тем и регулированию их развития;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комплексного знания о человеке как сложном и автономном элементе социальных систем, в том числе процессах его включения в эти си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hAnsi="Times New Roman" w:cs="Times New Roman"/>
          <w:sz w:val="24"/>
          <w:szCs w:val="24"/>
        </w:rPr>
        <w:t xml:space="preserve">темы;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знакомление с научным инструментарием социальных исследований и диагност</w:t>
      </w:r>
      <w:r w:rsidRPr="004A5725">
        <w:rPr>
          <w:rFonts w:ascii="Times New Roman" w:hAnsi="Times New Roman" w:cs="Times New Roman"/>
          <w:sz w:val="24"/>
          <w:szCs w:val="24"/>
        </w:rPr>
        <w:t>и</w:t>
      </w:r>
      <w:r w:rsidRPr="004A5725">
        <w:rPr>
          <w:rFonts w:ascii="Times New Roman" w:hAnsi="Times New Roman" w:cs="Times New Roman"/>
          <w:sz w:val="24"/>
          <w:szCs w:val="24"/>
        </w:rPr>
        <w:t xml:space="preserve">ки; </w:t>
      </w:r>
    </w:p>
    <w:p w:rsidR="00843894" w:rsidRPr="004A5725" w:rsidRDefault="00843894" w:rsidP="008438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</w:t>
      </w:r>
      <w:r w:rsidRPr="004A5725">
        <w:rPr>
          <w:rFonts w:ascii="Times New Roman" w:hAnsi="Times New Roman" w:cs="Times New Roman"/>
          <w:sz w:val="24"/>
          <w:szCs w:val="24"/>
        </w:rPr>
        <w:t>я</w:t>
      </w:r>
      <w:r w:rsidRPr="004A5725">
        <w:rPr>
          <w:rFonts w:ascii="Times New Roman" w:hAnsi="Times New Roman" w:cs="Times New Roman"/>
          <w:sz w:val="24"/>
          <w:szCs w:val="24"/>
        </w:rPr>
        <w:t>тельности будущего выпускника.</w:t>
      </w: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843894" w:rsidRPr="004A5725" w:rsidRDefault="00843894" w:rsidP="00843894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843894" w:rsidRPr="004A5725" w:rsidTr="007544F1">
        <w:trPr>
          <w:trHeight w:val="1585"/>
        </w:trPr>
        <w:tc>
          <w:tcPr>
            <w:tcW w:w="9648" w:type="dxa"/>
          </w:tcPr>
          <w:p w:rsidR="00843894" w:rsidRPr="004A5725" w:rsidRDefault="00843894" w:rsidP="007544F1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ть: </w:t>
            </w:r>
          </w:p>
          <w:p w:rsidR="00843894" w:rsidRPr="004A5725" w:rsidRDefault="00843894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      </w:r>
            <w:r w:rsidRPr="004A57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новные тенденции развития обществ в ХХI в.; к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у общества, её этническая и религиозно-конфессиональная специфика в современных условиях многополярного мира; з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ономерности развития общества. Социальная структура общества; социальные статусы и роли;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траты и социальные институты. Социальные конфликты и их разрешение и профилактика</w:t>
            </w:r>
            <w:r w:rsidRPr="004A57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      </w:r>
          </w:p>
        </w:tc>
      </w:tr>
      <w:tr w:rsidR="00843894" w:rsidRPr="004A5725" w:rsidTr="007544F1">
        <w:trPr>
          <w:trHeight w:val="1370"/>
        </w:trPr>
        <w:tc>
          <w:tcPr>
            <w:tcW w:w="9648" w:type="dxa"/>
          </w:tcPr>
          <w:p w:rsidR="00843894" w:rsidRPr="004A5725" w:rsidRDefault="00843894" w:rsidP="007544F1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843894" w:rsidRPr="004A5725" w:rsidRDefault="00843894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мета.</w:t>
            </w:r>
          </w:p>
        </w:tc>
      </w:tr>
      <w:tr w:rsidR="00843894" w:rsidRPr="004A5725" w:rsidTr="007544F1">
        <w:tc>
          <w:tcPr>
            <w:tcW w:w="9648" w:type="dxa"/>
          </w:tcPr>
          <w:p w:rsidR="00843894" w:rsidRPr="004A5725" w:rsidRDefault="00843894" w:rsidP="007544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843894" w:rsidRPr="004A5725" w:rsidRDefault="00843894" w:rsidP="007544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Общенаучным методическим инструментарием познания, методами социального исследования, методами, транслированными в педагогическую сферу из других наук и нашедших ш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рокое и успешное применение, в том числе методы социологии</w:t>
            </w:r>
          </w:p>
        </w:tc>
      </w:tr>
    </w:tbl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br w:type="page"/>
      </w: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843894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843894" w:rsidRPr="004A5725" w:rsidRDefault="00843894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</w:tc>
        <w:tc>
          <w:tcPr>
            <w:tcW w:w="7344" w:type="dxa"/>
            <w:shd w:val="clear" w:color="auto" w:fill="auto"/>
          </w:tcPr>
          <w:p w:rsidR="00843894" w:rsidRPr="004A5725" w:rsidRDefault="00843894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843894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843894" w:rsidRPr="004A5725" w:rsidRDefault="00843894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К-2</w:t>
            </w:r>
          </w:p>
        </w:tc>
        <w:tc>
          <w:tcPr>
            <w:tcW w:w="7344" w:type="dxa"/>
            <w:shd w:val="clear" w:color="auto" w:fill="auto"/>
          </w:tcPr>
          <w:p w:rsidR="00843894" w:rsidRPr="004A5725" w:rsidRDefault="00843894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843894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843894" w:rsidRPr="004A5725" w:rsidRDefault="00843894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7344" w:type="dxa"/>
            <w:shd w:val="clear" w:color="auto" w:fill="auto"/>
          </w:tcPr>
          <w:p w:rsidR="00843894" w:rsidRPr="004A5725" w:rsidRDefault="00843894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</w:tr>
    </w:tbl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4 ЗЕТ</w:t>
      </w: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894" w:rsidRPr="004A5725" w:rsidRDefault="00843894" w:rsidP="0084389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11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843894" w:rsidRPr="004A5725" w:rsidTr="007544F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843894" w:rsidRPr="004A5725" w:rsidTr="007544F1">
        <w:tc>
          <w:tcPr>
            <w:tcW w:w="1358" w:type="dxa"/>
            <w:vAlign w:val="center"/>
          </w:tcPr>
          <w:p w:rsidR="00843894" w:rsidRPr="004A5725" w:rsidRDefault="00843894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843894" w:rsidRPr="004A5725" w:rsidRDefault="0084389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43894" w:rsidRPr="004A5725" w:rsidRDefault="0084389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843894" w:rsidRPr="004A5725" w:rsidRDefault="0084389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843894" w:rsidRPr="004A5725" w:rsidRDefault="0084389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843894" w:rsidRPr="004A5725" w:rsidRDefault="0084389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843894" w:rsidRPr="004A5725" w:rsidRDefault="0084389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894" w:rsidRPr="004A5725" w:rsidTr="007544F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логия</w:t>
            </w:r>
          </w:p>
        </w:tc>
        <w:tc>
          <w:tcPr>
            <w:tcW w:w="1354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843894" w:rsidRPr="004A5725" w:rsidRDefault="00843894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843894" w:rsidRPr="004A5725" w:rsidRDefault="00843894" w:rsidP="0084389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43894" w:rsidRPr="004A5725" w:rsidRDefault="00843894" w:rsidP="00843894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43894" w:rsidRPr="004A5725" w:rsidRDefault="00843894" w:rsidP="00843894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843894" w:rsidRPr="004A5725" w:rsidRDefault="00843894" w:rsidP="00843894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630575" w:rsidRPr="004A5725" w:rsidRDefault="00630575" w:rsidP="0063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75" w:rsidRPr="004A5725" w:rsidRDefault="00630575" w:rsidP="0063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30575" w:rsidRPr="004A5725" w:rsidRDefault="00630575" w:rsidP="0063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0575" w:rsidRPr="004A5725" w:rsidRDefault="00630575" w:rsidP="00630575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В.23 </w:t>
      </w:r>
      <w:r w:rsidRPr="004A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авнительная политология</w:t>
      </w:r>
    </w:p>
    <w:p w:rsidR="00630575" w:rsidRPr="004A5725" w:rsidRDefault="00630575" w:rsidP="006305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630575" w:rsidRPr="004A5725" w:rsidTr="007544F1">
        <w:tc>
          <w:tcPr>
            <w:tcW w:w="4077" w:type="dxa"/>
          </w:tcPr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30575" w:rsidRPr="004A5725" w:rsidRDefault="00630575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630575" w:rsidRPr="004A5725" w:rsidTr="007544F1">
        <w:tc>
          <w:tcPr>
            <w:tcW w:w="4077" w:type="dxa"/>
          </w:tcPr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630575" w:rsidRPr="004A5725" w:rsidRDefault="00630575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630575" w:rsidRPr="004A5725" w:rsidTr="007544F1">
        <w:tc>
          <w:tcPr>
            <w:tcW w:w="4077" w:type="dxa"/>
          </w:tcPr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30575" w:rsidRPr="004A5725" w:rsidRDefault="00630575" w:rsidP="0063057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</w:r>
    </w:p>
    <w:p w:rsidR="00630575" w:rsidRPr="004A5725" w:rsidRDefault="00630575" w:rsidP="00630575">
      <w:pPr>
        <w:pStyle w:val="a8"/>
        <w:tabs>
          <w:tab w:val="clear" w:pos="1804"/>
        </w:tabs>
        <w:spacing w:line="240" w:lineRule="auto"/>
        <w:ind w:left="0" w:firstLine="709"/>
      </w:pPr>
      <w:r w:rsidRPr="004A5725">
        <w:rPr>
          <w:b/>
          <w:color w:val="000000"/>
        </w:rPr>
        <w:t xml:space="preserve">1. </w:t>
      </w:r>
      <w:r w:rsidRPr="004A5725">
        <w:rPr>
          <w:b/>
        </w:rPr>
        <w:t>Цель изучения дисциплины:</w:t>
      </w:r>
      <w:r w:rsidRPr="004A5725">
        <w:rPr>
          <w:color w:val="000000"/>
        </w:rPr>
        <w:t xml:space="preserve"> </w:t>
      </w:r>
      <w:r w:rsidRPr="004A5725">
        <w:t>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</w:t>
      </w:r>
    </w:p>
    <w:p w:rsidR="00630575" w:rsidRPr="004A5725" w:rsidRDefault="00630575" w:rsidP="00630575">
      <w:pPr>
        <w:pStyle w:val="a8"/>
        <w:tabs>
          <w:tab w:val="clear" w:pos="1804"/>
        </w:tabs>
        <w:spacing w:line="240" w:lineRule="auto"/>
        <w:ind w:left="0" w:firstLine="709"/>
      </w:pPr>
      <w:r w:rsidRPr="004A5725">
        <w:lastRenderedPageBreak/>
        <w:t>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</w:t>
      </w:r>
    </w:p>
    <w:p w:rsidR="00630575" w:rsidRPr="004A5725" w:rsidRDefault="00630575" w:rsidP="00630575">
      <w:pPr>
        <w:pStyle w:val="a8"/>
        <w:tabs>
          <w:tab w:val="clear" w:pos="1804"/>
        </w:tabs>
        <w:spacing w:line="240" w:lineRule="auto"/>
        <w:ind w:left="0" w:firstLine="709"/>
      </w:pPr>
      <w:r w:rsidRPr="004A5725">
        <w:t>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</w:t>
      </w:r>
    </w:p>
    <w:p w:rsidR="00630575" w:rsidRPr="004A5725" w:rsidRDefault="00630575" w:rsidP="006305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цивилизационных, культурных, экономических, географических и прочих средах. Особо учитываются тенденции мирового развития, такие как глобализация и регионализация, демократизация современного мира и другие</w:t>
      </w:r>
    </w:p>
    <w:p w:rsidR="00630575" w:rsidRPr="004A5725" w:rsidRDefault="00630575" w:rsidP="00630575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b/>
        </w:rPr>
      </w:pPr>
    </w:p>
    <w:p w:rsidR="00630575" w:rsidRPr="004A5725" w:rsidRDefault="00630575" w:rsidP="00630575">
      <w:pPr>
        <w:pStyle w:val="a8"/>
        <w:widowControl w:val="0"/>
        <w:tabs>
          <w:tab w:val="clear" w:pos="1804"/>
        </w:tabs>
        <w:spacing w:line="360" w:lineRule="auto"/>
        <w:ind w:left="703" w:firstLine="0"/>
      </w:pPr>
      <w:r w:rsidRPr="004A5725">
        <w:rPr>
          <w:b/>
        </w:rPr>
        <w:t xml:space="preserve">1.2 Задачи изучения дисциплины: </w:t>
      </w:r>
    </w:p>
    <w:p w:rsidR="00630575" w:rsidRPr="004A5725" w:rsidRDefault="00630575" w:rsidP="00630575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овладение понятийно-категориальным аппаратом политической науки; </w:t>
      </w:r>
    </w:p>
    <w:p w:rsidR="00630575" w:rsidRPr="004A5725" w:rsidRDefault="00630575" w:rsidP="00630575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630575" w:rsidRPr="004A5725" w:rsidRDefault="00630575" w:rsidP="00630575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630575" w:rsidRPr="004A5725" w:rsidRDefault="00630575" w:rsidP="00630575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630575" w:rsidRPr="004A5725" w:rsidRDefault="00630575" w:rsidP="00630575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630575" w:rsidRPr="004A5725" w:rsidRDefault="00630575" w:rsidP="00630575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политических исследований и диагностики; </w:t>
      </w:r>
    </w:p>
    <w:p w:rsidR="00630575" w:rsidRPr="004A5725" w:rsidRDefault="00630575" w:rsidP="00630575">
      <w:pPr>
        <w:pStyle w:val="a8"/>
        <w:widowControl w:val="0"/>
        <w:tabs>
          <w:tab w:val="clear" w:pos="1804"/>
        </w:tabs>
        <w:spacing w:after="200" w:line="276" w:lineRule="auto"/>
        <w:ind w:left="1065" w:firstLine="0"/>
      </w:pPr>
      <w:r w:rsidRPr="004A5725">
        <w:t>- формирование видения межпредметных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630575" w:rsidRPr="004A5725" w:rsidRDefault="00630575" w:rsidP="00630575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tbl>
      <w:tblPr>
        <w:tblW w:w="9648" w:type="dxa"/>
        <w:tblLook w:val="0000"/>
      </w:tblPr>
      <w:tblGrid>
        <w:gridCol w:w="9648"/>
      </w:tblGrid>
      <w:tr w:rsidR="00630575" w:rsidRPr="004A5725" w:rsidTr="007544F1">
        <w:trPr>
          <w:trHeight w:val="1585"/>
        </w:trPr>
        <w:tc>
          <w:tcPr>
            <w:tcW w:w="9648" w:type="dxa"/>
          </w:tcPr>
          <w:p w:rsidR="00630575" w:rsidRPr="004A5725" w:rsidRDefault="00630575" w:rsidP="007544F1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нать: </w:t>
            </w:r>
          </w:p>
          <w:p w:rsidR="00630575" w:rsidRPr="004A5725" w:rsidRDefault="00630575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ый и культурологический подходы</w:t>
            </w:r>
            <w:r w:rsidRPr="004A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Истон, Г. Алмонд и другие). Среда политической системы. Проблемы реформирования политических систем. Конституции политические и юридические.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социокультурными факторами</w:t>
            </w:r>
          </w:p>
        </w:tc>
      </w:tr>
      <w:tr w:rsidR="00630575" w:rsidRPr="004A5725" w:rsidTr="007544F1">
        <w:trPr>
          <w:trHeight w:val="1370"/>
        </w:trPr>
        <w:tc>
          <w:tcPr>
            <w:tcW w:w="9648" w:type="dxa"/>
          </w:tcPr>
          <w:p w:rsidR="00630575" w:rsidRPr="004A5725" w:rsidRDefault="00630575" w:rsidP="007544F1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630575" w:rsidRPr="004A5725" w:rsidRDefault="00630575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r w:rsidRPr="004A5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авнительной политологии</w:t>
            </w:r>
          </w:p>
        </w:tc>
      </w:tr>
      <w:tr w:rsidR="00630575" w:rsidRPr="004A5725" w:rsidTr="007544F1">
        <w:tc>
          <w:tcPr>
            <w:tcW w:w="9648" w:type="dxa"/>
          </w:tcPr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общенаучным методическим инструментарием познания,</w:t>
            </w:r>
          </w:p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методами политологии,</w:t>
            </w:r>
          </w:p>
          <w:p w:rsidR="00630575" w:rsidRPr="004A5725" w:rsidRDefault="00630575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br w:type="page"/>
      </w: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630575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</w:tc>
        <w:tc>
          <w:tcPr>
            <w:tcW w:w="7344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630575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630575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630575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6</w:t>
            </w:r>
          </w:p>
        </w:tc>
        <w:tc>
          <w:tcPr>
            <w:tcW w:w="7344" w:type="dxa"/>
            <w:shd w:val="clear" w:color="auto" w:fill="auto"/>
          </w:tcPr>
          <w:p w:rsidR="00630575" w:rsidRPr="004A5725" w:rsidRDefault="00630575" w:rsidP="0075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</w:tr>
    </w:tbl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4ЗЕТ</w:t>
      </w: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0575" w:rsidRPr="004A5725" w:rsidRDefault="00630575" w:rsidP="006305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12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630575" w:rsidRPr="004A5725" w:rsidTr="007544F1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30575" w:rsidRPr="004A5725" w:rsidTr="007544F1">
        <w:tc>
          <w:tcPr>
            <w:tcW w:w="1358" w:type="dxa"/>
            <w:vAlign w:val="center"/>
          </w:tcPr>
          <w:p w:rsidR="00630575" w:rsidRPr="004A5725" w:rsidRDefault="00630575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630575" w:rsidRPr="004A5725" w:rsidRDefault="0063057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630575" w:rsidRPr="004A5725" w:rsidRDefault="0063057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630575" w:rsidRPr="004A5725" w:rsidRDefault="0063057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630575" w:rsidRPr="004A5725" w:rsidRDefault="0063057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630575" w:rsidRPr="004A5725" w:rsidRDefault="0063057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630575" w:rsidRPr="004A5725" w:rsidRDefault="00630575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575" w:rsidRPr="004A5725" w:rsidTr="007544F1">
        <w:trPr>
          <w:cantSplit/>
          <w:trHeight w:val="3346"/>
        </w:trPr>
        <w:tc>
          <w:tcPr>
            <w:tcW w:w="1358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тельная политология</w:t>
            </w:r>
          </w:p>
        </w:tc>
        <w:tc>
          <w:tcPr>
            <w:tcW w:w="1354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630575" w:rsidRPr="004A5725" w:rsidRDefault="00630575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630575" w:rsidRPr="004A5725" w:rsidRDefault="00630575" w:rsidP="00630575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0575" w:rsidRPr="004A5725" w:rsidRDefault="00630575" w:rsidP="006305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630575" w:rsidRPr="004A5725" w:rsidRDefault="00630575" w:rsidP="006305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630575" w:rsidRPr="004A5725" w:rsidRDefault="00630575" w:rsidP="006305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A01E08" w:rsidRPr="004A5725" w:rsidRDefault="00A01E08" w:rsidP="00A01E08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01E08" w:rsidRPr="004A5725" w:rsidRDefault="00A01E08" w:rsidP="00A01E08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E08" w:rsidRPr="004A5725" w:rsidRDefault="00A01E08" w:rsidP="00A01E08">
      <w:pPr>
        <w:spacing w:after="0"/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24 Политические отношения и</w:t>
      </w:r>
    </w:p>
    <w:p w:rsidR="00A01E08" w:rsidRPr="004A5725" w:rsidRDefault="00A01E08" w:rsidP="00A01E08">
      <w:pPr>
        <w:spacing w:after="0"/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литическая культура в современном мире</w:t>
      </w:r>
      <w:r w:rsidRPr="004A5725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A01E08" w:rsidRPr="004A5725" w:rsidRDefault="00A01E08" w:rsidP="00A01E08">
      <w:pPr>
        <w:spacing w:after="0"/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A01E08" w:rsidRPr="004A5725" w:rsidTr="007544F1">
        <w:tc>
          <w:tcPr>
            <w:tcW w:w="4785" w:type="dxa"/>
          </w:tcPr>
          <w:p w:rsidR="00A01E08" w:rsidRPr="004A5725" w:rsidRDefault="00A01E08" w:rsidP="007544F1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1E08" w:rsidRPr="004A5725" w:rsidRDefault="00A01E08" w:rsidP="007544F1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A01E08" w:rsidRPr="004A5725" w:rsidRDefault="00A01E08" w:rsidP="007544F1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1E08" w:rsidRPr="004A5725" w:rsidTr="007544F1">
        <w:tc>
          <w:tcPr>
            <w:tcW w:w="4785" w:type="dxa"/>
          </w:tcPr>
          <w:p w:rsidR="00A01E08" w:rsidRPr="004A5725" w:rsidRDefault="00A01E08" w:rsidP="007544F1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01E08" w:rsidRPr="004A5725" w:rsidRDefault="00A01E08" w:rsidP="007544F1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A01E08" w:rsidRPr="004A5725" w:rsidRDefault="00A01E08" w:rsidP="007544F1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08" w:rsidRPr="004A5725" w:rsidTr="007544F1">
        <w:tc>
          <w:tcPr>
            <w:tcW w:w="4785" w:type="dxa"/>
          </w:tcPr>
          <w:p w:rsidR="00A01E08" w:rsidRPr="004A5725" w:rsidRDefault="00A01E08" w:rsidP="007544F1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01E08" w:rsidRPr="004A5725" w:rsidRDefault="00A01E08" w:rsidP="007544F1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A01E08" w:rsidRPr="004A5725" w:rsidRDefault="00A01E08" w:rsidP="00A01E0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1E08" w:rsidRPr="004A5725" w:rsidRDefault="00A01E08" w:rsidP="007F3FC9">
      <w:pPr>
        <w:pStyle w:val="a3"/>
        <w:numPr>
          <w:ilvl w:val="0"/>
          <w:numId w:val="57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4A5725">
        <w:rPr>
          <w:rStyle w:val="24"/>
          <w:rFonts w:ascii="Times New Roman" w:eastAsiaTheme="majorEastAsia" w:hAnsi="Times New Roman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</w:t>
      </w:r>
    </w:p>
    <w:p w:rsidR="00A01E08" w:rsidRPr="004A5725" w:rsidRDefault="00A01E08" w:rsidP="007F3FC9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01E08" w:rsidRPr="004A5725" w:rsidRDefault="00A01E08" w:rsidP="007F3FC9">
      <w:pPr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Style w:val="24"/>
          <w:rFonts w:ascii="Times New Roman" w:eastAsiaTheme="majorEastAsia" w:hAnsi="Times New Roman"/>
        </w:rPr>
      </w:pPr>
      <w:r w:rsidRPr="004A5725">
        <w:rPr>
          <w:rStyle w:val="24"/>
          <w:rFonts w:ascii="Times New Roman" w:eastAsiaTheme="majorEastAsia" w:hAnsi="Times New Roman"/>
        </w:rPr>
        <w:t>определять сущность политических отношений и политической культуры в современном мире;</w:t>
      </w:r>
    </w:p>
    <w:p w:rsidR="00A01E08" w:rsidRPr="004A5725" w:rsidRDefault="00A01E08" w:rsidP="007F3FC9">
      <w:pPr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Style w:val="24"/>
          <w:rFonts w:ascii="Times New Roman" w:eastAsiaTheme="majorEastAsia" w:hAnsi="Times New Roman"/>
        </w:rPr>
      </w:pPr>
      <w:r w:rsidRPr="004A5725">
        <w:rPr>
          <w:rStyle w:val="24"/>
          <w:rFonts w:ascii="Times New Roman" w:eastAsiaTheme="majorEastAsia" w:hAnsi="Times New Roman"/>
        </w:rPr>
        <w:t xml:space="preserve">выявить специфику политического процесса в современной России; </w:t>
      </w:r>
    </w:p>
    <w:p w:rsidR="00A01E08" w:rsidRPr="004A5725" w:rsidRDefault="00A01E08" w:rsidP="007F3FC9">
      <w:pPr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Style w:val="24"/>
          <w:rFonts w:ascii="Times New Roman" w:eastAsiaTheme="majorEastAsia" w:hAnsi="Times New Roman"/>
        </w:rPr>
      </w:pPr>
      <w:r w:rsidRPr="004A5725">
        <w:rPr>
          <w:rStyle w:val="24"/>
          <w:rFonts w:ascii="Times New Roman" w:eastAsiaTheme="majorEastAsia" w:hAnsi="Times New Roman"/>
        </w:rPr>
        <w:t>дать студентам представление о понятийно-категориальном аппарате и методологии политической науки;</w:t>
      </w:r>
    </w:p>
    <w:p w:rsidR="00A01E08" w:rsidRPr="004A5725" w:rsidRDefault="00A01E08" w:rsidP="007F3FC9">
      <w:pPr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Style w:val="24"/>
          <w:rFonts w:ascii="Times New Roman" w:eastAsiaTheme="majorEastAsia" w:hAnsi="Times New Roman"/>
        </w:rPr>
      </w:pPr>
      <w:r w:rsidRPr="004A5725">
        <w:rPr>
          <w:rStyle w:val="24"/>
          <w:rFonts w:ascii="Times New Roman" w:eastAsiaTheme="majorEastAsia" w:hAnsi="Times New Roman"/>
        </w:rPr>
        <w:t>представить студентам «мир политического» в целом в его соотнесенности с гражданским обществом.</w:t>
      </w:r>
    </w:p>
    <w:p w:rsidR="00A01E08" w:rsidRPr="004A5725" w:rsidRDefault="00A01E08" w:rsidP="007F3FC9">
      <w:pPr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Style w:val="24"/>
          <w:rFonts w:ascii="Times New Roman" w:eastAsiaTheme="majorEastAsia" w:hAnsi="Times New Roman"/>
        </w:rPr>
      </w:pPr>
      <w:r w:rsidRPr="004A5725">
        <w:rPr>
          <w:rStyle w:val="24"/>
          <w:rFonts w:ascii="Times New Roman" w:eastAsiaTheme="majorEastAsia" w:hAnsi="Times New Roman"/>
        </w:rPr>
        <w:t>дать студентам представление об основных разновидностях современных политических отношениях;</w:t>
      </w:r>
    </w:p>
    <w:p w:rsidR="00A01E08" w:rsidRPr="004A5725" w:rsidRDefault="00A01E08" w:rsidP="007F3FC9">
      <w:pPr>
        <w:pStyle w:val="ae"/>
        <w:numPr>
          <w:ilvl w:val="0"/>
          <w:numId w:val="56"/>
        </w:numPr>
        <w:ind w:left="0" w:firstLine="709"/>
        <w:jc w:val="both"/>
        <w:rPr>
          <w:rStyle w:val="24"/>
          <w:rFonts w:ascii="Times New Roman" w:eastAsiaTheme="majorEastAsia" w:hAnsi="Times New Roman"/>
          <w:b w:val="0"/>
        </w:rPr>
      </w:pPr>
      <w:r w:rsidRPr="004A5725">
        <w:rPr>
          <w:rStyle w:val="24"/>
          <w:rFonts w:ascii="Times New Roman" w:eastAsiaTheme="majorEastAsia" w:hAnsi="Times New Roman"/>
          <w:b w:val="0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A01E08" w:rsidRPr="004A5725" w:rsidRDefault="00A01E08" w:rsidP="007F3FC9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01E08" w:rsidRPr="004A5725" w:rsidRDefault="00A01E08" w:rsidP="00A01E0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1E08" w:rsidRPr="004A5725" w:rsidRDefault="00A01E08" w:rsidP="00A01E08">
      <w:pPr>
        <w:pStyle w:val="a3"/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eastAsiaTheme="majorEastAsia" w:hAnsi="Times New Roman"/>
        </w:rPr>
        <w:t>сущность и представления о понятие политической культуры, её структуре и особенностях проявления</w:t>
      </w:r>
      <w:r w:rsidRPr="004A5725">
        <w:rPr>
          <w:rFonts w:ascii="Times New Roman" w:hAnsi="Times New Roman"/>
          <w:sz w:val="24"/>
          <w:szCs w:val="24"/>
        </w:rPr>
        <w:t xml:space="preserve"> (ОК-4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eastAsiaTheme="majorEastAsia" w:hAnsi="Times New Roman"/>
        </w:rPr>
        <w:t>логику формирования и эволюции системы политических отношений</w:t>
      </w:r>
      <w:r w:rsidRPr="004A5725">
        <w:rPr>
          <w:rFonts w:ascii="Times New Roman" w:hAnsi="Times New Roman"/>
          <w:sz w:val="24"/>
          <w:szCs w:val="24"/>
        </w:rPr>
        <w:t xml:space="preserve"> (СК-1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eastAsiaTheme="majorEastAsia" w:hAnsi="Times New Roman"/>
        </w:rPr>
        <w:t>основные механизмы политической социализации личности</w:t>
      </w:r>
      <w:r w:rsidRPr="004A5725">
        <w:rPr>
          <w:rFonts w:ascii="Times New Roman" w:hAnsi="Times New Roman"/>
          <w:sz w:val="24"/>
          <w:szCs w:val="24"/>
        </w:rPr>
        <w:t xml:space="preserve"> (СК-1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24"/>
          <w:rFonts w:ascii="Times New Roman" w:eastAsiaTheme="majorEastAsia" w:hAnsi="Times New Roman"/>
        </w:rPr>
      </w:pPr>
      <w:r w:rsidRPr="004A5725">
        <w:rPr>
          <w:rStyle w:val="24"/>
          <w:rFonts w:ascii="Times New Roman" w:eastAsiaTheme="majorEastAsia" w:hAnsi="Times New Roman"/>
        </w:rPr>
        <w:t>основные философские категории и проблемы человеческого бытия (</w:t>
      </w:r>
      <w:r w:rsidRPr="004A5725">
        <w:rPr>
          <w:rStyle w:val="24"/>
          <w:rFonts w:ascii="Times New Roman" w:eastAsiaTheme="majorEastAsia" w:hAnsi="Times New Roman"/>
          <w:lang w:val="en-US"/>
        </w:rPr>
        <w:t>CR</w:t>
      </w:r>
      <w:r w:rsidRPr="004A5725">
        <w:rPr>
          <w:rStyle w:val="24"/>
          <w:rFonts w:ascii="Times New Roman" w:eastAsiaTheme="majorEastAsia" w:hAnsi="Times New Roman"/>
        </w:rPr>
        <w:t>-1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eastAsiaTheme="majorEastAsia" w:hAnsi="Times New Roman"/>
        </w:rPr>
        <w:t>особенности современного политического развития России и мира (СК-9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eastAsiaTheme="majorEastAsia" w:hAnsi="Times New Roman"/>
        </w:rPr>
        <w:t>сущность и представления о понятие политической культуры, её структуре и особенностях проявления</w:t>
      </w:r>
      <w:r w:rsidRPr="004A5725">
        <w:rPr>
          <w:rFonts w:ascii="Times New Roman" w:hAnsi="Times New Roman"/>
          <w:sz w:val="24"/>
          <w:szCs w:val="24"/>
        </w:rPr>
        <w:t xml:space="preserve"> (СК-11, ПК-3).</w:t>
      </w:r>
    </w:p>
    <w:p w:rsidR="00A01E08" w:rsidRPr="004A5725" w:rsidRDefault="00A01E08" w:rsidP="00A01E08">
      <w:pPr>
        <w:pStyle w:val="a3"/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политические проблемы, устанавливать причинно-следственные связи (ОК-4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 </w:t>
      </w:r>
      <w:r w:rsidRPr="004A5725">
        <w:rPr>
          <w:rFonts w:ascii="Times New Roman" w:hAnsi="Times New Roman"/>
          <w:sz w:val="24"/>
          <w:szCs w:val="24"/>
        </w:rPr>
        <w:t>(ОК-4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ести диалог, являющийся одним из способов выражения своего отношения к политике, политическим отношениям и политической культуре (ОК-4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являть общие черты и различия сравниваемых политических процессов и событий (СК-1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t>анализировать мировоззренческие, социально и личностно значимые философские проблемы</w:t>
      </w:r>
      <w:r w:rsidRPr="004A5725">
        <w:rPr>
          <w:rFonts w:ascii="Times New Roman" w:hAnsi="Times New Roman"/>
          <w:sz w:val="24"/>
          <w:szCs w:val="24"/>
        </w:rPr>
        <w:t xml:space="preserve"> (СК-1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ъективно оценивать политические отношения на основе знания исторического контекста их развития (СК-9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жать и обосновывать свою позицию по вопросам, касающимся ценностного отношения к формам организации и эволюции системы политических отношений (СК-9, ПК-3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lastRenderedPageBreak/>
        <w:t>применять политические знания в процессе решения задач образовательной и профессиональной деятельности</w:t>
      </w:r>
      <w:r w:rsidRPr="004A5725">
        <w:rPr>
          <w:rFonts w:ascii="Times New Roman" w:hAnsi="Times New Roman"/>
          <w:sz w:val="24"/>
          <w:szCs w:val="24"/>
        </w:rPr>
        <w:t xml:space="preserve"> (СК-11).</w:t>
      </w:r>
    </w:p>
    <w:p w:rsidR="00A01E08" w:rsidRPr="004A5725" w:rsidRDefault="00A01E08" w:rsidP="00A01E08">
      <w:pPr>
        <w:pStyle w:val="a3"/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культурой публичного выступления, толерантного отношения к иным точкам зрения, готовности к конструктивному диалогу (ОК-4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4, СК-1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поиска новой информации, готовность к пересмотру и уточнению собственных взглядов, конструктивному восприятию критики в свой адрес (СК-9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1, ПК-3);</w:t>
      </w:r>
    </w:p>
    <w:p w:rsidR="00A01E08" w:rsidRPr="004A5725" w:rsidRDefault="00A01E08" w:rsidP="007F3FC9">
      <w:pPr>
        <w:pStyle w:val="a3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критического  и самостоятельного мышления при анализе политических проблем (СК-9).</w:t>
      </w:r>
    </w:p>
    <w:p w:rsidR="00A01E08" w:rsidRPr="004A5725" w:rsidRDefault="00A01E08" w:rsidP="00A01E08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01E08" w:rsidRPr="004A5725" w:rsidRDefault="00A01E08" w:rsidP="007F3FC9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01E08" w:rsidRPr="004A5725" w:rsidRDefault="00A01E08" w:rsidP="007F3FC9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ОК-4 - </w:t>
      </w: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01E08" w:rsidRPr="004A5725" w:rsidRDefault="00A01E08" w:rsidP="007F3FC9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СК-1 - </w:t>
      </w: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A01E08" w:rsidRPr="004A5725" w:rsidRDefault="00A01E08" w:rsidP="007F3FC9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СК-9 -</w:t>
      </w:r>
      <w:r w:rsidRPr="004A5725">
        <w:rPr>
          <w:rFonts w:ascii="Times New Roman" w:hAnsi="Times New Roman"/>
          <w:sz w:val="24"/>
          <w:szCs w:val="24"/>
        </w:rPr>
        <w:t xml:space="preserve"> способностью понимать значение культуры и интерпретировать культурно-идеологические явления</w:t>
      </w:r>
    </w:p>
    <w:p w:rsidR="00A01E08" w:rsidRPr="004A5725" w:rsidRDefault="00A01E08" w:rsidP="007F3FC9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СК-11 - </w:t>
      </w:r>
      <w:r w:rsidRPr="004A5725">
        <w:rPr>
          <w:rFonts w:ascii="Times New Roman" w:hAnsi="Times New Roman"/>
          <w:sz w:val="24"/>
          <w:szCs w:val="24"/>
        </w:rPr>
        <w:t>способностью ориентироваться в системах нормативного регулирования общественных отношений</w:t>
      </w:r>
    </w:p>
    <w:p w:rsidR="00A01E08" w:rsidRPr="004A5725" w:rsidRDefault="00A01E08" w:rsidP="007F3FC9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ПК-3 - </w:t>
      </w:r>
      <w:r w:rsidRPr="004A5725">
        <w:rPr>
          <w:rFonts w:ascii="Times New Roman" w:hAnsi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A01E08" w:rsidRPr="004A5725" w:rsidRDefault="00A01E08" w:rsidP="007F3FC9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 ЗЕТ</w:t>
      </w:r>
    </w:p>
    <w:p w:rsidR="00A01E08" w:rsidRPr="004A5725" w:rsidRDefault="00A01E08" w:rsidP="007F3FC9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i/>
          <w:sz w:val="24"/>
          <w:szCs w:val="24"/>
        </w:rPr>
        <w:t>экзамен</w:t>
      </w:r>
    </w:p>
    <w:p w:rsidR="00A01E08" w:rsidRPr="004A5725" w:rsidRDefault="00A01E08" w:rsidP="007F3FC9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hAnsi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A01E08" w:rsidRPr="004A5725" w:rsidRDefault="00A01E08" w:rsidP="00A01E08">
      <w:pPr>
        <w:rPr>
          <w:rFonts w:ascii="Times New Roman" w:hAnsi="Times New Roman" w:cs="Times New Roman"/>
          <w:sz w:val="24"/>
          <w:szCs w:val="24"/>
        </w:rPr>
      </w:pPr>
    </w:p>
    <w:p w:rsidR="00657921" w:rsidRPr="004A5725" w:rsidRDefault="00657921" w:rsidP="0065792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57921" w:rsidRPr="004A5725" w:rsidRDefault="00657921" w:rsidP="0065792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7921" w:rsidRPr="004A5725" w:rsidRDefault="00657921" w:rsidP="0065792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25.01 Методика обучения истории</w:t>
      </w:r>
    </w:p>
    <w:p w:rsidR="00657921" w:rsidRPr="004A5725" w:rsidRDefault="00657921" w:rsidP="0065792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7921" w:rsidRPr="004A5725" w:rsidTr="007544F1">
        <w:tc>
          <w:tcPr>
            <w:tcW w:w="4785" w:type="dxa"/>
          </w:tcPr>
          <w:p w:rsidR="00657921" w:rsidRPr="004A5725" w:rsidRDefault="00657921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57921" w:rsidRPr="004A5725" w:rsidRDefault="00657921" w:rsidP="007544F1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4.03.05 «Педагогическое образование» (с </w:t>
            </w: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вумя профилями подготовки)</w:t>
            </w:r>
          </w:p>
        </w:tc>
      </w:tr>
      <w:tr w:rsidR="00657921" w:rsidRPr="004A5725" w:rsidTr="007544F1">
        <w:tc>
          <w:tcPr>
            <w:tcW w:w="4785" w:type="dxa"/>
          </w:tcPr>
          <w:p w:rsidR="00657921" w:rsidRPr="004A5725" w:rsidRDefault="00657921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657921" w:rsidRPr="004A5725" w:rsidRDefault="00657921" w:rsidP="007544F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657921" w:rsidRPr="004A5725" w:rsidTr="007544F1">
        <w:tc>
          <w:tcPr>
            <w:tcW w:w="4785" w:type="dxa"/>
          </w:tcPr>
          <w:p w:rsidR="00657921" w:rsidRPr="004A5725" w:rsidRDefault="00657921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657921" w:rsidRPr="004A5725" w:rsidRDefault="00657921" w:rsidP="007544F1">
            <w:pPr>
              <w:widowControl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657921" w:rsidRPr="004A5725" w:rsidRDefault="00657921" w:rsidP="00657921">
      <w:pPr>
        <w:widowControl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</w:p>
    <w:p w:rsidR="00657921" w:rsidRPr="004A5725" w:rsidRDefault="00657921" w:rsidP="006579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инициировать и закрепить у студентов интерес к предмету;</w:t>
      </w:r>
    </w:p>
    <w:p w:rsidR="00657921" w:rsidRPr="004A5725" w:rsidRDefault="00657921" w:rsidP="006579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добиться профессионального усвоения студентами фактического материала, </w:t>
      </w:r>
    </w:p>
    <w:p w:rsidR="00657921" w:rsidRPr="004A5725" w:rsidRDefault="00657921" w:rsidP="006579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онимания закономерностей и особенностей развития предмета на основе законов диалектики</w:t>
      </w: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57921" w:rsidRPr="004A5725" w:rsidRDefault="00657921" w:rsidP="006579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-формировать способность использовать базовые правовые знания в различных сферах деятельности;</w:t>
      </w:r>
    </w:p>
    <w:p w:rsidR="00657921" w:rsidRPr="004A5725" w:rsidRDefault="00657921" w:rsidP="006579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-подготовка к использованию современных методов и технологий обучения и диагностики;</w:t>
      </w:r>
    </w:p>
    <w:p w:rsidR="00657921" w:rsidRPr="004A5725" w:rsidRDefault="00657921" w:rsidP="006579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-формирование умений и навыков синтеза знаниевых, деятельностных и ценностных элементов профессиональной компетенции как основы деятельности учителя истории.</w:t>
      </w:r>
    </w:p>
    <w:p w:rsidR="00657921" w:rsidRPr="004A5725" w:rsidRDefault="00657921" w:rsidP="0065792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57921" w:rsidRPr="004A5725" w:rsidRDefault="00657921" w:rsidP="00657921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84"/>
        <w:gridCol w:w="3402"/>
        <w:gridCol w:w="5953"/>
      </w:tblGrid>
      <w:tr w:rsidR="00657921" w:rsidRPr="004A5725" w:rsidTr="007544F1">
        <w:trPr>
          <w:cantSplit/>
          <w:trHeight w:val="341"/>
        </w:trPr>
        <w:tc>
          <w:tcPr>
            <w:tcW w:w="4962" w:type="dxa"/>
            <w:gridSpan w:val="3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53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57921" w:rsidRPr="004A5725" w:rsidTr="007544F1">
        <w:trPr>
          <w:cantSplit/>
          <w:trHeight w:val="281"/>
        </w:trPr>
        <w:tc>
          <w:tcPr>
            <w:tcW w:w="1560" w:type="dxa"/>
            <w:gridSpan w:val="2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921" w:rsidRPr="004A5725" w:rsidTr="007544F1">
        <w:trPr>
          <w:trHeight w:val="242"/>
        </w:trPr>
        <w:tc>
          <w:tcPr>
            <w:tcW w:w="10915" w:type="dxa"/>
            <w:gridSpan w:val="4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ресурсно-информационные базы для  осуществления педагогической деятельности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657921" w:rsidRPr="004A5725" w:rsidTr="007544F1">
        <w:trPr>
          <w:trHeight w:val="242"/>
        </w:trPr>
        <w:tc>
          <w:tcPr>
            <w:tcW w:w="10915" w:type="dxa"/>
            <w:gridSpan w:val="4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657921" w:rsidRPr="004A5725" w:rsidTr="007544F1"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нормативно правовые акты в сфере образования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657921" w:rsidRPr="004A5725" w:rsidTr="007544F1">
        <w:trPr>
          <w:trHeight w:val="242"/>
        </w:trPr>
        <w:tc>
          <w:tcPr>
            <w:tcW w:w="10915" w:type="dxa"/>
            <w:gridSpan w:val="4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: решать задачи, связанные с уровнем образования в школьной среде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: решать задачи, связанные с уровнем образования в школьной среде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657921" w:rsidRPr="004A5725" w:rsidTr="007544F1">
        <w:trPr>
          <w:trHeight w:val="549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воспитательного процесса средствами преподаваемых учебных предметов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: основные положения для достижения максимального уровня эффективности учебно-воспитательной работы.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офессионально действовать в нестандартных ситуациях и самостоятельно нести ответственность за принятые решения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по оформлению личного портфолио учителя и учеников, критериями отбора конкурсных работ, схемой подготовки учеников к работе над системой знаниевых ориентиров.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: решать задачи, связанные с уровнем образования в школьной среде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657921" w:rsidRPr="004A5725" w:rsidTr="007544F1">
        <w:trPr>
          <w:trHeight w:val="242"/>
        </w:trPr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657921" w:rsidRPr="004A5725" w:rsidTr="007544F1"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: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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взаимодействовать с участниками образовательного процесса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Ресурсами сети Интернет для осуществления практической деятельности в различных сферах</w:t>
            </w:r>
          </w:p>
        </w:tc>
      </w:tr>
      <w:tr w:rsidR="00657921" w:rsidRPr="004A5725" w:rsidTr="007544F1">
        <w:tc>
          <w:tcPr>
            <w:tcW w:w="10915" w:type="dxa"/>
            <w:gridSpan w:val="4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657921" w:rsidRPr="004A5725" w:rsidTr="007544F1">
        <w:tc>
          <w:tcPr>
            <w:tcW w:w="1276" w:type="dxa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3686" w:type="dxa"/>
            <w:gridSpan w:val="2"/>
            <w:vMerge w:val="restart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синтезу знаниевых, деятельностных и ценностных элементов профессиональной компетентности как основы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учителя истории и обществознания</w:t>
            </w: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: элементы профессиональной компетентности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657921" w:rsidRPr="004A5725" w:rsidTr="007544F1">
        <w:tc>
          <w:tcPr>
            <w:tcW w:w="1276" w:type="dxa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7921" w:rsidRPr="004A5725" w:rsidRDefault="00657921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способностью к синтезу знаниевых, деятельностных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нностных элементов профессиональной компетентности как основы деятельности учителя истории и обществознания</w:t>
            </w:r>
          </w:p>
        </w:tc>
      </w:tr>
    </w:tbl>
    <w:p w:rsidR="00657921" w:rsidRPr="004A5725" w:rsidRDefault="00657921" w:rsidP="00657921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57921" w:rsidRPr="004A5725" w:rsidRDefault="00657921" w:rsidP="0065792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К-7; ОПК-4; ПК-1; ПК-2; ПК-3; ПК-4; ПК-5; ПК-6; ПК-7; СК-8</w:t>
      </w: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10 ЗЕТ</w:t>
      </w: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чет, зачет,экзамен/ курс.раб.</w:t>
      </w:r>
    </w:p>
    <w:p w:rsidR="00657921" w:rsidRPr="004A5725" w:rsidRDefault="00657921" w:rsidP="007F3FC9">
      <w:pPr>
        <w:widowControl w:val="0"/>
        <w:numPr>
          <w:ilvl w:val="0"/>
          <w:numId w:val="60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Наливайченко И В., преподаватель кафедры истории.</w:t>
      </w:r>
    </w:p>
    <w:p w:rsidR="00000000" w:rsidRPr="004A5725" w:rsidRDefault="007F3FC9">
      <w:pPr>
        <w:rPr>
          <w:rFonts w:ascii="Times New Roman" w:hAnsi="Times New Roman" w:cs="Times New Roman"/>
          <w:sz w:val="24"/>
          <w:szCs w:val="24"/>
        </w:rPr>
      </w:pPr>
    </w:p>
    <w:p w:rsidR="00670980" w:rsidRPr="004A5725" w:rsidRDefault="00670980" w:rsidP="00670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70980" w:rsidRPr="004A5725" w:rsidRDefault="00670980" w:rsidP="00670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70980" w:rsidRPr="004A5725" w:rsidRDefault="00670980" w:rsidP="00670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25.02 Методика обучения обществознанию</w:t>
      </w:r>
    </w:p>
    <w:p w:rsidR="00670980" w:rsidRPr="004A5725" w:rsidRDefault="00670980" w:rsidP="00670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0980" w:rsidRPr="004A5725" w:rsidTr="007544F1">
        <w:tc>
          <w:tcPr>
            <w:tcW w:w="4785" w:type="dxa"/>
          </w:tcPr>
          <w:p w:rsidR="00670980" w:rsidRPr="004A5725" w:rsidRDefault="00670980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70980" w:rsidRPr="004A5725" w:rsidRDefault="00670980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670980" w:rsidRPr="004A5725" w:rsidTr="007544F1">
        <w:tc>
          <w:tcPr>
            <w:tcW w:w="4785" w:type="dxa"/>
          </w:tcPr>
          <w:p w:rsidR="00670980" w:rsidRPr="004A5725" w:rsidRDefault="00670980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670980" w:rsidRPr="004A5725" w:rsidRDefault="00670980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670980" w:rsidRPr="004A5725" w:rsidTr="007544F1">
        <w:tc>
          <w:tcPr>
            <w:tcW w:w="4785" w:type="dxa"/>
          </w:tcPr>
          <w:p w:rsidR="00670980" w:rsidRPr="004A5725" w:rsidRDefault="00670980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670980" w:rsidRPr="004A5725" w:rsidRDefault="00670980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670980" w:rsidRPr="004A5725" w:rsidRDefault="00670980" w:rsidP="0067098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70980" w:rsidRPr="004A5725" w:rsidRDefault="00670980" w:rsidP="0067098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ходе подготовки</w:t>
      </w:r>
    </w:p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70980" w:rsidRPr="004A5725" w:rsidRDefault="00670980" w:rsidP="007F3FC9">
      <w:pPr>
        <w:widowControl w:val="0"/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госэкзамен по обществознанию,</w:t>
      </w:r>
    </w:p>
    <w:p w:rsidR="00670980" w:rsidRPr="004A5725" w:rsidRDefault="00670980" w:rsidP="007F3FC9">
      <w:pPr>
        <w:widowControl w:val="0"/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670980" w:rsidRPr="004A5725" w:rsidRDefault="00670980" w:rsidP="007F3FC9">
      <w:pPr>
        <w:widowControl w:val="0"/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670980" w:rsidRPr="004A5725" w:rsidRDefault="00670980" w:rsidP="007F3FC9">
      <w:pPr>
        <w:widowControl w:val="0"/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формами рациональной работы с ресурсами интернета, учебной и справочной литературой по дисциплине «Обществознание».</w:t>
      </w:r>
    </w:p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670980" w:rsidRPr="004A5725" w:rsidRDefault="00670980" w:rsidP="0067098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977"/>
        <w:gridCol w:w="6237"/>
      </w:tblGrid>
      <w:tr w:rsidR="00670980" w:rsidRPr="004A5725" w:rsidTr="007544F1">
        <w:trPr>
          <w:cantSplit/>
          <w:trHeight w:val="341"/>
        </w:trPr>
        <w:tc>
          <w:tcPr>
            <w:tcW w:w="4112" w:type="dxa"/>
            <w:gridSpan w:val="2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70980" w:rsidRPr="004A5725" w:rsidTr="007544F1">
        <w:trPr>
          <w:cantSplit/>
          <w:trHeight w:val="281"/>
        </w:trPr>
        <w:tc>
          <w:tcPr>
            <w:tcW w:w="1135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80" w:rsidRPr="004A5725" w:rsidTr="007544F1">
        <w:trPr>
          <w:trHeight w:val="242"/>
        </w:trPr>
        <w:tc>
          <w:tcPr>
            <w:tcW w:w="10349" w:type="dxa"/>
            <w:gridSpan w:val="3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ресурсно-информационные базы для осуществления педагогической деятельности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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670980" w:rsidRPr="004A5725" w:rsidTr="007544F1">
        <w:trPr>
          <w:trHeight w:val="242"/>
        </w:trPr>
        <w:tc>
          <w:tcPr>
            <w:tcW w:w="10349" w:type="dxa"/>
            <w:gridSpan w:val="3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нормативно правовые акты в сфере образования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670980" w:rsidRPr="004A5725" w:rsidTr="007544F1">
        <w:trPr>
          <w:trHeight w:val="242"/>
        </w:trPr>
        <w:tc>
          <w:tcPr>
            <w:tcW w:w="10349" w:type="dxa"/>
            <w:gridSpan w:val="3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. основные образовательные стандарты и программное обеспечение дисциплин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.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. способностью заполнять учебные программы, составлять контрольные задания и планы уроков  в соответствии с основными положениями образовательных стандартов.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современные методы и технологии обучения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: связь всех компонентов образовательной дисциплины, технику изучения важнейших элементов обществознания согласно требованиям образовательного стандарта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извлекать знания из источников и применять их для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ознавательных задач курса «Обществознание»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сферы и правовой сферы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место обществознания в системе гуманитарного знания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логически мыслить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увлеченного образованного человека, способного аналитически мыслить; стремлением к расширению общей эрудиции на основе интереса к обществоведческим проблемам; способностью понять и объективно оценить достижения культуры в контексте времени</w:t>
            </w:r>
          </w:p>
        </w:tc>
      </w:tr>
      <w:tr w:rsidR="00670980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670980" w:rsidRPr="004A5725" w:rsidTr="007544F1"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взаимодействовать с участниками образовательного процесса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ресурсами сети Интернет для осуществления практической деятельности в различных сферах</w:t>
            </w:r>
          </w:p>
        </w:tc>
      </w:tr>
      <w:tr w:rsidR="00670980" w:rsidRPr="004A5725" w:rsidTr="007544F1">
        <w:tc>
          <w:tcPr>
            <w:tcW w:w="10349" w:type="dxa"/>
            <w:gridSpan w:val="3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670980" w:rsidRPr="004A5725" w:rsidTr="007544F1">
        <w:tc>
          <w:tcPr>
            <w:tcW w:w="1135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2977" w:type="dxa"/>
            <w:vMerge w:val="restart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синтезу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: основы деятельности учителя истории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синтезировать знаниевые, деятельностные и ценностные элементы профессиональной компетентности</w:t>
            </w:r>
          </w:p>
        </w:tc>
      </w:tr>
      <w:tr w:rsidR="00670980" w:rsidRPr="004A5725" w:rsidTr="007544F1">
        <w:tc>
          <w:tcPr>
            <w:tcW w:w="1135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0980" w:rsidRPr="004A5725" w:rsidRDefault="00670980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профессиональной деятельности учителя</w:t>
            </w:r>
          </w:p>
        </w:tc>
      </w:tr>
    </w:tbl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70980" w:rsidRPr="004A5725" w:rsidRDefault="00670980" w:rsidP="006709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7; ОПК-4; ПК-1; ПК-2; ПК-3; ПК-4; ПК-5; ПК-6; ПК-7; СК-8</w:t>
      </w:r>
    </w:p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10 ЗЕТ</w:t>
      </w:r>
    </w:p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экзамен, экзамен</w:t>
      </w:r>
    </w:p>
    <w:p w:rsidR="00670980" w:rsidRPr="004A5725" w:rsidRDefault="00670980" w:rsidP="007F3FC9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мирнов И. Н., кандидат исторических наук, доцент кафедры истории</w:t>
      </w:r>
    </w:p>
    <w:p w:rsidR="00670980" w:rsidRPr="004A5725" w:rsidRDefault="00670980">
      <w:pPr>
        <w:rPr>
          <w:rFonts w:ascii="Times New Roman" w:hAnsi="Times New Roman" w:cs="Times New Roman"/>
          <w:sz w:val="24"/>
          <w:szCs w:val="24"/>
        </w:rPr>
      </w:pPr>
    </w:p>
    <w:p w:rsidR="00396A4D" w:rsidRPr="004A5725" w:rsidRDefault="00396A4D" w:rsidP="00396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96A4D" w:rsidRPr="004A5725" w:rsidRDefault="00396A4D" w:rsidP="00396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96A4D" w:rsidRPr="004A5725" w:rsidRDefault="00396A4D" w:rsidP="00396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Б1.В.26Элективные курсы по физической культуре и спорту</w:t>
      </w:r>
    </w:p>
    <w:p w:rsidR="00396A4D" w:rsidRPr="004A5725" w:rsidRDefault="00396A4D" w:rsidP="00396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396A4D" w:rsidRPr="004A5725" w:rsidTr="007544F1">
        <w:tc>
          <w:tcPr>
            <w:tcW w:w="3936" w:type="dxa"/>
          </w:tcPr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635" w:type="dxa"/>
          </w:tcPr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396A4D" w:rsidRPr="004A5725" w:rsidTr="007544F1">
        <w:tc>
          <w:tcPr>
            <w:tcW w:w="3936" w:type="dxa"/>
          </w:tcPr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35" w:type="dxa"/>
          </w:tcPr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23 «История»  и «Обществознание»</w:t>
            </w:r>
          </w:p>
        </w:tc>
      </w:tr>
      <w:tr w:rsidR="00396A4D" w:rsidRPr="004A5725" w:rsidTr="007544F1">
        <w:tc>
          <w:tcPr>
            <w:tcW w:w="3936" w:type="dxa"/>
          </w:tcPr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:rsidR="00396A4D" w:rsidRPr="004A5725" w:rsidRDefault="00396A4D" w:rsidP="00754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6A4D" w:rsidRPr="004A5725" w:rsidRDefault="00396A4D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396A4D" w:rsidRPr="004A5725" w:rsidRDefault="00396A4D" w:rsidP="00396A4D">
      <w:pPr>
        <w:pStyle w:val="a8"/>
        <w:widowControl w:val="0"/>
        <w:tabs>
          <w:tab w:val="left" w:pos="993"/>
        </w:tabs>
        <w:spacing w:line="276" w:lineRule="auto"/>
        <w:ind w:left="709" w:right="-143" w:firstLine="0"/>
      </w:pPr>
    </w:p>
    <w:p w:rsidR="00396A4D" w:rsidRPr="004A5725" w:rsidRDefault="00396A4D" w:rsidP="007F3FC9">
      <w:pPr>
        <w:pStyle w:val="a8"/>
        <w:widowControl w:val="0"/>
        <w:numPr>
          <w:ilvl w:val="0"/>
          <w:numId w:val="63"/>
        </w:numPr>
        <w:tabs>
          <w:tab w:val="clear" w:pos="1804"/>
          <w:tab w:val="left" w:pos="993"/>
        </w:tabs>
        <w:suppressAutoHyphens w:val="0"/>
        <w:spacing w:line="276" w:lineRule="auto"/>
        <w:ind w:left="-142" w:right="-143" w:firstLine="851"/>
      </w:pPr>
      <w:r w:rsidRPr="004A5725">
        <w:rPr>
          <w:b/>
        </w:rPr>
        <w:t xml:space="preserve">Цель изучения дисциплины: </w:t>
      </w:r>
      <w:r w:rsidRPr="004A5725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я практических навыков межличностного общения, толерантного отношения к окружающим,  различным видам коммуникации.</w:t>
      </w:r>
    </w:p>
    <w:p w:rsidR="00396A4D" w:rsidRPr="004A5725" w:rsidRDefault="00396A4D" w:rsidP="007F3FC9">
      <w:pPr>
        <w:pStyle w:val="a8"/>
        <w:widowControl w:val="0"/>
        <w:numPr>
          <w:ilvl w:val="0"/>
          <w:numId w:val="63"/>
        </w:numPr>
        <w:tabs>
          <w:tab w:val="clear" w:pos="1804"/>
        </w:tabs>
        <w:suppressAutoHyphens w:val="0"/>
        <w:spacing w:line="276" w:lineRule="auto"/>
        <w:ind w:right="282"/>
      </w:pPr>
      <w:r w:rsidRPr="004A5725">
        <w:rPr>
          <w:b/>
        </w:rPr>
        <w:t>Задачи изучения дисциплины:</w:t>
      </w:r>
    </w:p>
    <w:p w:rsidR="00396A4D" w:rsidRPr="004A5725" w:rsidRDefault="00396A4D" w:rsidP="00396A4D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396A4D" w:rsidRPr="004A5725" w:rsidRDefault="00396A4D" w:rsidP="00396A4D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396A4D" w:rsidRPr="004A5725" w:rsidRDefault="00396A4D" w:rsidP="00396A4D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396A4D" w:rsidRPr="004A5725" w:rsidRDefault="00396A4D" w:rsidP="00396A4D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396A4D" w:rsidRPr="004A5725" w:rsidRDefault="00396A4D" w:rsidP="00396A4D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396A4D" w:rsidRPr="004A5725" w:rsidRDefault="00396A4D" w:rsidP="00396A4D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396A4D" w:rsidRPr="004A5725" w:rsidRDefault="00396A4D" w:rsidP="007F3FC9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396A4D" w:rsidRPr="004A5725" w:rsidRDefault="00396A4D" w:rsidP="007F3FC9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396A4D" w:rsidRPr="004A5725" w:rsidRDefault="00396A4D" w:rsidP="007F3FC9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396A4D" w:rsidRPr="004A5725" w:rsidRDefault="00396A4D" w:rsidP="007F3FC9">
      <w:pPr>
        <w:pStyle w:val="a3"/>
        <w:numPr>
          <w:ilvl w:val="0"/>
          <w:numId w:val="15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396A4D" w:rsidRPr="004A5725" w:rsidRDefault="00396A4D" w:rsidP="007F3FC9">
      <w:pPr>
        <w:pStyle w:val="a3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396A4D" w:rsidRPr="004A5725" w:rsidRDefault="00396A4D" w:rsidP="007F3FC9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left="-142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396A4D" w:rsidRPr="004A5725" w:rsidRDefault="00396A4D" w:rsidP="00396A4D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568" w:right="28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396A4D" w:rsidRPr="004A5725" w:rsidRDefault="00396A4D" w:rsidP="00396A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396A4D" w:rsidRPr="004A5725" w:rsidRDefault="00396A4D" w:rsidP="00396A4D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пособы регуляции психических состояний человека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 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с</w:t>
      </w:r>
      <w:r w:rsidRPr="004A5725">
        <w:rPr>
          <w:rFonts w:ascii="Times New Roman" w:hAnsi="Times New Roman" w:cs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4A5725">
        <w:rPr>
          <w:rFonts w:ascii="Times New Roman" w:hAnsi="Times New Roman" w:cs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396A4D" w:rsidRPr="004A5725" w:rsidRDefault="00396A4D" w:rsidP="00396A4D">
      <w:pPr>
        <w:pStyle w:val="a3"/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4A5725">
        <w:rPr>
          <w:rFonts w:ascii="Times New Roman" w:hAnsi="Times New Roman"/>
          <w:sz w:val="24"/>
          <w:szCs w:val="24"/>
        </w:rPr>
        <w:t>м</w:t>
      </w:r>
      <w:r w:rsidRPr="004A5725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Cs/>
          <w:sz w:val="24"/>
          <w:szCs w:val="24"/>
        </w:rPr>
        <w:t>– способы оценки и коррекции осанки (ОП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ПК-6)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</w:p>
    <w:p w:rsidR="00396A4D" w:rsidRPr="004A5725" w:rsidRDefault="00396A4D" w:rsidP="00396A4D">
      <w:pPr>
        <w:pStyle w:val="a3"/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396A4D" w:rsidRPr="004A5725" w:rsidRDefault="00396A4D" w:rsidP="00396A4D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толерантно воспринимать личностные различия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регулировать свое психическое состояние (ОК-5);</w:t>
      </w:r>
    </w:p>
    <w:p w:rsidR="00396A4D" w:rsidRPr="004A5725" w:rsidRDefault="00396A4D" w:rsidP="00396A4D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о</w:t>
      </w:r>
      <w:r w:rsidRPr="004A5725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396A4D" w:rsidRPr="004A5725" w:rsidRDefault="00396A4D" w:rsidP="00396A4D">
      <w:pPr>
        <w:pStyle w:val="a3"/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4A5725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>п</w:t>
      </w:r>
      <w:r w:rsidRPr="004A5725">
        <w:rPr>
          <w:rFonts w:ascii="Times New Roman" w:hAnsi="Times New Roman" w:cs="Times New Roman"/>
          <w:bCs/>
          <w:sz w:val="24"/>
          <w:szCs w:val="24"/>
        </w:rPr>
        <w:t>ровести утреннюю гигиеническую гимнастику,</w:t>
      </w:r>
      <w:r w:rsidRPr="004A5725">
        <w:rPr>
          <w:rFonts w:ascii="Times New Roman" w:hAnsi="Times New Roman" w:cs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4A5725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396A4D" w:rsidRPr="004A5725" w:rsidRDefault="00396A4D" w:rsidP="00396A4D">
      <w:pPr>
        <w:pStyle w:val="a3"/>
        <w:spacing w:after="0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4A5725">
        <w:rPr>
          <w:rFonts w:ascii="Times New Roman" w:hAnsi="Times New Roman"/>
          <w:iCs/>
          <w:sz w:val="24"/>
          <w:szCs w:val="24"/>
        </w:rPr>
        <w:t>(ОК-8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4A5725">
        <w:rPr>
          <w:rFonts w:ascii="Times New Roman" w:hAnsi="Times New Roman" w:cs="Times New Roman"/>
          <w:bCs/>
          <w:sz w:val="24"/>
          <w:szCs w:val="24"/>
        </w:rPr>
        <w:t>повышения остроты зрения (ОПК-6);</w:t>
      </w:r>
    </w:p>
    <w:p w:rsidR="00396A4D" w:rsidRPr="004A5725" w:rsidRDefault="00396A4D" w:rsidP="00396A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4A5725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396A4D" w:rsidRPr="004A5725" w:rsidRDefault="00396A4D" w:rsidP="00396A4D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4A5725">
        <w:rPr>
          <w:rFonts w:ascii="Times New Roman" w:hAnsi="Times New Roman" w:cs="Times New Roman"/>
          <w:bCs/>
          <w:sz w:val="24"/>
          <w:szCs w:val="24"/>
        </w:rPr>
        <w:t>межличностного общения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4A5725">
        <w:rPr>
          <w:rFonts w:ascii="Times New Roman" w:hAnsi="Times New Roman" w:cs="Times New Roman"/>
          <w:bCs/>
          <w:sz w:val="24"/>
          <w:szCs w:val="24"/>
        </w:rPr>
        <w:t>толерантного отношения к окружающим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 w:cs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(ОК-5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формами и методами самоконтроля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 xml:space="preserve">– навыками </w:t>
      </w:r>
      <w:r w:rsidRPr="004A5725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396A4D" w:rsidRPr="004A5725" w:rsidRDefault="00396A4D" w:rsidP="00396A4D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– </w:t>
      </w:r>
      <w:r w:rsidRPr="004A5725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4A5725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навыками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4A5725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4A5725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396A4D" w:rsidRPr="004A5725" w:rsidRDefault="00396A4D" w:rsidP="00396A4D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– навыками проведения физкультурной паузы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 и физкультурной минутки (ОПК-6);</w:t>
      </w:r>
    </w:p>
    <w:p w:rsidR="00396A4D" w:rsidRPr="004A5725" w:rsidRDefault="00396A4D" w:rsidP="00396A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4A5725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396A4D" w:rsidRPr="004A5725" w:rsidRDefault="00396A4D" w:rsidP="00396A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396A4D" w:rsidRPr="004A5725" w:rsidRDefault="00396A4D" w:rsidP="00396A4D">
      <w:pPr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396A4D" w:rsidRPr="004A5725" w:rsidRDefault="00396A4D" w:rsidP="00396A4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К-5</w:t>
      </w:r>
      <w:r w:rsidRPr="004A5725">
        <w:rPr>
          <w:rFonts w:ascii="Times New Roman" w:hAnsi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396A4D" w:rsidRPr="004A5725" w:rsidRDefault="00396A4D" w:rsidP="00396A4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К-6</w:t>
      </w:r>
      <w:r w:rsidRPr="004A5725">
        <w:rPr>
          <w:rFonts w:ascii="Times New Roman" w:hAnsi="Times New Roman"/>
          <w:sz w:val="24"/>
          <w:szCs w:val="24"/>
        </w:rPr>
        <w:t xml:space="preserve"> – способностью к самоорганизации и самообразованию;</w:t>
      </w:r>
    </w:p>
    <w:p w:rsidR="00396A4D" w:rsidRPr="004A5725" w:rsidRDefault="00396A4D" w:rsidP="00396A4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К-8</w:t>
      </w:r>
      <w:r w:rsidRPr="004A5725">
        <w:rPr>
          <w:rFonts w:ascii="Times New Roman" w:hAnsi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396A4D" w:rsidRPr="004A5725" w:rsidRDefault="00396A4D" w:rsidP="00396A4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ОПК-6</w:t>
      </w:r>
      <w:r w:rsidRPr="004A5725">
        <w:rPr>
          <w:rFonts w:ascii="Times New Roman" w:hAnsi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396A4D" w:rsidRPr="004A5725" w:rsidRDefault="00396A4D" w:rsidP="00396A4D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 </w:t>
      </w:r>
      <w:r w:rsidRPr="004A5725">
        <w:rPr>
          <w:rFonts w:ascii="Times New Roman" w:hAnsi="Times New Roman"/>
          <w:sz w:val="24"/>
          <w:szCs w:val="24"/>
        </w:rPr>
        <w:t xml:space="preserve"> – </w:t>
      </w:r>
    </w:p>
    <w:p w:rsidR="00396A4D" w:rsidRPr="004A5725" w:rsidRDefault="00396A4D" w:rsidP="00396A4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4A5725">
        <w:rPr>
          <w:rFonts w:ascii="Times New Roman" w:hAnsi="Times New Roman"/>
          <w:sz w:val="24"/>
          <w:szCs w:val="24"/>
        </w:rPr>
        <w:t>зачет с оценкой.</w:t>
      </w:r>
    </w:p>
    <w:p w:rsidR="00396A4D" w:rsidRPr="004A5725" w:rsidRDefault="00396A4D" w:rsidP="00396A4D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96A4D" w:rsidRPr="004A5725" w:rsidRDefault="00396A4D" w:rsidP="00396A4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396A4D" w:rsidRPr="004A5725" w:rsidRDefault="00396A4D" w:rsidP="00396A4D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Кибенко Елена Ивановна, кандидат педагогических наук,  зав. кафедрой физической культуры;</w:t>
      </w:r>
    </w:p>
    <w:p w:rsidR="00396A4D" w:rsidRPr="004A5725" w:rsidRDefault="00396A4D" w:rsidP="00396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ab/>
      </w:r>
      <w:r w:rsidRPr="004A5725">
        <w:rPr>
          <w:rFonts w:ascii="Times New Roman" w:hAnsi="Times New Roman" w:cs="Times New Roman"/>
          <w:i/>
          <w:sz w:val="24"/>
          <w:szCs w:val="24"/>
        </w:rPr>
        <w:t>Сыроваткина Ирина Анатольевна,доцент кафедры физической культуры.</w:t>
      </w:r>
    </w:p>
    <w:p w:rsidR="00396A4D" w:rsidRPr="004A5725" w:rsidRDefault="00396A4D" w:rsidP="00396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3E17" w:rsidRPr="004A5725" w:rsidRDefault="00553E17" w:rsidP="00553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53E17" w:rsidRPr="004A5725" w:rsidRDefault="00553E17" w:rsidP="00553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53E17" w:rsidRPr="004A5725" w:rsidRDefault="00553E17" w:rsidP="00553E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1.В.ДВ.01.01 </w:t>
      </w:r>
      <w:r w:rsidRPr="004A57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стория религии и основы православной культуры</w:t>
      </w:r>
    </w:p>
    <w:p w:rsidR="00553E17" w:rsidRPr="004A5725" w:rsidRDefault="00553E17" w:rsidP="00553E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553E17" w:rsidRPr="004A5725" w:rsidTr="007544F1">
        <w:tc>
          <w:tcPr>
            <w:tcW w:w="4077" w:type="dxa"/>
          </w:tcPr>
          <w:p w:rsidR="00553E17" w:rsidRPr="004A5725" w:rsidRDefault="00553E17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553E17" w:rsidRPr="004A5725" w:rsidRDefault="00553E17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553E17" w:rsidRPr="004A5725" w:rsidTr="007544F1">
        <w:tc>
          <w:tcPr>
            <w:tcW w:w="4077" w:type="dxa"/>
          </w:tcPr>
          <w:p w:rsidR="00553E17" w:rsidRPr="004A5725" w:rsidRDefault="00553E17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553E17" w:rsidRPr="004A5725" w:rsidRDefault="00553E17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553E17" w:rsidRPr="004A5725" w:rsidTr="007544F1">
        <w:tc>
          <w:tcPr>
            <w:tcW w:w="4077" w:type="dxa"/>
          </w:tcPr>
          <w:p w:rsidR="00553E17" w:rsidRPr="004A5725" w:rsidRDefault="00553E17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553E17" w:rsidRPr="004A5725" w:rsidRDefault="00553E17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553E17" w:rsidRPr="004A5725" w:rsidRDefault="00553E17" w:rsidP="00553E17">
      <w:pPr>
        <w:pStyle w:val="a8"/>
        <w:tabs>
          <w:tab w:val="clear" w:pos="1804"/>
        </w:tabs>
        <w:spacing w:line="240" w:lineRule="auto"/>
        <w:ind w:left="0" w:firstLine="0"/>
        <w:jc w:val="left"/>
      </w:pPr>
    </w:p>
    <w:p w:rsidR="00553E17" w:rsidRPr="004A5725" w:rsidRDefault="00553E17" w:rsidP="00553E17">
      <w:pPr>
        <w:tabs>
          <w:tab w:val="left" w:pos="1530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и изучения дисциплины:</w:t>
      </w:r>
    </w:p>
    <w:p w:rsidR="00553E17" w:rsidRPr="004A5725" w:rsidRDefault="00553E17" w:rsidP="00553E17">
      <w:pPr>
        <w:tabs>
          <w:tab w:val="left" w:pos="15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4A5725">
        <w:rPr>
          <w:rFonts w:ascii="Times New Roman" w:hAnsi="Times New Roman" w:cs="Times New Roman"/>
          <w:color w:val="000000"/>
          <w:sz w:val="24"/>
          <w:szCs w:val="24"/>
        </w:rPr>
        <w:t>выявить роль религии в истории человечества</w:t>
      </w:r>
      <w:r w:rsidRPr="004A5725">
        <w:rPr>
          <w:rFonts w:ascii="Times New Roman" w:hAnsi="Times New Roman" w:cs="Times New Roman"/>
          <w:sz w:val="24"/>
          <w:szCs w:val="24"/>
        </w:rPr>
        <w:t>;</w:t>
      </w:r>
      <w:r w:rsidRPr="004A5725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   студентов       с  сущностными характеристиками религии как социального явления,   а также особенностями наиболее распространенных религий мира и их  разновидностей</w:t>
      </w:r>
      <w:r w:rsidRPr="004A5725">
        <w:rPr>
          <w:rFonts w:ascii="Times New Roman" w:hAnsi="Times New Roman" w:cs="Times New Roman"/>
          <w:sz w:val="24"/>
          <w:szCs w:val="24"/>
        </w:rPr>
        <w:t>.</w:t>
      </w: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: </w:t>
      </w:r>
      <w:r w:rsidRPr="004A5725">
        <w:rPr>
          <w:rFonts w:ascii="Times New Roman" w:hAnsi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553E17" w:rsidRPr="004A5725" w:rsidRDefault="00553E17" w:rsidP="00553E1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553E17" w:rsidRPr="004A5725" w:rsidTr="007544F1">
        <w:trPr>
          <w:trHeight w:val="1585"/>
        </w:trPr>
        <w:tc>
          <w:tcPr>
            <w:tcW w:w="9648" w:type="dxa"/>
          </w:tcPr>
          <w:p w:rsidR="00553E17" w:rsidRPr="004A5725" w:rsidRDefault="00553E17" w:rsidP="007544F1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нать</w:t>
            </w:r>
            <w:r w:rsidRPr="004A572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: </w:t>
            </w:r>
            <w:r w:rsidRPr="004A572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основы истории религиозных систем: монотеистических и политеистических; что такое философские проблемы; </w:t>
            </w:r>
            <w:r w:rsidRPr="004A572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роль религий в культуре общества (ОК-2)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</w:t>
            </w:r>
            <w:r w:rsidRPr="004A572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б</w:t>
            </w:r>
            <w:r w:rsidRPr="004A572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ществ  (ОК-5); 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 (ПК-3).</w:t>
            </w:r>
          </w:p>
        </w:tc>
      </w:tr>
      <w:tr w:rsidR="00553E17" w:rsidRPr="004A5725" w:rsidTr="007544F1">
        <w:trPr>
          <w:trHeight w:val="1370"/>
        </w:trPr>
        <w:tc>
          <w:tcPr>
            <w:tcW w:w="9648" w:type="dxa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редмет, цели, методы, стратегии различных религиозных систем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мировоззренческие, социально и личностно значимые философские проблемы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К-2); 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5); 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х задач; демонстрировать знания для обучающихся для осуществления цели воспитания патриотизма, правильного представления о семье, труде, нравственности и т.д. (ПК-3).</w:t>
            </w:r>
          </w:p>
        </w:tc>
      </w:tr>
      <w:tr w:rsidR="00553E17" w:rsidRPr="004A5725" w:rsidTr="007544F1">
        <w:tc>
          <w:tcPr>
            <w:tcW w:w="9648" w:type="dxa"/>
          </w:tcPr>
          <w:p w:rsidR="00553E17" w:rsidRPr="004A5725" w:rsidRDefault="00553E17" w:rsidP="007544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53E17" w:rsidRPr="004A5725" w:rsidRDefault="00553E17" w:rsidP="00553E17">
      <w:pPr>
        <w:pStyle w:val="a3"/>
        <w:tabs>
          <w:tab w:val="left" w:pos="771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ab/>
      </w: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06" w:type="dxa"/>
        <w:tblLook w:val="04A0"/>
      </w:tblPr>
      <w:tblGrid>
        <w:gridCol w:w="1008"/>
        <w:gridCol w:w="8298"/>
      </w:tblGrid>
      <w:tr w:rsidR="00553E17" w:rsidRPr="004A5725" w:rsidTr="007544F1">
        <w:trPr>
          <w:trHeight w:val="205"/>
        </w:trPr>
        <w:tc>
          <w:tcPr>
            <w:tcW w:w="1008" w:type="dxa"/>
            <w:shd w:val="clear" w:color="auto" w:fill="auto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8298" w:type="dxa"/>
            <w:shd w:val="clear" w:color="auto" w:fill="auto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553E17" w:rsidRPr="004A5725" w:rsidTr="007544F1">
        <w:trPr>
          <w:trHeight w:val="205"/>
        </w:trPr>
        <w:tc>
          <w:tcPr>
            <w:tcW w:w="1008" w:type="dxa"/>
            <w:shd w:val="clear" w:color="auto" w:fill="auto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ОК-5</w:t>
            </w:r>
          </w:p>
        </w:tc>
        <w:tc>
          <w:tcPr>
            <w:tcW w:w="8298" w:type="dxa"/>
            <w:shd w:val="clear" w:color="auto" w:fill="auto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553E17" w:rsidRPr="004A5725" w:rsidTr="007544F1">
        <w:trPr>
          <w:trHeight w:val="175"/>
        </w:trPr>
        <w:tc>
          <w:tcPr>
            <w:tcW w:w="1008" w:type="dxa"/>
            <w:shd w:val="clear" w:color="auto" w:fill="auto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К-3</w:t>
            </w:r>
          </w:p>
        </w:tc>
        <w:tc>
          <w:tcPr>
            <w:tcW w:w="8298" w:type="dxa"/>
            <w:shd w:val="clear" w:color="auto" w:fill="auto"/>
          </w:tcPr>
          <w:p w:rsidR="00553E17" w:rsidRPr="004A5725" w:rsidRDefault="00553E1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</w:tbl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2 ЗЕТ</w:t>
      </w: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caps/>
          <w:sz w:val="24"/>
          <w:szCs w:val="24"/>
        </w:rPr>
        <w:t>зачёт</w:t>
      </w: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53E17" w:rsidRPr="004A5725" w:rsidRDefault="00553E17" w:rsidP="00553E1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13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553E17" w:rsidRPr="004A5725" w:rsidTr="007544F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53E17" w:rsidRPr="004A5725" w:rsidTr="007544F1">
        <w:tc>
          <w:tcPr>
            <w:tcW w:w="1358" w:type="dxa"/>
            <w:vAlign w:val="center"/>
          </w:tcPr>
          <w:p w:rsidR="00553E17" w:rsidRPr="004A5725" w:rsidRDefault="00553E17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553E17" w:rsidRPr="004A5725" w:rsidRDefault="00553E1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553E17" w:rsidRPr="004A5725" w:rsidRDefault="00553E1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553E17" w:rsidRPr="004A5725" w:rsidRDefault="00553E1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553E17" w:rsidRPr="004A5725" w:rsidRDefault="00553E1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553E17" w:rsidRPr="004A5725" w:rsidRDefault="00553E1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553E17" w:rsidRPr="004A5725" w:rsidRDefault="00553E1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E17" w:rsidRPr="004A5725" w:rsidTr="007544F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религии и основы православной культуры</w:t>
            </w:r>
          </w:p>
        </w:tc>
        <w:tc>
          <w:tcPr>
            <w:tcW w:w="1354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553E17" w:rsidRPr="004A5725" w:rsidRDefault="00553E17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553E17" w:rsidRPr="004A5725" w:rsidRDefault="00553E17" w:rsidP="00553E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553E17" w:rsidRPr="004A5725" w:rsidRDefault="00553E17" w:rsidP="00553E17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553E17" w:rsidRPr="004A5725" w:rsidRDefault="00553E17" w:rsidP="00553E17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553E17" w:rsidRPr="004A5725" w:rsidRDefault="00553E17" w:rsidP="00553E17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396A4D" w:rsidRPr="004A5725" w:rsidRDefault="00396A4D" w:rsidP="00396A4D">
      <w:pPr>
        <w:rPr>
          <w:rFonts w:ascii="Times New Roman" w:hAnsi="Times New Roman" w:cs="Times New Roman"/>
          <w:sz w:val="24"/>
          <w:szCs w:val="24"/>
        </w:rPr>
      </w:pPr>
    </w:p>
    <w:p w:rsidR="00421051" w:rsidRPr="004A5725" w:rsidRDefault="00421051" w:rsidP="00421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051" w:rsidRPr="004A5725" w:rsidRDefault="00421051" w:rsidP="00421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051" w:rsidRPr="004A5725" w:rsidRDefault="00421051" w:rsidP="004210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01.02 Введение в историю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421051" w:rsidRPr="004A5725" w:rsidRDefault="00421051" w:rsidP="00421051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051" w:rsidRPr="004A5725" w:rsidTr="007544F1">
        <w:tc>
          <w:tcPr>
            <w:tcW w:w="4785" w:type="dxa"/>
          </w:tcPr>
          <w:p w:rsidR="00421051" w:rsidRPr="004A5725" w:rsidRDefault="0042105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1051" w:rsidRPr="004A5725" w:rsidRDefault="0042105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21051" w:rsidRPr="004A5725" w:rsidTr="007544F1">
        <w:tc>
          <w:tcPr>
            <w:tcW w:w="4785" w:type="dxa"/>
          </w:tcPr>
          <w:p w:rsidR="00421051" w:rsidRPr="004A5725" w:rsidRDefault="0042105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1051" w:rsidRPr="004A5725" w:rsidRDefault="0042105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421051" w:rsidRPr="004A5725" w:rsidTr="007544F1">
        <w:tc>
          <w:tcPr>
            <w:tcW w:w="4785" w:type="dxa"/>
          </w:tcPr>
          <w:p w:rsidR="00421051" w:rsidRPr="004A5725" w:rsidRDefault="0042105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1051" w:rsidRPr="004A5725" w:rsidRDefault="0042105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1051" w:rsidRPr="004A5725" w:rsidRDefault="00421051" w:rsidP="00421051">
      <w:pPr>
        <w:rPr>
          <w:rFonts w:ascii="Times New Roman" w:hAnsi="Times New Roman" w:cs="Times New Roman"/>
          <w:b/>
          <w:sz w:val="24"/>
          <w:szCs w:val="24"/>
        </w:rPr>
      </w:pP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>формирование знаний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</w:t>
      </w:r>
      <w:r w:rsidRPr="004A5725">
        <w:rPr>
          <w:rFonts w:ascii="Times New Roman" w:hAnsi="Times New Roman" w:cs="Times New Roman"/>
          <w:sz w:val="24"/>
          <w:szCs w:val="24"/>
        </w:rPr>
        <w:t>.</w:t>
      </w: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21051" w:rsidRPr="004A5725" w:rsidRDefault="00421051" w:rsidP="007F3FC9">
      <w:pPr>
        <w:pStyle w:val="a3"/>
        <w:widowControl w:val="0"/>
        <w:numPr>
          <w:ilvl w:val="0"/>
          <w:numId w:val="64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показать особенности исторической науки в системе гуманитарного знания; </w:t>
      </w:r>
    </w:p>
    <w:p w:rsidR="00421051" w:rsidRPr="004A5725" w:rsidRDefault="00421051" w:rsidP="007F3FC9">
      <w:pPr>
        <w:pStyle w:val="a3"/>
        <w:widowControl w:val="0"/>
        <w:numPr>
          <w:ilvl w:val="0"/>
          <w:numId w:val="64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характеризовать основные принципы и методы исторического познания; </w:t>
      </w:r>
    </w:p>
    <w:p w:rsidR="00421051" w:rsidRPr="004A5725" w:rsidRDefault="00421051" w:rsidP="007F3FC9">
      <w:pPr>
        <w:pStyle w:val="a3"/>
        <w:widowControl w:val="0"/>
        <w:numPr>
          <w:ilvl w:val="0"/>
          <w:numId w:val="64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ассмотреть основные виды исторических источников и особенности их изучения</w:t>
      </w:r>
      <w:r w:rsidRPr="004A5725">
        <w:rPr>
          <w:rFonts w:ascii="Times New Roman" w:hAnsi="Times New Roman"/>
          <w:i/>
          <w:sz w:val="24"/>
          <w:szCs w:val="24"/>
        </w:rPr>
        <w:t>.</w:t>
      </w: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основные этапы и закономерности исторического развития</w:t>
      </w:r>
      <w:r w:rsidRPr="004A5725">
        <w:rPr>
          <w:rFonts w:ascii="Times New Roman" w:hAnsi="Times New Roman"/>
          <w:sz w:val="24"/>
          <w:szCs w:val="24"/>
        </w:rPr>
        <w:t>(ОК-2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методику и формы выражения учебного процесса</w:t>
      </w:r>
      <w:r w:rsidRPr="004A5725">
        <w:rPr>
          <w:rFonts w:ascii="Times New Roman" w:hAnsi="Times New Roman"/>
          <w:sz w:val="24"/>
          <w:szCs w:val="24"/>
        </w:rPr>
        <w:t>(О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оцессы и явления общественной жизни на локальном, национальном, глобальном уровнях(СК-1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учные концепции, объясняющие единство общественно-исторического процесса(СК-4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методы комплексного анализа исторических источников</w:t>
      </w:r>
      <w:r w:rsidRPr="004A5725">
        <w:rPr>
          <w:rFonts w:ascii="Times New Roman" w:hAnsi="Times New Roman"/>
          <w:sz w:val="24"/>
          <w:szCs w:val="24"/>
        </w:rPr>
        <w:t>(СК-5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бщенаучные принципы и методы исторического познания</w:t>
      </w:r>
      <w:r w:rsidRPr="004A5725">
        <w:rPr>
          <w:rFonts w:ascii="Times New Roman" w:hAnsi="Times New Roman"/>
          <w:sz w:val="24"/>
          <w:szCs w:val="24"/>
        </w:rPr>
        <w:t>(С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требования образовательного стандарта и содержание программы «Введение в историю»(ПК-1)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основные этапы  и закономерности исторического развития(ОК-2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организовывать самостоятельную работу по овладению учебным материалом</w:t>
      </w:r>
      <w:r w:rsidRPr="004A5725">
        <w:rPr>
          <w:rFonts w:ascii="Times New Roman" w:hAnsi="Times New Roman"/>
          <w:sz w:val="24"/>
          <w:szCs w:val="24"/>
        </w:rPr>
        <w:t>(О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пределять пространственные и временные рамки процессов и явлений общественной жизни (СК-1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риентироваться в научных концепциях общественного развития(СК-4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босновывать методологическую позицию при объяснении исторических фактов, явлений и процессов</w:t>
      </w:r>
      <w:r w:rsidRPr="004A5725">
        <w:rPr>
          <w:rFonts w:ascii="Times New Roman" w:hAnsi="Times New Roman"/>
          <w:sz w:val="24"/>
          <w:szCs w:val="24"/>
        </w:rPr>
        <w:t>(СК-5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обосновывать методологическую позицию при анализе </w:t>
      </w:r>
      <w:r w:rsidRPr="004A5725">
        <w:rPr>
          <w:rFonts w:ascii="Times New Roman" w:hAnsi="Times New Roman"/>
          <w:sz w:val="24"/>
          <w:szCs w:val="24"/>
        </w:rPr>
        <w:t>конкретно-исторических и экономических и социально-политических проблем(С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применять полученные знания по введению в историю в соответствии с требованиями образовательных стандартов по учебным предметам(ПК-1)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анализа исторического развития для формирования гражданской позиции(ОК-2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навыками самообразования и методику организации самостоятельной работы, активизации познавательной деятельности</w:t>
      </w:r>
      <w:r w:rsidRPr="004A5725">
        <w:rPr>
          <w:rFonts w:ascii="Times New Roman" w:hAnsi="Times New Roman"/>
          <w:sz w:val="24"/>
          <w:szCs w:val="24"/>
        </w:rPr>
        <w:t>(О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ниями о единстве и многообразии общественно-исторического процесса(СК-4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навыками практического применения методов комплексного анализа исторических источников</w:t>
      </w:r>
      <w:r w:rsidRPr="004A5725">
        <w:rPr>
          <w:rFonts w:ascii="Times New Roman" w:hAnsi="Times New Roman"/>
          <w:sz w:val="24"/>
          <w:szCs w:val="24"/>
        </w:rPr>
        <w:t>(СК-5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навыками практического применения общенаучных принципов и методов познания при анализе </w:t>
      </w:r>
      <w:r w:rsidRPr="004A5725">
        <w:rPr>
          <w:rFonts w:ascii="Times New Roman" w:hAnsi="Times New Roman"/>
          <w:sz w:val="24"/>
          <w:szCs w:val="24"/>
        </w:rPr>
        <w:t>конкретно-исторических и экономических и социально-политических проблем(С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(ПК-1)</w:t>
      </w: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к самоорганизации и самообразованию (О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(ПК-1).</w:t>
      </w: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.</w:t>
      </w:r>
    </w:p>
    <w:p w:rsidR="00421051" w:rsidRPr="004A5725" w:rsidRDefault="00421051" w:rsidP="0042105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421051" w:rsidRPr="004A5725" w:rsidRDefault="00421051" w:rsidP="00421051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6E0BEB" w:rsidRPr="004A5725" w:rsidRDefault="006E0BEB" w:rsidP="006E0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EB" w:rsidRPr="004A5725" w:rsidRDefault="006E0BEB" w:rsidP="006E0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EB" w:rsidRPr="004A5725" w:rsidRDefault="006E0BEB" w:rsidP="006E0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0BEB" w:rsidRPr="004A5725" w:rsidRDefault="006E0BEB" w:rsidP="006E0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0BEB" w:rsidRPr="004A5725" w:rsidRDefault="006E0BEB" w:rsidP="006E0BE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hAnsi="Times New Roman" w:cs="Times New Roman"/>
          <w:sz w:val="24"/>
          <w:szCs w:val="24"/>
          <w:u w:val="single"/>
        </w:rPr>
        <w:t>Б1.В.ДВ.01.03Христианство и ислам на Северном Кавказе</w:t>
      </w:r>
    </w:p>
    <w:p w:rsidR="006E0BEB" w:rsidRPr="004A5725" w:rsidRDefault="006E0BEB" w:rsidP="006E0BE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0BEB" w:rsidRPr="004A5725" w:rsidTr="007544F1">
        <w:tc>
          <w:tcPr>
            <w:tcW w:w="4785" w:type="dxa"/>
          </w:tcPr>
          <w:p w:rsidR="006E0BEB" w:rsidRPr="004A5725" w:rsidRDefault="006E0BE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0BEB" w:rsidRPr="004A5725" w:rsidRDefault="006E0BE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6E0BEB" w:rsidRPr="004A5725" w:rsidTr="007544F1">
        <w:tc>
          <w:tcPr>
            <w:tcW w:w="4785" w:type="dxa"/>
          </w:tcPr>
          <w:p w:rsidR="006E0BEB" w:rsidRPr="004A5725" w:rsidRDefault="006E0BE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E0BEB" w:rsidRPr="004A5725" w:rsidRDefault="006E0BE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6E0BEB" w:rsidRPr="004A5725" w:rsidTr="007544F1">
        <w:tc>
          <w:tcPr>
            <w:tcW w:w="4785" w:type="dxa"/>
          </w:tcPr>
          <w:p w:rsidR="006E0BEB" w:rsidRPr="004A5725" w:rsidRDefault="006E0BE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E0BEB" w:rsidRPr="004A5725" w:rsidRDefault="006E0BE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6E0BEB" w:rsidRPr="004A5725" w:rsidRDefault="006E0BEB" w:rsidP="006E0BEB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6E0BEB" w:rsidRPr="004A5725" w:rsidRDefault="006E0BEB" w:rsidP="006E0BEB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 xml:space="preserve"> формирование у студентов осознанного, научного представления об историистановления и распространения христианства и ислама у народов Северного Кавказа, об их взаимоотношениях с учетом данного религиозного фактора жизни.</w:t>
      </w:r>
    </w:p>
    <w:p w:rsidR="006E0BEB" w:rsidRPr="004A5725" w:rsidRDefault="006E0BEB" w:rsidP="006E0BEB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6E0BEB" w:rsidRPr="004A5725" w:rsidRDefault="006E0BEB" w:rsidP="006E0BEB">
      <w:pPr>
        <w:widowControl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показать исторические особенности становления христианства и ислама на Северном Кавказе в период Средневековья и Нового времени; </w:t>
      </w:r>
    </w:p>
    <w:p w:rsidR="006E0BEB" w:rsidRPr="004A5725" w:rsidRDefault="006E0BEB" w:rsidP="006E0BEB">
      <w:pPr>
        <w:widowControl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охарактеризовать причины конфликтов между сторонниками христианства и ислама на Северном Кавказе в Средние века и в новой и новейшей истории;</w:t>
      </w:r>
    </w:p>
    <w:p w:rsidR="006E0BEB" w:rsidRPr="004A5725" w:rsidRDefault="006E0BEB" w:rsidP="006E0BEB">
      <w:pPr>
        <w:widowControl w:val="0"/>
        <w:spacing w:line="240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показать социально-политические и культурно-психологические особенности каждой из мировых религий в условиях этнокультурной и политической специфики Северного Кавказа.</w:t>
      </w:r>
    </w:p>
    <w:p w:rsidR="006E0BEB" w:rsidRPr="004A5725" w:rsidRDefault="006E0BEB" w:rsidP="006E0BEB">
      <w:pPr>
        <w:widowControl w:val="0"/>
        <w:spacing w:line="240" w:lineRule="auto"/>
        <w:ind w:left="70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- </w:t>
      </w:r>
      <w:r w:rsidRPr="004A5725">
        <w:rPr>
          <w:rFonts w:ascii="Times New Roman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6E0BEB" w:rsidRPr="004A5725" w:rsidRDefault="006E0BEB" w:rsidP="006E0BEB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BEB" w:rsidRPr="004A5725" w:rsidRDefault="006E0BEB" w:rsidP="006E0BE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4A5725">
        <w:rPr>
          <w:b/>
        </w:rPr>
        <w:t>3. Результаты обучения по дисциплине.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iCs/>
          <w:sz w:val="24"/>
          <w:szCs w:val="24"/>
        </w:rPr>
        <w:t xml:space="preserve">основные этапы и закономерности исторического развития мировых религий в северокавказском регионе, </w:t>
      </w:r>
      <w:r w:rsidRPr="004A5725">
        <w:rPr>
          <w:rFonts w:ascii="Times New Roman" w:hAnsi="Times New Roman"/>
          <w:sz w:val="24"/>
          <w:szCs w:val="24"/>
        </w:rPr>
        <w:t>процессы и явления в сфере развития мировых религий на Кавказе в целом (ОК-1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общество в целом и закономерности общественных процессов на Северном Кавказе, связанных с развитием мировых религий (ОК-2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содержание основных событий социально-культурной истории народов Северного Кавказа (ОК-5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содержание образовательных программ по регионоведению в пределах федерального стандарта (ПК-1).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анализировать основные этапы  и закономерности исторического развития двух мировых религий на Северном Кавказе (христианства и ислама) (ОК-1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пределять пространственные и временные рамки процессов и явлений в истории мировых религий применительно к условиям Северного Кавказа (ОК-2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анализировать социально-культурные и политические предпосылки и причины сложившейся на Северном Кавказе этнокультурной и этноконфессиональной ситуации в историческом прошлом и на современном этапе развития России (ОК-5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выделить специфику образовательных программ по истории политического и культурно-религиозного развития христианских и мусульманских народов Северного Кавказа (ПК-1).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навыками анализа истории мировых религий применительно к северокавказскому региону России (ОК-1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знаниями о религии в целом и общественных процессах, связанных с мировыми вероучениями современности (ОК-2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соотнесения личностного мировоззрения применительно к изучению истории христианства и ислама на Северном Кавказе (ОК-5);</w:t>
      </w: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приемами толерантного отношения к социальным, личностным и культурным различиям между христианами и мусульманами на Северном Кавказе (ПК-1).</w:t>
      </w:r>
    </w:p>
    <w:p w:rsidR="006E0BEB" w:rsidRPr="004A5725" w:rsidRDefault="006E0BEB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E0BEB" w:rsidRPr="004A5725" w:rsidRDefault="006E0BEB" w:rsidP="006E0BE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ОК-1,ОК-2, ОК-5, ПК-1.</w:t>
      </w:r>
    </w:p>
    <w:p w:rsidR="006E0BEB" w:rsidRPr="004A5725" w:rsidRDefault="006E0BEB" w:rsidP="006E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1 способностью использовать основы философских и социогуманитарных знаний для формирования научного мировоззрения</w:t>
      </w:r>
    </w:p>
    <w:p w:rsidR="006E0BEB" w:rsidRPr="004A5725" w:rsidRDefault="006E0BEB" w:rsidP="006E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</w:t>
      </w:r>
    </w:p>
    <w:p w:rsidR="006E0BEB" w:rsidRPr="004A5725" w:rsidRDefault="006E0BEB" w:rsidP="006E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</w:t>
      </w:r>
    </w:p>
    <w:p w:rsidR="006E0BEB" w:rsidRPr="004A5725" w:rsidRDefault="006E0BEB" w:rsidP="006E0B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E0BEB" w:rsidRPr="004A5725" w:rsidRDefault="006E0BEB" w:rsidP="006E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BEB" w:rsidRPr="004A5725" w:rsidRDefault="006E0BEB" w:rsidP="006E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BEB" w:rsidRPr="004A5725" w:rsidRDefault="006E0BEB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 ЗЕТ</w:t>
      </w:r>
    </w:p>
    <w:p w:rsidR="006E0BEB" w:rsidRPr="004A5725" w:rsidRDefault="006E0BEB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</w:t>
      </w:r>
      <w:r w:rsidRPr="004A572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A5725">
        <w:rPr>
          <w:rFonts w:ascii="Times New Roman" w:hAnsi="Times New Roman"/>
          <w:sz w:val="24"/>
          <w:szCs w:val="24"/>
        </w:rPr>
        <w:t>1 семестр)</w:t>
      </w:r>
    </w:p>
    <w:p w:rsidR="006E0BEB" w:rsidRPr="004A5725" w:rsidRDefault="006E0BEB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6E0BEB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E0BEB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EB" w:rsidRPr="004A5725" w:rsidRDefault="006E0BEB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BEB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Христиан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и ислам на Северном Кав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вский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ганрогский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педагогический институт. </w:t>
            </w:r>
          </w:p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наук</w:t>
            </w:r>
          </w:p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EB" w:rsidRPr="004A5725" w:rsidRDefault="006E0BE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ЦПК ТИ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6E0BEB" w:rsidRPr="004A5725" w:rsidRDefault="006E0BEB" w:rsidP="006E0BEB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B0E" w:rsidRPr="004A5725" w:rsidRDefault="00DE7B0E" w:rsidP="00DE7B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ДВ.02.01Социально-гуманитарное знание: традиции и новации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DE7B0E" w:rsidRPr="004A5725" w:rsidTr="007544F1">
        <w:tc>
          <w:tcPr>
            <w:tcW w:w="4785" w:type="dxa"/>
          </w:tcPr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7B0E" w:rsidRPr="004A5725" w:rsidTr="007544F1">
        <w:tc>
          <w:tcPr>
            <w:tcW w:w="4785" w:type="dxa"/>
          </w:tcPr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4.03.05.23 «История» и </w:t>
            </w: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«Обществознание»</w:t>
            </w:r>
          </w:p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7B0E" w:rsidRPr="004A5725" w:rsidTr="007544F1">
        <w:tc>
          <w:tcPr>
            <w:tcW w:w="4785" w:type="dxa"/>
          </w:tcPr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DE7B0E" w:rsidRPr="004A5725" w:rsidRDefault="00DE7B0E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DE7B0E" w:rsidRPr="004A5725" w:rsidRDefault="00DE7B0E" w:rsidP="00DE7B0E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</w:p>
    <w:p w:rsidR="00DE7B0E" w:rsidRPr="004A5725" w:rsidRDefault="00DE7B0E" w:rsidP="007F3FC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</w:r>
    </w:p>
    <w:p w:rsidR="00DE7B0E" w:rsidRPr="004A5725" w:rsidRDefault="00DE7B0E" w:rsidP="007F3FC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формирование способности ориентироваться в современных тенденциях междисциплинарного взаимодействия;</w:t>
      </w:r>
    </w:p>
    <w:p w:rsidR="00DE7B0E" w:rsidRPr="004A5725" w:rsidRDefault="00DE7B0E" w:rsidP="007F3FC9">
      <w:pPr>
        <w:pStyle w:val="a3"/>
        <w:numPr>
          <w:ilvl w:val="0"/>
          <w:numId w:val="66"/>
        </w:numPr>
        <w:tabs>
          <w:tab w:val="left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ведение в круг научных проблем, связанных с междисциплинарными взаимодействиями в современном социально-гуманитарном знании;</w:t>
      </w:r>
    </w:p>
    <w:p w:rsidR="00DE7B0E" w:rsidRPr="004A5725" w:rsidRDefault="00DE7B0E" w:rsidP="007F3FC9">
      <w:pPr>
        <w:pStyle w:val="a3"/>
        <w:numPr>
          <w:ilvl w:val="0"/>
          <w:numId w:val="66"/>
        </w:numPr>
        <w:tabs>
          <w:tab w:val="left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ботка навыков получения, анализа и обобщения информации.</w:t>
      </w: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DE7B0E" w:rsidRPr="004A5725" w:rsidRDefault="00DE7B0E" w:rsidP="007F3FC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знания структуры социально-гуманитарного знания и динамики его развития;</w:t>
      </w:r>
    </w:p>
    <w:p w:rsidR="00DE7B0E" w:rsidRPr="004A5725" w:rsidRDefault="00DE7B0E" w:rsidP="007F3FC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DE7B0E" w:rsidRPr="004A5725" w:rsidRDefault="00DE7B0E" w:rsidP="007F3FC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пособностей понимать особенностей современных процессов развития социально-гуманитарного знания; </w:t>
      </w:r>
    </w:p>
    <w:p w:rsidR="00DE7B0E" w:rsidRPr="004A5725" w:rsidRDefault="00DE7B0E" w:rsidP="007F3FC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DE7B0E" w:rsidRPr="004A5725" w:rsidRDefault="00DE7B0E" w:rsidP="007F3FC9">
      <w:pPr>
        <w:pStyle w:val="a3"/>
        <w:numPr>
          <w:ilvl w:val="0"/>
          <w:numId w:val="67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умение логически мыслить, вести научные дискуссии;</w:t>
      </w:r>
    </w:p>
    <w:p w:rsidR="00DE7B0E" w:rsidRPr="004A5725" w:rsidRDefault="00DE7B0E" w:rsidP="007F3FC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навыков творческого мышления, самостоятельности суждений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B0E" w:rsidRPr="004A5725" w:rsidRDefault="00DE7B0E" w:rsidP="00DE7B0E">
      <w:pPr>
        <w:widowControl w:val="0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DE7B0E" w:rsidRPr="004A5725" w:rsidRDefault="00DE7B0E" w:rsidP="007F3FC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гуманитарного знания (ОК-1, ПК-5);</w:t>
      </w:r>
    </w:p>
    <w:p w:rsidR="00DE7B0E" w:rsidRPr="004A5725" w:rsidRDefault="00DE7B0E" w:rsidP="007F3FC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ключевые понятия основных социально-гуманитарных наук: истории, философии, психологии, культурологи, социологии, политологии, экономики, права (СК-1);</w:t>
      </w:r>
    </w:p>
    <w:p w:rsidR="00DE7B0E" w:rsidRPr="004A5725" w:rsidRDefault="00DE7B0E" w:rsidP="007F3FC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 дискуссионных проблемах социально-гуманитарных наук (СК-2);</w:t>
      </w:r>
    </w:p>
    <w:p w:rsidR="00DE7B0E" w:rsidRPr="004A5725" w:rsidRDefault="00DE7B0E" w:rsidP="007F3FC9">
      <w:pPr>
        <w:widowControl w:val="0"/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ключевые понятия основных социально-гуманитарных наук: истории, философии, психологии, культурологи, социологии, политологии, экономики, права (СК-10).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DE7B0E" w:rsidRPr="004A5725" w:rsidRDefault="00DE7B0E" w:rsidP="007F3FC9">
      <w:pPr>
        <w:widowControl w:val="0"/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логически мыслить (ОК-1);</w:t>
      </w:r>
    </w:p>
    <w:p w:rsidR="00DE7B0E" w:rsidRPr="004A5725" w:rsidRDefault="00DE7B0E" w:rsidP="007F3FC9">
      <w:pPr>
        <w:widowControl w:val="0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извлекать знания из научной литературы и источников и применять их для решения познавательных задач (ОК-1);</w:t>
      </w:r>
    </w:p>
    <w:p w:rsidR="00DE7B0E" w:rsidRPr="004A5725" w:rsidRDefault="00DE7B0E" w:rsidP="007F3FC9">
      <w:pPr>
        <w:widowControl w:val="0"/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давать оценку социальных явлений, обосновывать свое отношение к социально-философским проблемам (СК-1, СК-2, СК-10);</w:t>
      </w:r>
    </w:p>
    <w:p w:rsidR="00DE7B0E" w:rsidRPr="004A5725" w:rsidRDefault="00DE7B0E" w:rsidP="007F3FC9">
      <w:pPr>
        <w:widowControl w:val="0"/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педагогическое сопровождение социализации и профессионального самоопределения обучающихся (ПК-5).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DE7B0E" w:rsidRPr="004A5725" w:rsidRDefault="00DE7B0E" w:rsidP="007F3FC9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методами научного описания и объяснения (ОК-1);</w:t>
      </w:r>
    </w:p>
    <w:p w:rsidR="00DE7B0E" w:rsidRPr="004A5725" w:rsidRDefault="00DE7B0E" w:rsidP="007F3FC9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ладеть приемами анализа социально-гуманитарных проблем (СК-1, СК-2, ПК-5);</w:t>
      </w:r>
    </w:p>
    <w:p w:rsidR="00DE7B0E" w:rsidRPr="004A5725" w:rsidRDefault="00DE7B0E" w:rsidP="007F3FC9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риемами ведения дискуссии и полемики (СК-10).</w:t>
      </w:r>
    </w:p>
    <w:p w:rsidR="00DE7B0E" w:rsidRPr="004A5725" w:rsidRDefault="00DE7B0E" w:rsidP="00DE7B0E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DE7B0E" w:rsidRPr="004A5725" w:rsidRDefault="00DE7B0E" w:rsidP="00DE7B0E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ОК-1-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</w:t>
      </w:r>
      <w:r w:rsidRPr="004A5725">
        <w:rPr>
          <w:rFonts w:ascii="Times New Roman" w:hAnsi="Times New Roman" w:cs="Times New Roman"/>
          <w:iCs/>
          <w:sz w:val="24"/>
          <w:szCs w:val="24"/>
        </w:rPr>
        <w:t>;</w:t>
      </w:r>
    </w:p>
    <w:p w:rsidR="00DE7B0E" w:rsidRPr="004A5725" w:rsidRDefault="00DE7B0E" w:rsidP="00DE7B0E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1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DE7B0E" w:rsidRPr="004A5725" w:rsidRDefault="00DE7B0E" w:rsidP="00DE7B0E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2-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DE7B0E" w:rsidRPr="004A5725" w:rsidRDefault="00DE7B0E" w:rsidP="00DE7B0E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10- способностью объяснять механизмы социализации личности и социальной коммуникации;</w:t>
      </w:r>
    </w:p>
    <w:p w:rsidR="00DE7B0E" w:rsidRPr="004A5725" w:rsidRDefault="00DE7B0E" w:rsidP="00DE7B0E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5- способностью осуществлять педагогическое сопровождение социализации и профессионального самоопределения обучающихся.</w:t>
      </w: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="00DE7B0E"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 2 ЗЕТ</w:t>
      </w: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="00DE7B0E" w:rsidRPr="004A5725">
        <w:rPr>
          <w:rFonts w:ascii="Times New Roman" w:eastAsia="Times New Roman" w:hAnsi="Times New Roman" w:cs="Times New Roman"/>
          <w:i/>
          <w:sz w:val="24"/>
          <w:szCs w:val="24"/>
        </w:rPr>
        <w:t>зачёт</w:t>
      </w:r>
    </w:p>
    <w:p w:rsidR="00DE7B0E" w:rsidRPr="004A5725" w:rsidRDefault="006D5857" w:rsidP="006D5857">
      <w:pPr>
        <w:widowControl w:val="0"/>
        <w:spacing w:after="0" w:line="240" w:lineRule="auto"/>
        <w:ind w:left="7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DE7B0E"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DE7B0E" w:rsidRPr="004A5725">
        <w:rPr>
          <w:rFonts w:ascii="Times New Roman" w:eastAsia="Times New Roman" w:hAnsi="Times New Roman" w:cs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DE7B0E" w:rsidRPr="004A5725" w:rsidRDefault="00DE7B0E" w:rsidP="00DE7B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EB" w:rsidRPr="004A5725" w:rsidRDefault="006E0BEB" w:rsidP="006E0BE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D5857" w:rsidRPr="004A5725" w:rsidRDefault="006D5857" w:rsidP="006D5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D5857" w:rsidRPr="004A5725" w:rsidRDefault="006D5857" w:rsidP="006D5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5857" w:rsidRPr="004A5725" w:rsidRDefault="006D5857" w:rsidP="006D5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02.02  Социальная структура Российского общества</w:t>
      </w:r>
    </w:p>
    <w:p w:rsidR="006D5857" w:rsidRPr="004A5725" w:rsidRDefault="006D5857" w:rsidP="006D5857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5857" w:rsidRPr="004A5725" w:rsidTr="007544F1">
        <w:tc>
          <w:tcPr>
            <w:tcW w:w="4785" w:type="dxa"/>
          </w:tcPr>
          <w:p w:rsidR="006D5857" w:rsidRPr="004A5725" w:rsidRDefault="006D58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D5857" w:rsidRPr="004A5725" w:rsidRDefault="006D585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6D5857" w:rsidRPr="004A5725" w:rsidTr="007544F1">
        <w:tc>
          <w:tcPr>
            <w:tcW w:w="4785" w:type="dxa"/>
          </w:tcPr>
          <w:p w:rsidR="006D5857" w:rsidRPr="004A5725" w:rsidRDefault="006D58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D5857" w:rsidRPr="004A5725" w:rsidRDefault="006D58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6D5857" w:rsidRPr="004A5725" w:rsidTr="007544F1">
        <w:tc>
          <w:tcPr>
            <w:tcW w:w="4785" w:type="dxa"/>
          </w:tcPr>
          <w:p w:rsidR="006D5857" w:rsidRPr="004A5725" w:rsidRDefault="006D58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D5857" w:rsidRPr="004A5725" w:rsidRDefault="006D585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6D5857" w:rsidRPr="004A5725" w:rsidRDefault="006D5857" w:rsidP="006D5857">
      <w:pPr>
        <w:rPr>
          <w:rFonts w:ascii="Times New Roman" w:hAnsi="Times New Roman" w:cs="Times New Roman"/>
          <w:b/>
          <w:sz w:val="24"/>
          <w:szCs w:val="24"/>
        </w:rPr>
      </w:pP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6D5857" w:rsidRPr="004A5725" w:rsidRDefault="006D5857" w:rsidP="007F3FC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6D5857" w:rsidRPr="004A5725" w:rsidRDefault="006D5857" w:rsidP="007F3FC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6D5857" w:rsidRPr="004A5725" w:rsidRDefault="006D5857" w:rsidP="007F3FC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знакомление с кругом проблем, связанных с болезненными процессами изменений российского общества;</w:t>
      </w:r>
    </w:p>
    <w:p w:rsidR="006D5857" w:rsidRPr="004A5725" w:rsidRDefault="006D5857" w:rsidP="007F3FC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онимании студентами альтернативности и многовариантности исторического процесса, важности сохранения и приумножения культурного и научного наследия нашей страны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онимании гражданственности и патриотизма как предварительного условия  служения национальным интересам России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сознании места и роли будущей профессиональной деятельности выпускника в общественном развитии;</w:t>
      </w:r>
    </w:p>
    <w:p w:rsidR="006D5857" w:rsidRPr="004A5725" w:rsidRDefault="006D5857" w:rsidP="007F3FC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правления, теории и методы исторической науки, важные для изучения социальной структуры российского общества;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предметную область учебной дисциплины в контексте этнокультурного, политического и т.п. взаимодействия между собой народов России;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являть условия и закономерности исторического процесса, роль человеческого фактора в структурных изменениях российского общества на различных этапах его исторического развития;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ажнейшие культурно-исторические, политические, экономические достижения сословно-правовых, этноконфессиональных и т.п. групп и слоев населения России на всех этапах истории страны;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азличные подходы в оценке критериев выделения структурных элементов российского общества применительно к тем или иным моделям его существования;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периоды и ключевые события социальной истории России;</w:t>
      </w:r>
    </w:p>
    <w:p w:rsidR="006D5857" w:rsidRPr="004A5725" w:rsidRDefault="006D5857" w:rsidP="007F3FC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методики построения знаний, ориентированные на выявление перспектив, тенденций и характера предстоящих общественных изменений).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6D5857" w:rsidRPr="004A5725" w:rsidRDefault="006D5857" w:rsidP="007F3FC9">
      <w:pPr>
        <w:pStyle w:val="a3"/>
        <w:numPr>
          <w:ilvl w:val="0"/>
          <w:numId w:val="74"/>
        </w:numPr>
        <w:tabs>
          <w:tab w:val="left" w:pos="90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ию и культурным традициям различных групп, слоев населения, «цементировавших» российское общество в разное время;</w:t>
      </w:r>
    </w:p>
    <w:p w:rsidR="006D5857" w:rsidRPr="004A5725" w:rsidRDefault="006D5857" w:rsidP="007F3FC9">
      <w:pPr>
        <w:pStyle w:val="a3"/>
        <w:numPr>
          <w:ilvl w:val="0"/>
          <w:numId w:val="74"/>
        </w:numPr>
        <w:tabs>
          <w:tab w:val="left" w:pos="90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основывать свою точку зрения по важнейшим аспектам структурных изменений российского общества, делать выводы;</w:t>
      </w:r>
    </w:p>
    <w:p w:rsidR="006D5857" w:rsidRPr="004A5725" w:rsidRDefault="006D5857" w:rsidP="007F3FC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оотносить исторические процессы во времени и пространстве, выявляя общие и отличительные черты исторического развития российского общества;</w:t>
      </w:r>
    </w:p>
    <w:p w:rsidR="006D5857" w:rsidRPr="004A5725" w:rsidRDefault="006D5857" w:rsidP="007F3FC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мысливать процессы, события и явления в истории российского общества в их динамике и взаимосвязи, руководствуясь принципами историзма и холизма;</w:t>
      </w:r>
    </w:p>
    <w:p w:rsidR="006D5857" w:rsidRPr="004A5725" w:rsidRDefault="006D5857" w:rsidP="007F3FC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формулировать и аргументировано с научных позиций отстаивать собственную позицию по различным проблемам социальной истории России и российских регионов.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D5857" w:rsidRPr="004A5725" w:rsidRDefault="006D5857" w:rsidP="007F3FC9">
      <w:pPr>
        <w:pStyle w:val="a3"/>
        <w:numPr>
          <w:ilvl w:val="0"/>
          <w:numId w:val="75"/>
        </w:numPr>
        <w:tabs>
          <w:tab w:val="left" w:pos="851"/>
          <w:tab w:val="left" w:pos="108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работы с историческими источниками;</w:t>
      </w:r>
    </w:p>
    <w:p w:rsidR="006D5857" w:rsidRPr="004A5725" w:rsidRDefault="006D5857" w:rsidP="007F3FC9">
      <w:pPr>
        <w:pStyle w:val="a3"/>
        <w:numPr>
          <w:ilvl w:val="0"/>
          <w:numId w:val="75"/>
        </w:num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иемами ведения дискуссии и полемики;</w:t>
      </w:r>
    </w:p>
    <w:p w:rsidR="006D5857" w:rsidRPr="004A5725" w:rsidRDefault="006D5857" w:rsidP="007F3FC9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обобщения фактов из истории российского общества;</w:t>
      </w:r>
    </w:p>
    <w:p w:rsidR="006D5857" w:rsidRPr="004A5725" w:rsidRDefault="006D5857" w:rsidP="007F3FC9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методами обобщения и анализа исторической информации.</w:t>
      </w: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К-1способностью использовать основы философских и социогуманитарных знаний для формирования научного мировоззрения;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ПК-5способностью осуществлять педагогическое сопровождение социализации и профессионального самоопределения обучающихся; 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К-1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6D5857" w:rsidRPr="004A5725" w:rsidRDefault="006D5857" w:rsidP="006D58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К-10способностью объяснять механизмы социализации личности и социальной коммуникации.</w:t>
      </w: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 ЗЕТ</w:t>
      </w: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6D5857" w:rsidRPr="004A5725" w:rsidRDefault="006D5857" w:rsidP="006D5857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559"/>
        <w:gridCol w:w="1417"/>
        <w:gridCol w:w="1843"/>
        <w:gridCol w:w="1418"/>
        <w:gridCol w:w="2126"/>
      </w:tblGrid>
      <w:tr w:rsidR="006D5857" w:rsidRPr="004A5725" w:rsidTr="007544F1">
        <w:tc>
          <w:tcPr>
            <w:tcW w:w="1560" w:type="dxa"/>
            <w:vAlign w:val="center"/>
          </w:tcPr>
          <w:p w:rsidR="006D5857" w:rsidRPr="004A5725" w:rsidRDefault="006D5857" w:rsidP="007544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vAlign w:val="center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18" w:type="dxa"/>
            <w:vAlign w:val="center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D5857" w:rsidRPr="004A5725" w:rsidTr="007544F1">
        <w:tc>
          <w:tcPr>
            <w:tcW w:w="1560" w:type="dxa"/>
            <w:vAlign w:val="center"/>
          </w:tcPr>
          <w:p w:rsidR="006D5857" w:rsidRPr="004A5725" w:rsidRDefault="006D5857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857" w:rsidRPr="004A5725" w:rsidTr="007544F1">
        <w:tc>
          <w:tcPr>
            <w:tcW w:w="1560" w:type="dxa"/>
          </w:tcPr>
          <w:p w:rsidR="006D5857" w:rsidRPr="004A5725" w:rsidRDefault="006D5857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1560" w:type="dxa"/>
          </w:tcPr>
          <w:p w:rsidR="006D5857" w:rsidRPr="004A5725" w:rsidRDefault="006D5857" w:rsidP="007544F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6D5857" w:rsidRPr="004A5725" w:rsidRDefault="006D5857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417" w:type="dxa"/>
          </w:tcPr>
          <w:p w:rsidR="006D5857" w:rsidRPr="004A5725" w:rsidRDefault="006D5857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843" w:type="dxa"/>
          </w:tcPr>
          <w:p w:rsidR="006D5857" w:rsidRPr="004A5725" w:rsidRDefault="006D5857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институт имени А.П.Чехова (филиал) ФГБОУ ВО РГЭУ (РИНХ), доцент кафедры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1418" w:type="dxa"/>
          </w:tcPr>
          <w:p w:rsidR="006D5857" w:rsidRPr="004A5725" w:rsidRDefault="006D5857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2126" w:type="dxa"/>
          </w:tcPr>
          <w:p w:rsidR="006D5857" w:rsidRPr="004A5725" w:rsidRDefault="006D5857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6D5857" w:rsidRPr="004A5725" w:rsidRDefault="006D5857" w:rsidP="006D5857">
      <w:pPr>
        <w:rPr>
          <w:rFonts w:ascii="Times New Roman" w:hAnsi="Times New Roman" w:cs="Times New Roman"/>
          <w:sz w:val="24"/>
          <w:szCs w:val="24"/>
        </w:rPr>
      </w:pPr>
    </w:p>
    <w:p w:rsidR="006E0BEB" w:rsidRPr="004A5725" w:rsidRDefault="006E0BEB" w:rsidP="006E0BE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33A1A" w:rsidRPr="004A5725" w:rsidRDefault="00233A1A" w:rsidP="00233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33A1A" w:rsidRPr="004A5725" w:rsidRDefault="00233A1A" w:rsidP="00233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33A1A" w:rsidRPr="004A5725" w:rsidRDefault="00233A1A" w:rsidP="00233A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1.В.ДВ.03.01 Технические и аудиовизуальные технологии обучения</w:t>
      </w:r>
    </w:p>
    <w:p w:rsidR="00233A1A" w:rsidRPr="004A5725" w:rsidRDefault="00233A1A" w:rsidP="00233A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233A1A" w:rsidRPr="004A5725" w:rsidTr="007544F1">
        <w:tc>
          <w:tcPr>
            <w:tcW w:w="2802" w:type="dxa"/>
          </w:tcPr>
          <w:p w:rsidR="00233A1A" w:rsidRPr="004A5725" w:rsidRDefault="00233A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233A1A" w:rsidRPr="004A5725" w:rsidRDefault="00233A1A" w:rsidP="007544F1">
            <w:pPr>
              <w:ind w:left="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233A1A" w:rsidRPr="004A5725" w:rsidTr="007544F1">
        <w:tc>
          <w:tcPr>
            <w:tcW w:w="2802" w:type="dxa"/>
          </w:tcPr>
          <w:p w:rsidR="00233A1A" w:rsidRPr="004A5725" w:rsidRDefault="00233A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233A1A" w:rsidRPr="004A5725" w:rsidRDefault="00233A1A" w:rsidP="007544F1">
            <w:pPr>
              <w:ind w:left="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233A1A" w:rsidRPr="004A5725" w:rsidTr="007544F1">
        <w:tc>
          <w:tcPr>
            <w:tcW w:w="2802" w:type="dxa"/>
          </w:tcPr>
          <w:p w:rsidR="00233A1A" w:rsidRPr="004A5725" w:rsidRDefault="00233A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233A1A" w:rsidRPr="004A5725" w:rsidRDefault="00233A1A" w:rsidP="007544F1">
            <w:pPr>
              <w:ind w:left="8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233A1A" w:rsidRPr="004A5725" w:rsidRDefault="00233A1A" w:rsidP="00233A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3A1A" w:rsidRPr="004A5725" w:rsidRDefault="00233A1A" w:rsidP="007F3FC9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sz w:val="24"/>
          <w:szCs w:val="24"/>
        </w:rPr>
        <w:t xml:space="preserve">подготовка бакалавра к рациональному применению </w:t>
      </w:r>
      <w:r w:rsidRPr="004A5725">
        <w:rPr>
          <w:rFonts w:ascii="Times New Roman" w:hAnsi="Times New Roman"/>
          <w:bCs/>
          <w:sz w:val="24"/>
          <w:szCs w:val="24"/>
        </w:rPr>
        <w:t>технических и аудиовизуальных технологий обучения</w:t>
      </w:r>
      <w:r w:rsidRPr="004A5725">
        <w:rPr>
          <w:rFonts w:ascii="Times New Roman" w:hAnsi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4A5725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4A5725">
        <w:rPr>
          <w:rFonts w:ascii="Times New Roman" w:hAnsi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4A5725">
        <w:rPr>
          <w:rFonts w:ascii="Times New Roman" w:hAnsi="Times New Roman"/>
          <w:i/>
          <w:sz w:val="24"/>
          <w:szCs w:val="24"/>
        </w:rPr>
        <w:t>.</w:t>
      </w:r>
    </w:p>
    <w:p w:rsidR="00233A1A" w:rsidRPr="004A5725" w:rsidRDefault="00233A1A" w:rsidP="007F3FC9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A5725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4A5725">
        <w:rPr>
          <w:rFonts w:ascii="Times New Roman" w:hAnsi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4A5725">
        <w:rPr>
          <w:rFonts w:ascii="Times New Roman" w:hAnsi="Times New Roman"/>
          <w:sz w:val="24"/>
          <w:szCs w:val="24"/>
        </w:rPr>
        <w:t>»; выработка у студентов навыков</w:t>
      </w:r>
      <w:r w:rsidRPr="004A5725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4A5725">
        <w:rPr>
          <w:rFonts w:ascii="Times New Roman" w:hAnsi="Times New Roman"/>
          <w:sz w:val="24"/>
          <w:szCs w:val="24"/>
        </w:rPr>
        <w:t xml:space="preserve">уроков и </w:t>
      </w:r>
      <w:r w:rsidRPr="004A5725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4A5725">
        <w:rPr>
          <w:rFonts w:ascii="Times New Roman" w:hAnsi="Times New Roman"/>
          <w:sz w:val="24"/>
          <w:szCs w:val="24"/>
        </w:rPr>
        <w:t>с применением т</w:t>
      </w:r>
      <w:r w:rsidRPr="004A5725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4A5725">
        <w:rPr>
          <w:rFonts w:ascii="Times New Roman" w:hAnsi="Times New Roman"/>
          <w:bCs/>
          <w:i/>
          <w:sz w:val="24"/>
          <w:szCs w:val="24"/>
        </w:rPr>
        <w:t>;</w:t>
      </w:r>
      <w:r w:rsidRPr="004A5725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233A1A" w:rsidRPr="004A5725" w:rsidRDefault="00233A1A" w:rsidP="007F3FC9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33A1A" w:rsidRPr="004A5725" w:rsidRDefault="00233A1A" w:rsidP="00233A1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33A1A" w:rsidRPr="004A5725" w:rsidRDefault="00233A1A" w:rsidP="00233A1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233A1A" w:rsidRPr="004A5725" w:rsidRDefault="00233A1A" w:rsidP="007F3FC9">
      <w:pPr>
        <w:pStyle w:val="a3"/>
        <w:numPr>
          <w:ilvl w:val="0"/>
          <w:numId w:val="76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4A5725">
        <w:rPr>
          <w:rFonts w:ascii="Times New Roman" w:hAnsi="Times New Roman"/>
          <w:color w:val="000000"/>
          <w:sz w:val="24"/>
          <w:szCs w:val="24"/>
        </w:rPr>
        <w:t>;</w:t>
      </w:r>
    </w:p>
    <w:p w:rsidR="00233A1A" w:rsidRPr="004A5725" w:rsidRDefault="00233A1A" w:rsidP="007F3FC9">
      <w:pPr>
        <w:pStyle w:val="a3"/>
        <w:numPr>
          <w:ilvl w:val="0"/>
          <w:numId w:val="76"/>
        </w:numPr>
        <w:tabs>
          <w:tab w:val="left" w:pos="426"/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4A5725">
        <w:rPr>
          <w:rFonts w:ascii="Times New Roman" w:hAnsi="Times New Roman"/>
          <w:bCs/>
          <w:sz w:val="24"/>
          <w:szCs w:val="24"/>
        </w:rPr>
        <w:t>.</w:t>
      </w:r>
    </w:p>
    <w:p w:rsidR="00233A1A" w:rsidRPr="004A5725" w:rsidRDefault="00233A1A" w:rsidP="00233A1A">
      <w:pPr>
        <w:pStyle w:val="a3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233A1A" w:rsidRPr="004A5725" w:rsidRDefault="00233A1A" w:rsidP="007F3FC9">
      <w:pPr>
        <w:pStyle w:val="a3"/>
        <w:numPr>
          <w:ilvl w:val="0"/>
          <w:numId w:val="77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spacing w:val="-1"/>
          <w:sz w:val="24"/>
          <w:szCs w:val="24"/>
        </w:rPr>
        <w:lastRenderedPageBreak/>
        <w:t xml:space="preserve">организовать рабочее место; </w:t>
      </w:r>
      <w:r w:rsidRPr="004A5725">
        <w:rPr>
          <w:rFonts w:ascii="Times New Roman" w:hAnsi="Times New Roman"/>
          <w:bCs/>
          <w:sz w:val="24"/>
          <w:szCs w:val="24"/>
        </w:rPr>
        <w:t>в</w:t>
      </w:r>
      <w:r w:rsidRPr="004A5725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4A5725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;</w:t>
      </w:r>
    </w:p>
    <w:p w:rsidR="00233A1A" w:rsidRPr="004A5725" w:rsidRDefault="00233A1A" w:rsidP="007F3FC9">
      <w:pPr>
        <w:pStyle w:val="a3"/>
        <w:numPr>
          <w:ilvl w:val="0"/>
          <w:numId w:val="77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233A1A" w:rsidRPr="004A5725" w:rsidRDefault="00233A1A" w:rsidP="00233A1A">
      <w:pPr>
        <w:pStyle w:val="a3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Владеть:</w:t>
      </w:r>
    </w:p>
    <w:p w:rsidR="00233A1A" w:rsidRPr="004A5725" w:rsidRDefault="00233A1A" w:rsidP="007F3FC9">
      <w:pPr>
        <w:pStyle w:val="a3"/>
        <w:numPr>
          <w:ilvl w:val="0"/>
          <w:numId w:val="78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4A5725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4A5725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4A5725">
        <w:rPr>
          <w:rFonts w:ascii="Times New Roman" w:hAnsi="Times New Roman"/>
          <w:sz w:val="24"/>
          <w:szCs w:val="24"/>
        </w:rPr>
        <w:t>самостоятельного изготовления дидактических материалов</w:t>
      </w:r>
      <w:r w:rsidRPr="004A5725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:rsidR="00233A1A" w:rsidRPr="004A5725" w:rsidRDefault="00233A1A" w:rsidP="007F3FC9">
      <w:pPr>
        <w:pStyle w:val="a3"/>
        <w:numPr>
          <w:ilvl w:val="0"/>
          <w:numId w:val="78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233A1A" w:rsidRPr="004A5725" w:rsidRDefault="00233A1A" w:rsidP="007F3FC9">
      <w:pPr>
        <w:pStyle w:val="a3"/>
        <w:numPr>
          <w:ilvl w:val="0"/>
          <w:numId w:val="79"/>
        </w:numPr>
        <w:tabs>
          <w:tab w:val="left" w:pos="851"/>
          <w:tab w:val="left" w:pos="993"/>
        </w:tabs>
        <w:spacing w:after="0" w:line="240" w:lineRule="auto"/>
        <w:ind w:left="357" w:firstLine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33A1A" w:rsidRPr="004A5725" w:rsidRDefault="00233A1A" w:rsidP="00233A1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233A1A" w:rsidRPr="004A5725" w:rsidRDefault="00233A1A" w:rsidP="00233A1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color w:val="000000"/>
          <w:sz w:val="24"/>
          <w:szCs w:val="24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233A1A" w:rsidRPr="004A5725" w:rsidRDefault="00233A1A" w:rsidP="007F3FC9">
      <w:pPr>
        <w:pStyle w:val="a3"/>
        <w:numPr>
          <w:ilvl w:val="0"/>
          <w:numId w:val="79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/>
          <w:sz w:val="24"/>
          <w:szCs w:val="24"/>
        </w:rPr>
        <w:t>2 ЗЕТ</w:t>
      </w:r>
    </w:p>
    <w:p w:rsidR="00233A1A" w:rsidRPr="004A5725" w:rsidRDefault="00233A1A" w:rsidP="007F3FC9">
      <w:pPr>
        <w:pStyle w:val="a3"/>
        <w:numPr>
          <w:ilvl w:val="0"/>
          <w:numId w:val="79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ёт</w:t>
      </w:r>
    </w:p>
    <w:p w:rsidR="00233A1A" w:rsidRPr="004A5725" w:rsidRDefault="00233A1A" w:rsidP="007F3FC9">
      <w:pPr>
        <w:pStyle w:val="a3"/>
        <w:numPr>
          <w:ilvl w:val="0"/>
          <w:numId w:val="79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hAnsi="Times New Roman"/>
          <w:sz w:val="24"/>
          <w:szCs w:val="24"/>
        </w:rPr>
        <w:t>старший преподаватель кафедры теоретической, общей физики и технологии Н. А. Шутова.</w:t>
      </w:r>
    </w:p>
    <w:p w:rsidR="00233A1A" w:rsidRPr="004A5725" w:rsidRDefault="00233A1A" w:rsidP="00233A1A">
      <w:pPr>
        <w:rPr>
          <w:rFonts w:ascii="Times New Roman" w:hAnsi="Times New Roman" w:cs="Times New Roman"/>
          <w:sz w:val="24"/>
          <w:szCs w:val="24"/>
        </w:rPr>
      </w:pPr>
    </w:p>
    <w:p w:rsidR="00313BA7" w:rsidRPr="004A5725" w:rsidRDefault="00313BA7" w:rsidP="00313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3BA7" w:rsidRPr="004A5725" w:rsidRDefault="00313BA7" w:rsidP="00313B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13BA7" w:rsidRPr="004A5725" w:rsidRDefault="00313BA7" w:rsidP="00313BA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Б1.В.ДВ.03.02 </w:t>
      </w: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с технических средств обучения</w:t>
      </w:r>
    </w:p>
    <w:tbl>
      <w:tblPr>
        <w:tblStyle w:val="aa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90"/>
      </w:tblGrid>
      <w:tr w:rsidR="00313BA7" w:rsidRPr="004A5725" w:rsidTr="007544F1">
        <w:trPr>
          <w:trHeight w:val="661"/>
        </w:trPr>
        <w:tc>
          <w:tcPr>
            <w:tcW w:w="2660" w:type="dxa"/>
          </w:tcPr>
          <w:p w:rsidR="00313BA7" w:rsidRPr="004A5725" w:rsidRDefault="00313BA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90" w:type="dxa"/>
          </w:tcPr>
          <w:p w:rsidR="00313BA7" w:rsidRPr="004A5725" w:rsidRDefault="00313BA7" w:rsidP="007544F1">
            <w:pPr>
              <w:ind w:lef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313BA7" w:rsidRPr="004A5725" w:rsidTr="007544F1">
        <w:trPr>
          <w:trHeight w:val="373"/>
        </w:trPr>
        <w:tc>
          <w:tcPr>
            <w:tcW w:w="2660" w:type="dxa"/>
          </w:tcPr>
          <w:p w:rsidR="00313BA7" w:rsidRPr="004A5725" w:rsidRDefault="00313BA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90" w:type="dxa"/>
          </w:tcPr>
          <w:p w:rsidR="00313BA7" w:rsidRPr="004A5725" w:rsidRDefault="00313BA7" w:rsidP="007544F1">
            <w:pPr>
              <w:ind w:lef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313BA7" w:rsidRPr="004A5725" w:rsidTr="007544F1">
        <w:trPr>
          <w:trHeight w:val="373"/>
        </w:trPr>
        <w:tc>
          <w:tcPr>
            <w:tcW w:w="2660" w:type="dxa"/>
          </w:tcPr>
          <w:p w:rsidR="00313BA7" w:rsidRPr="004A5725" w:rsidRDefault="00313BA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90" w:type="dxa"/>
          </w:tcPr>
          <w:p w:rsidR="00313BA7" w:rsidRPr="004A5725" w:rsidRDefault="00313BA7" w:rsidP="007544F1">
            <w:pPr>
              <w:ind w:lef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313BA7" w:rsidRPr="004A5725" w:rsidRDefault="00313BA7" w:rsidP="00313BA7">
      <w:pPr>
        <w:rPr>
          <w:rFonts w:ascii="Times New Roman" w:hAnsi="Times New Roman" w:cs="Times New Roman"/>
          <w:sz w:val="24"/>
          <w:szCs w:val="24"/>
        </w:rPr>
      </w:pP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5725">
        <w:rPr>
          <w:rFonts w:ascii="Times New Roman" w:hAnsi="Times New Roman"/>
          <w:sz w:val="24"/>
          <w:szCs w:val="24"/>
        </w:rPr>
        <w:t xml:space="preserve">подготовка бакалавра к рациональному применению </w:t>
      </w:r>
      <w:r w:rsidRPr="004A5725">
        <w:rPr>
          <w:rFonts w:ascii="Times New Roman" w:hAnsi="Times New Roman"/>
          <w:bCs/>
          <w:sz w:val="24"/>
          <w:szCs w:val="24"/>
        </w:rPr>
        <w:t>технических и аудиовизуальных технологий обучения</w:t>
      </w:r>
      <w:r w:rsidRPr="004A5725">
        <w:rPr>
          <w:rFonts w:ascii="Times New Roman" w:hAnsi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</w:t>
      </w:r>
      <w:r w:rsidRPr="004A5725">
        <w:rPr>
          <w:rFonts w:ascii="Times New Roman" w:hAnsi="Times New Roman"/>
          <w:sz w:val="24"/>
          <w:szCs w:val="24"/>
        </w:rPr>
        <w:lastRenderedPageBreak/>
        <w:t>для решения каких образовательных и воспитательных задач он применяет те или иные виды т</w:t>
      </w:r>
      <w:r w:rsidRPr="004A5725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4A5725">
        <w:rPr>
          <w:rFonts w:ascii="Times New Roman" w:hAnsi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4A5725">
        <w:rPr>
          <w:rFonts w:ascii="Times New Roman" w:hAnsi="Times New Roman"/>
          <w:i/>
          <w:sz w:val="24"/>
          <w:szCs w:val="24"/>
        </w:rPr>
        <w:t>.</w:t>
      </w: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A5725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4A5725">
        <w:rPr>
          <w:rFonts w:ascii="Times New Roman" w:hAnsi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4A5725">
        <w:rPr>
          <w:rFonts w:ascii="Times New Roman" w:hAnsi="Times New Roman"/>
          <w:sz w:val="24"/>
          <w:szCs w:val="24"/>
        </w:rPr>
        <w:t>»; выработка у студентов навыков</w:t>
      </w:r>
      <w:r w:rsidRPr="004A5725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4A5725">
        <w:rPr>
          <w:rFonts w:ascii="Times New Roman" w:hAnsi="Times New Roman"/>
          <w:sz w:val="24"/>
          <w:szCs w:val="24"/>
        </w:rPr>
        <w:t xml:space="preserve">уроков и </w:t>
      </w:r>
      <w:r w:rsidRPr="004A5725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4A5725">
        <w:rPr>
          <w:rFonts w:ascii="Times New Roman" w:hAnsi="Times New Roman"/>
          <w:sz w:val="24"/>
          <w:szCs w:val="24"/>
        </w:rPr>
        <w:t>с применением т</w:t>
      </w:r>
      <w:r w:rsidRPr="004A5725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4A5725">
        <w:rPr>
          <w:rFonts w:ascii="Times New Roman" w:hAnsi="Times New Roman"/>
          <w:bCs/>
          <w:i/>
          <w:sz w:val="24"/>
          <w:szCs w:val="24"/>
        </w:rPr>
        <w:t>;</w:t>
      </w:r>
      <w:r w:rsidRPr="004A5725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13BA7" w:rsidRPr="004A5725" w:rsidRDefault="00313BA7" w:rsidP="00313BA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13BA7" w:rsidRPr="004A5725" w:rsidRDefault="00313BA7" w:rsidP="00313BA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313BA7" w:rsidRPr="004A5725" w:rsidRDefault="00313BA7" w:rsidP="007F3FC9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4A5725">
        <w:rPr>
          <w:rFonts w:ascii="Times New Roman" w:hAnsi="Times New Roman"/>
          <w:color w:val="000000"/>
          <w:sz w:val="24"/>
          <w:szCs w:val="24"/>
        </w:rPr>
        <w:t>;</w:t>
      </w:r>
    </w:p>
    <w:p w:rsidR="00313BA7" w:rsidRPr="004A5725" w:rsidRDefault="00313BA7" w:rsidP="007F3FC9">
      <w:pPr>
        <w:pStyle w:val="a3"/>
        <w:numPr>
          <w:ilvl w:val="0"/>
          <w:numId w:val="82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4A5725">
        <w:rPr>
          <w:rFonts w:ascii="Times New Roman" w:hAnsi="Times New Roman"/>
          <w:bCs/>
          <w:sz w:val="24"/>
          <w:szCs w:val="24"/>
        </w:rPr>
        <w:t>.</w:t>
      </w:r>
    </w:p>
    <w:p w:rsidR="00313BA7" w:rsidRPr="004A5725" w:rsidRDefault="00313BA7" w:rsidP="00313BA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313BA7" w:rsidRPr="004A5725" w:rsidRDefault="00313BA7" w:rsidP="007F3FC9">
      <w:pPr>
        <w:pStyle w:val="a3"/>
        <w:numPr>
          <w:ilvl w:val="0"/>
          <w:numId w:val="8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4A5725">
        <w:rPr>
          <w:rFonts w:ascii="Times New Roman" w:hAnsi="Times New Roman"/>
          <w:bCs/>
          <w:sz w:val="24"/>
          <w:szCs w:val="24"/>
        </w:rPr>
        <w:t>в</w:t>
      </w:r>
      <w:r w:rsidRPr="004A5725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4A5725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;</w:t>
      </w:r>
    </w:p>
    <w:p w:rsidR="00313BA7" w:rsidRPr="004A5725" w:rsidRDefault="00313BA7" w:rsidP="007F3FC9">
      <w:pPr>
        <w:pStyle w:val="a3"/>
        <w:numPr>
          <w:ilvl w:val="0"/>
          <w:numId w:val="8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313BA7" w:rsidRPr="004A5725" w:rsidRDefault="00313BA7" w:rsidP="00313BA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Владеть:</w:t>
      </w:r>
    </w:p>
    <w:p w:rsidR="00313BA7" w:rsidRPr="004A5725" w:rsidRDefault="00313BA7" w:rsidP="007F3FC9">
      <w:pPr>
        <w:pStyle w:val="a3"/>
        <w:numPr>
          <w:ilvl w:val="0"/>
          <w:numId w:val="82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4A5725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4A5725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4A5725">
        <w:rPr>
          <w:rFonts w:ascii="Times New Roman" w:hAnsi="Times New Roman"/>
          <w:sz w:val="24"/>
          <w:szCs w:val="24"/>
        </w:rPr>
        <w:t>самостоятельного изготовления дидактических материалов</w:t>
      </w:r>
      <w:r w:rsidRPr="004A5725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:rsidR="00313BA7" w:rsidRPr="004A5725" w:rsidRDefault="00313BA7" w:rsidP="007F3FC9">
      <w:pPr>
        <w:pStyle w:val="a3"/>
        <w:numPr>
          <w:ilvl w:val="0"/>
          <w:numId w:val="8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13BA7" w:rsidRPr="004A5725" w:rsidRDefault="00313BA7" w:rsidP="00313BA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313BA7" w:rsidRPr="004A5725" w:rsidRDefault="00313BA7" w:rsidP="00313B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color w:val="000000"/>
          <w:sz w:val="24"/>
          <w:szCs w:val="24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/>
          <w:b/>
          <w:sz w:val="24"/>
          <w:szCs w:val="24"/>
        </w:rPr>
        <w:t>2 ЗЕТ</w:t>
      </w: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ёт</w:t>
      </w:r>
    </w:p>
    <w:p w:rsidR="00313BA7" w:rsidRPr="004A5725" w:rsidRDefault="00313BA7" w:rsidP="007F3FC9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4A5725">
        <w:rPr>
          <w:rFonts w:ascii="Times New Roman" w:hAnsi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4A5725">
        <w:rPr>
          <w:rFonts w:ascii="Times New Roman" w:hAnsi="Times New Roman"/>
          <w:b/>
          <w:sz w:val="24"/>
          <w:szCs w:val="24"/>
        </w:rPr>
        <w:t>Н. А. Шутова.</w:t>
      </w:r>
    </w:p>
    <w:p w:rsidR="00313BA7" w:rsidRPr="004A5725" w:rsidRDefault="00313BA7" w:rsidP="00313BA7">
      <w:pPr>
        <w:rPr>
          <w:rFonts w:ascii="Times New Roman" w:hAnsi="Times New Roman" w:cs="Times New Roman"/>
          <w:sz w:val="24"/>
          <w:szCs w:val="24"/>
        </w:rPr>
      </w:pPr>
    </w:p>
    <w:p w:rsidR="00FA3D8F" w:rsidRPr="004A5725" w:rsidRDefault="00FA3D8F" w:rsidP="00FA3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A3D8F" w:rsidRPr="004A5725" w:rsidRDefault="00FA3D8F" w:rsidP="00FA3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A3D8F" w:rsidRPr="004A5725" w:rsidRDefault="00FA3D8F" w:rsidP="00FA3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hAnsi="Times New Roman" w:cs="Times New Roman"/>
          <w:sz w:val="24"/>
          <w:szCs w:val="24"/>
          <w:u w:val="single"/>
        </w:rPr>
        <w:t>Б1.В.ДВ.04.01 Археология</w:t>
      </w:r>
    </w:p>
    <w:p w:rsidR="00FA3D8F" w:rsidRPr="004A5725" w:rsidRDefault="00FA3D8F" w:rsidP="00FA3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3D8F" w:rsidRPr="004A5725" w:rsidTr="007544F1">
        <w:tc>
          <w:tcPr>
            <w:tcW w:w="4785" w:type="dxa"/>
          </w:tcPr>
          <w:p w:rsidR="00FA3D8F" w:rsidRPr="004A5725" w:rsidRDefault="00FA3D8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3D8F" w:rsidRPr="004A5725" w:rsidRDefault="00FA3D8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FA3D8F" w:rsidRPr="004A5725" w:rsidTr="007544F1">
        <w:tc>
          <w:tcPr>
            <w:tcW w:w="4785" w:type="dxa"/>
          </w:tcPr>
          <w:p w:rsidR="00FA3D8F" w:rsidRPr="004A5725" w:rsidRDefault="00FA3D8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A3D8F" w:rsidRPr="004A5725" w:rsidRDefault="00FA3D8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6.03.05.23 История и обществознание</w:t>
            </w:r>
          </w:p>
        </w:tc>
      </w:tr>
      <w:tr w:rsidR="00FA3D8F" w:rsidRPr="004A5725" w:rsidTr="007544F1">
        <w:tc>
          <w:tcPr>
            <w:tcW w:w="4785" w:type="dxa"/>
          </w:tcPr>
          <w:p w:rsidR="00FA3D8F" w:rsidRPr="004A5725" w:rsidRDefault="00FA3D8F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A3D8F" w:rsidRPr="004A5725" w:rsidRDefault="00FA3D8F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FA3D8F" w:rsidRPr="004A5725" w:rsidRDefault="00FA3D8F" w:rsidP="00FA3D8F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FA3D8F" w:rsidRPr="004A5725" w:rsidRDefault="00FA3D8F" w:rsidP="007F3FC9">
      <w:pPr>
        <w:pStyle w:val="a8"/>
        <w:widowControl w:val="0"/>
        <w:numPr>
          <w:ilvl w:val="0"/>
          <w:numId w:val="26"/>
        </w:numPr>
        <w:tabs>
          <w:tab w:val="clear" w:pos="1804"/>
        </w:tabs>
        <w:suppressAutoHyphens w:val="0"/>
        <w:spacing w:after="200" w:line="276" w:lineRule="auto"/>
        <w:rPr>
          <w:b/>
        </w:rPr>
      </w:pPr>
      <w:r w:rsidRPr="004A5725">
        <w:rPr>
          <w:b/>
        </w:rPr>
        <w:t xml:space="preserve">Цель изучения дисциплины: </w:t>
      </w:r>
      <w:r w:rsidRPr="004A5725"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FA3D8F" w:rsidRPr="004A5725" w:rsidRDefault="00FA3D8F" w:rsidP="00FA3D8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FA3D8F" w:rsidRPr="004A5725" w:rsidRDefault="00FA3D8F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закрепление представлений у студентов о закономерностяхразвития археологии как науки;</w:t>
      </w:r>
    </w:p>
    <w:p w:rsidR="00FA3D8F" w:rsidRPr="004A5725" w:rsidRDefault="00FA3D8F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FA3D8F" w:rsidRPr="004A5725" w:rsidRDefault="00FA3D8F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освоение студентами базовых понятий, связанных с археологией как научной дисциплиной;</w:t>
      </w:r>
    </w:p>
    <w:p w:rsidR="00FA3D8F" w:rsidRPr="004A5725" w:rsidRDefault="00FA3D8F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A3D8F" w:rsidRPr="004A5725" w:rsidRDefault="00FA3D8F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FA3D8F" w:rsidRPr="004A5725" w:rsidRDefault="00FA3D8F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 xml:space="preserve">формирование общей исторической культуры студентов. </w:t>
      </w:r>
    </w:p>
    <w:p w:rsidR="00FA3D8F" w:rsidRPr="004A5725" w:rsidRDefault="00FA3D8F" w:rsidP="00FA3D8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4A5725">
        <w:rPr>
          <w:b/>
        </w:rPr>
        <w:t>3. Результаты обучения по дисциплине.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>Знать: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 (ПК-7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историческую географию России и стран остального мира, основы картографии и топографии (СК-1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бщую хронологию всемирно-исторического процесса, археологическую периодизацию истории, методы датирования, принятые в археологии (СК-2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 (СК-4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 (СК-5).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применять полученные знания на практике, в процессе учебно-воспитательной работы на занятиях по археологии (ПК-7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критически осмысливать полученную информацию и применять её для расширения своих знаний (СК-1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применять археологическую периодизацию и знания о методах датировки исторических артефактов в процессе преподавания истории (СК-2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в</w:t>
      </w:r>
      <w:r w:rsidRPr="004A5725">
        <w:rPr>
          <w:rFonts w:ascii="Times New Roman" w:hAnsi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(СК-4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п</w:t>
      </w:r>
      <w:r w:rsidRPr="004A5725">
        <w:rPr>
          <w:rFonts w:ascii="Times New Roman" w:hAnsi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 (СК-5).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приемами развития творческих способностей обучающихся в процессе преподавания археологии (ПК-7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работы с историческими картами различного масштаба, навыками работы с картографическими источниками (СК-1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навыками историко-археологического анализа событий с учетом их темпорального контекста (СК-2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навыками интерпретации научных концепций, объясняющих единство и многообразие общественно-исторического процесса (СК-4);</w:t>
      </w:r>
    </w:p>
    <w:p w:rsidR="00FA3D8F" w:rsidRPr="004A5725" w:rsidRDefault="00FA3D8F" w:rsidP="00FA3D8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(СК-5).</w:t>
      </w:r>
    </w:p>
    <w:p w:rsidR="00FA3D8F" w:rsidRPr="004A5725" w:rsidRDefault="00FA3D8F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A3D8F" w:rsidRPr="004A5725" w:rsidRDefault="00FA3D8F" w:rsidP="00FA3D8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7, СК-1, СК-2, СК-4, СК-5.</w:t>
      </w:r>
    </w:p>
    <w:p w:rsidR="00FA3D8F" w:rsidRPr="004A5725" w:rsidRDefault="00FA3D8F" w:rsidP="00FA3D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FA3D8F" w:rsidRPr="004A5725" w:rsidRDefault="00FA3D8F" w:rsidP="00FA3D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 xml:space="preserve">СК-1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FA3D8F" w:rsidRPr="004A5725" w:rsidRDefault="00FA3D8F" w:rsidP="00FA3D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FA3D8F" w:rsidRPr="004A5725" w:rsidRDefault="00FA3D8F" w:rsidP="00FA3D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4 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FA3D8F" w:rsidRPr="004A5725" w:rsidRDefault="00FA3D8F" w:rsidP="00FA3D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5 готовностью применять методы комплексного анализа исторических источников для объяснения и понимания исторических фактов, явлений и процессов</w:t>
      </w:r>
    </w:p>
    <w:p w:rsidR="00FA3D8F" w:rsidRPr="004A5725" w:rsidRDefault="00FA3D8F" w:rsidP="00FA3D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D8F" w:rsidRPr="004A5725" w:rsidRDefault="00FA3D8F" w:rsidP="00FA3D8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3D8F" w:rsidRPr="004A5725" w:rsidRDefault="00FA3D8F" w:rsidP="00FA3D8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3D8F" w:rsidRPr="004A5725" w:rsidRDefault="00FA3D8F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3 ЗЕТ</w:t>
      </w:r>
    </w:p>
    <w:p w:rsidR="00FA3D8F" w:rsidRPr="004A5725" w:rsidRDefault="00FA3D8F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FA3D8F" w:rsidRPr="004A5725" w:rsidRDefault="00FA3D8F" w:rsidP="007F3FC9">
      <w:pPr>
        <w:pStyle w:val="a3"/>
        <w:numPr>
          <w:ilvl w:val="0"/>
          <w:numId w:val="65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FA3D8F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A3D8F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F" w:rsidRPr="004A5725" w:rsidRDefault="00FA3D8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D8F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1.В.ДВ.04.01 Арх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F" w:rsidRPr="004A5725" w:rsidRDefault="00FA3D8F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FA3D8F" w:rsidRPr="004A5725" w:rsidRDefault="00FA3D8F" w:rsidP="00FA3D8F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30804" w:rsidRPr="004A5725" w:rsidRDefault="00B30804" w:rsidP="00B30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30804" w:rsidRPr="004A5725" w:rsidRDefault="00B30804" w:rsidP="00B30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30804" w:rsidRPr="004A5725" w:rsidRDefault="00B30804" w:rsidP="00B308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______</w:t>
      </w:r>
      <w:r w:rsidRPr="004A5725">
        <w:rPr>
          <w:rFonts w:ascii="Times New Roman" w:hAnsi="Times New Roman" w:cs="Times New Roman"/>
          <w:sz w:val="24"/>
          <w:szCs w:val="24"/>
          <w:u w:val="single"/>
        </w:rPr>
        <w:t>Б1.В.ДВ.04.02 Археология Дона и Приазовья</w:t>
      </w:r>
    </w:p>
    <w:p w:rsidR="00B30804" w:rsidRPr="004A5725" w:rsidRDefault="00B30804" w:rsidP="00B308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0804" w:rsidRPr="004A5725" w:rsidTr="007544F1">
        <w:tc>
          <w:tcPr>
            <w:tcW w:w="4785" w:type="dxa"/>
          </w:tcPr>
          <w:p w:rsidR="00B30804" w:rsidRPr="004A5725" w:rsidRDefault="00B3080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0804" w:rsidRPr="004A5725" w:rsidRDefault="00B3080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B30804" w:rsidRPr="004A5725" w:rsidTr="007544F1">
        <w:tc>
          <w:tcPr>
            <w:tcW w:w="4785" w:type="dxa"/>
          </w:tcPr>
          <w:p w:rsidR="00B30804" w:rsidRPr="004A5725" w:rsidRDefault="00B3080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30804" w:rsidRPr="004A5725" w:rsidRDefault="00B3080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6.03.05.23 История и обществознание</w:t>
            </w:r>
          </w:p>
        </w:tc>
      </w:tr>
      <w:tr w:rsidR="00B30804" w:rsidRPr="004A5725" w:rsidTr="007544F1">
        <w:tc>
          <w:tcPr>
            <w:tcW w:w="4785" w:type="dxa"/>
          </w:tcPr>
          <w:p w:rsidR="00B30804" w:rsidRPr="004A5725" w:rsidRDefault="00B3080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30804" w:rsidRPr="004A5725" w:rsidRDefault="00B3080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B30804" w:rsidRPr="004A5725" w:rsidRDefault="00B30804" w:rsidP="00B30804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B30804" w:rsidRPr="004A5725" w:rsidRDefault="00B30804" w:rsidP="00B30804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709" w:firstLine="0"/>
        <w:rPr>
          <w:b/>
        </w:rPr>
      </w:pPr>
      <w:r w:rsidRPr="004A5725">
        <w:rPr>
          <w:b/>
        </w:rPr>
        <w:t xml:space="preserve">1. Цель изучения дисциплины: </w:t>
      </w:r>
      <w:r w:rsidRPr="004A5725">
        <w:t>формирование у студентов систематизированных знаний и представлений об археологии российского региона «Дон и Приазовье».</w:t>
      </w:r>
    </w:p>
    <w:p w:rsidR="00B30804" w:rsidRPr="004A5725" w:rsidRDefault="00B30804" w:rsidP="00B30804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B30804" w:rsidRPr="004A5725" w:rsidRDefault="00B3080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закрепление представлений у студентов о закономерностях развития донской археологической науки;</w:t>
      </w:r>
    </w:p>
    <w:p w:rsidR="00B30804" w:rsidRPr="004A5725" w:rsidRDefault="00B3080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</w:r>
    </w:p>
    <w:p w:rsidR="00B30804" w:rsidRPr="004A5725" w:rsidRDefault="00B3080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освоение студентами базовых понятий, связанных с археологией как научной дисциплиной;</w:t>
      </w:r>
    </w:p>
    <w:p w:rsidR="00B30804" w:rsidRPr="004A5725" w:rsidRDefault="00B3080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B30804" w:rsidRPr="004A5725" w:rsidRDefault="00B3080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</w:r>
    </w:p>
    <w:p w:rsidR="00B30804" w:rsidRPr="004A5725" w:rsidRDefault="00B30804" w:rsidP="00B30804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Cs/>
        </w:rPr>
        <w:tab/>
      </w:r>
      <w:r w:rsidRPr="004A5725">
        <w:rPr>
          <w:bCs/>
        </w:rPr>
        <w:tab/>
        <w:t>формирование общей исторической культуры студентов</w:t>
      </w:r>
    </w:p>
    <w:p w:rsidR="00B30804" w:rsidRPr="004A5725" w:rsidRDefault="00B30804" w:rsidP="00B30804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4A5725">
        <w:rPr>
          <w:bCs/>
        </w:rPr>
        <w:t>3</w:t>
      </w:r>
      <w:r w:rsidRPr="004A5725">
        <w:rPr>
          <w:b/>
        </w:rPr>
        <w:t>. Результаты обучения по дисциплине.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 (ПК-7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историческую географию России и стран остального мира, основы картографии и топографии региона Дона и Приазовья (СК-1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бщую хронологию всемирно-исторического процесса, археологическую периодизацию истории, методы датирования, принятые в археологии Дона и Приазовья (СК-2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-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 (СК-4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 (СК-5).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применять полученные знания на практике, в процессе учебно-воспитательной работы на занятиях по археологии Дона и Приазовья (ПК-7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критически осмысливать полученную информацию и применять её для расширения своих знаний (СК-1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</w:t>
      </w:r>
      <w:r w:rsidRPr="004A5725">
        <w:rPr>
          <w:rFonts w:ascii="Times New Roman" w:hAnsi="Times New Roman"/>
          <w:bCs/>
          <w:sz w:val="24"/>
          <w:szCs w:val="24"/>
        </w:rPr>
        <w:t>применять археологическую периодизацию и знания о методах датировки исторических артефактов в процессе преподавания истории (СК-2)</w:t>
      </w:r>
      <w:r w:rsidRPr="004A5725">
        <w:rPr>
          <w:rFonts w:ascii="Times New Roman" w:hAnsi="Times New Roman"/>
          <w:sz w:val="24"/>
          <w:szCs w:val="24"/>
        </w:rPr>
        <w:t>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в</w:t>
      </w:r>
      <w:r w:rsidRPr="004A5725">
        <w:rPr>
          <w:rFonts w:ascii="Times New Roman" w:hAnsi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по истории Дона и Приазовья (СК-4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п</w:t>
      </w:r>
      <w:r w:rsidRPr="004A5725">
        <w:rPr>
          <w:rFonts w:ascii="Times New Roman" w:hAnsi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 (СК-5).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приемами развития творческих способностей обучающихся в процессе преподавания археологии Дона и Приазовья (ПК-7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работы с историческими картами различного масштаба, навыками работы с картографическими источниками (СК-1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навыками историко-археологического анализа событий с учетом их темпорального контекста (СК-2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навыками интерпретации научных концепций, объясняющих единство и многообразие общественно-исторического процесса (СК-4);</w:t>
      </w:r>
    </w:p>
    <w:p w:rsidR="00B30804" w:rsidRPr="004A5725" w:rsidRDefault="00B30804" w:rsidP="00B3080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на территории Дона и Приазовья (СК-5).</w:t>
      </w: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7, СК-1, СК-2, СК-4, СК-5.</w:t>
      </w:r>
    </w:p>
    <w:p w:rsidR="00B30804" w:rsidRPr="004A5725" w:rsidRDefault="00B30804" w:rsidP="00B308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B30804" w:rsidRPr="004A5725" w:rsidRDefault="00B30804" w:rsidP="00B308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СК-1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B30804" w:rsidRPr="004A5725" w:rsidRDefault="00B30804" w:rsidP="00B308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B30804" w:rsidRPr="004A5725" w:rsidRDefault="00B30804" w:rsidP="00B308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4 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B30804" w:rsidRPr="004A5725" w:rsidRDefault="00B30804" w:rsidP="00B308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5 готовностью применять методы комплексного анализа исторических источников для объяснения и понимания исторических фактов, явлений и процессов</w:t>
      </w: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экзамен (2 семестр)</w:t>
      </w:r>
    </w:p>
    <w:p w:rsidR="00B30804" w:rsidRPr="004A5725" w:rsidRDefault="00B30804" w:rsidP="00B3080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B30804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30804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4" w:rsidRPr="004A5725" w:rsidRDefault="00B30804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804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1.В.ДВ.04.02 Археология Дона и Приаз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4" w:rsidRPr="004A5725" w:rsidRDefault="00B3080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B30804" w:rsidRPr="004A5725" w:rsidRDefault="00B30804" w:rsidP="00B30804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54202" w:rsidRPr="004A5725" w:rsidRDefault="00C54202" w:rsidP="00C54202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202" w:rsidRPr="004A5725" w:rsidRDefault="00C54202" w:rsidP="00C5420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C54202" w:rsidRPr="004A5725" w:rsidRDefault="00C54202" w:rsidP="00C5420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4202" w:rsidRPr="004A5725" w:rsidRDefault="00C54202" w:rsidP="00C5420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05.01 «Устная история»</w:t>
      </w:r>
    </w:p>
    <w:p w:rsidR="00C54202" w:rsidRPr="004A5725" w:rsidRDefault="00C54202" w:rsidP="00C5420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4202" w:rsidRPr="004A5725" w:rsidTr="007544F1">
        <w:tc>
          <w:tcPr>
            <w:tcW w:w="4785" w:type="dxa"/>
          </w:tcPr>
          <w:p w:rsidR="00C54202" w:rsidRPr="004A5725" w:rsidRDefault="00C54202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4202" w:rsidRPr="004A5725" w:rsidRDefault="00C54202" w:rsidP="007544F1">
            <w:pPr>
              <w:widowControl w:val="0"/>
              <w:ind w:firstLine="3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C54202" w:rsidRPr="004A5725" w:rsidTr="007544F1">
        <w:tc>
          <w:tcPr>
            <w:tcW w:w="4785" w:type="dxa"/>
          </w:tcPr>
          <w:p w:rsidR="00C54202" w:rsidRPr="004A5725" w:rsidRDefault="00C54202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C54202" w:rsidRPr="004A5725" w:rsidRDefault="00C54202" w:rsidP="007544F1">
            <w:pPr>
              <w:widowControl w:val="0"/>
              <w:ind w:firstLine="3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C54202" w:rsidRPr="004A5725" w:rsidTr="007544F1">
        <w:tc>
          <w:tcPr>
            <w:tcW w:w="4785" w:type="dxa"/>
          </w:tcPr>
          <w:p w:rsidR="00C54202" w:rsidRPr="004A5725" w:rsidRDefault="00C54202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54202" w:rsidRPr="004A5725" w:rsidRDefault="00C54202" w:rsidP="007544F1">
            <w:pPr>
              <w:widowControl w:val="0"/>
              <w:ind w:firstLine="3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C54202" w:rsidRPr="004A5725" w:rsidRDefault="00C54202" w:rsidP="00C5420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202" w:rsidRPr="004A5725" w:rsidRDefault="00C54202" w:rsidP="007F3FC9">
      <w:pPr>
        <w:widowControl w:val="0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C54202" w:rsidRPr="004A5725" w:rsidRDefault="00C54202" w:rsidP="00C5420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C54202" w:rsidRPr="004A5725" w:rsidRDefault="00C54202" w:rsidP="007F3FC9">
      <w:pPr>
        <w:widowControl w:val="0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4202" w:rsidRPr="004A5725" w:rsidRDefault="00C54202" w:rsidP="00C5420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знаний и умений анализа основных этапов и закономерностей исторического развития;</w:t>
      </w:r>
    </w:p>
    <w:p w:rsidR="00C54202" w:rsidRPr="004A5725" w:rsidRDefault="00C54202" w:rsidP="00C5420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54202" w:rsidRPr="004A5725" w:rsidRDefault="00C54202" w:rsidP="00C5420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C54202" w:rsidRPr="004A5725" w:rsidRDefault="00C54202" w:rsidP="007F3FC9">
      <w:pPr>
        <w:widowControl w:val="0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4202" w:rsidRPr="004A5725" w:rsidRDefault="00C54202" w:rsidP="00C5420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072"/>
        <w:gridCol w:w="4536"/>
      </w:tblGrid>
      <w:tr w:rsidR="00C54202" w:rsidRPr="004A5725" w:rsidTr="007544F1">
        <w:trPr>
          <w:cantSplit/>
          <w:trHeight w:val="341"/>
        </w:trPr>
        <w:tc>
          <w:tcPr>
            <w:tcW w:w="5211" w:type="dxa"/>
            <w:gridSpan w:val="2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536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54202" w:rsidRPr="004A5725" w:rsidTr="007544F1">
        <w:trPr>
          <w:cantSplit/>
          <w:trHeight w:val="281"/>
        </w:trPr>
        <w:tc>
          <w:tcPr>
            <w:tcW w:w="1139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072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4202" w:rsidRPr="004A5725" w:rsidTr="007544F1">
        <w:trPr>
          <w:trHeight w:val="242"/>
        </w:trPr>
        <w:tc>
          <w:tcPr>
            <w:tcW w:w="9747" w:type="dxa"/>
            <w:gridSpan w:val="3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C54202" w:rsidRPr="004A5725" w:rsidTr="007544F1">
        <w:trPr>
          <w:trHeight w:val="242"/>
        </w:trPr>
        <w:tc>
          <w:tcPr>
            <w:tcW w:w="1139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4072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исторические категории, этапы и закономерности исторического развития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C54202" w:rsidRPr="004A5725" w:rsidTr="007544F1">
        <w:trPr>
          <w:trHeight w:val="161"/>
        </w:trPr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чебно-методическим инструментарием в организации массовой исследовательской и поисковой работы в образовательных учреждениях разного уровня и в учебно-воспитательной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</w:tr>
      <w:tr w:rsidR="00C54202" w:rsidRPr="004A5725" w:rsidTr="007544F1">
        <w:trPr>
          <w:trHeight w:val="242"/>
        </w:trPr>
        <w:tc>
          <w:tcPr>
            <w:tcW w:w="9747" w:type="dxa"/>
            <w:gridSpan w:val="3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C54202" w:rsidRPr="004A5725" w:rsidTr="007544F1">
        <w:trPr>
          <w:trHeight w:val="242"/>
        </w:trPr>
        <w:tc>
          <w:tcPr>
            <w:tcW w:w="1139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4072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знать содержание социального и воспитательного значения пластов устной  истории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C54202" w:rsidRPr="004A5725" w:rsidTr="007544F1">
        <w:tc>
          <w:tcPr>
            <w:tcW w:w="1139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4072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закономерности общественно-политического развития, понимать характер исторического события в его непосредственной связи с развитием человека - индивида.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исторические события, явления и процессы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 об обществе в целом и общественных процессах</w:t>
            </w:r>
          </w:p>
        </w:tc>
      </w:tr>
      <w:tr w:rsidR="00C54202" w:rsidRPr="004A5725" w:rsidTr="007544F1">
        <w:tc>
          <w:tcPr>
            <w:tcW w:w="1139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4072" w:type="dxa"/>
            <w:vMerge w:val="restart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методы комплексного анализа исторических источников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C54202" w:rsidRPr="004A5725" w:rsidTr="007544F1">
        <w:tc>
          <w:tcPr>
            <w:tcW w:w="1139" w:type="dxa"/>
            <w:vMerge w:val="restart"/>
          </w:tcPr>
          <w:p w:rsidR="00C54202" w:rsidRPr="004A5725" w:rsidRDefault="00C54202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072" w:type="dxa"/>
            <w:vMerge w:val="restart"/>
          </w:tcPr>
          <w:p w:rsidR="00C54202" w:rsidRPr="004A5725" w:rsidRDefault="00C54202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учебной деятельности</w:t>
            </w: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: основные педагогические технологии в том числе и технологии преподавания «устной истории»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C54202" w:rsidRPr="004A5725" w:rsidTr="007544F1">
        <w:tc>
          <w:tcPr>
            <w:tcW w:w="1139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202" w:rsidRPr="004A5725" w:rsidRDefault="00C54202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C54202" w:rsidRPr="004A5725" w:rsidRDefault="00C54202" w:rsidP="00C54202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202" w:rsidRPr="004A5725" w:rsidRDefault="00C54202" w:rsidP="007F3FC9">
      <w:pPr>
        <w:widowControl w:val="0"/>
        <w:numPr>
          <w:ilvl w:val="0"/>
          <w:numId w:val="8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4202" w:rsidRPr="004A5725" w:rsidRDefault="00C54202" w:rsidP="00C54202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2; СК-1; СК-2; СК-5, ПК-3</w:t>
      </w:r>
    </w:p>
    <w:p w:rsidR="00C54202" w:rsidRPr="004A5725" w:rsidRDefault="00C54202" w:rsidP="007F3FC9">
      <w:pPr>
        <w:widowControl w:val="0"/>
        <w:numPr>
          <w:ilvl w:val="0"/>
          <w:numId w:val="8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3 ЗЕТ</w:t>
      </w:r>
    </w:p>
    <w:p w:rsidR="00C54202" w:rsidRPr="004A5725" w:rsidRDefault="00C54202" w:rsidP="007F3FC9">
      <w:pPr>
        <w:widowControl w:val="0"/>
        <w:numPr>
          <w:ilvl w:val="0"/>
          <w:numId w:val="8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C54202" w:rsidRPr="004A5725" w:rsidRDefault="00C54202" w:rsidP="007F3FC9">
      <w:pPr>
        <w:widowControl w:val="0"/>
        <w:numPr>
          <w:ilvl w:val="0"/>
          <w:numId w:val="8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Агеева В. А., кандидат исторических наук, доцент кафедры истории</w:t>
      </w:r>
    </w:p>
    <w:p w:rsidR="00C54202" w:rsidRPr="004A5725" w:rsidRDefault="00C54202" w:rsidP="00C54202">
      <w:pPr>
        <w:rPr>
          <w:rFonts w:ascii="Times New Roman" w:hAnsi="Times New Roman" w:cs="Times New Roman"/>
          <w:sz w:val="24"/>
          <w:szCs w:val="24"/>
        </w:rPr>
      </w:pPr>
    </w:p>
    <w:p w:rsidR="00E2711A" w:rsidRPr="004A5725" w:rsidRDefault="00E2711A" w:rsidP="00E27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2711A" w:rsidRPr="004A5725" w:rsidRDefault="00E2711A" w:rsidP="00E27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2711A" w:rsidRPr="004A5725" w:rsidRDefault="00E2711A" w:rsidP="00E27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05.02 Генеалогия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E2711A" w:rsidRPr="004A5725" w:rsidRDefault="00E2711A" w:rsidP="00E2711A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711A" w:rsidRPr="004A5725" w:rsidTr="007544F1">
        <w:tc>
          <w:tcPr>
            <w:tcW w:w="4785" w:type="dxa"/>
          </w:tcPr>
          <w:p w:rsidR="00E2711A" w:rsidRPr="004A5725" w:rsidRDefault="00E271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2711A" w:rsidRPr="004A5725" w:rsidRDefault="00E2711A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2711A" w:rsidRPr="004A5725" w:rsidTr="007544F1">
        <w:tc>
          <w:tcPr>
            <w:tcW w:w="4785" w:type="dxa"/>
          </w:tcPr>
          <w:p w:rsidR="00E2711A" w:rsidRPr="004A5725" w:rsidRDefault="00E271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2711A" w:rsidRPr="004A5725" w:rsidRDefault="00E271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E2711A" w:rsidRPr="004A5725" w:rsidTr="007544F1">
        <w:tc>
          <w:tcPr>
            <w:tcW w:w="4785" w:type="dxa"/>
          </w:tcPr>
          <w:p w:rsidR="00E2711A" w:rsidRPr="004A5725" w:rsidRDefault="00E2711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2711A" w:rsidRPr="004A5725" w:rsidRDefault="00E2711A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E2711A" w:rsidRPr="004A5725" w:rsidRDefault="00E2711A" w:rsidP="00E2711A">
      <w:pPr>
        <w:rPr>
          <w:rFonts w:ascii="Times New Roman" w:hAnsi="Times New Roman" w:cs="Times New Roman"/>
          <w:b/>
          <w:sz w:val="24"/>
          <w:szCs w:val="24"/>
        </w:rPr>
      </w:pP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о генеалогии.</w:t>
      </w: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E2711A" w:rsidRPr="004A5725" w:rsidRDefault="00E2711A" w:rsidP="007F3FC9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акрепление у студентов представлений по истории становления и развития генеалогии;</w:t>
      </w:r>
    </w:p>
    <w:p w:rsidR="00E2711A" w:rsidRPr="004A5725" w:rsidRDefault="00E2711A" w:rsidP="007F3FC9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E2711A" w:rsidRPr="004A5725" w:rsidRDefault="00E2711A" w:rsidP="007F3FC9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воение студентами базовых понятий по генеалогии;</w:t>
      </w:r>
    </w:p>
    <w:p w:rsidR="00E2711A" w:rsidRPr="004A5725" w:rsidRDefault="00E2711A" w:rsidP="007F3FC9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E2711A" w:rsidRPr="004A5725" w:rsidRDefault="00E2711A" w:rsidP="007F3FC9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E2711A" w:rsidRPr="004A5725" w:rsidRDefault="00E2711A" w:rsidP="007F3FC9">
      <w:pPr>
        <w:pStyle w:val="a8"/>
        <w:widowControl w:val="0"/>
        <w:numPr>
          <w:ilvl w:val="0"/>
          <w:numId w:val="84"/>
        </w:numPr>
        <w:tabs>
          <w:tab w:val="clear" w:pos="1804"/>
        </w:tabs>
        <w:suppressAutoHyphens w:val="0"/>
        <w:spacing w:after="200" w:line="276" w:lineRule="auto"/>
      </w:pPr>
      <w:r w:rsidRPr="004A5725">
        <w:t>формирование общей исторической культуры студентов.</w:t>
      </w: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сновные этапы и закономерностистановления генеалогии в контексте истории </w:t>
      </w:r>
      <w:r w:rsidRPr="004A5725">
        <w:rPr>
          <w:rFonts w:ascii="Times New Roman" w:hAnsi="Times New Roman"/>
          <w:bCs/>
          <w:sz w:val="24"/>
          <w:szCs w:val="24"/>
        </w:rPr>
        <w:t>России</w:t>
      </w:r>
      <w:r w:rsidRPr="004A5725">
        <w:rPr>
          <w:rFonts w:ascii="Times New Roman" w:hAnsi="Times New Roman"/>
          <w:sz w:val="24"/>
          <w:szCs w:val="24"/>
        </w:rPr>
        <w:t>(О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ериоды генеалогии,  как части вспомогательных исторических дисциплин в контексте отечественной и мировой истории (СК-1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даты и факты отечественной генеалогии (С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правления генеалогии, как основы для  реализации учебных предметов в соответствии с требованиями образовательных стандартов (ПК-1).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смысливать  основные процессы, события и явления генеалогии в их динамике и взаимосвязи</w:t>
      </w:r>
      <w:r w:rsidRPr="004A5725">
        <w:rPr>
          <w:rFonts w:ascii="Times New Roman" w:hAnsi="Times New Roman"/>
          <w:sz w:val="24"/>
          <w:szCs w:val="24"/>
        </w:rPr>
        <w:t>(О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основные периоды отечественной генеалогии и соотносить их на национальном и глобальном уровнях (СК-1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являть общие черты и различия сравниваемых исторических процессов и событий в контексте генеалогического исследования(С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именять полученные знания по генеалогии в соответствии с требованиями образовательных стандартов по учебным предметам (ПК-1).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технологиями научного анализа, использования и обновления знаний по </w:t>
      </w:r>
      <w:r w:rsidRPr="004A5725">
        <w:rPr>
          <w:rFonts w:ascii="Times New Roman" w:hAnsi="Times New Roman"/>
          <w:sz w:val="24"/>
          <w:szCs w:val="24"/>
        </w:rPr>
        <w:t>генеалогии, как составной части вспомогательных исторических дисциплин (О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подходами в периодизации отечественной генеалогии, как составной части вспомогательных исторических дисциплин и соотносить их на национальном и глобальном уровнях (СК-1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онятиями и терминами генеалогии (С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основными знаниями по генеалогии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sz w:val="24"/>
          <w:szCs w:val="24"/>
        </w:rPr>
        <w:t>экзамен</w:t>
      </w:r>
    </w:p>
    <w:p w:rsidR="00E2711A" w:rsidRPr="004A5725" w:rsidRDefault="00E2711A" w:rsidP="00E2711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2711A" w:rsidRPr="004A5725" w:rsidRDefault="00E2711A" w:rsidP="00E2711A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9F31C7" w:rsidRPr="004A5725" w:rsidRDefault="009F31C7" w:rsidP="009F3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F31C7" w:rsidRPr="004A5725" w:rsidRDefault="009F31C7" w:rsidP="009F3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31C7" w:rsidRPr="004A5725" w:rsidRDefault="009F31C7" w:rsidP="009F3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06.01 Историческое краеведение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F31C7" w:rsidRPr="004A5725" w:rsidRDefault="009F31C7" w:rsidP="009F31C7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31C7" w:rsidRPr="004A5725" w:rsidTr="007544F1">
        <w:tc>
          <w:tcPr>
            <w:tcW w:w="4785" w:type="dxa"/>
          </w:tcPr>
          <w:p w:rsidR="009F31C7" w:rsidRPr="004A5725" w:rsidRDefault="009F31C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31C7" w:rsidRPr="004A5725" w:rsidRDefault="009F31C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9F31C7" w:rsidRPr="004A5725" w:rsidTr="007544F1">
        <w:tc>
          <w:tcPr>
            <w:tcW w:w="4785" w:type="dxa"/>
          </w:tcPr>
          <w:p w:rsidR="009F31C7" w:rsidRPr="004A5725" w:rsidRDefault="009F31C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31C7" w:rsidRPr="004A5725" w:rsidRDefault="009F31C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9F31C7" w:rsidRPr="004A5725" w:rsidTr="007544F1">
        <w:tc>
          <w:tcPr>
            <w:tcW w:w="4785" w:type="dxa"/>
          </w:tcPr>
          <w:p w:rsidR="009F31C7" w:rsidRPr="004A5725" w:rsidRDefault="009F31C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31C7" w:rsidRPr="004A5725" w:rsidRDefault="009F31C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9F31C7" w:rsidRPr="004A5725" w:rsidRDefault="009F31C7" w:rsidP="009F31C7">
      <w:pPr>
        <w:rPr>
          <w:rFonts w:ascii="Times New Roman" w:hAnsi="Times New Roman" w:cs="Times New Roman"/>
          <w:b/>
          <w:sz w:val="24"/>
          <w:szCs w:val="24"/>
        </w:rPr>
      </w:pP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е знаний о специфике исторического краеведения как комплексной дисциплины исторического цикла и формы общественной деятельности</w:t>
      </w:r>
      <w:r w:rsidRPr="004A5725">
        <w:rPr>
          <w:rFonts w:ascii="Times New Roman" w:hAnsi="Times New Roman" w:cs="Times New Roman"/>
          <w:sz w:val="24"/>
          <w:szCs w:val="24"/>
        </w:rPr>
        <w:t>.</w:t>
      </w: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9F31C7" w:rsidRPr="004A5725" w:rsidRDefault="009F31C7" w:rsidP="007F3FC9">
      <w:pPr>
        <w:pStyle w:val="a3"/>
        <w:widowControl w:val="0"/>
        <w:numPr>
          <w:ilvl w:val="0"/>
          <w:numId w:val="8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9F31C7" w:rsidRPr="004A5725" w:rsidRDefault="009F31C7" w:rsidP="007F3FC9">
      <w:pPr>
        <w:pStyle w:val="a3"/>
        <w:widowControl w:val="0"/>
        <w:numPr>
          <w:ilvl w:val="0"/>
          <w:numId w:val="8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познакомить с методикой организации краеведческой работы в школе и вне школы; </w:t>
      </w:r>
    </w:p>
    <w:p w:rsidR="009F31C7" w:rsidRPr="004A5725" w:rsidRDefault="009F31C7" w:rsidP="007F3FC9">
      <w:pPr>
        <w:pStyle w:val="a3"/>
        <w:widowControl w:val="0"/>
        <w:numPr>
          <w:ilvl w:val="0"/>
          <w:numId w:val="8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формировать навыки использования краеведческого материала на уроках и в других формах учебно-воспитательного процесса.</w:t>
      </w: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основные этапы и закономерности исторического развития</w:t>
      </w:r>
      <w:r w:rsidRPr="004A5725">
        <w:rPr>
          <w:rFonts w:ascii="Times New Roman" w:hAnsi="Times New Roman"/>
          <w:sz w:val="24"/>
          <w:szCs w:val="24"/>
        </w:rPr>
        <w:t>(О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оцессы и явления общественной жизни на локальном, национальном, глобальном уровнях (СК-1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щество в целом и закономерности общественных процессов (С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учные концепции, объясняющие единство общественно-исторического процесса (СК-4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методы комплексного анализа исторических источников</w:t>
      </w:r>
      <w:r w:rsidRPr="004A5725">
        <w:rPr>
          <w:rFonts w:ascii="Times New Roman" w:hAnsi="Times New Roman"/>
          <w:sz w:val="24"/>
          <w:szCs w:val="24"/>
        </w:rPr>
        <w:t>(СК-5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значение краеведения в духовно-нравственном развитии обучающихся в учебной и внеучебной деятельности (ПК-3).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основные этапы  и закономерности исторического развития (О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пределять пространственные и временные рамки процессов и явлений общественной жизни (СК-1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исторические события, явления и процессы (С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риентироваться в научных концепциях общественного развития (СК-4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босновывать методологическую позицию при объяснении исторических фактов, явлений и процессов</w:t>
      </w:r>
      <w:r w:rsidRPr="004A5725">
        <w:rPr>
          <w:rFonts w:ascii="Times New Roman" w:hAnsi="Times New Roman"/>
          <w:sz w:val="24"/>
          <w:szCs w:val="24"/>
        </w:rPr>
        <w:t xml:space="preserve"> (СК-5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ешать  задачи воспитания духовно-нравственного развития при использовании знаний по историческому краеведению (ПК-3).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анализа исторического развития для формирования гражданской позиции (О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знаниями процессов и явлений общественной жизни в исторической ретроспективе и на современном этапе (СК-1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знаниями об обществе в целом и общественных процессах (С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ниями о единстве и многообразии общественно-исторического процесса (СК-4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навыками практического применения методов комплексного анализа исторических источников</w:t>
      </w:r>
      <w:r w:rsidRPr="004A5725">
        <w:rPr>
          <w:rFonts w:ascii="Times New Roman" w:hAnsi="Times New Roman"/>
          <w:sz w:val="24"/>
          <w:szCs w:val="24"/>
        </w:rPr>
        <w:t xml:space="preserve"> (СК-5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применения знаний по историческому краеведению при решении задач воспитания и духовно-нравственного развития обучающихся (ПК-3).</w:t>
      </w: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 (ПК-3).</w:t>
      </w: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sz w:val="24"/>
          <w:szCs w:val="24"/>
        </w:rPr>
        <w:t>зачет.</w:t>
      </w:r>
    </w:p>
    <w:p w:rsidR="009F31C7" w:rsidRPr="004A5725" w:rsidRDefault="009F31C7" w:rsidP="009F31C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9F31C7" w:rsidRPr="004A5725" w:rsidRDefault="009F31C7" w:rsidP="009F31C7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B9199C" w:rsidRPr="004A5725" w:rsidRDefault="00B9199C" w:rsidP="00B9199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9199C" w:rsidRPr="004A5725" w:rsidRDefault="00B9199C" w:rsidP="00B9199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9199C" w:rsidRPr="004A5725" w:rsidRDefault="00B9199C" w:rsidP="00B9199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</w:rPr>
        <w:lastRenderedPageBreak/>
        <w:t>Б1.В.ДВ.06.02 История Дона и Северного Кавказа</w:t>
      </w:r>
    </w:p>
    <w:p w:rsidR="00B9199C" w:rsidRPr="004A5725" w:rsidRDefault="00B9199C" w:rsidP="00B9199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B9199C" w:rsidRPr="004A5725" w:rsidRDefault="00B9199C" w:rsidP="00B9199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B9199C" w:rsidRPr="004A5725" w:rsidTr="007544F1">
        <w:tc>
          <w:tcPr>
            <w:tcW w:w="4785" w:type="dxa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B9199C" w:rsidRPr="004A5725" w:rsidRDefault="00B9199C" w:rsidP="007544F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B9199C" w:rsidRPr="004A5725" w:rsidTr="007544F1">
        <w:tc>
          <w:tcPr>
            <w:tcW w:w="4785" w:type="dxa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B9199C" w:rsidRPr="004A5725" w:rsidTr="007544F1">
        <w:tc>
          <w:tcPr>
            <w:tcW w:w="4785" w:type="dxa"/>
            <w:hideMark/>
          </w:tcPr>
          <w:p w:rsidR="00B9199C" w:rsidRPr="004A5725" w:rsidRDefault="00B9199C" w:rsidP="007544F1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B9199C" w:rsidRPr="004A5725" w:rsidRDefault="00B9199C" w:rsidP="007544F1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B9199C" w:rsidRPr="004A5725" w:rsidRDefault="00B9199C" w:rsidP="00B919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  <w:tab w:val="left" w:pos="426"/>
        </w:tabs>
        <w:suppressAutoHyphens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изучения дисциплины:</w:t>
      </w:r>
    </w:p>
    <w:p w:rsidR="00B9199C" w:rsidRPr="004A5725" w:rsidRDefault="00B9199C" w:rsidP="00B919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Цели освоения дисциплины являются: 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</w:t>
      </w:r>
    </w:p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  <w:tab w:val="left" w:pos="993"/>
        </w:tabs>
        <w:suppressAutoHyphens/>
        <w:spacing w:after="0" w:line="240" w:lineRule="auto"/>
        <w:ind w:left="360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B9199C" w:rsidRPr="004A5725" w:rsidRDefault="00B9199C" w:rsidP="00B919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казать особенности развития региона в древности и в период средневековья; </w:t>
      </w:r>
    </w:p>
    <w:p w:rsidR="00B9199C" w:rsidRPr="004A5725" w:rsidRDefault="00B9199C" w:rsidP="00B919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характеризовать причины формирования казачьих сообществ на Дону;</w:t>
      </w:r>
    </w:p>
    <w:p w:rsidR="00B9199C" w:rsidRPr="004A5725" w:rsidRDefault="00B9199C" w:rsidP="00B919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казать социально-политическое и экономическое развитие Дона и Северного Кавказа в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– начале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в. </w:t>
      </w:r>
    </w:p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  <w:tab w:val="left" w:pos="0"/>
        </w:tabs>
        <w:suppressAutoHyphens/>
        <w:spacing w:after="0" w:line="240" w:lineRule="auto"/>
        <w:ind w:left="360"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35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6664"/>
      </w:tblGrid>
      <w:tr w:rsidR="00B9199C" w:rsidRPr="004A5725" w:rsidTr="007544F1">
        <w:trPr>
          <w:cantSplit/>
          <w:trHeight w:val="341"/>
        </w:trPr>
        <w:tc>
          <w:tcPr>
            <w:tcW w:w="3686" w:type="dxa"/>
            <w:gridSpan w:val="2"/>
            <w:shd w:val="clear" w:color="auto" w:fill="FFFFFF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664" w:type="dxa"/>
            <w:shd w:val="clear" w:color="auto" w:fill="FFFFFF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9199C" w:rsidRPr="004A5725" w:rsidTr="007544F1">
        <w:trPr>
          <w:cantSplit/>
          <w:trHeight w:val="281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99C" w:rsidRPr="004A5725" w:rsidRDefault="00B9199C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99C" w:rsidRPr="004A5725" w:rsidTr="007544F1">
        <w:trPr>
          <w:trHeight w:val="242"/>
        </w:trPr>
        <w:tc>
          <w:tcPr>
            <w:tcW w:w="10350" w:type="dxa"/>
            <w:gridSpan w:val="3"/>
            <w:shd w:val="clear" w:color="auto" w:fill="FFFFFF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B9199C" w:rsidRPr="004A5725" w:rsidTr="007544F1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 о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овные этапы и закономерности исторического развития Дона и Северного Кавказа</w:t>
            </w:r>
          </w:p>
        </w:tc>
      </w:tr>
      <w:tr w:rsidR="00B9199C" w:rsidRPr="004A5725" w:rsidTr="007544F1"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основные этапы и закономерности исторического развития Дона и Скверного Кавказа для формирования гражданской позиции.</w:t>
            </w:r>
          </w:p>
        </w:tc>
      </w:tr>
      <w:tr w:rsidR="00B9199C" w:rsidRPr="004A5725" w:rsidTr="007544F1"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собностью анализировать основные этапы и закономерности исторического развития 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на и Северного Кавказа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рмирования гражданской позиции.</w:t>
            </w:r>
          </w:p>
        </w:tc>
      </w:tr>
      <w:tr w:rsidR="00B9199C" w:rsidRPr="004A5725" w:rsidTr="007544F1">
        <w:trPr>
          <w:trHeight w:val="242"/>
        </w:trPr>
        <w:tc>
          <w:tcPr>
            <w:tcW w:w="10350" w:type="dxa"/>
            <w:gridSpan w:val="3"/>
            <w:shd w:val="clear" w:color="auto" w:fill="FFFFFF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B9199C" w:rsidRPr="004A5725" w:rsidTr="007544F1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ностью определять пространственные и временные рамк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в и явлений общественной жизни на локальном, национальном, глобальном уровнях в исторической ретроспективе и на современном этапе.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B9199C" w:rsidRPr="004A5725" w:rsidTr="007544F1"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определять пространственные и временные рамк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B9199C" w:rsidRPr="004A5725" w:rsidTr="007544F1"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B9199C" w:rsidRPr="004A5725" w:rsidTr="007544F1"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ем знаниями об обществе в целом и общественных процессах, способен анализировать исторические события, явления и процессы. 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B9199C" w:rsidRPr="004A5725" w:rsidTr="007544F1"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B9199C" w:rsidRPr="004A5725" w:rsidTr="007544F1"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</w:t>
            </w:r>
          </w:p>
        </w:tc>
      </w:tr>
      <w:tr w:rsidR="00B9199C" w:rsidRPr="004A5725" w:rsidTr="007544F1">
        <w:trPr>
          <w:trHeight w:val="242"/>
        </w:trPr>
        <w:tc>
          <w:tcPr>
            <w:tcW w:w="10350" w:type="dxa"/>
            <w:gridSpan w:val="3"/>
            <w:shd w:val="clear" w:color="auto" w:fill="FFFFFF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B9199C" w:rsidRPr="004A5725" w:rsidTr="007544F1">
        <w:trPr>
          <w:trHeight w:val="276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664" w:type="dxa"/>
          </w:tcPr>
          <w:p w:rsidR="00B9199C" w:rsidRPr="004A5725" w:rsidRDefault="00B9199C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B9199C" w:rsidRPr="004A5725" w:rsidTr="007544F1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</w:tcPr>
          <w:p w:rsidR="00B9199C" w:rsidRPr="004A5725" w:rsidRDefault="00B9199C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B9199C" w:rsidRPr="004A5725" w:rsidTr="007544F1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</w:tcPr>
          <w:p w:rsidR="00B9199C" w:rsidRPr="004A5725" w:rsidRDefault="00B9199C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B9199C" w:rsidRPr="004A5725" w:rsidTr="007544F1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9C" w:rsidRPr="004A5725" w:rsidRDefault="00B9199C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ю решать задачи воспитания и духовно-нравственного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я, обучающихся в учебной и внеучебной деятельности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значение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Дона и Северного Кавказ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в духовно-нравственном развитии обучающихся в учебной и внеучебной деятельности</w:t>
            </w:r>
          </w:p>
        </w:tc>
      </w:tr>
      <w:tr w:rsidR="00B9199C" w:rsidRPr="004A5725" w:rsidTr="007544F1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У решать  задачи воспитания духовно-нравственного развития при использовании знаний по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Дона и Северного Кавказа</w:t>
            </w:r>
          </w:p>
        </w:tc>
      </w:tr>
      <w:tr w:rsidR="00B9199C" w:rsidRPr="004A5725" w:rsidTr="007544F1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9C" w:rsidRPr="004A5725" w:rsidRDefault="00B9199C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Внавыками применения знаний по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Дона и Северного Кавказ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воспитания и духовно-нравственного развития обучающихся</w:t>
            </w:r>
          </w:p>
        </w:tc>
      </w:tr>
    </w:tbl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ПК-2, ПК-3</w:t>
      </w:r>
    </w:p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3 ЗЕТ</w:t>
      </w:r>
    </w:p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контроля: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чет</w:t>
      </w:r>
    </w:p>
    <w:p w:rsidR="00B9199C" w:rsidRPr="004A5725" w:rsidRDefault="00B9199C" w:rsidP="007F3FC9">
      <w:pPr>
        <w:widowControl w:val="0"/>
        <w:numPr>
          <w:ilvl w:val="0"/>
          <w:numId w:val="25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офессорско-преподавательском составе: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, кандидат исторических наук, доцент кафедры истории</w:t>
      </w:r>
    </w:p>
    <w:p w:rsidR="00B9199C" w:rsidRPr="004A5725" w:rsidRDefault="00B9199C" w:rsidP="00B9199C">
      <w:pPr>
        <w:rPr>
          <w:rFonts w:ascii="Times New Roman" w:hAnsi="Times New Roman" w:cs="Times New Roman"/>
          <w:sz w:val="24"/>
          <w:szCs w:val="24"/>
        </w:rPr>
      </w:pPr>
    </w:p>
    <w:p w:rsidR="007674D1" w:rsidRPr="004A5725" w:rsidRDefault="007674D1" w:rsidP="00767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674D1" w:rsidRPr="004A5725" w:rsidRDefault="007674D1" w:rsidP="00767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674D1" w:rsidRPr="004A5725" w:rsidRDefault="007674D1" w:rsidP="00767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07.01 Архивоведение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7674D1" w:rsidRPr="004A5725" w:rsidRDefault="007674D1" w:rsidP="007674D1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4D1" w:rsidRPr="004A5725" w:rsidTr="007544F1">
        <w:tc>
          <w:tcPr>
            <w:tcW w:w="4785" w:type="dxa"/>
          </w:tcPr>
          <w:p w:rsidR="007674D1" w:rsidRPr="004A5725" w:rsidRDefault="007674D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74D1" w:rsidRPr="004A5725" w:rsidRDefault="007674D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674D1" w:rsidRPr="004A5725" w:rsidTr="007544F1">
        <w:tc>
          <w:tcPr>
            <w:tcW w:w="4785" w:type="dxa"/>
          </w:tcPr>
          <w:p w:rsidR="007674D1" w:rsidRPr="004A5725" w:rsidRDefault="007674D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674D1" w:rsidRPr="004A5725" w:rsidRDefault="007674D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7674D1" w:rsidRPr="004A5725" w:rsidTr="007544F1">
        <w:tc>
          <w:tcPr>
            <w:tcW w:w="4785" w:type="dxa"/>
          </w:tcPr>
          <w:p w:rsidR="007674D1" w:rsidRPr="004A5725" w:rsidRDefault="007674D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674D1" w:rsidRPr="004A5725" w:rsidRDefault="007674D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7674D1" w:rsidRPr="004A5725" w:rsidRDefault="007674D1" w:rsidP="007674D1">
      <w:pPr>
        <w:rPr>
          <w:rFonts w:ascii="Times New Roman" w:hAnsi="Times New Roman" w:cs="Times New Roman"/>
          <w:b/>
          <w:sz w:val="24"/>
          <w:szCs w:val="24"/>
        </w:rPr>
      </w:pP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A5725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.</w:t>
      </w: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674D1" w:rsidRPr="004A5725" w:rsidRDefault="007674D1" w:rsidP="007F3FC9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акрепление представлений у студентов по истории становления и развития архивоведения;</w:t>
      </w:r>
    </w:p>
    <w:p w:rsidR="007674D1" w:rsidRPr="004A5725" w:rsidRDefault="007674D1" w:rsidP="007F3FC9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7674D1" w:rsidRPr="004A5725" w:rsidRDefault="007674D1" w:rsidP="007F3FC9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воение студентами базовых понятий по архивоведению;</w:t>
      </w:r>
    </w:p>
    <w:p w:rsidR="007674D1" w:rsidRPr="004A5725" w:rsidRDefault="007674D1" w:rsidP="007F3FC9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7674D1" w:rsidRPr="004A5725" w:rsidRDefault="007674D1" w:rsidP="007F3FC9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7674D1" w:rsidRPr="004A5725" w:rsidRDefault="007674D1" w:rsidP="007F3FC9">
      <w:pPr>
        <w:pStyle w:val="a8"/>
        <w:widowControl w:val="0"/>
        <w:numPr>
          <w:ilvl w:val="0"/>
          <w:numId w:val="84"/>
        </w:numPr>
        <w:tabs>
          <w:tab w:val="clear" w:pos="1804"/>
        </w:tabs>
        <w:suppressAutoHyphens w:val="0"/>
        <w:spacing w:after="200" w:line="276" w:lineRule="auto"/>
      </w:pPr>
      <w:r w:rsidRPr="004A5725">
        <w:t>формирование общей исторической культуры студентов.</w:t>
      </w: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правления и проблемы архивоведения (ОК-2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ериоды становления отечественного архивоведения в контексте отечественной и мировой истории (СК-1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правления архивоведения, как основы для реализации учебных предметов в соответствии с требованиями образовательных стандартов (ПК-1).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осмысливать процессы, события и явления архивоведения в их динамике и взаимосвязи</w:t>
      </w:r>
      <w:r w:rsidRPr="004A5725">
        <w:rPr>
          <w:rFonts w:ascii="Times New Roman" w:hAnsi="Times New Roman"/>
          <w:sz w:val="24"/>
          <w:szCs w:val="24"/>
        </w:rPr>
        <w:t xml:space="preserve"> (ОК-2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основные периоды отечественного архивоведения и соотносить их на национальном и глобальном уровнях (СК-1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именять полученные знания по архивоведению в соответствии с требованиями образовательных стандартов по учебным предметам (ПК-1).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технологиями научного анализа, использования и обновления знаний по архивоведению</w:t>
      </w:r>
      <w:r w:rsidRPr="004A5725">
        <w:rPr>
          <w:rFonts w:ascii="Times New Roman" w:hAnsi="Times New Roman"/>
          <w:sz w:val="24"/>
          <w:szCs w:val="24"/>
        </w:rPr>
        <w:t xml:space="preserve"> (ОК-2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 (СК-1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3 ЗЕТ</w:t>
      </w: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.</w:t>
      </w:r>
    </w:p>
    <w:p w:rsidR="007674D1" w:rsidRPr="004A5725" w:rsidRDefault="007674D1" w:rsidP="007674D1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674D1" w:rsidRPr="004A5725" w:rsidRDefault="007674D1" w:rsidP="007674D1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BF3B34" w:rsidRPr="004A5725" w:rsidRDefault="00BF3B34" w:rsidP="00BF3B3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F3B34" w:rsidRPr="004A5725" w:rsidRDefault="00BF3B34" w:rsidP="00BF3B3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F3B34" w:rsidRPr="004A5725" w:rsidRDefault="00BF3B34" w:rsidP="00BF3B34">
      <w:pPr>
        <w:widowControl w:val="0"/>
        <w:shd w:val="clear" w:color="auto" w:fill="FFFFFF"/>
        <w:spacing w:after="0" w:line="100" w:lineRule="atLeast"/>
        <w:ind w:firstLine="4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A5725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</w:rPr>
        <w:t>Б1.В.ДВ.07.02 Музееведение</w:t>
      </w:r>
      <w:r w:rsidRPr="004A5725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</w:rPr>
        <w:tab/>
      </w:r>
    </w:p>
    <w:p w:rsidR="00BF3B34" w:rsidRPr="004A5725" w:rsidRDefault="00BF3B34" w:rsidP="00BF3B3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F3B34" w:rsidRPr="004A5725" w:rsidTr="007544F1">
        <w:tc>
          <w:tcPr>
            <w:tcW w:w="4785" w:type="dxa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F3B34" w:rsidRPr="004A5725" w:rsidRDefault="00BF3B34" w:rsidP="007544F1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BF3B34" w:rsidRPr="004A5725" w:rsidTr="007544F1">
        <w:tc>
          <w:tcPr>
            <w:tcW w:w="4785" w:type="dxa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F3B34" w:rsidRPr="004A5725" w:rsidRDefault="00BF3B34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BF3B34" w:rsidRPr="004A5725" w:rsidTr="007544F1">
        <w:tc>
          <w:tcPr>
            <w:tcW w:w="4785" w:type="dxa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F3B34" w:rsidRPr="004A5725" w:rsidRDefault="00BF3B34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BF3B34" w:rsidRPr="004A5725" w:rsidRDefault="00BF3B34" w:rsidP="00BF3B3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BF3B34" w:rsidRPr="004A5725" w:rsidRDefault="00BF3B34" w:rsidP="00BF3B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являются: 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BF3B34" w:rsidRPr="004A5725" w:rsidRDefault="00BF3B34" w:rsidP="00BF3B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дать первичные сведения о развитии музейного дела в России; </w:t>
      </w:r>
    </w:p>
    <w:p w:rsidR="00BF3B34" w:rsidRPr="004A5725" w:rsidRDefault="00BF3B34" w:rsidP="00BF3B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дать первичные навыки современных музейных технологий; </w:t>
      </w:r>
    </w:p>
    <w:p w:rsidR="00BF3B34" w:rsidRPr="004A5725" w:rsidRDefault="00BF3B34" w:rsidP="00BF3B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дготовить к музейной работе. </w:t>
      </w:r>
    </w:p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бучения по дисциплине:</w:t>
      </w:r>
    </w:p>
    <w:p w:rsidR="00BF3B34" w:rsidRPr="004A5725" w:rsidRDefault="00BF3B34" w:rsidP="00BF3B34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402"/>
        <w:gridCol w:w="5811"/>
      </w:tblGrid>
      <w:tr w:rsidR="00BF3B34" w:rsidRPr="004A5725" w:rsidTr="007544F1">
        <w:trPr>
          <w:cantSplit/>
          <w:trHeight w:val="341"/>
        </w:trPr>
        <w:tc>
          <w:tcPr>
            <w:tcW w:w="4537" w:type="dxa"/>
            <w:gridSpan w:val="2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135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3B34" w:rsidRPr="004A5725" w:rsidTr="007544F1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этапы и закономерности развития музейного дела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музейного дела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методикой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основных этапов и закономерностей развития музейного дела</w:t>
            </w:r>
          </w:p>
        </w:tc>
      </w:tr>
      <w:tr w:rsidR="00BF3B34" w:rsidRPr="004A5725" w:rsidTr="007544F1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8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. 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 основные формы культурно-образовательной деятельности музея как основы деятельности учителя истории и обществознания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интез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вых, деятельностных и ценностных элементов профессиональной компетентностикак основы деятельности учителя истории и обществознания. 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методикой организации музейного дела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9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понимать значение культуры и интерпретировать культурно-идеологические явления. 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 об историческом и культурно-идеологическом аспектах существования музеев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нимать значение музейной культуры и анализировать культурно-идеологическую  научную литературу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различными методиками музейной коммуникации и интерпретировать культурно-идеологические явления.</w:t>
            </w:r>
          </w:p>
        </w:tc>
      </w:tr>
      <w:tr w:rsidR="00BF3B34" w:rsidRPr="004A5725" w:rsidTr="007544F1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3</w:t>
            </w:r>
          </w:p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тодику решения задач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BF3B34" w:rsidRPr="004A5725" w:rsidTr="007544F1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F3B34" w:rsidRPr="004A5725" w:rsidRDefault="00BF3B34" w:rsidP="007544F1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:rsidR="00BF3B34" w:rsidRPr="004A5725" w:rsidRDefault="00BF3B34" w:rsidP="007544F1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</w:tbl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8, СК-9, ПК-2, ПК-3.</w:t>
      </w:r>
    </w:p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3 ЗЕТ</w:t>
      </w:r>
    </w:p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контроля: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чет</w:t>
      </w:r>
    </w:p>
    <w:p w:rsidR="00BF3B34" w:rsidRPr="004A5725" w:rsidRDefault="00BF3B34" w:rsidP="007F3FC9">
      <w:pPr>
        <w:widowControl w:val="0"/>
        <w:numPr>
          <w:ilvl w:val="0"/>
          <w:numId w:val="87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, кандидат исторических наук, доцент кафедры истории</w:t>
      </w:r>
    </w:p>
    <w:p w:rsidR="00BF3B34" w:rsidRPr="004A5725" w:rsidRDefault="00BF3B34" w:rsidP="00BF3B34">
      <w:pPr>
        <w:rPr>
          <w:rFonts w:ascii="Times New Roman" w:hAnsi="Times New Roman" w:cs="Times New Roman"/>
          <w:sz w:val="24"/>
          <w:szCs w:val="24"/>
        </w:rPr>
      </w:pPr>
    </w:p>
    <w:p w:rsidR="0035127D" w:rsidRPr="004A5725" w:rsidRDefault="0035127D" w:rsidP="0035127D">
      <w:pPr>
        <w:tabs>
          <w:tab w:val="left" w:pos="113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27D" w:rsidRPr="004A5725" w:rsidRDefault="0035127D" w:rsidP="0035127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35127D" w:rsidRPr="004A5725" w:rsidRDefault="0035127D" w:rsidP="0035127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5127D" w:rsidRPr="004A5725" w:rsidRDefault="0035127D" w:rsidP="0035127D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 В.ДВ.08.01 Вспомогательные исторические дисциплины</w:t>
      </w:r>
    </w:p>
    <w:p w:rsidR="0035127D" w:rsidRPr="004A5725" w:rsidRDefault="0035127D" w:rsidP="0035127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35127D" w:rsidRPr="004A5725" w:rsidTr="007544F1">
        <w:tc>
          <w:tcPr>
            <w:tcW w:w="4786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35127D" w:rsidRPr="004A5725" w:rsidRDefault="0035127D" w:rsidP="007544F1">
            <w:pPr>
              <w:widowControl w:val="0"/>
              <w:shd w:val="clear" w:color="auto" w:fill="FFFFFF"/>
              <w:spacing w:before="2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35127D" w:rsidRPr="004A5725" w:rsidTr="007544F1">
        <w:tc>
          <w:tcPr>
            <w:tcW w:w="4786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35127D" w:rsidRPr="004A5725" w:rsidTr="007544F1">
        <w:tc>
          <w:tcPr>
            <w:tcW w:w="4786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4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  <w:p w:rsidR="0035127D" w:rsidRPr="004A5725" w:rsidRDefault="0035127D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35127D" w:rsidRPr="004A5725" w:rsidRDefault="0035127D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27D" w:rsidRPr="004A5725" w:rsidTr="007544F1">
        <w:tc>
          <w:tcPr>
            <w:tcW w:w="4786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35127D" w:rsidRPr="004A5725" w:rsidRDefault="0035127D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5127D" w:rsidRPr="004A5725" w:rsidRDefault="0035127D" w:rsidP="0035127D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1211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5127D" w:rsidRPr="004A5725" w:rsidRDefault="0035127D" w:rsidP="007F3FC9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A5725">
        <w:rPr>
          <w:rFonts w:ascii="Times New Roman" w:eastAsia="Arial Unicode MS" w:hAnsi="Times New Roman"/>
          <w:sz w:val="24"/>
          <w:szCs w:val="24"/>
          <w:lang w:eastAsia="ru-RU"/>
        </w:rPr>
        <w:t xml:space="preserve"> ф</w:t>
      </w:r>
      <w:r w:rsidRPr="004A5725">
        <w:rPr>
          <w:rFonts w:ascii="Times New Roman" w:eastAsia="Arial Unicode MS" w:hAnsi="Times New Roman"/>
          <w:bCs/>
          <w:spacing w:val="-9"/>
          <w:sz w:val="24"/>
          <w:szCs w:val="24"/>
          <w:lang w:eastAsia="ru-RU"/>
        </w:rPr>
        <w:t>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35127D" w:rsidRPr="004A5725" w:rsidRDefault="0035127D" w:rsidP="007F3FC9">
      <w:pPr>
        <w:pStyle w:val="a3"/>
        <w:numPr>
          <w:ilvl w:val="0"/>
          <w:numId w:val="88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A572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изучение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</w:p>
    <w:p w:rsidR="0035127D" w:rsidRPr="004A5725" w:rsidRDefault="0035127D" w:rsidP="007F3FC9">
      <w:pPr>
        <w:pStyle w:val="a3"/>
        <w:numPr>
          <w:ilvl w:val="0"/>
          <w:numId w:val="88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2977"/>
        <w:gridCol w:w="6804"/>
      </w:tblGrid>
      <w:tr w:rsidR="0035127D" w:rsidRPr="004A5725" w:rsidTr="007544F1">
        <w:trPr>
          <w:cantSplit/>
          <w:trHeight w:val="341"/>
        </w:trPr>
        <w:tc>
          <w:tcPr>
            <w:tcW w:w="4111" w:type="dxa"/>
            <w:gridSpan w:val="3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6804" w:type="dxa"/>
            <w:vMerge w:val="restart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5127D" w:rsidRPr="004A5725" w:rsidTr="007544F1">
        <w:trPr>
          <w:cantSplit/>
          <w:trHeight w:val="281"/>
        </w:trPr>
        <w:tc>
          <w:tcPr>
            <w:tcW w:w="1134" w:type="dxa"/>
            <w:gridSpan w:val="2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27D" w:rsidRPr="004A5725" w:rsidTr="007544F1">
        <w:trPr>
          <w:trHeight w:val="242"/>
        </w:trPr>
        <w:tc>
          <w:tcPr>
            <w:tcW w:w="10915" w:type="dxa"/>
            <w:gridSpan w:val="4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35127D" w:rsidRPr="004A5725" w:rsidTr="007544F1">
        <w:trPr>
          <w:trHeight w:val="242"/>
        </w:trPr>
        <w:tc>
          <w:tcPr>
            <w:tcW w:w="709" w:type="dxa"/>
            <w:vMerge w:val="restart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-2</w:t>
            </w:r>
          </w:p>
        </w:tc>
        <w:tc>
          <w:tcPr>
            <w:tcW w:w="3402" w:type="dxa"/>
            <w:gridSpan w:val="2"/>
            <w:vMerge w:val="restart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сущность, формы, функции исторического знания; движущие силы и закономерности исторического процесса;</w:t>
            </w:r>
          </w:p>
        </w:tc>
      </w:tr>
      <w:tr w:rsidR="0035127D" w:rsidRPr="004A5725" w:rsidTr="007544F1">
        <w:tc>
          <w:tcPr>
            <w:tcW w:w="709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</w:r>
          </w:p>
        </w:tc>
      </w:tr>
      <w:tr w:rsidR="0035127D" w:rsidRPr="004A5725" w:rsidTr="007544F1">
        <w:tc>
          <w:tcPr>
            <w:tcW w:w="709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ями приобретения, использования и обновления гуманитарных знаний</w:t>
            </w:r>
          </w:p>
        </w:tc>
      </w:tr>
      <w:tr w:rsidR="0035127D" w:rsidRPr="004A5725" w:rsidTr="007544F1">
        <w:tc>
          <w:tcPr>
            <w:tcW w:w="709" w:type="dxa"/>
            <w:vMerge w:val="restart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3402" w:type="dxa"/>
            <w:gridSpan w:val="2"/>
            <w:vMerge w:val="restart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.</w:t>
            </w:r>
          </w:p>
        </w:tc>
      </w:tr>
      <w:tr w:rsidR="0035127D" w:rsidRPr="004A5725" w:rsidTr="007544F1">
        <w:tc>
          <w:tcPr>
            <w:tcW w:w="709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      </w:r>
          </w:p>
        </w:tc>
      </w:tr>
      <w:tr w:rsidR="0035127D" w:rsidRPr="004A5725" w:rsidTr="007544F1">
        <w:tc>
          <w:tcPr>
            <w:tcW w:w="709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.</w:t>
            </w:r>
          </w:p>
        </w:tc>
      </w:tr>
      <w:tr w:rsidR="0035127D" w:rsidRPr="004A5725" w:rsidTr="007544F1">
        <w:tc>
          <w:tcPr>
            <w:tcW w:w="709" w:type="dxa"/>
            <w:vMerge w:val="restart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К-1</w:t>
            </w:r>
          </w:p>
        </w:tc>
        <w:tc>
          <w:tcPr>
            <w:tcW w:w="3402" w:type="dxa"/>
            <w:gridSpan w:val="2"/>
            <w:vMerge w:val="restart"/>
          </w:tcPr>
          <w:p w:rsidR="0035127D" w:rsidRPr="004A5725" w:rsidRDefault="0035127D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35127D" w:rsidRPr="004A5725" w:rsidRDefault="0035127D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</w:tc>
      </w:tr>
      <w:tr w:rsidR="0035127D" w:rsidRPr="004A5725" w:rsidTr="007544F1">
        <w:tc>
          <w:tcPr>
            <w:tcW w:w="709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босновывать свое отношение к историческим событиям, их участникам</w:t>
            </w:r>
          </w:p>
        </w:tc>
      </w:tr>
      <w:tr w:rsidR="0035127D" w:rsidRPr="004A5725" w:rsidTr="007544F1">
        <w:trPr>
          <w:trHeight w:val="1267"/>
        </w:trPr>
        <w:tc>
          <w:tcPr>
            <w:tcW w:w="709" w:type="dxa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</w:tc>
      </w:tr>
      <w:tr w:rsidR="0035127D" w:rsidRPr="004A5725" w:rsidTr="007544F1">
        <w:tc>
          <w:tcPr>
            <w:tcW w:w="709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2</w:t>
            </w:r>
          </w:p>
        </w:tc>
        <w:tc>
          <w:tcPr>
            <w:tcW w:w="3402" w:type="dxa"/>
            <w:gridSpan w:val="2"/>
          </w:tcPr>
          <w:p w:rsidR="0035127D" w:rsidRPr="004A5725" w:rsidRDefault="0035127D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35127D" w:rsidRPr="004A5725" w:rsidRDefault="0035127D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предмет историко-географической науки и её место в системе гуманитарного знания</w:t>
            </w:r>
          </w:p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 следствия обновления исторических знаний и техники изучения исторической географии</w:t>
            </w:r>
          </w:p>
        </w:tc>
      </w:tr>
      <w:tr w:rsidR="0035127D" w:rsidRPr="004A5725" w:rsidTr="007544F1">
        <w:tc>
          <w:tcPr>
            <w:tcW w:w="709" w:type="dxa"/>
          </w:tcPr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5</w:t>
            </w:r>
          </w:p>
        </w:tc>
        <w:tc>
          <w:tcPr>
            <w:tcW w:w="3402" w:type="dxa"/>
            <w:gridSpan w:val="2"/>
          </w:tcPr>
          <w:p w:rsidR="0035127D" w:rsidRPr="004A5725" w:rsidRDefault="0035127D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35127D" w:rsidRPr="004A5725" w:rsidRDefault="0035127D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127D" w:rsidRPr="004A5725" w:rsidRDefault="0035127D" w:rsidP="007544F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 процесса;</w:t>
            </w:r>
          </w:p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конкретно-исторические проблемы на основе общенаучных принципов;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взвешенную, обоснованную оценку вклада того или иного ученого в развитие историко-географической науки;</w:t>
            </w:r>
          </w:p>
          <w:p w:rsidR="0035127D" w:rsidRPr="004A5725" w:rsidRDefault="0035127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ментами исторического описания и объяснения, определения особенностей научного мышления и своеобразия своеобразия их исторических взглядов ученых и методологии исследования</w:t>
            </w: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нтексте данной учебной дисциплины</w:t>
            </w:r>
          </w:p>
        </w:tc>
      </w:tr>
    </w:tbl>
    <w:p w:rsidR="0035127D" w:rsidRPr="004A5725" w:rsidRDefault="0035127D" w:rsidP="003512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127D" w:rsidRPr="004A5725" w:rsidRDefault="0035127D" w:rsidP="007F3FC9">
      <w:pPr>
        <w:pStyle w:val="a3"/>
        <w:numPr>
          <w:ilvl w:val="0"/>
          <w:numId w:val="88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5127D" w:rsidRPr="004A5725" w:rsidRDefault="0035127D" w:rsidP="003512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eastAsia="Times New Roman" w:hAnsi="Times New Roman"/>
          <w:sz w:val="24"/>
          <w:szCs w:val="24"/>
          <w:lang w:eastAsia="ar-SA"/>
        </w:rPr>
        <w:t>ОК-2, ПК-2,  СК-1, СК-2, СК-5</w:t>
      </w:r>
    </w:p>
    <w:p w:rsidR="0035127D" w:rsidRPr="004A5725" w:rsidRDefault="0035127D" w:rsidP="007F3FC9">
      <w:pPr>
        <w:pStyle w:val="a3"/>
        <w:numPr>
          <w:ilvl w:val="0"/>
          <w:numId w:val="8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</w:t>
      </w:r>
      <w:r w:rsidRPr="004A5725">
        <w:rPr>
          <w:rFonts w:ascii="Times New Roman" w:hAnsi="Times New Roman"/>
          <w:sz w:val="24"/>
          <w:szCs w:val="24"/>
        </w:rPr>
        <w:t>3 ЗЕТ</w:t>
      </w:r>
    </w:p>
    <w:p w:rsidR="0035127D" w:rsidRPr="004A5725" w:rsidRDefault="0035127D" w:rsidP="007F3FC9">
      <w:pPr>
        <w:pStyle w:val="a3"/>
        <w:numPr>
          <w:ilvl w:val="0"/>
          <w:numId w:val="8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4A5725">
        <w:rPr>
          <w:rFonts w:ascii="Times New Roman" w:eastAsia="Times New Roman" w:hAnsi="Times New Roman"/>
          <w:sz w:val="24"/>
          <w:szCs w:val="24"/>
          <w:lang w:eastAsia="ar-SA"/>
        </w:rPr>
        <w:t>зачет</w:t>
      </w:r>
    </w:p>
    <w:p w:rsidR="0035127D" w:rsidRPr="004A5725" w:rsidRDefault="0035127D" w:rsidP="007F3FC9">
      <w:pPr>
        <w:pStyle w:val="a3"/>
        <w:numPr>
          <w:ilvl w:val="0"/>
          <w:numId w:val="8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/>
          <w:i/>
          <w:sz w:val="24"/>
          <w:szCs w:val="24"/>
          <w:lang w:eastAsia="ar-SA"/>
        </w:rPr>
        <w:t>доктор исторических наук, профессор кафедры истории Селюнина Н.В.</w:t>
      </w:r>
    </w:p>
    <w:p w:rsidR="00FB4777" w:rsidRPr="004A5725" w:rsidRDefault="00FB4777" w:rsidP="00FB477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FB4777" w:rsidRPr="004A5725" w:rsidRDefault="00FB4777" w:rsidP="00FB477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B4777" w:rsidRPr="004A5725" w:rsidRDefault="00FB4777" w:rsidP="00FB4777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Б1.В.ДВ.08.02 </w:t>
      </w: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сторическая география</w:t>
      </w:r>
    </w:p>
    <w:tbl>
      <w:tblPr>
        <w:tblW w:w="0" w:type="auto"/>
        <w:tblLook w:val="04A0"/>
      </w:tblPr>
      <w:tblGrid>
        <w:gridCol w:w="4361"/>
        <w:gridCol w:w="5776"/>
      </w:tblGrid>
      <w:tr w:rsidR="00FB4777" w:rsidRPr="004A5725" w:rsidTr="007544F1">
        <w:tc>
          <w:tcPr>
            <w:tcW w:w="4361" w:type="dxa"/>
          </w:tcPr>
          <w:p w:rsidR="00FB4777" w:rsidRPr="004A5725" w:rsidRDefault="00FB4777" w:rsidP="007544F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FB4777" w:rsidRPr="004A5725" w:rsidRDefault="00FB4777" w:rsidP="007544F1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FB4777" w:rsidRPr="004A5725" w:rsidRDefault="00FB4777" w:rsidP="007544F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777" w:rsidRPr="004A5725" w:rsidTr="007544F1">
        <w:tc>
          <w:tcPr>
            <w:tcW w:w="4361" w:type="dxa"/>
          </w:tcPr>
          <w:p w:rsidR="00FB4777" w:rsidRPr="004A5725" w:rsidRDefault="00FB4777" w:rsidP="007544F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FB4777" w:rsidRPr="004A5725" w:rsidRDefault="00FB4777" w:rsidP="007544F1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FB4777" w:rsidRPr="004A5725" w:rsidTr="007544F1">
        <w:tc>
          <w:tcPr>
            <w:tcW w:w="4361" w:type="dxa"/>
          </w:tcPr>
          <w:p w:rsidR="00FB4777" w:rsidRPr="004A5725" w:rsidRDefault="00FB4777" w:rsidP="007544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FB4777" w:rsidRPr="004A5725" w:rsidRDefault="00FB4777" w:rsidP="007544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FB4777" w:rsidRPr="004A5725" w:rsidRDefault="00FB4777" w:rsidP="00FB47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1.Цели изучения дисциплины:</w:t>
      </w:r>
    </w:p>
    <w:p w:rsidR="00FB4777" w:rsidRPr="004A5725" w:rsidRDefault="00FB4777" w:rsidP="007F3FC9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FB4777" w:rsidRPr="004A5725" w:rsidRDefault="00FB4777" w:rsidP="007F3FC9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а навыков сравнительного анализа и обобщения исторической (источниковой) информации, касающейся судеб регионов России и их историко-географических условий развития.</w:t>
      </w:r>
    </w:p>
    <w:p w:rsidR="00FB4777" w:rsidRPr="004A5725" w:rsidRDefault="00FB4777" w:rsidP="00FB47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аккумулируются вокруг приобретения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4777" w:rsidRPr="004A5725" w:rsidRDefault="00FB4777" w:rsidP="007F3FC9">
      <w:pPr>
        <w:widowControl w:val="0"/>
        <w:numPr>
          <w:ilvl w:val="0"/>
          <w:numId w:val="9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FB4777" w:rsidRPr="004A5725" w:rsidRDefault="00FB4777" w:rsidP="007F3FC9">
      <w:pPr>
        <w:widowControl w:val="0"/>
        <w:numPr>
          <w:ilvl w:val="0"/>
          <w:numId w:val="9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FB4777" w:rsidRPr="004A5725" w:rsidRDefault="00FB4777" w:rsidP="007F3FC9">
      <w:pPr>
        <w:widowControl w:val="0"/>
        <w:numPr>
          <w:ilvl w:val="0"/>
          <w:numId w:val="9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FB4777" w:rsidRPr="004A5725" w:rsidRDefault="00FB4777" w:rsidP="007F3FC9">
      <w:pPr>
        <w:widowControl w:val="0"/>
        <w:numPr>
          <w:ilvl w:val="0"/>
          <w:numId w:val="9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онимании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</w:t>
      </w:r>
    </w:p>
    <w:p w:rsidR="00FB4777" w:rsidRPr="004A5725" w:rsidRDefault="00FB4777" w:rsidP="007F3FC9">
      <w:pPr>
        <w:widowControl w:val="0"/>
        <w:numPr>
          <w:ilvl w:val="0"/>
          <w:numId w:val="9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оспитании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FB4777" w:rsidRPr="004A5725" w:rsidRDefault="00FB4777" w:rsidP="007F3FC9">
      <w:pPr>
        <w:widowControl w:val="0"/>
        <w:numPr>
          <w:ilvl w:val="0"/>
          <w:numId w:val="9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.</w:t>
      </w:r>
    </w:p>
    <w:p w:rsidR="00FB4777" w:rsidRPr="004A5725" w:rsidRDefault="00FB4777" w:rsidP="00FB47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30"/>
        <w:gridCol w:w="2547"/>
        <w:gridCol w:w="154"/>
        <w:gridCol w:w="6792"/>
      </w:tblGrid>
      <w:tr w:rsidR="00FB4777" w:rsidRPr="004A5725" w:rsidTr="007544F1">
        <w:trPr>
          <w:cantSplit/>
          <w:trHeight w:val="341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B4777" w:rsidRPr="004A5725" w:rsidTr="007544F1">
        <w:trPr>
          <w:cantSplit/>
          <w:trHeight w:val="281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777" w:rsidRPr="004A5725" w:rsidTr="007544F1">
        <w:trPr>
          <w:trHeight w:val="24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Профессиональные компетенции (ПК) </w:t>
            </w:r>
          </w:p>
        </w:tc>
      </w:tr>
      <w:tr w:rsidR="00FB4777" w:rsidRPr="004A5725" w:rsidTr="007544F1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ущность и классификацию исторических источников</w:t>
            </w:r>
          </w:p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в полученной из источника информации факты, научные гипотезы и концепции</w:t>
            </w:r>
          </w:p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пособностью к обобщенному видению историко-географических процессов прошлого</w:t>
            </w:r>
          </w:p>
        </w:tc>
      </w:tr>
      <w:tr w:rsidR="00FB4777" w:rsidRPr="004A5725" w:rsidTr="007544F1">
        <w:trPr>
          <w:trHeight w:val="24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Специальные компетенции (СК)</w:t>
            </w:r>
          </w:p>
        </w:tc>
      </w:tr>
      <w:tr w:rsidR="00FB4777" w:rsidRPr="004A5725" w:rsidTr="007544F1">
        <w:trPr>
          <w:trHeight w:val="2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систематизации  материала и обобщения информации по исторической географии</w:t>
            </w:r>
          </w:p>
        </w:tc>
      </w:tr>
      <w:tr w:rsidR="00FB4777" w:rsidRPr="004A5725" w:rsidTr="007544F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свое отношение к историческим событиям, их участникам</w:t>
            </w:r>
          </w:p>
        </w:tc>
      </w:tr>
      <w:tr w:rsidR="00FB4777" w:rsidRPr="004A5725" w:rsidTr="007544F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влеченного образованного человека,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го аналитически мыслить</w:t>
            </w:r>
          </w:p>
        </w:tc>
      </w:tr>
      <w:tr w:rsidR="00FB4777" w:rsidRPr="004A5725" w:rsidTr="007544F1">
        <w:trPr>
          <w:trHeight w:val="2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сторико-географической науки и её место в системе гуманитарного знания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 следствия обновления исторических знаний и техники изучения исторической географии</w:t>
            </w:r>
          </w:p>
        </w:tc>
      </w:tr>
      <w:tr w:rsidR="00FB4777" w:rsidRPr="004A5725" w:rsidTr="007544F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знания из исторических источников и применять их для решения познавательных задач</w:t>
            </w: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мках исторической географии</w:t>
            </w:r>
          </w:p>
        </w:tc>
      </w:tr>
      <w:tr w:rsidR="00FB4777" w:rsidRPr="004A5725" w:rsidTr="007544F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м к расширению общей эрудиции на основе интереса к исторической географии</w:t>
            </w:r>
          </w:p>
        </w:tc>
      </w:tr>
      <w:tr w:rsidR="00FB4777" w:rsidRPr="004A5725" w:rsidTr="007544F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-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научной работы систочникам, способы извлечения из них аутентичной информации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и отличительные черты взглядов и подходов к объяснению исторического процесса под углом воздействия на ход исторического развития различных факторов</w:t>
            </w:r>
          </w:p>
        </w:tc>
      </w:tr>
      <w:tr w:rsidR="00FB4777" w:rsidRPr="004A5725" w:rsidTr="007544F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взвешенную, обоснованную оценку вклада того или иного ученого в развитие историко-географической науки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      </w:r>
          </w:p>
        </w:tc>
      </w:tr>
      <w:tr w:rsidR="00FB4777" w:rsidRPr="004A5725" w:rsidTr="007544F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7" w:rsidRPr="004A5725" w:rsidRDefault="00FB4777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понять и объективно оценить достижения народа, возможно, сделанные под влиянием особых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тических и географических условий проживания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элементами исторического описания и объяснения</w:t>
            </w:r>
          </w:p>
          <w:p w:rsidR="00FB4777" w:rsidRPr="004A5725" w:rsidRDefault="00FB4777" w:rsidP="007F3FC9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выявления особенностей научного мышления отдельных ученых, своеобразия их исторических взглядов и методологии исследования</w:t>
            </w: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нтексте данной учебной дисциплины</w:t>
            </w:r>
          </w:p>
        </w:tc>
      </w:tr>
    </w:tbl>
    <w:p w:rsidR="00FB4777" w:rsidRPr="004A5725" w:rsidRDefault="00FB4777" w:rsidP="00FB4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ПК-5; СК-1; СК-2; СК-5</w:t>
      </w:r>
    </w:p>
    <w:p w:rsidR="00FB4777" w:rsidRPr="004A5725" w:rsidRDefault="00FB4777" w:rsidP="00FB4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3ЗЕТ</w:t>
      </w:r>
    </w:p>
    <w:p w:rsidR="00FB4777" w:rsidRPr="004A5725" w:rsidRDefault="00FB4777" w:rsidP="00FB4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FB4777" w:rsidRPr="004A5725" w:rsidRDefault="00FB4777" w:rsidP="00FB47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984"/>
        <w:gridCol w:w="1418"/>
        <w:gridCol w:w="2126"/>
        <w:gridCol w:w="1276"/>
        <w:gridCol w:w="1417"/>
      </w:tblGrid>
      <w:tr w:rsidR="00FB4777" w:rsidRPr="004A5725" w:rsidTr="007544F1">
        <w:tc>
          <w:tcPr>
            <w:tcW w:w="1418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984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76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7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FB4777" w:rsidRPr="004A5725" w:rsidTr="007544F1">
        <w:tc>
          <w:tcPr>
            <w:tcW w:w="1418" w:type="dxa"/>
            <w:vAlign w:val="center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4777" w:rsidRPr="004A5725" w:rsidTr="007544F1">
        <w:tc>
          <w:tcPr>
            <w:tcW w:w="1418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8.02</w:t>
            </w:r>
          </w:p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18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ирнов Иван Николаевич</w:t>
            </w:r>
          </w:p>
        </w:tc>
        <w:tc>
          <w:tcPr>
            <w:tcW w:w="1984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РГУ</w:t>
            </w:r>
          </w:p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</w:t>
            </w:r>
          </w:p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стории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политических дисциплин</w:t>
            </w:r>
          </w:p>
        </w:tc>
        <w:tc>
          <w:tcPr>
            <w:tcW w:w="1418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</w:tc>
        <w:tc>
          <w:tcPr>
            <w:tcW w:w="2126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анрогский институт имени А.П. Чехова (филиал) ФГБОУ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РГЭУ (РИНХ), доц. кафедры истории</w:t>
            </w:r>
          </w:p>
        </w:tc>
        <w:tc>
          <w:tcPr>
            <w:tcW w:w="1276" w:type="dxa"/>
          </w:tcPr>
          <w:p w:rsidR="00FB4777" w:rsidRPr="004A5725" w:rsidRDefault="00FB4777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17" w:type="dxa"/>
          </w:tcPr>
          <w:p w:rsidR="00FB4777" w:rsidRPr="004A5725" w:rsidRDefault="00FB4777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анрогский институт имени А.П.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хова (филиал) ФГБОУ ВО РГЭУ (РИНХ), 2017</w:t>
            </w:r>
          </w:p>
        </w:tc>
      </w:tr>
    </w:tbl>
    <w:p w:rsidR="00FB4777" w:rsidRPr="004A5725" w:rsidRDefault="00FB4777" w:rsidP="00FB4777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5073" w:rsidRPr="004A5725" w:rsidRDefault="00DA5073" w:rsidP="00DA507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073" w:rsidRPr="004A5725" w:rsidRDefault="00DA5073" w:rsidP="00DA507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DA5073" w:rsidRPr="004A5725" w:rsidRDefault="00DA5073" w:rsidP="00DA507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5073" w:rsidRPr="004A5725" w:rsidRDefault="00DA5073" w:rsidP="00DA5073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 В.ДВ.09.01 История экономики России</w:t>
      </w:r>
    </w:p>
    <w:p w:rsidR="00DA5073" w:rsidRPr="004A5725" w:rsidRDefault="00DA5073" w:rsidP="00DA507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DA5073" w:rsidRPr="004A5725" w:rsidTr="007544F1">
        <w:tc>
          <w:tcPr>
            <w:tcW w:w="4786" w:type="dxa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DA5073" w:rsidRPr="004A5725" w:rsidRDefault="00DA5073" w:rsidP="007544F1">
            <w:pPr>
              <w:widowControl w:val="0"/>
              <w:shd w:val="clear" w:color="auto" w:fill="FFFFFF"/>
              <w:spacing w:before="2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A5073" w:rsidRPr="004A5725" w:rsidTr="007544F1">
        <w:tc>
          <w:tcPr>
            <w:tcW w:w="4786" w:type="dxa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DA5073" w:rsidRPr="004A5725" w:rsidTr="007544F1">
        <w:tc>
          <w:tcPr>
            <w:tcW w:w="4786" w:type="dxa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4" w:type="dxa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истории</w:t>
            </w:r>
          </w:p>
        </w:tc>
      </w:tr>
    </w:tbl>
    <w:p w:rsidR="00DA5073" w:rsidRPr="004A5725" w:rsidRDefault="00DA5073" w:rsidP="00DA507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5073" w:rsidRPr="004A5725" w:rsidRDefault="00DA5073" w:rsidP="007F3FC9">
      <w:pPr>
        <w:widowControl w:val="0"/>
        <w:numPr>
          <w:ilvl w:val="0"/>
          <w:numId w:val="9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0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0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0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DA5073" w:rsidRPr="004A5725" w:rsidRDefault="00DA5073" w:rsidP="007F3FC9">
      <w:pPr>
        <w:widowControl w:val="0"/>
        <w:numPr>
          <w:ilvl w:val="0"/>
          <w:numId w:val="9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DA5073" w:rsidRPr="004A5725" w:rsidRDefault="00DA5073" w:rsidP="00DA50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дисциплины аккумулируются вокруг приобретения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приобретении теоретических знаний в области истории развития и анализа экономики России;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изучении различных этапов и особенности развития экономики в России;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приобретении навыков анализа информации, обоснование собственной точки зрения на актуальные экономические проблемы;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е навыков исторической аналитики (способность на основе исторического анализа и проблемного подхода преобразовывать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DA5073" w:rsidRPr="004A5725" w:rsidRDefault="00DA5073" w:rsidP="007F3FC9">
      <w:pPr>
        <w:pStyle w:val="a3"/>
        <w:widowControl w:val="0"/>
        <w:numPr>
          <w:ilvl w:val="0"/>
          <w:numId w:val="101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DA5073" w:rsidRPr="004A5725" w:rsidRDefault="00DA5073" w:rsidP="007F3FC9">
      <w:pPr>
        <w:widowControl w:val="0"/>
        <w:numPr>
          <w:ilvl w:val="0"/>
          <w:numId w:val="9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06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6379"/>
      </w:tblGrid>
      <w:tr w:rsidR="00DA5073" w:rsidRPr="004A5725" w:rsidTr="007544F1">
        <w:trPr>
          <w:cantSplit/>
          <w:trHeight w:val="341"/>
        </w:trPr>
        <w:tc>
          <w:tcPr>
            <w:tcW w:w="3686" w:type="dxa"/>
            <w:gridSpan w:val="2"/>
            <w:shd w:val="clear" w:color="auto" w:fill="FFFFFF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79" w:type="dxa"/>
            <w:vMerge w:val="restart"/>
            <w:shd w:val="clear" w:color="auto" w:fill="FFFFFF"/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DA5073" w:rsidRPr="004A5725" w:rsidRDefault="00DA5073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A5073" w:rsidRPr="004A5725" w:rsidTr="007544F1">
        <w:trPr>
          <w:cantSplit/>
          <w:trHeight w:val="281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073" w:rsidRPr="004A5725" w:rsidRDefault="00DA5073" w:rsidP="007544F1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5073" w:rsidRPr="004A5725" w:rsidTr="007544F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DA5073" w:rsidRPr="004A5725" w:rsidRDefault="00DA5073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DA5073" w:rsidRPr="004A5725" w:rsidTr="007544F1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-1: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 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основы философских и социогуманитарных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основ знаний по истории экономики России для формирования научного мировоззрения</w:t>
            </w:r>
          </w:p>
        </w:tc>
      </w:tr>
      <w:tr w:rsidR="00DA5073" w:rsidRPr="004A5725" w:rsidTr="007544F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DA5073" w:rsidRPr="004A5725" w:rsidRDefault="00DA5073" w:rsidP="00754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DA5073" w:rsidRPr="004A5725" w:rsidTr="007544F1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новные научные экономические идеи и концепции, объясняющие единство и многообразие исторического процесса 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экономических учениях и концепциях, объясняющих единство и многообразие исторического процесса 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осмысления и 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</w:t>
            </w:r>
          </w:p>
        </w:tc>
      </w:tr>
      <w:tr w:rsidR="00DA5073" w:rsidRPr="004A5725" w:rsidTr="007544F1"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, необходимые для анализа экономических проблем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проблем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использования общенаучных принципов и методов познания при анализе конкретно-исторических и экономических проблем</w:t>
            </w:r>
          </w:p>
        </w:tc>
      </w:tr>
      <w:tr w:rsidR="00DA5073" w:rsidRPr="004A5725" w:rsidTr="007544F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DA5073" w:rsidRPr="004A5725" w:rsidTr="007544F1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DA5073" w:rsidRPr="004A5725" w:rsidTr="007544F1">
        <w:tc>
          <w:tcPr>
            <w:tcW w:w="1135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A5073" w:rsidRPr="004A5725" w:rsidRDefault="00DA5073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3" w:rsidRPr="004A5725" w:rsidRDefault="00DA5073" w:rsidP="007544F1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</w:tbl>
    <w:p w:rsidR="00DA5073" w:rsidRPr="004A5725" w:rsidRDefault="00DA5073" w:rsidP="007F3FC9">
      <w:pPr>
        <w:widowControl w:val="0"/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1, СК-4, СК-6, ПК-2</w:t>
      </w:r>
    </w:p>
    <w:p w:rsidR="00DA5073" w:rsidRPr="004A5725" w:rsidRDefault="00DA5073" w:rsidP="007F3FC9">
      <w:pPr>
        <w:widowControl w:val="0"/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в ЗЕТ): </w:t>
      </w: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 ЗЕТ</w:t>
      </w:r>
    </w:p>
    <w:p w:rsidR="00DA5073" w:rsidRPr="004A5725" w:rsidRDefault="00DA5073" w:rsidP="007F3FC9">
      <w:pPr>
        <w:widowControl w:val="0"/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</w:t>
      </w:r>
    </w:p>
    <w:p w:rsidR="00DA5073" w:rsidRPr="004A5725" w:rsidRDefault="00DA5073" w:rsidP="007F3FC9">
      <w:pPr>
        <w:widowControl w:val="0"/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, кандидат исторических наук, доцент кафедры истории</w:t>
      </w:r>
    </w:p>
    <w:p w:rsidR="00DA5073" w:rsidRPr="004A5725" w:rsidRDefault="00DA5073" w:rsidP="00DA5073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5073" w:rsidRPr="004A5725" w:rsidRDefault="00DA5073" w:rsidP="00DA5073">
      <w:pPr>
        <w:rPr>
          <w:rFonts w:ascii="Times New Roman" w:hAnsi="Times New Roman" w:cs="Times New Roman"/>
          <w:sz w:val="24"/>
          <w:szCs w:val="24"/>
        </w:rPr>
      </w:pPr>
    </w:p>
    <w:p w:rsidR="00F30E53" w:rsidRPr="004A5725" w:rsidRDefault="00F30E53" w:rsidP="00F30E5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F30E53" w:rsidRPr="004A5725" w:rsidRDefault="00F30E53" w:rsidP="00F30E5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30E53" w:rsidRPr="004A5725" w:rsidRDefault="00F30E53" w:rsidP="00F30E5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ДВ.09.02   История экономических учений</w:t>
      </w:r>
    </w:p>
    <w:p w:rsidR="00F30E53" w:rsidRPr="004A5725" w:rsidRDefault="00F30E53" w:rsidP="00F30E53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F30E53" w:rsidRPr="004A5725" w:rsidTr="007544F1">
        <w:tc>
          <w:tcPr>
            <w:tcW w:w="4361" w:type="dxa"/>
          </w:tcPr>
          <w:p w:rsidR="00F30E53" w:rsidRPr="004A5725" w:rsidRDefault="00F30E53" w:rsidP="00754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5776" w:type="dxa"/>
          </w:tcPr>
          <w:p w:rsidR="00F30E53" w:rsidRPr="004A5725" w:rsidRDefault="00F30E53" w:rsidP="007544F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30E53" w:rsidRPr="004A5725" w:rsidTr="007544F1">
        <w:tc>
          <w:tcPr>
            <w:tcW w:w="4361" w:type="dxa"/>
          </w:tcPr>
          <w:p w:rsidR="00F30E53" w:rsidRPr="004A5725" w:rsidRDefault="00F30E53" w:rsidP="00754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F30E53" w:rsidRPr="004A5725" w:rsidRDefault="00F30E53" w:rsidP="007544F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F30E53" w:rsidRPr="004A5725" w:rsidTr="007544F1">
        <w:tc>
          <w:tcPr>
            <w:tcW w:w="4361" w:type="dxa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F30E53" w:rsidRPr="004A5725" w:rsidRDefault="00F30E53" w:rsidP="00F30E5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E53" w:rsidRPr="004A5725" w:rsidRDefault="00F30E53" w:rsidP="00F30E5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1.Цель изучения дисциплины:</w:t>
      </w:r>
    </w:p>
    <w:p w:rsidR="00F30E53" w:rsidRPr="004A5725" w:rsidRDefault="00F30E53" w:rsidP="00F30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– дать студентам общее представление о сумме накопленных экономических знаний и познакомить их с широким диапазоном теорий, составлявших основу экономической науки на всех этапах ее развития.</w:t>
      </w:r>
    </w:p>
    <w:p w:rsidR="00F30E53" w:rsidRPr="004A5725" w:rsidRDefault="00F30E53" w:rsidP="00F30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заключаются в:</w:t>
      </w:r>
    </w:p>
    <w:p w:rsidR="00F30E53" w:rsidRPr="004A5725" w:rsidRDefault="00F30E53" w:rsidP="007F3FC9">
      <w:pPr>
        <w:widowControl w:val="0"/>
        <w:numPr>
          <w:ilvl w:val="0"/>
          <w:numId w:val="10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iCs/>
          <w:sz w:val="24"/>
          <w:szCs w:val="24"/>
        </w:rPr>
        <w:t>Объяснить процесс, направленность эволюции экономической науки.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Рассмотрев социальную природу возникновения экономических идей и теорий, определить причины смены различных концепций экономической науки.</w:t>
      </w:r>
    </w:p>
    <w:p w:rsidR="00F30E53" w:rsidRPr="004A5725" w:rsidRDefault="00F30E53" w:rsidP="007F3FC9">
      <w:pPr>
        <w:widowControl w:val="0"/>
        <w:numPr>
          <w:ilvl w:val="0"/>
          <w:numId w:val="10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ить имена тех ученых, которые внесли в развитие экономической науки наибольший вклад.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Изучить композицию их экономических взглядов и выявить присущие каждому ученому логические связи и противоречия, которые обнаруживаются в их анализе явлений экономической жизни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экономических взглядов каждого, степень их прогрессивности и актуальности.</w:t>
      </w:r>
    </w:p>
    <w:p w:rsidR="00F30E53" w:rsidRPr="004A5725" w:rsidRDefault="00F30E53" w:rsidP="007F3FC9">
      <w:pPr>
        <w:widowControl w:val="0"/>
        <w:numPr>
          <w:ilvl w:val="0"/>
          <w:numId w:val="10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комиться с представлениями об экономике обществ прошлого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, знания которых в этом направлении фрагментарны, представлены отдельными догадками и гипотезами далекими от научной глубины.</w:t>
      </w:r>
    </w:p>
    <w:p w:rsidR="00F30E53" w:rsidRPr="004A5725" w:rsidRDefault="00F30E53" w:rsidP="00F30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E53" w:rsidRPr="004A5725" w:rsidRDefault="00F30E53" w:rsidP="00F30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552"/>
        <w:gridCol w:w="7229"/>
      </w:tblGrid>
      <w:tr w:rsidR="00F30E53" w:rsidRPr="004A5725" w:rsidTr="007544F1">
        <w:trPr>
          <w:cantSplit/>
          <w:trHeight w:val="341"/>
        </w:trPr>
        <w:tc>
          <w:tcPr>
            <w:tcW w:w="3686" w:type="dxa"/>
            <w:gridSpan w:val="2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229" w:type="dxa"/>
            <w:vMerge w:val="restart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30E53" w:rsidRPr="004A5725" w:rsidTr="007544F1">
        <w:trPr>
          <w:cantSplit/>
          <w:trHeight w:val="281"/>
        </w:trPr>
        <w:tc>
          <w:tcPr>
            <w:tcW w:w="1134" w:type="dxa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E53" w:rsidRPr="004A5725" w:rsidTr="007544F1">
        <w:trPr>
          <w:trHeight w:val="242"/>
        </w:trPr>
        <w:tc>
          <w:tcPr>
            <w:tcW w:w="10915" w:type="dxa"/>
            <w:gridSpan w:val="3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F30E53" w:rsidRPr="004A5725" w:rsidTr="007544F1">
        <w:trPr>
          <w:trHeight w:val="242"/>
        </w:trPr>
        <w:tc>
          <w:tcPr>
            <w:tcW w:w="1134" w:type="dxa"/>
            <w:vMerge w:val="restart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552" w:type="dxa"/>
            <w:vMerge w:val="restart"/>
          </w:tcPr>
          <w:p w:rsidR="00F30E53" w:rsidRPr="004A5725" w:rsidRDefault="00F30E53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F30E53" w:rsidRPr="004A5725" w:rsidRDefault="00F30E53" w:rsidP="007544F1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ивать исторические события и явления под углом багажа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ческих знаний, который был знаком той или иной исторической эпохе 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истории экономической мысли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исторических источников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иска, открытия нового знания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экономической мысли</w:t>
            </w:r>
          </w:p>
        </w:tc>
      </w:tr>
      <w:tr w:rsidR="00F30E53" w:rsidRPr="004A5725" w:rsidTr="007544F1">
        <w:trPr>
          <w:trHeight w:val="242"/>
        </w:trPr>
        <w:tc>
          <w:tcPr>
            <w:tcW w:w="10915" w:type="dxa"/>
            <w:gridSpan w:val="3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F30E53" w:rsidRPr="004A5725" w:rsidTr="007544F1">
        <w:trPr>
          <w:trHeight w:val="242"/>
        </w:trPr>
        <w:tc>
          <w:tcPr>
            <w:tcW w:w="1134" w:type="dxa"/>
            <w:vMerge w:val="restart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vMerge w:val="restart"/>
          </w:tcPr>
          <w:p w:rsidR="00F30E53" w:rsidRPr="004A5725" w:rsidRDefault="00F30E53" w:rsidP="007544F1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F30E53" w:rsidRPr="004A5725" w:rsidRDefault="00F30E53" w:rsidP="007F3FC9">
            <w:pPr>
              <w:widowControl w:val="0"/>
              <w:numPr>
                <w:ilvl w:val="0"/>
                <w:numId w:val="31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й общения с подрастающим поколением в учебное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F30E53" w:rsidRPr="004A5725" w:rsidTr="007544F1">
        <w:trPr>
          <w:trHeight w:val="242"/>
        </w:trPr>
        <w:tc>
          <w:tcPr>
            <w:tcW w:w="10915" w:type="dxa"/>
            <w:gridSpan w:val="3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F30E53" w:rsidRPr="004A5725" w:rsidTr="007544F1">
        <w:trPr>
          <w:trHeight w:val="242"/>
        </w:trPr>
        <w:tc>
          <w:tcPr>
            <w:tcW w:w="1134" w:type="dxa"/>
            <w:vMerge w:val="restart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2552" w:type="dxa"/>
            <w:vMerge w:val="restart"/>
          </w:tcPr>
          <w:p w:rsidR="00F30E53" w:rsidRPr="004A5725" w:rsidRDefault="00F30E53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F30E53" w:rsidRPr="004A5725" w:rsidRDefault="00F30E53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правленность эволюции экономической мысл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суть основных направлений экономической мысли, их концептуальные различия, особенност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ведущие направления развития экономических знаний на современном этапе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выявлять условия и закономерности развития экономических взглядов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личные подходы к оценке и периодизации истории экономических учений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дать взвешенную, обоснованную оценку вклада того или иного ученого в экономическую науку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критически осмысливать разные экономические теории, находить соответствующие аргументы их критики, вырабатывать свою позици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общее и особенное в теоретических воззрениях авторитетных ученых и отдельных научных школ и направлений экономической мысл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относить исторические процессы во времени и пространстве, выявляя общие и отличительные черты экономических знаний различных народов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сопоставления и сравнения исторических событий и явлений, важных с точки зрения истории экономической мысл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выявления особенностей экономического мышления отдельных ученых, своеобразия их экономических взглядов и методологии исследования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пособностями определять принадлежность теоретических взглядов того или иного ученого к конкретной экономической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е и направлению</w:t>
            </w:r>
          </w:p>
        </w:tc>
      </w:tr>
      <w:tr w:rsidR="00F30E53" w:rsidRPr="004A5725" w:rsidTr="007544F1">
        <w:tc>
          <w:tcPr>
            <w:tcW w:w="1134" w:type="dxa"/>
            <w:vMerge w:val="restart"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6</w:t>
            </w:r>
          </w:p>
        </w:tc>
        <w:tc>
          <w:tcPr>
            <w:tcW w:w="2552" w:type="dxa"/>
            <w:vMerge w:val="restart"/>
          </w:tcPr>
          <w:p w:rsidR="00F30E53" w:rsidRPr="004A5725" w:rsidRDefault="00F30E53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ые направления, теории и методы науки, важные для изучения экономической мысли на различных этапах истори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ецифику интерпретации процесса формирования современной системы экономических знаний различными научными школами и направлениями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монстрировать возможные варианты интерпретации исторических фактов, взглядов мыслителей на экономику под углом различных систем ценностей и с учетом целерациональной деятельност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ально-логически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кать сведения из исторических источников, необходимые для решения познавательных задач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грамотно пользоваться способами научного исследования, руководствуясь принципами исследования, принятыми в гуманитарной науке</w:t>
            </w:r>
          </w:p>
        </w:tc>
      </w:tr>
      <w:tr w:rsidR="00F30E53" w:rsidRPr="004A5725" w:rsidTr="007544F1">
        <w:tc>
          <w:tcPr>
            <w:tcW w:w="1134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E53" w:rsidRPr="004A5725" w:rsidRDefault="00F30E53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0E53" w:rsidRPr="004A5725" w:rsidRDefault="00F30E53" w:rsidP="007544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ами обобщения и анализа исторической информаци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емами постановки исследовательских задач и выбору путей их достижения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тодологическим аппаратом гуманитарных наук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работы с историческими источниками</w:t>
            </w:r>
          </w:p>
          <w:p w:rsidR="00F30E53" w:rsidRPr="004A5725" w:rsidRDefault="00F30E53" w:rsidP="007544F1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</w:tc>
      </w:tr>
    </w:tbl>
    <w:p w:rsidR="00F30E53" w:rsidRPr="004A5725" w:rsidRDefault="00F30E53" w:rsidP="00F30E5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ОК-1; ПК-1; СК-4; СК-6</w:t>
      </w:r>
    </w:p>
    <w:p w:rsidR="00F30E53" w:rsidRPr="004A5725" w:rsidRDefault="00F30E53" w:rsidP="00F30E5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2 ЗЕТ</w:t>
      </w:r>
    </w:p>
    <w:p w:rsidR="00F30E53" w:rsidRPr="004A5725" w:rsidRDefault="00F30E53" w:rsidP="00F30E5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0E53" w:rsidRPr="004A5725" w:rsidRDefault="00F30E53" w:rsidP="00F30E5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6 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F30E53" w:rsidRPr="004A5725" w:rsidRDefault="00F30E53" w:rsidP="00F30E5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E53" w:rsidRPr="004A5725" w:rsidRDefault="00F30E53" w:rsidP="00F30E53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F30E53" w:rsidRPr="004A5725" w:rsidRDefault="00F30E53" w:rsidP="00F30E53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3"/>
        <w:gridCol w:w="1417"/>
        <w:gridCol w:w="1134"/>
        <w:gridCol w:w="2126"/>
        <w:gridCol w:w="1560"/>
        <w:gridCol w:w="1984"/>
      </w:tblGrid>
      <w:tr w:rsidR="00F30E53" w:rsidRPr="004A5725" w:rsidTr="007544F1">
        <w:tc>
          <w:tcPr>
            <w:tcW w:w="1560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993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560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984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F30E53" w:rsidRPr="004A5725" w:rsidTr="007544F1">
        <w:tc>
          <w:tcPr>
            <w:tcW w:w="1560" w:type="dxa"/>
            <w:vAlign w:val="center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E53" w:rsidRPr="004A5725" w:rsidTr="007544F1">
        <w:tc>
          <w:tcPr>
            <w:tcW w:w="1560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9.02</w:t>
            </w:r>
          </w:p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экономических учений </w:t>
            </w:r>
          </w:p>
        </w:tc>
        <w:tc>
          <w:tcPr>
            <w:tcW w:w="993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417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РГУ</w:t>
            </w:r>
          </w:p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</w:t>
            </w:r>
          </w:p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стории и социально-политических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1134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</w:tc>
        <w:tc>
          <w:tcPr>
            <w:tcW w:w="2126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560" w:type="dxa"/>
          </w:tcPr>
          <w:p w:rsidR="00F30E53" w:rsidRPr="004A5725" w:rsidRDefault="00F30E53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984" w:type="dxa"/>
          </w:tcPr>
          <w:p w:rsidR="00F30E53" w:rsidRPr="004A5725" w:rsidRDefault="00F30E53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F30E53" w:rsidRPr="004A5725" w:rsidRDefault="00F30E53" w:rsidP="00F30E53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5E4" w:rsidRPr="004A5725" w:rsidRDefault="00CD65E4" w:rsidP="00CD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D65E4" w:rsidRPr="004A5725" w:rsidRDefault="00CD65E4" w:rsidP="00CD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D65E4" w:rsidRPr="004A5725" w:rsidRDefault="00CD65E4" w:rsidP="00CD65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hAnsi="Times New Roman" w:cs="Times New Roman"/>
          <w:sz w:val="24"/>
          <w:szCs w:val="24"/>
          <w:u w:val="single"/>
        </w:rPr>
        <w:t>Б1.В.ДВ.10.01Средневековый Восток: политические и социально-культурные модели развития</w:t>
      </w:r>
    </w:p>
    <w:p w:rsidR="00CD65E4" w:rsidRPr="004A5725" w:rsidRDefault="00CD65E4" w:rsidP="00CD65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65E4" w:rsidRPr="004A5725" w:rsidTr="007544F1">
        <w:tc>
          <w:tcPr>
            <w:tcW w:w="4785" w:type="dxa"/>
          </w:tcPr>
          <w:p w:rsidR="00CD65E4" w:rsidRPr="004A5725" w:rsidRDefault="00CD65E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D65E4" w:rsidRPr="004A5725" w:rsidRDefault="00CD65E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CD65E4" w:rsidRPr="004A5725" w:rsidTr="007544F1">
        <w:tc>
          <w:tcPr>
            <w:tcW w:w="4785" w:type="dxa"/>
          </w:tcPr>
          <w:p w:rsidR="00CD65E4" w:rsidRPr="004A5725" w:rsidRDefault="00CD65E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D65E4" w:rsidRPr="004A5725" w:rsidRDefault="00CD65E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CD65E4" w:rsidRPr="004A5725" w:rsidTr="007544F1">
        <w:tc>
          <w:tcPr>
            <w:tcW w:w="4785" w:type="dxa"/>
          </w:tcPr>
          <w:p w:rsidR="00CD65E4" w:rsidRPr="004A5725" w:rsidRDefault="00CD65E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D65E4" w:rsidRPr="004A5725" w:rsidRDefault="00CD65E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CD65E4" w:rsidRPr="004A5725" w:rsidRDefault="00CD65E4" w:rsidP="00CD65E4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CD65E4" w:rsidRPr="004A5725" w:rsidRDefault="00CD65E4" w:rsidP="00CD65E4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709" w:firstLine="0"/>
        <w:rPr>
          <w:b/>
        </w:rPr>
      </w:pPr>
      <w:r w:rsidRPr="004A5725">
        <w:rPr>
          <w:b/>
        </w:rPr>
        <w:t xml:space="preserve">1. Цель изучения дисциплины: </w:t>
      </w:r>
      <w:r w:rsidRPr="004A5725">
        <w:t>формирование у студентов систематизированных знаний и представлений о сложившихся в странах средневекового Востока моделях политического и социально-культурного развития общества.</w:t>
      </w:r>
    </w:p>
    <w:p w:rsidR="00CD65E4" w:rsidRPr="004A5725" w:rsidRDefault="00CD65E4" w:rsidP="00CD65E4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CD65E4" w:rsidRPr="004A5725" w:rsidRDefault="00CD65E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CD65E4" w:rsidRPr="004A5725" w:rsidRDefault="00CD65E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освоение студентами базовых понятий, связанных с историей политического и социокультурного развития в странах средневекового Востока;</w:t>
      </w:r>
    </w:p>
    <w:p w:rsidR="00CD65E4" w:rsidRPr="004A5725" w:rsidRDefault="00CD65E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CD65E4" w:rsidRPr="004A5725" w:rsidRDefault="00CD65E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закрепление представлений у студентов о закономерностях  формирования и развития общества в странах средневекового Востока;</w:t>
      </w:r>
    </w:p>
    <w:p w:rsidR="00CD65E4" w:rsidRPr="004A5725" w:rsidRDefault="00CD65E4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 xml:space="preserve">формирование общей исторической культуры студентов. </w:t>
      </w:r>
    </w:p>
    <w:p w:rsidR="00CD65E4" w:rsidRPr="004A5725" w:rsidRDefault="00CD65E4" w:rsidP="00CD65E4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4A5725">
        <w:rPr>
          <w:b/>
        </w:rPr>
        <w:t>3. Результаты обучения по дисциплине.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4A5725">
        <w:rPr>
          <w:rFonts w:ascii="Times New Roman" w:hAnsi="Times New Roman"/>
          <w:sz w:val="24"/>
          <w:szCs w:val="24"/>
        </w:rPr>
        <w:t>пространственные закономерности развития  цивилизаций средневекового Востока (СК-1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хронологическую канву истории обществ и государств средневекового Востока (СК-2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сновные модели политического и социально-культурного развития различных регионов средневекового Востока, разработанные в ориенталистике и медиевистике (СК-3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 (СК-6).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требования образовательной программы по истории стран и народов средневекового Востока (ПК-1).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 (СК-1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учитывать темпоральный контекст конкретных событий, явлений и процессов в истории средневекового Востока (СК-2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объяснять основные модели общественного развития стран Востока в Средние века, разработанные в науке (СК-3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критически оценивать концепции и научные исторические школы, сложившиеся в ориенталистике и медиевистике (СК-6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реализовывать на практике требования образовательной программы и образовательного стандарта по истории средневекового Востока (ПК-1).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- </w:t>
      </w:r>
      <w:r w:rsidRPr="004A5725">
        <w:rPr>
          <w:rFonts w:ascii="Times New Roman" w:hAnsi="Times New Roman"/>
          <w:sz w:val="24"/>
          <w:szCs w:val="24"/>
        </w:rPr>
        <w:t>навыками анализа общественных, политических и культурных отношений на Востоке в эпоху Средних веков (СК-1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методикой анализа исторических событий, явлений и процессов в средневековом восточном обществе в их темпоральной характеристике (СК-2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методикой сравнительно-исторического анализа основных моделей развития средневекового общества на территории Азии и Африки (СК-3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методикой критического анализа основных научных концепций развития цивилизаций средневекового Востока (СК-6);</w:t>
      </w:r>
    </w:p>
    <w:p w:rsidR="00CD65E4" w:rsidRPr="004A5725" w:rsidRDefault="00CD65E4" w:rsidP="00CD65E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редневекового Востока (ПК-1).</w:t>
      </w:r>
    </w:p>
    <w:p w:rsidR="00CD65E4" w:rsidRPr="004A5725" w:rsidRDefault="00CD65E4" w:rsidP="00CD65E4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CD65E4" w:rsidRPr="004A5725" w:rsidRDefault="00CD65E4" w:rsidP="00CD65E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CD65E4" w:rsidRPr="004A5725" w:rsidRDefault="00CD65E4" w:rsidP="00CD6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 xml:space="preserve">ПК-1 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D65E4" w:rsidRPr="004A5725" w:rsidRDefault="00CD65E4" w:rsidP="00CD6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CD65E4" w:rsidRPr="004A5725" w:rsidRDefault="00CD65E4" w:rsidP="00CD6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CD65E4" w:rsidRPr="004A5725" w:rsidRDefault="00CD65E4" w:rsidP="00CD6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CD65E4" w:rsidRPr="004A5725" w:rsidRDefault="00CD65E4" w:rsidP="00CD6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CD65E4" w:rsidRPr="004A5725" w:rsidRDefault="00CD65E4" w:rsidP="00CD65E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65E4" w:rsidRPr="004A5725" w:rsidRDefault="00CD65E4" w:rsidP="00CD65E4">
      <w:pPr>
        <w:ind w:left="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ЗЕТ</w:t>
      </w:r>
    </w:p>
    <w:p w:rsidR="00CD65E4" w:rsidRPr="004A5725" w:rsidRDefault="00CD65E4" w:rsidP="00CD65E4">
      <w:pPr>
        <w:ind w:left="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sz w:val="24"/>
          <w:szCs w:val="24"/>
        </w:rPr>
        <w:t xml:space="preserve"> зачет (5 семестр)</w:t>
      </w:r>
    </w:p>
    <w:p w:rsidR="00CD65E4" w:rsidRPr="004A5725" w:rsidRDefault="00CD65E4" w:rsidP="00CD65E4">
      <w:pPr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CD65E4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D65E4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E4" w:rsidRPr="004A5725" w:rsidRDefault="00CD65E4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5E4" w:rsidRPr="004A5725" w:rsidTr="00754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1.В.ДВ.10.01</w:t>
            </w:r>
          </w:p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редневековый Восток: политические и социально-культурные модели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4" w:rsidRPr="004A5725" w:rsidRDefault="00CD65E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CD65E4" w:rsidRPr="004A5725" w:rsidRDefault="00CD65E4" w:rsidP="00CD65E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CD65E4" w:rsidRPr="004A5725" w:rsidRDefault="00CD65E4" w:rsidP="00CD65E4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0C62" w:rsidRPr="004A5725" w:rsidRDefault="00C80C62" w:rsidP="00C8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0C62" w:rsidRPr="004A5725" w:rsidRDefault="00C80C62" w:rsidP="00C8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C80C62" w:rsidRPr="004A5725" w:rsidRDefault="00C80C62" w:rsidP="00C80C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>Б1.В.ДВ.10.02 Империя Габсбургов и держава Гогенцоллернов</w:t>
      </w:r>
    </w:p>
    <w:p w:rsidR="00C80C62" w:rsidRPr="004A5725" w:rsidRDefault="00C80C62" w:rsidP="00C80C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0C62" w:rsidRPr="004A5725" w:rsidTr="007544F1">
        <w:tc>
          <w:tcPr>
            <w:tcW w:w="4785" w:type="dxa"/>
          </w:tcPr>
          <w:p w:rsidR="00C80C62" w:rsidRPr="004A5725" w:rsidRDefault="00C80C6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0C62" w:rsidRPr="004A5725" w:rsidRDefault="00C80C6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Педагогическое образование (с двумя профилями подготовки)</w:t>
            </w:r>
          </w:p>
        </w:tc>
      </w:tr>
      <w:tr w:rsidR="00C80C62" w:rsidRPr="004A5725" w:rsidTr="007544F1">
        <w:tc>
          <w:tcPr>
            <w:tcW w:w="4785" w:type="dxa"/>
          </w:tcPr>
          <w:p w:rsidR="00C80C62" w:rsidRPr="004A5725" w:rsidRDefault="00C80C6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80C62" w:rsidRPr="004A5725" w:rsidRDefault="00C80C6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6.03.05.23 История и обществознание</w:t>
            </w:r>
          </w:p>
        </w:tc>
      </w:tr>
      <w:tr w:rsidR="00C80C62" w:rsidRPr="004A5725" w:rsidTr="007544F1">
        <w:tc>
          <w:tcPr>
            <w:tcW w:w="4785" w:type="dxa"/>
          </w:tcPr>
          <w:p w:rsidR="00C80C62" w:rsidRPr="004A5725" w:rsidRDefault="00C80C6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80C62" w:rsidRPr="004A5725" w:rsidRDefault="00C80C6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C80C62" w:rsidRPr="004A5725" w:rsidRDefault="00C80C62" w:rsidP="00C80C62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</w:rPr>
      </w:pPr>
    </w:p>
    <w:p w:rsidR="00C80C62" w:rsidRPr="004A5725" w:rsidRDefault="00C80C62" w:rsidP="007F3FC9">
      <w:pPr>
        <w:pStyle w:val="a8"/>
        <w:widowControl w:val="0"/>
        <w:numPr>
          <w:ilvl w:val="0"/>
          <w:numId w:val="26"/>
        </w:numPr>
        <w:tabs>
          <w:tab w:val="clear" w:pos="1804"/>
        </w:tabs>
        <w:suppressAutoHyphens w:val="0"/>
        <w:spacing w:line="276" w:lineRule="auto"/>
      </w:pPr>
      <w:r w:rsidRPr="004A5725">
        <w:rPr>
          <w:b/>
        </w:rPr>
        <w:t xml:space="preserve">Цель изучения дисциплины: </w:t>
      </w:r>
      <w:r w:rsidRPr="004A5725">
        <w:t>формирование у студентов систематизированных знаний и представлений об истории образования и развития империи австрийских Габсбургов и государства прусских Гогенцоллернов – крупных немецких держав эпохи Нового времени в Центрально-Восточной Европе.</w:t>
      </w:r>
    </w:p>
    <w:p w:rsidR="00C80C62" w:rsidRPr="004A5725" w:rsidRDefault="00C80C62" w:rsidP="00C80C62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contextualSpacing/>
        <w:rPr>
          <w:bCs/>
        </w:rPr>
      </w:pPr>
      <w:r w:rsidRPr="004A5725">
        <w:rPr>
          <w:b/>
        </w:rPr>
        <w:t>2. Задачи изучения дисциплины:</w:t>
      </w:r>
    </w:p>
    <w:p w:rsidR="00C80C62" w:rsidRPr="004A5725" w:rsidRDefault="00C80C62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закрепление представлений у студентов о закономерностях формирования и развития империи Габсбургов и державы Гогенцоллернов;</w:t>
      </w:r>
    </w:p>
    <w:p w:rsidR="00C80C62" w:rsidRPr="004A5725" w:rsidRDefault="00C80C62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выработка у студентов системного подхода к решению методических задач в области исторического познания в контексте истории народов, входивших в состав населения империи Габсбургов и державы Гогенцоллернов</w:t>
      </w:r>
    </w:p>
    <w:p w:rsidR="00C80C62" w:rsidRPr="004A5725" w:rsidRDefault="00C80C62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освоение студентами базовых понятий, связанных с историей политического и социально-экономического развития империи Габсбургов и державы Гогенцоллернов;</w:t>
      </w:r>
    </w:p>
    <w:p w:rsidR="00C80C62" w:rsidRPr="004A5725" w:rsidRDefault="00C80C62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C80C62" w:rsidRPr="004A5725" w:rsidRDefault="00C80C62" w:rsidP="007F3FC9">
      <w:pPr>
        <w:pStyle w:val="a8"/>
        <w:widowControl w:val="0"/>
        <w:numPr>
          <w:ilvl w:val="0"/>
          <w:numId w:val="28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4A5725">
        <w:rPr>
          <w:bCs/>
        </w:rPr>
        <w:t>формирование общей исторической культуры студентов.</w:t>
      </w:r>
    </w:p>
    <w:p w:rsidR="00C80C62" w:rsidRPr="004A5725" w:rsidRDefault="00C80C62" w:rsidP="00C80C62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4A5725">
        <w:rPr>
          <w:b/>
        </w:rPr>
        <w:t>3. Результаты обучения по дисциплине.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основные закономерности развития империи Габсбургов и державы Гогенцоллернов (СК-1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содержание основных концептуальных направлений и подходов в историографии австрийской Габсбургской монархии и Бранденбурга-Пруссии (СК-3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-содержание исторических источников, их специфику по истории империи австрийских Габсбургов и государства прусских Гогенцоллернов (СК-6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содержание основных событий экономической и социально-политической истории Австрийской монархии и Пруссии (СК-2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требования образовательной программы по истории стран и народов Центрально-Восточной Европы в Новое время (ПК-1).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определять факты, характеризующие основные тенденции развития монархий Габсбургов и Гогенцоллернов (СК-1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сравнивать, анализировать содержательную сторону концепций и научных исторических школ, исследующих историю империи Габсбургов и державы Гогенцоллернов (СК-3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менять методику комплексного анализа письменных источников по истории империи Габсбургов и державы Гогенцоллернов (СК-2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выделить специфику политического и экономического развития империи Габсбургов и державы Гогенцоллернов (СК-6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применять методы изложения исторического материала по предмету преподаваемой дисциплины (ПК-1).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-</w:t>
      </w:r>
      <w:r w:rsidRPr="004A5725">
        <w:rPr>
          <w:rFonts w:ascii="Times New Roman" w:hAnsi="Times New Roman"/>
          <w:sz w:val="24"/>
          <w:szCs w:val="24"/>
        </w:rPr>
        <w:t>приемами характеристики общих тенденций исторического развития монархий Габсбургов и Гогенцоллернов (СК-1)</w:t>
      </w:r>
      <w:r w:rsidRPr="004A5725">
        <w:rPr>
          <w:rFonts w:ascii="Times New Roman" w:hAnsi="Times New Roman"/>
          <w:bCs/>
          <w:sz w:val="24"/>
          <w:szCs w:val="24"/>
        </w:rPr>
        <w:t>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компаративного анализа исторических источников по истории империи Габсбургов и державы Гогенцоллернов (СК-2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работы с конкретно-историческим материалом по истории государств австрийских Габсбургов и прусских Гогенцоллернов (СК-3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приемами соотнесения личностного мировоззрения применительно к изучению истории Австрии и Пруссии (СК-6);</w:t>
      </w:r>
    </w:p>
    <w:p w:rsidR="00C80C62" w:rsidRPr="004A5725" w:rsidRDefault="00C80C62" w:rsidP="00C80C6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тран и народов Центрально-Восточной Европы (ПК-1).</w:t>
      </w: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C80C62" w:rsidRPr="004A5725" w:rsidRDefault="00C80C62" w:rsidP="00C80C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К-1 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0C62" w:rsidRPr="004A5725" w:rsidRDefault="00C80C62" w:rsidP="00C80C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C80C62" w:rsidRPr="004A5725" w:rsidRDefault="00C80C62" w:rsidP="00C80C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C80C62" w:rsidRPr="004A5725" w:rsidRDefault="00C80C62" w:rsidP="00C80C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C80C62" w:rsidRPr="004A5725" w:rsidRDefault="00C80C62" w:rsidP="00C80C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ЗЕТ</w:t>
      </w: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 (5 семестр)</w:t>
      </w:r>
    </w:p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C80C62" w:rsidRPr="004A5725" w:rsidTr="007544F1">
        <w:tc>
          <w:tcPr>
            <w:tcW w:w="1242" w:type="dxa"/>
            <w:vAlign w:val="center"/>
          </w:tcPr>
          <w:p w:rsidR="00C80C62" w:rsidRPr="004A5725" w:rsidRDefault="00C80C62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12" w:type="dxa"/>
            <w:vAlign w:val="center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23" w:type="dxa"/>
            <w:vAlign w:val="center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80C62" w:rsidRPr="004A5725" w:rsidTr="007544F1">
        <w:tc>
          <w:tcPr>
            <w:tcW w:w="1242" w:type="dxa"/>
            <w:vAlign w:val="center"/>
          </w:tcPr>
          <w:p w:rsidR="00C80C62" w:rsidRPr="004A5725" w:rsidRDefault="00C80C62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C80C62" w:rsidRPr="004A5725" w:rsidRDefault="00C80C6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C62" w:rsidRPr="004A5725" w:rsidTr="007544F1">
        <w:tc>
          <w:tcPr>
            <w:tcW w:w="1242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1.В.ДВ.10.02</w:t>
            </w:r>
          </w:p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мперия Габсбургов и держава Гогенцоллернов</w:t>
            </w:r>
          </w:p>
        </w:tc>
        <w:tc>
          <w:tcPr>
            <w:tcW w:w="1418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C80C62" w:rsidRPr="004A5725" w:rsidRDefault="00C80C6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C80C62" w:rsidRPr="004A5725" w:rsidRDefault="00C80C62" w:rsidP="00C80C62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C62" w:rsidRPr="004A5725" w:rsidRDefault="00C80C62" w:rsidP="00C80C62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0192F" w:rsidRPr="004A5725" w:rsidRDefault="00A0192F" w:rsidP="00A0192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0192F" w:rsidRPr="004A5725" w:rsidRDefault="00A0192F" w:rsidP="00A0192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92F" w:rsidRPr="004A5725" w:rsidRDefault="00A0192F" w:rsidP="00A0192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1.01 История казачества</w:t>
      </w:r>
    </w:p>
    <w:p w:rsidR="00A0192F" w:rsidRPr="004A5725" w:rsidRDefault="00A0192F" w:rsidP="00A0192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192F" w:rsidRPr="004A5725" w:rsidTr="007544F1">
        <w:tc>
          <w:tcPr>
            <w:tcW w:w="4785" w:type="dxa"/>
          </w:tcPr>
          <w:p w:rsidR="00A0192F" w:rsidRPr="004A5725" w:rsidRDefault="00A0192F" w:rsidP="007544F1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192F" w:rsidRPr="004A5725" w:rsidRDefault="00A0192F" w:rsidP="007544F1">
            <w:pPr>
              <w:widowControl w:val="0"/>
              <w:ind w:left="567" w:firstLine="3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4.03.05 «Педагогическое </w:t>
            </w: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бразование» (с двумя профилями подготовки)</w:t>
            </w:r>
          </w:p>
        </w:tc>
      </w:tr>
      <w:tr w:rsidR="00A0192F" w:rsidRPr="004A5725" w:rsidTr="007544F1">
        <w:tc>
          <w:tcPr>
            <w:tcW w:w="4785" w:type="dxa"/>
          </w:tcPr>
          <w:p w:rsidR="00A0192F" w:rsidRPr="004A5725" w:rsidRDefault="00A0192F" w:rsidP="007544F1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A0192F" w:rsidRPr="004A5725" w:rsidRDefault="00A0192F" w:rsidP="007544F1">
            <w:pPr>
              <w:widowControl w:val="0"/>
              <w:ind w:left="567" w:firstLine="3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A0192F" w:rsidRPr="004A5725" w:rsidTr="007544F1">
        <w:tc>
          <w:tcPr>
            <w:tcW w:w="4785" w:type="dxa"/>
          </w:tcPr>
          <w:p w:rsidR="00A0192F" w:rsidRPr="004A5725" w:rsidRDefault="00A0192F" w:rsidP="007544F1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A0192F" w:rsidRPr="004A5725" w:rsidRDefault="00A0192F" w:rsidP="007544F1">
            <w:pPr>
              <w:widowControl w:val="0"/>
              <w:ind w:left="567" w:firstLine="3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A0192F" w:rsidRPr="004A5725" w:rsidRDefault="00A0192F" w:rsidP="00A0192F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2F" w:rsidRPr="004A5725" w:rsidRDefault="00A0192F" w:rsidP="007F3FC9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0192F" w:rsidRPr="004A5725" w:rsidRDefault="00A0192F" w:rsidP="00A0192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A0192F" w:rsidRPr="004A5725" w:rsidRDefault="00A0192F" w:rsidP="007F3FC9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0192F" w:rsidRPr="004A5725" w:rsidRDefault="00A0192F" w:rsidP="00A0192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характеризовать причины формирования казачьих сообществ на Дону;</w:t>
      </w:r>
    </w:p>
    <w:p w:rsidR="00A0192F" w:rsidRPr="004A5725" w:rsidRDefault="00A0192F" w:rsidP="00A0192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 раскрыть процесс интеграции Земли Войска Донского в Российское государство (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в.);</w:t>
      </w:r>
    </w:p>
    <w:p w:rsidR="00A0192F" w:rsidRPr="004A5725" w:rsidRDefault="00A0192F" w:rsidP="00A0192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- показать социально-политическое и экономическое развитие Области Войска Донского в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- начале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</w:p>
    <w:p w:rsidR="00A0192F" w:rsidRPr="004A5725" w:rsidRDefault="00A0192F" w:rsidP="007F3FC9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0192F" w:rsidRPr="004A5725" w:rsidRDefault="00A0192F" w:rsidP="00A0192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0192F" w:rsidRPr="004A5725" w:rsidRDefault="00A0192F" w:rsidP="00A0192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969"/>
        <w:gridCol w:w="5670"/>
      </w:tblGrid>
      <w:tr w:rsidR="00A0192F" w:rsidRPr="004A5725" w:rsidTr="007544F1">
        <w:trPr>
          <w:trHeight w:val="242"/>
        </w:trPr>
        <w:tc>
          <w:tcPr>
            <w:tcW w:w="10632" w:type="dxa"/>
            <w:gridSpan w:val="3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0192F" w:rsidRPr="004A5725" w:rsidTr="007544F1">
        <w:trPr>
          <w:trHeight w:val="242"/>
        </w:trPr>
        <w:tc>
          <w:tcPr>
            <w:tcW w:w="993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969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этапы и закономерности исторического развития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основные этапы  и закономерности исторического развития</w:t>
            </w:r>
          </w:p>
        </w:tc>
      </w:tr>
      <w:tr w:rsidR="00A0192F" w:rsidRPr="004A5725" w:rsidTr="007544F1">
        <w:trPr>
          <w:trHeight w:val="224"/>
        </w:trPr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анализа исторического развития для формирования гражданской позиции</w:t>
            </w:r>
          </w:p>
        </w:tc>
      </w:tr>
      <w:tr w:rsidR="00A0192F" w:rsidRPr="004A5725" w:rsidTr="007544F1">
        <w:trPr>
          <w:trHeight w:val="242"/>
        </w:trPr>
        <w:tc>
          <w:tcPr>
            <w:tcW w:w="10632" w:type="dxa"/>
            <w:gridSpan w:val="3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A0192F" w:rsidRPr="004A5725" w:rsidTr="007544F1">
        <w:trPr>
          <w:trHeight w:val="242"/>
        </w:trPr>
        <w:tc>
          <w:tcPr>
            <w:tcW w:w="993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969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процессы и явления общественной жизни на локальном, национальном, глобальном уровнях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пределять пространственные и временные рамки процессов и явлений общественной жизни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A0192F" w:rsidRPr="004A5725" w:rsidTr="007544F1">
        <w:tc>
          <w:tcPr>
            <w:tcW w:w="993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969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ен анализировать исторические события, явления и процессы</w:t>
            </w: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общество в целом и закономерности общественных процессов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исторические события, явления и процессы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знаниями об обществе в целом и общественных процессах</w:t>
            </w:r>
          </w:p>
        </w:tc>
      </w:tr>
      <w:tr w:rsidR="00A0192F" w:rsidRPr="004A5725" w:rsidTr="007544F1">
        <w:tc>
          <w:tcPr>
            <w:tcW w:w="993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969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методы комплексного анализа исторических источников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A0192F" w:rsidRPr="004A5725" w:rsidTr="007544F1">
        <w:tc>
          <w:tcPr>
            <w:tcW w:w="993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69" w:type="dxa"/>
            <w:vMerge w:val="restart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A0192F" w:rsidRPr="004A5725" w:rsidTr="007544F1">
        <w:tc>
          <w:tcPr>
            <w:tcW w:w="993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92F" w:rsidRPr="004A5725" w:rsidRDefault="00A0192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A0192F" w:rsidRPr="004A5725" w:rsidRDefault="00A0192F" w:rsidP="00A0192F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2F" w:rsidRPr="004A5725" w:rsidRDefault="00A0192F" w:rsidP="007F3FC9">
      <w:pPr>
        <w:widowControl w:val="0"/>
        <w:numPr>
          <w:ilvl w:val="0"/>
          <w:numId w:val="103"/>
        </w:numPr>
        <w:spacing w:after="0" w:line="240" w:lineRule="auto"/>
        <w:ind w:left="-567" w:firstLine="15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0192F" w:rsidRPr="004A5725" w:rsidRDefault="00A0192F" w:rsidP="00A0192F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2; СК-1; СК-2; СК-5, ПК-3</w:t>
      </w:r>
    </w:p>
    <w:p w:rsidR="00A0192F" w:rsidRPr="004A5725" w:rsidRDefault="00A0192F" w:rsidP="007F3FC9">
      <w:pPr>
        <w:widowControl w:val="0"/>
        <w:numPr>
          <w:ilvl w:val="0"/>
          <w:numId w:val="10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2 ЗЕТ</w:t>
      </w:r>
    </w:p>
    <w:p w:rsidR="00A0192F" w:rsidRPr="004A5725" w:rsidRDefault="00A0192F" w:rsidP="007F3FC9">
      <w:pPr>
        <w:widowControl w:val="0"/>
        <w:numPr>
          <w:ilvl w:val="0"/>
          <w:numId w:val="10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A0192F" w:rsidRPr="004A5725" w:rsidRDefault="00A0192F" w:rsidP="007F3FC9">
      <w:pPr>
        <w:widowControl w:val="0"/>
        <w:numPr>
          <w:ilvl w:val="0"/>
          <w:numId w:val="10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Мерзляков М.П., преподаватель кафедры истории</w:t>
      </w:r>
    </w:p>
    <w:p w:rsidR="00A0192F" w:rsidRPr="004A5725" w:rsidRDefault="00A0192F" w:rsidP="00A019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254" w:rsidRPr="004A5725" w:rsidRDefault="005A5254" w:rsidP="005A525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A5254" w:rsidRPr="004A5725" w:rsidRDefault="005A5254" w:rsidP="005A525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A5254" w:rsidRPr="004A5725" w:rsidRDefault="005A5254" w:rsidP="005A525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ДВ. 11.02 История восточнославянского зарубежья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ab/>
      </w:r>
    </w:p>
    <w:p w:rsidR="005A5254" w:rsidRPr="004A5725" w:rsidRDefault="005A5254" w:rsidP="005A5254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5A5254" w:rsidRPr="004A5725" w:rsidTr="007544F1">
        <w:tc>
          <w:tcPr>
            <w:tcW w:w="4785" w:type="dxa"/>
          </w:tcPr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5254" w:rsidRPr="004A5725" w:rsidTr="007544F1">
        <w:tc>
          <w:tcPr>
            <w:tcW w:w="4785" w:type="dxa"/>
          </w:tcPr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5254" w:rsidRPr="004A5725" w:rsidTr="007544F1">
        <w:tc>
          <w:tcPr>
            <w:tcW w:w="4785" w:type="dxa"/>
          </w:tcPr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A5254" w:rsidRPr="004A5725" w:rsidRDefault="005A5254" w:rsidP="007544F1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5A5254" w:rsidRPr="004A5725" w:rsidRDefault="005A5254" w:rsidP="005A5254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тысячелетия нашей эры) и до становления новых постсоциалистических государств в конце ХХ столетия и их развития в новом тысячелетии</w:t>
      </w: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сформировать у студентов целостное представление о развитии исторических процессов у народов восточнославянского этно-сообщества;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проследить специфику исторического развития украинцев и белорусов в эпоху имперской России;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осветить проблему поиска национальной идентичности восточнославянских народов;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актуализировать основные этапы исторического прошлого советского времени в судьбах украинского и белорусских народов;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выделить возможные тенденции развития современных государств славянского мира.</w:t>
      </w: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5A5254" w:rsidRPr="004A5725" w:rsidRDefault="005A5254" w:rsidP="005A525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A5254" w:rsidRPr="004A5725" w:rsidRDefault="005A5254" w:rsidP="005A52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уровень духовности и культуры украинского и белорусского народов, уровень их экономического и социального развития на различных этапах истории (ОК-2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 (СК-1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событийную канву исторического процесса в странах восточнославянского зарубежья (СК-1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сновные имена исторических деятелей и географические названия в рамках дисциплины(</w:t>
      </w:r>
      <w:r w:rsidRPr="004A572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К-1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конкретно-исторический материал, содержащийся в документальных источниках и рекомендованной учебной литературой(СК-2, ПК-1, ПК-2).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излагать общий ход исторических событий в рамках восточнославянского мира (ОК-2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являть причинно-следственные связи наиболее важных событий восточнославянского зарубежья (ОК-2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работать с источниками и литературой (ОК-2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работать и отстаивать свою точку зрения на спорные исторические проблемы (ОК-2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 (СК-1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являть и обосновывать значимость исторических знаний для анализа современного политического процесса (СК-1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пределять связь исторических знаний со спецификой и основными сферами деятельности педагога (СК-2, ПК-1, ПК-2);</w:t>
      </w:r>
    </w:p>
    <w:p w:rsidR="005A5254" w:rsidRPr="004A5725" w:rsidRDefault="005A5254" w:rsidP="007F3FC9">
      <w:pPr>
        <w:pStyle w:val="a3"/>
        <w:widowControl w:val="0"/>
        <w:numPr>
          <w:ilvl w:val="0"/>
          <w:numId w:val="10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2, ПК-1).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5A5254" w:rsidRPr="004A5725" w:rsidRDefault="005A5254" w:rsidP="007F3FC9">
      <w:pPr>
        <w:widowControl w:val="0"/>
        <w:numPr>
          <w:ilvl w:val="0"/>
          <w:numId w:val="106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 (ОК-2);</w:t>
      </w:r>
    </w:p>
    <w:p w:rsidR="005A5254" w:rsidRPr="004A5725" w:rsidRDefault="005A5254" w:rsidP="007F3FC9">
      <w:pPr>
        <w:widowControl w:val="0"/>
        <w:numPr>
          <w:ilvl w:val="0"/>
          <w:numId w:val="106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1);</w:t>
      </w:r>
    </w:p>
    <w:p w:rsidR="005A5254" w:rsidRPr="004A5725" w:rsidRDefault="005A5254" w:rsidP="007F3FC9">
      <w:pPr>
        <w:widowControl w:val="0"/>
        <w:numPr>
          <w:ilvl w:val="0"/>
          <w:numId w:val="106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методологией исторического анализа проблем славянских государств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СК-1);</w:t>
      </w:r>
    </w:p>
    <w:p w:rsidR="005A5254" w:rsidRPr="004A5725" w:rsidRDefault="005A5254" w:rsidP="007F3FC9">
      <w:pPr>
        <w:widowControl w:val="0"/>
        <w:numPr>
          <w:ilvl w:val="0"/>
          <w:numId w:val="106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новами комплексного анализа исторических событий, поиска альтернативных вариантов исторической линии (СК-2, ПК-1);</w:t>
      </w:r>
    </w:p>
    <w:p w:rsidR="005A5254" w:rsidRPr="004A5725" w:rsidRDefault="005A5254" w:rsidP="007F3FC9">
      <w:pPr>
        <w:widowControl w:val="0"/>
        <w:numPr>
          <w:ilvl w:val="0"/>
          <w:numId w:val="106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исторического осмысления процессов, происходивших в странах славянского мира в ключе различных исторических парадигм (СК-2, ПК-1, ПК-2).</w:t>
      </w: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ОК-2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1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К-2 - способностью использовать современные методы и технологии обучения и диагностики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1 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Cs/>
          <w:sz w:val="24"/>
          <w:szCs w:val="24"/>
        </w:rPr>
        <w:t>СК-2 -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5A5254" w:rsidRPr="004A5725" w:rsidRDefault="005A5254" w:rsidP="005A525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254" w:rsidRPr="004A5725" w:rsidRDefault="005A5254" w:rsidP="005A5254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2 ЗЕТ</w:t>
      </w: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 зачёт</w:t>
      </w:r>
    </w:p>
    <w:p w:rsidR="005A5254" w:rsidRPr="004A5725" w:rsidRDefault="005A5254" w:rsidP="005A5254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 Зеленская Татьяна Вячеславовна, кандидат исторических наук, доцент кафедры истории</w:t>
      </w:r>
    </w:p>
    <w:p w:rsidR="00927F78" w:rsidRPr="004A5725" w:rsidRDefault="00927F78" w:rsidP="0092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F78" w:rsidRPr="004A5725" w:rsidRDefault="00927F78" w:rsidP="0092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F78" w:rsidRPr="004A5725" w:rsidRDefault="00927F78" w:rsidP="0092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927F78" w:rsidRPr="004A5725" w:rsidRDefault="00927F78" w:rsidP="0092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27F78" w:rsidRPr="004A5725" w:rsidRDefault="00927F78" w:rsidP="0092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2.01 Политика Памяти</w:t>
      </w:r>
    </w:p>
    <w:p w:rsidR="00927F78" w:rsidRPr="004A5725" w:rsidRDefault="00927F78" w:rsidP="00927F7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7F78" w:rsidRPr="004A5725" w:rsidTr="007544F1">
        <w:tc>
          <w:tcPr>
            <w:tcW w:w="4785" w:type="dxa"/>
          </w:tcPr>
          <w:p w:rsidR="00927F78" w:rsidRPr="004A5725" w:rsidRDefault="00927F78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7F78" w:rsidRPr="004A5725" w:rsidRDefault="00927F78" w:rsidP="007544F1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927F78" w:rsidRPr="004A5725" w:rsidTr="007544F1">
        <w:tc>
          <w:tcPr>
            <w:tcW w:w="4785" w:type="dxa"/>
          </w:tcPr>
          <w:p w:rsidR="00927F78" w:rsidRPr="004A5725" w:rsidRDefault="00927F78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927F78" w:rsidRPr="004A5725" w:rsidRDefault="00927F78" w:rsidP="007544F1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927F78" w:rsidRPr="004A5725" w:rsidTr="007544F1">
        <w:tc>
          <w:tcPr>
            <w:tcW w:w="4785" w:type="dxa"/>
          </w:tcPr>
          <w:p w:rsidR="00927F78" w:rsidRPr="004A5725" w:rsidRDefault="00927F78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927F78" w:rsidRPr="004A5725" w:rsidRDefault="00927F78" w:rsidP="007544F1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927F78" w:rsidRPr="004A5725" w:rsidRDefault="00927F78" w:rsidP="00927F7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F78" w:rsidRPr="004A5725" w:rsidRDefault="00927F78" w:rsidP="007F3FC9">
      <w:pPr>
        <w:widowControl w:val="0"/>
        <w:numPr>
          <w:ilvl w:val="0"/>
          <w:numId w:val="107"/>
        </w:num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е системного знания;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владение умениями применять методы для атрибуции исторических источников;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воспитание гражданственности, патриотизма и ценностных ориентаций студента.</w:t>
      </w:r>
    </w:p>
    <w:p w:rsidR="00927F78" w:rsidRPr="004A5725" w:rsidRDefault="00927F78" w:rsidP="007F3FC9">
      <w:pPr>
        <w:widowControl w:val="0"/>
        <w:numPr>
          <w:ilvl w:val="0"/>
          <w:numId w:val="10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наний и умений анализа основных этапов и закономерностей исторического развития;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использования исторического материала для воспитания патриотизма и гражданской позиции;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 навыков использования научных концепций.</w:t>
      </w:r>
    </w:p>
    <w:p w:rsidR="00927F78" w:rsidRPr="004A5725" w:rsidRDefault="00927F78" w:rsidP="007F3FC9">
      <w:pPr>
        <w:widowControl w:val="0"/>
        <w:numPr>
          <w:ilvl w:val="0"/>
          <w:numId w:val="10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927F78" w:rsidRPr="004A5725" w:rsidRDefault="00927F78" w:rsidP="00927F7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4"/>
        <w:gridCol w:w="3121"/>
        <w:gridCol w:w="6376"/>
      </w:tblGrid>
      <w:tr w:rsidR="00927F78" w:rsidRPr="004A5725" w:rsidTr="007544F1">
        <w:trPr>
          <w:cantSplit/>
          <w:trHeight w:val="341"/>
        </w:trPr>
        <w:tc>
          <w:tcPr>
            <w:tcW w:w="4398" w:type="dxa"/>
            <w:gridSpan w:val="3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76" w:type="dxa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, умения, владения</w:t>
            </w:r>
          </w:p>
        </w:tc>
      </w:tr>
      <w:tr w:rsidR="00927F78" w:rsidRPr="004A5725" w:rsidTr="007544F1">
        <w:trPr>
          <w:cantSplit/>
          <w:trHeight w:val="281"/>
        </w:trPr>
        <w:tc>
          <w:tcPr>
            <w:tcW w:w="1277" w:type="dxa"/>
            <w:gridSpan w:val="2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121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6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F78" w:rsidRPr="004A5725" w:rsidTr="007544F1">
        <w:trPr>
          <w:trHeight w:val="242"/>
        </w:trPr>
        <w:tc>
          <w:tcPr>
            <w:tcW w:w="10774" w:type="dxa"/>
            <w:gridSpan w:val="4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щекультурные компетенции (ОК) </w:t>
            </w:r>
          </w:p>
        </w:tc>
      </w:tr>
      <w:tr w:rsidR="00927F78" w:rsidRPr="004A5725" w:rsidTr="007544F1">
        <w:trPr>
          <w:trHeight w:val="242"/>
        </w:trPr>
        <w:tc>
          <w:tcPr>
            <w:tcW w:w="993" w:type="dxa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405" w:type="dxa"/>
            <w:gridSpan w:val="2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этапы и закономерности исторического развития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анализировать основные этапы и закономерности исторического развития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927F78" w:rsidRPr="004A5725" w:rsidTr="007544F1">
        <w:trPr>
          <w:trHeight w:val="242"/>
        </w:trPr>
        <w:tc>
          <w:tcPr>
            <w:tcW w:w="10774" w:type="dxa"/>
            <w:gridSpan w:val="4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927F78" w:rsidRPr="004A5725" w:rsidTr="007544F1">
        <w:trPr>
          <w:trHeight w:val="242"/>
        </w:trPr>
        <w:tc>
          <w:tcPr>
            <w:tcW w:w="993" w:type="dxa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405" w:type="dxa"/>
            <w:gridSpan w:val="2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научные концепции, объясняющие единство и многообразие общественно-исторического процесса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исторически сложившиеся концепции исторического процесса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927F78" w:rsidRPr="004A5725" w:rsidTr="007544F1">
        <w:tc>
          <w:tcPr>
            <w:tcW w:w="993" w:type="dxa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3405" w:type="dxa"/>
            <w:gridSpan w:val="2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религиозные и научные картины мира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исторически сложившиеся мировоззренческие системы, религиозные и научные картины мира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</w:tr>
      <w:tr w:rsidR="00927F78" w:rsidRPr="004A5725" w:rsidTr="007544F1">
        <w:tc>
          <w:tcPr>
            <w:tcW w:w="993" w:type="dxa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9</w:t>
            </w:r>
          </w:p>
        </w:tc>
        <w:tc>
          <w:tcPr>
            <w:tcW w:w="3405" w:type="dxa"/>
            <w:gridSpan w:val="2"/>
            <w:vMerge w:val="restart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онимать значение культуры и интерпретировать культурно-идеологические явления</w:t>
            </w: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историю мировой культуры и понимать ее основные ценностные ориентиры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значение культуры и интерпретировать культурно-идеологические явления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понимать значение культуры и интерпретировать культурно-идеологические явления</w:t>
            </w:r>
          </w:p>
        </w:tc>
      </w:tr>
      <w:tr w:rsidR="00927F78" w:rsidRPr="004A5725" w:rsidTr="007544F1">
        <w:tc>
          <w:tcPr>
            <w:tcW w:w="993" w:type="dxa"/>
            <w:vMerge w:val="restart"/>
          </w:tcPr>
          <w:p w:rsidR="00927F78" w:rsidRPr="004A5725" w:rsidRDefault="00927F78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05" w:type="dxa"/>
            <w:gridSpan w:val="2"/>
            <w:vMerge w:val="restart"/>
          </w:tcPr>
          <w:p w:rsidR="00927F78" w:rsidRPr="004A5725" w:rsidRDefault="00927F78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сть и самостоятельность, развивать творческие способности</w:t>
            </w: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: современные способы развития и реализации творческих способностей различных категорий обучающихся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подбирать эффективные методы и средства обучения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 с помощью понимания механизмов проведения исторической политики</w:t>
            </w:r>
          </w:p>
        </w:tc>
      </w:tr>
      <w:tr w:rsidR="00927F78" w:rsidRPr="004A5725" w:rsidTr="007544F1">
        <w:tc>
          <w:tcPr>
            <w:tcW w:w="993" w:type="dxa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927F78" w:rsidRPr="004A5725" w:rsidRDefault="00927F78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осуществления учебно-воспитательного процесса с учетом индивидуально-типологических особенностей учеников</w:t>
            </w:r>
          </w:p>
        </w:tc>
      </w:tr>
    </w:tbl>
    <w:p w:rsidR="00927F78" w:rsidRPr="004A5725" w:rsidRDefault="00927F78" w:rsidP="00927F7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F78" w:rsidRPr="004A5725" w:rsidRDefault="00927F78" w:rsidP="007F3FC9">
      <w:pPr>
        <w:widowControl w:val="0"/>
        <w:numPr>
          <w:ilvl w:val="0"/>
          <w:numId w:val="10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927F78" w:rsidRPr="004A5725" w:rsidRDefault="00927F78" w:rsidP="00927F7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2; СК-4; СК-7; СК-9, ПК-7</w:t>
      </w:r>
    </w:p>
    <w:p w:rsidR="00927F78" w:rsidRPr="004A5725" w:rsidRDefault="00927F78" w:rsidP="007F3FC9">
      <w:pPr>
        <w:widowControl w:val="0"/>
        <w:numPr>
          <w:ilvl w:val="0"/>
          <w:numId w:val="10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2 ЗЕТ</w:t>
      </w:r>
    </w:p>
    <w:p w:rsidR="00927F78" w:rsidRPr="004A5725" w:rsidRDefault="00927F78" w:rsidP="007F3FC9">
      <w:pPr>
        <w:widowControl w:val="0"/>
        <w:numPr>
          <w:ilvl w:val="0"/>
          <w:numId w:val="10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927F78" w:rsidRPr="004A5725" w:rsidRDefault="00927F78" w:rsidP="007F3FC9">
      <w:pPr>
        <w:widowControl w:val="0"/>
        <w:numPr>
          <w:ilvl w:val="0"/>
          <w:numId w:val="10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Волвенко А. А., кандидат исторических наук, доцент кафедры истории</w:t>
      </w:r>
    </w:p>
    <w:p w:rsidR="002977C8" w:rsidRPr="004A5725" w:rsidRDefault="002977C8" w:rsidP="00297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C8" w:rsidRPr="004A5725" w:rsidRDefault="002977C8" w:rsidP="00297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C8" w:rsidRPr="004A5725" w:rsidRDefault="002977C8" w:rsidP="0029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977C8" w:rsidRPr="004A5725" w:rsidRDefault="002977C8" w:rsidP="0029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7C8" w:rsidRPr="004A5725" w:rsidRDefault="002977C8" w:rsidP="00297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12.02 Власть и социум в годы ВОВ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2977C8" w:rsidRPr="004A5725" w:rsidRDefault="002977C8" w:rsidP="002977C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77C8" w:rsidRPr="004A5725" w:rsidTr="007544F1">
        <w:tc>
          <w:tcPr>
            <w:tcW w:w="4785" w:type="dxa"/>
          </w:tcPr>
          <w:p w:rsidR="002977C8" w:rsidRPr="004A5725" w:rsidRDefault="002977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977C8" w:rsidRPr="004A5725" w:rsidRDefault="002977C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2977C8" w:rsidRPr="004A5725" w:rsidTr="007544F1">
        <w:tc>
          <w:tcPr>
            <w:tcW w:w="4785" w:type="dxa"/>
          </w:tcPr>
          <w:p w:rsidR="002977C8" w:rsidRPr="004A5725" w:rsidRDefault="002977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977C8" w:rsidRPr="004A5725" w:rsidRDefault="002977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2977C8" w:rsidRPr="004A5725" w:rsidTr="007544F1">
        <w:tc>
          <w:tcPr>
            <w:tcW w:w="4785" w:type="dxa"/>
          </w:tcPr>
          <w:p w:rsidR="002977C8" w:rsidRPr="004A5725" w:rsidRDefault="002977C8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977C8" w:rsidRPr="004A5725" w:rsidRDefault="002977C8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2977C8" w:rsidRPr="004A5725" w:rsidRDefault="002977C8" w:rsidP="002977C8">
      <w:pPr>
        <w:rPr>
          <w:rFonts w:ascii="Times New Roman" w:hAnsi="Times New Roman" w:cs="Times New Roman"/>
          <w:b/>
          <w:sz w:val="24"/>
          <w:szCs w:val="24"/>
        </w:rPr>
      </w:pP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A5725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 взаимоотношениях власти и общества  СССР в годы Великой Отечественной войны.</w:t>
      </w: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977C8" w:rsidRPr="004A5725" w:rsidRDefault="002977C8" w:rsidP="007F3FC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акрепление представлений у студентов по истории взаимоотношений советской власти и общества в годы Великой Отечественной войны;</w:t>
      </w:r>
    </w:p>
    <w:p w:rsidR="002977C8" w:rsidRPr="004A5725" w:rsidRDefault="002977C8" w:rsidP="007F3FC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>выработка у студентов системного подхода к решению методических задач в области исторического познания, в контексте истории взаимоотношений советской власти и общества в годы Великой Отечественной войны;</w:t>
      </w:r>
    </w:p>
    <w:p w:rsidR="002977C8" w:rsidRPr="004A5725" w:rsidRDefault="002977C8" w:rsidP="007F3FC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воение студентами базовых понятий об истории взаимоотношениях власти и общества  СССР</w:t>
      </w:r>
      <w:r w:rsidRPr="004A5725">
        <w:rPr>
          <w:rFonts w:ascii="Times New Roman" w:hAnsi="Times New Roman"/>
          <w:sz w:val="24"/>
          <w:szCs w:val="24"/>
        </w:rPr>
        <w:tab/>
        <w:t xml:space="preserve"> в годы Великой Отечественной войны;</w:t>
      </w:r>
    </w:p>
    <w:p w:rsidR="002977C8" w:rsidRPr="004A5725" w:rsidRDefault="002977C8" w:rsidP="007F3FC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2977C8" w:rsidRPr="004A5725" w:rsidRDefault="002977C8" w:rsidP="007F3FC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2977C8" w:rsidRPr="004A5725" w:rsidRDefault="002977C8" w:rsidP="007F3FC9">
      <w:pPr>
        <w:pStyle w:val="a8"/>
        <w:widowControl w:val="0"/>
        <w:numPr>
          <w:ilvl w:val="0"/>
          <w:numId w:val="108"/>
        </w:numPr>
        <w:tabs>
          <w:tab w:val="clear" w:pos="1804"/>
        </w:tabs>
        <w:suppressAutoHyphens w:val="0"/>
        <w:spacing w:after="200" w:line="276" w:lineRule="auto"/>
      </w:pPr>
      <w:r w:rsidRPr="004A5725">
        <w:t>формирование общей исторической культуры студентов..</w:t>
      </w: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правления и  проблемы взаимоотношений власти и социума в СССР в годы ВОВ (О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азличные подходы к оценке и периодизации истории взаимоотношений власти и социума в СССР в годы ВОВ (СК-1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даты и периоды истории взаимоотношений власти и социума в СССР в годы ВОВ (С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чение истории Великой Отечественной войны в духовно-нравственном развитии обучающихся в учебной и внеучебной деятельности (ПК-3).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анализировать исторические проблемы периода ВОВ, в контексте взаимоотношений государства и общества</w:t>
      </w:r>
      <w:r w:rsidRPr="004A5725">
        <w:rPr>
          <w:rFonts w:ascii="Times New Roman" w:hAnsi="Times New Roman"/>
          <w:sz w:val="24"/>
          <w:szCs w:val="24"/>
        </w:rPr>
        <w:t xml:space="preserve"> (О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периоды истории взаимоотношений власти и социума в СССР в годы ВОВ (СК-1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являть общие черты и различия сравниваемых исторических процессов и событий истории взаимоотношений власти и социума в СССР в годы ВОВ (С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ешать  задачи воспитания духовно-нравственного развития при использовании знаний по истории взаимоотношений власти и социума в годы ВОВ (ПК-3).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 xml:space="preserve">технологиями научного анализа, использования и обновления знаний по истории </w:t>
      </w:r>
      <w:r w:rsidRPr="004A5725">
        <w:rPr>
          <w:rFonts w:ascii="Times New Roman" w:hAnsi="Times New Roman"/>
          <w:sz w:val="24"/>
          <w:szCs w:val="24"/>
        </w:rPr>
        <w:t>взаимоотношений власти и социума в СССР в годы ВОВ (О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подходами в периодизации истории взаимоотношений власти и социума в СССР в годы ВОВ (СК-1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историческими понятиями и терминами истории взаимоотношений власти и социума в СССР в годы ВОВ (С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применения знаний по истории взаимоотношений власти и социума в годы ВОВ при решении задач воспитания и духовно-нравственного развития обучающихся (ПК-3).</w:t>
      </w: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 (ПК-3).</w:t>
      </w: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2 ЗЕТ</w:t>
      </w: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2977C8" w:rsidRPr="004A5725" w:rsidRDefault="002977C8" w:rsidP="002977C8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977C8" w:rsidRPr="004A5725" w:rsidRDefault="002977C8" w:rsidP="002977C8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0F3D1E" w:rsidRPr="004A5725" w:rsidRDefault="000F3D1E" w:rsidP="000F3D1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1E" w:rsidRPr="004A5725" w:rsidRDefault="000F3D1E" w:rsidP="000F3D1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1E" w:rsidRPr="004A5725" w:rsidRDefault="000F3D1E" w:rsidP="000F3D1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F3D1E" w:rsidRPr="004A5725" w:rsidRDefault="000F3D1E" w:rsidP="000F3D1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3D1E" w:rsidRPr="004A5725" w:rsidRDefault="000F3D1E" w:rsidP="000F3D1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3.01 «Методология исторического исследования»</w:t>
      </w:r>
    </w:p>
    <w:p w:rsidR="000F3D1E" w:rsidRPr="004A5725" w:rsidRDefault="000F3D1E" w:rsidP="000F3D1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3D1E" w:rsidRPr="004A5725" w:rsidTr="007544F1">
        <w:tc>
          <w:tcPr>
            <w:tcW w:w="4785" w:type="dxa"/>
          </w:tcPr>
          <w:p w:rsidR="000F3D1E" w:rsidRPr="004A5725" w:rsidRDefault="000F3D1E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3D1E" w:rsidRPr="004A5725" w:rsidRDefault="000F3D1E" w:rsidP="007544F1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0F3D1E" w:rsidRPr="004A5725" w:rsidTr="007544F1">
        <w:tc>
          <w:tcPr>
            <w:tcW w:w="4785" w:type="dxa"/>
          </w:tcPr>
          <w:p w:rsidR="000F3D1E" w:rsidRPr="004A5725" w:rsidRDefault="000F3D1E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0F3D1E" w:rsidRPr="004A5725" w:rsidRDefault="000F3D1E" w:rsidP="007544F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0F3D1E" w:rsidRPr="004A5725" w:rsidTr="007544F1">
        <w:tc>
          <w:tcPr>
            <w:tcW w:w="4785" w:type="dxa"/>
          </w:tcPr>
          <w:p w:rsidR="000F3D1E" w:rsidRPr="004A5725" w:rsidRDefault="000F3D1E" w:rsidP="007544F1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0F3D1E" w:rsidRPr="004A5725" w:rsidRDefault="000F3D1E" w:rsidP="007544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0F3D1E" w:rsidRPr="004A5725" w:rsidRDefault="000F3D1E" w:rsidP="000F3D1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состоит в глубоком понимании историками сущности и задач своей науки, особенностей ее познавательного процесса, овладения ее методологическим арсеналом;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овладение </w:t>
      </w:r>
      <w:r w:rsidRPr="004A5725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умениями применять методы  для атрибуции исторических источников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воспитание гражданственности, патриотизма и ценностных ориентаций студента.</w:t>
      </w: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изучения дисциплины: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знаний и умений определять пространственные рамки исторических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роцессов и явлений на локальном, национальном и глобальном уровнях;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умений и навыков анализировать исторические события, явления и процессы в их темпоральной характеристики.</w:t>
      </w: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D1E" w:rsidRPr="004A5725" w:rsidRDefault="000F3D1E" w:rsidP="000F3D1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3162"/>
        <w:gridCol w:w="6355"/>
      </w:tblGrid>
      <w:tr w:rsidR="000F3D1E" w:rsidRPr="004A5725" w:rsidTr="007544F1">
        <w:trPr>
          <w:cantSplit/>
          <w:trHeight w:val="341"/>
        </w:trPr>
        <w:tc>
          <w:tcPr>
            <w:tcW w:w="4277" w:type="dxa"/>
            <w:gridSpan w:val="2"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55" w:type="dxa"/>
            <w:vMerge w:val="restart"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F3D1E" w:rsidRPr="004A5725" w:rsidTr="007544F1">
        <w:trPr>
          <w:cantSplit/>
          <w:trHeight w:val="281"/>
        </w:trPr>
        <w:tc>
          <w:tcPr>
            <w:tcW w:w="1115" w:type="dxa"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2" w:type="dxa"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55" w:type="dxa"/>
            <w:vMerge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D1E" w:rsidRPr="004A5725" w:rsidTr="007544F1">
        <w:trPr>
          <w:trHeight w:val="242"/>
        </w:trPr>
        <w:tc>
          <w:tcPr>
            <w:tcW w:w="10632" w:type="dxa"/>
            <w:gridSpan w:val="3"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0F3D1E" w:rsidRPr="004A5725" w:rsidTr="007544F1">
        <w:trPr>
          <w:trHeight w:val="242"/>
        </w:trPr>
        <w:tc>
          <w:tcPr>
            <w:tcW w:w="1115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162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пространственные рамки исторических процессов и явлений на локальном, национальном и глобальном уровнях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0F3D1E" w:rsidRPr="004A5725" w:rsidTr="007544F1">
        <w:tc>
          <w:tcPr>
            <w:tcW w:w="1115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162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модели общественного развития и институциональную структуру общественных систем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характеризовать модели общественного развития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характеризовать модели общественного развития</w:t>
            </w:r>
          </w:p>
        </w:tc>
      </w:tr>
      <w:tr w:rsidR="000F3D1E" w:rsidRPr="004A5725" w:rsidTr="007544F1">
        <w:trPr>
          <w:trHeight w:val="242"/>
        </w:trPr>
        <w:tc>
          <w:tcPr>
            <w:tcW w:w="1115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162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риентироваться в научных концепциях, объясняющих единство и многообразие общественно-исторического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научные концепции, объясняющие единство и многообразие общественно-исторического процесса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правлениями в исторической науке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0F3D1E" w:rsidRPr="004A5725" w:rsidTr="007544F1">
        <w:tc>
          <w:tcPr>
            <w:tcW w:w="1115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162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общенаучные принципы и методы познания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общенаучные принципы и методы познания при анализе конкретно-исторических проблем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использовать общенаучные принципы и методы познания при анализе конкретно-исторических проблем</w:t>
            </w:r>
          </w:p>
        </w:tc>
      </w:tr>
      <w:tr w:rsidR="000F3D1E" w:rsidRPr="004A5725" w:rsidTr="007544F1">
        <w:trPr>
          <w:trHeight w:val="242"/>
        </w:trPr>
        <w:tc>
          <w:tcPr>
            <w:tcW w:w="10632" w:type="dxa"/>
            <w:gridSpan w:val="3"/>
          </w:tcPr>
          <w:p w:rsidR="000F3D1E" w:rsidRPr="004A5725" w:rsidRDefault="000F3D1E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0F3D1E" w:rsidRPr="004A5725" w:rsidTr="007544F1">
        <w:tc>
          <w:tcPr>
            <w:tcW w:w="1115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162" w:type="dxa"/>
            <w:vMerge w:val="restart"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55" w:type="dxa"/>
          </w:tcPr>
          <w:p w:rsidR="000F3D1E" w:rsidRPr="004A5725" w:rsidRDefault="000F3D1E" w:rsidP="007544F1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: особенности влияния различных социальных институтов на формирование личности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: осуществлять планирование и реализацию воспитательного процесса в учебной и внеучебной деятельности на примере методологии проведения исторических исследований</w:t>
            </w:r>
          </w:p>
        </w:tc>
      </w:tr>
      <w:tr w:rsidR="000F3D1E" w:rsidRPr="004A5725" w:rsidTr="007544F1">
        <w:tc>
          <w:tcPr>
            <w:tcW w:w="1115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0F3D1E" w:rsidRPr="004A5725" w:rsidRDefault="000F3D1E" w:rsidP="007544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</w:tcPr>
          <w:p w:rsidR="000F3D1E" w:rsidRPr="004A5725" w:rsidRDefault="000F3D1E" w:rsidP="007544F1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: навыками осуществления образовательно-воспитательного процесса</w:t>
            </w:r>
          </w:p>
        </w:tc>
      </w:tr>
    </w:tbl>
    <w:p w:rsidR="000F3D1E" w:rsidRPr="004A5725" w:rsidRDefault="000F3D1E" w:rsidP="000F3D1E">
      <w:pPr>
        <w:widowControl w:val="0"/>
        <w:tabs>
          <w:tab w:val="left" w:pos="1134"/>
        </w:tabs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ПК-2; СК-1; СК-3; СК-4; СК-6, </w:t>
      </w: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4 ЗЕТ</w:t>
      </w: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0F3D1E" w:rsidRPr="004A5725" w:rsidRDefault="000F3D1E" w:rsidP="007F3FC9">
      <w:pPr>
        <w:widowControl w:val="0"/>
        <w:numPr>
          <w:ilvl w:val="0"/>
          <w:numId w:val="10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 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Волвенко А. А, кандидат исторических наук, доцент кафедры истории.</w:t>
      </w:r>
    </w:p>
    <w:p w:rsidR="00322053" w:rsidRPr="004A5725" w:rsidRDefault="00322053" w:rsidP="00322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22053" w:rsidRPr="004A5725" w:rsidRDefault="00322053" w:rsidP="00322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22053" w:rsidRPr="004A5725" w:rsidRDefault="00322053" w:rsidP="00322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  <w:lastRenderedPageBreak/>
        <w:t>Б1.В.ДВ.13.02 Теория истории</w:t>
      </w:r>
    </w:p>
    <w:p w:rsidR="00322053" w:rsidRPr="004A5725" w:rsidRDefault="00322053" w:rsidP="0032205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2053" w:rsidRPr="004A5725" w:rsidTr="007544F1">
        <w:tc>
          <w:tcPr>
            <w:tcW w:w="4785" w:type="dxa"/>
          </w:tcPr>
          <w:p w:rsidR="00322053" w:rsidRPr="004A5725" w:rsidRDefault="00322053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22053" w:rsidRPr="004A5725" w:rsidRDefault="00322053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322053" w:rsidRPr="004A5725" w:rsidTr="007544F1">
        <w:tc>
          <w:tcPr>
            <w:tcW w:w="4785" w:type="dxa"/>
          </w:tcPr>
          <w:p w:rsidR="00322053" w:rsidRPr="004A5725" w:rsidRDefault="00322053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22053" w:rsidRPr="004A5725" w:rsidRDefault="00322053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322053" w:rsidRPr="004A5725" w:rsidTr="007544F1">
        <w:tc>
          <w:tcPr>
            <w:tcW w:w="4785" w:type="dxa"/>
          </w:tcPr>
          <w:p w:rsidR="00322053" w:rsidRPr="004A5725" w:rsidRDefault="00322053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22053" w:rsidRPr="004A5725" w:rsidRDefault="00322053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322053" w:rsidRPr="004A5725" w:rsidRDefault="00322053" w:rsidP="00322053">
      <w:pPr>
        <w:rPr>
          <w:rFonts w:ascii="Times New Roman" w:hAnsi="Times New Roman" w:cs="Times New Roman"/>
          <w:b/>
          <w:sz w:val="24"/>
          <w:szCs w:val="24"/>
        </w:rPr>
      </w:pPr>
    </w:p>
    <w:p w:rsidR="00322053" w:rsidRPr="004A5725" w:rsidRDefault="00322053" w:rsidP="007F3FC9">
      <w:pPr>
        <w:pStyle w:val="a3"/>
        <w:numPr>
          <w:ilvl w:val="0"/>
          <w:numId w:val="110"/>
        </w:numPr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22053" w:rsidRPr="004A5725" w:rsidRDefault="00322053" w:rsidP="003220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</w:t>
      </w:r>
    </w:p>
    <w:p w:rsidR="00322053" w:rsidRPr="004A5725" w:rsidRDefault="00322053" w:rsidP="007F3FC9">
      <w:pPr>
        <w:pStyle w:val="a3"/>
        <w:numPr>
          <w:ilvl w:val="0"/>
          <w:numId w:val="1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2053" w:rsidRPr="004A5725" w:rsidRDefault="00322053" w:rsidP="0032205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казать особенности исторической науки в системе гуманитарного знания; </w:t>
      </w:r>
    </w:p>
    <w:p w:rsidR="00322053" w:rsidRPr="004A5725" w:rsidRDefault="00322053" w:rsidP="0032205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охарактеризовать основные принципы и методы исторического познания; </w:t>
      </w:r>
    </w:p>
    <w:p w:rsidR="00322053" w:rsidRPr="004A5725" w:rsidRDefault="00322053" w:rsidP="0032205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рассмотреть основные виды исторических источников и особенности их изучения;</w:t>
      </w:r>
    </w:p>
    <w:p w:rsidR="00322053" w:rsidRPr="004A5725" w:rsidRDefault="00322053" w:rsidP="0032205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</w:r>
    </w:p>
    <w:p w:rsidR="00322053" w:rsidRPr="004A5725" w:rsidRDefault="00322053" w:rsidP="0032205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характеризовать основные историографические школы и направления;</w:t>
      </w:r>
    </w:p>
    <w:p w:rsidR="00322053" w:rsidRPr="004A5725" w:rsidRDefault="00322053" w:rsidP="0032205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выявить изменения, которые претерпели проблематика, методология, понимание предмета и задач исторического исследования. </w:t>
      </w:r>
    </w:p>
    <w:p w:rsidR="00322053" w:rsidRPr="004A5725" w:rsidRDefault="00322053" w:rsidP="007F3FC9">
      <w:pPr>
        <w:pStyle w:val="a3"/>
        <w:numPr>
          <w:ilvl w:val="0"/>
          <w:numId w:val="1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роцессы и явления общественной жизни на локальном, национальном, глобальном уровнях (СК-1);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модели общественного развития и институциональную структуру общественных систем (СК-3);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основные научные концепции, объясняющие единство общественно-исторического процесса (СК-4); 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A572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научные принципы и методы исторического познания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 (СК-6, ПК-2).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322053" w:rsidRPr="004A5725" w:rsidRDefault="00322053" w:rsidP="0032205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пространственные и временные рамки процессов и явлений общественной жизни (СК-1);</w:t>
      </w:r>
    </w:p>
    <w:p w:rsidR="00322053" w:rsidRPr="004A5725" w:rsidRDefault="00322053" w:rsidP="0032205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модели общественного развития (СК-3);</w:t>
      </w:r>
    </w:p>
    <w:p w:rsidR="00322053" w:rsidRPr="004A5725" w:rsidRDefault="00322053" w:rsidP="0032205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научных концепциях общественного развития (СК-4);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4A5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сновывать методологическую позицию при анализе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конкретно-исторических и экономических и социально-политических проблем (СК-6, ПК-2).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знаниями процессов и явлений общественной жизни в исторической ретроспективе и на современном этапе (СК-1);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знаниями моделей общественных систем (СК-3);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знаниями о единстве и многообразии общественно-исторического процесса (СК-4);</w:t>
      </w:r>
    </w:p>
    <w:p w:rsidR="00322053" w:rsidRPr="004A5725" w:rsidRDefault="00322053" w:rsidP="003220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4A57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ами практического применения общенаучных принципов и методов познания при анализе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конкретно-исторических и экономических и социально-политических проблем(СК-6, ПК-2).</w:t>
      </w:r>
    </w:p>
    <w:p w:rsidR="00322053" w:rsidRPr="004A5725" w:rsidRDefault="00322053" w:rsidP="007F3FC9">
      <w:pPr>
        <w:pStyle w:val="a3"/>
        <w:numPr>
          <w:ilvl w:val="0"/>
          <w:numId w:val="1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СК-3: способностью характеризовать модели общественного развития и институциональную структуру общественных систем. </w:t>
      </w:r>
    </w:p>
    <w:p w:rsidR="00322053" w:rsidRPr="004A5725" w:rsidRDefault="00322053" w:rsidP="00322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СК-4:способностью ориентироваться в научных концепциях, объясняющих единство и многообразие общественно-исторического процесса. </w:t>
      </w:r>
    </w:p>
    <w:p w:rsidR="00322053" w:rsidRPr="004A5725" w:rsidRDefault="00322053" w:rsidP="0032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322053" w:rsidRPr="004A5725" w:rsidRDefault="00322053" w:rsidP="007F3FC9">
      <w:pPr>
        <w:pStyle w:val="a3"/>
        <w:numPr>
          <w:ilvl w:val="0"/>
          <w:numId w:val="11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 4 ЗЕТ</w:t>
      </w:r>
    </w:p>
    <w:p w:rsidR="00322053" w:rsidRPr="004A5725" w:rsidRDefault="00322053" w:rsidP="007F3FC9">
      <w:pPr>
        <w:pStyle w:val="a3"/>
        <w:numPr>
          <w:ilvl w:val="0"/>
          <w:numId w:val="11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экзамен</w:t>
      </w:r>
    </w:p>
    <w:p w:rsidR="00322053" w:rsidRPr="004A5725" w:rsidRDefault="00322053" w:rsidP="007F3FC9">
      <w:pPr>
        <w:pStyle w:val="a3"/>
        <w:numPr>
          <w:ilvl w:val="0"/>
          <w:numId w:val="1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22053" w:rsidRPr="004A5725" w:rsidRDefault="00322053" w:rsidP="0032205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Хоруженко Виктория Константиновна, кандидат исторических наук, доцент кафедры истории</w:t>
      </w:r>
    </w:p>
    <w:p w:rsidR="00322053" w:rsidRPr="004A5725" w:rsidRDefault="00322053" w:rsidP="0032205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59D" w:rsidRPr="004A5725" w:rsidRDefault="0060659D" w:rsidP="00606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0659D" w:rsidRPr="004A5725" w:rsidRDefault="0060659D" w:rsidP="00606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0659D" w:rsidRPr="004A5725" w:rsidRDefault="0060659D" w:rsidP="00606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14.01 История  повседневной жизни в СССР</w:t>
      </w:r>
      <w:r w:rsidRPr="004A57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60659D" w:rsidRPr="004A5725" w:rsidRDefault="0060659D" w:rsidP="0060659D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0659D" w:rsidRPr="004A5725" w:rsidTr="007544F1">
        <w:tc>
          <w:tcPr>
            <w:tcW w:w="4785" w:type="dxa"/>
          </w:tcPr>
          <w:p w:rsidR="0060659D" w:rsidRPr="004A5725" w:rsidRDefault="0060659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0659D" w:rsidRPr="004A5725" w:rsidRDefault="0060659D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60659D" w:rsidRPr="004A5725" w:rsidTr="007544F1">
        <w:tc>
          <w:tcPr>
            <w:tcW w:w="4785" w:type="dxa"/>
          </w:tcPr>
          <w:p w:rsidR="0060659D" w:rsidRPr="004A5725" w:rsidRDefault="0060659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0659D" w:rsidRPr="004A5725" w:rsidRDefault="0060659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0659D" w:rsidRPr="004A5725" w:rsidTr="007544F1">
        <w:tc>
          <w:tcPr>
            <w:tcW w:w="4785" w:type="dxa"/>
          </w:tcPr>
          <w:p w:rsidR="0060659D" w:rsidRPr="004A5725" w:rsidRDefault="0060659D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60659D" w:rsidRPr="004A5725" w:rsidRDefault="0060659D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60659D" w:rsidRPr="004A5725" w:rsidRDefault="0060659D" w:rsidP="0060659D">
      <w:pPr>
        <w:rPr>
          <w:rFonts w:ascii="Times New Roman" w:hAnsi="Times New Roman" w:cs="Times New Roman"/>
          <w:b/>
          <w:sz w:val="24"/>
          <w:szCs w:val="24"/>
        </w:rPr>
      </w:pP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A5725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б истории повседневной жизни в СССР.</w:t>
      </w: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0659D" w:rsidRPr="004A5725" w:rsidRDefault="0060659D" w:rsidP="007F3FC9">
      <w:pPr>
        <w:numPr>
          <w:ilvl w:val="0"/>
          <w:numId w:val="11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 закрепление представлений у студентов по истории повседневной жизни в СССР;</w:t>
      </w:r>
    </w:p>
    <w:p w:rsidR="0060659D" w:rsidRPr="004A5725" w:rsidRDefault="0060659D" w:rsidP="007F3FC9">
      <w:pPr>
        <w:numPr>
          <w:ilvl w:val="0"/>
          <w:numId w:val="11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60659D" w:rsidRPr="004A5725" w:rsidRDefault="0060659D" w:rsidP="007F3FC9">
      <w:pPr>
        <w:numPr>
          <w:ilvl w:val="0"/>
          <w:numId w:val="11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своение студентами базовых понятий об истории повседневной жизни в СССР;</w:t>
      </w:r>
    </w:p>
    <w:p w:rsidR="0060659D" w:rsidRPr="004A5725" w:rsidRDefault="0060659D" w:rsidP="007F3FC9">
      <w:pPr>
        <w:numPr>
          <w:ilvl w:val="0"/>
          <w:numId w:val="11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60659D" w:rsidRPr="004A5725" w:rsidRDefault="0060659D" w:rsidP="007F3FC9">
      <w:pPr>
        <w:numPr>
          <w:ilvl w:val="0"/>
          <w:numId w:val="11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60659D" w:rsidRPr="004A5725" w:rsidRDefault="0060659D" w:rsidP="007F3FC9">
      <w:pPr>
        <w:numPr>
          <w:ilvl w:val="0"/>
          <w:numId w:val="11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формирование общей исторической культуры студентов..</w:t>
      </w: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направления, проблемы, теории и методы повседневной истории СССР (О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азличные подходы к оценке и периодизации истории повседневной жизни в СССР (СК-1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даты и периоды истории повседневной жизни в СССР (С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значение истории повседневной жизни в СССР в духовно-нравственном развитии обучающихся в учебной и внеучебной деятельности (ПК-3).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анализировать исторические проблемы, устанавливать причинно-следственные связи</w:t>
      </w:r>
      <w:r w:rsidRPr="004A5725">
        <w:rPr>
          <w:rFonts w:ascii="Times New Roman" w:hAnsi="Times New Roman"/>
          <w:sz w:val="24"/>
          <w:szCs w:val="24"/>
        </w:rPr>
        <w:t xml:space="preserve">  (О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периоды истории повседневной жизни СССР  (СК-1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выявлять общие черты и различия сравниваемых исторических процессов и событий истории повседневной жизни СССР (С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ешать задачи воспитания духовно-нравственного развития при использовании знаний по истории повседневной жизни в СССР.  (ПК-3).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Cs/>
          <w:sz w:val="24"/>
          <w:szCs w:val="24"/>
        </w:rPr>
        <w:t>технологиями научного анализа, использования и обновления знаний по истории повседневной жизни в СССР</w:t>
      </w:r>
      <w:r w:rsidRPr="004A5725">
        <w:rPr>
          <w:rFonts w:ascii="Times New Roman" w:hAnsi="Times New Roman"/>
          <w:sz w:val="24"/>
          <w:szCs w:val="24"/>
        </w:rPr>
        <w:t xml:space="preserve"> (О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ми подходами в периодизации истории повседневной жизни СССР  (СК-1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 историческими понятиями и терминами истории повседневной жизни СССР (С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lastRenderedPageBreak/>
        <w:t xml:space="preserve"> навыками применения знаний по истории повседневной жизни в СССР при решении задач воспитания и духовно-нравственного развития обучающихся (ПК-3).</w:t>
      </w: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 (ПК-3).</w:t>
      </w: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/>
          <w:i/>
          <w:sz w:val="24"/>
          <w:szCs w:val="24"/>
          <w:lang w:val="en-US"/>
        </w:rPr>
        <w:t>2</w:t>
      </w:r>
      <w:r w:rsidRPr="004A5725">
        <w:rPr>
          <w:rFonts w:ascii="Times New Roman" w:hAnsi="Times New Roman"/>
          <w:i/>
          <w:sz w:val="24"/>
          <w:szCs w:val="24"/>
        </w:rPr>
        <w:t xml:space="preserve"> ЗЕТ</w:t>
      </w: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 xml:space="preserve"> зачет.</w:t>
      </w:r>
    </w:p>
    <w:p w:rsidR="0060659D" w:rsidRPr="004A5725" w:rsidRDefault="0060659D" w:rsidP="0060659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0659D" w:rsidRPr="004A5725" w:rsidRDefault="0060659D" w:rsidP="0060659D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Гуров М. И., кандидат исторических наук, доцент кафедры истории</w:t>
      </w:r>
    </w:p>
    <w:p w:rsidR="00EA71C5" w:rsidRPr="004A5725" w:rsidRDefault="00EA71C5" w:rsidP="00EA71C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EA71C5" w:rsidRPr="004A5725" w:rsidRDefault="00EA71C5" w:rsidP="00EA71C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71C5" w:rsidRPr="004A5725" w:rsidRDefault="00EA71C5" w:rsidP="00EA71C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Б1.В.ДВ.14.02 «Система образования Юга России в годы ВОВ: </w:t>
      </w:r>
    </w:p>
    <w:p w:rsidR="00EA71C5" w:rsidRPr="004A5725" w:rsidRDefault="00EA71C5" w:rsidP="00EA71C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ансформация, адаптация, особенности деятельности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EA71C5" w:rsidRPr="004A5725" w:rsidRDefault="00EA71C5" w:rsidP="00EA71C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1C5" w:rsidRPr="004A5725" w:rsidTr="007544F1">
        <w:tc>
          <w:tcPr>
            <w:tcW w:w="4785" w:type="dxa"/>
          </w:tcPr>
          <w:p w:rsidR="00EA71C5" w:rsidRPr="004A5725" w:rsidRDefault="00EA71C5" w:rsidP="007544F1">
            <w:pPr>
              <w:widowControl w:val="0"/>
              <w:ind w:firstLine="4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71C5" w:rsidRPr="004A5725" w:rsidRDefault="00EA71C5" w:rsidP="007544F1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EA71C5" w:rsidRPr="004A5725" w:rsidTr="007544F1">
        <w:tc>
          <w:tcPr>
            <w:tcW w:w="4785" w:type="dxa"/>
          </w:tcPr>
          <w:p w:rsidR="00EA71C5" w:rsidRPr="004A5725" w:rsidRDefault="00EA71C5" w:rsidP="007544F1">
            <w:pPr>
              <w:widowControl w:val="0"/>
              <w:ind w:firstLine="4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A71C5" w:rsidRPr="004A5725" w:rsidRDefault="00EA71C5" w:rsidP="007544F1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EA71C5" w:rsidRPr="004A5725" w:rsidTr="007544F1">
        <w:tc>
          <w:tcPr>
            <w:tcW w:w="4785" w:type="dxa"/>
          </w:tcPr>
          <w:p w:rsidR="00EA71C5" w:rsidRPr="004A5725" w:rsidRDefault="00EA71C5" w:rsidP="007544F1">
            <w:pPr>
              <w:widowControl w:val="0"/>
              <w:ind w:firstLine="4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A71C5" w:rsidRPr="004A5725" w:rsidRDefault="00EA71C5" w:rsidP="007544F1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</w:tbl>
    <w:p w:rsidR="00EA71C5" w:rsidRPr="004A5725" w:rsidRDefault="00EA71C5" w:rsidP="00EA71C5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1C5" w:rsidRPr="004A5725" w:rsidRDefault="00EA71C5" w:rsidP="007F3FC9">
      <w:pPr>
        <w:widowControl w:val="0"/>
        <w:numPr>
          <w:ilvl w:val="0"/>
          <w:numId w:val="1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EA71C5" w:rsidRPr="004A5725" w:rsidRDefault="00EA71C5" w:rsidP="00EA71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изучение процесса интеграции коллективов учебных заведений Юга России в милитаризованное пространство Великой Отечественной войны.</w:t>
      </w:r>
    </w:p>
    <w:p w:rsidR="00EA71C5" w:rsidRPr="004A5725" w:rsidRDefault="00EA71C5" w:rsidP="007F3FC9">
      <w:pPr>
        <w:widowControl w:val="0"/>
        <w:numPr>
          <w:ilvl w:val="0"/>
          <w:numId w:val="1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A71C5" w:rsidRPr="004A5725" w:rsidRDefault="00EA71C5" w:rsidP="00EA71C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- знать периоды истории, а также основные факты и явления, характеризующие цельность исторического процесса;</w:t>
      </w:r>
    </w:p>
    <w:p w:rsidR="00EA71C5" w:rsidRPr="004A5725" w:rsidRDefault="00EA71C5" w:rsidP="00EA71C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выработка умения применять навыки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;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EA71C5" w:rsidRPr="004A5725" w:rsidRDefault="00EA71C5" w:rsidP="00EA71C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использовать методы исторического исследования.</w:t>
      </w:r>
    </w:p>
    <w:p w:rsidR="00EA71C5" w:rsidRPr="004A5725" w:rsidRDefault="00EA71C5" w:rsidP="007F3FC9">
      <w:pPr>
        <w:widowControl w:val="0"/>
        <w:numPr>
          <w:ilvl w:val="0"/>
          <w:numId w:val="1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A71C5" w:rsidRPr="004A5725" w:rsidRDefault="00EA71C5" w:rsidP="00EA71C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111"/>
        <w:gridCol w:w="5670"/>
      </w:tblGrid>
      <w:tr w:rsidR="00EA71C5" w:rsidRPr="004A5725" w:rsidTr="007544F1">
        <w:trPr>
          <w:cantSplit/>
          <w:trHeight w:val="341"/>
        </w:trPr>
        <w:tc>
          <w:tcPr>
            <w:tcW w:w="5246" w:type="dxa"/>
            <w:gridSpan w:val="2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70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A71C5" w:rsidRPr="004A5725" w:rsidTr="007544F1">
        <w:trPr>
          <w:cantSplit/>
          <w:trHeight w:val="281"/>
        </w:trPr>
        <w:tc>
          <w:tcPr>
            <w:tcW w:w="1135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11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1C5" w:rsidRPr="004A5725" w:rsidTr="007544F1">
        <w:trPr>
          <w:trHeight w:val="242"/>
        </w:trPr>
        <w:tc>
          <w:tcPr>
            <w:tcW w:w="10916" w:type="dxa"/>
            <w:gridSpan w:val="3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A71C5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111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</w:tcPr>
          <w:p w:rsidR="00EA71C5" w:rsidRPr="004A5725" w:rsidRDefault="00EA71C5" w:rsidP="007544F1">
            <w:pPr>
              <w:tabs>
                <w:tab w:val="num" w:pos="643"/>
              </w:tabs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сущность, формы, функции исторического знания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 в указанный период</w:t>
            </w:r>
          </w:p>
        </w:tc>
      </w:tr>
      <w:tr w:rsidR="00EA71C5" w:rsidRPr="004A5725" w:rsidTr="007544F1">
        <w:trPr>
          <w:trHeight w:val="186"/>
        </w:trPr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продуктивного взаимодействия с другими людьми в профессиональной сфере и социуме в широком смысле, в том числе в полиэтнической, поликультурной среде</w:t>
            </w:r>
          </w:p>
        </w:tc>
      </w:tr>
      <w:tr w:rsidR="00EA71C5" w:rsidRPr="004A5725" w:rsidTr="007544F1">
        <w:trPr>
          <w:trHeight w:val="242"/>
        </w:trPr>
        <w:tc>
          <w:tcPr>
            <w:tcW w:w="10916" w:type="dxa"/>
            <w:gridSpan w:val="3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A71C5" w:rsidRPr="004A5725" w:rsidTr="007544F1">
        <w:trPr>
          <w:trHeight w:val="242"/>
        </w:trPr>
        <w:tc>
          <w:tcPr>
            <w:tcW w:w="1135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4111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историю развития научного знания и образования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ями приобретения, использования и обновления гуманитарных,  знаний;</w:t>
            </w:r>
          </w:p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торического исследования</w:t>
            </w:r>
          </w:p>
        </w:tc>
      </w:tr>
      <w:tr w:rsidR="00EA71C5" w:rsidRPr="004A5725" w:rsidTr="007544F1">
        <w:tc>
          <w:tcPr>
            <w:tcW w:w="1135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4111" w:type="dxa"/>
            <w:vMerge w:val="restart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применять методы комплексного анализа исторических источников для объяснения и понимания исторических фактов,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й и процессов</w:t>
            </w: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движущие силы и закономерности исторического процесса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ссматривать события и явления с точки зрения их исторической обусловленности, сопоставлять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умениями и навыками поиска, систематизации и комплексного анализа исторической информации</w:t>
            </w:r>
          </w:p>
        </w:tc>
      </w:tr>
      <w:tr w:rsidR="00EA71C5" w:rsidRPr="004A5725" w:rsidTr="007544F1">
        <w:tc>
          <w:tcPr>
            <w:tcW w:w="1135" w:type="dxa"/>
            <w:vMerge w:val="restart"/>
          </w:tcPr>
          <w:p w:rsidR="00EA71C5" w:rsidRPr="004A5725" w:rsidRDefault="00EA71C5" w:rsidP="00754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11" w:type="dxa"/>
            <w:vMerge w:val="restart"/>
          </w:tcPr>
          <w:p w:rsidR="00EA71C5" w:rsidRPr="004A5725" w:rsidRDefault="00EA71C5" w:rsidP="007544F1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ы обучения и воспитания и особенности влияния исторической памяти об образовании на юге России в годы ВОВ на формирование личности обучающегося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EA71C5" w:rsidRPr="004A5725" w:rsidTr="007544F1">
        <w:tc>
          <w:tcPr>
            <w:tcW w:w="1135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71C5" w:rsidRPr="004A5725" w:rsidRDefault="00EA71C5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EA71C5" w:rsidRPr="004A5725" w:rsidRDefault="00EA71C5" w:rsidP="00EA71C5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1C5" w:rsidRPr="004A5725" w:rsidRDefault="00EA71C5" w:rsidP="007F3FC9">
      <w:pPr>
        <w:widowControl w:val="0"/>
        <w:numPr>
          <w:ilvl w:val="0"/>
          <w:numId w:val="11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A71C5" w:rsidRPr="004A5725" w:rsidRDefault="00EA71C5" w:rsidP="00EA71C5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К-2; СК-1; СК-5, ПК-3</w:t>
      </w:r>
    </w:p>
    <w:p w:rsidR="00EA71C5" w:rsidRPr="004A5725" w:rsidRDefault="00EA71C5" w:rsidP="007F3FC9">
      <w:pPr>
        <w:widowControl w:val="0"/>
        <w:numPr>
          <w:ilvl w:val="0"/>
          <w:numId w:val="11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2 ЗЕТ</w:t>
      </w:r>
    </w:p>
    <w:p w:rsidR="00EA71C5" w:rsidRPr="004A5725" w:rsidRDefault="00EA71C5" w:rsidP="007F3FC9">
      <w:pPr>
        <w:widowControl w:val="0"/>
        <w:numPr>
          <w:ilvl w:val="0"/>
          <w:numId w:val="11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EA71C5" w:rsidRPr="004A5725" w:rsidRDefault="00EA71C5" w:rsidP="007F3FC9">
      <w:pPr>
        <w:widowControl w:val="0"/>
        <w:numPr>
          <w:ilvl w:val="0"/>
          <w:numId w:val="11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Агеева В. А, кандидат исторических наук, доцент кафедры истории.</w:t>
      </w:r>
    </w:p>
    <w:p w:rsidR="00EA71C5" w:rsidRPr="004A5725" w:rsidRDefault="00EA71C5" w:rsidP="00EA71C5">
      <w:pPr>
        <w:rPr>
          <w:rFonts w:ascii="Times New Roman" w:hAnsi="Times New Roman" w:cs="Times New Roman"/>
          <w:sz w:val="24"/>
          <w:szCs w:val="24"/>
        </w:rPr>
      </w:pPr>
    </w:p>
    <w:p w:rsidR="0001092D" w:rsidRPr="004A5725" w:rsidRDefault="0001092D" w:rsidP="000109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1092D" w:rsidRPr="004A5725" w:rsidRDefault="0001092D" w:rsidP="000109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1092D" w:rsidRPr="004A5725" w:rsidRDefault="0001092D" w:rsidP="000109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5.01 «История управленческой мысли»</w:t>
      </w:r>
    </w:p>
    <w:p w:rsidR="0001092D" w:rsidRPr="004A5725" w:rsidRDefault="0001092D" w:rsidP="000109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092D" w:rsidRPr="004A5725" w:rsidTr="007544F1">
        <w:tc>
          <w:tcPr>
            <w:tcW w:w="4785" w:type="dxa"/>
          </w:tcPr>
          <w:p w:rsidR="0001092D" w:rsidRPr="004A5725" w:rsidRDefault="0001092D" w:rsidP="007544F1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1092D" w:rsidRPr="004A5725" w:rsidRDefault="0001092D" w:rsidP="007544F1">
            <w:pPr>
              <w:widowControl w:val="0"/>
              <w:ind w:firstLine="3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01092D" w:rsidRPr="004A5725" w:rsidTr="007544F1">
        <w:tc>
          <w:tcPr>
            <w:tcW w:w="4785" w:type="dxa"/>
          </w:tcPr>
          <w:p w:rsidR="0001092D" w:rsidRPr="004A5725" w:rsidRDefault="0001092D" w:rsidP="007544F1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01092D" w:rsidRPr="004A5725" w:rsidRDefault="0001092D" w:rsidP="007544F1">
            <w:pPr>
              <w:widowControl w:val="0"/>
              <w:ind w:firstLine="3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01092D" w:rsidRPr="004A5725" w:rsidTr="007544F1">
        <w:tc>
          <w:tcPr>
            <w:tcW w:w="4785" w:type="dxa"/>
          </w:tcPr>
          <w:p w:rsidR="0001092D" w:rsidRPr="004A5725" w:rsidRDefault="0001092D" w:rsidP="007544F1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01092D" w:rsidRPr="004A5725" w:rsidRDefault="0001092D" w:rsidP="007544F1">
            <w:pPr>
              <w:widowControl w:val="0"/>
              <w:ind w:firstLine="3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01092D" w:rsidRPr="004A5725" w:rsidRDefault="0001092D" w:rsidP="0001092D">
      <w:pPr>
        <w:rPr>
          <w:rFonts w:ascii="Times New Roman" w:hAnsi="Times New Roman" w:cs="Times New Roman"/>
          <w:b/>
          <w:sz w:val="24"/>
          <w:szCs w:val="24"/>
        </w:rPr>
      </w:pPr>
    </w:p>
    <w:p w:rsidR="0001092D" w:rsidRPr="004A5725" w:rsidRDefault="0001092D" w:rsidP="007F3FC9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изучение истоков формирования управленческих идей и взглядов и их дальнейшей эволюции в разные исторические периоды, а также связи современного состояния управленческой мысли с прошлым.</w:t>
      </w:r>
    </w:p>
    <w:p w:rsidR="0001092D" w:rsidRPr="004A5725" w:rsidRDefault="0001092D" w:rsidP="007F3FC9">
      <w:pPr>
        <w:pStyle w:val="a3"/>
        <w:numPr>
          <w:ilvl w:val="0"/>
          <w:numId w:val="113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1092D" w:rsidRPr="004A5725" w:rsidRDefault="0001092D" w:rsidP="000109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Изучить периоды истории, а также основные факты и явления, характеризующих цельность исторического процесса.</w:t>
      </w:r>
    </w:p>
    <w:p w:rsidR="0001092D" w:rsidRPr="004A5725" w:rsidRDefault="0001092D" w:rsidP="000109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ыработать способность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емы и навыки 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.</w:t>
      </w:r>
    </w:p>
    <w:p w:rsidR="0001092D" w:rsidRPr="004A5725" w:rsidRDefault="0001092D" w:rsidP="000109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методами исторического исследования.</w:t>
      </w:r>
    </w:p>
    <w:p w:rsidR="0001092D" w:rsidRPr="004A5725" w:rsidRDefault="0001092D" w:rsidP="007F3FC9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1092D" w:rsidRPr="004A5725" w:rsidRDefault="0001092D" w:rsidP="0001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685"/>
        <w:gridCol w:w="5529"/>
      </w:tblGrid>
      <w:tr w:rsidR="0001092D" w:rsidRPr="004A5725" w:rsidTr="007544F1">
        <w:trPr>
          <w:cantSplit/>
          <w:trHeight w:val="341"/>
        </w:trPr>
        <w:tc>
          <w:tcPr>
            <w:tcW w:w="4678" w:type="dxa"/>
            <w:gridSpan w:val="2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29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1092D" w:rsidRPr="004A5725" w:rsidTr="007544F1">
        <w:trPr>
          <w:cantSplit/>
          <w:trHeight w:val="281"/>
        </w:trPr>
        <w:tc>
          <w:tcPr>
            <w:tcW w:w="993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5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92D" w:rsidRPr="004A5725" w:rsidTr="007544F1">
        <w:trPr>
          <w:trHeight w:val="242"/>
        </w:trPr>
        <w:tc>
          <w:tcPr>
            <w:tcW w:w="10207" w:type="dxa"/>
            <w:gridSpan w:val="3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1092D" w:rsidRPr="004A5725" w:rsidTr="007544F1">
        <w:trPr>
          <w:trHeight w:val="242"/>
        </w:trPr>
        <w:tc>
          <w:tcPr>
            <w:tcW w:w="993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685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сущность, формы, функции исторического знания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</w:t>
            </w:r>
          </w:p>
        </w:tc>
      </w:tr>
      <w:tr w:rsidR="0001092D" w:rsidRPr="004A5725" w:rsidTr="007544F1">
        <w:trPr>
          <w:trHeight w:val="181"/>
        </w:trPr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ями приобретения, использования и обновления гуманитарных,  знаний;</w:t>
            </w:r>
          </w:p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ами исторического исследования</w:t>
            </w:r>
          </w:p>
        </w:tc>
      </w:tr>
      <w:tr w:rsidR="0001092D" w:rsidRPr="004A5725" w:rsidTr="007544F1">
        <w:trPr>
          <w:trHeight w:val="242"/>
        </w:trPr>
        <w:tc>
          <w:tcPr>
            <w:tcW w:w="10207" w:type="dxa"/>
            <w:gridSpan w:val="3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01092D" w:rsidRPr="004A5725" w:rsidTr="007544F1">
        <w:trPr>
          <w:trHeight w:val="242"/>
        </w:trPr>
        <w:tc>
          <w:tcPr>
            <w:tcW w:w="993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685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историю влияния государственных управленческих решений на основные направления развития общества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исторические знания для осмысления сущности современных общественных явлений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формирования  умений применять исторические знания для осмысления сущности современных общественных явлений</w:t>
            </w:r>
          </w:p>
        </w:tc>
      </w:tr>
      <w:tr w:rsidR="0001092D" w:rsidRPr="004A5725" w:rsidTr="007544F1">
        <w:tc>
          <w:tcPr>
            <w:tcW w:w="993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685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общенаучные принципы и методы познания при анализе конкретно-исторических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их и социально-политических проблем</w:t>
            </w: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методологию исторического исследования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критически анализировать источник исторической информации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мениями и навыками поиска, систематизации и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го анализа исторической информации</w:t>
            </w:r>
          </w:p>
        </w:tc>
      </w:tr>
      <w:tr w:rsidR="0001092D" w:rsidRPr="004A5725" w:rsidTr="007544F1">
        <w:tc>
          <w:tcPr>
            <w:tcW w:w="993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5" w:type="dxa"/>
            <w:vMerge w:val="restart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направления методики преподавания и развития управленческой мысли.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: использовать возможности дисциплины «История управленческой мысли»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01092D" w:rsidRPr="004A5725" w:rsidTr="007544F1">
        <w:tc>
          <w:tcPr>
            <w:tcW w:w="993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092D" w:rsidRPr="004A5725" w:rsidRDefault="0001092D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092D" w:rsidRPr="004A5725" w:rsidRDefault="0001092D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задавать правильные вопросы и достигать цели обучения по дисциплине «История управленческой мысли»</w:t>
            </w:r>
          </w:p>
        </w:tc>
      </w:tr>
    </w:tbl>
    <w:p w:rsidR="0001092D" w:rsidRPr="004A5725" w:rsidRDefault="0001092D" w:rsidP="0001092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1092D" w:rsidRPr="004A5725" w:rsidRDefault="0001092D" w:rsidP="007F3FC9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 ОК-1; СК-3; СК-6, ПК-4. </w:t>
      </w:r>
    </w:p>
    <w:p w:rsidR="0001092D" w:rsidRPr="004A5725" w:rsidRDefault="0001092D" w:rsidP="007F3FC9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2 ЗЕТ</w:t>
      </w:r>
    </w:p>
    <w:p w:rsidR="0001092D" w:rsidRPr="004A5725" w:rsidRDefault="0001092D" w:rsidP="007F3FC9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Форма контроля:</w:t>
      </w:r>
      <w:r w:rsidRPr="004A5725">
        <w:rPr>
          <w:rFonts w:ascii="Times New Roman" w:hAnsi="Times New Roman"/>
          <w:sz w:val="24"/>
          <w:szCs w:val="24"/>
        </w:rPr>
        <w:t>зачет</w:t>
      </w:r>
    </w:p>
    <w:p w:rsidR="0001092D" w:rsidRPr="004A5725" w:rsidRDefault="0001092D" w:rsidP="007F3FC9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A5725">
        <w:rPr>
          <w:rFonts w:ascii="Times New Roman" w:hAnsi="Times New Roman"/>
          <w:i/>
          <w:sz w:val="24"/>
          <w:szCs w:val="24"/>
        </w:rPr>
        <w:t>Агеева В.А., кандидат исторических наук, доцент кафедры истории</w:t>
      </w:r>
    </w:p>
    <w:p w:rsidR="0001092D" w:rsidRPr="004A5725" w:rsidRDefault="0001092D" w:rsidP="000109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3DA" w:rsidRPr="004A5725" w:rsidRDefault="009A13DA" w:rsidP="009A1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A13DA" w:rsidRPr="004A5725" w:rsidRDefault="009A13DA" w:rsidP="009A1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A13DA" w:rsidRPr="004A5725" w:rsidRDefault="009A13DA" w:rsidP="009A1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ДВ.15.02  Социология управления</w:t>
      </w:r>
    </w:p>
    <w:p w:rsidR="009A13DA" w:rsidRPr="004A5725" w:rsidRDefault="009A13DA" w:rsidP="009A13DA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13DA" w:rsidRPr="004A5725" w:rsidTr="007544F1">
        <w:tc>
          <w:tcPr>
            <w:tcW w:w="4785" w:type="dxa"/>
          </w:tcPr>
          <w:p w:rsidR="009A13DA" w:rsidRPr="004A5725" w:rsidRDefault="009A13D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A13DA" w:rsidRPr="004A5725" w:rsidRDefault="009A13DA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A13DA" w:rsidRPr="004A5725" w:rsidTr="007544F1">
        <w:tc>
          <w:tcPr>
            <w:tcW w:w="4785" w:type="dxa"/>
          </w:tcPr>
          <w:p w:rsidR="009A13DA" w:rsidRPr="004A5725" w:rsidRDefault="009A13D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A13DA" w:rsidRPr="004A5725" w:rsidRDefault="009A13D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9A13DA" w:rsidRPr="004A5725" w:rsidTr="007544F1">
        <w:tc>
          <w:tcPr>
            <w:tcW w:w="4785" w:type="dxa"/>
          </w:tcPr>
          <w:p w:rsidR="009A13DA" w:rsidRPr="004A5725" w:rsidRDefault="009A13D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A13DA" w:rsidRPr="004A5725" w:rsidRDefault="009A13DA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9A13DA" w:rsidRPr="004A5725" w:rsidRDefault="009A13DA" w:rsidP="009A13D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ь изучения дисциплины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дать студентам общее представление о сумме накопленных знаний в области управления и познакомить их с широким диапазоном теорий, составлявших основу социального управления на всех этапах развития этого подраздела науки.</w:t>
      </w:r>
    </w:p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9A13DA" w:rsidRPr="004A5725" w:rsidRDefault="009A13DA" w:rsidP="007F3FC9">
      <w:pPr>
        <w:pStyle w:val="a3"/>
        <w:widowControl w:val="0"/>
        <w:numPr>
          <w:ilvl w:val="0"/>
          <w:numId w:val="12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ъяснить процесс, направленность эволюции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знаний в области социологии управления</w:t>
      </w: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социальную природу возникновения идей и теорий, раскрывающих механизм социального управления, определить причины смены различных концепций науки.</w:t>
      </w:r>
    </w:p>
    <w:p w:rsidR="009A13DA" w:rsidRPr="004A5725" w:rsidRDefault="009A13DA" w:rsidP="007F3FC9">
      <w:pPr>
        <w:pStyle w:val="a3"/>
        <w:widowControl w:val="0"/>
        <w:numPr>
          <w:ilvl w:val="0"/>
          <w:numId w:val="12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iCs/>
          <w:sz w:val="24"/>
          <w:szCs w:val="24"/>
          <w:lang w:eastAsia="ru-RU"/>
        </w:rPr>
        <w:t>выделить имена тех ученых, которые внесли в развитие социологии управления наибольший вклад.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 композицию взглядов и выявить присущие каждому ученому логические связи и противоречия, которые обнаруживаются в их анализе социологии управления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взглядов каждого, степень их прогрессивности и актуальности.</w:t>
      </w:r>
    </w:p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9A13DA" w:rsidRPr="004A5725" w:rsidRDefault="009A13DA" w:rsidP="009A13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346" w:type="dxa"/>
        <w:jc w:val="center"/>
        <w:tblInd w:w="-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2295"/>
        <w:gridCol w:w="6778"/>
      </w:tblGrid>
      <w:tr w:rsidR="009A13DA" w:rsidRPr="004A5725" w:rsidTr="007544F1">
        <w:trPr>
          <w:cantSplit/>
          <w:trHeight w:val="341"/>
          <w:jc w:val="center"/>
        </w:trPr>
        <w:tc>
          <w:tcPr>
            <w:tcW w:w="3048" w:type="dxa"/>
            <w:gridSpan w:val="2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298" w:type="dxa"/>
            <w:vMerge w:val="restart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A13DA" w:rsidRPr="004A5725" w:rsidTr="007544F1">
        <w:trPr>
          <w:cantSplit/>
          <w:trHeight w:val="281"/>
          <w:jc w:val="center"/>
        </w:trPr>
        <w:tc>
          <w:tcPr>
            <w:tcW w:w="1347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98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3DA" w:rsidRPr="004A5725" w:rsidTr="007544F1">
        <w:trPr>
          <w:trHeight w:val="242"/>
          <w:jc w:val="center"/>
        </w:trPr>
        <w:tc>
          <w:tcPr>
            <w:tcW w:w="10346" w:type="dxa"/>
            <w:gridSpan w:val="3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9A13DA" w:rsidRPr="004A5725" w:rsidTr="007544F1">
        <w:trPr>
          <w:trHeight w:val="242"/>
          <w:jc w:val="center"/>
        </w:trPr>
        <w:tc>
          <w:tcPr>
            <w:tcW w:w="1347" w:type="dxa"/>
            <w:vMerge w:val="restart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701" w:type="dxa"/>
            <w:vMerge w:val="restart"/>
          </w:tcPr>
          <w:p w:rsidR="009A13DA" w:rsidRPr="004A5725" w:rsidRDefault="009A13DA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9A13DA" w:rsidRPr="004A5725" w:rsidRDefault="009A13DA" w:rsidP="007544F1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систематизации  материала и обобщения информации по социологии управления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сех компонентов образовательной дисциплины, технику изучения важнейших элементов социологии управления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социологии управления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пользоваться способами научного исследования, 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блюдая принципы исследования, принятые в гуманитарной науке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остроения диаграмм, рисунков, графиков 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9A13DA" w:rsidRPr="004A5725" w:rsidTr="007544F1">
        <w:trPr>
          <w:trHeight w:val="242"/>
          <w:jc w:val="center"/>
        </w:trPr>
        <w:tc>
          <w:tcPr>
            <w:tcW w:w="10346" w:type="dxa"/>
            <w:gridSpan w:val="3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A13DA" w:rsidRPr="004A5725" w:rsidTr="007544F1">
        <w:trPr>
          <w:trHeight w:val="242"/>
          <w:jc w:val="center"/>
        </w:trPr>
        <w:tc>
          <w:tcPr>
            <w:tcW w:w="1347" w:type="dxa"/>
            <w:vMerge w:val="restart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701" w:type="dxa"/>
            <w:vMerge w:val="restart"/>
          </w:tcPr>
          <w:p w:rsidR="009A13DA" w:rsidRPr="004A5725" w:rsidRDefault="009A13DA" w:rsidP="007544F1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9A13DA" w:rsidRPr="004A5725" w:rsidTr="007544F1">
        <w:trPr>
          <w:trHeight w:val="242"/>
          <w:jc w:val="center"/>
        </w:trPr>
        <w:tc>
          <w:tcPr>
            <w:tcW w:w="10346" w:type="dxa"/>
            <w:gridSpan w:val="3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9A13DA" w:rsidRPr="004A5725" w:rsidTr="007544F1">
        <w:trPr>
          <w:trHeight w:val="242"/>
          <w:jc w:val="center"/>
        </w:trPr>
        <w:tc>
          <w:tcPr>
            <w:tcW w:w="1347" w:type="dxa"/>
            <w:vMerge w:val="restart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1701" w:type="dxa"/>
            <w:vMerge w:val="restart"/>
          </w:tcPr>
          <w:p w:rsidR="009A13DA" w:rsidRPr="004A5725" w:rsidRDefault="009A13DA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  <w:p w:rsidR="009A13DA" w:rsidRPr="004A5725" w:rsidRDefault="009A13DA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теории и методологии социально-гуманитарного знания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рассмотрения вопросов социологии управления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подходы к оценке и периодизации социокультурной истории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научной работы систочникам, извлечения из них аутентичной информации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ценку социальных, политических и социокультурных явлений, обосновывать свое отношение к событиям, их участникам, давать этим событиям и поступкам их участников оценку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ещей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онять и объективно оценить достижения общества в контексте времени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 w:val="restart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1701" w:type="dxa"/>
            <w:vMerge w:val="restart"/>
          </w:tcPr>
          <w:p w:rsidR="009A13DA" w:rsidRPr="004A5725" w:rsidRDefault="009A13DA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бъяснять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змы социализации личности и социальной коммуникации.</w:t>
            </w:r>
          </w:p>
          <w:p w:rsidR="009A13DA" w:rsidRPr="004A5725" w:rsidRDefault="009A13DA" w:rsidP="007544F1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ные подходы к объяснению тем, формирующих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остную систему знаний социологии управления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ю область социологии управления в контексте религиозного, этнокультурного и политического взаимодействия народов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льно-логически мыслить, демонстрируя способность приводить знания в состояние разнообразных формально-логических моделей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9A13DA" w:rsidRPr="004A5725" w:rsidTr="007544F1">
        <w:trPr>
          <w:jc w:val="center"/>
        </w:trPr>
        <w:tc>
          <w:tcPr>
            <w:tcW w:w="1347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9A13DA" w:rsidRPr="004A5725" w:rsidRDefault="009A13DA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, важных с точки зрения социологии управления</w:t>
            </w:r>
          </w:p>
          <w:p w:rsidR="009A13DA" w:rsidRPr="004A5725" w:rsidRDefault="009A13DA" w:rsidP="007F3FC9">
            <w:pPr>
              <w:widowControl w:val="0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м к расширению общей эрудиции на основе интереса к обществоведческим проблемам</w:t>
            </w:r>
          </w:p>
        </w:tc>
      </w:tr>
    </w:tbl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ОК-1; ПК-1; СК-6; СК-10</w:t>
      </w:r>
    </w:p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9A13DA" w:rsidRPr="004A5725" w:rsidRDefault="009A13DA" w:rsidP="009A13D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560"/>
        <w:gridCol w:w="1134"/>
        <w:gridCol w:w="1559"/>
        <w:gridCol w:w="1417"/>
        <w:gridCol w:w="1701"/>
      </w:tblGrid>
      <w:tr w:rsidR="009A13DA" w:rsidRPr="004A5725" w:rsidTr="007544F1">
        <w:tc>
          <w:tcPr>
            <w:tcW w:w="1560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60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559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место работы, должность</w:t>
            </w:r>
          </w:p>
        </w:tc>
        <w:tc>
          <w:tcPr>
            <w:tcW w:w="1417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A13DA" w:rsidRPr="004A5725" w:rsidTr="007544F1">
        <w:tc>
          <w:tcPr>
            <w:tcW w:w="1560" w:type="dxa"/>
            <w:vAlign w:val="center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3DA" w:rsidRPr="004A5725" w:rsidTr="007544F1">
        <w:tc>
          <w:tcPr>
            <w:tcW w:w="1560" w:type="dxa"/>
          </w:tcPr>
          <w:p w:rsidR="009A13DA" w:rsidRPr="004A5725" w:rsidRDefault="009A13DA" w:rsidP="00754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15.02</w:t>
            </w:r>
          </w:p>
          <w:p w:rsidR="009A13DA" w:rsidRPr="004A5725" w:rsidRDefault="009A13DA" w:rsidP="00754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 управления</w:t>
            </w:r>
          </w:p>
          <w:p w:rsidR="009A13DA" w:rsidRPr="004A5725" w:rsidRDefault="009A13DA" w:rsidP="007544F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60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РГУ</w:t>
            </w:r>
          </w:p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</w:t>
            </w:r>
          </w:p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134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559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7" w:type="dxa"/>
          </w:tcPr>
          <w:p w:rsidR="009A13DA" w:rsidRPr="004A5725" w:rsidRDefault="009A13DA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</w:tcPr>
          <w:p w:rsidR="009A13DA" w:rsidRPr="004A5725" w:rsidRDefault="009A13DA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9A13DA" w:rsidRPr="004A5725" w:rsidRDefault="009A13DA" w:rsidP="009A13DA">
      <w:pPr>
        <w:rPr>
          <w:rFonts w:ascii="Times New Roman" w:hAnsi="Times New Roman" w:cs="Times New Roman"/>
          <w:sz w:val="24"/>
          <w:szCs w:val="24"/>
        </w:rPr>
      </w:pPr>
    </w:p>
    <w:p w:rsidR="00927F78" w:rsidRPr="004A5725" w:rsidRDefault="00927F78" w:rsidP="00927F78">
      <w:pPr>
        <w:rPr>
          <w:rFonts w:ascii="Times New Roman" w:hAnsi="Times New Roman" w:cs="Times New Roman"/>
          <w:sz w:val="24"/>
          <w:szCs w:val="24"/>
        </w:rPr>
      </w:pPr>
    </w:p>
    <w:p w:rsidR="0043353B" w:rsidRPr="004A5725" w:rsidRDefault="0043353B" w:rsidP="0043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353B" w:rsidRPr="004A5725" w:rsidRDefault="0043353B" w:rsidP="0043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353B" w:rsidRPr="004A5725" w:rsidRDefault="0043353B" w:rsidP="0043353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sz w:val="24"/>
          <w:szCs w:val="24"/>
          <w:u w:val="single"/>
        </w:rPr>
        <w:t>Б1.В.ДВ.16.01 Правовая политика</w:t>
      </w:r>
    </w:p>
    <w:p w:rsidR="0043353B" w:rsidRPr="004A5725" w:rsidRDefault="0043353B" w:rsidP="0043353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43353B" w:rsidRPr="004A5725" w:rsidTr="007544F1">
        <w:tc>
          <w:tcPr>
            <w:tcW w:w="4077" w:type="dxa"/>
          </w:tcPr>
          <w:p w:rsidR="0043353B" w:rsidRPr="004A5725" w:rsidRDefault="0043353B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3353B" w:rsidRPr="004A5725" w:rsidRDefault="0043353B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43353B" w:rsidRPr="004A5725" w:rsidTr="007544F1">
        <w:tc>
          <w:tcPr>
            <w:tcW w:w="4077" w:type="dxa"/>
          </w:tcPr>
          <w:p w:rsidR="0043353B" w:rsidRPr="004A5725" w:rsidRDefault="0043353B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43353B" w:rsidRPr="004A5725" w:rsidRDefault="0043353B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43353B" w:rsidRPr="004A5725" w:rsidTr="007544F1">
        <w:tc>
          <w:tcPr>
            <w:tcW w:w="4077" w:type="dxa"/>
          </w:tcPr>
          <w:p w:rsidR="0043353B" w:rsidRPr="004A5725" w:rsidRDefault="0043353B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3353B" w:rsidRPr="004A5725" w:rsidRDefault="0043353B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3353B" w:rsidRPr="004A5725" w:rsidRDefault="0043353B" w:rsidP="0043353B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3353B" w:rsidRPr="004A5725" w:rsidRDefault="0043353B" w:rsidP="0043353B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color w:val="000000"/>
        </w:rPr>
      </w:pPr>
      <w:r w:rsidRPr="004A5725">
        <w:rPr>
          <w:b/>
        </w:rPr>
        <w:t>1. Цели изучения дисциплины:</w:t>
      </w:r>
    </w:p>
    <w:p w:rsidR="0043353B" w:rsidRPr="004A5725" w:rsidRDefault="0043353B" w:rsidP="0043353B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</w:pPr>
      <w:r w:rsidRPr="004A5725">
        <w:rPr>
          <w:b/>
          <w:color w:val="000000"/>
        </w:rPr>
        <w:t>Целью курса</w:t>
      </w:r>
      <w:r w:rsidRPr="004A5725">
        <w:rPr>
          <w:color w:val="000000"/>
        </w:rPr>
        <w:t xml:space="preserve"> </w:t>
      </w:r>
      <w:r w:rsidRPr="004A5725">
        <w:t>«Правовая политика» является усвоение обучающимися теоретических знаний о структуре, содержании и основных направлениях правовой политики, её практической реализации, и потенциальных последствиях её воплощения с точки зрения выбора соответствующей правовой парадигмы.</w:t>
      </w:r>
    </w:p>
    <w:p w:rsidR="0043353B" w:rsidRPr="004A5725" w:rsidRDefault="0043353B" w:rsidP="004335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3353B" w:rsidRPr="004A5725" w:rsidRDefault="0043353B" w:rsidP="004335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 xml:space="preserve">- освоение базовых философско-правовых категорий и понятий политической науки; </w:t>
      </w:r>
    </w:p>
    <w:p w:rsidR="0043353B" w:rsidRPr="004A5725" w:rsidRDefault="0043353B" w:rsidP="004335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формирование у студентов умений анализа и оценки основных подходов к успешному решению социальных проблем, обусловленных политико-правовыми факторами;</w:t>
      </w:r>
    </w:p>
    <w:p w:rsidR="0043353B" w:rsidRPr="004A5725" w:rsidRDefault="0043353B" w:rsidP="004335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анализ структуры и содержания политического процесса и роли, которую институт права выполняет в системе политических отношений;</w:t>
      </w: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- освоение и закрепление комплекса знаний о принципах организации государственной власти в России и зарубежных странах и умений их анализа и критической оценки.</w:t>
      </w:r>
      <w:r w:rsidRPr="004A5725">
        <w:rPr>
          <w:rFonts w:ascii="Times New Roman" w:hAnsi="Times New Roman"/>
          <w:b/>
          <w:sz w:val="24"/>
          <w:szCs w:val="24"/>
        </w:rPr>
        <w:t xml:space="preserve"> </w:t>
      </w: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3353B" w:rsidRPr="004A5725" w:rsidTr="007544F1">
        <w:trPr>
          <w:trHeight w:val="1585"/>
        </w:trPr>
        <w:tc>
          <w:tcPr>
            <w:tcW w:w="9648" w:type="dxa"/>
          </w:tcPr>
          <w:p w:rsidR="0043353B" w:rsidRPr="004A5725" w:rsidRDefault="0043353B" w:rsidP="007544F1">
            <w:pPr>
              <w:pStyle w:val="2"/>
              <w:keepNext w:val="0"/>
              <w:suppressAutoHyphens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.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1. Основные категории и понятия правовой политики;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2. Основные направления, подходы, теории в правовой политике и современные тенденции развития правотворчества;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3. Политическую историю России и зарубежных стран, знание основных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>этапов и характеристик политической истории России и зарубежных стран,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4A5725">
              <w:rPr>
                <w:rFonts w:ascii="Times New Roman" w:hAnsi="Times New Roman"/>
                <w:color w:val="auto"/>
              </w:rPr>
              <w:t xml:space="preserve">особенностей исторических традиций в политическом и правовом развитии;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4A5725">
              <w:rPr>
                <w:rFonts w:ascii="Times New Roman" w:hAnsi="Times New Roman"/>
                <w:color w:val="auto"/>
              </w:rPr>
              <w:t xml:space="preserve">4. Историю политических и правовых учений (знание основных учений и концепций; </w:t>
            </w:r>
            <w:r w:rsidRPr="004A5725">
              <w:rPr>
                <w:rFonts w:ascii="Times New Roman" w:hAnsi="Times New Roman"/>
              </w:rPr>
              <w:t xml:space="preserve">мировой и отечественной политической и правовой мысли); </w:t>
            </w:r>
          </w:p>
        </w:tc>
      </w:tr>
      <w:tr w:rsidR="0043353B" w:rsidRPr="004A5725" w:rsidTr="007544F1">
        <w:trPr>
          <w:trHeight w:val="1370"/>
        </w:trPr>
        <w:tc>
          <w:tcPr>
            <w:tcW w:w="9648" w:type="dxa"/>
          </w:tcPr>
          <w:p w:rsidR="0043353B" w:rsidRPr="004A5725" w:rsidRDefault="0043353B" w:rsidP="007544F1">
            <w:pPr>
              <w:pStyle w:val="2"/>
              <w:keepNext w:val="0"/>
              <w:suppressAutoHyphens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1. Применять понятийно-категориальный аппарат, изученный и освоенный в рамках курса изучаемой дисциплины.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2.Научно обосновывать собственную позицию при анализе правовых коллизий;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3. Пользоваться, обрабатывать и анализировать теоретический и эмпирический материал </w:t>
            </w:r>
            <w:r w:rsidRPr="004A5725">
              <w:rPr>
                <w:rFonts w:ascii="Times New Roman" w:hAnsi="Times New Roman"/>
              </w:rPr>
              <w:lastRenderedPageBreak/>
              <w:t xml:space="preserve">по изучаемой историко-политической проблеме. </w:t>
            </w:r>
          </w:p>
          <w:p w:rsidR="0043353B" w:rsidRPr="004A5725" w:rsidRDefault="0043353B" w:rsidP="007544F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A5725">
              <w:rPr>
                <w:rFonts w:ascii="Times New Roman" w:hAnsi="Times New Roman"/>
              </w:rPr>
              <w:t xml:space="preserve">4. Применять в профессиональной деятельности знания об особенностях, факторах и динамике правовых процессов.  </w:t>
            </w:r>
          </w:p>
          <w:p w:rsidR="0043353B" w:rsidRPr="004A5725" w:rsidRDefault="0043353B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. Уметь принимать участие в работе по описанию, прогнозированию современных политико-правовых процессов и в исторической ретроспективе.</w:t>
            </w:r>
          </w:p>
          <w:p w:rsidR="0043353B" w:rsidRPr="004A5725" w:rsidRDefault="0043353B" w:rsidP="007544F1">
            <w:pPr>
              <w:tabs>
                <w:tab w:val="left" w:pos="708"/>
                <w:tab w:val="right" w:leader="underscore" w:pos="9639"/>
              </w:tabs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. Понимать правовую психологию граждан России.</w:t>
            </w:r>
          </w:p>
        </w:tc>
      </w:tr>
      <w:tr w:rsidR="0043353B" w:rsidRPr="004A5725" w:rsidTr="007544F1">
        <w:tc>
          <w:tcPr>
            <w:tcW w:w="9648" w:type="dxa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лад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общенаучным методическим инструментарием познания,</w:t>
            </w:r>
          </w:p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методами политологии,</w:t>
            </w:r>
          </w:p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необходимым логическим аппаратом, разбираться и понимать научные термины и понятия,</w:t>
            </w:r>
          </w:p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средствами, приемами и методами получения, использования и хранения информации,</w:t>
            </w:r>
          </w:p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аргументированной и верно построенной устной и письменной речью</w:t>
            </w:r>
          </w:p>
        </w:tc>
      </w:tr>
    </w:tbl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43353B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43353B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7344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43353B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43353B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353B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43353B" w:rsidRPr="004A5725" w:rsidRDefault="0043353B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</w:tbl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br w:type="page"/>
      </w: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3 ЗЕТ</w:t>
      </w: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353B" w:rsidRPr="004A5725" w:rsidRDefault="0043353B" w:rsidP="0043353B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caps/>
          <w:sz w:val="24"/>
          <w:szCs w:val="24"/>
        </w:rPr>
        <w:t>зачёт</w:t>
      </w:r>
    </w:p>
    <w:p w:rsidR="0043353B" w:rsidRPr="004A5725" w:rsidRDefault="0043353B" w:rsidP="0043353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353B" w:rsidRPr="004A5725" w:rsidRDefault="0043353B" w:rsidP="0043353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14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43353B" w:rsidRPr="004A5725" w:rsidTr="007544F1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3353B" w:rsidRPr="004A5725" w:rsidTr="007544F1">
        <w:tc>
          <w:tcPr>
            <w:tcW w:w="1358" w:type="dxa"/>
            <w:vAlign w:val="center"/>
          </w:tcPr>
          <w:p w:rsidR="0043353B" w:rsidRPr="004A5725" w:rsidRDefault="0043353B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43353B" w:rsidRPr="004A5725" w:rsidRDefault="0043353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43353B" w:rsidRPr="004A5725" w:rsidRDefault="0043353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43353B" w:rsidRPr="004A5725" w:rsidRDefault="0043353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43353B" w:rsidRPr="004A5725" w:rsidRDefault="0043353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43353B" w:rsidRPr="004A5725" w:rsidRDefault="0043353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43353B" w:rsidRPr="004A5725" w:rsidRDefault="0043353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353B" w:rsidRPr="004A5725" w:rsidTr="007544F1">
        <w:trPr>
          <w:cantSplit/>
          <w:trHeight w:val="3921"/>
        </w:trPr>
        <w:tc>
          <w:tcPr>
            <w:tcW w:w="1358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литика</w:t>
            </w:r>
          </w:p>
        </w:tc>
        <w:tc>
          <w:tcPr>
            <w:tcW w:w="1354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43353B" w:rsidRPr="004A5725" w:rsidRDefault="0043353B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43353B" w:rsidRPr="004A5725" w:rsidRDefault="0043353B" w:rsidP="0043353B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3353B" w:rsidRPr="004A5725" w:rsidRDefault="0043353B" w:rsidP="004335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43353B" w:rsidRPr="004A5725" w:rsidRDefault="0043353B" w:rsidP="004335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43353B" w:rsidRPr="004A5725" w:rsidRDefault="0043353B" w:rsidP="004335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A0192F" w:rsidRPr="004A5725" w:rsidRDefault="00A0192F" w:rsidP="00A0192F">
      <w:pPr>
        <w:rPr>
          <w:rFonts w:ascii="Times New Roman" w:hAnsi="Times New Roman" w:cs="Times New Roman"/>
          <w:sz w:val="24"/>
          <w:szCs w:val="24"/>
        </w:rPr>
      </w:pPr>
    </w:p>
    <w:p w:rsidR="006E4B0F" w:rsidRPr="004A5725" w:rsidRDefault="006E4B0F" w:rsidP="006E4B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4B0F" w:rsidRPr="004A5725" w:rsidRDefault="006E4B0F" w:rsidP="006E4B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4B0F" w:rsidRPr="004A5725" w:rsidRDefault="006E4B0F" w:rsidP="006E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Б1.В.ДВ.16.02 История публичной власти и управления</w:t>
      </w:r>
      <w:r w:rsidRPr="004A572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p w:rsidR="006E4B0F" w:rsidRPr="004A5725" w:rsidRDefault="006E4B0F" w:rsidP="006E4B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6E4B0F" w:rsidRPr="004A5725" w:rsidTr="007544F1">
        <w:tc>
          <w:tcPr>
            <w:tcW w:w="4077" w:type="dxa"/>
          </w:tcPr>
          <w:p w:rsidR="006E4B0F" w:rsidRPr="004A5725" w:rsidRDefault="006E4B0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E4B0F" w:rsidRPr="004A5725" w:rsidRDefault="006E4B0F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6E4B0F" w:rsidRPr="004A5725" w:rsidTr="007544F1">
        <w:tc>
          <w:tcPr>
            <w:tcW w:w="4077" w:type="dxa"/>
          </w:tcPr>
          <w:p w:rsidR="006E4B0F" w:rsidRPr="004A5725" w:rsidRDefault="006E4B0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6E4B0F" w:rsidRPr="004A5725" w:rsidRDefault="006E4B0F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6E4B0F" w:rsidRPr="004A5725" w:rsidTr="007544F1">
        <w:tc>
          <w:tcPr>
            <w:tcW w:w="4077" w:type="dxa"/>
          </w:tcPr>
          <w:p w:rsidR="006E4B0F" w:rsidRPr="004A5725" w:rsidRDefault="006E4B0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6E4B0F" w:rsidRPr="004A5725" w:rsidRDefault="006E4B0F" w:rsidP="00754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E4B0F" w:rsidRPr="004A5725" w:rsidRDefault="006E4B0F" w:rsidP="006E4B0F">
      <w:pPr>
        <w:pStyle w:val="a8"/>
        <w:tabs>
          <w:tab w:val="clear" w:pos="1804"/>
        </w:tabs>
        <w:spacing w:line="240" w:lineRule="auto"/>
        <w:ind w:left="0" w:firstLine="0"/>
        <w:jc w:val="left"/>
      </w:pPr>
    </w:p>
    <w:p w:rsidR="006E4B0F" w:rsidRPr="004A5725" w:rsidRDefault="006E4B0F" w:rsidP="006E4B0F">
      <w:pPr>
        <w:tabs>
          <w:tab w:val="left" w:pos="1530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B0F" w:rsidRPr="004A5725" w:rsidRDefault="006E4B0F" w:rsidP="006E4B0F">
      <w:pPr>
        <w:tabs>
          <w:tab w:val="left" w:pos="1530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1. Цели изучения дисциплины:</w:t>
      </w:r>
    </w:p>
    <w:p w:rsidR="006E4B0F" w:rsidRPr="004A5725" w:rsidRDefault="006E4B0F" w:rsidP="006E4B0F">
      <w:pPr>
        <w:tabs>
          <w:tab w:val="left" w:pos="15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Цели: освоения дисциплины: усвоение обучающимися теоретических знаний о истории публичной власти и управления, ее реализации, усвоение социально-политического смысла правовой политики.</w:t>
      </w: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eastAsia="Times New Roman" w:hAnsi="Times New Roman"/>
          <w:b/>
          <w:sz w:val="24"/>
          <w:szCs w:val="24"/>
          <w:lang w:eastAsia="ru-RU"/>
        </w:rPr>
        <w:t>2. Задачи изучения дисциплины:</w:t>
      </w:r>
    </w:p>
    <w:p w:rsidR="006E4B0F" w:rsidRPr="004A5725" w:rsidRDefault="006E4B0F" w:rsidP="006E4B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1. Формирование у студентов политико-правового мышления.</w:t>
      </w:r>
    </w:p>
    <w:p w:rsidR="006E4B0F" w:rsidRPr="004A5725" w:rsidRDefault="006E4B0F" w:rsidP="006E4B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2. Усвоение и понимание сущности и форм основных тенденций эволюции политико-правовых представлений о природе публичной власти. </w:t>
      </w:r>
    </w:p>
    <w:p w:rsidR="006E4B0F" w:rsidRPr="004A5725" w:rsidRDefault="006E4B0F" w:rsidP="006E4B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3. Формирование развёрнутых характеристик состояния современных видов публичной власти в обществах с различными типами политических режимов и системы права.</w:t>
      </w: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6E4B0F" w:rsidRPr="004A5725" w:rsidRDefault="006E4B0F" w:rsidP="006E4B0F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6E4B0F" w:rsidRPr="004A5725" w:rsidTr="007544F1">
        <w:trPr>
          <w:trHeight w:val="1585"/>
        </w:trPr>
        <w:tc>
          <w:tcPr>
            <w:tcW w:w="9648" w:type="dxa"/>
          </w:tcPr>
          <w:p w:rsidR="006E4B0F" w:rsidRPr="004A5725" w:rsidRDefault="006E4B0F" w:rsidP="007544F1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ть</w:t>
            </w:r>
            <w:r w:rsidRPr="004A57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 основные категории и понятия такие как публичная власть функции публичной власти, уровни публичной власти, управление, государственное управление, муниципальное управление, право, социальный институт;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</w:r>
          </w:p>
        </w:tc>
      </w:tr>
      <w:tr w:rsidR="006E4B0F" w:rsidRPr="004A5725" w:rsidTr="007544F1">
        <w:trPr>
          <w:trHeight w:val="1370"/>
        </w:trPr>
        <w:tc>
          <w:tcPr>
            <w:tcW w:w="9648" w:type="dxa"/>
          </w:tcPr>
          <w:p w:rsidR="006E4B0F" w:rsidRPr="004A5725" w:rsidRDefault="006E4B0F" w:rsidP="007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анализировать правовую систему и применять эти знания для выявления закономерностей исторического развития структуры управления</w:t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авильно применять нормы, изученные нормы права и власти;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истории публичной власти</w:t>
            </w:r>
          </w:p>
        </w:tc>
      </w:tr>
      <w:tr w:rsidR="006E4B0F" w:rsidRPr="004A5725" w:rsidTr="007544F1">
        <w:tc>
          <w:tcPr>
            <w:tcW w:w="9648" w:type="dxa"/>
          </w:tcPr>
          <w:p w:rsidR="006E4B0F" w:rsidRPr="004A5725" w:rsidRDefault="006E4B0F" w:rsidP="00754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  <w:p w:rsidR="006E4B0F" w:rsidRPr="004A5725" w:rsidRDefault="006E4B0F" w:rsidP="0075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выками оценки и анализа систем управления и власти в прошлом и настоящем;</w:t>
            </w:r>
          </w:p>
          <w:p w:rsidR="006E4B0F" w:rsidRPr="004A5725" w:rsidRDefault="006E4B0F" w:rsidP="007544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редствами, приемами и методами получения, использования и хранения управленческой и правовой информации</w:t>
            </w:r>
          </w:p>
        </w:tc>
      </w:tr>
    </w:tbl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/>
          <w:sz w:val="24"/>
          <w:szCs w:val="24"/>
        </w:rPr>
        <w:t xml:space="preserve"> </w:t>
      </w: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586" w:type="dxa"/>
        <w:tblLook w:val="04A0"/>
      </w:tblPr>
      <w:tblGrid>
        <w:gridCol w:w="1242"/>
        <w:gridCol w:w="7344"/>
      </w:tblGrid>
      <w:tr w:rsidR="006E4B0F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6E4B0F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6E4B0F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E4B0F" w:rsidRPr="004A5725" w:rsidTr="007544F1">
        <w:trPr>
          <w:trHeight w:val="437"/>
        </w:trPr>
        <w:tc>
          <w:tcPr>
            <w:tcW w:w="1242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7344" w:type="dxa"/>
            <w:shd w:val="clear" w:color="auto" w:fill="auto"/>
          </w:tcPr>
          <w:p w:rsidR="006E4B0F" w:rsidRPr="004A5725" w:rsidRDefault="006E4B0F" w:rsidP="007544F1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</w:tbl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/>
          <w:i/>
          <w:sz w:val="24"/>
          <w:szCs w:val="24"/>
        </w:rPr>
        <w:t>(в ЗЕТ):3 ЗЕТ</w:t>
      </w: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/>
          <w:caps/>
          <w:sz w:val="24"/>
          <w:szCs w:val="24"/>
        </w:rPr>
        <w:t>зачёт</w:t>
      </w: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br w:type="page"/>
      </w:r>
    </w:p>
    <w:p w:rsidR="006E4B0F" w:rsidRPr="004A5725" w:rsidRDefault="006E4B0F" w:rsidP="006E4B0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hAnsi="Times New Roman"/>
          <w:b/>
          <w:sz w:val="24"/>
          <w:szCs w:val="24"/>
        </w:rPr>
        <w:lastRenderedPageBreak/>
        <w:t>7. Сведения о профессорско-преподавательском составе</w:t>
      </w:r>
      <w:r w:rsidRPr="004A5725">
        <w:rPr>
          <w:rStyle w:val="a7"/>
          <w:rFonts w:ascii="Times New Roman" w:hAnsi="Times New Roman"/>
          <w:b/>
          <w:sz w:val="24"/>
          <w:szCs w:val="24"/>
        </w:rPr>
        <w:footnoteReference w:id="15"/>
      </w:r>
      <w:r w:rsidRPr="004A57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6E4B0F" w:rsidRPr="004A5725" w:rsidTr="007544F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E4B0F" w:rsidRPr="004A5725" w:rsidTr="007544F1">
        <w:tc>
          <w:tcPr>
            <w:tcW w:w="1358" w:type="dxa"/>
            <w:vAlign w:val="center"/>
          </w:tcPr>
          <w:p w:rsidR="006E4B0F" w:rsidRPr="004A5725" w:rsidRDefault="006E4B0F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6E4B0F" w:rsidRPr="004A5725" w:rsidRDefault="006E4B0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6E4B0F" w:rsidRPr="004A5725" w:rsidRDefault="006E4B0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6E4B0F" w:rsidRPr="004A5725" w:rsidRDefault="006E4B0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6E4B0F" w:rsidRPr="004A5725" w:rsidRDefault="006E4B0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6E4B0F" w:rsidRPr="004A5725" w:rsidRDefault="006E4B0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6E4B0F" w:rsidRPr="004A5725" w:rsidRDefault="006E4B0F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B0F" w:rsidRPr="004A5725" w:rsidTr="007544F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я публичной власти и управления</w:t>
            </w:r>
          </w:p>
        </w:tc>
        <w:tc>
          <w:tcPr>
            <w:tcW w:w="1354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6E4B0F" w:rsidRPr="004A5725" w:rsidRDefault="006E4B0F" w:rsidP="007544F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6E4B0F" w:rsidRPr="004A5725" w:rsidRDefault="006E4B0F" w:rsidP="006E4B0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E4B0F" w:rsidRPr="004A5725" w:rsidRDefault="006E4B0F" w:rsidP="006E4B0F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6E4B0F" w:rsidRPr="004A5725" w:rsidRDefault="006E4B0F" w:rsidP="006E4B0F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профессор кафедры теории и философии права </w:t>
      </w:r>
    </w:p>
    <w:p w:rsidR="006E4B0F" w:rsidRPr="004A5725" w:rsidRDefault="006E4B0F" w:rsidP="006E4B0F">
      <w:pPr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Шолохов Андрей Витальевич</w:t>
      </w:r>
    </w:p>
    <w:p w:rsidR="00A71CD0" w:rsidRPr="004A5725" w:rsidRDefault="00A71CD0" w:rsidP="00A71CD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71CD0" w:rsidRPr="004A5725" w:rsidRDefault="00A71CD0" w:rsidP="00A71CD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71CD0" w:rsidRPr="004A5725" w:rsidRDefault="00A71CD0" w:rsidP="00A71CD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 1. В.ДВ.17.01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Нации и национализм: </w:t>
      </w:r>
    </w:p>
    <w:p w:rsidR="00A71CD0" w:rsidRPr="004A5725" w:rsidRDefault="00A71CD0" w:rsidP="00A71CD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исторический опыт и теоретическое осмысление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A71CD0" w:rsidRPr="004A5725" w:rsidRDefault="00A71CD0" w:rsidP="00A71CD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A71CD0" w:rsidRPr="004A5725" w:rsidTr="007544F1">
        <w:tc>
          <w:tcPr>
            <w:tcW w:w="4785" w:type="dxa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A71CD0" w:rsidRPr="004A5725" w:rsidRDefault="00A71CD0" w:rsidP="007544F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A71CD0" w:rsidRPr="004A5725" w:rsidTr="007544F1">
        <w:tc>
          <w:tcPr>
            <w:tcW w:w="4785" w:type="dxa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A71CD0" w:rsidRPr="004A5725" w:rsidTr="007544F1">
        <w:tc>
          <w:tcPr>
            <w:tcW w:w="4785" w:type="dxa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A71CD0" w:rsidRPr="004A5725" w:rsidRDefault="00A71CD0" w:rsidP="00A71CD0">
      <w:pPr>
        <w:rPr>
          <w:rFonts w:ascii="Times New Roman" w:hAnsi="Times New Roman" w:cs="Times New Roman"/>
          <w:b/>
          <w:sz w:val="24"/>
          <w:szCs w:val="24"/>
        </w:rPr>
      </w:pP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A71CD0" w:rsidRPr="004A5725" w:rsidRDefault="00A71CD0" w:rsidP="00A71CD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комплексного представления об этно-культурно-историческом своеобразии России, месте России в мировом общественно-историческом процессе;</w:t>
      </w:r>
    </w:p>
    <w:p w:rsidR="00A71CD0" w:rsidRPr="004A5725" w:rsidRDefault="00A71CD0" w:rsidP="00A71CD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A71CD0" w:rsidRPr="004A5725" w:rsidRDefault="00A71CD0" w:rsidP="00A71CD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кругом проблем, связанных с болезненными процессами изменений российского общества;</w:t>
      </w:r>
    </w:p>
    <w:p w:rsidR="00A71CD0" w:rsidRPr="004A5725" w:rsidRDefault="00A71CD0" w:rsidP="00A71CD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71CD0" w:rsidRPr="004A5725" w:rsidRDefault="00A71CD0" w:rsidP="00A71CD0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57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дисциплины аккумулируются вокруг приобретения</w:t>
      </w:r>
      <w:r w:rsidRPr="004A5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умении студентов определять движущие силы и закономерности исторического процесса, роль народов в изменении общества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понимании студентами альтернативности и многовариантностиэтно-исторического процесса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понимании гражданственности и патриотизма как предварительного условия  служения национальным интересам России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осознании места и роли будущей профессиональной деятельности выпускника в общественном развитии;</w:t>
      </w:r>
    </w:p>
    <w:p w:rsidR="00A71CD0" w:rsidRPr="004A5725" w:rsidRDefault="00A71CD0" w:rsidP="007F3FC9">
      <w:pPr>
        <w:pStyle w:val="a3"/>
        <w:widowControl w:val="0"/>
        <w:numPr>
          <w:ilvl w:val="0"/>
          <w:numId w:val="1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A71CD0" w:rsidRPr="004A5725" w:rsidRDefault="00A71CD0" w:rsidP="00A71C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77"/>
        <w:gridCol w:w="6095"/>
      </w:tblGrid>
      <w:tr w:rsidR="00A71CD0" w:rsidRPr="004A5725" w:rsidTr="007544F1">
        <w:trPr>
          <w:cantSplit/>
          <w:trHeight w:val="341"/>
        </w:trPr>
        <w:tc>
          <w:tcPr>
            <w:tcW w:w="3970" w:type="dxa"/>
            <w:gridSpan w:val="2"/>
            <w:shd w:val="clear" w:color="auto" w:fill="FFFFFF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095" w:type="dxa"/>
            <w:vMerge w:val="restart"/>
            <w:shd w:val="clear" w:color="auto" w:fill="FFFFFF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знания, умения, владения</w:t>
            </w:r>
          </w:p>
        </w:tc>
      </w:tr>
      <w:tr w:rsidR="00A71CD0" w:rsidRPr="004A5725" w:rsidTr="007544F1">
        <w:trPr>
          <w:cantSplit/>
          <w:trHeight w:val="28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CD0" w:rsidRPr="004A5725" w:rsidRDefault="00A71CD0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1CD0" w:rsidRPr="004A5725" w:rsidTr="007544F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A71CD0" w:rsidRPr="004A5725" w:rsidRDefault="00A71CD0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71CD0" w:rsidRPr="004A5725" w:rsidTr="007544F1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napToGrid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национальных отношений в России для формирования гражданской позиции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национальных отношений и национальной политики для формирования гражданской позиции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национальных отношений и национальной политики для формирования гражданской позиции</w:t>
            </w:r>
          </w:p>
        </w:tc>
      </w:tr>
      <w:tr w:rsidR="00A71CD0" w:rsidRPr="004A5725" w:rsidTr="007544F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A71CD0" w:rsidRPr="004A5725" w:rsidRDefault="00A71CD0" w:rsidP="00754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A71CD0" w:rsidRPr="004A5725" w:rsidTr="007544F1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ом этап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национальных процессов и явлений общественной жизни на локальном, национальном, глобальном уровнях в исторической ретроспективе и на современном этап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я пространственных и временных рамок национальных процессов и явлен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A71CD0" w:rsidRPr="004A5725" w:rsidTr="007544F1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 предметную область национализма в контексте религиозного, этнокультурного взаимодействия народов и варианты осуществления этнополитики  в контексте развития общества 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х процессов в целом 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 фактов по этноистории</w:t>
            </w:r>
          </w:p>
        </w:tc>
      </w:tr>
      <w:tr w:rsidR="00A71CD0" w:rsidRPr="004A5725" w:rsidTr="007544F1">
        <w:trPr>
          <w:trHeight w:val="566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а 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 ориентироваться в научных концепциях, объясняющих единство и многообразие исторического процесса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анализа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концепций решения национального вопроса, объясняющих единство и многообразие исторического процесса</w:t>
            </w:r>
          </w:p>
        </w:tc>
      </w:tr>
      <w:tr w:rsidR="00A71CD0" w:rsidRPr="004A5725" w:rsidTr="007544F1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общенаучных принципов и методов познания при анализе проблем национальной политики в различные исторические эпохи</w:t>
            </w:r>
          </w:p>
        </w:tc>
      </w:tr>
      <w:tr w:rsidR="00A71CD0" w:rsidRPr="004A5725" w:rsidTr="007544F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A71CD0" w:rsidRPr="004A5725" w:rsidTr="007544F1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A71CD0" w:rsidRPr="004A5725" w:rsidTr="007544F1">
        <w:tc>
          <w:tcPr>
            <w:tcW w:w="993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CD0" w:rsidRPr="004A5725" w:rsidRDefault="00A71CD0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</w:tbl>
    <w:p w:rsidR="00A71CD0" w:rsidRPr="004A5725" w:rsidRDefault="00A71CD0" w:rsidP="00A71CD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4, СК-6, ПК-2</w:t>
      </w: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 ЗЕТ</w:t>
      </w: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</w:p>
    <w:p w:rsidR="00A71CD0" w:rsidRPr="004A5725" w:rsidRDefault="00A71CD0" w:rsidP="00A71CD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К. Хоруженко, кандидат исторических наук, доцент кафедры истории</w:t>
      </w:r>
    </w:p>
    <w:p w:rsidR="00F21341" w:rsidRPr="004A5725" w:rsidRDefault="00F21341" w:rsidP="00F213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F21341" w:rsidRPr="004A5725" w:rsidRDefault="00F21341" w:rsidP="00F213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21341" w:rsidRPr="004A5725" w:rsidRDefault="00F21341" w:rsidP="00F2134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 1. В.ДВ.17.02 Социальная символика материальной культуры</w:t>
      </w:r>
    </w:p>
    <w:p w:rsidR="00F21341" w:rsidRPr="004A5725" w:rsidRDefault="00F21341" w:rsidP="00F213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F21341" w:rsidRPr="004A5725" w:rsidTr="007544F1">
        <w:tc>
          <w:tcPr>
            <w:tcW w:w="4785" w:type="dxa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F21341" w:rsidRPr="004A5725" w:rsidRDefault="00F21341" w:rsidP="007544F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21341" w:rsidRPr="004A5725" w:rsidTr="007544F1">
        <w:tc>
          <w:tcPr>
            <w:tcW w:w="4785" w:type="dxa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F21341" w:rsidRPr="004A5725" w:rsidTr="007544F1">
        <w:tc>
          <w:tcPr>
            <w:tcW w:w="4785" w:type="dxa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F21341" w:rsidRPr="004A5725" w:rsidRDefault="00F21341" w:rsidP="00F21341">
      <w:pPr>
        <w:rPr>
          <w:rFonts w:ascii="Times New Roman" w:hAnsi="Times New Roman" w:cs="Times New Roman"/>
          <w:b/>
          <w:sz w:val="24"/>
          <w:szCs w:val="24"/>
        </w:rPr>
      </w:pP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F21341" w:rsidRPr="004A5725" w:rsidRDefault="00F21341" w:rsidP="007F3FC9">
      <w:pPr>
        <w:pStyle w:val="a3"/>
        <w:widowControl w:val="0"/>
        <w:numPr>
          <w:ilvl w:val="0"/>
          <w:numId w:val="12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материальной культуры, своеобразии России, месте России в мировом общественно-историческом процессе;</w:t>
      </w:r>
    </w:p>
    <w:p w:rsidR="00F21341" w:rsidRPr="004A5725" w:rsidRDefault="00F21341" w:rsidP="007F3FC9">
      <w:pPr>
        <w:pStyle w:val="a3"/>
        <w:widowControl w:val="0"/>
        <w:numPr>
          <w:ilvl w:val="0"/>
          <w:numId w:val="12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атизированных знаний об основных закономерностях и особенностях развития социальной символики материальной культуры общества на различных этапах истории народов; </w:t>
      </w:r>
    </w:p>
    <w:p w:rsidR="00F21341" w:rsidRPr="004A5725" w:rsidRDefault="00F21341" w:rsidP="007F3FC9">
      <w:pPr>
        <w:pStyle w:val="a3"/>
        <w:widowControl w:val="0"/>
        <w:numPr>
          <w:ilvl w:val="0"/>
          <w:numId w:val="12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25">
        <w:rPr>
          <w:rFonts w:ascii="Times New Roman" w:eastAsia="Times New Roman" w:hAnsi="Times New Roman"/>
          <w:sz w:val="24"/>
          <w:szCs w:val="24"/>
          <w:lang w:eastAsia="ru-RU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F21341" w:rsidRPr="004A5725" w:rsidRDefault="00F21341" w:rsidP="00F213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изучение основных аспектов развития социальной символики материальной культуры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суждение актуальных социальных проблем функционирования материальной культуры как системы и ее отдельных компонентов в обществе;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учение умению студентов определять движущие силы и закономерности исторического процесса, роль народов в изменении общества;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оспитание понимания студентами альтернативности и многовариантностиэтно-исторического процесса;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оспитание высоких нравственных качеств, прежде всего толерантности на основе выявления общих и отличительных черт развития материальной культуры народов России, составлявших и составляющих единое российское общество;</w:t>
      </w:r>
    </w:p>
    <w:p w:rsidR="00F21341" w:rsidRPr="004A5725" w:rsidRDefault="00F21341" w:rsidP="007F3FC9">
      <w:pPr>
        <w:widowControl w:val="0"/>
        <w:numPr>
          <w:ilvl w:val="0"/>
          <w:numId w:val="12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понимании гражданственности и патриотизма как предварительного условия  служения национальным интересам России.</w:t>
      </w: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977"/>
        <w:gridCol w:w="6237"/>
      </w:tblGrid>
      <w:tr w:rsidR="00F21341" w:rsidRPr="004A5725" w:rsidTr="007544F1">
        <w:trPr>
          <w:cantSplit/>
          <w:trHeight w:val="341"/>
        </w:trPr>
        <w:tc>
          <w:tcPr>
            <w:tcW w:w="4253" w:type="dxa"/>
            <w:gridSpan w:val="2"/>
            <w:shd w:val="clear" w:color="auto" w:fill="FFFFFF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FFFFFF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21341" w:rsidRPr="004A5725" w:rsidRDefault="00F21341" w:rsidP="007544F1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21341" w:rsidRPr="004A5725" w:rsidTr="007544F1">
        <w:trPr>
          <w:cantSplit/>
          <w:trHeight w:val="281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341" w:rsidRPr="004A5725" w:rsidRDefault="00F21341" w:rsidP="007544F1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1341" w:rsidRPr="004A5725" w:rsidTr="007544F1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F21341" w:rsidRPr="004A5725" w:rsidRDefault="00F21341" w:rsidP="007544F1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F21341" w:rsidRPr="004A5725" w:rsidTr="007544F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napToGrid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социальной символики материальной культуры в России для формирования гражданской позиции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социальной символики материальной культуры для формирования гражданской позиции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социальной символики материальной культуры России для формирования гражданской позиции</w:t>
            </w:r>
          </w:p>
        </w:tc>
      </w:tr>
      <w:tr w:rsidR="00F21341" w:rsidRPr="004A5725" w:rsidTr="007544F1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F21341" w:rsidRPr="004A5725" w:rsidRDefault="00F21341" w:rsidP="007544F1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F21341" w:rsidRPr="004A5725" w:rsidTr="007544F1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  предметную область социологии материальной культуры в контексте религиозного, этнокультурного взаимодействия народов в контексте развития общества и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х процессов в целом 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 фактов по истории материальной культуры, ее социальной символики</w:t>
            </w:r>
          </w:p>
        </w:tc>
      </w:tr>
      <w:tr w:rsidR="00F21341" w:rsidRPr="004A5725" w:rsidTr="007544F1">
        <w:trPr>
          <w:trHeight w:val="566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5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комплексного анализа исторических источников для объяснения и понимания фактов, явлений и процессов развития материальной культуры 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применять 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F21341" w:rsidRPr="004A5725" w:rsidTr="007544F1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F21341" w:rsidRPr="004A5725" w:rsidTr="007544F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F21341" w:rsidRPr="004A5725" w:rsidRDefault="00F21341" w:rsidP="007544F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обучения и диагностик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развития системы социальной символики материальной культуры</w:t>
            </w:r>
          </w:p>
        </w:tc>
      </w:tr>
      <w:tr w:rsidR="00F21341" w:rsidRPr="004A5725" w:rsidTr="007544F1">
        <w:tc>
          <w:tcPr>
            <w:tcW w:w="1276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341" w:rsidRPr="004A5725" w:rsidRDefault="00F21341" w:rsidP="007544F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</w:tbl>
    <w:p w:rsidR="00F21341" w:rsidRPr="004A5725" w:rsidRDefault="00F21341" w:rsidP="00F213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F21341" w:rsidRPr="004A5725">
        <w:rPr>
          <w:rFonts w:ascii="Times New Roman" w:hAnsi="Times New Roman" w:cs="Times New Roman"/>
          <w:sz w:val="24"/>
          <w:szCs w:val="24"/>
        </w:rPr>
        <w:t>ОК-2; ПК-2; СК-2; СК-5.</w:t>
      </w: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21341"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F21341"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 ЗЕТ</w:t>
      </w: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F21341"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</w:p>
    <w:p w:rsidR="00F21341" w:rsidRPr="004A5725" w:rsidRDefault="003508A6" w:rsidP="003508A6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21341" w:rsidRPr="004A572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4A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341"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, кандидат исторических наук, доцент кафедры истории</w:t>
      </w:r>
    </w:p>
    <w:p w:rsidR="003508A6" w:rsidRPr="004A5725" w:rsidRDefault="003508A6" w:rsidP="0035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3508A6" w:rsidRPr="004A5725" w:rsidRDefault="003508A6" w:rsidP="0035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508A6" w:rsidRPr="004A5725" w:rsidRDefault="003508A6" w:rsidP="0035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1.В.ДВ.18.01 Философия права</w:t>
      </w:r>
    </w:p>
    <w:p w:rsidR="003508A6" w:rsidRPr="004A5725" w:rsidRDefault="003508A6" w:rsidP="0035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08A6" w:rsidRPr="004A5725" w:rsidTr="007544F1">
        <w:tc>
          <w:tcPr>
            <w:tcW w:w="4785" w:type="dxa"/>
          </w:tcPr>
          <w:p w:rsidR="003508A6" w:rsidRPr="004A5725" w:rsidRDefault="003508A6" w:rsidP="00754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08A6" w:rsidRPr="004A5725" w:rsidRDefault="003508A6" w:rsidP="00754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"Педагогическое образование"</w:t>
            </w:r>
          </w:p>
        </w:tc>
      </w:tr>
      <w:tr w:rsidR="003508A6" w:rsidRPr="004A5725" w:rsidTr="007544F1">
        <w:tc>
          <w:tcPr>
            <w:tcW w:w="4785" w:type="dxa"/>
          </w:tcPr>
          <w:p w:rsidR="003508A6" w:rsidRPr="004A5725" w:rsidRDefault="003508A6" w:rsidP="00754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508A6" w:rsidRPr="004A5725" w:rsidRDefault="003508A6" w:rsidP="00754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3508A6" w:rsidRPr="004A5725" w:rsidTr="007544F1">
        <w:tc>
          <w:tcPr>
            <w:tcW w:w="4785" w:type="dxa"/>
          </w:tcPr>
          <w:p w:rsidR="003508A6" w:rsidRPr="004A5725" w:rsidRDefault="003508A6" w:rsidP="00754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508A6" w:rsidRPr="004A5725" w:rsidRDefault="003508A6" w:rsidP="00754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слевых юридических дисциплин</w:t>
            </w:r>
          </w:p>
        </w:tc>
      </w:tr>
    </w:tbl>
    <w:p w:rsidR="003508A6" w:rsidRPr="004A5725" w:rsidRDefault="003508A6" w:rsidP="003508A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8A6" w:rsidRPr="004A5725" w:rsidRDefault="003508A6" w:rsidP="003508A6">
      <w:pPr>
        <w:widowControl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1. Цель изучения дисциплины: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формировании у студентов философских позиций (метауровня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.</w:t>
      </w:r>
    </w:p>
    <w:p w:rsidR="003508A6" w:rsidRPr="004A5725" w:rsidRDefault="003508A6" w:rsidP="003508A6">
      <w:pPr>
        <w:widowControl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3508A6" w:rsidRPr="004A5725" w:rsidRDefault="003508A6" w:rsidP="007F3FC9">
      <w:pPr>
        <w:widowControl w:val="0"/>
        <w:numPr>
          <w:ilvl w:val="0"/>
          <w:numId w:val="12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тудентов с основными философско-правовыми доктринами прошлого и настоящего; </w:t>
      </w:r>
    </w:p>
    <w:p w:rsidR="003508A6" w:rsidRPr="004A5725" w:rsidRDefault="003508A6" w:rsidP="007F3FC9">
      <w:pPr>
        <w:widowControl w:val="0"/>
        <w:numPr>
          <w:ilvl w:val="0"/>
          <w:numId w:val="12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изучение проблем взаимосвязи философско-правового знания с различными разделами философии и юриспруденции; </w:t>
      </w:r>
    </w:p>
    <w:p w:rsidR="003508A6" w:rsidRPr="004A5725" w:rsidRDefault="003508A6" w:rsidP="007F3FC9">
      <w:pPr>
        <w:widowControl w:val="0"/>
        <w:numPr>
          <w:ilvl w:val="0"/>
          <w:numId w:val="12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познание права с позицией основных философских составляющих - онтологии, аксиологии, гносеологии и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сиология; </w:t>
      </w:r>
    </w:p>
    <w:p w:rsidR="003508A6" w:rsidRPr="004A5725" w:rsidRDefault="003508A6" w:rsidP="007F3FC9">
      <w:pPr>
        <w:widowControl w:val="0"/>
        <w:numPr>
          <w:ilvl w:val="0"/>
          <w:numId w:val="12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е о праве как объективном не зависящем от воли субъекта социальном явлении; </w:t>
      </w:r>
    </w:p>
    <w:p w:rsidR="003508A6" w:rsidRPr="004A5725" w:rsidRDefault="003508A6" w:rsidP="007F3FC9">
      <w:pPr>
        <w:widowControl w:val="0"/>
        <w:numPr>
          <w:ilvl w:val="0"/>
          <w:numId w:val="125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навыков анализа государственно-правовой реальности с объективной философско-правовой позиции; </w:t>
      </w:r>
    </w:p>
    <w:p w:rsidR="003508A6" w:rsidRPr="004A5725" w:rsidRDefault="003508A6" w:rsidP="007F3FC9">
      <w:pPr>
        <w:widowControl w:val="0"/>
        <w:numPr>
          <w:ilvl w:val="0"/>
          <w:numId w:val="12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сознание роли юриста как активного участника формирования гражданского общества и правового государства.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508A6" w:rsidRPr="004A5725" w:rsidRDefault="003508A6" w:rsidP="003508A6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508A6" w:rsidRPr="004A5725" w:rsidRDefault="003508A6" w:rsidP="003508A6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генезис и эволюцию философско-правовой мысли;</w:t>
      </w:r>
    </w:p>
    <w:p w:rsidR="003508A6" w:rsidRPr="004A5725" w:rsidRDefault="003508A6" w:rsidP="003508A6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сновные философско-правовые теории и подходы;</w:t>
      </w:r>
    </w:p>
    <w:p w:rsidR="003508A6" w:rsidRPr="004A5725" w:rsidRDefault="003508A6" w:rsidP="003508A6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нтологические, аксиологические, гносеологические и праксиологические    проблемы права;</w:t>
      </w:r>
    </w:p>
    <w:p w:rsidR="003508A6" w:rsidRPr="004A5725" w:rsidRDefault="003508A6" w:rsidP="003508A6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- взаимосвязь философии права с другими отраслями общего социально- гуманитарного знания и юридического знания;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сновные современные философско-правовые учения и тренды их развития.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508A6" w:rsidRPr="004A5725" w:rsidRDefault="003508A6" w:rsidP="003508A6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классифицировать философско-правовые концепции по теоретическим и идейно-политическим основаниям;</w:t>
      </w:r>
    </w:p>
    <w:p w:rsidR="003508A6" w:rsidRPr="004A5725" w:rsidRDefault="003508A6" w:rsidP="003508A6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босновать объективный характер смысла, сущности и ценности права;</w:t>
      </w:r>
    </w:p>
    <w:p w:rsidR="003508A6" w:rsidRPr="004A5725" w:rsidRDefault="003508A6" w:rsidP="003508A6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оказать различие и соотношение права и закона;</w:t>
      </w:r>
    </w:p>
    <w:p w:rsidR="003508A6" w:rsidRPr="004A5725" w:rsidRDefault="003508A6" w:rsidP="003508A6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различать и соединять философско-правовые знания с теоретическими знаниями юридических дисциплин и правоприменительной практикой;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в практической работе.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3508A6" w:rsidRPr="004A5725" w:rsidRDefault="003508A6" w:rsidP="003508A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сновными философско-правовыми категориями;</w:t>
      </w:r>
    </w:p>
    <w:p w:rsidR="003508A6" w:rsidRPr="004A5725" w:rsidRDefault="003508A6" w:rsidP="003508A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методологией познания и оценки социально-правовых явлений современности;</w:t>
      </w:r>
    </w:p>
    <w:p w:rsidR="003508A6" w:rsidRPr="004A5725" w:rsidRDefault="003508A6" w:rsidP="003508A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равилами полемики и обоснования собственной позиции в обсуждаемой проблеме;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навыками проявления активной жизненной позиции в утверждении элементов гражданского общества и правового государства.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ОК-1; ОК-7; ОПК-4; СК-1; ПК-2.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3 ЗЕТ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зачёт.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3508A6" w:rsidRPr="004A5725" w:rsidRDefault="003508A6" w:rsidP="00350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Шолохов А.В., д.ф.н., доцент.</w:t>
      </w:r>
    </w:p>
    <w:p w:rsidR="003508A6" w:rsidRPr="004A5725" w:rsidRDefault="003508A6" w:rsidP="003508A6">
      <w:pPr>
        <w:rPr>
          <w:rFonts w:ascii="Times New Roman" w:hAnsi="Times New Roman" w:cs="Times New Roman"/>
          <w:sz w:val="24"/>
          <w:szCs w:val="24"/>
        </w:rPr>
      </w:pPr>
    </w:p>
    <w:p w:rsidR="00FA634A" w:rsidRPr="004A5725" w:rsidRDefault="00FA634A" w:rsidP="00FA634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FA634A" w:rsidRPr="004A5725" w:rsidRDefault="00FA634A" w:rsidP="00FA634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A634A" w:rsidRPr="004A5725" w:rsidRDefault="00FA634A" w:rsidP="00FA634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1.В.ДВ.18.02 Социология права</w:t>
      </w:r>
    </w:p>
    <w:p w:rsidR="00FA634A" w:rsidRPr="004A5725" w:rsidRDefault="00FA634A" w:rsidP="00FA634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634A" w:rsidRPr="004A5725" w:rsidTr="007544F1">
        <w:tc>
          <w:tcPr>
            <w:tcW w:w="4785" w:type="dxa"/>
          </w:tcPr>
          <w:p w:rsidR="00FA634A" w:rsidRPr="004A5725" w:rsidRDefault="00FA634A" w:rsidP="00754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FA634A" w:rsidRPr="004A5725" w:rsidRDefault="00FA634A" w:rsidP="00754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"Педагогическое образование"</w:t>
            </w:r>
          </w:p>
        </w:tc>
      </w:tr>
      <w:tr w:rsidR="00FA634A" w:rsidRPr="004A5725" w:rsidTr="007544F1">
        <w:tc>
          <w:tcPr>
            <w:tcW w:w="4785" w:type="dxa"/>
          </w:tcPr>
          <w:p w:rsidR="00FA634A" w:rsidRPr="004A5725" w:rsidRDefault="00FA634A" w:rsidP="00754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A634A" w:rsidRPr="004A5725" w:rsidRDefault="00FA634A" w:rsidP="00754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FA634A" w:rsidRPr="004A5725" w:rsidTr="007544F1">
        <w:tc>
          <w:tcPr>
            <w:tcW w:w="4785" w:type="dxa"/>
          </w:tcPr>
          <w:p w:rsidR="00FA634A" w:rsidRPr="004A5725" w:rsidRDefault="00FA634A" w:rsidP="007544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A634A" w:rsidRPr="004A5725" w:rsidRDefault="00FA634A" w:rsidP="00754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слевых юридических дисциплин</w:t>
            </w:r>
          </w:p>
        </w:tc>
      </w:tr>
    </w:tbl>
    <w:p w:rsidR="00FA634A" w:rsidRPr="004A5725" w:rsidRDefault="00FA634A" w:rsidP="00FA634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34A" w:rsidRPr="004A5725" w:rsidRDefault="00FA634A" w:rsidP="007F3FC9">
      <w:pPr>
        <w:widowControl w:val="0"/>
        <w:numPr>
          <w:ilvl w:val="0"/>
          <w:numId w:val="1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овладение студентами системой юридико-социологических знаний; приобретение навыков самостоятельного юридико-социологического анализа социальных проблем на теоретическом и эмпирическом уровнях исследования.</w:t>
      </w:r>
    </w:p>
    <w:p w:rsidR="00FA634A" w:rsidRPr="004A5725" w:rsidRDefault="00FA634A" w:rsidP="007F3FC9">
      <w:pPr>
        <w:widowControl w:val="0"/>
        <w:numPr>
          <w:ilvl w:val="0"/>
          <w:numId w:val="12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FA634A" w:rsidRPr="004A5725" w:rsidRDefault="00FA634A" w:rsidP="00FA634A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ознание студентами сущности и содержания правовых норм как социальных регуляторов общественной жизни, социальных закономерностей правового развития и функционирования системы права;</w:t>
      </w:r>
    </w:p>
    <w:p w:rsidR="00FA634A" w:rsidRPr="004A5725" w:rsidRDefault="00FA634A" w:rsidP="00FA634A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усваивание общеправового терминологического (понятийного ряда), правовых принципов и аксиом социологических механизмов в праве;</w:t>
      </w:r>
    </w:p>
    <w:p w:rsidR="00FA634A" w:rsidRPr="004A5725" w:rsidRDefault="00FA634A" w:rsidP="00FA634A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риобретение студентами навыков, первичных умений самостоятельного (критического) исследования различных социальных явлений в рамках правового пространства и выявления социологических закономерностей в «живом праве»;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 многообразии методологических подходов и позиций в современной юридической науке к сущности и значению права.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общие терминологические понятия применяемые в науке социологии права, различные научные подходы к пониманию сущности права.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анализировать явления, события и процессы, происходящие в институциональной структуре правовых отношений, выявлять социальные закономерности, понимать природу правовых отношений, пользоваться доктринальными знаниями социологии права на практике, применять полученные юридико-социологические знания для теоретического анализа государственно-правовых явлений, их трактовки и оценки с позиций социологии права.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навыками правопонимания, работы с научным, аналитическим и правовым материалом, владеть навыками законотворческого анализа, проведением социологических экспертиз законопроектов, толкованием правовых норм в соответствии с их социальным назначением и ключевыми социальными принцип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ОК-1; ОК-7; ОПК-4; ПК-2; СК-10.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(в ЗЕТ):3 ЗЕТ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зачёт.</w:t>
      </w:r>
    </w:p>
    <w:p w:rsidR="00FA634A" w:rsidRPr="004A5725" w:rsidRDefault="00FA634A" w:rsidP="00FA63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</w:rPr>
        <w:t>Стеценко В.В., преподаватель кафедры отраслевых юридических дисциплин.</w:t>
      </w:r>
    </w:p>
    <w:p w:rsidR="00FA634A" w:rsidRPr="004A5725" w:rsidRDefault="00FA634A" w:rsidP="00FA634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34A" w:rsidRPr="004A5725" w:rsidRDefault="00FA634A" w:rsidP="00FA634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D9D" w:rsidRPr="004A5725" w:rsidRDefault="003F2D9D" w:rsidP="003F2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F2D9D" w:rsidRPr="004A5725" w:rsidRDefault="003F2D9D" w:rsidP="003F2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F2D9D" w:rsidRPr="004A5725" w:rsidRDefault="003F2D9D" w:rsidP="003F2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19.01 Ювенальное право</w:t>
      </w:r>
    </w:p>
    <w:p w:rsidR="003F2D9D" w:rsidRPr="004A5725" w:rsidRDefault="003F2D9D" w:rsidP="003F2D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3F2D9D" w:rsidRPr="004A5725" w:rsidTr="007544F1">
        <w:tc>
          <w:tcPr>
            <w:tcW w:w="4785" w:type="dxa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3F2D9D" w:rsidRPr="004A5725" w:rsidTr="007544F1">
        <w:trPr>
          <w:gridAfter w:val="1"/>
          <w:wAfter w:w="107" w:type="dxa"/>
        </w:trPr>
        <w:tc>
          <w:tcPr>
            <w:tcW w:w="4785" w:type="dxa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679" w:type="dxa"/>
            <w:hideMark/>
          </w:tcPr>
          <w:p w:rsidR="003F2D9D" w:rsidRPr="004A5725" w:rsidRDefault="003F2D9D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3F2D9D" w:rsidRPr="004A5725" w:rsidTr="007544F1">
        <w:tc>
          <w:tcPr>
            <w:tcW w:w="4785" w:type="dxa"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2D9D" w:rsidRPr="004A5725" w:rsidTr="007544F1">
        <w:tc>
          <w:tcPr>
            <w:tcW w:w="4785" w:type="dxa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полученные знания и сформированные навыки в конкретной деятельности практикующего юриста.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изучение основных проблем становления ювенального права, основ ювенального законодательства;</w:t>
      </w:r>
    </w:p>
    <w:p w:rsidR="003F2D9D" w:rsidRPr="004A5725" w:rsidRDefault="003F2D9D" w:rsidP="003F2D9D">
      <w:p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овладения методами и приёмами применения ювенального права;</w:t>
      </w:r>
    </w:p>
    <w:p w:rsidR="003F2D9D" w:rsidRPr="004A5725" w:rsidRDefault="003F2D9D" w:rsidP="003F2D9D">
      <w:p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  <w:r w:rsidRPr="004A572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6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6"/>
        <w:gridCol w:w="6237"/>
      </w:tblGrid>
      <w:tr w:rsidR="003F2D9D" w:rsidRPr="004A5725" w:rsidTr="007544F1">
        <w:trPr>
          <w:cantSplit/>
          <w:trHeight w:val="341"/>
        </w:trPr>
        <w:tc>
          <w:tcPr>
            <w:tcW w:w="4111" w:type="dxa"/>
            <w:gridSpan w:val="2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F2D9D" w:rsidRPr="004A5725" w:rsidTr="007544F1">
        <w:trPr>
          <w:cantSplit/>
          <w:trHeight w:val="281"/>
        </w:trPr>
        <w:tc>
          <w:tcPr>
            <w:tcW w:w="1135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D9D" w:rsidRPr="004A5725" w:rsidTr="007544F1">
        <w:trPr>
          <w:trHeight w:val="242"/>
        </w:trPr>
        <w:tc>
          <w:tcPr>
            <w:tcW w:w="1135" w:type="dxa"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F2D9D" w:rsidRPr="004A5725" w:rsidTr="007544F1">
        <w:trPr>
          <w:trHeight w:val="982"/>
        </w:trPr>
        <w:tc>
          <w:tcPr>
            <w:tcW w:w="1135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76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базовые правовые знания в различных сферах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3F2D9D" w:rsidRPr="004A5725" w:rsidTr="007544F1">
        <w:trPr>
          <w:trHeight w:val="1149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2D9D" w:rsidRPr="004A5725" w:rsidRDefault="003F2D9D" w:rsidP="007544F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3F2D9D" w:rsidRPr="004A5725" w:rsidTr="007544F1">
        <w:trPr>
          <w:trHeight w:val="950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F2D9D" w:rsidRPr="004A5725" w:rsidRDefault="003F2D9D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F2D9D" w:rsidRPr="004A5725" w:rsidRDefault="003F2D9D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навыками аргументирования, излагать свои взгляды, пр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строить речь.</w:t>
            </w:r>
          </w:p>
        </w:tc>
      </w:tr>
      <w:tr w:rsidR="003F2D9D" w:rsidRPr="004A5725" w:rsidTr="007544F1">
        <w:trPr>
          <w:trHeight w:val="255"/>
        </w:trPr>
        <w:tc>
          <w:tcPr>
            <w:tcW w:w="1135" w:type="dxa"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6237" w:type="dxa"/>
          </w:tcPr>
          <w:p w:rsidR="003F2D9D" w:rsidRPr="004A5725" w:rsidRDefault="003F2D9D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9D" w:rsidRPr="004A5725" w:rsidTr="007544F1">
        <w:trPr>
          <w:trHeight w:val="1695"/>
        </w:trPr>
        <w:tc>
          <w:tcPr>
            <w:tcW w:w="1135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976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рава и обязанности педагогических работников;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равовые акты международного образовательного законодательства;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оложения Программы модернизации педагогического образования.</w:t>
            </w:r>
          </w:p>
        </w:tc>
      </w:tr>
      <w:tr w:rsidR="003F2D9D" w:rsidRPr="004A5725" w:rsidTr="007544F1">
        <w:trPr>
          <w:trHeight w:val="1832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и объяснять смысл правовых норм, закрепленных в нормативных правовых актах;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правовые задачи в рамках профессиональной деятельности.</w:t>
            </w:r>
          </w:p>
        </w:tc>
      </w:tr>
      <w:tr w:rsidR="003F2D9D" w:rsidRPr="004A5725" w:rsidTr="007544F1">
        <w:trPr>
          <w:trHeight w:val="1832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использования терминологии «Ювенального права» в процессе объяснения сущности различных правовых явлений;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, методами правового воспитания и развития правовой культуры населения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тбора содержания правового материала;</w:t>
            </w:r>
          </w:p>
        </w:tc>
      </w:tr>
      <w:tr w:rsidR="003F2D9D" w:rsidRPr="004A5725" w:rsidTr="007544F1">
        <w:tc>
          <w:tcPr>
            <w:tcW w:w="1135" w:type="dxa"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F2D9D" w:rsidRPr="004A5725" w:rsidTr="007544F1">
        <w:trPr>
          <w:trHeight w:val="996"/>
        </w:trPr>
        <w:tc>
          <w:tcPr>
            <w:tcW w:w="1135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976" w:type="dxa"/>
            <w:vMerge w:val="restart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tabs>
                <w:tab w:val="left" w:pos="0"/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F2D9D" w:rsidRPr="004A5725" w:rsidRDefault="003F2D9D" w:rsidP="007544F1">
            <w:pPr>
              <w:tabs>
                <w:tab w:val="left" w:pos="0"/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3F2D9D" w:rsidRPr="004A5725" w:rsidTr="007544F1">
        <w:trPr>
          <w:trHeight w:val="814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2D9D" w:rsidRPr="004A5725" w:rsidRDefault="003F2D9D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юридически правильно квалифицировать факты и обстоятельства</w:t>
            </w:r>
          </w:p>
        </w:tc>
      </w:tr>
      <w:tr w:rsidR="003F2D9D" w:rsidRPr="004A5725" w:rsidTr="007544F1">
        <w:trPr>
          <w:trHeight w:val="827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F2D9D" w:rsidRPr="004A5725" w:rsidRDefault="003F2D9D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теоретическими знаниями для осуществления образовательной деятельности</w:t>
            </w:r>
          </w:p>
        </w:tc>
      </w:tr>
      <w:tr w:rsidR="003F2D9D" w:rsidRPr="004A5725" w:rsidTr="007544F1">
        <w:trPr>
          <w:trHeight w:val="245"/>
        </w:trPr>
        <w:tc>
          <w:tcPr>
            <w:tcW w:w="1135" w:type="dxa"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6237" w:type="dxa"/>
          </w:tcPr>
          <w:p w:rsidR="003F2D9D" w:rsidRPr="004A5725" w:rsidRDefault="003F2D9D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9D" w:rsidRPr="004A5725" w:rsidTr="007544F1">
        <w:trPr>
          <w:trHeight w:val="126"/>
        </w:trPr>
        <w:tc>
          <w:tcPr>
            <w:tcW w:w="1135" w:type="dxa"/>
            <w:vMerge w:val="restart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2976" w:type="dxa"/>
            <w:vMerge w:val="restart"/>
            <w:hideMark/>
          </w:tcPr>
          <w:p w:rsidR="003F2D9D" w:rsidRPr="004A5725" w:rsidRDefault="003F2D9D" w:rsidP="007544F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3F2D9D" w:rsidRPr="004A5725" w:rsidTr="007544F1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3F2D9D" w:rsidRPr="004A5725" w:rsidTr="007544F1">
        <w:trPr>
          <w:trHeight w:val="96"/>
        </w:trPr>
        <w:tc>
          <w:tcPr>
            <w:tcW w:w="1135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F2D9D" w:rsidRPr="004A5725" w:rsidRDefault="003F2D9D" w:rsidP="007544F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</w:tbl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7, ОПК-4, ПК-3, СК-11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 w:cs="Times New Roman"/>
          <w:sz w:val="24"/>
          <w:szCs w:val="24"/>
        </w:rPr>
        <w:t>2 ЗЕТ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профессорско-преподавательском составе</w:t>
      </w:r>
      <w:r w:rsidRPr="004A572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7"/>
      </w:r>
      <w:r w:rsidRPr="004A57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701"/>
        <w:gridCol w:w="992"/>
        <w:gridCol w:w="1276"/>
        <w:gridCol w:w="1276"/>
        <w:gridCol w:w="1701"/>
      </w:tblGrid>
      <w:tr w:rsidR="003F2D9D" w:rsidRPr="004A5725" w:rsidTr="007544F1">
        <w:tc>
          <w:tcPr>
            <w:tcW w:w="1701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F2D9D" w:rsidRPr="004A5725" w:rsidTr="007544F1">
        <w:tc>
          <w:tcPr>
            <w:tcW w:w="1701" w:type="dxa"/>
            <w:vAlign w:val="center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2D9D" w:rsidRPr="004A5725" w:rsidTr="007544F1">
        <w:tc>
          <w:tcPr>
            <w:tcW w:w="1701" w:type="dxa"/>
          </w:tcPr>
          <w:p w:rsidR="003F2D9D" w:rsidRPr="004A5725" w:rsidRDefault="003F2D9D" w:rsidP="007544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Б1.В.ДВ.19.01Ювенальное право</w:t>
            </w:r>
          </w:p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мофеенко Вероника Андреевна</w:t>
            </w:r>
          </w:p>
        </w:tc>
        <w:tc>
          <w:tcPr>
            <w:tcW w:w="1701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ФГБОУ ВО РГЭУ (РИНХ)</w:t>
            </w:r>
          </w:p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92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2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 кафедрой отраслевых юридических дисциплин</w:t>
            </w:r>
          </w:p>
        </w:tc>
        <w:tc>
          <w:tcPr>
            <w:tcW w:w="1276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hideMark/>
          </w:tcPr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ащита кандидатской диссертации на тему: «Феномен темпоральности в репрезентациях транзитивного общества»</w:t>
            </w:r>
          </w:p>
          <w:p w:rsidR="003F2D9D" w:rsidRPr="004A5725" w:rsidRDefault="003F2D9D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</w:tr>
    </w:tbl>
    <w:p w:rsidR="003F2D9D" w:rsidRPr="004A5725" w:rsidRDefault="003F2D9D" w:rsidP="003F2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34A" w:rsidRPr="004A5725" w:rsidRDefault="00FA634A" w:rsidP="00FA634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B14" w:rsidRPr="004A5725" w:rsidRDefault="00310B14" w:rsidP="00310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0B14" w:rsidRPr="004A5725" w:rsidRDefault="00310B14" w:rsidP="00310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10B14" w:rsidRPr="004A5725" w:rsidRDefault="00310B14" w:rsidP="00310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19.02 Семейное право</w:t>
      </w:r>
    </w:p>
    <w:p w:rsidR="00310B14" w:rsidRPr="004A5725" w:rsidRDefault="00310B14" w:rsidP="00310B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310B14" w:rsidRPr="004A5725" w:rsidRDefault="00310B14" w:rsidP="00310B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10B14" w:rsidRPr="004A5725" w:rsidTr="007544F1">
        <w:tc>
          <w:tcPr>
            <w:tcW w:w="4785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310B14" w:rsidRPr="004A5725" w:rsidTr="007544F1">
        <w:tc>
          <w:tcPr>
            <w:tcW w:w="4785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:rsidR="00310B14" w:rsidRPr="004A5725" w:rsidRDefault="00310B14" w:rsidP="00754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310B14" w:rsidRPr="004A5725" w:rsidTr="007544F1">
        <w:tc>
          <w:tcPr>
            <w:tcW w:w="4785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14" w:rsidRPr="004A5725" w:rsidRDefault="00310B14" w:rsidP="00310B14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310B14" w:rsidRPr="004A5725" w:rsidRDefault="00310B14" w:rsidP="00310B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310B14" w:rsidRPr="004A5725" w:rsidRDefault="00310B14" w:rsidP="007F3FC9">
      <w:pPr>
        <w:numPr>
          <w:ilvl w:val="0"/>
          <w:numId w:val="12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исследование и анализ основных понятий, используемых в теории семейного права;</w:t>
      </w:r>
    </w:p>
    <w:p w:rsidR="00310B14" w:rsidRPr="004A5725" w:rsidRDefault="00310B14" w:rsidP="007F3FC9">
      <w:pPr>
        <w:numPr>
          <w:ilvl w:val="0"/>
          <w:numId w:val="12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уяснение особенностей отношений, регулируемых семейным правом;</w:t>
      </w:r>
    </w:p>
    <w:p w:rsidR="00310B14" w:rsidRPr="004A5725" w:rsidRDefault="00310B14" w:rsidP="007F3FC9">
      <w:pPr>
        <w:numPr>
          <w:ilvl w:val="0"/>
          <w:numId w:val="12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усвоение теоретических положений основных институтов семейного права;</w:t>
      </w:r>
    </w:p>
    <w:p w:rsidR="00310B14" w:rsidRPr="004A5725" w:rsidRDefault="00310B14" w:rsidP="007F3FC9">
      <w:pPr>
        <w:numPr>
          <w:ilvl w:val="0"/>
          <w:numId w:val="12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формирование гуманистического взгляда на семью, как на один из основополагающих институтов общества.</w:t>
      </w:r>
    </w:p>
    <w:p w:rsidR="00310B14" w:rsidRPr="004A5725" w:rsidRDefault="00310B14" w:rsidP="00310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6095"/>
      </w:tblGrid>
      <w:tr w:rsidR="00310B14" w:rsidRPr="004A5725" w:rsidTr="007544F1">
        <w:trPr>
          <w:cantSplit/>
          <w:trHeight w:val="341"/>
        </w:trPr>
        <w:tc>
          <w:tcPr>
            <w:tcW w:w="4820" w:type="dxa"/>
            <w:gridSpan w:val="2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095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10B14" w:rsidRPr="004A5725" w:rsidTr="007544F1">
        <w:trPr>
          <w:cantSplit/>
          <w:trHeight w:val="281"/>
        </w:trPr>
        <w:tc>
          <w:tcPr>
            <w:tcW w:w="1134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6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0B14" w:rsidRPr="004A5725" w:rsidTr="007544F1">
        <w:trPr>
          <w:trHeight w:val="242"/>
        </w:trPr>
        <w:tc>
          <w:tcPr>
            <w:tcW w:w="10915" w:type="dxa"/>
            <w:gridSpan w:val="3"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310B14" w:rsidRPr="004A5725" w:rsidTr="007544F1">
        <w:trPr>
          <w:trHeight w:val="1080"/>
        </w:trPr>
        <w:tc>
          <w:tcPr>
            <w:tcW w:w="1134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686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310B14" w:rsidRPr="004A5725" w:rsidTr="007544F1">
        <w:trPr>
          <w:trHeight w:val="1149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tabs>
                <w:tab w:val="left" w:pos="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0B14" w:rsidRPr="004A5725" w:rsidRDefault="00310B14" w:rsidP="007544F1">
            <w:pPr>
              <w:tabs>
                <w:tab w:val="left" w:pos="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310B14" w:rsidRPr="004A5725" w:rsidTr="007544F1">
        <w:trPr>
          <w:trHeight w:val="777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10B14" w:rsidRPr="004A5725" w:rsidRDefault="00310B14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навыками аргументирования, излагать свои взгляды, пр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строить речь.</w:t>
            </w:r>
          </w:p>
        </w:tc>
      </w:tr>
      <w:tr w:rsidR="00310B14" w:rsidRPr="004A5725" w:rsidTr="007544F1">
        <w:trPr>
          <w:trHeight w:val="255"/>
        </w:trPr>
        <w:tc>
          <w:tcPr>
            <w:tcW w:w="10915" w:type="dxa"/>
            <w:gridSpan w:val="3"/>
          </w:tcPr>
          <w:p w:rsidR="00310B14" w:rsidRPr="004A5725" w:rsidRDefault="00310B14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10B14" w:rsidRPr="004A5725" w:rsidTr="007544F1">
        <w:trPr>
          <w:trHeight w:val="1833"/>
        </w:trPr>
        <w:tc>
          <w:tcPr>
            <w:tcW w:w="1134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рава и обязанности педагогических работников;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равовые акты международного образовательного законодательства;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оложения Программы модернизации педагогического образования.</w:t>
            </w:r>
          </w:p>
        </w:tc>
      </w:tr>
      <w:tr w:rsidR="00310B14" w:rsidRPr="004A5725" w:rsidTr="007544F1">
        <w:trPr>
          <w:trHeight w:val="1985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310B14" w:rsidRPr="004A5725" w:rsidRDefault="00310B14" w:rsidP="007544F1">
            <w:pPr>
              <w:spacing w:after="0" w:line="240" w:lineRule="auto"/>
              <w:ind w:left="499" w:right="357"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и объяснять смысл правовых норм, закрепленных в нормативных правовых актах;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правовые задачи в рамках профессиональной деятельности.</w:t>
            </w:r>
          </w:p>
        </w:tc>
      </w:tr>
      <w:tr w:rsidR="00310B14" w:rsidRPr="004A5725" w:rsidTr="007544F1">
        <w:trPr>
          <w:trHeight w:val="1675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использования терминологии «Семейного права» в процессе объяснения сущности различных правовых явлений;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, методами правового воспитания и развития правовой культуры населения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тбора содержания правового материала</w:t>
            </w:r>
          </w:p>
        </w:tc>
      </w:tr>
      <w:tr w:rsidR="00310B14" w:rsidRPr="004A5725" w:rsidTr="007544F1">
        <w:trPr>
          <w:trHeight w:val="405"/>
        </w:trPr>
        <w:tc>
          <w:tcPr>
            <w:tcW w:w="10915" w:type="dxa"/>
            <w:gridSpan w:val="3"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310B14" w:rsidRPr="004A5725" w:rsidTr="007544F1">
        <w:trPr>
          <w:trHeight w:val="1035"/>
        </w:trPr>
        <w:tc>
          <w:tcPr>
            <w:tcW w:w="1134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tabs>
                <w:tab w:val="left" w:pos="0"/>
                <w:tab w:val="left" w:pos="25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310B14" w:rsidRPr="004A5725" w:rsidTr="007544F1">
        <w:trPr>
          <w:trHeight w:val="840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юридически правильно квалифицировать факты и обстоятельства</w:t>
            </w:r>
          </w:p>
        </w:tc>
      </w:tr>
      <w:tr w:rsidR="00310B14" w:rsidRPr="004A5725" w:rsidTr="007544F1">
        <w:trPr>
          <w:trHeight w:val="855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теоретическими знаниями для осуществления образовательной деятельности</w:t>
            </w:r>
          </w:p>
        </w:tc>
      </w:tr>
      <w:tr w:rsidR="00310B14" w:rsidRPr="004A5725" w:rsidTr="007544F1">
        <w:trPr>
          <w:trHeight w:val="245"/>
        </w:trPr>
        <w:tc>
          <w:tcPr>
            <w:tcW w:w="10915" w:type="dxa"/>
            <w:gridSpan w:val="3"/>
          </w:tcPr>
          <w:p w:rsidR="00310B14" w:rsidRPr="004A5725" w:rsidRDefault="00310B14" w:rsidP="007544F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310B14" w:rsidRPr="004A5725" w:rsidTr="007544F1">
        <w:trPr>
          <w:trHeight w:val="126"/>
        </w:trPr>
        <w:tc>
          <w:tcPr>
            <w:tcW w:w="1134" w:type="dxa"/>
            <w:vMerge w:val="restart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3686" w:type="dxa"/>
            <w:vMerge w:val="restart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10B14" w:rsidRPr="004A5725" w:rsidRDefault="00310B14" w:rsidP="007544F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310B14" w:rsidRPr="004A5725" w:rsidTr="007544F1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310B14" w:rsidRPr="004A5725" w:rsidTr="007544F1">
        <w:trPr>
          <w:trHeight w:val="96"/>
        </w:trPr>
        <w:tc>
          <w:tcPr>
            <w:tcW w:w="1134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</w:tbl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К-7, ОПК-4, ПК-3, СК-11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A5725">
        <w:rPr>
          <w:rFonts w:ascii="Times New Roman" w:hAnsi="Times New Roman" w:cs="Times New Roman"/>
          <w:sz w:val="24"/>
          <w:szCs w:val="24"/>
        </w:rPr>
        <w:t>2 ЗЕТ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1710"/>
        <w:gridCol w:w="1915"/>
        <w:gridCol w:w="1780"/>
        <w:gridCol w:w="1594"/>
        <w:gridCol w:w="1824"/>
        <w:gridCol w:w="1872"/>
      </w:tblGrid>
      <w:tr w:rsidR="00310B14" w:rsidRPr="004A5725" w:rsidTr="007544F1">
        <w:tc>
          <w:tcPr>
            <w:tcW w:w="2350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5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05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441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310B14" w:rsidRPr="004A5725" w:rsidTr="007544F1">
        <w:tc>
          <w:tcPr>
            <w:tcW w:w="2350" w:type="dxa"/>
            <w:vAlign w:val="center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0B14" w:rsidRPr="004A5725" w:rsidTr="007544F1">
        <w:tc>
          <w:tcPr>
            <w:tcW w:w="2350" w:type="dxa"/>
          </w:tcPr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Б1.В.ДВ.19.02</w:t>
            </w:r>
          </w:p>
          <w:p w:rsidR="00310B14" w:rsidRPr="004A5725" w:rsidRDefault="00310B14" w:rsidP="007544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ное право</w:t>
            </w:r>
          </w:p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мофеенко Вероника Андреевна</w:t>
            </w:r>
          </w:p>
        </w:tc>
        <w:tc>
          <w:tcPr>
            <w:tcW w:w="1473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ФГБОУ ВО РГЭУ (РИНХ)</w:t>
            </w:r>
          </w:p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1372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235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 кафедры отраслевых юридических дисциплин</w:t>
            </w:r>
          </w:p>
        </w:tc>
        <w:tc>
          <w:tcPr>
            <w:tcW w:w="1405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41" w:type="dxa"/>
            <w:hideMark/>
          </w:tcPr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ащита кандидатской диссертации на тему: «Феномен темпоральности в репрезентациях транзитивного общества»</w:t>
            </w:r>
          </w:p>
          <w:p w:rsidR="00310B14" w:rsidRPr="004A5725" w:rsidRDefault="00310B14" w:rsidP="007544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. Ставрополь, 2015 г.</w:t>
            </w:r>
          </w:p>
        </w:tc>
      </w:tr>
    </w:tbl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Доцент 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кафедры отраслевых юридических дисциплин         Тимофеенко В.А.</w:t>
      </w:r>
    </w:p>
    <w:p w:rsidR="00310B14" w:rsidRPr="004A5725" w:rsidRDefault="00310B14" w:rsidP="00310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F9" w:rsidRPr="004A5725" w:rsidRDefault="00D36DF9" w:rsidP="00D36DF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D36DF9" w:rsidRPr="004A5725" w:rsidRDefault="00D36DF9" w:rsidP="00D36DF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36DF9" w:rsidRPr="004A5725" w:rsidRDefault="00D36DF9" w:rsidP="00D36DF9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</w:rPr>
      </w:pPr>
      <w:r w:rsidRPr="004A5725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</w:rPr>
        <w:t xml:space="preserve">Б1.В.ДВ.20.01 История политических партий и </w:t>
      </w:r>
    </w:p>
    <w:p w:rsidR="00D36DF9" w:rsidRPr="004A5725" w:rsidRDefault="00D36DF9" w:rsidP="00D36DF9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</w:rPr>
        <w:t>общественного движения в России</w:t>
      </w:r>
    </w:p>
    <w:p w:rsidR="00D36DF9" w:rsidRPr="004A5725" w:rsidRDefault="00D36DF9" w:rsidP="00D36D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D36DF9" w:rsidRPr="004A5725" w:rsidRDefault="00D36DF9" w:rsidP="00D36DF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D36DF9" w:rsidRPr="004A5725" w:rsidTr="007544F1">
        <w:tc>
          <w:tcPr>
            <w:tcW w:w="4785" w:type="dxa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36DF9" w:rsidRPr="004A5725" w:rsidRDefault="00D36DF9" w:rsidP="007544F1">
            <w:pPr>
              <w:widowControl w:val="0"/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36DF9" w:rsidRPr="004A5725" w:rsidTr="007544F1">
        <w:tc>
          <w:tcPr>
            <w:tcW w:w="4785" w:type="dxa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D36DF9" w:rsidRPr="004A5725" w:rsidTr="007544F1">
        <w:tc>
          <w:tcPr>
            <w:tcW w:w="4785" w:type="dxa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D36DF9" w:rsidRPr="004A5725" w:rsidRDefault="00D36DF9" w:rsidP="00D36D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D36DF9" w:rsidRPr="004A5725" w:rsidRDefault="00D36DF9" w:rsidP="00D36DF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освоения дисциплины являются: формирование у студентов научного представления об истории становления и развития в России политических партий</w:t>
      </w: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D36DF9" w:rsidRPr="004A5725" w:rsidRDefault="00D36DF9" w:rsidP="00D36DF9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lastRenderedPageBreak/>
        <w:t>- проанализировать взаимоотношения власти и общества во второй половине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в.; </w:t>
      </w:r>
    </w:p>
    <w:p w:rsidR="00D36DF9" w:rsidRPr="004A5725" w:rsidRDefault="00D36DF9" w:rsidP="00D36DF9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показать основные тенденции общественно-политическогоразвития в России во второй половине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в.; </w:t>
      </w:r>
    </w:p>
    <w:p w:rsidR="00D36DF9" w:rsidRPr="004A5725" w:rsidRDefault="00D36DF9" w:rsidP="00D36DF9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казать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 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>создание первых политических партий в России на рубеже XIX–XX вв.;</w:t>
      </w:r>
    </w:p>
    <w:p w:rsidR="00D36DF9" w:rsidRPr="004A5725" w:rsidRDefault="00D36DF9" w:rsidP="00D36DF9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раскрыть характер и особенности российской многопартийности в условиях третьеиюньской монархии и Первой мировой войны (1907-1916 гг.);</w:t>
      </w:r>
    </w:p>
    <w:p w:rsidR="00D36DF9" w:rsidRPr="004A5725" w:rsidRDefault="00D36DF9" w:rsidP="00D36DF9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охарактеризовать деятельность политических партий в условиях альтернативного развития России в феврале-октябре 1917 г.</w:t>
      </w:r>
    </w:p>
    <w:p w:rsidR="00D36DF9" w:rsidRPr="004A5725" w:rsidRDefault="00D36DF9" w:rsidP="00D36DF9">
      <w:pPr>
        <w:tabs>
          <w:tab w:val="left" w:pos="360"/>
          <w:tab w:val="num" w:pos="643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402"/>
        <w:gridCol w:w="5529"/>
      </w:tblGrid>
      <w:tr w:rsidR="00D36DF9" w:rsidRPr="004A5725" w:rsidTr="007544F1">
        <w:trPr>
          <w:cantSplit/>
          <w:trHeight w:val="341"/>
        </w:trPr>
        <w:tc>
          <w:tcPr>
            <w:tcW w:w="4678" w:type="dxa"/>
            <w:gridSpan w:val="2"/>
            <w:shd w:val="clear" w:color="auto" w:fill="FFFFFF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29" w:type="dxa"/>
            <w:shd w:val="clear" w:color="auto" w:fill="FFFFFF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D36DF9" w:rsidRPr="004A5725" w:rsidRDefault="00D36DF9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36DF9" w:rsidRPr="004A5725" w:rsidTr="007544F1">
        <w:trPr>
          <w:cantSplit/>
          <w:trHeight w:val="281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9" w:rsidRPr="004A5725" w:rsidRDefault="00D36DF9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6DF9" w:rsidRPr="004A5725" w:rsidTr="007544F1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D36DF9" w:rsidRPr="004A5725" w:rsidRDefault="00D36DF9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D36DF9" w:rsidRPr="004A5725" w:rsidTr="007544F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D36DF9" w:rsidRPr="004A5725" w:rsidTr="007544F1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D36DF9" w:rsidRPr="004A5725" w:rsidTr="007544F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анализировать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исторического развития политических партий и общественного движения России на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кальном, национальном, глобальном уровнях в исторической ретроспективе и на современном этапе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политической и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D36DF9" w:rsidRPr="004A5725" w:rsidTr="007544F1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нализировать 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      </w:r>
          </w:p>
        </w:tc>
      </w:tr>
      <w:tr w:rsidR="00D36DF9" w:rsidRPr="004A5725" w:rsidTr="007544F1">
        <w:trPr>
          <w:trHeight w:val="566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3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тий и общественного движения в России </w:t>
            </w:r>
          </w:p>
        </w:tc>
      </w:tr>
      <w:tr w:rsidR="00D36DF9" w:rsidRPr="004A5725" w:rsidTr="007544F1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D36DF9" w:rsidRPr="004A5725" w:rsidTr="007544F1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D36DF9" w:rsidRPr="004A5725" w:rsidTr="007544F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истории политических партий и движений России</w:t>
            </w:r>
          </w:p>
        </w:tc>
      </w:tr>
      <w:tr w:rsidR="00D36DF9" w:rsidRPr="004A5725" w:rsidTr="007544F1">
        <w:tc>
          <w:tcPr>
            <w:tcW w:w="1276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F9" w:rsidRPr="004A5725" w:rsidRDefault="00D36DF9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</w:tbl>
    <w:p w:rsidR="00D36DF9" w:rsidRPr="004A5725" w:rsidRDefault="00D36DF9" w:rsidP="00D36DF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циплина участвует в формировании компетенций: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3, СК-6, ПК-2.</w:t>
      </w: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в ЗЕТ)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4 ЗЕТ</w:t>
      </w: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</w:t>
      </w:r>
    </w:p>
    <w:p w:rsidR="00D36DF9" w:rsidRPr="004A5725" w:rsidRDefault="00D36DF9" w:rsidP="007F3FC9">
      <w:pPr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офессорско-преподавательском составе: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, кандидат исторических наук, доцент кафедры истории</w:t>
      </w:r>
    </w:p>
    <w:p w:rsidR="00D36DF9" w:rsidRPr="004A5725" w:rsidRDefault="00D36DF9" w:rsidP="00D36DF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03C" w:rsidRPr="004A5725" w:rsidRDefault="0020403C" w:rsidP="002040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20403C" w:rsidRPr="004A5725" w:rsidRDefault="0020403C" w:rsidP="002040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0403C" w:rsidRPr="004A5725" w:rsidRDefault="0020403C" w:rsidP="002040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4A57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Б1.В.ДВ.20.02  История общественной мысли 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России</w:t>
      </w:r>
      <w:r w:rsidRPr="004A5725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20403C" w:rsidRPr="004A5725" w:rsidRDefault="0020403C" w:rsidP="002040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20403C" w:rsidRPr="004A5725" w:rsidRDefault="0020403C" w:rsidP="002040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20403C" w:rsidRPr="004A5725" w:rsidTr="007544F1">
        <w:tc>
          <w:tcPr>
            <w:tcW w:w="4785" w:type="dxa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20403C" w:rsidRPr="004A5725" w:rsidRDefault="0020403C" w:rsidP="007544F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20403C" w:rsidRPr="004A5725" w:rsidTr="007544F1">
        <w:tc>
          <w:tcPr>
            <w:tcW w:w="4785" w:type="dxa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20403C" w:rsidRPr="004A5725" w:rsidTr="007544F1">
        <w:trPr>
          <w:trHeight w:val="375"/>
        </w:trPr>
        <w:tc>
          <w:tcPr>
            <w:tcW w:w="4785" w:type="dxa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20403C" w:rsidRPr="004A5725" w:rsidRDefault="0020403C" w:rsidP="002040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03C" w:rsidRPr="004A5725" w:rsidRDefault="0020403C" w:rsidP="007F3FC9">
      <w:pPr>
        <w:widowControl w:val="0"/>
        <w:numPr>
          <w:ilvl w:val="0"/>
          <w:numId w:val="129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20403C" w:rsidRPr="004A5725" w:rsidRDefault="0020403C" w:rsidP="0020403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дисциплины являются: формирование систематизированных знаний об истории развития общественной мысли во второй половине России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. </w:t>
      </w:r>
    </w:p>
    <w:p w:rsidR="0020403C" w:rsidRPr="004A5725" w:rsidRDefault="0020403C" w:rsidP="007F3FC9">
      <w:pPr>
        <w:widowControl w:val="0"/>
        <w:numPr>
          <w:ilvl w:val="0"/>
          <w:numId w:val="129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20403C" w:rsidRPr="004A5725" w:rsidRDefault="0020403C" w:rsidP="0020403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роанализировать взаимоотношения власти и общества во второй половине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.; </w:t>
      </w:r>
    </w:p>
    <w:p w:rsidR="0020403C" w:rsidRPr="004A5725" w:rsidRDefault="0020403C" w:rsidP="0020403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казать основные тенденции общественного развития во второй половине </w:t>
      </w:r>
      <w:r w:rsidRPr="004A572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 в.; </w:t>
      </w:r>
    </w:p>
    <w:p w:rsidR="0020403C" w:rsidRPr="004A5725" w:rsidRDefault="0020403C" w:rsidP="0020403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 xml:space="preserve">- показать </w:t>
      </w:r>
      <w:r w:rsidRPr="004A572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различных направлений общественной мысли</w:t>
      </w:r>
    </w:p>
    <w:p w:rsidR="0020403C" w:rsidRPr="004A5725" w:rsidRDefault="0020403C" w:rsidP="0020403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725">
        <w:rPr>
          <w:rFonts w:ascii="Times New Roman" w:eastAsia="Times New Roman" w:hAnsi="Times New Roman" w:cs="Times New Roman"/>
          <w:sz w:val="24"/>
          <w:szCs w:val="24"/>
        </w:rPr>
        <w:t>- выявить основные тенденции развития общественной мысли в постреформенный период.</w:t>
      </w:r>
    </w:p>
    <w:p w:rsidR="0020403C" w:rsidRPr="004A5725" w:rsidRDefault="0020403C" w:rsidP="0020403C">
      <w:pPr>
        <w:tabs>
          <w:tab w:val="left" w:pos="360"/>
          <w:tab w:val="num" w:pos="643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03C" w:rsidRPr="004A5725" w:rsidRDefault="0020403C" w:rsidP="007F3FC9">
      <w:pPr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8"/>
        <w:gridCol w:w="3559"/>
        <w:gridCol w:w="4962"/>
      </w:tblGrid>
      <w:tr w:rsidR="0020403C" w:rsidRPr="004A5725" w:rsidTr="007544F1">
        <w:trPr>
          <w:cantSplit/>
          <w:trHeight w:val="341"/>
        </w:trPr>
        <w:tc>
          <w:tcPr>
            <w:tcW w:w="5387" w:type="dxa"/>
            <w:gridSpan w:val="2"/>
            <w:shd w:val="clear" w:color="auto" w:fill="FFFFFF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2" w:type="dxa"/>
            <w:shd w:val="clear" w:color="auto" w:fill="FFFFFF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20403C" w:rsidRPr="004A5725" w:rsidRDefault="0020403C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0403C" w:rsidRPr="004A5725" w:rsidTr="007544F1">
        <w:trPr>
          <w:cantSplit/>
          <w:trHeight w:val="281"/>
        </w:trPr>
        <w:tc>
          <w:tcPr>
            <w:tcW w:w="1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03C" w:rsidRPr="004A5725" w:rsidRDefault="0020403C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403C" w:rsidRPr="004A5725" w:rsidTr="007544F1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20403C" w:rsidRPr="004A5725" w:rsidRDefault="0020403C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20403C" w:rsidRPr="004A5725" w:rsidTr="007544F1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ю 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20403C" w:rsidRPr="004A5725" w:rsidTr="007544F1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20403C" w:rsidRPr="004A5725" w:rsidRDefault="0020403C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20403C" w:rsidRPr="004A5725" w:rsidTr="007544F1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К-1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анализировать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общественной мысли в Росс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20403C" w:rsidRPr="004A5725" w:rsidTr="007544F1"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связанные с развитием 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нализировать исторические события, явления и процессы, связанные с развитием 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и об исторических событиях, явлениях и процессах, связанных с развитием  общественной мысли в России</w:t>
            </w:r>
          </w:p>
        </w:tc>
      </w:tr>
      <w:tr w:rsidR="0020403C" w:rsidRPr="004A5725" w:rsidTr="007544F1">
        <w:trPr>
          <w:trHeight w:val="566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3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 модели общественно-политического развития и институциональную структуру общественных систем, связанную с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витием 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характеризовать модели общественно-политического развития и институциональную структуру </w:t>
            </w: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ых систем, связанную с 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звитием 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ностью характеризовать модели общественно-политического развития и институциональную структуру общественных систем, связанную с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м 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4A572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проблем развития 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20403C" w:rsidRPr="004A5725" w:rsidTr="007544F1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20403C" w:rsidRPr="004A5725" w:rsidRDefault="0020403C" w:rsidP="007544F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20403C" w:rsidRPr="004A5725" w:rsidTr="007544F1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истории общественной мысл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истории общественной мысли</w:t>
            </w:r>
          </w:p>
        </w:tc>
      </w:tr>
      <w:tr w:rsidR="0020403C" w:rsidRPr="004A5725" w:rsidTr="007544F1">
        <w:tc>
          <w:tcPr>
            <w:tcW w:w="1828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03C" w:rsidRPr="004A5725" w:rsidRDefault="0020403C" w:rsidP="00754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истории общественной мысли</w:t>
            </w:r>
          </w:p>
        </w:tc>
      </w:tr>
    </w:tbl>
    <w:p w:rsidR="0020403C" w:rsidRPr="004A5725" w:rsidRDefault="0020403C" w:rsidP="002040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03C" w:rsidRPr="004A5725" w:rsidRDefault="0020403C" w:rsidP="007F3FC9">
      <w:pPr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3, СК-6, ПК-2</w:t>
      </w:r>
    </w:p>
    <w:p w:rsidR="0020403C" w:rsidRPr="004A5725" w:rsidRDefault="0020403C" w:rsidP="007F3FC9">
      <w:pPr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ЗЕТ</w:t>
      </w:r>
    </w:p>
    <w:p w:rsidR="0020403C" w:rsidRPr="004A5725" w:rsidRDefault="0020403C" w:rsidP="007F3FC9">
      <w:pPr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4A572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</w:t>
      </w:r>
    </w:p>
    <w:p w:rsidR="0020403C" w:rsidRPr="004A5725" w:rsidRDefault="0020403C" w:rsidP="007F3FC9">
      <w:pPr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4A57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, кандидат исторических наук, доцент кафедры истории</w:t>
      </w:r>
    </w:p>
    <w:p w:rsidR="0020403C" w:rsidRPr="004A5725" w:rsidRDefault="0020403C" w:rsidP="0020403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3C" w:rsidRPr="004A5725" w:rsidRDefault="0020403C" w:rsidP="0020403C">
      <w:pPr>
        <w:rPr>
          <w:rFonts w:ascii="Times New Roman" w:hAnsi="Times New Roman" w:cs="Times New Roman"/>
          <w:sz w:val="24"/>
          <w:szCs w:val="24"/>
        </w:rPr>
      </w:pPr>
    </w:p>
    <w:p w:rsidR="00B7274B" w:rsidRPr="004A5725" w:rsidRDefault="00B7274B" w:rsidP="00B72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7274B" w:rsidRPr="004A5725" w:rsidRDefault="00B7274B" w:rsidP="00B72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7274B" w:rsidRPr="004A5725" w:rsidRDefault="00B7274B" w:rsidP="00B72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21.01  Геополитика</w:t>
      </w:r>
    </w:p>
    <w:p w:rsidR="00B7274B" w:rsidRPr="004A5725" w:rsidRDefault="00B7274B" w:rsidP="00B7274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274B" w:rsidRPr="004A5725" w:rsidTr="007544F1">
        <w:tc>
          <w:tcPr>
            <w:tcW w:w="4785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B7274B" w:rsidRPr="004A5725" w:rsidTr="007544F1">
        <w:tc>
          <w:tcPr>
            <w:tcW w:w="4785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B7274B" w:rsidRPr="004A5725" w:rsidTr="007544F1">
        <w:tc>
          <w:tcPr>
            <w:tcW w:w="4785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B7274B" w:rsidRPr="004A5725" w:rsidRDefault="00B7274B" w:rsidP="00B7274B">
      <w:pPr>
        <w:rPr>
          <w:rFonts w:ascii="Times New Roman" w:hAnsi="Times New Roman" w:cs="Times New Roman"/>
          <w:b/>
          <w:sz w:val="24"/>
          <w:szCs w:val="24"/>
        </w:rPr>
      </w:pPr>
    </w:p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</w:r>
    </w:p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B7274B" w:rsidRPr="004A5725" w:rsidRDefault="00B7274B" w:rsidP="007F3FC9">
      <w:pPr>
        <w:pStyle w:val="a3"/>
        <w:numPr>
          <w:ilvl w:val="0"/>
          <w:numId w:val="139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Объяснить процесс, направленность эволюции международных и межгосударственных отношений. </w:t>
      </w:r>
      <w:r w:rsidRPr="004A5725">
        <w:rPr>
          <w:rFonts w:ascii="Times New Roman" w:hAnsi="Times New Roman"/>
          <w:sz w:val="24"/>
          <w:szCs w:val="24"/>
        </w:rPr>
        <w:t>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B7274B" w:rsidRPr="004A5725" w:rsidRDefault="00B7274B" w:rsidP="007F3FC9">
      <w:pPr>
        <w:pStyle w:val="a3"/>
        <w:numPr>
          <w:ilvl w:val="0"/>
          <w:numId w:val="139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Выделить имена тех ученых, которые внесли в развитие геополитики наибольший вклад.</w:t>
      </w:r>
      <w:r w:rsidRPr="004A5725">
        <w:rPr>
          <w:rFonts w:ascii="Times New Roman" w:hAnsi="Times New Roman"/>
          <w:sz w:val="24"/>
          <w:szCs w:val="24"/>
        </w:rPr>
        <w:t xml:space="preserve">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их взглядов на мировые процессы в разное историческое время.</w:t>
      </w:r>
    </w:p>
    <w:p w:rsidR="00B7274B" w:rsidRPr="004A5725" w:rsidRDefault="00B7274B" w:rsidP="007F3FC9">
      <w:pPr>
        <w:pStyle w:val="a3"/>
        <w:numPr>
          <w:ilvl w:val="0"/>
          <w:numId w:val="139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>Познакомиться с взглядами ученых на специфику цивилизационного развития России, дискуссиями по вопросу об историческом выборе, который делала Россия в разное историческое время.</w:t>
      </w:r>
    </w:p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"/>
        <w:gridCol w:w="2107"/>
        <w:gridCol w:w="7991"/>
      </w:tblGrid>
      <w:tr w:rsidR="00B7274B" w:rsidRPr="004A5725" w:rsidTr="007544F1">
        <w:trPr>
          <w:cantSplit/>
          <w:trHeight w:val="341"/>
          <w:jc w:val="center"/>
        </w:trPr>
        <w:tc>
          <w:tcPr>
            <w:tcW w:w="2606" w:type="dxa"/>
            <w:gridSpan w:val="2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7991" w:type="dxa"/>
            <w:vMerge w:val="restart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7274B" w:rsidRPr="004A5725" w:rsidTr="007544F1">
        <w:trPr>
          <w:cantSplit/>
          <w:trHeight w:val="281"/>
          <w:jc w:val="center"/>
        </w:trPr>
        <w:tc>
          <w:tcPr>
            <w:tcW w:w="905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9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4B" w:rsidRPr="004A5725" w:rsidTr="007544F1">
        <w:trPr>
          <w:trHeight w:val="242"/>
          <w:jc w:val="center"/>
        </w:trPr>
        <w:tc>
          <w:tcPr>
            <w:tcW w:w="10597" w:type="dxa"/>
            <w:gridSpan w:val="3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B7274B" w:rsidRPr="004A5725" w:rsidTr="007544F1">
        <w:trPr>
          <w:trHeight w:val="242"/>
          <w:jc w:val="center"/>
        </w:trPr>
        <w:tc>
          <w:tcPr>
            <w:tcW w:w="905" w:type="dxa"/>
            <w:vMerge w:val="restart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701" w:type="dxa"/>
            <w:vMerge w:val="restart"/>
          </w:tcPr>
          <w:p w:rsidR="00B7274B" w:rsidRPr="004A5725" w:rsidRDefault="00B7274B" w:rsidP="007544F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B7274B" w:rsidRPr="004A5725" w:rsidRDefault="00B7274B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B7274B" w:rsidRPr="004A5725" w:rsidRDefault="00B7274B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B7274B" w:rsidRPr="004A5725" w:rsidTr="007544F1">
        <w:trPr>
          <w:trHeight w:val="242"/>
          <w:jc w:val="center"/>
        </w:trPr>
        <w:tc>
          <w:tcPr>
            <w:tcW w:w="10597" w:type="dxa"/>
            <w:gridSpan w:val="3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B7274B" w:rsidRPr="004A5725" w:rsidTr="007544F1">
        <w:trPr>
          <w:trHeight w:val="242"/>
          <w:jc w:val="center"/>
        </w:trPr>
        <w:tc>
          <w:tcPr>
            <w:tcW w:w="905" w:type="dxa"/>
            <w:vMerge w:val="restart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701" w:type="dxa"/>
            <w:vMerge w:val="restart"/>
          </w:tcPr>
          <w:p w:rsidR="00B7274B" w:rsidRPr="004A5725" w:rsidRDefault="00B7274B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ом уровнях в исторической ретроспективе и на современном этапе</w:t>
            </w: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зличные подходы к оценке и периодизации истории геополитических взглядов и теорий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редметную область геополитики в контексте религиозного, этнокультурного и политического взаимодействия народов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формировать и аргументировано отстаивать собственную позицию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по различным проблемам геополитики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13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поставления и сравнения событий и явлений, важных с точки зрения геополитики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мире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поиска нового знания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 w:val="restart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701" w:type="dxa"/>
            <w:vMerge w:val="restart"/>
          </w:tcPr>
          <w:p w:rsidR="00B7274B" w:rsidRPr="004A5725" w:rsidRDefault="00B7274B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сновные направления, теории и методы науки, важные для изучения геополитической мысли на различных этапах истории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смысливать исторические события и явления под углом багажа геополитических знаний, который был знаком той или иной исторической эпохе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ритически осмысливать разные теории, находить соответствующие аргументы их критики, вырабатывать свою позицию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извлекать сведения из источников, необходимые для решения познавательных задач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целерациональной деятельности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формально-логически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работы с разнообразными источниками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широтой и глубиной политических знаний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13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13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построения диаграмм, рисунков, визуализирующих события, и делающих новые знания более понятными школьникам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 w:val="restart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1701" w:type="dxa"/>
            <w:vMerge w:val="restart"/>
          </w:tcPr>
          <w:p w:rsidR="00B7274B" w:rsidRPr="004A5725" w:rsidRDefault="00B7274B" w:rsidP="007544F1">
            <w:pPr>
              <w:tabs>
                <w:tab w:val="left" w:pos="708"/>
                <w:tab w:val="left" w:pos="1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правленность эволюции геополитической мысли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уть основных направлений геополитики, их концептуальные различия, особенности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выявлять условия и закономерности развития геополитических взглядов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пределять общее и особенное в теоретических воззрениях авторитетных ученых и отдельных научных школ и направлений геополитической мысли</w:t>
            </w:r>
          </w:p>
          <w:p w:rsidR="00B7274B" w:rsidRPr="004A5725" w:rsidRDefault="00B7274B" w:rsidP="007F3FC9">
            <w:pPr>
              <w:pStyle w:val="a3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дать взвешенную, обоснованную оценку вклада того или иного ученого в геополитическую науку</w:t>
            </w:r>
          </w:p>
        </w:tc>
      </w:tr>
      <w:tr w:rsidR="00B7274B" w:rsidRPr="004A5725" w:rsidTr="007544F1">
        <w:trPr>
          <w:jc w:val="center"/>
        </w:trPr>
        <w:tc>
          <w:tcPr>
            <w:tcW w:w="905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</w:tcPr>
          <w:p w:rsidR="00B7274B" w:rsidRPr="004A5725" w:rsidRDefault="00B7274B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13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выявления особенностей мышления отдельных ученых, своеобразия их взглядов и методологии исследования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13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пособностями определять принадлежность теоретических взглядов того или иного ученого к конкретной геополитической школе и направлению</w:t>
            </w:r>
          </w:p>
          <w:p w:rsidR="00B7274B" w:rsidRPr="004A5725" w:rsidRDefault="00B7274B" w:rsidP="007F3FC9">
            <w:pPr>
              <w:pStyle w:val="a3"/>
              <w:numPr>
                <w:ilvl w:val="0"/>
                <w:numId w:val="13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регионального и планетарного масштаба</w:t>
            </w:r>
          </w:p>
        </w:tc>
      </w:tr>
    </w:tbl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ПК-1; СК-1; СК-2; СК-4</w:t>
      </w:r>
    </w:p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B7274B" w:rsidRPr="004A5725" w:rsidRDefault="00B7274B" w:rsidP="00B7274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1"/>
        <w:gridCol w:w="1257"/>
        <w:gridCol w:w="1701"/>
        <w:gridCol w:w="1842"/>
        <w:gridCol w:w="1560"/>
        <w:gridCol w:w="1559"/>
        <w:gridCol w:w="1701"/>
      </w:tblGrid>
      <w:tr w:rsidR="00B7274B" w:rsidRPr="004A5725" w:rsidTr="007544F1">
        <w:tc>
          <w:tcPr>
            <w:tcW w:w="1651" w:type="dxa"/>
            <w:vAlign w:val="center"/>
          </w:tcPr>
          <w:p w:rsidR="00B7274B" w:rsidRPr="004A5725" w:rsidRDefault="00B7274B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по учебному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257" w:type="dxa"/>
            <w:vAlign w:val="center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)</w:t>
            </w:r>
          </w:p>
        </w:tc>
        <w:tc>
          <w:tcPr>
            <w:tcW w:w="1701" w:type="dxa"/>
            <w:vAlign w:val="center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учреждени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842" w:type="dxa"/>
            <w:vAlign w:val="center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(почетное) звание</w:t>
            </w:r>
          </w:p>
        </w:tc>
        <w:tc>
          <w:tcPr>
            <w:tcW w:w="1560" w:type="dxa"/>
            <w:vAlign w:val="center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 работы, должность</w:t>
            </w:r>
          </w:p>
        </w:tc>
        <w:tc>
          <w:tcPr>
            <w:tcW w:w="1559" w:type="dxa"/>
            <w:vAlign w:val="center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7274B" w:rsidRPr="004A5725" w:rsidTr="007544F1">
        <w:tc>
          <w:tcPr>
            <w:tcW w:w="1651" w:type="dxa"/>
            <w:vAlign w:val="center"/>
          </w:tcPr>
          <w:p w:rsidR="00B7274B" w:rsidRPr="004A5725" w:rsidRDefault="00B7274B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7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274B" w:rsidRPr="004A5725" w:rsidTr="007544F1">
        <w:tc>
          <w:tcPr>
            <w:tcW w:w="1651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Б1.В.ДВ.21.01</w:t>
            </w:r>
          </w:p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еополитика</w:t>
            </w:r>
          </w:p>
        </w:tc>
        <w:tc>
          <w:tcPr>
            <w:tcW w:w="1257" w:type="dxa"/>
          </w:tcPr>
          <w:p w:rsidR="00B7274B" w:rsidRPr="004A5725" w:rsidRDefault="00B7274B" w:rsidP="007544F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701" w:type="dxa"/>
          </w:tcPr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B7274B" w:rsidRPr="004A5725" w:rsidRDefault="00B7274B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еподавательистории и социально-политических дисциплин</w:t>
            </w:r>
          </w:p>
        </w:tc>
        <w:tc>
          <w:tcPr>
            <w:tcW w:w="1842" w:type="dxa"/>
          </w:tcPr>
          <w:p w:rsidR="00B7274B" w:rsidRPr="004A5725" w:rsidRDefault="00B7274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560" w:type="dxa"/>
          </w:tcPr>
          <w:p w:rsidR="00B7274B" w:rsidRPr="004A5725" w:rsidRDefault="00B7274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559" w:type="dxa"/>
          </w:tcPr>
          <w:p w:rsidR="00B7274B" w:rsidRPr="004A5725" w:rsidRDefault="00B7274B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</w:tcPr>
          <w:p w:rsidR="00B7274B" w:rsidRPr="004A5725" w:rsidRDefault="00B7274B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B7274B" w:rsidRPr="004A5725" w:rsidRDefault="00B7274B" w:rsidP="00B727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274B" w:rsidRPr="004A5725" w:rsidRDefault="00B7274B" w:rsidP="00B7274B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зработчик:                                                     доц. кафедры истории Смирнов И.Н.</w:t>
      </w:r>
    </w:p>
    <w:p w:rsidR="00AE0EDB" w:rsidRPr="004A5725" w:rsidRDefault="00AE0EDB" w:rsidP="00AE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0EDB" w:rsidRPr="004A5725" w:rsidRDefault="00AE0EDB" w:rsidP="00AE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E0EDB" w:rsidRPr="004A5725" w:rsidRDefault="00AE0EDB" w:rsidP="00AE0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21.02 Межэтнические отношения и межнациональные конфликты: природа и сущность</w:t>
      </w:r>
    </w:p>
    <w:p w:rsidR="00AE0EDB" w:rsidRPr="004A5725" w:rsidRDefault="00AE0EDB" w:rsidP="00AE0ED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0EDB" w:rsidRPr="004A5725" w:rsidTr="007544F1">
        <w:tc>
          <w:tcPr>
            <w:tcW w:w="4785" w:type="dxa"/>
          </w:tcPr>
          <w:p w:rsidR="00AE0EDB" w:rsidRPr="004A5725" w:rsidRDefault="00AE0ED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0EDB" w:rsidRPr="004A5725" w:rsidRDefault="00AE0ED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AE0EDB" w:rsidRPr="004A5725" w:rsidTr="007544F1">
        <w:tc>
          <w:tcPr>
            <w:tcW w:w="4785" w:type="dxa"/>
          </w:tcPr>
          <w:p w:rsidR="00AE0EDB" w:rsidRPr="004A5725" w:rsidRDefault="00AE0ED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E0EDB" w:rsidRPr="004A5725" w:rsidRDefault="00AE0ED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.23 «История» и </w:t>
            </w: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«Обществознание»</w:t>
            </w:r>
          </w:p>
        </w:tc>
      </w:tr>
      <w:tr w:rsidR="00AE0EDB" w:rsidRPr="004A5725" w:rsidTr="007544F1">
        <w:tc>
          <w:tcPr>
            <w:tcW w:w="4785" w:type="dxa"/>
          </w:tcPr>
          <w:p w:rsidR="00AE0EDB" w:rsidRPr="004A5725" w:rsidRDefault="00AE0EDB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E0EDB" w:rsidRPr="004A5725" w:rsidRDefault="00AE0EDB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AE0EDB" w:rsidRPr="004A5725" w:rsidRDefault="00AE0EDB" w:rsidP="00AE0EDB">
      <w:pPr>
        <w:rPr>
          <w:rFonts w:ascii="Times New Roman" w:hAnsi="Times New Roman" w:cs="Times New Roman"/>
          <w:b/>
          <w:sz w:val="24"/>
          <w:szCs w:val="24"/>
        </w:rPr>
      </w:pP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AE0EDB" w:rsidRPr="004A5725">
        <w:rPr>
          <w:rFonts w:ascii="Times New Roman" w:hAnsi="Times New Roman" w:cs="Times New Roman"/>
          <w:sz w:val="24"/>
          <w:szCs w:val="24"/>
        </w:rPr>
        <w:t>формирование у студентов комплексного представления об этнокультурных и исторических аспектах формирования этно-национальных групп; 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 ознакомление с кругом проблем, связанных с болезненными процессами в рамках межэтнических и межнациональных отношений; выявления возможных путей смягчения и решения проблем межэтнических и межнациональных отношений; 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</w:t>
      </w: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умение студентов определять движущие силы и закономерности исторического процесса, роль народов в изменении общества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онимание студентами альтернативности и многовариантностиэтно-исторического процесса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оспитание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понимание гражданственности и патриотизма как предварительного условия  служения национальным интересам России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ознание места и роли будущей профессиональной деятельности выпускника в общественном развитии;</w:t>
      </w:r>
    </w:p>
    <w:p w:rsidR="00AE0EDB" w:rsidRPr="004A5725" w:rsidRDefault="00AE0EDB" w:rsidP="007F3FC9">
      <w:pPr>
        <w:pStyle w:val="a3"/>
        <w:numPr>
          <w:ilvl w:val="0"/>
          <w:numId w:val="1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AE0EDB" w:rsidRPr="004A5725" w:rsidRDefault="00AE0EDB" w:rsidP="00AE0ED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E0EDB" w:rsidRPr="004A5725" w:rsidRDefault="00AE0EDB" w:rsidP="00AE0ED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E0EDB" w:rsidRPr="004A5725" w:rsidRDefault="00AE0EDB" w:rsidP="00AE0EDB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базовые события этнической истории в средневековое, новое и новейшее время (СК-1);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ключевые события, поворотные моменты социальной истории на различных этапах времени (СК-2, ПК-1);</w:t>
      </w:r>
    </w:p>
    <w:p w:rsidR="00AE0EDB" w:rsidRPr="004A5725" w:rsidRDefault="00AE0EDB" w:rsidP="00AE0ED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сновные политические идеи, теории, концепции, оказавшие сильное воздействие на развитие нации и народов в эпоху оформления национального самосознания большинства народов Европы</w:t>
      </w:r>
      <w:r w:rsidRPr="004A5725">
        <w:rPr>
          <w:rStyle w:val="24"/>
          <w:rFonts w:ascii="Times New Roman" w:hAnsi="Times New Roman"/>
        </w:rPr>
        <w:t>(</w:t>
      </w:r>
      <w:r w:rsidRPr="004A5725">
        <w:rPr>
          <w:rStyle w:val="24"/>
          <w:rFonts w:ascii="Times New Roman" w:hAnsi="Times New Roman"/>
          <w:lang w:val="en-US"/>
        </w:rPr>
        <w:t>C</w:t>
      </w:r>
      <w:r w:rsidRPr="004A5725">
        <w:rPr>
          <w:rStyle w:val="24"/>
          <w:rFonts w:ascii="Times New Roman" w:hAnsi="Times New Roman"/>
        </w:rPr>
        <w:t>К-4, СК-7).</w:t>
      </w:r>
    </w:p>
    <w:p w:rsidR="00AE0EDB" w:rsidRPr="004A5725" w:rsidRDefault="00AE0EDB" w:rsidP="00AE0EDB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>логически мыслить (СК-1);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извлекать знания из исторических источников и применять их для решения познавательных задач (СК-2);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давать оценку исторических явлений, обосновывать свое отношение к историческим событиям, их участникам (СК-4);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работать с исторической картой (СК-7, ПК-1).</w:t>
      </w:r>
    </w:p>
    <w:p w:rsidR="00AE0EDB" w:rsidRPr="004A5725" w:rsidRDefault="00AE0EDB" w:rsidP="00AE0EDB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элементами исторического описания и объяснения (СК-1);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тдельными приемами анализа исторических источников (СК-2);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риемами ведения дискуссии и полемики (СК-4, СК-7, ПК-1).</w:t>
      </w:r>
    </w:p>
    <w:p w:rsidR="00AE0EDB" w:rsidRPr="004A5725" w:rsidRDefault="00AE0EDB" w:rsidP="00AE0ED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СК-1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СК-2 -</w:t>
      </w:r>
      <w:r w:rsidRPr="004A5725">
        <w:rPr>
          <w:rFonts w:ascii="Times New Roman" w:hAnsi="Times New Roman" w:cs="Times New Roman"/>
          <w:sz w:val="24"/>
          <w:szCs w:val="24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СК-4 -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СК-7 - </w:t>
      </w:r>
      <w:r w:rsidRPr="004A5725">
        <w:rPr>
          <w:rFonts w:ascii="Times New Roman" w:hAnsi="Times New Roman" w:cs="Times New Roman"/>
          <w:iCs/>
          <w:sz w:val="24"/>
          <w:szCs w:val="24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AE0EDB" w:rsidRPr="004A5725" w:rsidRDefault="00AE0EDB" w:rsidP="00AE0ED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ПК-1 - </w:t>
      </w:r>
      <w:r w:rsidRPr="004A5725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AE0EDB" w:rsidRPr="004A5725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AE0EDB" w:rsidRPr="004A5725">
        <w:rPr>
          <w:rFonts w:ascii="Times New Roman" w:hAnsi="Times New Roman" w:cs="Times New Roman"/>
          <w:sz w:val="24"/>
          <w:szCs w:val="24"/>
        </w:rPr>
        <w:t>3 ЗЕТ</w:t>
      </w: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AE0EDB"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AE0EDB" w:rsidRPr="004A5725" w:rsidRDefault="00693602" w:rsidP="0069360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E0EDB" w:rsidRPr="004A5725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AE0EDB" w:rsidRPr="004A5725">
        <w:rPr>
          <w:rFonts w:ascii="Times New Roman" w:hAnsi="Times New Roman" w:cs="Times New Roman"/>
          <w:i/>
          <w:sz w:val="24"/>
          <w:szCs w:val="24"/>
        </w:rPr>
        <w:t>Зеленская Татьяна Вячеславовна, кандидат исторических наук, доцент кафедры истории</w:t>
      </w:r>
    </w:p>
    <w:p w:rsidR="00B7274B" w:rsidRPr="004A5725" w:rsidRDefault="00B7274B" w:rsidP="00B7274B">
      <w:pPr>
        <w:rPr>
          <w:rFonts w:ascii="Times New Roman" w:hAnsi="Times New Roman" w:cs="Times New Roman"/>
          <w:sz w:val="24"/>
          <w:szCs w:val="24"/>
        </w:rPr>
      </w:pPr>
    </w:p>
    <w:p w:rsidR="009016F4" w:rsidRPr="004A5725" w:rsidRDefault="009016F4" w:rsidP="00901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016F4" w:rsidRPr="004A5725" w:rsidRDefault="009016F4" w:rsidP="00901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016F4" w:rsidRPr="004A5725" w:rsidRDefault="009016F4" w:rsidP="00901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22.01   Социальное наследование</w:t>
      </w:r>
    </w:p>
    <w:p w:rsidR="009016F4" w:rsidRPr="004A5725" w:rsidRDefault="009016F4" w:rsidP="009016F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16F4" w:rsidRPr="004A5725" w:rsidTr="007544F1">
        <w:tc>
          <w:tcPr>
            <w:tcW w:w="4785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</w:t>
            </w: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умя профилями подготовки)</w:t>
            </w:r>
          </w:p>
        </w:tc>
      </w:tr>
      <w:tr w:rsidR="009016F4" w:rsidRPr="004A5725" w:rsidTr="007544F1">
        <w:tc>
          <w:tcPr>
            <w:tcW w:w="4785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9016F4" w:rsidRPr="004A5725" w:rsidTr="007544F1">
        <w:tc>
          <w:tcPr>
            <w:tcW w:w="4785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9016F4" w:rsidRPr="004A5725" w:rsidRDefault="009016F4" w:rsidP="009016F4">
      <w:pPr>
        <w:rPr>
          <w:rFonts w:ascii="Times New Roman" w:hAnsi="Times New Roman" w:cs="Times New Roman"/>
          <w:b/>
          <w:sz w:val="24"/>
          <w:szCs w:val="24"/>
        </w:rPr>
      </w:pPr>
    </w:p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– дать студентам общие знания о современном состоянии научных знаний в области социального наследования, механизмах социального бытия культуры и значимости человеческого существования.</w:t>
      </w:r>
    </w:p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9016F4" w:rsidRPr="004A5725" w:rsidRDefault="009016F4" w:rsidP="007F3FC9">
      <w:pPr>
        <w:pStyle w:val="a3"/>
        <w:numPr>
          <w:ilvl w:val="0"/>
          <w:numId w:val="1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iCs/>
          <w:sz w:val="24"/>
          <w:szCs w:val="24"/>
        </w:rPr>
        <w:t xml:space="preserve">объяснить закономерности процесса </w:t>
      </w:r>
      <w:r w:rsidRPr="004A5725">
        <w:rPr>
          <w:rFonts w:ascii="Times New Roman" w:hAnsi="Times New Roman"/>
          <w:sz w:val="24"/>
          <w:szCs w:val="24"/>
        </w:rPr>
        <w:t>исторической эволюции человека</w:t>
      </w:r>
      <w:r w:rsidRPr="004A5725">
        <w:rPr>
          <w:rFonts w:ascii="Times New Roman" w:hAnsi="Times New Roman"/>
          <w:iCs/>
          <w:sz w:val="24"/>
          <w:szCs w:val="24"/>
        </w:rPr>
        <w:t>;</w:t>
      </w:r>
    </w:p>
    <w:p w:rsidR="009016F4" w:rsidRPr="004A5725" w:rsidRDefault="009016F4" w:rsidP="007F3FC9">
      <w:pPr>
        <w:pStyle w:val="a3"/>
        <w:numPr>
          <w:ilvl w:val="0"/>
          <w:numId w:val="1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</w:t>
      </w:r>
      <w:r w:rsidRPr="004A5725">
        <w:rPr>
          <w:rFonts w:ascii="Times New Roman" w:hAnsi="Times New Roman"/>
          <w:iCs/>
          <w:sz w:val="24"/>
          <w:szCs w:val="24"/>
        </w:rPr>
        <w:t>ыявить факторы, воздействовавшие на развитие человеческого общества,</w:t>
      </w:r>
    </w:p>
    <w:p w:rsidR="009016F4" w:rsidRPr="004A5725" w:rsidRDefault="009016F4" w:rsidP="007F3FC9">
      <w:pPr>
        <w:pStyle w:val="a3"/>
        <w:numPr>
          <w:ilvl w:val="0"/>
          <w:numId w:val="1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изучить закономерности и механизмы взаимодействия человека с его социальнымокружением на различных этапах эволюции общественной жизни.</w:t>
      </w:r>
      <w:r w:rsidRPr="004A5725">
        <w:rPr>
          <w:rFonts w:ascii="Times New Roman" w:hAnsi="Times New Roman"/>
          <w:iCs/>
          <w:sz w:val="24"/>
          <w:szCs w:val="24"/>
        </w:rPr>
        <w:t>.</w:t>
      </w:r>
    </w:p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2733"/>
        <w:gridCol w:w="6783"/>
      </w:tblGrid>
      <w:tr w:rsidR="009016F4" w:rsidRPr="004A5725" w:rsidTr="007544F1">
        <w:trPr>
          <w:cantSplit/>
          <w:trHeight w:val="341"/>
        </w:trPr>
        <w:tc>
          <w:tcPr>
            <w:tcW w:w="3814" w:type="dxa"/>
            <w:gridSpan w:val="2"/>
          </w:tcPr>
          <w:p w:rsidR="009016F4" w:rsidRPr="004A5725" w:rsidRDefault="009016F4" w:rsidP="007544F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783" w:type="dxa"/>
            <w:vMerge w:val="restart"/>
          </w:tcPr>
          <w:p w:rsidR="009016F4" w:rsidRPr="004A5725" w:rsidRDefault="009016F4" w:rsidP="007544F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9016F4" w:rsidRPr="004A5725" w:rsidRDefault="009016F4" w:rsidP="007544F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016F4" w:rsidRPr="004A5725" w:rsidTr="007544F1">
        <w:trPr>
          <w:cantSplit/>
          <w:trHeight w:val="281"/>
        </w:trPr>
        <w:tc>
          <w:tcPr>
            <w:tcW w:w="1081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3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8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F4" w:rsidRPr="004A5725" w:rsidTr="007544F1">
        <w:trPr>
          <w:trHeight w:val="242"/>
        </w:trPr>
        <w:tc>
          <w:tcPr>
            <w:tcW w:w="10597" w:type="dxa"/>
            <w:gridSpan w:val="3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9016F4" w:rsidRPr="004A5725" w:rsidTr="007544F1">
        <w:trPr>
          <w:trHeight w:val="242"/>
        </w:trPr>
        <w:tc>
          <w:tcPr>
            <w:tcW w:w="1081" w:type="dxa"/>
            <w:vMerge w:val="restart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733" w:type="dxa"/>
            <w:vMerge w:val="restart"/>
          </w:tcPr>
          <w:p w:rsidR="009016F4" w:rsidRPr="004A5725" w:rsidRDefault="009016F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9016F4" w:rsidRPr="004A5725" w:rsidRDefault="009016F4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9016F4" w:rsidRPr="004A5725" w:rsidRDefault="009016F4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систематизации  материала и обобщения информации по социальному наследованию</w:t>
            </w:r>
          </w:p>
          <w:p w:rsidR="009016F4" w:rsidRPr="004A5725" w:rsidRDefault="009016F4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социального наследования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методами обобщения и анализа информации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поставления и сравнения событий и явлений, важных с точки зрения социального наследования</w:t>
            </w:r>
          </w:p>
        </w:tc>
      </w:tr>
      <w:tr w:rsidR="009016F4" w:rsidRPr="004A5725" w:rsidTr="007544F1">
        <w:trPr>
          <w:trHeight w:val="242"/>
        </w:trPr>
        <w:tc>
          <w:tcPr>
            <w:tcW w:w="10597" w:type="dxa"/>
            <w:gridSpan w:val="3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016F4" w:rsidRPr="004A5725" w:rsidTr="007544F1">
        <w:trPr>
          <w:trHeight w:val="242"/>
        </w:trPr>
        <w:tc>
          <w:tcPr>
            <w:tcW w:w="1081" w:type="dxa"/>
            <w:vMerge w:val="restart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733" w:type="dxa"/>
            <w:vMerge w:val="restart"/>
          </w:tcPr>
          <w:p w:rsidR="009016F4" w:rsidRPr="004A5725" w:rsidRDefault="009016F4" w:rsidP="007544F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9016F4" w:rsidRPr="004A5725" w:rsidRDefault="009016F4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9016F4" w:rsidRPr="004A5725" w:rsidRDefault="009016F4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9016F4" w:rsidRPr="004A5725" w:rsidTr="007544F1">
        <w:trPr>
          <w:trHeight w:val="242"/>
        </w:trPr>
        <w:tc>
          <w:tcPr>
            <w:tcW w:w="10597" w:type="dxa"/>
            <w:gridSpan w:val="3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9016F4" w:rsidRPr="004A5725" w:rsidTr="007544F1">
        <w:trPr>
          <w:trHeight w:val="242"/>
        </w:trPr>
        <w:tc>
          <w:tcPr>
            <w:tcW w:w="1081" w:type="dxa"/>
            <w:vMerge w:val="restart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733" w:type="dxa"/>
            <w:vMerge w:val="restart"/>
          </w:tcPr>
          <w:p w:rsidR="009016F4" w:rsidRPr="004A5725" w:rsidRDefault="009016F4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оциальные и культурные факторы развития народов и стран в разные исторические эпохи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зличные подходы к оценке и периодизации социокультурной истории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– формально-логически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поставления и сравнения событий и явлений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9016F4" w:rsidRPr="004A5725" w:rsidTr="007544F1">
        <w:tc>
          <w:tcPr>
            <w:tcW w:w="1081" w:type="dxa"/>
            <w:vMerge w:val="restart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2733" w:type="dxa"/>
            <w:vMerge w:val="restart"/>
          </w:tcPr>
          <w:p w:rsidR="009016F4" w:rsidRPr="004A5725" w:rsidRDefault="009016F4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соотносить собственные ценностно-ориентационные установки с исторически сложившимися мировоззренческими системами,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ми и научными картинами мира</w:t>
            </w: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9016F4" w:rsidRPr="004A5725" w:rsidRDefault="009016F4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направления, теории и методы исторической науки, важные для рассмотрения вопросов социального наследования 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– технику научной работы систочникам, извлечения из них аутентичной информации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– предметную область социального наследования в контекст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го, этнокультурного и политического взаимодействия народов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критически осмысливать разные теории, находить соответствующие аргументы их критики, вырабатывать свою позицию 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– 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– 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9016F4" w:rsidRPr="004A5725" w:rsidTr="007544F1">
        <w:tc>
          <w:tcPr>
            <w:tcW w:w="1081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9016F4" w:rsidRPr="004A5725" w:rsidRDefault="009016F4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9016F4" w:rsidRPr="004A5725" w:rsidRDefault="009016F4" w:rsidP="007F3FC9">
            <w:pPr>
              <w:pStyle w:val="a3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методами обобщения и анализа информации</w:t>
            </w:r>
          </w:p>
        </w:tc>
      </w:tr>
    </w:tbl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ОК-1; ПК-1; СК-1; СК-7</w:t>
      </w:r>
    </w:p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9016F4" w:rsidRPr="004A5725" w:rsidRDefault="009016F4" w:rsidP="009016F4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560"/>
        <w:gridCol w:w="1559"/>
        <w:gridCol w:w="1276"/>
        <w:gridCol w:w="1984"/>
        <w:gridCol w:w="1418"/>
        <w:gridCol w:w="2126"/>
      </w:tblGrid>
      <w:tr w:rsidR="009016F4" w:rsidRPr="004A5725" w:rsidTr="007544F1">
        <w:tc>
          <w:tcPr>
            <w:tcW w:w="1348" w:type="dxa"/>
            <w:vAlign w:val="center"/>
          </w:tcPr>
          <w:p w:rsidR="009016F4" w:rsidRPr="004A5725" w:rsidRDefault="009016F4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кументу об образовании</w:t>
            </w:r>
          </w:p>
        </w:tc>
        <w:tc>
          <w:tcPr>
            <w:tcW w:w="1276" w:type="dxa"/>
            <w:vAlign w:val="center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18" w:type="dxa"/>
            <w:vAlign w:val="center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016F4" w:rsidRPr="004A5725" w:rsidTr="007544F1">
        <w:tc>
          <w:tcPr>
            <w:tcW w:w="1348" w:type="dxa"/>
            <w:vAlign w:val="center"/>
          </w:tcPr>
          <w:p w:rsidR="009016F4" w:rsidRPr="004A5725" w:rsidRDefault="009016F4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6F4" w:rsidRPr="004A5725" w:rsidTr="007544F1">
        <w:tc>
          <w:tcPr>
            <w:tcW w:w="1348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Б1.В.ДВ.22.01</w:t>
            </w:r>
          </w:p>
          <w:p w:rsidR="009016F4" w:rsidRPr="004A5725" w:rsidRDefault="009016F4" w:rsidP="00754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наследование</w:t>
            </w:r>
          </w:p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6F4" w:rsidRPr="004A5725" w:rsidRDefault="009016F4" w:rsidP="007544F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9016F4" w:rsidRPr="004A5725" w:rsidRDefault="009016F4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еподавательистории и социально-политических дисциплин</w:t>
            </w:r>
          </w:p>
        </w:tc>
        <w:tc>
          <w:tcPr>
            <w:tcW w:w="1276" w:type="dxa"/>
          </w:tcPr>
          <w:p w:rsidR="009016F4" w:rsidRPr="004A5725" w:rsidRDefault="009016F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9016F4" w:rsidRPr="004A5725" w:rsidRDefault="009016F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9016F4" w:rsidRPr="004A5725" w:rsidRDefault="009016F4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9016F4" w:rsidRPr="004A5725" w:rsidRDefault="009016F4" w:rsidP="0075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9016F4" w:rsidRPr="004A5725" w:rsidRDefault="009016F4" w:rsidP="009016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6DF9" w:rsidRPr="004A5725" w:rsidRDefault="00D36DF9" w:rsidP="00D36DF9">
      <w:pPr>
        <w:rPr>
          <w:rFonts w:ascii="Times New Roman" w:hAnsi="Times New Roman" w:cs="Times New Roman"/>
          <w:sz w:val="24"/>
          <w:szCs w:val="24"/>
        </w:rPr>
      </w:pPr>
    </w:p>
    <w:p w:rsidR="00D86FB2" w:rsidRPr="004A5725" w:rsidRDefault="00D86FB2" w:rsidP="00D86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FB2" w:rsidRPr="004A5725" w:rsidRDefault="00D86FB2" w:rsidP="00D86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FB2" w:rsidRPr="004A5725" w:rsidRDefault="00D86FB2" w:rsidP="00D86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22.02   Социальная антропология</w:t>
      </w:r>
    </w:p>
    <w:p w:rsidR="00D86FB2" w:rsidRPr="004A5725" w:rsidRDefault="00D86FB2" w:rsidP="00D86F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6FB2" w:rsidRPr="004A5725" w:rsidTr="007544F1">
        <w:tc>
          <w:tcPr>
            <w:tcW w:w="4785" w:type="dxa"/>
          </w:tcPr>
          <w:p w:rsidR="00D86FB2" w:rsidRPr="004A5725" w:rsidRDefault="00D86FB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FB2" w:rsidRPr="004A5725" w:rsidRDefault="00D86FB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86FB2" w:rsidRPr="004A5725" w:rsidTr="007544F1">
        <w:tc>
          <w:tcPr>
            <w:tcW w:w="4785" w:type="dxa"/>
          </w:tcPr>
          <w:p w:rsidR="00D86FB2" w:rsidRPr="004A5725" w:rsidRDefault="00D86FB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FB2" w:rsidRPr="004A5725" w:rsidRDefault="00D86FB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D86FB2" w:rsidRPr="004A5725" w:rsidTr="007544F1">
        <w:tc>
          <w:tcPr>
            <w:tcW w:w="4785" w:type="dxa"/>
          </w:tcPr>
          <w:p w:rsidR="00D86FB2" w:rsidRPr="004A5725" w:rsidRDefault="00D86FB2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FB2" w:rsidRPr="004A5725" w:rsidRDefault="00D86FB2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D86FB2" w:rsidRPr="004A5725" w:rsidRDefault="00D86FB2" w:rsidP="00D8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>– дать студентам общие знания о современном состоянии социальной и культурной антропологии, механизмах социального бытия культуры и значимости человеческого существования</w:t>
      </w: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>заключаются в:</w:t>
      </w:r>
    </w:p>
    <w:p w:rsidR="00D86FB2" w:rsidRPr="004A5725" w:rsidRDefault="00D86FB2" w:rsidP="00D86F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- объяснить закономерности процесса </w:t>
      </w:r>
      <w:r w:rsidRPr="004A5725">
        <w:rPr>
          <w:rFonts w:ascii="Times New Roman" w:hAnsi="Times New Roman" w:cs="Times New Roman"/>
          <w:sz w:val="24"/>
          <w:szCs w:val="24"/>
        </w:rPr>
        <w:t>исторической эволюции человека</w:t>
      </w:r>
      <w:r w:rsidRPr="004A5725">
        <w:rPr>
          <w:rFonts w:ascii="Times New Roman" w:hAnsi="Times New Roman" w:cs="Times New Roman"/>
          <w:iCs/>
          <w:sz w:val="24"/>
          <w:szCs w:val="24"/>
        </w:rPr>
        <w:t>.</w:t>
      </w:r>
    </w:p>
    <w:p w:rsidR="00D86FB2" w:rsidRPr="004A5725" w:rsidRDefault="00D86FB2" w:rsidP="00D86F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A5725">
        <w:rPr>
          <w:rFonts w:ascii="Times New Roman" w:hAnsi="Times New Roman" w:cs="Times New Roman"/>
          <w:iCs/>
          <w:sz w:val="24"/>
          <w:szCs w:val="24"/>
        </w:rPr>
        <w:t>выявить факторы, воздействовавшие на развитие человеческого общества.</w:t>
      </w:r>
    </w:p>
    <w:p w:rsidR="00D86FB2" w:rsidRPr="004A5725" w:rsidRDefault="00D86FB2" w:rsidP="00D86F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- изучить закономерности и механизмы взаимодействия человека с его социальным и природным окружением на различных этапах эволюции общественной жизни</w:t>
      </w: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402"/>
        <w:gridCol w:w="5811"/>
      </w:tblGrid>
      <w:tr w:rsidR="00D86FB2" w:rsidRPr="004A5725" w:rsidTr="007544F1">
        <w:trPr>
          <w:cantSplit/>
          <w:trHeight w:val="341"/>
        </w:trPr>
        <w:tc>
          <w:tcPr>
            <w:tcW w:w="4679" w:type="dxa"/>
            <w:gridSpan w:val="2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86FB2" w:rsidRPr="004A5725" w:rsidTr="007544F1">
        <w:trPr>
          <w:cantSplit/>
          <w:trHeight w:val="281"/>
        </w:trPr>
        <w:tc>
          <w:tcPr>
            <w:tcW w:w="1277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B2" w:rsidRPr="004A5725" w:rsidTr="007544F1">
        <w:trPr>
          <w:trHeight w:val="242"/>
        </w:trPr>
        <w:tc>
          <w:tcPr>
            <w:tcW w:w="10490" w:type="dxa"/>
            <w:gridSpan w:val="3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D86FB2" w:rsidRPr="004A5725" w:rsidTr="007544F1">
        <w:trPr>
          <w:trHeight w:val="242"/>
        </w:trPr>
        <w:tc>
          <w:tcPr>
            <w:tcW w:w="1277" w:type="dxa"/>
            <w:vMerge w:val="restart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402" w:type="dxa"/>
            <w:vMerge w:val="restart"/>
          </w:tcPr>
          <w:p w:rsidR="00D86FB2" w:rsidRPr="004A5725" w:rsidRDefault="00D86FB2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D86FB2" w:rsidRPr="004A5725" w:rsidRDefault="00D86FB2" w:rsidP="007544F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D86FB2" w:rsidRPr="004A5725" w:rsidRDefault="00D86FB2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D86FB2" w:rsidRPr="004A5725" w:rsidRDefault="00D86FB2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систематизации  материала и обобщения информации по социальной антропологии</w:t>
            </w:r>
          </w:p>
          <w:p w:rsidR="00D86FB2" w:rsidRPr="004A5725" w:rsidRDefault="00D86FB2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социальной антропологии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методами обобщения и анализа информации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навыками построения диаграмм, рисунков, визуализирующих события, и делающих новые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понятными школьникам 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D86FB2" w:rsidRPr="004A5725" w:rsidTr="007544F1">
        <w:trPr>
          <w:trHeight w:val="242"/>
        </w:trPr>
        <w:tc>
          <w:tcPr>
            <w:tcW w:w="10490" w:type="dxa"/>
            <w:gridSpan w:val="3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D86FB2" w:rsidRPr="004A5725" w:rsidTr="007544F1">
        <w:trPr>
          <w:trHeight w:val="242"/>
        </w:trPr>
        <w:tc>
          <w:tcPr>
            <w:tcW w:w="1277" w:type="dxa"/>
            <w:vMerge w:val="restart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vMerge w:val="restart"/>
          </w:tcPr>
          <w:p w:rsidR="00D86FB2" w:rsidRPr="004A5725" w:rsidRDefault="00D86FB2" w:rsidP="007544F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D86FB2" w:rsidRPr="004A5725" w:rsidRDefault="00D86FB2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D86FB2" w:rsidRPr="004A5725" w:rsidRDefault="00D86FB2" w:rsidP="007F3FC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D86FB2" w:rsidRPr="004A5725" w:rsidTr="007544F1">
        <w:trPr>
          <w:trHeight w:val="242"/>
        </w:trPr>
        <w:tc>
          <w:tcPr>
            <w:tcW w:w="10490" w:type="dxa"/>
            <w:gridSpan w:val="3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D86FB2" w:rsidRPr="004A5725" w:rsidTr="007544F1">
        <w:trPr>
          <w:trHeight w:val="242"/>
        </w:trPr>
        <w:tc>
          <w:tcPr>
            <w:tcW w:w="1277" w:type="dxa"/>
            <w:vMerge w:val="restart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402" w:type="dxa"/>
            <w:vMerge w:val="restart"/>
          </w:tcPr>
          <w:p w:rsidR="00D86FB2" w:rsidRPr="004A5725" w:rsidRDefault="00D86FB2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ой ретроспективе и на современном этапе </w:t>
            </w: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оциальные и культурные факторы развития народов и стран в разные исторические эпохи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зличные подходы к оценке и периодизации социокультурной истории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поставления и сравнения событий и явлений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5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D86FB2" w:rsidRPr="004A5725" w:rsidTr="007544F1">
        <w:tc>
          <w:tcPr>
            <w:tcW w:w="1277" w:type="dxa"/>
            <w:vMerge w:val="restart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402" w:type="dxa"/>
            <w:vMerge w:val="restart"/>
          </w:tcPr>
          <w:p w:rsidR="00D86FB2" w:rsidRPr="004A5725" w:rsidRDefault="00D86FB2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D86FB2" w:rsidRPr="004A5725" w:rsidRDefault="00D86FB2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формально-логически мыслить, демонстрируя способность приводить знания в состояние разнообразных схем, таблиц, графиков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сопоставления и сравнения событий и явлений, важных с точки зрения социальной антропологии</w:t>
            </w:r>
          </w:p>
        </w:tc>
      </w:tr>
      <w:tr w:rsidR="00D86FB2" w:rsidRPr="004A5725" w:rsidTr="007544F1">
        <w:tc>
          <w:tcPr>
            <w:tcW w:w="1277" w:type="dxa"/>
            <w:vMerge w:val="restart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3402" w:type="dxa"/>
            <w:vMerge w:val="restart"/>
          </w:tcPr>
          <w:p w:rsidR="00D86FB2" w:rsidRPr="004A5725" w:rsidRDefault="00D86FB2" w:rsidP="007544F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соотносить собственные ценностно-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теории и методологии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гуманитарного знания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сновные направления, теории и методы исторической науки, важные для рассмотрения вопросов социальной антропологии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технику научной работы систочникам, извлечения из них аутентичной информации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D86FB2" w:rsidRPr="004A5725" w:rsidRDefault="00D86FB2" w:rsidP="007F3FC9">
            <w:pPr>
              <w:pStyle w:val="a3"/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iCs/>
                <w:sz w:val="24"/>
                <w:szCs w:val="24"/>
              </w:rPr>
              <w:t>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D86FB2" w:rsidRPr="004A5725" w:rsidTr="007544F1">
        <w:tc>
          <w:tcPr>
            <w:tcW w:w="1277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6FB2" w:rsidRPr="004A5725" w:rsidRDefault="00D86FB2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D86FB2" w:rsidRPr="004A5725" w:rsidRDefault="00D86FB2" w:rsidP="007F3FC9">
            <w:pPr>
              <w:pStyle w:val="a3"/>
              <w:numPr>
                <w:ilvl w:val="0"/>
                <w:numId w:val="116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методами обобщения и анализа информации</w:t>
            </w:r>
          </w:p>
        </w:tc>
      </w:tr>
    </w:tbl>
    <w:p w:rsidR="00D86FB2" w:rsidRPr="004A5725" w:rsidRDefault="00D86FB2" w:rsidP="00D86FB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ОК-1; ПК-1; СК-1; СК-2; СК-7</w:t>
      </w: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2 ЗЕТ</w:t>
      </w: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D86FB2" w:rsidRPr="004A5725" w:rsidRDefault="00D86FB2" w:rsidP="00D86FB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560"/>
        <w:gridCol w:w="1559"/>
        <w:gridCol w:w="1276"/>
        <w:gridCol w:w="1984"/>
        <w:gridCol w:w="1418"/>
        <w:gridCol w:w="2126"/>
      </w:tblGrid>
      <w:tr w:rsidR="00D86FB2" w:rsidRPr="004A5725" w:rsidTr="007544F1">
        <w:tc>
          <w:tcPr>
            <w:tcW w:w="1348" w:type="dxa"/>
            <w:vAlign w:val="center"/>
          </w:tcPr>
          <w:p w:rsidR="00D86FB2" w:rsidRPr="004A5725" w:rsidRDefault="00D86FB2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по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плану</w:t>
            </w:r>
          </w:p>
        </w:tc>
        <w:tc>
          <w:tcPr>
            <w:tcW w:w="1560" w:type="dxa"/>
            <w:vAlign w:val="center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, ученое (почетное) звание</w:t>
            </w:r>
          </w:p>
        </w:tc>
        <w:tc>
          <w:tcPr>
            <w:tcW w:w="1984" w:type="dxa"/>
            <w:vAlign w:val="center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 работы, должность</w:t>
            </w:r>
          </w:p>
        </w:tc>
        <w:tc>
          <w:tcPr>
            <w:tcW w:w="1418" w:type="dxa"/>
            <w:vAlign w:val="center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D86FB2" w:rsidRPr="004A5725" w:rsidTr="007544F1">
        <w:tc>
          <w:tcPr>
            <w:tcW w:w="1348" w:type="dxa"/>
            <w:vAlign w:val="center"/>
          </w:tcPr>
          <w:p w:rsidR="00D86FB2" w:rsidRPr="004A5725" w:rsidRDefault="00D86FB2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FB2" w:rsidRPr="004A5725" w:rsidTr="007544F1">
        <w:tc>
          <w:tcPr>
            <w:tcW w:w="1348" w:type="dxa"/>
          </w:tcPr>
          <w:p w:rsidR="00D86FB2" w:rsidRPr="004A5725" w:rsidRDefault="00D86FB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Б1.В.ДВ.22.02</w:t>
            </w:r>
          </w:p>
          <w:p w:rsidR="00D86FB2" w:rsidRPr="004A5725" w:rsidRDefault="00D86FB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нтропология</w:t>
            </w:r>
          </w:p>
        </w:tc>
        <w:tc>
          <w:tcPr>
            <w:tcW w:w="1560" w:type="dxa"/>
          </w:tcPr>
          <w:p w:rsidR="00D86FB2" w:rsidRPr="004A5725" w:rsidRDefault="00D86FB2" w:rsidP="007544F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D86FB2" w:rsidRPr="004A5725" w:rsidRDefault="00D86FB2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еподавательистории и социально-политических дисциплин</w:t>
            </w:r>
          </w:p>
        </w:tc>
        <w:tc>
          <w:tcPr>
            <w:tcW w:w="1276" w:type="dxa"/>
          </w:tcPr>
          <w:p w:rsidR="00D86FB2" w:rsidRPr="004A5725" w:rsidRDefault="00D86FB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D86FB2" w:rsidRPr="004A5725" w:rsidRDefault="00D86FB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D86FB2" w:rsidRPr="004A5725" w:rsidRDefault="00D86FB2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D86FB2" w:rsidRPr="004A5725" w:rsidRDefault="00D86FB2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D86FB2" w:rsidRPr="004A5725" w:rsidRDefault="00D86FB2" w:rsidP="00D86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FB2" w:rsidRPr="004A5725" w:rsidRDefault="00D86FB2" w:rsidP="00D86FB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зработчик:                                                     доц. кафедры истории Смирнов И.Н.</w:t>
      </w:r>
    </w:p>
    <w:p w:rsidR="00D86FB2" w:rsidRPr="004A5725" w:rsidRDefault="00D86FB2" w:rsidP="00D86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757" w:rsidRPr="004A5725" w:rsidRDefault="00295757" w:rsidP="00295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95757" w:rsidRPr="004A5725" w:rsidRDefault="00295757" w:rsidP="00295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5757" w:rsidRPr="004A5725" w:rsidRDefault="00295757" w:rsidP="00295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23.01 Интернет и его влияние в политической коммуникации</w:t>
      </w:r>
    </w:p>
    <w:p w:rsidR="00295757" w:rsidRPr="004A5725" w:rsidRDefault="00295757" w:rsidP="00295757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5757" w:rsidRPr="004A5725" w:rsidTr="007544F1">
        <w:tc>
          <w:tcPr>
            <w:tcW w:w="4785" w:type="dxa"/>
          </w:tcPr>
          <w:p w:rsidR="00295757" w:rsidRPr="004A5725" w:rsidRDefault="002957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95757" w:rsidRPr="004A5725" w:rsidRDefault="0029575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295757" w:rsidRPr="004A5725" w:rsidTr="007544F1">
        <w:tc>
          <w:tcPr>
            <w:tcW w:w="4785" w:type="dxa"/>
          </w:tcPr>
          <w:p w:rsidR="00295757" w:rsidRPr="004A5725" w:rsidRDefault="002957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295757" w:rsidRPr="004A5725" w:rsidRDefault="0029575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295757" w:rsidRPr="004A5725" w:rsidTr="007544F1">
        <w:tc>
          <w:tcPr>
            <w:tcW w:w="4785" w:type="dxa"/>
          </w:tcPr>
          <w:p w:rsidR="00295757" w:rsidRPr="004A5725" w:rsidRDefault="0029575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95757" w:rsidRPr="004A5725" w:rsidRDefault="0029575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295757" w:rsidRPr="004A5725" w:rsidRDefault="00295757" w:rsidP="00295757">
      <w:pPr>
        <w:rPr>
          <w:rFonts w:ascii="Times New Roman" w:hAnsi="Times New Roman" w:cs="Times New Roman"/>
          <w:b/>
          <w:sz w:val="24"/>
          <w:szCs w:val="24"/>
        </w:rPr>
      </w:pP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принципах, формах, методах и проявлениях политической коммуникации при использовании Интернет технологий в современных условиях внутриполитического и внешнеполитических процессов.</w:t>
      </w: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295757" w:rsidRPr="004A5725" w:rsidRDefault="00295757" w:rsidP="007F3FC9">
      <w:pPr>
        <w:pStyle w:val="a3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формировать у студентов целостное представление о политической коммуникации;</w:t>
      </w:r>
    </w:p>
    <w:p w:rsidR="00295757" w:rsidRPr="004A5725" w:rsidRDefault="00295757" w:rsidP="007F3FC9">
      <w:pPr>
        <w:pStyle w:val="a3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 xml:space="preserve"> 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295757" w:rsidRPr="004A5725" w:rsidRDefault="00295757" w:rsidP="007F3FC9">
      <w:pPr>
        <w:pStyle w:val="a3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следить процесс расширения интернет технологий в системе политической коммуникации;</w:t>
      </w:r>
    </w:p>
    <w:p w:rsidR="00295757" w:rsidRPr="004A5725" w:rsidRDefault="00295757" w:rsidP="007F3FC9">
      <w:pPr>
        <w:pStyle w:val="a3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 xml:space="preserve"> выделить возможные тенденции развития интернет технологий в политической процесс.</w:t>
      </w: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295757" w:rsidRPr="004A5725" w:rsidRDefault="00295757" w:rsidP="0029575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95757" w:rsidRPr="004A5725" w:rsidRDefault="00295757" w:rsidP="0029575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295757" w:rsidRPr="004A5725" w:rsidRDefault="00295757" w:rsidP="007F3FC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>основные механизмы политической социализации личности</w:t>
      </w:r>
      <w:r w:rsidRPr="004A5725">
        <w:rPr>
          <w:rFonts w:ascii="Times New Roman" w:hAnsi="Times New Roman" w:cs="Times New Roman"/>
          <w:sz w:val="24"/>
          <w:szCs w:val="24"/>
        </w:rPr>
        <w:t xml:space="preserve"> (ОК-5);</w:t>
      </w:r>
    </w:p>
    <w:p w:rsidR="00295757" w:rsidRPr="004A5725" w:rsidRDefault="00295757" w:rsidP="007F3FC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4A5725">
        <w:rPr>
          <w:rFonts w:ascii="Times New Roman" w:hAnsi="Times New Roman" w:cs="Times New Roman"/>
          <w:sz w:val="24"/>
          <w:szCs w:val="24"/>
        </w:rPr>
        <w:t>(СК-3);</w:t>
      </w:r>
    </w:p>
    <w:p w:rsidR="00295757" w:rsidRPr="004A5725" w:rsidRDefault="00295757" w:rsidP="007F3FC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4"/>
          <w:rFonts w:ascii="Times New Roman" w:hAnsi="Times New Roman"/>
        </w:rPr>
      </w:pPr>
      <w:r w:rsidRPr="004A5725">
        <w:rPr>
          <w:rStyle w:val="24"/>
          <w:rFonts w:ascii="Times New Roman" w:hAnsi="Times New Roman"/>
        </w:rPr>
        <w:t>логику формирования и эволюции системы политической коммуникации(</w:t>
      </w:r>
      <w:r w:rsidRPr="004A5725">
        <w:rPr>
          <w:rStyle w:val="24"/>
          <w:rFonts w:ascii="Times New Roman" w:hAnsi="Times New Roman"/>
          <w:lang w:val="en-US"/>
        </w:rPr>
        <w:t>C</w:t>
      </w:r>
      <w:r w:rsidRPr="004A5725">
        <w:rPr>
          <w:rStyle w:val="24"/>
          <w:rFonts w:ascii="Times New Roman" w:hAnsi="Times New Roman"/>
        </w:rPr>
        <w:t>К-3);</w:t>
      </w:r>
    </w:p>
    <w:p w:rsidR="00295757" w:rsidRPr="004A5725" w:rsidRDefault="00295757" w:rsidP="007F3FC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4"/>
          <w:rFonts w:ascii="Times New Roman" w:hAnsi="Times New Roman"/>
        </w:rPr>
      </w:pPr>
      <w:r w:rsidRPr="004A5725">
        <w:rPr>
          <w:rStyle w:val="24"/>
          <w:rFonts w:ascii="Times New Roman" w:hAnsi="Times New Roman"/>
        </w:rPr>
        <w:t>особенности современного политического развития России и мира (СК-10);</w:t>
      </w:r>
    </w:p>
    <w:p w:rsidR="00295757" w:rsidRPr="004A5725" w:rsidRDefault="00295757" w:rsidP="007F3FC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4"/>
          <w:rFonts w:ascii="Times New Roman" w:hAnsi="Times New Roman"/>
        </w:rPr>
      </w:pPr>
      <w:r w:rsidRPr="004A5725">
        <w:rPr>
          <w:rFonts w:ascii="Times New Roman" w:hAnsi="Times New Roman" w:cs="Times New Roman"/>
          <w:sz w:val="24"/>
          <w:szCs w:val="24"/>
        </w:rPr>
        <w:t>уровень развития современных информационных технологий (ПК-2)</w:t>
      </w:r>
      <w:r w:rsidRPr="004A5725">
        <w:rPr>
          <w:rStyle w:val="24"/>
          <w:rFonts w:ascii="Times New Roman" w:hAnsi="Times New Roman"/>
        </w:rPr>
        <w:t>.</w:t>
      </w:r>
    </w:p>
    <w:p w:rsidR="00295757" w:rsidRPr="004A5725" w:rsidRDefault="00295757" w:rsidP="0029575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политические проблемы, устанавливать причинно-следственные связи (ОК-5);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4A5725">
        <w:rPr>
          <w:rFonts w:ascii="Times New Roman" w:hAnsi="Times New Roman"/>
          <w:sz w:val="24"/>
          <w:szCs w:val="24"/>
        </w:rPr>
        <w:t>(СК-3);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>логику формирования и эволюции системы политической коммуникации</w:t>
      </w:r>
      <w:r w:rsidRPr="004A5725">
        <w:rPr>
          <w:rFonts w:ascii="Times New Roman" w:hAnsi="Times New Roman"/>
          <w:sz w:val="24"/>
          <w:szCs w:val="24"/>
        </w:rPr>
        <w:t xml:space="preserve"> (СК-3);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lastRenderedPageBreak/>
        <w:t>особенности современного политического развития России и мира</w:t>
      </w:r>
      <w:r w:rsidRPr="004A5725">
        <w:rPr>
          <w:rFonts w:ascii="Times New Roman" w:hAnsi="Times New Roman"/>
          <w:sz w:val="24"/>
          <w:szCs w:val="24"/>
        </w:rPr>
        <w:t xml:space="preserve"> (СК-10);</w:t>
      </w:r>
    </w:p>
    <w:p w:rsidR="00295757" w:rsidRPr="004A5725" w:rsidRDefault="00295757" w:rsidP="007F3FC9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уровень развития современных информационных технологий (ПК-2).</w:t>
      </w:r>
    </w:p>
    <w:p w:rsidR="00295757" w:rsidRPr="004A5725" w:rsidRDefault="00295757" w:rsidP="0029575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95757" w:rsidRPr="004A5725" w:rsidRDefault="00295757" w:rsidP="007F3FC9">
      <w:pPr>
        <w:pStyle w:val="a3"/>
        <w:numPr>
          <w:ilvl w:val="0"/>
          <w:numId w:val="14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295757" w:rsidRPr="004A5725" w:rsidRDefault="00295757" w:rsidP="007F3FC9">
      <w:pPr>
        <w:pStyle w:val="a3"/>
        <w:numPr>
          <w:ilvl w:val="0"/>
          <w:numId w:val="14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тремлением и готовностью к активному взаимодействию с коллегами, в том числе при постановке цели совместных действий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295757" w:rsidRPr="004A5725" w:rsidRDefault="00295757" w:rsidP="007F3FC9">
      <w:pPr>
        <w:pStyle w:val="a3"/>
        <w:numPr>
          <w:ilvl w:val="0"/>
          <w:numId w:val="14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критического и самостоятельного мышления при анализе политических проблем (СК-3);</w:t>
      </w:r>
    </w:p>
    <w:p w:rsidR="00295757" w:rsidRPr="004A5725" w:rsidRDefault="00295757" w:rsidP="007F3FC9">
      <w:pPr>
        <w:pStyle w:val="a3"/>
        <w:numPr>
          <w:ilvl w:val="0"/>
          <w:numId w:val="14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295757" w:rsidRPr="004A5725" w:rsidRDefault="00295757" w:rsidP="007F3FC9">
      <w:pPr>
        <w:pStyle w:val="a3"/>
        <w:numPr>
          <w:ilvl w:val="0"/>
          <w:numId w:val="14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социальной коммуникации по средствам современных информационных технологий (ПК-2).</w:t>
      </w:r>
    </w:p>
    <w:p w:rsidR="00295757" w:rsidRPr="004A5725" w:rsidRDefault="00295757" w:rsidP="0029575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295757" w:rsidRPr="004A5725" w:rsidRDefault="00295757" w:rsidP="0029575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ОК-5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295757" w:rsidRPr="004A5725" w:rsidRDefault="00295757" w:rsidP="0029575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СК-3 -</w:t>
      </w:r>
      <w:r w:rsidRPr="004A5725">
        <w:rPr>
          <w:rFonts w:ascii="Times New Roman" w:hAnsi="Times New Roman" w:cs="Times New Roman"/>
          <w:sz w:val="24"/>
          <w:szCs w:val="24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295757" w:rsidRPr="004A5725" w:rsidRDefault="00295757" w:rsidP="0029575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СК-10 - способностью объяснять механизмы социализации личности и социальной коммуникации </w:t>
      </w:r>
    </w:p>
    <w:p w:rsidR="00295757" w:rsidRPr="004A5725" w:rsidRDefault="00295757" w:rsidP="0029575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ПК-2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 зачёт</w:t>
      </w:r>
    </w:p>
    <w:p w:rsidR="00295757" w:rsidRPr="004A5725" w:rsidRDefault="00295757" w:rsidP="0029575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4A5725">
        <w:rPr>
          <w:rFonts w:ascii="Times New Roman" w:hAnsi="Times New Roman" w:cs="Times New Roman"/>
          <w:i/>
          <w:sz w:val="24"/>
          <w:szCs w:val="24"/>
        </w:rPr>
        <w:t>Зеленская Татьяна Вячеславовна, кандидат исторических наук,доцент кафедры истории</w:t>
      </w:r>
    </w:p>
    <w:p w:rsidR="00A046B7" w:rsidRPr="004A5725" w:rsidRDefault="00A046B7" w:rsidP="00A04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046B7" w:rsidRPr="004A5725" w:rsidRDefault="00A046B7" w:rsidP="00A04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46B7" w:rsidRPr="004A5725" w:rsidRDefault="00A046B7" w:rsidP="00A046B7">
      <w:pPr>
        <w:tabs>
          <w:tab w:val="left" w:pos="3600"/>
        </w:tabs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23.02 Сетевые структуры общественных объединений в современном политическом процессе</w:t>
      </w:r>
    </w:p>
    <w:p w:rsidR="00A046B7" w:rsidRPr="004A5725" w:rsidRDefault="00A046B7" w:rsidP="00A046B7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46B7" w:rsidRPr="004A5725" w:rsidTr="007544F1">
        <w:tc>
          <w:tcPr>
            <w:tcW w:w="4785" w:type="dxa"/>
          </w:tcPr>
          <w:p w:rsidR="00A046B7" w:rsidRPr="004A5725" w:rsidRDefault="00A046B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A046B7" w:rsidRPr="004A5725" w:rsidRDefault="00A046B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A046B7" w:rsidRPr="004A5725" w:rsidTr="007544F1">
        <w:tc>
          <w:tcPr>
            <w:tcW w:w="4785" w:type="dxa"/>
          </w:tcPr>
          <w:p w:rsidR="00A046B7" w:rsidRPr="004A5725" w:rsidRDefault="00A046B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046B7" w:rsidRPr="004A5725" w:rsidRDefault="00A046B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A046B7" w:rsidRPr="004A5725" w:rsidTr="007544F1">
        <w:tc>
          <w:tcPr>
            <w:tcW w:w="4785" w:type="dxa"/>
          </w:tcPr>
          <w:p w:rsidR="00A046B7" w:rsidRPr="004A5725" w:rsidRDefault="00A046B7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046B7" w:rsidRPr="004A5725" w:rsidRDefault="00A046B7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A046B7" w:rsidRPr="004A5725" w:rsidRDefault="00A046B7" w:rsidP="00A046B7">
      <w:pPr>
        <w:rPr>
          <w:rFonts w:ascii="Times New Roman" w:hAnsi="Times New Roman" w:cs="Times New Roman"/>
          <w:b/>
          <w:sz w:val="24"/>
          <w:szCs w:val="24"/>
        </w:rPr>
      </w:pP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 xml:space="preserve"> формирование у студентов представления о принципах, формах, методах и проявлениях политической коммуникации при использовании Интернет технологий в современных условиях внутриполитического и внешнеполитических процессов.</w:t>
      </w: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046B7" w:rsidRPr="004A5725" w:rsidRDefault="00A046B7" w:rsidP="007F3FC9">
      <w:pPr>
        <w:pStyle w:val="a3"/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формировать у студентов целостное представление о политической коммуникации;</w:t>
      </w:r>
    </w:p>
    <w:p w:rsidR="00A046B7" w:rsidRPr="004A5725" w:rsidRDefault="00A046B7" w:rsidP="007F3FC9">
      <w:pPr>
        <w:pStyle w:val="a3"/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A046B7" w:rsidRPr="004A5725" w:rsidRDefault="00A046B7" w:rsidP="007F3FC9">
      <w:pPr>
        <w:pStyle w:val="a3"/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проследить процесс расширения интернет технологий в системе политической коммуникации;</w:t>
      </w:r>
    </w:p>
    <w:p w:rsidR="00A046B7" w:rsidRPr="004A5725" w:rsidRDefault="00A046B7" w:rsidP="007F3FC9">
      <w:pPr>
        <w:pStyle w:val="a3"/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A5725">
        <w:rPr>
          <w:rFonts w:ascii="Times New Roman" w:hAnsi="Times New Roman"/>
          <w:color w:val="000000"/>
          <w:spacing w:val="-5"/>
          <w:sz w:val="24"/>
          <w:szCs w:val="24"/>
        </w:rPr>
        <w:t>выделить возможные тенденции развития интернет технологий в политической процесс.</w:t>
      </w: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A046B7" w:rsidRPr="004A5725" w:rsidRDefault="00A046B7" w:rsidP="00A046B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46B7" w:rsidRPr="004A5725" w:rsidRDefault="00A046B7" w:rsidP="00A046B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Знать:</w:t>
      </w:r>
    </w:p>
    <w:p w:rsidR="00A046B7" w:rsidRPr="004A5725" w:rsidRDefault="00A046B7" w:rsidP="007F3FC9">
      <w:pPr>
        <w:pStyle w:val="a3"/>
        <w:numPr>
          <w:ilvl w:val="0"/>
          <w:numId w:val="1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>основные механизмы политической социализации личности</w:t>
      </w:r>
      <w:r w:rsidRPr="004A5725">
        <w:rPr>
          <w:rFonts w:ascii="Times New Roman" w:hAnsi="Times New Roman"/>
          <w:sz w:val="24"/>
          <w:szCs w:val="24"/>
        </w:rPr>
        <w:t xml:space="preserve"> (ОК-5);</w:t>
      </w:r>
    </w:p>
    <w:p w:rsidR="00A046B7" w:rsidRPr="004A5725" w:rsidRDefault="00A046B7" w:rsidP="007F3FC9">
      <w:pPr>
        <w:pStyle w:val="a3"/>
        <w:numPr>
          <w:ilvl w:val="0"/>
          <w:numId w:val="1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4A5725">
        <w:rPr>
          <w:rFonts w:ascii="Times New Roman" w:hAnsi="Times New Roman"/>
          <w:sz w:val="24"/>
          <w:szCs w:val="24"/>
        </w:rPr>
        <w:t>(СК-3);</w:t>
      </w:r>
    </w:p>
    <w:p w:rsidR="00A046B7" w:rsidRPr="004A5725" w:rsidRDefault="00A046B7" w:rsidP="007F3FC9">
      <w:pPr>
        <w:pStyle w:val="a3"/>
        <w:numPr>
          <w:ilvl w:val="0"/>
          <w:numId w:val="145"/>
        </w:numPr>
        <w:tabs>
          <w:tab w:val="left" w:pos="993"/>
        </w:tabs>
        <w:spacing w:after="0" w:line="240" w:lineRule="auto"/>
        <w:jc w:val="both"/>
        <w:rPr>
          <w:rStyle w:val="24"/>
          <w:rFonts w:ascii="Times New Roman" w:hAnsi="Times New Roman"/>
        </w:rPr>
      </w:pPr>
      <w:r w:rsidRPr="004A5725">
        <w:rPr>
          <w:rStyle w:val="24"/>
          <w:rFonts w:ascii="Times New Roman" w:hAnsi="Times New Roman"/>
        </w:rPr>
        <w:t>логику формирования и эволюции системы политической коммуникации(</w:t>
      </w:r>
      <w:r w:rsidRPr="004A5725">
        <w:rPr>
          <w:rStyle w:val="24"/>
          <w:rFonts w:ascii="Times New Roman" w:hAnsi="Times New Roman"/>
          <w:lang w:val="en-US"/>
        </w:rPr>
        <w:t>C</w:t>
      </w:r>
      <w:r w:rsidRPr="004A5725">
        <w:rPr>
          <w:rStyle w:val="24"/>
          <w:rFonts w:ascii="Times New Roman" w:hAnsi="Times New Roman"/>
        </w:rPr>
        <w:t>К-3);</w:t>
      </w:r>
    </w:p>
    <w:p w:rsidR="00A046B7" w:rsidRPr="004A5725" w:rsidRDefault="00A046B7" w:rsidP="007F3FC9">
      <w:pPr>
        <w:pStyle w:val="a3"/>
        <w:numPr>
          <w:ilvl w:val="0"/>
          <w:numId w:val="145"/>
        </w:numPr>
        <w:tabs>
          <w:tab w:val="left" w:pos="993"/>
        </w:tabs>
        <w:spacing w:after="0" w:line="240" w:lineRule="auto"/>
        <w:jc w:val="both"/>
        <w:rPr>
          <w:rStyle w:val="24"/>
          <w:rFonts w:ascii="Times New Roman" w:hAnsi="Times New Roman"/>
        </w:rPr>
      </w:pPr>
      <w:r w:rsidRPr="004A5725">
        <w:rPr>
          <w:rStyle w:val="24"/>
          <w:rFonts w:ascii="Times New Roman" w:hAnsi="Times New Roman"/>
        </w:rPr>
        <w:t>особенности современного политического развития России и мира (СК-10);</w:t>
      </w:r>
    </w:p>
    <w:p w:rsidR="00A046B7" w:rsidRPr="004A5725" w:rsidRDefault="00A046B7" w:rsidP="007F3FC9">
      <w:pPr>
        <w:pStyle w:val="a3"/>
        <w:numPr>
          <w:ilvl w:val="0"/>
          <w:numId w:val="145"/>
        </w:numPr>
        <w:tabs>
          <w:tab w:val="left" w:pos="993"/>
        </w:tabs>
        <w:spacing w:after="0" w:line="240" w:lineRule="auto"/>
        <w:jc w:val="both"/>
        <w:rPr>
          <w:rStyle w:val="24"/>
          <w:rFonts w:ascii="Times New Roman" w:hAnsi="Times New Roman"/>
        </w:rPr>
      </w:pPr>
      <w:r w:rsidRPr="004A5725">
        <w:rPr>
          <w:rFonts w:ascii="Times New Roman" w:hAnsi="Times New Roman"/>
          <w:sz w:val="24"/>
          <w:szCs w:val="24"/>
        </w:rPr>
        <w:t>уровень развития современных информационных технологий (ПК-2)</w:t>
      </w:r>
    </w:p>
    <w:p w:rsidR="00A046B7" w:rsidRPr="004A5725" w:rsidRDefault="00A046B7" w:rsidP="00A046B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Уметь: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анализировать политические проблемы, устанавливать причинно-следственные связи (ОК-5);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color w:val="000000"/>
          <w:sz w:val="24"/>
          <w:szCs w:val="24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4A5725">
        <w:rPr>
          <w:rFonts w:ascii="Times New Roman" w:hAnsi="Times New Roman"/>
          <w:sz w:val="24"/>
          <w:szCs w:val="24"/>
        </w:rPr>
        <w:t>(СК-3);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lastRenderedPageBreak/>
        <w:t>логику формирования и эволюции системы политической коммуникации</w:t>
      </w:r>
      <w:r w:rsidRPr="004A5725">
        <w:rPr>
          <w:rFonts w:ascii="Times New Roman" w:hAnsi="Times New Roman"/>
          <w:sz w:val="24"/>
          <w:szCs w:val="24"/>
        </w:rPr>
        <w:t xml:space="preserve"> (СК-3);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Style w:val="24"/>
          <w:rFonts w:ascii="Times New Roman" w:hAnsi="Times New Roman"/>
        </w:rPr>
        <w:t>особенности современного политического развития России и мира</w:t>
      </w:r>
      <w:r w:rsidRPr="004A5725">
        <w:rPr>
          <w:rFonts w:ascii="Times New Roman" w:hAnsi="Times New Roman"/>
          <w:sz w:val="24"/>
          <w:szCs w:val="24"/>
        </w:rPr>
        <w:t xml:space="preserve"> (СК-10);</w:t>
      </w:r>
    </w:p>
    <w:p w:rsidR="00A046B7" w:rsidRPr="004A5725" w:rsidRDefault="00A046B7" w:rsidP="007F3FC9">
      <w:pPr>
        <w:pStyle w:val="a3"/>
        <w:numPr>
          <w:ilvl w:val="0"/>
          <w:numId w:val="14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уровень развития современных информационных технологий (ПК-2).</w:t>
      </w:r>
    </w:p>
    <w:p w:rsidR="00A046B7" w:rsidRPr="004A5725" w:rsidRDefault="00A046B7" w:rsidP="00A046B7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046B7" w:rsidRPr="004A5725" w:rsidRDefault="00A046B7" w:rsidP="007F3FC9">
      <w:pPr>
        <w:pStyle w:val="a3"/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A046B7" w:rsidRPr="004A5725" w:rsidRDefault="00A046B7" w:rsidP="007F3FC9">
      <w:pPr>
        <w:pStyle w:val="a3"/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тремлением и готовностью к активному взаимодействию с коллегами, в том числе при постановке цели совместных действий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A046B7" w:rsidRPr="004A5725" w:rsidRDefault="00A046B7" w:rsidP="007F3FC9">
      <w:pPr>
        <w:pStyle w:val="a3"/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критического и самостоятельного мышления при анализе политических проблем (СК-3);</w:t>
      </w:r>
    </w:p>
    <w:p w:rsidR="00A046B7" w:rsidRPr="004A5725" w:rsidRDefault="00A046B7" w:rsidP="007F3FC9">
      <w:pPr>
        <w:pStyle w:val="a3"/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A046B7" w:rsidRPr="004A5725" w:rsidRDefault="00A046B7" w:rsidP="007F3FC9">
      <w:pPr>
        <w:pStyle w:val="a3"/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навыками социальной коммуникации по средствам современных информационных технологий (ПК-2).</w:t>
      </w: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046B7" w:rsidRPr="004A5725" w:rsidRDefault="00A046B7" w:rsidP="00A046B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ОК-5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A046B7" w:rsidRPr="004A5725" w:rsidRDefault="00A046B7" w:rsidP="00A046B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>СК-3 -</w:t>
      </w:r>
      <w:r w:rsidRPr="004A5725">
        <w:rPr>
          <w:rFonts w:ascii="Times New Roman" w:hAnsi="Times New Roman" w:cs="Times New Roman"/>
          <w:sz w:val="24"/>
          <w:szCs w:val="24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A046B7" w:rsidRPr="004A5725" w:rsidRDefault="00A046B7" w:rsidP="00A046B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 xml:space="preserve">СК-10 - способностью объяснять механизмы социализации личности и социальной коммуникации </w:t>
      </w:r>
    </w:p>
    <w:p w:rsidR="00A046B7" w:rsidRPr="004A5725" w:rsidRDefault="00A046B7" w:rsidP="00A046B7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iCs/>
          <w:sz w:val="24"/>
          <w:szCs w:val="24"/>
        </w:rPr>
        <w:t xml:space="preserve">ПК-2 - </w:t>
      </w:r>
      <w:r w:rsidRPr="004A5725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 зачёт</w:t>
      </w:r>
    </w:p>
    <w:p w:rsidR="00A046B7" w:rsidRPr="004A5725" w:rsidRDefault="00A046B7" w:rsidP="00A046B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4A5725">
        <w:rPr>
          <w:rFonts w:ascii="Times New Roman" w:hAnsi="Times New Roman" w:cs="Times New Roman"/>
          <w:i/>
          <w:sz w:val="24"/>
          <w:szCs w:val="24"/>
        </w:rPr>
        <w:t xml:space="preserve">Зеленская Татьяна Вячеславовна, кандидат исторических наук, доцент кафедры истории </w:t>
      </w:r>
    </w:p>
    <w:p w:rsidR="00EA6C91" w:rsidRPr="004A5725" w:rsidRDefault="00EA6C91" w:rsidP="00EA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6C91" w:rsidRPr="004A5725" w:rsidRDefault="00EA6C91" w:rsidP="00EA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6C91" w:rsidRPr="004A5725" w:rsidRDefault="00EA6C91" w:rsidP="00EA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  <w:u w:val="single"/>
        </w:rPr>
        <w:t>ФТД.01 Особенности организации работы учителя истории и обществознания с одаренными детьми</w:t>
      </w:r>
    </w:p>
    <w:p w:rsidR="00EA6C91" w:rsidRPr="004A5725" w:rsidRDefault="00EA6C91" w:rsidP="00EA6C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6C91" w:rsidRPr="004A5725" w:rsidTr="007544F1">
        <w:tc>
          <w:tcPr>
            <w:tcW w:w="4785" w:type="dxa"/>
          </w:tcPr>
          <w:p w:rsidR="00EA6C91" w:rsidRPr="004A5725" w:rsidRDefault="00EA6C9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6C91" w:rsidRPr="004A5725" w:rsidRDefault="00EA6C91" w:rsidP="00754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6C91" w:rsidRPr="004A5725" w:rsidTr="007544F1">
        <w:tc>
          <w:tcPr>
            <w:tcW w:w="4785" w:type="dxa"/>
          </w:tcPr>
          <w:p w:rsidR="00EA6C91" w:rsidRPr="004A5725" w:rsidRDefault="00EA6C9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6C91" w:rsidRPr="004A5725" w:rsidRDefault="00EA6C9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EA6C91" w:rsidRPr="004A5725" w:rsidTr="007544F1">
        <w:tc>
          <w:tcPr>
            <w:tcW w:w="4785" w:type="dxa"/>
          </w:tcPr>
          <w:p w:rsidR="00EA6C91" w:rsidRPr="004A5725" w:rsidRDefault="00EA6C9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EA6C91" w:rsidRPr="004A5725" w:rsidRDefault="00EA6C91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EA6C91" w:rsidRPr="004A5725" w:rsidRDefault="00EA6C91" w:rsidP="00EA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C91" w:rsidRPr="004A5725" w:rsidRDefault="00EA6C91" w:rsidP="00EA6C9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4A5725">
        <w:rPr>
          <w:rFonts w:ascii="Times New Roman" w:hAnsi="Times New Roman" w:cs="Times New Roman"/>
          <w:sz w:val="24"/>
          <w:szCs w:val="24"/>
        </w:rPr>
        <w:t>обеспечить студентов знаниями методов эффективной работы учителя с одаренными школьниками на уроках «Истории» и «Обществознания».</w:t>
      </w:r>
    </w:p>
    <w:p w:rsidR="00EA6C91" w:rsidRPr="004A5725" w:rsidRDefault="00EA6C91" w:rsidP="00EA6C9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EA6C91" w:rsidRPr="004A5725" w:rsidRDefault="00EA6C91" w:rsidP="007F3FC9">
      <w:pPr>
        <w:pStyle w:val="af"/>
        <w:numPr>
          <w:ilvl w:val="0"/>
          <w:numId w:val="1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объяснить процесс рациональной работы способных учеников в ходе изучения дисциплин «История» и «Обществознание»;</w:t>
      </w:r>
    </w:p>
    <w:p w:rsidR="00EA6C91" w:rsidRPr="004A5725" w:rsidRDefault="00EA6C91" w:rsidP="007F3FC9">
      <w:pPr>
        <w:pStyle w:val="af"/>
        <w:numPr>
          <w:ilvl w:val="0"/>
          <w:numId w:val="1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EA6C91" w:rsidRPr="004A5725" w:rsidRDefault="00EA6C91" w:rsidP="007F3FC9">
      <w:pPr>
        <w:pStyle w:val="af"/>
        <w:numPr>
          <w:ilvl w:val="0"/>
          <w:numId w:val="1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EA6C91" w:rsidRPr="004A5725" w:rsidRDefault="00EA6C91" w:rsidP="007F3FC9">
      <w:pPr>
        <w:pStyle w:val="af"/>
        <w:numPr>
          <w:ilvl w:val="0"/>
          <w:numId w:val="1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sz w:val="24"/>
          <w:szCs w:val="24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</w:r>
    </w:p>
    <w:p w:rsidR="00EA6C91" w:rsidRPr="004A5725" w:rsidRDefault="00EA6C91" w:rsidP="00EA6C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A6C91" w:rsidRPr="004A5725" w:rsidRDefault="00731687" w:rsidP="007316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6C91" w:rsidRPr="004A5725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1072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"/>
        <w:gridCol w:w="2595"/>
        <w:gridCol w:w="7087"/>
      </w:tblGrid>
      <w:tr w:rsidR="00EA6C91" w:rsidRPr="004A5725" w:rsidTr="007544F1">
        <w:trPr>
          <w:cantSplit/>
          <w:trHeight w:val="341"/>
        </w:trPr>
        <w:tc>
          <w:tcPr>
            <w:tcW w:w="3633" w:type="dxa"/>
            <w:gridSpan w:val="2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087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A6C91" w:rsidRPr="004A5725" w:rsidTr="007544F1">
        <w:trPr>
          <w:cantSplit/>
          <w:trHeight w:val="281"/>
        </w:trPr>
        <w:tc>
          <w:tcPr>
            <w:tcW w:w="1038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95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1" w:rsidRPr="004A5725" w:rsidTr="007544F1">
        <w:trPr>
          <w:trHeight w:val="242"/>
        </w:trPr>
        <w:tc>
          <w:tcPr>
            <w:tcW w:w="10720" w:type="dxa"/>
            <w:gridSpan w:val="3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A6C91" w:rsidRPr="004A5725" w:rsidTr="007544F1">
        <w:trPr>
          <w:trHeight w:val="242"/>
        </w:trPr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A6C91" w:rsidRPr="004A5725" w:rsidRDefault="00EA6C91" w:rsidP="007F3FC9">
            <w:pPr>
              <w:pStyle w:val="a3"/>
              <w:numPr>
                <w:ilvl w:val="0"/>
                <w:numId w:val="16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фактический материал каждой темы в соответствии с требованиями образовательного стандарта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давать оценку социальных, политических, экономических и социокультурных явлений, обосновывать свое отношение к событиям, их участникам, давать этим событиям и поступкам их участников правовую оценку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тремлением к расширению общей эрудиции на основе интереса к обществоведческим и историческим проблемам</w:t>
            </w:r>
          </w:p>
        </w:tc>
      </w:tr>
      <w:tr w:rsidR="00EA6C91" w:rsidRPr="004A5725" w:rsidTr="007544F1">
        <w:trPr>
          <w:trHeight w:val="242"/>
        </w:trPr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к психолого-педагогическому сопровождению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го процесса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стандарта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извлекать и перерабатывать информацию, адаптируя ее к уровню умственного развития учащихся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навыками работы с актуальной правовой и социально-экономической информацией </w:t>
            </w:r>
          </w:p>
        </w:tc>
      </w:tr>
      <w:tr w:rsidR="00EA6C91" w:rsidRPr="004A5725" w:rsidTr="007544F1">
        <w:trPr>
          <w:trHeight w:val="242"/>
        </w:trPr>
        <w:tc>
          <w:tcPr>
            <w:tcW w:w="10720" w:type="dxa"/>
            <w:gridSpan w:val="3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A6C91" w:rsidRPr="004A5725" w:rsidTr="007544F1">
        <w:trPr>
          <w:trHeight w:val="242"/>
        </w:trPr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ильные (слабые) стороны учащихся, которые облегчают (затрудняют) их социализацию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онимать роль педагога в процессе профессионального самоопределения школьников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благоприятно воздействовать на процесс социализации школьников силами обществоведческой дисциплины 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EA6C91" w:rsidRPr="004A5725" w:rsidTr="007544F1"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знообразные подходы к объяснению тем, формирующих целостную систему обществоведческих и исторических знаний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риемы, инструментарий активизации внимания школьников на уроке, способы стимулирования развития у них творческих способностей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ботать с разноплановой литературой, источниками в целях наиболее интересной подачи учебной информации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доступно силами учебной дисциплины донести до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знания, необходимые им для будущей профессиональной деятельности, посредством всех возможных форм работы на уроке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владеть аудиторией, поддерживая высокий уровень активности учеников на уроках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bCs/>
                <w:sz w:val="24"/>
                <w:szCs w:val="24"/>
              </w:rPr>
              <w:t>опытом работы с аудиторией, опытом оценивания знаний учащихся и работы с лицами, заинтересованными в лучшем усвоении знаний</w:t>
            </w:r>
            <w:r w:rsidRPr="004A5725">
              <w:rPr>
                <w:rFonts w:ascii="Times New Roman" w:hAnsi="Times New Roman"/>
                <w:sz w:val="24"/>
                <w:szCs w:val="24"/>
              </w:rPr>
              <w:t xml:space="preserve"> при помощи современных методов и технологий обучения</w:t>
            </w:r>
          </w:p>
        </w:tc>
      </w:tr>
      <w:tr w:rsidR="00EA6C91" w:rsidRPr="004A5725" w:rsidTr="007544F1">
        <w:tc>
          <w:tcPr>
            <w:tcW w:w="10720" w:type="dxa"/>
            <w:gridSpan w:val="3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EA6C91" w:rsidRPr="004A5725" w:rsidTr="007544F1">
        <w:trPr>
          <w:trHeight w:val="242"/>
        </w:trPr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ботать с учащимися, обладающими разными способностями к овладению знаниями в рамках курса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 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</w:r>
          </w:p>
        </w:tc>
      </w:tr>
      <w:tr w:rsidR="00EA6C91" w:rsidRPr="004A5725" w:rsidTr="007544F1"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применять методы комплексного анализа исторических источников для объяснения и 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исторических фактов, явлений и процессов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способы педагогического воздействия, при 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разнообразные подходы к объяснению тем, формирующих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у учащихся целостную систему знаний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извлекать знания из источников и применять их для решения познавательных задач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</w:r>
          </w:p>
          <w:p w:rsidR="00EA6C91" w:rsidRPr="004A5725" w:rsidRDefault="00EA6C91" w:rsidP="007F3FC9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</w:r>
          </w:p>
          <w:p w:rsidR="00EA6C91" w:rsidRPr="004A5725" w:rsidRDefault="00EA6C91" w:rsidP="007F3FC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приемами ведения дискуссии и полемики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EA6C91" w:rsidRPr="004A5725" w:rsidTr="007544F1">
        <w:tc>
          <w:tcPr>
            <w:tcW w:w="1038" w:type="dxa"/>
            <w:vMerge w:val="restart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2595" w:type="dxa"/>
            <w:vMerge w:val="restart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A6C91" w:rsidRPr="004A5725" w:rsidRDefault="00EA6C91" w:rsidP="007F3FC9">
            <w:pPr>
              <w:pStyle w:val="a3"/>
              <w:numPr>
                <w:ilvl w:val="0"/>
                <w:numId w:val="1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 место обществознания и истории в системе гуманитарного знания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разнообразные подходы к объяснению тем, формирующих целостную систему исторических и обществоведческих знаний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составлять рабочие учебные программы в соответствии с требованиями нормативно-правовых документов, регламентирующих содержание дисциплины</w:t>
            </w:r>
          </w:p>
        </w:tc>
      </w:tr>
      <w:tr w:rsidR="00EA6C91" w:rsidRPr="004A5725" w:rsidTr="007544F1">
        <w:tc>
          <w:tcPr>
            <w:tcW w:w="1038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C91" w:rsidRPr="004A5725" w:rsidRDefault="00EA6C91" w:rsidP="0075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>техникой педагогического воздействия на учащихся в целях их полноценного развития (правильного восприятия действительности и др.)</w:t>
            </w:r>
          </w:p>
          <w:p w:rsidR="00EA6C91" w:rsidRPr="004A5725" w:rsidRDefault="00EA6C91" w:rsidP="007F3FC9">
            <w:pPr>
              <w:pStyle w:val="a3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25">
              <w:rPr>
                <w:rFonts w:ascii="Times New Roman" w:hAnsi="Times New Roman"/>
                <w:sz w:val="24"/>
                <w:szCs w:val="24"/>
              </w:rPr>
              <w:t xml:space="preserve">способами, инструментарием для описания и объяснения </w:t>
            </w:r>
            <w:r w:rsidRPr="004A5725">
              <w:rPr>
                <w:rFonts w:ascii="Times New Roman" w:hAnsi="Times New Roman"/>
                <w:sz w:val="24"/>
                <w:szCs w:val="24"/>
              </w:rPr>
              <w:lastRenderedPageBreak/>
              <w:t>сути происходящих в общественной жизни явлений в доступной для понимания школьниками форме</w:t>
            </w:r>
          </w:p>
        </w:tc>
      </w:tr>
    </w:tbl>
    <w:p w:rsidR="00EA6C91" w:rsidRPr="004A5725" w:rsidRDefault="00EA6C91" w:rsidP="00EA6C9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6C91" w:rsidRPr="004A5725" w:rsidRDefault="00731687" w:rsidP="007316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6C91" w:rsidRPr="004A572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EA6C91" w:rsidRPr="004A5725">
        <w:rPr>
          <w:rFonts w:ascii="Times New Roman" w:hAnsi="Times New Roman" w:cs="Times New Roman"/>
          <w:sz w:val="24"/>
          <w:szCs w:val="24"/>
        </w:rPr>
        <w:t>ОПК-1; ОПК-3; ПК-5; ПК-6; СК-4; СК-5; СК-8</w:t>
      </w:r>
    </w:p>
    <w:p w:rsidR="00EA6C91" w:rsidRPr="004A5725" w:rsidRDefault="00731687" w:rsidP="00731687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A6C91" w:rsidRPr="004A572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EA6C91" w:rsidRPr="004A5725">
        <w:rPr>
          <w:rFonts w:ascii="Times New Roman" w:hAnsi="Times New Roman" w:cs="Times New Roman"/>
          <w:i/>
          <w:sz w:val="24"/>
          <w:szCs w:val="24"/>
        </w:rPr>
        <w:t>(в ЗЕТ):2ЗЕТ</w:t>
      </w:r>
    </w:p>
    <w:p w:rsidR="00EA6C91" w:rsidRPr="004A5725" w:rsidRDefault="00731687" w:rsidP="00731687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A6C91" w:rsidRPr="004A5725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EA6C91"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EA6C91" w:rsidRPr="004A5725" w:rsidRDefault="00731687" w:rsidP="007316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A6C91" w:rsidRPr="004A572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2"/>
        <w:gridCol w:w="1276"/>
        <w:gridCol w:w="1559"/>
        <w:gridCol w:w="1276"/>
        <w:gridCol w:w="1984"/>
        <w:gridCol w:w="1418"/>
        <w:gridCol w:w="2126"/>
      </w:tblGrid>
      <w:tr w:rsidR="00EA6C91" w:rsidRPr="004A5725" w:rsidTr="007544F1">
        <w:tc>
          <w:tcPr>
            <w:tcW w:w="1632" w:type="dxa"/>
            <w:vAlign w:val="center"/>
          </w:tcPr>
          <w:p w:rsidR="00EA6C91" w:rsidRPr="004A5725" w:rsidRDefault="00EA6C91" w:rsidP="00754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18" w:type="dxa"/>
            <w:vAlign w:val="center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A6C91" w:rsidRPr="004A5725" w:rsidTr="007544F1">
        <w:tc>
          <w:tcPr>
            <w:tcW w:w="1632" w:type="dxa"/>
            <w:vAlign w:val="center"/>
          </w:tcPr>
          <w:p w:rsidR="00EA6C91" w:rsidRPr="004A5725" w:rsidRDefault="00EA6C91" w:rsidP="007544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C91" w:rsidRPr="004A5725" w:rsidTr="007544F1">
        <w:tc>
          <w:tcPr>
            <w:tcW w:w="1632" w:type="dxa"/>
          </w:tcPr>
          <w:p w:rsidR="00EA6C91" w:rsidRPr="004A5725" w:rsidRDefault="00EA6C91" w:rsidP="007544F1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ФТД.01</w:t>
            </w:r>
          </w:p>
          <w:p w:rsidR="00EA6C91" w:rsidRPr="004A5725" w:rsidRDefault="00EA6C91" w:rsidP="007544F1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истории и обществозна</w:t>
            </w: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 одаренными детьми</w:t>
            </w:r>
          </w:p>
          <w:p w:rsidR="00EA6C91" w:rsidRPr="004A5725" w:rsidRDefault="00EA6C9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C91" w:rsidRPr="004A5725" w:rsidRDefault="00EA6C91" w:rsidP="007544F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Иван Николаевич</w:t>
            </w:r>
          </w:p>
        </w:tc>
        <w:tc>
          <w:tcPr>
            <w:tcW w:w="1559" w:type="dxa"/>
          </w:tcPr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EA6C91" w:rsidRPr="004A5725" w:rsidRDefault="00EA6C91" w:rsidP="007544F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Преподавательистории и социально-политических дисциплин</w:t>
            </w:r>
          </w:p>
        </w:tc>
        <w:tc>
          <w:tcPr>
            <w:tcW w:w="1276" w:type="dxa"/>
          </w:tcPr>
          <w:p w:rsidR="00EA6C91" w:rsidRPr="004A5725" w:rsidRDefault="00EA6C9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EA6C91" w:rsidRPr="004A5725" w:rsidRDefault="00EA6C9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ент кафедры истории</w:t>
            </w:r>
          </w:p>
        </w:tc>
        <w:tc>
          <w:tcPr>
            <w:tcW w:w="1418" w:type="dxa"/>
          </w:tcPr>
          <w:p w:rsidR="00EA6C91" w:rsidRPr="004A5725" w:rsidRDefault="00EA6C91" w:rsidP="007544F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EA6C91" w:rsidRPr="004A5725" w:rsidRDefault="00EA6C91" w:rsidP="0075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EA6C91" w:rsidRPr="004A5725" w:rsidRDefault="00EA6C91" w:rsidP="00EA6C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C91" w:rsidRPr="004A5725" w:rsidRDefault="00EA6C91" w:rsidP="00EA6C9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зработчик:                                                     доц. кафедры истории Смирнов И.Н.</w:t>
      </w:r>
    </w:p>
    <w:p w:rsidR="00EA6C91" w:rsidRPr="004A5725" w:rsidRDefault="00EA6C91" w:rsidP="00EA6C9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31DA" w:rsidRPr="004A5725" w:rsidRDefault="00B531DA" w:rsidP="00B53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DA" w:rsidRPr="004A5725" w:rsidRDefault="00B531DA" w:rsidP="00B5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31DA" w:rsidRPr="004A5725" w:rsidRDefault="00B531DA" w:rsidP="00B5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31DA" w:rsidRPr="004A5725" w:rsidRDefault="00B531DA" w:rsidP="00B53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Cs/>
          <w:sz w:val="24"/>
          <w:szCs w:val="24"/>
          <w:u w:val="single"/>
        </w:rPr>
        <w:t>ФТД.02 История российской эмиграции 1917-1945 гг.</w:t>
      </w:r>
    </w:p>
    <w:p w:rsidR="00B531DA" w:rsidRPr="004A5725" w:rsidRDefault="00B531DA" w:rsidP="00B531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5725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31DA" w:rsidRPr="004A5725" w:rsidTr="007544F1">
        <w:tc>
          <w:tcPr>
            <w:tcW w:w="4785" w:type="dxa"/>
          </w:tcPr>
          <w:p w:rsidR="00B531DA" w:rsidRPr="004A5725" w:rsidRDefault="00B531DA" w:rsidP="00754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531DA" w:rsidRPr="004A5725" w:rsidRDefault="00B531DA" w:rsidP="007544F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B531DA" w:rsidRPr="004A5725" w:rsidTr="007544F1">
        <w:tc>
          <w:tcPr>
            <w:tcW w:w="4785" w:type="dxa"/>
          </w:tcPr>
          <w:p w:rsidR="00B531DA" w:rsidRPr="004A5725" w:rsidRDefault="00B531DA" w:rsidP="00754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531DA" w:rsidRPr="004A5725" w:rsidRDefault="00B531DA" w:rsidP="007544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B531DA" w:rsidRPr="004A5725" w:rsidTr="007544F1">
        <w:tc>
          <w:tcPr>
            <w:tcW w:w="4785" w:type="dxa"/>
          </w:tcPr>
          <w:p w:rsidR="00B531DA" w:rsidRPr="004A5725" w:rsidRDefault="00B531D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531DA" w:rsidRPr="004A5725" w:rsidRDefault="00B531DA" w:rsidP="0075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5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B531DA" w:rsidRPr="004A5725" w:rsidRDefault="00B531DA" w:rsidP="00B531DA">
      <w:pPr>
        <w:rPr>
          <w:rFonts w:ascii="Times New Roman" w:hAnsi="Times New Roman" w:cs="Times New Roman"/>
          <w:b/>
          <w:sz w:val="24"/>
          <w:szCs w:val="24"/>
        </w:rPr>
      </w:pPr>
    </w:p>
    <w:p w:rsidR="00B531DA" w:rsidRPr="004A5725" w:rsidRDefault="00B531DA" w:rsidP="00B531D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5725">
        <w:rPr>
          <w:rFonts w:ascii="Times New Roman" w:hAnsi="Times New Roman" w:cs="Times New Roman"/>
          <w:sz w:val="24"/>
          <w:szCs w:val="24"/>
        </w:rPr>
        <w:t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</w:t>
      </w:r>
    </w:p>
    <w:p w:rsidR="00B531DA" w:rsidRPr="004A5725" w:rsidRDefault="00B531DA" w:rsidP="00B531D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B531DA" w:rsidRPr="004A5725" w:rsidRDefault="00B531DA" w:rsidP="007F3FC9">
      <w:pPr>
        <w:pStyle w:val="a3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Изучение причин русской эмиграции.</w:t>
      </w:r>
    </w:p>
    <w:p w:rsidR="00B531DA" w:rsidRPr="004A5725" w:rsidRDefault="00B531DA" w:rsidP="007F3FC9">
      <w:pPr>
        <w:pStyle w:val="a3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знакомление с условиями расселения и проживания.</w:t>
      </w:r>
    </w:p>
    <w:p w:rsidR="00B531DA" w:rsidRPr="004A5725" w:rsidRDefault="00B531DA" w:rsidP="007F3FC9">
      <w:pPr>
        <w:pStyle w:val="a3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Рассмотрение вопросов, связанных с численностью русской эмиграции. Ознакомление с процессами адаптации в новых условиях.</w:t>
      </w:r>
    </w:p>
    <w:p w:rsidR="00B531DA" w:rsidRPr="004A5725" w:rsidRDefault="00B531DA" w:rsidP="007F3FC9">
      <w:pPr>
        <w:pStyle w:val="a3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Изучение политической деятельности эмиграции.</w:t>
      </w:r>
    </w:p>
    <w:p w:rsidR="00B531DA" w:rsidRPr="004A5725" w:rsidRDefault="00B531DA" w:rsidP="007F3FC9">
      <w:pPr>
        <w:pStyle w:val="a3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Ознакомление с культурной и научной деятельностью эмиграции. Получение навыков работы с эмигрантскими источниками.</w:t>
      </w:r>
    </w:p>
    <w:p w:rsidR="00B531DA" w:rsidRPr="004A5725" w:rsidRDefault="00B531DA" w:rsidP="00B531D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B531DA" w:rsidRPr="004A5725" w:rsidRDefault="00B531DA" w:rsidP="00B531DA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531DA" w:rsidRPr="004A5725" w:rsidRDefault="00B531DA" w:rsidP="00B531DA">
      <w:pPr>
        <w:pStyle w:val="a3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lastRenderedPageBreak/>
        <w:t>Знать:</w:t>
      </w:r>
      <w:r w:rsidRPr="004A5725">
        <w:rPr>
          <w:rFonts w:ascii="Times New Roman" w:hAnsi="Times New Roman"/>
          <w:sz w:val="24"/>
          <w:szCs w:val="24"/>
        </w:rPr>
        <w:t>причины российской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</w:r>
    </w:p>
    <w:p w:rsidR="00B531DA" w:rsidRPr="004A5725" w:rsidRDefault="00B531DA" w:rsidP="00B531DA">
      <w:pPr>
        <w:pStyle w:val="11"/>
        <w:shd w:val="clear" w:color="auto" w:fill="auto"/>
        <w:tabs>
          <w:tab w:val="left" w:pos="986"/>
        </w:tabs>
        <w:ind w:left="426" w:hanging="284"/>
        <w:jc w:val="both"/>
        <w:rPr>
          <w:sz w:val="24"/>
          <w:szCs w:val="24"/>
        </w:rPr>
      </w:pPr>
      <w:r w:rsidRPr="004A5725">
        <w:rPr>
          <w:i/>
          <w:sz w:val="24"/>
          <w:szCs w:val="24"/>
        </w:rPr>
        <w:t>Уметь:</w:t>
      </w:r>
      <w:r w:rsidRPr="004A5725">
        <w:rPr>
          <w:sz w:val="24"/>
          <w:szCs w:val="24"/>
        </w:rPr>
        <w:t xml:space="preserve">анализировать основные источники и литературу по проблемам российской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</w:r>
      <w:r w:rsidRPr="004A5725">
        <w:rPr>
          <w:color w:val="000000"/>
          <w:sz w:val="24"/>
          <w:szCs w:val="24"/>
          <w:lang w:bidi="ru-RU"/>
        </w:rPr>
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</w:r>
    </w:p>
    <w:p w:rsidR="00B531DA" w:rsidRPr="004A5725" w:rsidRDefault="00B531DA" w:rsidP="00B531DA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i/>
          <w:sz w:val="24"/>
          <w:szCs w:val="24"/>
        </w:rPr>
      </w:pPr>
      <w:r w:rsidRPr="004A5725">
        <w:rPr>
          <w:rFonts w:ascii="Times New Roman" w:hAnsi="Times New Roman"/>
          <w:i/>
          <w:sz w:val="24"/>
          <w:szCs w:val="24"/>
        </w:rPr>
        <w:t>Владеть:</w:t>
      </w:r>
      <w:r w:rsidRPr="004A572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выками осмысления и обобщения фактов из истории культуры русского зарубежья, </w:t>
      </w:r>
      <w:r w:rsidRPr="004A5725">
        <w:rPr>
          <w:rFonts w:ascii="Times New Roman" w:hAnsi="Times New Roman"/>
          <w:sz w:val="24"/>
          <w:szCs w:val="24"/>
        </w:rPr>
        <w:t xml:space="preserve">применения знаний, полученных в результате прослушанногофакультатива, в практической, учебной и педагогической деятельности;навыками поиска, систематизации и комплексного анализа исторической информации; </w:t>
      </w:r>
      <w:r w:rsidRPr="004A5725">
        <w:rPr>
          <w:rFonts w:ascii="Times New Roman" w:eastAsia="Times New Roman" w:hAnsi="Times New Roman"/>
          <w:sz w:val="24"/>
          <w:szCs w:val="24"/>
        </w:rPr>
        <w:t>базовыми навыками работы с историческими источниками.</w:t>
      </w:r>
    </w:p>
    <w:p w:rsidR="00B531DA" w:rsidRPr="004A5725" w:rsidRDefault="00B531DA" w:rsidP="00B531D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4A5725">
        <w:rPr>
          <w:rFonts w:ascii="Times New Roman" w:hAnsi="Times New Roman" w:cs="Times New Roman"/>
          <w:sz w:val="24"/>
          <w:szCs w:val="24"/>
        </w:rPr>
        <w:t>ОК-2; ПК-2; СК-1; СК-2</w:t>
      </w:r>
    </w:p>
    <w:p w:rsidR="00B531DA" w:rsidRPr="004A5725" w:rsidRDefault="00B531DA" w:rsidP="00B531DA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4A5725">
        <w:rPr>
          <w:rFonts w:ascii="Times New Roman" w:hAnsi="Times New Roman" w:cs="Times New Roman"/>
          <w:i/>
          <w:sz w:val="24"/>
          <w:szCs w:val="24"/>
        </w:rPr>
        <w:t>(в ЗЕТ): 1 ЗЕТ</w:t>
      </w:r>
    </w:p>
    <w:p w:rsidR="00B531DA" w:rsidRPr="004A5725" w:rsidRDefault="00B531DA" w:rsidP="00B531DA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A5725">
        <w:rPr>
          <w:rFonts w:ascii="Times New Roman" w:hAnsi="Times New Roman" w:cs="Times New Roman"/>
          <w:sz w:val="24"/>
          <w:szCs w:val="24"/>
        </w:rPr>
        <w:t>зачет</w:t>
      </w:r>
    </w:p>
    <w:p w:rsidR="00B531DA" w:rsidRPr="004A5725" w:rsidRDefault="00B531DA" w:rsidP="00B531DA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B531DA" w:rsidRPr="004A5725" w:rsidRDefault="00B531DA" w:rsidP="00B531DA">
      <w:pPr>
        <w:pStyle w:val="a3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5725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.</w:t>
      </w:r>
    </w:p>
    <w:p w:rsidR="00B531DA" w:rsidRPr="004A5725" w:rsidRDefault="00B531DA" w:rsidP="00B531DA">
      <w:pPr>
        <w:pStyle w:val="a3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B531DA" w:rsidRPr="004A5725" w:rsidRDefault="00B531DA" w:rsidP="00B531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A4D" w:rsidRPr="004A5725" w:rsidRDefault="00396A4D">
      <w:pPr>
        <w:rPr>
          <w:rFonts w:ascii="Times New Roman" w:hAnsi="Times New Roman" w:cs="Times New Roman"/>
          <w:sz w:val="24"/>
          <w:szCs w:val="24"/>
        </w:rPr>
      </w:pPr>
    </w:p>
    <w:sectPr w:rsidR="00396A4D" w:rsidRPr="004A5725" w:rsidSect="008D71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C9" w:rsidRDefault="007F3FC9" w:rsidP="00AD708C">
      <w:pPr>
        <w:spacing w:after="0" w:line="240" w:lineRule="auto"/>
      </w:pPr>
      <w:r>
        <w:separator/>
      </w:r>
    </w:p>
  </w:endnote>
  <w:endnote w:type="continuationSeparator" w:id="1">
    <w:p w:rsidR="007F3FC9" w:rsidRDefault="007F3FC9" w:rsidP="00A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C9" w:rsidRDefault="007F3FC9" w:rsidP="00AD708C">
      <w:pPr>
        <w:spacing w:after="0" w:line="240" w:lineRule="auto"/>
      </w:pPr>
      <w:r>
        <w:separator/>
      </w:r>
    </w:p>
  </w:footnote>
  <w:footnote w:type="continuationSeparator" w:id="1">
    <w:p w:rsidR="007F3FC9" w:rsidRDefault="007F3FC9" w:rsidP="00AD708C">
      <w:pPr>
        <w:spacing w:after="0" w:line="240" w:lineRule="auto"/>
      </w:pPr>
      <w:r>
        <w:continuationSeparator/>
      </w:r>
    </w:p>
  </w:footnote>
  <w:footnote w:id="2">
    <w:p w:rsidR="00AD708C" w:rsidRPr="00D516ED" w:rsidRDefault="00AD708C" w:rsidP="00AD708C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E85A01" w:rsidRDefault="00E85A01" w:rsidP="00E85A01">
      <w:pPr>
        <w:pStyle w:val="a5"/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FA7B28" w:rsidRPr="00D516ED" w:rsidRDefault="00FA7B28" w:rsidP="00FA7B28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6A2D19" w:rsidRPr="00D516ED" w:rsidRDefault="006A2D19" w:rsidP="006A2D19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6">
    <w:p w:rsidR="00EA7F62" w:rsidRPr="00D516ED" w:rsidRDefault="00EA7F62" w:rsidP="00EA7F62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7">
    <w:p w:rsidR="00DC30B0" w:rsidRPr="00D516ED" w:rsidRDefault="00DC30B0" w:rsidP="00DC30B0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8">
    <w:p w:rsidR="002A509B" w:rsidRPr="00D516ED" w:rsidRDefault="002A509B" w:rsidP="002A509B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9">
    <w:p w:rsidR="00AB5E6F" w:rsidRPr="002B2E10" w:rsidRDefault="00AB5E6F" w:rsidP="00AB5E6F">
      <w:pPr>
        <w:pStyle w:val="a5"/>
        <w:rPr>
          <w:rStyle w:val="a7"/>
          <w:rFonts w:ascii="Times New Roman" w:hAnsi="Times New Roman"/>
        </w:rPr>
      </w:pPr>
      <w:r w:rsidRPr="002B2E10">
        <w:rPr>
          <w:rStyle w:val="a7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0">
    <w:p w:rsidR="00AB5E6F" w:rsidRPr="00D516ED" w:rsidRDefault="00AB5E6F" w:rsidP="00AB5E6F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1">
    <w:p w:rsidR="00843894" w:rsidRPr="00D516ED" w:rsidRDefault="00843894" w:rsidP="00843894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2">
    <w:p w:rsidR="00630575" w:rsidRPr="00D516ED" w:rsidRDefault="00630575" w:rsidP="00630575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3">
    <w:p w:rsidR="00553E17" w:rsidRPr="00D516ED" w:rsidRDefault="00553E17" w:rsidP="00553E17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4">
    <w:p w:rsidR="0043353B" w:rsidRPr="00D516ED" w:rsidRDefault="0043353B" w:rsidP="0043353B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5">
    <w:p w:rsidR="006E4B0F" w:rsidRPr="00D516ED" w:rsidRDefault="006E4B0F" w:rsidP="006E4B0F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6">
    <w:p w:rsidR="003F2D9D" w:rsidRDefault="003F2D9D" w:rsidP="003F2D9D">
      <w:pPr>
        <w:pStyle w:val="a5"/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  <w:footnote w:id="17">
    <w:p w:rsidR="003F2D9D" w:rsidRDefault="003F2D9D" w:rsidP="003F2D9D">
      <w:pPr>
        <w:pStyle w:val="a5"/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69C5C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00B00C97"/>
    <w:multiLevelType w:val="hybridMultilevel"/>
    <w:tmpl w:val="573AD9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4317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17C3361"/>
    <w:multiLevelType w:val="hybridMultilevel"/>
    <w:tmpl w:val="20E4225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20B051B"/>
    <w:multiLevelType w:val="hybridMultilevel"/>
    <w:tmpl w:val="3970C83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730100"/>
    <w:multiLevelType w:val="hybridMultilevel"/>
    <w:tmpl w:val="2536ED5C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650B17"/>
    <w:multiLevelType w:val="hybridMultilevel"/>
    <w:tmpl w:val="2A2AF22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250A47"/>
    <w:multiLevelType w:val="hybridMultilevel"/>
    <w:tmpl w:val="EBCA5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AC678B7"/>
    <w:multiLevelType w:val="hybridMultilevel"/>
    <w:tmpl w:val="210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CF537C9"/>
    <w:multiLevelType w:val="hybridMultilevel"/>
    <w:tmpl w:val="D34CCA40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0D3E3769"/>
    <w:multiLevelType w:val="hybridMultilevel"/>
    <w:tmpl w:val="D7B6EA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0D453F06"/>
    <w:multiLevelType w:val="hybridMultilevel"/>
    <w:tmpl w:val="609492E6"/>
    <w:lvl w:ilvl="0" w:tplc="89EA6B36">
      <w:start w:val="1"/>
      <w:numFmt w:val="decimal"/>
      <w:lvlText w:val="%1."/>
      <w:lvlJc w:val="left"/>
      <w:pPr>
        <w:ind w:left="1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23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0E3A7379"/>
    <w:multiLevelType w:val="hybridMultilevel"/>
    <w:tmpl w:val="A94C322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F3513FF"/>
    <w:multiLevelType w:val="hybridMultilevel"/>
    <w:tmpl w:val="8C484874"/>
    <w:lvl w:ilvl="0" w:tplc="06C4FC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B65C13"/>
    <w:multiLevelType w:val="hybridMultilevel"/>
    <w:tmpl w:val="10F03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FF26F83"/>
    <w:multiLevelType w:val="hybridMultilevel"/>
    <w:tmpl w:val="9DA69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0B46F3A"/>
    <w:multiLevelType w:val="multilevel"/>
    <w:tmpl w:val="A516E26A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10E30D2A"/>
    <w:multiLevelType w:val="hybridMultilevel"/>
    <w:tmpl w:val="1674C7A6"/>
    <w:lvl w:ilvl="0" w:tplc="557CEDBE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1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120E43DB"/>
    <w:multiLevelType w:val="hybridMultilevel"/>
    <w:tmpl w:val="BB4E2898"/>
    <w:lvl w:ilvl="0" w:tplc="AD2CDEC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33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150C12BA"/>
    <w:multiLevelType w:val="hybridMultilevel"/>
    <w:tmpl w:val="17A21FB8"/>
    <w:lvl w:ilvl="0" w:tplc="AD2CD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174D1A7E"/>
    <w:multiLevelType w:val="hybridMultilevel"/>
    <w:tmpl w:val="EFC63A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820F2D"/>
    <w:multiLevelType w:val="hybridMultilevel"/>
    <w:tmpl w:val="BAF2861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9341313"/>
    <w:multiLevelType w:val="hybridMultilevel"/>
    <w:tmpl w:val="6568D764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9756119"/>
    <w:multiLevelType w:val="hybridMultilevel"/>
    <w:tmpl w:val="872E7314"/>
    <w:lvl w:ilvl="0" w:tplc="AD2CD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  <w:rPr>
        <w:rFonts w:cs="Times New Roman"/>
      </w:rPr>
    </w:lvl>
  </w:abstractNum>
  <w:abstractNum w:abstractNumId="42">
    <w:nsid w:val="1A6D6E1D"/>
    <w:multiLevelType w:val="hybridMultilevel"/>
    <w:tmpl w:val="EEE090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1CE420A6"/>
    <w:multiLevelType w:val="hybridMultilevel"/>
    <w:tmpl w:val="6EEE1A2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E8644B1"/>
    <w:multiLevelType w:val="hybridMultilevel"/>
    <w:tmpl w:val="E97C02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1EAD79C9"/>
    <w:multiLevelType w:val="hybridMultilevel"/>
    <w:tmpl w:val="DCF676DA"/>
    <w:lvl w:ilvl="0" w:tplc="F4B8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CA4B44"/>
    <w:multiLevelType w:val="hybridMultilevel"/>
    <w:tmpl w:val="510E0314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313C97"/>
    <w:multiLevelType w:val="hybridMultilevel"/>
    <w:tmpl w:val="61AA0DF6"/>
    <w:lvl w:ilvl="0" w:tplc="9B9C2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25418A3"/>
    <w:multiLevelType w:val="hybridMultilevel"/>
    <w:tmpl w:val="4F1EB4CC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E55123"/>
    <w:multiLevelType w:val="hybridMultilevel"/>
    <w:tmpl w:val="E1285F6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6B7FAD"/>
    <w:multiLevelType w:val="hybridMultilevel"/>
    <w:tmpl w:val="0066A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47A1935"/>
    <w:multiLevelType w:val="hybridMultilevel"/>
    <w:tmpl w:val="9D74D1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24ED5221"/>
    <w:multiLevelType w:val="hybridMultilevel"/>
    <w:tmpl w:val="20E4225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>
    <w:nsid w:val="24F46D6C"/>
    <w:multiLevelType w:val="hybridMultilevel"/>
    <w:tmpl w:val="1716EC62"/>
    <w:lvl w:ilvl="0" w:tplc="C422CEAC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8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91D6C01"/>
    <w:multiLevelType w:val="hybridMultilevel"/>
    <w:tmpl w:val="5B88D7FC"/>
    <w:lvl w:ilvl="0" w:tplc="04190001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1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62">
    <w:nsid w:val="29D6416A"/>
    <w:multiLevelType w:val="hybridMultilevel"/>
    <w:tmpl w:val="7578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62BB8"/>
    <w:multiLevelType w:val="hybridMultilevel"/>
    <w:tmpl w:val="DE7013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C2E0A4A"/>
    <w:multiLevelType w:val="hybridMultilevel"/>
    <w:tmpl w:val="E3749900"/>
    <w:lvl w:ilvl="0" w:tplc="A7EE02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2C805C3E"/>
    <w:multiLevelType w:val="hybridMultilevel"/>
    <w:tmpl w:val="174C1A0C"/>
    <w:lvl w:ilvl="0" w:tplc="04190001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2D611A82"/>
    <w:multiLevelType w:val="hybridMultilevel"/>
    <w:tmpl w:val="20E4225C"/>
    <w:lvl w:ilvl="0" w:tplc="A0F4399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>
    <w:nsid w:val="2F4C2720"/>
    <w:multiLevelType w:val="hybridMultilevel"/>
    <w:tmpl w:val="36223610"/>
    <w:lvl w:ilvl="0" w:tplc="0FA0ED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F5A4C56"/>
    <w:multiLevelType w:val="hybridMultilevel"/>
    <w:tmpl w:val="31D2B870"/>
    <w:lvl w:ilvl="0" w:tplc="F3B89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FD13067"/>
    <w:multiLevelType w:val="hybridMultilevel"/>
    <w:tmpl w:val="D35C23B6"/>
    <w:lvl w:ilvl="0" w:tplc="C422C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0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cs="Times New Roman"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42E0199"/>
    <w:multiLevelType w:val="hybridMultilevel"/>
    <w:tmpl w:val="0DE09A5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>
    <w:nsid w:val="35A376D2"/>
    <w:multiLevelType w:val="hybridMultilevel"/>
    <w:tmpl w:val="491C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60C22D8"/>
    <w:multiLevelType w:val="hybridMultilevel"/>
    <w:tmpl w:val="D312DC2A"/>
    <w:lvl w:ilvl="0" w:tplc="06C4FC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6B20081"/>
    <w:multiLevelType w:val="hybridMultilevel"/>
    <w:tmpl w:val="1456A4BE"/>
    <w:lvl w:ilvl="0" w:tplc="06C4FC3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>
    <w:nsid w:val="36C32014"/>
    <w:multiLevelType w:val="hybridMultilevel"/>
    <w:tmpl w:val="BC60549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7CB1CFF"/>
    <w:multiLevelType w:val="hybridMultilevel"/>
    <w:tmpl w:val="29982C8E"/>
    <w:lvl w:ilvl="0" w:tplc="05469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94712A3"/>
    <w:multiLevelType w:val="hybridMultilevel"/>
    <w:tmpl w:val="20E4225C"/>
    <w:lvl w:ilvl="0" w:tplc="1C344B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A6C0BF9"/>
    <w:multiLevelType w:val="hybridMultilevel"/>
    <w:tmpl w:val="EC9A5340"/>
    <w:lvl w:ilvl="0" w:tplc="0419000F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81">
    <w:nsid w:val="3B2950D7"/>
    <w:multiLevelType w:val="hybridMultilevel"/>
    <w:tmpl w:val="0C1267B8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D313004"/>
    <w:multiLevelType w:val="hybridMultilevel"/>
    <w:tmpl w:val="ACC47D2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3">
    <w:nsid w:val="3E894662"/>
    <w:multiLevelType w:val="hybridMultilevel"/>
    <w:tmpl w:val="D13C93C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F7F265E"/>
    <w:multiLevelType w:val="hybridMultilevel"/>
    <w:tmpl w:val="4414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7">
    <w:nsid w:val="412D1E36"/>
    <w:multiLevelType w:val="hybridMultilevel"/>
    <w:tmpl w:val="5650C2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1F7520A"/>
    <w:multiLevelType w:val="hybridMultilevel"/>
    <w:tmpl w:val="09626A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2BA24D2"/>
    <w:multiLevelType w:val="hybridMultilevel"/>
    <w:tmpl w:val="7E6A339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5312E01"/>
    <w:multiLevelType w:val="hybridMultilevel"/>
    <w:tmpl w:val="115EBC04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>
    <w:nsid w:val="458E1B39"/>
    <w:multiLevelType w:val="hybridMultilevel"/>
    <w:tmpl w:val="0F801C66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2">
    <w:nsid w:val="45FC1D45"/>
    <w:multiLevelType w:val="hybridMultilevel"/>
    <w:tmpl w:val="8482DFBA"/>
    <w:lvl w:ilvl="0" w:tplc="5EE054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3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6EF791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85E0C9D"/>
    <w:multiLevelType w:val="multilevel"/>
    <w:tmpl w:val="2D58FE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9">
    <w:nsid w:val="48C162F4"/>
    <w:multiLevelType w:val="hybridMultilevel"/>
    <w:tmpl w:val="79763932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9127363"/>
    <w:multiLevelType w:val="hybridMultilevel"/>
    <w:tmpl w:val="BADAD11E"/>
    <w:lvl w:ilvl="0" w:tplc="C422C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987006B"/>
    <w:multiLevelType w:val="hybridMultilevel"/>
    <w:tmpl w:val="841245F2"/>
    <w:lvl w:ilvl="0" w:tplc="05469AA2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02">
    <w:nsid w:val="4A2A61C7"/>
    <w:multiLevelType w:val="hybridMultilevel"/>
    <w:tmpl w:val="AAC4A8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B6105A6"/>
    <w:multiLevelType w:val="hybridMultilevel"/>
    <w:tmpl w:val="F99427CC"/>
    <w:lvl w:ilvl="0" w:tplc="04190001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3"/>
      <w:numFmt w:val="decimal"/>
      <w:lvlText w:val="%2"/>
      <w:lvlJc w:val="left"/>
      <w:pPr>
        <w:ind w:left="360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4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CE70F17"/>
    <w:multiLevelType w:val="hybridMultilevel"/>
    <w:tmpl w:val="3F445CE0"/>
    <w:lvl w:ilvl="0" w:tplc="BD52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A5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D7534C4"/>
    <w:multiLevelType w:val="multilevel"/>
    <w:tmpl w:val="C86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421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9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79" w:hanging="1800"/>
      </w:pPr>
      <w:rPr>
        <w:rFonts w:cs="Times New Roman" w:hint="default"/>
      </w:rPr>
    </w:lvl>
  </w:abstractNum>
  <w:abstractNum w:abstractNumId="107">
    <w:nsid w:val="4E2C4631"/>
    <w:multiLevelType w:val="hybridMultilevel"/>
    <w:tmpl w:val="1E08907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9">
    <w:nsid w:val="5176564A"/>
    <w:multiLevelType w:val="hybridMultilevel"/>
    <w:tmpl w:val="51E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ED0D88"/>
    <w:multiLevelType w:val="hybridMultilevel"/>
    <w:tmpl w:val="20E4225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1">
    <w:nsid w:val="5331348C"/>
    <w:multiLevelType w:val="hybridMultilevel"/>
    <w:tmpl w:val="20E4225C"/>
    <w:lvl w:ilvl="0" w:tplc="FFE813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2">
    <w:nsid w:val="54482738"/>
    <w:multiLevelType w:val="hybridMultilevel"/>
    <w:tmpl w:val="8BC223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13">
    <w:nsid w:val="54A22086"/>
    <w:multiLevelType w:val="hybridMultilevel"/>
    <w:tmpl w:val="E4F06D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53056A9"/>
    <w:multiLevelType w:val="hybridMultilevel"/>
    <w:tmpl w:val="0F082AD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>
    <w:nsid w:val="55380AA5"/>
    <w:multiLevelType w:val="hybridMultilevel"/>
    <w:tmpl w:val="2C5E5FDC"/>
    <w:lvl w:ilvl="0" w:tplc="48E6F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7">
    <w:nsid w:val="55E61468"/>
    <w:multiLevelType w:val="hybridMultilevel"/>
    <w:tmpl w:val="418E50C0"/>
    <w:lvl w:ilvl="0" w:tplc="99FCE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8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7412006"/>
    <w:multiLevelType w:val="hybridMultilevel"/>
    <w:tmpl w:val="74A67A28"/>
    <w:lvl w:ilvl="0" w:tplc="06C4FC3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7CE3603"/>
    <w:multiLevelType w:val="hybridMultilevel"/>
    <w:tmpl w:val="1134403A"/>
    <w:lvl w:ilvl="0" w:tplc="6A081BC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>
    <w:nsid w:val="58D2396A"/>
    <w:multiLevelType w:val="hybridMultilevel"/>
    <w:tmpl w:val="9D5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E2D60"/>
    <w:multiLevelType w:val="hybridMultilevel"/>
    <w:tmpl w:val="F9409622"/>
    <w:lvl w:ilvl="0" w:tplc="4AFE3F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3">
    <w:nsid w:val="5B551A38"/>
    <w:multiLevelType w:val="hybridMultilevel"/>
    <w:tmpl w:val="1B32D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B9357F8"/>
    <w:multiLevelType w:val="hybridMultilevel"/>
    <w:tmpl w:val="2E76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C1A2317"/>
    <w:multiLevelType w:val="hybridMultilevel"/>
    <w:tmpl w:val="BBBEE78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CAF63A4"/>
    <w:multiLevelType w:val="hybridMultilevel"/>
    <w:tmpl w:val="0C965746"/>
    <w:lvl w:ilvl="0" w:tplc="072468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5EDB4C1D"/>
    <w:multiLevelType w:val="hybridMultilevel"/>
    <w:tmpl w:val="9E164382"/>
    <w:lvl w:ilvl="0" w:tplc="A7EE02C2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8">
    <w:nsid w:val="61500F77"/>
    <w:multiLevelType w:val="hybridMultilevel"/>
    <w:tmpl w:val="22B011DC"/>
    <w:lvl w:ilvl="0" w:tplc="19BEF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29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B92FDB"/>
    <w:multiLevelType w:val="hybridMultilevel"/>
    <w:tmpl w:val="F9409622"/>
    <w:lvl w:ilvl="0" w:tplc="869A2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1">
    <w:nsid w:val="62C454E5"/>
    <w:multiLevelType w:val="hybridMultilevel"/>
    <w:tmpl w:val="1EBC6A4E"/>
    <w:lvl w:ilvl="0" w:tplc="926C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460045B"/>
    <w:multiLevelType w:val="hybridMultilevel"/>
    <w:tmpl w:val="7C9AB33C"/>
    <w:lvl w:ilvl="0" w:tplc="04190001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67F5E1D"/>
    <w:multiLevelType w:val="hybridMultilevel"/>
    <w:tmpl w:val="DA78EFEE"/>
    <w:lvl w:ilvl="0" w:tplc="29843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12ED2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6E941B9"/>
    <w:multiLevelType w:val="hybridMultilevel"/>
    <w:tmpl w:val="133C66C6"/>
    <w:lvl w:ilvl="0" w:tplc="26F4B3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8D3108"/>
    <w:multiLevelType w:val="multilevel"/>
    <w:tmpl w:val="E536E17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6">
    <w:nsid w:val="69856655"/>
    <w:multiLevelType w:val="hybridMultilevel"/>
    <w:tmpl w:val="20E4225C"/>
    <w:lvl w:ilvl="0" w:tplc="06C4FC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7">
    <w:nsid w:val="6C584468"/>
    <w:multiLevelType w:val="hybridMultilevel"/>
    <w:tmpl w:val="20E4225C"/>
    <w:lvl w:ilvl="0" w:tplc="C422CE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8">
    <w:nsid w:val="6D7560E4"/>
    <w:multiLevelType w:val="hybridMultilevel"/>
    <w:tmpl w:val="20E4225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9">
    <w:nsid w:val="6D8728D2"/>
    <w:multiLevelType w:val="hybridMultilevel"/>
    <w:tmpl w:val="8F786A0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ED65CF4"/>
    <w:multiLevelType w:val="hybridMultilevel"/>
    <w:tmpl w:val="8AD809E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F031B7B"/>
    <w:multiLevelType w:val="hybridMultilevel"/>
    <w:tmpl w:val="DF0213A6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2">
    <w:nsid w:val="6F706112"/>
    <w:multiLevelType w:val="hybridMultilevel"/>
    <w:tmpl w:val="75140A56"/>
    <w:lvl w:ilvl="0" w:tplc="926CE0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3">
    <w:nsid w:val="710216CF"/>
    <w:multiLevelType w:val="hybridMultilevel"/>
    <w:tmpl w:val="64E085D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1173D30"/>
    <w:multiLevelType w:val="hybridMultilevel"/>
    <w:tmpl w:val="3D82ED1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1522656"/>
    <w:multiLevelType w:val="hybridMultilevel"/>
    <w:tmpl w:val="B36814C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234756E"/>
    <w:multiLevelType w:val="hybridMultilevel"/>
    <w:tmpl w:val="7C66B2E4"/>
    <w:lvl w:ilvl="0" w:tplc="22FEE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39C6DC4"/>
    <w:multiLevelType w:val="hybridMultilevel"/>
    <w:tmpl w:val="1EECA81C"/>
    <w:lvl w:ilvl="0" w:tplc="1C344B28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43910F3"/>
    <w:multiLevelType w:val="hybridMultilevel"/>
    <w:tmpl w:val="60FE848A"/>
    <w:lvl w:ilvl="0" w:tplc="298437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0">
    <w:nsid w:val="74EF4DC2"/>
    <w:multiLevelType w:val="hybridMultilevel"/>
    <w:tmpl w:val="899CC7C4"/>
    <w:lvl w:ilvl="0" w:tplc="DE7CCAB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1">
    <w:nsid w:val="75F17A5A"/>
    <w:multiLevelType w:val="hybridMultilevel"/>
    <w:tmpl w:val="6DB2B0C4"/>
    <w:lvl w:ilvl="0" w:tplc="85C2E5C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77B1232D"/>
    <w:multiLevelType w:val="hybridMultilevel"/>
    <w:tmpl w:val="757227A4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3">
    <w:nsid w:val="77F555BD"/>
    <w:multiLevelType w:val="hybridMultilevel"/>
    <w:tmpl w:val="1898E50C"/>
    <w:lvl w:ilvl="0" w:tplc="06C4FC3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4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B5B2FCE"/>
    <w:multiLevelType w:val="hybridMultilevel"/>
    <w:tmpl w:val="1674C7A6"/>
    <w:lvl w:ilvl="0" w:tplc="A7EE02C2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57">
    <w:nsid w:val="7C6038F7"/>
    <w:multiLevelType w:val="hybridMultilevel"/>
    <w:tmpl w:val="F4422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58">
    <w:nsid w:val="7E781B98"/>
    <w:multiLevelType w:val="hybridMultilevel"/>
    <w:tmpl w:val="784C5E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9">
    <w:nsid w:val="7EB94CF5"/>
    <w:multiLevelType w:val="hybridMultilevel"/>
    <w:tmpl w:val="30DA824E"/>
    <w:lvl w:ilvl="0" w:tplc="06C4FC3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0">
    <w:nsid w:val="7EDD2DD6"/>
    <w:multiLevelType w:val="hybridMultilevel"/>
    <w:tmpl w:val="4BF2EC3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6"/>
  </w:num>
  <w:num w:numId="2">
    <w:abstractNumId w:val="56"/>
  </w:num>
  <w:num w:numId="3">
    <w:abstractNumId w:val="70"/>
  </w:num>
  <w:num w:numId="4">
    <w:abstractNumId w:val="61"/>
  </w:num>
  <w:num w:numId="5">
    <w:abstractNumId w:val="87"/>
  </w:num>
  <w:num w:numId="6">
    <w:abstractNumId w:val="122"/>
  </w:num>
  <w:num w:numId="7">
    <w:abstractNumId w:val="130"/>
  </w:num>
  <w:num w:numId="8">
    <w:abstractNumId w:val="4"/>
  </w:num>
  <w:num w:numId="9">
    <w:abstractNumId w:val="78"/>
  </w:num>
  <w:num w:numId="10">
    <w:abstractNumId w:val="137"/>
  </w:num>
  <w:num w:numId="11">
    <w:abstractNumId w:val="111"/>
  </w:num>
  <w:num w:numId="12">
    <w:abstractNumId w:val="51"/>
  </w:num>
  <w:num w:numId="13">
    <w:abstractNumId w:val="150"/>
  </w:num>
  <w:num w:numId="14">
    <w:abstractNumId w:val="38"/>
  </w:num>
  <w:num w:numId="15">
    <w:abstractNumId w:val="86"/>
  </w:num>
  <w:num w:numId="16">
    <w:abstractNumId w:val="136"/>
  </w:num>
  <w:num w:numId="17">
    <w:abstractNumId w:val="148"/>
  </w:num>
  <w:num w:numId="18">
    <w:abstractNumId w:val="132"/>
  </w:num>
  <w:num w:numId="19">
    <w:abstractNumId w:val="69"/>
  </w:num>
  <w:num w:numId="20">
    <w:abstractNumId w:val="127"/>
  </w:num>
  <w:num w:numId="21">
    <w:abstractNumId w:val="20"/>
  </w:num>
  <w:num w:numId="22">
    <w:abstractNumId w:val="66"/>
  </w:num>
  <w:num w:numId="23">
    <w:abstractNumId w:val="95"/>
  </w:num>
  <w:num w:numId="24">
    <w:abstractNumId w:val="1"/>
  </w:num>
  <w:num w:numId="25">
    <w:abstractNumId w:val="0"/>
  </w:num>
  <w:num w:numId="26">
    <w:abstractNumId w:val="9"/>
  </w:num>
  <w:num w:numId="27">
    <w:abstractNumId w:val="65"/>
  </w:num>
  <w:num w:numId="28">
    <w:abstractNumId w:val="23"/>
  </w:num>
  <w:num w:numId="29">
    <w:abstractNumId w:val="149"/>
  </w:num>
  <w:num w:numId="30">
    <w:abstractNumId w:val="145"/>
  </w:num>
  <w:num w:numId="31">
    <w:abstractNumId w:val="83"/>
  </w:num>
  <w:num w:numId="32">
    <w:abstractNumId w:val="133"/>
  </w:num>
  <w:num w:numId="33">
    <w:abstractNumId w:val="76"/>
  </w:num>
  <w:num w:numId="34">
    <w:abstractNumId w:val="100"/>
  </w:num>
  <w:num w:numId="35">
    <w:abstractNumId w:val="53"/>
  </w:num>
  <w:num w:numId="36">
    <w:abstractNumId w:val="146"/>
  </w:num>
  <w:num w:numId="37">
    <w:abstractNumId w:val="131"/>
  </w:num>
  <w:num w:numId="38">
    <w:abstractNumId w:val="17"/>
  </w:num>
  <w:num w:numId="39">
    <w:abstractNumId w:val="77"/>
  </w:num>
  <w:num w:numId="40">
    <w:abstractNumId w:val="13"/>
  </w:num>
  <w:num w:numId="41">
    <w:abstractNumId w:val="60"/>
  </w:num>
  <w:num w:numId="42">
    <w:abstractNumId w:val="48"/>
  </w:num>
  <w:num w:numId="43">
    <w:abstractNumId w:val="105"/>
  </w:num>
  <w:num w:numId="44">
    <w:abstractNumId w:val="73"/>
  </w:num>
  <w:num w:numId="45">
    <w:abstractNumId w:val="103"/>
  </w:num>
  <w:num w:numId="46">
    <w:abstractNumId w:val="115"/>
  </w:num>
  <w:num w:numId="47">
    <w:abstractNumId w:val="134"/>
  </w:num>
  <w:num w:numId="48">
    <w:abstractNumId w:val="25"/>
  </w:num>
  <w:num w:numId="49">
    <w:abstractNumId w:val="30"/>
  </w:num>
  <w:num w:numId="50">
    <w:abstractNumId w:val="57"/>
  </w:num>
  <w:num w:numId="51">
    <w:abstractNumId w:val="42"/>
  </w:num>
  <w:num w:numId="52">
    <w:abstractNumId w:val="101"/>
  </w:num>
  <w:num w:numId="53">
    <w:abstractNumId w:val="21"/>
  </w:num>
  <w:num w:numId="54">
    <w:abstractNumId w:val="72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22"/>
  </w:num>
  <w:num w:numId="58">
    <w:abstractNumId w:val="27"/>
  </w:num>
  <w:num w:numId="59">
    <w:abstractNumId w:val="64"/>
  </w:num>
  <w:num w:numId="60">
    <w:abstractNumId w:val="156"/>
  </w:num>
  <w:num w:numId="61">
    <w:abstractNumId w:val="142"/>
  </w:num>
  <w:num w:numId="62">
    <w:abstractNumId w:val="29"/>
  </w:num>
  <w:num w:numId="63">
    <w:abstractNumId w:val="120"/>
  </w:num>
  <w:num w:numId="64">
    <w:abstractNumId w:val="28"/>
  </w:num>
  <w:num w:numId="65">
    <w:abstractNumId w:val="151"/>
  </w:num>
  <w:num w:numId="66">
    <w:abstractNumId w:val="74"/>
  </w:num>
  <w:num w:numId="67">
    <w:abstractNumId w:val="75"/>
  </w:num>
  <w:num w:numId="68">
    <w:abstractNumId w:val="32"/>
  </w:num>
  <w:num w:numId="69">
    <w:abstractNumId w:val="36"/>
  </w:num>
  <w:num w:numId="70">
    <w:abstractNumId w:val="41"/>
  </w:num>
  <w:num w:numId="71">
    <w:abstractNumId w:val="58"/>
  </w:num>
  <w:num w:numId="72">
    <w:abstractNumId w:val="47"/>
  </w:num>
  <w:num w:numId="73">
    <w:abstractNumId w:val="99"/>
  </w:num>
  <w:num w:numId="74">
    <w:abstractNumId w:val="81"/>
  </w:num>
  <w:num w:numId="75">
    <w:abstractNumId w:val="40"/>
  </w:num>
  <w:num w:numId="76">
    <w:abstractNumId w:val="155"/>
  </w:num>
  <w:num w:numId="77">
    <w:abstractNumId w:val="154"/>
  </w:num>
  <w:num w:numId="78">
    <w:abstractNumId w:val="79"/>
  </w:num>
  <w:num w:numId="79">
    <w:abstractNumId w:val="161"/>
  </w:num>
  <w:num w:numId="80">
    <w:abstractNumId w:val="108"/>
  </w:num>
  <w:num w:numId="81">
    <w:abstractNumId w:val="2"/>
  </w:num>
  <w:num w:numId="82">
    <w:abstractNumId w:val="84"/>
  </w:num>
  <w:num w:numId="83">
    <w:abstractNumId w:val="31"/>
  </w:num>
  <w:num w:numId="84">
    <w:abstractNumId w:val="12"/>
  </w:num>
  <w:num w:numId="85">
    <w:abstractNumId w:val="153"/>
  </w:num>
  <w:num w:numId="86">
    <w:abstractNumId w:val="50"/>
  </w:num>
  <w:num w:numId="87">
    <w:abstractNumId w:val="92"/>
  </w:num>
  <w:num w:numId="88">
    <w:abstractNumId w:val="110"/>
  </w:num>
  <w:num w:numId="89">
    <w:abstractNumId w:val="118"/>
  </w:num>
  <w:num w:numId="90">
    <w:abstractNumId w:val="144"/>
  </w:num>
  <w:num w:numId="91">
    <w:abstractNumId w:val="18"/>
  </w:num>
  <w:num w:numId="92">
    <w:abstractNumId w:val="147"/>
  </w:num>
  <w:num w:numId="93">
    <w:abstractNumId w:val="114"/>
  </w:num>
  <w:num w:numId="94">
    <w:abstractNumId w:val="33"/>
  </w:num>
  <w:num w:numId="95">
    <w:abstractNumId w:val="104"/>
  </w:num>
  <w:num w:numId="96">
    <w:abstractNumId w:val="97"/>
  </w:num>
  <w:num w:numId="97">
    <w:abstractNumId w:val="98"/>
  </w:num>
  <w:num w:numId="98">
    <w:abstractNumId w:val="35"/>
  </w:num>
  <w:num w:numId="99">
    <w:abstractNumId w:val="128"/>
  </w:num>
  <w:num w:numId="100">
    <w:abstractNumId w:val="26"/>
  </w:num>
  <w:num w:numId="101">
    <w:abstractNumId w:val="123"/>
  </w:num>
  <w:num w:numId="102">
    <w:abstractNumId w:val="135"/>
  </w:num>
  <w:num w:numId="103">
    <w:abstractNumId w:val="157"/>
  </w:num>
  <w:num w:numId="104">
    <w:abstractNumId w:val="82"/>
  </w:num>
  <w:num w:numId="105">
    <w:abstractNumId w:val="55"/>
  </w:num>
  <w:num w:numId="106">
    <w:abstractNumId w:val="112"/>
  </w:num>
  <w:num w:numId="107">
    <w:abstractNumId w:val="116"/>
  </w:num>
  <w:num w:numId="108">
    <w:abstractNumId w:val="46"/>
  </w:num>
  <w:num w:numId="109">
    <w:abstractNumId w:val="11"/>
  </w:num>
  <w:num w:numId="110">
    <w:abstractNumId w:val="5"/>
  </w:num>
  <w:num w:numId="111">
    <w:abstractNumId w:val="159"/>
  </w:num>
  <w:num w:numId="112">
    <w:abstractNumId w:val="117"/>
  </w:num>
  <w:num w:numId="113">
    <w:abstractNumId w:val="138"/>
  </w:num>
  <w:num w:numId="114">
    <w:abstractNumId w:val="107"/>
  </w:num>
  <w:num w:numId="115">
    <w:abstractNumId w:val="63"/>
  </w:num>
  <w:num w:numId="116">
    <w:abstractNumId w:val="143"/>
  </w:num>
  <w:num w:numId="117">
    <w:abstractNumId w:val="125"/>
  </w:num>
  <w:num w:numId="118">
    <w:abstractNumId w:val="43"/>
  </w:num>
  <w:num w:numId="119">
    <w:abstractNumId w:val="52"/>
  </w:num>
  <w:num w:numId="120">
    <w:abstractNumId w:val="102"/>
  </w:num>
  <w:num w:numId="121">
    <w:abstractNumId w:val="85"/>
  </w:num>
  <w:num w:numId="122">
    <w:abstractNumId w:val="158"/>
  </w:num>
  <w:num w:numId="123">
    <w:abstractNumId w:val="124"/>
  </w:num>
  <w:num w:numId="124">
    <w:abstractNumId w:val="121"/>
  </w:num>
  <w:num w:numId="125">
    <w:abstractNumId w:val="109"/>
  </w:num>
  <w:num w:numId="126">
    <w:abstractNumId w:val="126"/>
  </w:num>
  <w:num w:numId="127">
    <w:abstractNumId w:val="141"/>
  </w:num>
  <w:num w:numId="128">
    <w:abstractNumId w:val="67"/>
  </w:num>
  <w:num w:numId="129">
    <w:abstractNumId w:val="68"/>
  </w:num>
  <w:num w:numId="130">
    <w:abstractNumId w:val="39"/>
  </w:num>
  <w:num w:numId="131">
    <w:abstractNumId w:val="139"/>
  </w:num>
  <w:num w:numId="132">
    <w:abstractNumId w:val="88"/>
  </w:num>
  <w:num w:numId="133">
    <w:abstractNumId w:val="89"/>
  </w:num>
  <w:num w:numId="134">
    <w:abstractNumId w:val="140"/>
  </w:num>
  <w:num w:numId="135">
    <w:abstractNumId w:val="160"/>
  </w:num>
  <w:num w:numId="136">
    <w:abstractNumId w:val="6"/>
  </w:num>
  <w:num w:numId="137">
    <w:abstractNumId w:val="24"/>
  </w:num>
  <w:num w:numId="138">
    <w:abstractNumId w:val="10"/>
  </w:num>
  <w:num w:numId="139">
    <w:abstractNumId w:val="62"/>
  </w:num>
  <w:num w:numId="140">
    <w:abstractNumId w:val="37"/>
  </w:num>
  <w:num w:numId="141">
    <w:abstractNumId w:val="113"/>
  </w:num>
  <w:num w:numId="142">
    <w:abstractNumId w:val="3"/>
  </w:num>
  <w:num w:numId="143">
    <w:abstractNumId w:val="45"/>
  </w:num>
  <w:num w:numId="144">
    <w:abstractNumId w:val="119"/>
  </w:num>
  <w:num w:numId="145">
    <w:abstractNumId w:val="91"/>
  </w:num>
  <w:num w:numId="146">
    <w:abstractNumId w:val="90"/>
  </w:num>
  <w:num w:numId="147">
    <w:abstractNumId w:val="152"/>
  </w:num>
  <w:num w:numId="148">
    <w:abstractNumId w:val="94"/>
  </w:num>
  <w:num w:numId="149">
    <w:abstractNumId w:val="54"/>
  </w:num>
  <w:num w:numId="150">
    <w:abstractNumId w:val="34"/>
  </w:num>
  <w:num w:numId="151">
    <w:abstractNumId w:val="49"/>
  </w:num>
  <w:num w:numId="152">
    <w:abstractNumId w:val="15"/>
  </w:num>
  <w:num w:numId="153">
    <w:abstractNumId w:val="59"/>
  </w:num>
  <w:num w:numId="154">
    <w:abstractNumId w:val="96"/>
  </w:num>
  <w:num w:numId="155">
    <w:abstractNumId w:val="44"/>
  </w:num>
  <w:num w:numId="156">
    <w:abstractNumId w:val="19"/>
  </w:num>
  <w:num w:numId="157">
    <w:abstractNumId w:val="14"/>
  </w:num>
  <w:num w:numId="158">
    <w:abstractNumId w:val="93"/>
  </w:num>
  <w:num w:numId="159">
    <w:abstractNumId w:val="16"/>
  </w:num>
  <w:num w:numId="160">
    <w:abstractNumId w:val="8"/>
  </w:num>
  <w:num w:numId="161">
    <w:abstractNumId w:val="71"/>
  </w:num>
  <w:num w:numId="162">
    <w:abstractNumId w:val="7"/>
  </w:num>
  <w:num w:numId="163">
    <w:abstractNumId w:val="129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B3"/>
    <w:rsid w:val="000002CE"/>
    <w:rsid w:val="0001092D"/>
    <w:rsid w:val="00050638"/>
    <w:rsid w:val="000F3D1E"/>
    <w:rsid w:val="001A6B58"/>
    <w:rsid w:val="0020403C"/>
    <w:rsid w:val="00233A1A"/>
    <w:rsid w:val="00295757"/>
    <w:rsid w:val="002977C8"/>
    <w:rsid w:val="002A509B"/>
    <w:rsid w:val="00310B14"/>
    <w:rsid w:val="00313BA7"/>
    <w:rsid w:val="00322053"/>
    <w:rsid w:val="003508A6"/>
    <w:rsid w:val="00350E2C"/>
    <w:rsid w:val="0035127D"/>
    <w:rsid w:val="00396A4D"/>
    <w:rsid w:val="003A085D"/>
    <w:rsid w:val="003F2D9D"/>
    <w:rsid w:val="004204F9"/>
    <w:rsid w:val="00421051"/>
    <w:rsid w:val="0043353B"/>
    <w:rsid w:val="004A5725"/>
    <w:rsid w:val="00553E17"/>
    <w:rsid w:val="00582E38"/>
    <w:rsid w:val="005A5254"/>
    <w:rsid w:val="0060659D"/>
    <w:rsid w:val="00630575"/>
    <w:rsid w:val="00647BFB"/>
    <w:rsid w:val="00655966"/>
    <w:rsid w:val="00657921"/>
    <w:rsid w:val="00670980"/>
    <w:rsid w:val="006857A2"/>
    <w:rsid w:val="006878B3"/>
    <w:rsid w:val="00693602"/>
    <w:rsid w:val="006A2D19"/>
    <w:rsid w:val="006C20D4"/>
    <w:rsid w:val="006D5857"/>
    <w:rsid w:val="006E0BEB"/>
    <w:rsid w:val="006E4B0F"/>
    <w:rsid w:val="00723AED"/>
    <w:rsid w:val="00731687"/>
    <w:rsid w:val="00765C36"/>
    <w:rsid w:val="007663C8"/>
    <w:rsid w:val="007674D1"/>
    <w:rsid w:val="007F3FC9"/>
    <w:rsid w:val="00843894"/>
    <w:rsid w:val="008A286E"/>
    <w:rsid w:val="008D71AE"/>
    <w:rsid w:val="009016F4"/>
    <w:rsid w:val="0091343F"/>
    <w:rsid w:val="00927F78"/>
    <w:rsid w:val="009776B1"/>
    <w:rsid w:val="009A13DA"/>
    <w:rsid w:val="009E7985"/>
    <w:rsid w:val="009F31C7"/>
    <w:rsid w:val="00A00918"/>
    <w:rsid w:val="00A0192F"/>
    <w:rsid w:val="00A01E08"/>
    <w:rsid w:val="00A046B7"/>
    <w:rsid w:val="00A71CD0"/>
    <w:rsid w:val="00AB5E6F"/>
    <w:rsid w:val="00AD708C"/>
    <w:rsid w:val="00AE0EDB"/>
    <w:rsid w:val="00AE5585"/>
    <w:rsid w:val="00B11DA2"/>
    <w:rsid w:val="00B30804"/>
    <w:rsid w:val="00B531DA"/>
    <w:rsid w:val="00B7274B"/>
    <w:rsid w:val="00B9199C"/>
    <w:rsid w:val="00BA52EF"/>
    <w:rsid w:val="00BB44D0"/>
    <w:rsid w:val="00BD27AD"/>
    <w:rsid w:val="00BF3B34"/>
    <w:rsid w:val="00C01042"/>
    <w:rsid w:val="00C54202"/>
    <w:rsid w:val="00C80C62"/>
    <w:rsid w:val="00CD65E4"/>
    <w:rsid w:val="00D36DF9"/>
    <w:rsid w:val="00D86FB2"/>
    <w:rsid w:val="00DA5073"/>
    <w:rsid w:val="00DC30B0"/>
    <w:rsid w:val="00DD19E1"/>
    <w:rsid w:val="00DE7B0E"/>
    <w:rsid w:val="00E2711A"/>
    <w:rsid w:val="00E379D5"/>
    <w:rsid w:val="00E7541F"/>
    <w:rsid w:val="00E85A01"/>
    <w:rsid w:val="00EA5FF9"/>
    <w:rsid w:val="00EA6C91"/>
    <w:rsid w:val="00EA71C5"/>
    <w:rsid w:val="00EA7F62"/>
    <w:rsid w:val="00EB3DA5"/>
    <w:rsid w:val="00F21341"/>
    <w:rsid w:val="00F30E53"/>
    <w:rsid w:val="00F44367"/>
    <w:rsid w:val="00F91DD6"/>
    <w:rsid w:val="00FA3D8F"/>
    <w:rsid w:val="00FA634A"/>
    <w:rsid w:val="00FA7B28"/>
    <w:rsid w:val="00FB17F9"/>
    <w:rsid w:val="00FB4777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70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708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D70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AD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D70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D708C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AD708C"/>
    <w:rPr>
      <w:vertAlign w:val="superscript"/>
    </w:rPr>
  </w:style>
  <w:style w:type="paragraph" w:customStyle="1" w:styleId="a8">
    <w:name w:val="список с точками"/>
    <w:basedOn w:val="a"/>
    <w:rsid w:val="00AD708C"/>
    <w:pPr>
      <w:tabs>
        <w:tab w:val="left" w:pos="1804"/>
      </w:tabs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E85A01"/>
    <w:pPr>
      <w:ind w:left="720"/>
    </w:pPr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E85A01"/>
    <w:rPr>
      <w:rFonts w:cs="Times New Roman"/>
    </w:rPr>
  </w:style>
  <w:style w:type="table" w:styleId="aa">
    <w:name w:val="Table Grid"/>
    <w:basedOn w:val="a1"/>
    <w:uiPriority w:val="59"/>
    <w:rsid w:val="00FA7B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6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9776B1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rsid w:val="00C010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a"/>
    <w:uiPriority w:val="59"/>
    <w:rsid w:val="009E7985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002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rsid w:val="00F91DD6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F91DD6"/>
    <w:rPr>
      <w:rFonts w:ascii="Calibri" w:eastAsia="Times New Roman" w:hAnsi="Calibri" w:cs="Calibri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B5E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B5E6F"/>
  </w:style>
  <w:style w:type="paragraph" w:customStyle="1" w:styleId="ListParagraph">
    <w:name w:val="List Paragraph"/>
    <w:basedOn w:val="a"/>
    <w:rsid w:val="00630575"/>
    <w:pPr>
      <w:ind w:left="720"/>
      <w:contextualSpacing/>
    </w:pPr>
    <w:rPr>
      <w:rFonts w:ascii="Calibri" w:eastAsia="Calibri" w:hAnsi="Calibri" w:cs="Calibri"/>
    </w:rPr>
  </w:style>
  <w:style w:type="character" w:customStyle="1" w:styleId="24">
    <w:name w:val="Основной текст 2 Знак Знак Знак Знак Знак Знак"/>
    <w:basedOn w:val="a0"/>
    <w:semiHidden/>
    <w:locked/>
    <w:rsid w:val="00A01E08"/>
    <w:rPr>
      <w:rFonts w:cs="Times New Roman"/>
      <w:sz w:val="24"/>
      <w:szCs w:val="24"/>
    </w:rPr>
  </w:style>
  <w:style w:type="paragraph" w:styleId="ae">
    <w:name w:val="caption"/>
    <w:basedOn w:val="a"/>
    <w:uiPriority w:val="35"/>
    <w:qFormat/>
    <w:rsid w:val="00A01E08"/>
    <w:pPr>
      <w:spacing w:after="0" w:line="240" w:lineRule="auto"/>
      <w:jc w:val="center"/>
    </w:pPr>
    <w:rPr>
      <w:rFonts w:eastAsia="Times New Roman" w:cs="Times New Roman"/>
      <w:b/>
      <w:sz w:val="28"/>
      <w:szCs w:val="24"/>
    </w:rPr>
  </w:style>
  <w:style w:type="table" w:customStyle="1" w:styleId="10">
    <w:name w:val="Сетка таблицы1"/>
    <w:basedOn w:val="a1"/>
    <w:next w:val="aa"/>
    <w:uiPriority w:val="59"/>
    <w:rsid w:val="0065792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01092D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3508A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A6C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A6C91"/>
  </w:style>
  <w:style w:type="character" w:customStyle="1" w:styleId="af1">
    <w:name w:val="Основной текст_"/>
    <w:basedOn w:val="a0"/>
    <w:link w:val="11"/>
    <w:rsid w:val="00B531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531D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0ADA-D82F-439D-9339-FD84785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4</Pages>
  <Words>66795</Words>
  <Characters>380733</Characters>
  <Application>Microsoft Office Word</Application>
  <DocSecurity>0</DocSecurity>
  <Lines>3172</Lines>
  <Paragraphs>893</Paragraphs>
  <ScaleCrop>false</ScaleCrop>
  <Company>Grizli777</Company>
  <LinksUpToDate>false</LinksUpToDate>
  <CharactersWithSpaces>4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05</cp:revision>
  <dcterms:created xsi:type="dcterms:W3CDTF">2020-07-10T10:33:00Z</dcterms:created>
  <dcterms:modified xsi:type="dcterms:W3CDTF">2020-07-10T12:01:00Z</dcterms:modified>
</cp:coreProperties>
</file>